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5F87" w:rsidR="00A7327E" w:rsidP="00D36B90" w:rsidRDefault="00A7327E" w14:paraId="6A8730D7" w14:textId="49318996">
      <w:pPr>
        <w:pStyle w:val="TOCHeading"/>
      </w:pPr>
      <w:r w:rsidR="01F7036F">
        <w:rPr/>
        <w:t>SQA Advanced Higher</w:t>
      </w:r>
    </w:p>
    <w:p w:rsidRPr="00365F87" w:rsidR="00A7327E" w:rsidP="01F7036F" w:rsidRDefault="00A7327E" w14:paraId="5767C8FC" w14:textId="3958C010">
      <w:pPr>
        <w:pStyle w:val="Normal"/>
        <w:rPr>
          <w:sz w:val="28"/>
          <w:szCs w:val="28"/>
        </w:rPr>
      </w:pPr>
      <w:r w:rsidRPr="01F7036F" w:rsidR="01F7036F">
        <w:rPr>
          <w:sz w:val="28"/>
          <w:szCs w:val="28"/>
        </w:rPr>
        <w:t>Computing Project</w:t>
      </w:r>
    </w:p>
    <w:p w:rsidRPr="00365F87" w:rsidR="00A7327E" w:rsidP="01F7036F" w:rsidRDefault="00A7327E" w14:paraId="7FDD4D12" w14:textId="01F36F44">
      <w:pPr>
        <w:pStyle w:val="Normal"/>
        <w:rPr>
          <w:sz w:val="28"/>
          <w:szCs w:val="28"/>
        </w:rPr>
      </w:pPr>
    </w:p>
    <w:p w:rsidRPr="00365F87" w:rsidR="00A7327E" w:rsidP="01F7036F" w:rsidRDefault="00A7327E" w14:paraId="5F8CDBC4" w14:textId="2CACD1C9">
      <w:pPr>
        <w:pStyle w:val="Normal"/>
        <w:rPr>
          <w:sz w:val="28"/>
          <w:szCs w:val="28"/>
        </w:rPr>
      </w:pPr>
      <w:r w:rsidRPr="01F7036F" w:rsidR="01F7036F">
        <w:rPr>
          <w:sz w:val="28"/>
          <w:szCs w:val="28"/>
        </w:rPr>
        <w:t>Joe Dobson, March 2022</w:t>
      </w:r>
    </w:p>
    <w:p w:rsidRPr="00365F87" w:rsidR="00A7327E" w:rsidP="01F7036F" w:rsidRDefault="00A7327E" w14:paraId="4F4416DB" w14:textId="1C7CD4D8">
      <w:pPr/>
      <w:r>
        <w:br w:type="page"/>
      </w:r>
    </w:p>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rsidRPr="00365F87" w:rsidR="00A7327E" w:rsidP="01F7036F" w:rsidRDefault="00A7327E" w14:paraId="1CCE1163" w14:textId="7F2AF015">
          <w:pPr>
            <w:pStyle w:val="TOCHeading"/>
            <w:rPr>
              <w:rFonts w:ascii="Calibri" w:hAnsi="Calibri" w:eastAsia="" w:cs=""/>
              <w:b w:val="0"/>
              <w:bCs w:val="0"/>
              <w:color w:val="2F5496" w:themeColor="accent1" w:themeTint="FF" w:themeShade="BF"/>
              <w:sz w:val="32"/>
              <w:szCs w:val="32"/>
            </w:rPr>
          </w:pPr>
          <w:r w:rsidR="01F7036F">
            <w:rPr/>
            <w:t>Content</w:t>
          </w:r>
        </w:p>
        <w:p w:rsidR="00D92122" w:rsidRDefault="00A7327E" w14:paraId="2A4FE65A" w14:textId="0CB957A0">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history="1" w:anchor="_Toc97754417">
            <w:r w:rsidRPr="00492D46" w:rsidR="00D92122">
              <w:rPr>
                <w:rStyle w:val="Hyperlink"/>
                <w:noProof/>
              </w:rPr>
              <w:t>Analysis</w:t>
            </w:r>
            <w:r w:rsidR="00D92122">
              <w:rPr>
                <w:noProof/>
                <w:webHidden/>
              </w:rPr>
              <w:tab/>
            </w:r>
            <w:r w:rsidR="00D92122">
              <w:rPr>
                <w:noProof/>
                <w:webHidden/>
              </w:rPr>
              <w:fldChar w:fldCharType="begin"/>
            </w:r>
            <w:r w:rsidR="00D92122">
              <w:rPr>
                <w:noProof/>
                <w:webHidden/>
              </w:rPr>
              <w:instrText xml:space="preserve"> PAGEREF _Toc97754417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rsidR="00D92122" w:rsidRDefault="003E0441" w14:paraId="5644E056" w14:textId="0067BF07">
          <w:pPr>
            <w:pStyle w:val="TOC2"/>
            <w:tabs>
              <w:tab w:val="right" w:leader="dot" w:pos="9016"/>
            </w:tabs>
            <w:rPr>
              <w:rFonts w:eastAsiaTheme="minorEastAsia"/>
              <w:noProof/>
              <w:sz w:val="22"/>
              <w:lang w:eastAsia="en-GB"/>
            </w:rPr>
          </w:pPr>
          <w:hyperlink w:history="1" w:anchor="_Toc97754418">
            <w:r w:rsidRPr="00492D46" w:rsidR="00D92122">
              <w:rPr>
                <w:rStyle w:val="Hyperlink"/>
                <w:noProof/>
              </w:rPr>
              <w:t>Description of problem</w:t>
            </w:r>
            <w:r w:rsidR="00D92122">
              <w:rPr>
                <w:noProof/>
                <w:webHidden/>
              </w:rPr>
              <w:tab/>
            </w:r>
            <w:r w:rsidR="00D92122">
              <w:rPr>
                <w:noProof/>
                <w:webHidden/>
              </w:rPr>
              <w:fldChar w:fldCharType="begin"/>
            </w:r>
            <w:r w:rsidR="00D92122">
              <w:rPr>
                <w:noProof/>
                <w:webHidden/>
              </w:rPr>
              <w:instrText xml:space="preserve"> PAGEREF _Toc97754418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rsidR="00D92122" w:rsidRDefault="003E0441" w14:paraId="2B5F34AF" w14:textId="0BD54F62">
          <w:pPr>
            <w:pStyle w:val="TOC2"/>
            <w:tabs>
              <w:tab w:val="right" w:leader="dot" w:pos="9016"/>
            </w:tabs>
            <w:rPr>
              <w:rFonts w:eastAsiaTheme="minorEastAsia"/>
              <w:noProof/>
              <w:sz w:val="22"/>
              <w:lang w:eastAsia="en-GB"/>
            </w:rPr>
          </w:pPr>
          <w:hyperlink w:history="1" w:anchor="_Toc97754419">
            <w:r w:rsidRPr="00492D46" w:rsidR="00D92122">
              <w:rPr>
                <w:rStyle w:val="Hyperlink"/>
                <w:noProof/>
              </w:rPr>
              <w:t>Scope, Boundaries and Constraints</w:t>
            </w:r>
            <w:r w:rsidR="00D92122">
              <w:rPr>
                <w:noProof/>
                <w:webHidden/>
              </w:rPr>
              <w:tab/>
            </w:r>
            <w:r w:rsidR="00D92122">
              <w:rPr>
                <w:noProof/>
                <w:webHidden/>
              </w:rPr>
              <w:fldChar w:fldCharType="begin"/>
            </w:r>
            <w:r w:rsidR="00D92122">
              <w:rPr>
                <w:noProof/>
                <w:webHidden/>
              </w:rPr>
              <w:instrText xml:space="preserve"> PAGEREF _Toc97754419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rsidR="00D92122" w:rsidRDefault="003E0441" w14:paraId="7E74F78F" w14:textId="12F2E365">
          <w:pPr>
            <w:pStyle w:val="TOC3"/>
            <w:tabs>
              <w:tab w:val="right" w:leader="dot" w:pos="9016"/>
            </w:tabs>
            <w:rPr>
              <w:rFonts w:eastAsiaTheme="minorEastAsia"/>
              <w:noProof/>
              <w:sz w:val="22"/>
              <w:lang w:eastAsia="en-GB"/>
            </w:rPr>
          </w:pPr>
          <w:hyperlink w:history="1" w:anchor="_Toc97754420">
            <w:r w:rsidRPr="00492D46" w:rsidR="00D92122">
              <w:rPr>
                <w:rStyle w:val="Hyperlink"/>
                <w:noProof/>
              </w:rPr>
              <w:t>Scope</w:t>
            </w:r>
            <w:r w:rsidR="00D92122">
              <w:rPr>
                <w:noProof/>
                <w:webHidden/>
              </w:rPr>
              <w:tab/>
            </w:r>
            <w:r w:rsidR="00D92122">
              <w:rPr>
                <w:noProof/>
                <w:webHidden/>
              </w:rPr>
              <w:fldChar w:fldCharType="begin"/>
            </w:r>
            <w:r w:rsidR="00D92122">
              <w:rPr>
                <w:noProof/>
                <w:webHidden/>
              </w:rPr>
              <w:instrText xml:space="preserve"> PAGEREF _Toc97754420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rsidR="00D92122" w:rsidRDefault="003E0441" w14:paraId="684A2EEB" w14:textId="56A2E0DA">
          <w:pPr>
            <w:pStyle w:val="TOC3"/>
            <w:tabs>
              <w:tab w:val="right" w:leader="dot" w:pos="9016"/>
            </w:tabs>
            <w:rPr>
              <w:rFonts w:eastAsiaTheme="minorEastAsia"/>
              <w:noProof/>
              <w:sz w:val="22"/>
              <w:lang w:eastAsia="en-GB"/>
            </w:rPr>
          </w:pPr>
          <w:hyperlink w:history="1" w:anchor="_Toc97754421">
            <w:r w:rsidRPr="00492D46" w:rsidR="00D92122">
              <w:rPr>
                <w:rStyle w:val="Hyperlink"/>
                <w:noProof/>
              </w:rPr>
              <w:t>Boundaries</w:t>
            </w:r>
            <w:r w:rsidR="00D92122">
              <w:rPr>
                <w:noProof/>
                <w:webHidden/>
              </w:rPr>
              <w:tab/>
            </w:r>
            <w:r w:rsidR="00D92122">
              <w:rPr>
                <w:noProof/>
                <w:webHidden/>
              </w:rPr>
              <w:fldChar w:fldCharType="begin"/>
            </w:r>
            <w:r w:rsidR="00D92122">
              <w:rPr>
                <w:noProof/>
                <w:webHidden/>
              </w:rPr>
              <w:instrText xml:space="preserve"> PAGEREF _Toc97754421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rsidR="00D92122" w:rsidRDefault="003E0441" w14:paraId="00F6E4E3" w14:textId="553226DE">
          <w:pPr>
            <w:pStyle w:val="TOC3"/>
            <w:tabs>
              <w:tab w:val="right" w:leader="dot" w:pos="9016"/>
            </w:tabs>
            <w:rPr>
              <w:rFonts w:eastAsiaTheme="minorEastAsia"/>
              <w:noProof/>
              <w:sz w:val="22"/>
              <w:lang w:eastAsia="en-GB"/>
            </w:rPr>
          </w:pPr>
          <w:hyperlink w:history="1" w:anchor="_Toc97754422">
            <w:r w:rsidRPr="00492D46" w:rsidR="00D92122">
              <w:rPr>
                <w:rStyle w:val="Hyperlink"/>
                <w:noProof/>
              </w:rPr>
              <w:t>Constraints</w:t>
            </w:r>
            <w:r w:rsidR="00D92122">
              <w:rPr>
                <w:noProof/>
                <w:webHidden/>
              </w:rPr>
              <w:tab/>
            </w:r>
            <w:r w:rsidR="00D92122">
              <w:rPr>
                <w:noProof/>
                <w:webHidden/>
              </w:rPr>
              <w:fldChar w:fldCharType="begin"/>
            </w:r>
            <w:r w:rsidR="00D92122">
              <w:rPr>
                <w:noProof/>
                <w:webHidden/>
              </w:rPr>
              <w:instrText xml:space="preserve"> PAGEREF _Toc97754422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rsidR="00D92122" w:rsidRDefault="003E0441" w14:paraId="1AB78114" w14:textId="7F9D06CA">
          <w:pPr>
            <w:pStyle w:val="TOC2"/>
            <w:tabs>
              <w:tab w:val="right" w:leader="dot" w:pos="9016"/>
            </w:tabs>
            <w:rPr>
              <w:rFonts w:eastAsiaTheme="minorEastAsia"/>
              <w:noProof/>
              <w:sz w:val="22"/>
              <w:lang w:eastAsia="en-GB"/>
            </w:rPr>
          </w:pPr>
          <w:hyperlink w:history="1" w:anchor="_Toc97754423">
            <w:r w:rsidRPr="00492D46" w:rsidR="00D92122">
              <w:rPr>
                <w:rStyle w:val="Hyperlink"/>
                <w:noProof/>
              </w:rPr>
              <w:t>Requirements</w:t>
            </w:r>
            <w:r w:rsidR="00D92122">
              <w:rPr>
                <w:noProof/>
                <w:webHidden/>
              </w:rPr>
              <w:tab/>
            </w:r>
            <w:r w:rsidR="00D92122">
              <w:rPr>
                <w:noProof/>
                <w:webHidden/>
              </w:rPr>
              <w:fldChar w:fldCharType="begin"/>
            </w:r>
            <w:r w:rsidR="00D92122">
              <w:rPr>
                <w:noProof/>
                <w:webHidden/>
              </w:rPr>
              <w:instrText xml:space="preserve"> PAGEREF _Toc97754423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rsidR="00D92122" w:rsidRDefault="003E0441" w14:paraId="0CDFA0FB" w14:textId="51EB2D44">
          <w:pPr>
            <w:pStyle w:val="TOC3"/>
            <w:tabs>
              <w:tab w:val="right" w:leader="dot" w:pos="9016"/>
            </w:tabs>
            <w:rPr>
              <w:rFonts w:eastAsiaTheme="minorEastAsia"/>
              <w:noProof/>
              <w:sz w:val="22"/>
              <w:lang w:eastAsia="en-GB"/>
            </w:rPr>
          </w:pPr>
          <w:hyperlink w:history="1" w:anchor="_Toc97754424">
            <w:r w:rsidRPr="00492D46" w:rsidR="00D92122">
              <w:rPr>
                <w:rStyle w:val="Hyperlink"/>
                <w:noProof/>
              </w:rPr>
              <w:t>End-User Requirements</w:t>
            </w:r>
            <w:r w:rsidR="00D92122">
              <w:rPr>
                <w:noProof/>
                <w:webHidden/>
              </w:rPr>
              <w:tab/>
            </w:r>
            <w:r w:rsidR="00D92122">
              <w:rPr>
                <w:noProof/>
                <w:webHidden/>
              </w:rPr>
              <w:fldChar w:fldCharType="begin"/>
            </w:r>
            <w:r w:rsidR="00D92122">
              <w:rPr>
                <w:noProof/>
                <w:webHidden/>
              </w:rPr>
              <w:instrText xml:space="preserve"> PAGEREF _Toc97754424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rsidR="00D92122" w:rsidRDefault="003E0441" w14:paraId="7A2F6B73" w14:textId="49C5C0BE">
          <w:pPr>
            <w:pStyle w:val="TOC3"/>
            <w:tabs>
              <w:tab w:val="right" w:leader="dot" w:pos="9016"/>
            </w:tabs>
            <w:rPr>
              <w:rFonts w:eastAsiaTheme="minorEastAsia"/>
              <w:noProof/>
              <w:sz w:val="22"/>
              <w:lang w:eastAsia="en-GB"/>
            </w:rPr>
          </w:pPr>
          <w:hyperlink w:history="1" w:anchor="_Toc97754425">
            <w:r w:rsidRPr="00492D46" w:rsidR="00D92122">
              <w:rPr>
                <w:rStyle w:val="Hyperlink"/>
                <w:noProof/>
              </w:rPr>
              <w:t>Functional Requirements</w:t>
            </w:r>
            <w:r w:rsidR="00D92122">
              <w:rPr>
                <w:noProof/>
                <w:webHidden/>
              </w:rPr>
              <w:tab/>
            </w:r>
            <w:r w:rsidR="00D92122">
              <w:rPr>
                <w:noProof/>
                <w:webHidden/>
              </w:rPr>
              <w:fldChar w:fldCharType="begin"/>
            </w:r>
            <w:r w:rsidR="00D92122">
              <w:rPr>
                <w:noProof/>
                <w:webHidden/>
              </w:rPr>
              <w:instrText xml:space="preserve"> PAGEREF _Toc97754425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rsidR="00D92122" w:rsidRDefault="003E0441" w14:paraId="083A0E0F" w14:textId="57499CE0">
          <w:pPr>
            <w:pStyle w:val="TOC2"/>
            <w:tabs>
              <w:tab w:val="right" w:leader="dot" w:pos="9016"/>
            </w:tabs>
            <w:rPr>
              <w:rFonts w:eastAsiaTheme="minorEastAsia"/>
              <w:noProof/>
              <w:sz w:val="22"/>
              <w:lang w:eastAsia="en-GB"/>
            </w:rPr>
          </w:pPr>
          <w:hyperlink w:history="1" w:anchor="_Toc97754426">
            <w:r w:rsidRPr="00492D46" w:rsidR="00D92122">
              <w:rPr>
                <w:rStyle w:val="Hyperlink"/>
                <w:noProof/>
              </w:rPr>
              <w:t>Persona, User scenarios and stories</w:t>
            </w:r>
            <w:r w:rsidR="00D92122">
              <w:rPr>
                <w:noProof/>
                <w:webHidden/>
              </w:rPr>
              <w:tab/>
            </w:r>
            <w:r w:rsidR="00D92122">
              <w:rPr>
                <w:noProof/>
                <w:webHidden/>
              </w:rPr>
              <w:fldChar w:fldCharType="begin"/>
            </w:r>
            <w:r w:rsidR="00D92122">
              <w:rPr>
                <w:noProof/>
                <w:webHidden/>
              </w:rPr>
              <w:instrText xml:space="preserve"> PAGEREF _Toc97754426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rsidR="00D92122" w:rsidRDefault="003E0441" w14:paraId="363A0747" w14:textId="7EAFE578">
          <w:pPr>
            <w:pStyle w:val="TOC3"/>
            <w:tabs>
              <w:tab w:val="right" w:leader="dot" w:pos="9016"/>
            </w:tabs>
            <w:rPr>
              <w:rFonts w:eastAsiaTheme="minorEastAsia"/>
              <w:noProof/>
              <w:sz w:val="22"/>
              <w:lang w:eastAsia="en-GB"/>
            </w:rPr>
          </w:pPr>
          <w:hyperlink w:history="1" w:anchor="_Toc97754427">
            <w:r w:rsidRPr="00492D46" w:rsidR="00D92122">
              <w:rPr>
                <w:rStyle w:val="Hyperlink"/>
                <w:noProof/>
              </w:rPr>
              <w:t>Persona</w:t>
            </w:r>
            <w:r w:rsidR="00D92122">
              <w:rPr>
                <w:noProof/>
                <w:webHidden/>
              </w:rPr>
              <w:tab/>
            </w:r>
            <w:r w:rsidR="00D92122">
              <w:rPr>
                <w:noProof/>
                <w:webHidden/>
              </w:rPr>
              <w:fldChar w:fldCharType="begin"/>
            </w:r>
            <w:r w:rsidR="00D92122">
              <w:rPr>
                <w:noProof/>
                <w:webHidden/>
              </w:rPr>
              <w:instrText xml:space="preserve"> PAGEREF _Toc97754427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rsidR="00D92122" w:rsidRDefault="003E0441" w14:paraId="6B36009D" w14:textId="65AD91FA">
          <w:pPr>
            <w:pStyle w:val="TOC3"/>
            <w:tabs>
              <w:tab w:val="right" w:leader="dot" w:pos="9016"/>
            </w:tabs>
            <w:rPr>
              <w:rFonts w:eastAsiaTheme="minorEastAsia"/>
              <w:noProof/>
              <w:sz w:val="22"/>
              <w:lang w:eastAsia="en-GB"/>
            </w:rPr>
          </w:pPr>
          <w:hyperlink w:history="1" w:anchor="_Toc97754428">
            <w:r w:rsidRPr="00492D46" w:rsidR="00D92122">
              <w:rPr>
                <w:rStyle w:val="Hyperlink"/>
                <w:noProof/>
              </w:rPr>
              <w:t>User Stories</w:t>
            </w:r>
            <w:r w:rsidR="00D92122">
              <w:rPr>
                <w:noProof/>
                <w:webHidden/>
              </w:rPr>
              <w:tab/>
            </w:r>
            <w:r w:rsidR="00D92122">
              <w:rPr>
                <w:noProof/>
                <w:webHidden/>
              </w:rPr>
              <w:fldChar w:fldCharType="begin"/>
            </w:r>
            <w:r w:rsidR="00D92122">
              <w:rPr>
                <w:noProof/>
                <w:webHidden/>
              </w:rPr>
              <w:instrText xml:space="preserve"> PAGEREF _Toc97754428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rsidR="00D92122" w:rsidRDefault="003E0441" w14:paraId="11C26E5D" w14:textId="4DB7D850">
          <w:pPr>
            <w:pStyle w:val="TOC3"/>
            <w:tabs>
              <w:tab w:val="right" w:leader="dot" w:pos="9016"/>
            </w:tabs>
            <w:rPr>
              <w:rFonts w:eastAsiaTheme="minorEastAsia"/>
              <w:noProof/>
              <w:sz w:val="22"/>
              <w:lang w:eastAsia="en-GB"/>
            </w:rPr>
          </w:pPr>
          <w:hyperlink w:history="1" w:anchor="_Toc97754429">
            <w:r w:rsidRPr="00492D46" w:rsidR="00D92122">
              <w:rPr>
                <w:rStyle w:val="Hyperlink"/>
                <w:noProof/>
              </w:rPr>
              <w:t>User Scenarios</w:t>
            </w:r>
            <w:r w:rsidR="00D92122">
              <w:rPr>
                <w:noProof/>
                <w:webHidden/>
              </w:rPr>
              <w:tab/>
            </w:r>
            <w:r w:rsidR="00D92122">
              <w:rPr>
                <w:noProof/>
                <w:webHidden/>
              </w:rPr>
              <w:fldChar w:fldCharType="begin"/>
            </w:r>
            <w:r w:rsidR="00D92122">
              <w:rPr>
                <w:noProof/>
                <w:webHidden/>
              </w:rPr>
              <w:instrText xml:space="preserve"> PAGEREF _Toc97754429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rsidR="00D92122" w:rsidRDefault="003E0441" w14:paraId="6B10ABD7" w14:textId="261ABA7E">
          <w:pPr>
            <w:pStyle w:val="TOC3"/>
            <w:tabs>
              <w:tab w:val="right" w:leader="dot" w:pos="9016"/>
            </w:tabs>
            <w:rPr>
              <w:rFonts w:eastAsiaTheme="minorEastAsia"/>
              <w:noProof/>
              <w:sz w:val="22"/>
              <w:lang w:eastAsia="en-GB"/>
            </w:rPr>
          </w:pPr>
          <w:hyperlink w:history="1" w:anchor="_Toc97754430">
            <w:r w:rsidRPr="00492D46" w:rsidR="00D92122">
              <w:rPr>
                <w:rStyle w:val="Hyperlink"/>
                <w:noProof/>
              </w:rPr>
              <w:t>User Survey</w:t>
            </w:r>
            <w:r w:rsidR="00D92122">
              <w:rPr>
                <w:noProof/>
                <w:webHidden/>
              </w:rPr>
              <w:tab/>
            </w:r>
            <w:r w:rsidR="00D92122">
              <w:rPr>
                <w:noProof/>
                <w:webHidden/>
              </w:rPr>
              <w:fldChar w:fldCharType="begin"/>
            </w:r>
            <w:r w:rsidR="00D92122">
              <w:rPr>
                <w:noProof/>
                <w:webHidden/>
              </w:rPr>
              <w:instrText xml:space="preserve"> PAGEREF _Toc97754430 \h </w:instrText>
            </w:r>
            <w:r w:rsidR="00D92122">
              <w:rPr>
                <w:noProof/>
                <w:webHidden/>
              </w:rPr>
            </w:r>
            <w:r w:rsidR="00D92122">
              <w:rPr>
                <w:noProof/>
                <w:webHidden/>
              </w:rPr>
              <w:fldChar w:fldCharType="separate"/>
            </w:r>
            <w:r w:rsidR="00D92122">
              <w:rPr>
                <w:noProof/>
                <w:webHidden/>
              </w:rPr>
              <w:t>8</w:t>
            </w:r>
            <w:r w:rsidR="00D92122">
              <w:rPr>
                <w:noProof/>
                <w:webHidden/>
              </w:rPr>
              <w:fldChar w:fldCharType="end"/>
            </w:r>
          </w:hyperlink>
        </w:p>
        <w:p w:rsidR="00D92122" w:rsidRDefault="003E0441" w14:paraId="799D50F0" w14:textId="5E8D5006">
          <w:pPr>
            <w:pStyle w:val="TOC3"/>
            <w:tabs>
              <w:tab w:val="right" w:leader="dot" w:pos="9016"/>
            </w:tabs>
            <w:rPr>
              <w:rFonts w:eastAsiaTheme="minorEastAsia"/>
              <w:noProof/>
              <w:sz w:val="22"/>
              <w:lang w:eastAsia="en-GB"/>
            </w:rPr>
          </w:pPr>
          <w:hyperlink w:history="1" w:anchor="_Toc97754431">
            <w:r w:rsidRPr="00492D46" w:rsidR="00D92122">
              <w:rPr>
                <w:rStyle w:val="Hyperlink"/>
                <w:noProof/>
              </w:rPr>
              <w:t>Survey Analysis</w:t>
            </w:r>
            <w:r w:rsidR="00D92122">
              <w:rPr>
                <w:noProof/>
                <w:webHidden/>
              </w:rPr>
              <w:tab/>
            </w:r>
            <w:r w:rsidR="00D92122">
              <w:rPr>
                <w:noProof/>
                <w:webHidden/>
              </w:rPr>
              <w:fldChar w:fldCharType="begin"/>
            </w:r>
            <w:r w:rsidR="00D92122">
              <w:rPr>
                <w:noProof/>
                <w:webHidden/>
              </w:rPr>
              <w:instrText xml:space="preserve"> PAGEREF _Toc97754431 \h </w:instrText>
            </w:r>
            <w:r w:rsidR="00D92122">
              <w:rPr>
                <w:noProof/>
                <w:webHidden/>
              </w:rPr>
            </w:r>
            <w:r w:rsidR="00D92122">
              <w:rPr>
                <w:noProof/>
                <w:webHidden/>
              </w:rPr>
              <w:fldChar w:fldCharType="separate"/>
            </w:r>
            <w:r w:rsidR="00D92122">
              <w:rPr>
                <w:noProof/>
                <w:webHidden/>
              </w:rPr>
              <w:t>18</w:t>
            </w:r>
            <w:r w:rsidR="00D92122">
              <w:rPr>
                <w:noProof/>
                <w:webHidden/>
              </w:rPr>
              <w:fldChar w:fldCharType="end"/>
            </w:r>
          </w:hyperlink>
        </w:p>
        <w:p w:rsidR="00D92122" w:rsidRDefault="003E0441" w14:paraId="2336EE84" w14:textId="777280F2">
          <w:pPr>
            <w:pStyle w:val="TOC3"/>
            <w:tabs>
              <w:tab w:val="right" w:leader="dot" w:pos="9016"/>
            </w:tabs>
            <w:rPr>
              <w:rFonts w:eastAsiaTheme="minorEastAsia"/>
              <w:noProof/>
              <w:sz w:val="22"/>
              <w:lang w:eastAsia="en-GB"/>
            </w:rPr>
          </w:pPr>
          <w:hyperlink w:history="1" w:anchor="_Toc97754432">
            <w:r w:rsidRPr="00492D46" w:rsidR="00D92122">
              <w:rPr>
                <w:rStyle w:val="Hyperlink"/>
                <w:noProof/>
              </w:rPr>
              <w:t>Project plan</w:t>
            </w:r>
            <w:r w:rsidR="00D92122">
              <w:rPr>
                <w:noProof/>
                <w:webHidden/>
              </w:rPr>
              <w:tab/>
            </w:r>
            <w:r w:rsidR="00D92122">
              <w:rPr>
                <w:noProof/>
                <w:webHidden/>
              </w:rPr>
              <w:fldChar w:fldCharType="begin"/>
            </w:r>
            <w:r w:rsidR="00D92122">
              <w:rPr>
                <w:noProof/>
                <w:webHidden/>
              </w:rPr>
              <w:instrText xml:space="preserve"> PAGEREF _Toc97754432 \h </w:instrText>
            </w:r>
            <w:r w:rsidR="00D92122">
              <w:rPr>
                <w:noProof/>
                <w:webHidden/>
              </w:rPr>
            </w:r>
            <w:r w:rsidR="00D92122">
              <w:rPr>
                <w:noProof/>
                <w:webHidden/>
              </w:rPr>
              <w:fldChar w:fldCharType="separate"/>
            </w:r>
            <w:r w:rsidR="00D92122">
              <w:rPr>
                <w:noProof/>
                <w:webHidden/>
              </w:rPr>
              <w:t>19</w:t>
            </w:r>
            <w:r w:rsidR="00D92122">
              <w:rPr>
                <w:noProof/>
                <w:webHidden/>
              </w:rPr>
              <w:fldChar w:fldCharType="end"/>
            </w:r>
          </w:hyperlink>
        </w:p>
        <w:p w:rsidR="00D92122" w:rsidRDefault="003E0441" w14:paraId="0D690404" w14:textId="5E58E438">
          <w:pPr>
            <w:pStyle w:val="TOC2"/>
            <w:tabs>
              <w:tab w:val="right" w:leader="dot" w:pos="9016"/>
            </w:tabs>
            <w:rPr>
              <w:rFonts w:eastAsiaTheme="minorEastAsia"/>
              <w:noProof/>
              <w:sz w:val="22"/>
              <w:lang w:eastAsia="en-GB"/>
            </w:rPr>
          </w:pPr>
          <w:hyperlink w:history="1" w:anchor="_Toc97754433">
            <w:r w:rsidRPr="00492D46" w:rsidR="00D92122">
              <w:rPr>
                <w:rStyle w:val="Hyperlink"/>
                <w:noProof/>
              </w:rPr>
              <w:t>UML Use Case Diagram</w:t>
            </w:r>
            <w:r w:rsidR="00D92122">
              <w:rPr>
                <w:noProof/>
                <w:webHidden/>
              </w:rPr>
              <w:tab/>
            </w:r>
            <w:r w:rsidR="00D92122">
              <w:rPr>
                <w:noProof/>
                <w:webHidden/>
              </w:rPr>
              <w:fldChar w:fldCharType="begin"/>
            </w:r>
            <w:r w:rsidR="00D92122">
              <w:rPr>
                <w:noProof/>
                <w:webHidden/>
              </w:rPr>
              <w:instrText xml:space="preserve"> PAGEREF _Toc97754433 \h </w:instrText>
            </w:r>
            <w:r w:rsidR="00D92122">
              <w:rPr>
                <w:noProof/>
                <w:webHidden/>
              </w:rPr>
            </w:r>
            <w:r w:rsidR="00D92122">
              <w:rPr>
                <w:noProof/>
                <w:webHidden/>
              </w:rPr>
              <w:fldChar w:fldCharType="separate"/>
            </w:r>
            <w:r w:rsidR="00D92122">
              <w:rPr>
                <w:noProof/>
                <w:webHidden/>
              </w:rPr>
              <w:t>20</w:t>
            </w:r>
            <w:r w:rsidR="00D92122">
              <w:rPr>
                <w:noProof/>
                <w:webHidden/>
              </w:rPr>
              <w:fldChar w:fldCharType="end"/>
            </w:r>
          </w:hyperlink>
        </w:p>
        <w:p w:rsidR="00D92122" w:rsidRDefault="003E0441" w14:paraId="10CBBA90" w14:textId="2D755322">
          <w:pPr>
            <w:pStyle w:val="TOC1"/>
            <w:tabs>
              <w:tab w:val="right" w:leader="dot" w:pos="9016"/>
            </w:tabs>
            <w:rPr>
              <w:rFonts w:eastAsiaTheme="minorEastAsia"/>
              <w:noProof/>
              <w:sz w:val="22"/>
              <w:lang w:eastAsia="en-GB"/>
            </w:rPr>
          </w:pPr>
          <w:hyperlink w:history="1" w:anchor="_Toc97754434">
            <w:r w:rsidRPr="00492D46" w:rsidR="00D92122">
              <w:rPr>
                <w:rStyle w:val="Hyperlink"/>
                <w:noProof/>
              </w:rPr>
              <w:t>Design</w:t>
            </w:r>
            <w:r w:rsidR="00D92122">
              <w:rPr>
                <w:noProof/>
                <w:webHidden/>
              </w:rPr>
              <w:tab/>
            </w:r>
            <w:r w:rsidR="00D92122">
              <w:rPr>
                <w:noProof/>
                <w:webHidden/>
              </w:rPr>
              <w:fldChar w:fldCharType="begin"/>
            </w:r>
            <w:r w:rsidR="00D92122">
              <w:rPr>
                <w:noProof/>
                <w:webHidden/>
              </w:rPr>
              <w:instrText xml:space="preserve"> PAGEREF _Toc97754434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rsidR="00D92122" w:rsidRDefault="003E0441" w14:paraId="72C0E71F" w14:textId="6467204D">
          <w:pPr>
            <w:pStyle w:val="TOC2"/>
            <w:tabs>
              <w:tab w:val="right" w:leader="dot" w:pos="9016"/>
            </w:tabs>
            <w:rPr>
              <w:rFonts w:eastAsiaTheme="minorEastAsia"/>
              <w:noProof/>
              <w:sz w:val="22"/>
              <w:lang w:eastAsia="en-GB"/>
            </w:rPr>
          </w:pPr>
          <w:hyperlink w:history="1" w:anchor="_Toc97754435">
            <w:r w:rsidRPr="00492D46" w:rsidR="00D92122">
              <w:rPr>
                <w:rStyle w:val="Hyperlink"/>
                <w:noProof/>
              </w:rPr>
              <w:t>Wireframes</w:t>
            </w:r>
            <w:r w:rsidR="00D92122">
              <w:rPr>
                <w:noProof/>
                <w:webHidden/>
              </w:rPr>
              <w:tab/>
            </w:r>
            <w:r w:rsidR="00D92122">
              <w:rPr>
                <w:noProof/>
                <w:webHidden/>
              </w:rPr>
              <w:fldChar w:fldCharType="begin"/>
            </w:r>
            <w:r w:rsidR="00D92122">
              <w:rPr>
                <w:noProof/>
                <w:webHidden/>
              </w:rPr>
              <w:instrText xml:space="preserve"> PAGEREF _Toc97754435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rsidR="00D92122" w:rsidRDefault="003E0441" w14:paraId="6D6F9508" w14:textId="6A8C0DD5">
          <w:pPr>
            <w:pStyle w:val="TOC2"/>
            <w:tabs>
              <w:tab w:val="right" w:leader="dot" w:pos="9016"/>
            </w:tabs>
            <w:rPr>
              <w:rFonts w:eastAsiaTheme="minorEastAsia"/>
              <w:noProof/>
              <w:sz w:val="22"/>
              <w:lang w:eastAsia="en-GB"/>
            </w:rPr>
          </w:pPr>
          <w:hyperlink w:history="1" w:anchor="_Toc97754436">
            <w:r w:rsidRPr="00492D46" w:rsidR="00D92122">
              <w:rPr>
                <w:rStyle w:val="Hyperlink"/>
                <w:noProof/>
              </w:rPr>
              <w:t>Detailed UI designs</w:t>
            </w:r>
            <w:r w:rsidR="00D92122">
              <w:rPr>
                <w:noProof/>
                <w:webHidden/>
              </w:rPr>
              <w:tab/>
            </w:r>
            <w:r w:rsidR="00D92122">
              <w:rPr>
                <w:noProof/>
                <w:webHidden/>
              </w:rPr>
              <w:fldChar w:fldCharType="begin"/>
            </w:r>
            <w:r w:rsidR="00D92122">
              <w:rPr>
                <w:noProof/>
                <w:webHidden/>
              </w:rPr>
              <w:instrText xml:space="preserve"> PAGEREF _Toc97754436 \h </w:instrText>
            </w:r>
            <w:r w:rsidR="00D92122">
              <w:rPr>
                <w:noProof/>
                <w:webHidden/>
              </w:rPr>
            </w:r>
            <w:r w:rsidR="00D92122">
              <w:rPr>
                <w:noProof/>
                <w:webHidden/>
              </w:rPr>
              <w:fldChar w:fldCharType="separate"/>
            </w:r>
            <w:r w:rsidR="00D92122">
              <w:rPr>
                <w:noProof/>
                <w:webHidden/>
              </w:rPr>
              <w:t>25</w:t>
            </w:r>
            <w:r w:rsidR="00D92122">
              <w:rPr>
                <w:noProof/>
                <w:webHidden/>
              </w:rPr>
              <w:fldChar w:fldCharType="end"/>
            </w:r>
          </w:hyperlink>
        </w:p>
        <w:p w:rsidR="00D92122" w:rsidRDefault="003E0441" w14:paraId="6CB54F03" w14:textId="044E9AC4">
          <w:pPr>
            <w:pStyle w:val="TOC2"/>
            <w:tabs>
              <w:tab w:val="right" w:leader="dot" w:pos="9016"/>
            </w:tabs>
            <w:rPr>
              <w:rFonts w:eastAsiaTheme="minorEastAsia"/>
              <w:noProof/>
              <w:sz w:val="22"/>
              <w:lang w:eastAsia="en-GB"/>
            </w:rPr>
          </w:pPr>
          <w:hyperlink w:history="1" w:anchor="_Toc97754437">
            <w:r w:rsidRPr="00492D46" w:rsidR="00D92122">
              <w:rPr>
                <w:rStyle w:val="Hyperlink"/>
                <w:noProof/>
              </w:rPr>
              <w:t>Rounded edges</w:t>
            </w:r>
            <w:r w:rsidR="00D92122">
              <w:rPr>
                <w:noProof/>
                <w:webHidden/>
              </w:rPr>
              <w:tab/>
            </w:r>
            <w:r w:rsidR="00D92122">
              <w:rPr>
                <w:noProof/>
                <w:webHidden/>
              </w:rPr>
              <w:fldChar w:fldCharType="begin"/>
            </w:r>
            <w:r w:rsidR="00D92122">
              <w:rPr>
                <w:noProof/>
                <w:webHidden/>
              </w:rPr>
              <w:instrText xml:space="preserve"> PAGEREF _Toc97754437 \h </w:instrText>
            </w:r>
            <w:r w:rsidR="00D92122">
              <w:rPr>
                <w:noProof/>
                <w:webHidden/>
              </w:rPr>
            </w:r>
            <w:r w:rsidR="00D92122">
              <w:rPr>
                <w:noProof/>
                <w:webHidden/>
              </w:rPr>
              <w:fldChar w:fldCharType="separate"/>
            </w:r>
            <w:r w:rsidR="00D92122">
              <w:rPr>
                <w:noProof/>
                <w:webHidden/>
              </w:rPr>
              <w:t>27</w:t>
            </w:r>
            <w:r w:rsidR="00D92122">
              <w:rPr>
                <w:noProof/>
                <w:webHidden/>
              </w:rPr>
              <w:fldChar w:fldCharType="end"/>
            </w:r>
          </w:hyperlink>
        </w:p>
        <w:p w:rsidR="00D92122" w:rsidRDefault="003E0441" w14:paraId="02A510B8" w14:textId="37B3E680">
          <w:pPr>
            <w:pStyle w:val="TOC2"/>
            <w:tabs>
              <w:tab w:val="right" w:leader="dot" w:pos="9016"/>
            </w:tabs>
            <w:rPr>
              <w:rFonts w:eastAsiaTheme="minorEastAsia"/>
              <w:noProof/>
              <w:sz w:val="22"/>
              <w:lang w:eastAsia="en-GB"/>
            </w:rPr>
          </w:pPr>
          <w:hyperlink w:history="1" w:anchor="_Toc97754438">
            <w:r w:rsidRPr="00492D46" w:rsidR="00D92122">
              <w:rPr>
                <w:rStyle w:val="Hyperlink"/>
                <w:noProof/>
              </w:rPr>
              <w:t>Pseudo-code</w:t>
            </w:r>
            <w:r w:rsidR="00D92122">
              <w:rPr>
                <w:noProof/>
                <w:webHidden/>
              </w:rPr>
              <w:tab/>
            </w:r>
            <w:r w:rsidR="00D92122">
              <w:rPr>
                <w:noProof/>
                <w:webHidden/>
              </w:rPr>
              <w:fldChar w:fldCharType="begin"/>
            </w:r>
            <w:r w:rsidR="00D92122">
              <w:rPr>
                <w:noProof/>
                <w:webHidden/>
              </w:rPr>
              <w:instrText xml:space="preserve"> PAGEREF _Toc97754438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rsidR="00D92122" w:rsidRDefault="003E0441" w14:paraId="117F023E" w14:textId="59103035">
          <w:pPr>
            <w:pStyle w:val="TOC3"/>
            <w:tabs>
              <w:tab w:val="right" w:leader="dot" w:pos="9016"/>
            </w:tabs>
            <w:rPr>
              <w:rFonts w:eastAsiaTheme="minorEastAsia"/>
              <w:noProof/>
              <w:sz w:val="22"/>
              <w:lang w:eastAsia="en-GB"/>
            </w:rPr>
          </w:pPr>
          <w:hyperlink w:history="1" w:anchor="_Toc97754439">
            <w:r w:rsidRPr="00492D46" w:rsidR="00D92122">
              <w:rPr>
                <w:rStyle w:val="Hyperlink"/>
                <w:noProof/>
              </w:rPr>
              <w:t>Card class</w:t>
            </w:r>
            <w:r w:rsidR="00D92122">
              <w:rPr>
                <w:noProof/>
                <w:webHidden/>
              </w:rPr>
              <w:tab/>
            </w:r>
            <w:r w:rsidR="00D92122">
              <w:rPr>
                <w:noProof/>
                <w:webHidden/>
              </w:rPr>
              <w:fldChar w:fldCharType="begin"/>
            </w:r>
            <w:r w:rsidR="00D92122">
              <w:rPr>
                <w:noProof/>
                <w:webHidden/>
              </w:rPr>
              <w:instrText xml:space="preserve"> PAGEREF _Toc97754439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rsidR="00D92122" w:rsidRDefault="003E0441" w14:paraId="5085BC1F" w14:textId="48346EDE">
          <w:pPr>
            <w:pStyle w:val="TOC3"/>
            <w:tabs>
              <w:tab w:val="right" w:leader="dot" w:pos="9016"/>
            </w:tabs>
            <w:rPr>
              <w:rFonts w:eastAsiaTheme="minorEastAsia"/>
              <w:noProof/>
              <w:sz w:val="22"/>
              <w:lang w:eastAsia="en-GB"/>
            </w:rPr>
          </w:pPr>
          <w:hyperlink w:history="1" w:anchor="_Toc97754440">
            <w:r w:rsidRPr="00492D46" w:rsidR="00D92122">
              <w:rPr>
                <w:rStyle w:val="Hyperlink"/>
                <w:noProof/>
              </w:rPr>
              <w:t>Card Deck class</w:t>
            </w:r>
            <w:r w:rsidR="00D92122">
              <w:rPr>
                <w:noProof/>
                <w:webHidden/>
              </w:rPr>
              <w:tab/>
            </w:r>
            <w:r w:rsidR="00D92122">
              <w:rPr>
                <w:noProof/>
                <w:webHidden/>
              </w:rPr>
              <w:fldChar w:fldCharType="begin"/>
            </w:r>
            <w:r w:rsidR="00D92122">
              <w:rPr>
                <w:noProof/>
                <w:webHidden/>
              </w:rPr>
              <w:instrText xml:space="preserve"> PAGEREF _Toc97754440 \h </w:instrText>
            </w:r>
            <w:r w:rsidR="00D92122">
              <w:rPr>
                <w:noProof/>
                <w:webHidden/>
              </w:rPr>
            </w:r>
            <w:r w:rsidR="00D92122">
              <w:rPr>
                <w:noProof/>
                <w:webHidden/>
              </w:rPr>
              <w:fldChar w:fldCharType="separate"/>
            </w:r>
            <w:r w:rsidR="00D92122">
              <w:rPr>
                <w:noProof/>
                <w:webHidden/>
              </w:rPr>
              <w:t>29</w:t>
            </w:r>
            <w:r w:rsidR="00D92122">
              <w:rPr>
                <w:noProof/>
                <w:webHidden/>
              </w:rPr>
              <w:fldChar w:fldCharType="end"/>
            </w:r>
          </w:hyperlink>
        </w:p>
        <w:p w:rsidR="00D92122" w:rsidRDefault="003E0441" w14:paraId="358ED990" w14:textId="0C583698">
          <w:pPr>
            <w:pStyle w:val="TOC3"/>
            <w:tabs>
              <w:tab w:val="right" w:leader="dot" w:pos="9016"/>
            </w:tabs>
            <w:rPr>
              <w:rFonts w:eastAsiaTheme="minorEastAsia"/>
              <w:noProof/>
              <w:sz w:val="22"/>
              <w:lang w:eastAsia="en-GB"/>
            </w:rPr>
          </w:pPr>
          <w:hyperlink w:history="1" w:anchor="_Toc97754441">
            <w:r w:rsidRPr="00492D46" w:rsidR="00D92122">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41 \h </w:instrText>
            </w:r>
            <w:r w:rsidR="00D92122">
              <w:rPr>
                <w:noProof/>
                <w:webHidden/>
              </w:rPr>
            </w:r>
            <w:r w:rsidR="00D92122">
              <w:rPr>
                <w:noProof/>
                <w:webHidden/>
              </w:rPr>
              <w:fldChar w:fldCharType="separate"/>
            </w:r>
            <w:r w:rsidR="00D92122">
              <w:rPr>
                <w:noProof/>
                <w:webHidden/>
              </w:rPr>
              <w:t>32</w:t>
            </w:r>
            <w:r w:rsidR="00D92122">
              <w:rPr>
                <w:noProof/>
                <w:webHidden/>
              </w:rPr>
              <w:fldChar w:fldCharType="end"/>
            </w:r>
          </w:hyperlink>
        </w:p>
        <w:p w:rsidR="00D92122" w:rsidRDefault="003E0441" w14:paraId="443D3D28" w14:textId="0B842F31">
          <w:pPr>
            <w:pStyle w:val="TOC3"/>
            <w:tabs>
              <w:tab w:val="right" w:leader="dot" w:pos="9016"/>
            </w:tabs>
            <w:rPr>
              <w:rFonts w:eastAsiaTheme="minorEastAsia"/>
              <w:noProof/>
              <w:sz w:val="22"/>
              <w:lang w:eastAsia="en-GB"/>
            </w:rPr>
          </w:pPr>
          <w:hyperlink w:history="1" w:anchor="_Toc97754442">
            <w:r w:rsidRPr="00492D46" w:rsidR="00D92122">
              <w:rPr>
                <w:rStyle w:val="Hyperlink"/>
                <w:noProof/>
              </w:rPr>
              <w:t>Suit Stack class</w:t>
            </w:r>
            <w:r w:rsidR="00D92122">
              <w:rPr>
                <w:noProof/>
                <w:webHidden/>
              </w:rPr>
              <w:tab/>
            </w:r>
            <w:r w:rsidR="00D92122">
              <w:rPr>
                <w:noProof/>
                <w:webHidden/>
              </w:rPr>
              <w:fldChar w:fldCharType="begin"/>
            </w:r>
            <w:r w:rsidR="00D92122">
              <w:rPr>
                <w:noProof/>
                <w:webHidden/>
              </w:rPr>
              <w:instrText xml:space="preserve"> PAGEREF _Toc97754442 \h </w:instrText>
            </w:r>
            <w:r w:rsidR="00D92122">
              <w:rPr>
                <w:noProof/>
                <w:webHidden/>
              </w:rPr>
            </w:r>
            <w:r w:rsidR="00D92122">
              <w:rPr>
                <w:noProof/>
                <w:webHidden/>
              </w:rPr>
              <w:fldChar w:fldCharType="separate"/>
            </w:r>
            <w:r w:rsidR="00D92122">
              <w:rPr>
                <w:noProof/>
                <w:webHidden/>
              </w:rPr>
              <w:t>34</w:t>
            </w:r>
            <w:r w:rsidR="00D92122">
              <w:rPr>
                <w:noProof/>
                <w:webHidden/>
              </w:rPr>
              <w:fldChar w:fldCharType="end"/>
            </w:r>
          </w:hyperlink>
        </w:p>
        <w:p w:rsidR="00D92122" w:rsidRDefault="003E0441" w14:paraId="7C600B2F" w14:textId="6F749F25">
          <w:pPr>
            <w:pStyle w:val="TOC3"/>
            <w:tabs>
              <w:tab w:val="right" w:leader="dot" w:pos="9016"/>
            </w:tabs>
            <w:rPr>
              <w:rFonts w:eastAsiaTheme="minorEastAsia"/>
              <w:noProof/>
              <w:sz w:val="22"/>
              <w:lang w:eastAsia="en-GB"/>
            </w:rPr>
          </w:pPr>
          <w:hyperlink w:history="1" w:anchor="_Toc97754443">
            <w:r w:rsidRPr="00492D46" w:rsidR="00D92122">
              <w:rPr>
                <w:rStyle w:val="Hyperlink"/>
                <w:noProof/>
              </w:rPr>
              <w:t>Game State class</w:t>
            </w:r>
            <w:r w:rsidR="00D92122">
              <w:rPr>
                <w:noProof/>
                <w:webHidden/>
              </w:rPr>
              <w:tab/>
            </w:r>
            <w:r w:rsidR="00D92122">
              <w:rPr>
                <w:noProof/>
                <w:webHidden/>
              </w:rPr>
              <w:fldChar w:fldCharType="begin"/>
            </w:r>
            <w:r w:rsidR="00D92122">
              <w:rPr>
                <w:noProof/>
                <w:webHidden/>
              </w:rPr>
              <w:instrText xml:space="preserve"> PAGEREF _Toc97754443 \h </w:instrText>
            </w:r>
            <w:r w:rsidR="00D92122">
              <w:rPr>
                <w:noProof/>
                <w:webHidden/>
              </w:rPr>
            </w:r>
            <w:r w:rsidR="00D92122">
              <w:rPr>
                <w:noProof/>
                <w:webHidden/>
              </w:rPr>
              <w:fldChar w:fldCharType="separate"/>
            </w:r>
            <w:r w:rsidR="00D92122">
              <w:rPr>
                <w:noProof/>
                <w:webHidden/>
              </w:rPr>
              <w:t>35</w:t>
            </w:r>
            <w:r w:rsidR="00D92122">
              <w:rPr>
                <w:noProof/>
                <w:webHidden/>
              </w:rPr>
              <w:fldChar w:fldCharType="end"/>
            </w:r>
          </w:hyperlink>
        </w:p>
        <w:p w:rsidR="00D92122" w:rsidRDefault="003E0441" w14:paraId="0B99FA3F" w14:textId="38DF2EB1">
          <w:pPr>
            <w:pStyle w:val="TOC3"/>
            <w:tabs>
              <w:tab w:val="right" w:leader="dot" w:pos="9016"/>
            </w:tabs>
            <w:rPr>
              <w:rFonts w:eastAsiaTheme="minorEastAsia"/>
              <w:noProof/>
              <w:sz w:val="22"/>
              <w:lang w:eastAsia="en-GB"/>
            </w:rPr>
          </w:pPr>
          <w:hyperlink w:history="1" w:anchor="_Toc97754444">
            <w:r w:rsidRPr="00492D46" w:rsidR="00D92122">
              <w:rPr>
                <w:rStyle w:val="Hyperlink"/>
                <w:noProof/>
              </w:rPr>
              <w:t>Playing Area class</w:t>
            </w:r>
            <w:r w:rsidR="00D92122">
              <w:rPr>
                <w:noProof/>
                <w:webHidden/>
              </w:rPr>
              <w:tab/>
            </w:r>
            <w:r w:rsidR="00D92122">
              <w:rPr>
                <w:noProof/>
                <w:webHidden/>
              </w:rPr>
              <w:fldChar w:fldCharType="begin"/>
            </w:r>
            <w:r w:rsidR="00D92122">
              <w:rPr>
                <w:noProof/>
                <w:webHidden/>
              </w:rPr>
              <w:instrText xml:space="preserve"> PAGEREF _Toc97754444 \h </w:instrText>
            </w:r>
            <w:r w:rsidR="00D92122">
              <w:rPr>
                <w:noProof/>
                <w:webHidden/>
              </w:rPr>
            </w:r>
            <w:r w:rsidR="00D92122">
              <w:rPr>
                <w:noProof/>
                <w:webHidden/>
              </w:rPr>
              <w:fldChar w:fldCharType="separate"/>
            </w:r>
            <w:r w:rsidR="00D92122">
              <w:rPr>
                <w:noProof/>
                <w:webHidden/>
              </w:rPr>
              <w:t>42</w:t>
            </w:r>
            <w:r w:rsidR="00D92122">
              <w:rPr>
                <w:noProof/>
                <w:webHidden/>
              </w:rPr>
              <w:fldChar w:fldCharType="end"/>
            </w:r>
          </w:hyperlink>
        </w:p>
        <w:p w:rsidR="00D92122" w:rsidRDefault="003E0441" w14:paraId="2D21F338" w14:textId="260246CB">
          <w:pPr>
            <w:pStyle w:val="TOC2"/>
            <w:tabs>
              <w:tab w:val="right" w:leader="dot" w:pos="9016"/>
            </w:tabs>
            <w:rPr>
              <w:rFonts w:eastAsiaTheme="minorEastAsia"/>
              <w:noProof/>
              <w:sz w:val="22"/>
              <w:lang w:eastAsia="en-GB"/>
            </w:rPr>
          </w:pPr>
          <w:hyperlink w:history="1" w:anchor="_Toc97754445">
            <w:r w:rsidRPr="00492D46" w:rsidR="00D92122">
              <w:rPr>
                <w:rStyle w:val="Hyperlink"/>
                <w:noProof/>
              </w:rPr>
              <w:t>Game Controller class</w:t>
            </w:r>
            <w:r w:rsidR="00D92122">
              <w:rPr>
                <w:noProof/>
                <w:webHidden/>
              </w:rPr>
              <w:tab/>
            </w:r>
            <w:r w:rsidR="00D92122">
              <w:rPr>
                <w:noProof/>
                <w:webHidden/>
              </w:rPr>
              <w:fldChar w:fldCharType="begin"/>
            </w:r>
            <w:r w:rsidR="00D92122">
              <w:rPr>
                <w:noProof/>
                <w:webHidden/>
              </w:rPr>
              <w:instrText xml:space="preserve"> PAGEREF _Toc97754445 \h </w:instrText>
            </w:r>
            <w:r w:rsidR="00D92122">
              <w:rPr>
                <w:noProof/>
                <w:webHidden/>
              </w:rPr>
            </w:r>
            <w:r w:rsidR="00D92122">
              <w:rPr>
                <w:noProof/>
                <w:webHidden/>
              </w:rPr>
              <w:fldChar w:fldCharType="separate"/>
            </w:r>
            <w:r w:rsidR="00D92122">
              <w:rPr>
                <w:noProof/>
                <w:webHidden/>
              </w:rPr>
              <w:t>50</w:t>
            </w:r>
            <w:r w:rsidR="00D92122">
              <w:rPr>
                <w:noProof/>
                <w:webHidden/>
              </w:rPr>
              <w:fldChar w:fldCharType="end"/>
            </w:r>
          </w:hyperlink>
        </w:p>
        <w:p w:rsidR="00D92122" w:rsidRDefault="003E0441" w14:paraId="0A7C64E4" w14:textId="28663935">
          <w:pPr>
            <w:pStyle w:val="TOC1"/>
            <w:tabs>
              <w:tab w:val="right" w:leader="dot" w:pos="9016"/>
            </w:tabs>
            <w:rPr>
              <w:rFonts w:eastAsiaTheme="minorEastAsia"/>
              <w:noProof/>
              <w:sz w:val="22"/>
              <w:lang w:eastAsia="en-GB"/>
            </w:rPr>
          </w:pPr>
          <w:hyperlink w:history="1" w:anchor="_Toc97754446">
            <w:r w:rsidRPr="00492D46" w:rsidR="00D92122">
              <w:rPr>
                <w:rStyle w:val="Hyperlink"/>
                <w:noProof/>
              </w:rPr>
              <w:t>Implementation</w:t>
            </w:r>
            <w:r w:rsidR="00D92122">
              <w:rPr>
                <w:noProof/>
                <w:webHidden/>
              </w:rPr>
              <w:tab/>
            </w:r>
            <w:r w:rsidR="00D92122">
              <w:rPr>
                <w:noProof/>
                <w:webHidden/>
              </w:rPr>
              <w:fldChar w:fldCharType="begin"/>
            </w:r>
            <w:r w:rsidR="00D92122">
              <w:rPr>
                <w:noProof/>
                <w:webHidden/>
              </w:rPr>
              <w:instrText xml:space="preserve"> PAGEREF _Toc97754446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rsidR="00D92122" w:rsidRDefault="003E0441" w14:paraId="6137457C" w14:textId="130327FF">
          <w:pPr>
            <w:pStyle w:val="TOC2"/>
            <w:tabs>
              <w:tab w:val="right" w:leader="dot" w:pos="9016"/>
            </w:tabs>
            <w:rPr>
              <w:rFonts w:eastAsiaTheme="minorEastAsia"/>
              <w:noProof/>
              <w:sz w:val="22"/>
              <w:lang w:eastAsia="en-GB"/>
            </w:rPr>
          </w:pPr>
          <w:hyperlink w:history="1" w:anchor="_Toc97754447">
            <w:r w:rsidRPr="00492D46" w:rsidR="00D92122">
              <w:rPr>
                <w:rStyle w:val="Hyperlink"/>
                <w:noProof/>
              </w:rPr>
              <w:t>Programming Language</w:t>
            </w:r>
            <w:r w:rsidR="00D92122">
              <w:rPr>
                <w:noProof/>
                <w:webHidden/>
              </w:rPr>
              <w:tab/>
            </w:r>
            <w:r w:rsidR="00D92122">
              <w:rPr>
                <w:noProof/>
                <w:webHidden/>
              </w:rPr>
              <w:fldChar w:fldCharType="begin"/>
            </w:r>
            <w:r w:rsidR="00D92122">
              <w:rPr>
                <w:noProof/>
                <w:webHidden/>
              </w:rPr>
              <w:instrText xml:space="preserve"> PAGEREF _Toc97754447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rsidR="00D92122" w:rsidRDefault="003E0441" w14:paraId="20718AE7" w14:textId="47924C00">
          <w:pPr>
            <w:pStyle w:val="TOC2"/>
            <w:tabs>
              <w:tab w:val="right" w:leader="dot" w:pos="9016"/>
            </w:tabs>
            <w:rPr>
              <w:rFonts w:eastAsiaTheme="minorEastAsia"/>
              <w:noProof/>
              <w:sz w:val="22"/>
              <w:lang w:eastAsia="en-GB"/>
            </w:rPr>
          </w:pPr>
          <w:hyperlink w:history="1" w:anchor="_Toc97754448">
            <w:r w:rsidRPr="00492D46" w:rsidR="00D92122">
              <w:rPr>
                <w:rStyle w:val="Hyperlink"/>
                <w:noProof/>
              </w:rPr>
              <w:t>User Interface</w:t>
            </w:r>
            <w:r w:rsidR="00D92122">
              <w:rPr>
                <w:noProof/>
                <w:webHidden/>
              </w:rPr>
              <w:tab/>
            </w:r>
            <w:r w:rsidR="00D92122">
              <w:rPr>
                <w:noProof/>
                <w:webHidden/>
              </w:rPr>
              <w:fldChar w:fldCharType="begin"/>
            </w:r>
            <w:r w:rsidR="00D92122">
              <w:rPr>
                <w:noProof/>
                <w:webHidden/>
              </w:rPr>
              <w:instrText xml:space="preserve"> PAGEREF _Toc97754448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rsidR="00D92122" w:rsidRDefault="003E0441" w14:paraId="3EEA8620" w14:textId="45BF969F">
          <w:pPr>
            <w:pStyle w:val="TOC3"/>
            <w:tabs>
              <w:tab w:val="right" w:leader="dot" w:pos="9016"/>
            </w:tabs>
            <w:rPr>
              <w:rFonts w:eastAsiaTheme="minorEastAsia"/>
              <w:noProof/>
              <w:sz w:val="22"/>
              <w:lang w:eastAsia="en-GB"/>
            </w:rPr>
          </w:pPr>
          <w:hyperlink w:history="1" w:anchor="_Toc97754449">
            <w:r w:rsidRPr="00492D46" w:rsidR="00D92122">
              <w:rPr>
                <w:rStyle w:val="Hyperlink"/>
                <w:noProof/>
              </w:rPr>
              <w:t>Same size cards</w:t>
            </w:r>
            <w:r w:rsidR="00D92122">
              <w:rPr>
                <w:noProof/>
                <w:webHidden/>
              </w:rPr>
              <w:tab/>
            </w:r>
            <w:r w:rsidR="00D92122">
              <w:rPr>
                <w:noProof/>
                <w:webHidden/>
              </w:rPr>
              <w:fldChar w:fldCharType="begin"/>
            </w:r>
            <w:r w:rsidR="00D92122">
              <w:rPr>
                <w:noProof/>
                <w:webHidden/>
              </w:rPr>
              <w:instrText xml:space="preserve"> PAGEREF _Toc97754449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rsidR="00D92122" w:rsidRDefault="003E0441" w14:paraId="46285B08" w14:textId="0C1FD137">
          <w:pPr>
            <w:pStyle w:val="TOC2"/>
            <w:tabs>
              <w:tab w:val="right" w:leader="dot" w:pos="9016"/>
            </w:tabs>
            <w:rPr>
              <w:rFonts w:eastAsiaTheme="minorEastAsia"/>
              <w:noProof/>
              <w:sz w:val="22"/>
              <w:lang w:eastAsia="en-GB"/>
            </w:rPr>
          </w:pPr>
          <w:hyperlink w:history="1" w:anchor="_Toc97754450">
            <w:r w:rsidRPr="00492D46" w:rsidR="00D92122">
              <w:rPr>
                <w:rStyle w:val="Hyperlink"/>
                <w:noProof/>
              </w:rPr>
              <w:t>Integration</w:t>
            </w:r>
            <w:r w:rsidR="00D92122">
              <w:rPr>
                <w:noProof/>
                <w:webHidden/>
              </w:rPr>
              <w:tab/>
            </w:r>
            <w:r w:rsidR="00D92122">
              <w:rPr>
                <w:noProof/>
                <w:webHidden/>
              </w:rPr>
              <w:fldChar w:fldCharType="begin"/>
            </w:r>
            <w:r w:rsidR="00D92122">
              <w:rPr>
                <w:noProof/>
                <w:webHidden/>
              </w:rPr>
              <w:instrText xml:space="preserve"> PAGEREF _Toc97754450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rsidR="00D92122" w:rsidRDefault="003E0441" w14:paraId="153920D8" w14:textId="590E03C2">
          <w:pPr>
            <w:pStyle w:val="TOC3"/>
            <w:tabs>
              <w:tab w:val="right" w:leader="dot" w:pos="9016"/>
            </w:tabs>
            <w:rPr>
              <w:rFonts w:eastAsiaTheme="minorEastAsia"/>
              <w:noProof/>
              <w:sz w:val="22"/>
              <w:lang w:eastAsia="en-GB"/>
            </w:rPr>
          </w:pPr>
          <w:hyperlink w:history="1" w:anchor="_Toc97754451">
            <w:r w:rsidRPr="00492D46" w:rsidR="00D92122">
              <w:rPr>
                <w:rStyle w:val="Hyperlink"/>
                <w:noProof/>
              </w:rPr>
              <w:t>Structure</w:t>
            </w:r>
            <w:r w:rsidR="00D92122">
              <w:rPr>
                <w:noProof/>
                <w:webHidden/>
              </w:rPr>
              <w:tab/>
            </w:r>
            <w:r w:rsidR="00D92122">
              <w:rPr>
                <w:noProof/>
                <w:webHidden/>
              </w:rPr>
              <w:fldChar w:fldCharType="begin"/>
            </w:r>
            <w:r w:rsidR="00D92122">
              <w:rPr>
                <w:noProof/>
                <w:webHidden/>
              </w:rPr>
              <w:instrText xml:space="preserve"> PAGEREF _Toc97754451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rsidR="00D92122" w:rsidRDefault="003E0441" w14:paraId="4BADB744" w14:textId="2420365D">
          <w:pPr>
            <w:pStyle w:val="TOC2"/>
            <w:tabs>
              <w:tab w:val="right" w:leader="dot" w:pos="9016"/>
            </w:tabs>
            <w:rPr>
              <w:rFonts w:eastAsiaTheme="minorEastAsia"/>
              <w:noProof/>
              <w:sz w:val="22"/>
              <w:lang w:eastAsia="en-GB"/>
            </w:rPr>
          </w:pPr>
          <w:hyperlink w:history="1" w:anchor="_Toc97754452">
            <w:r w:rsidRPr="00492D46" w:rsidR="00D92122">
              <w:rPr>
                <w:rStyle w:val="Hyperlink"/>
                <w:noProof/>
              </w:rPr>
              <w:t>Log of Ongoing Testing</w:t>
            </w:r>
            <w:r w:rsidR="00D92122">
              <w:rPr>
                <w:noProof/>
                <w:webHidden/>
              </w:rPr>
              <w:tab/>
            </w:r>
            <w:r w:rsidR="00D92122">
              <w:rPr>
                <w:noProof/>
                <w:webHidden/>
              </w:rPr>
              <w:fldChar w:fldCharType="begin"/>
            </w:r>
            <w:r w:rsidR="00D92122">
              <w:rPr>
                <w:noProof/>
                <w:webHidden/>
              </w:rPr>
              <w:instrText xml:space="preserve"> PAGEREF _Toc97754452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rsidR="00D92122" w:rsidRDefault="003E0441" w14:paraId="625C7967" w14:textId="71BAF37D">
          <w:pPr>
            <w:pStyle w:val="TOC2"/>
            <w:tabs>
              <w:tab w:val="right" w:leader="dot" w:pos="9016"/>
            </w:tabs>
            <w:rPr>
              <w:rFonts w:eastAsiaTheme="minorEastAsia"/>
              <w:noProof/>
              <w:sz w:val="22"/>
              <w:lang w:eastAsia="en-GB"/>
            </w:rPr>
          </w:pPr>
          <w:hyperlink w:history="1" w:anchor="_Toc97754453">
            <w:r w:rsidRPr="00492D46" w:rsidR="00D92122">
              <w:rPr>
                <w:rStyle w:val="Hyperlink"/>
                <w:noProof/>
              </w:rPr>
              <w:t>Blank Boxes</w:t>
            </w:r>
            <w:r w:rsidR="00D92122">
              <w:rPr>
                <w:noProof/>
                <w:webHidden/>
              </w:rPr>
              <w:tab/>
            </w:r>
            <w:r w:rsidR="00D92122">
              <w:rPr>
                <w:noProof/>
                <w:webHidden/>
              </w:rPr>
              <w:fldChar w:fldCharType="begin"/>
            </w:r>
            <w:r w:rsidR="00D92122">
              <w:rPr>
                <w:noProof/>
                <w:webHidden/>
              </w:rPr>
              <w:instrText xml:space="preserve"> PAGEREF _Toc97754453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rsidR="00D92122" w:rsidRDefault="003E0441" w14:paraId="10AA4C1F" w14:textId="034D6C66">
          <w:pPr>
            <w:pStyle w:val="TOC2"/>
            <w:tabs>
              <w:tab w:val="right" w:leader="dot" w:pos="9016"/>
            </w:tabs>
            <w:rPr>
              <w:rFonts w:eastAsiaTheme="minorEastAsia"/>
              <w:noProof/>
              <w:sz w:val="22"/>
              <w:lang w:eastAsia="en-GB"/>
            </w:rPr>
          </w:pPr>
          <w:hyperlink w:history="1" w:anchor="_Toc97754454">
            <w:r w:rsidRPr="00492D46" w:rsidR="00D92122">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54 \h </w:instrText>
            </w:r>
            <w:r w:rsidR="00D92122">
              <w:rPr>
                <w:noProof/>
                <w:webHidden/>
              </w:rPr>
            </w:r>
            <w:r w:rsidR="00D92122">
              <w:rPr>
                <w:noProof/>
                <w:webHidden/>
              </w:rPr>
              <w:fldChar w:fldCharType="separate"/>
            </w:r>
            <w:r w:rsidR="00D92122">
              <w:rPr>
                <w:noProof/>
                <w:webHidden/>
              </w:rPr>
              <w:t>60</w:t>
            </w:r>
            <w:r w:rsidR="00D92122">
              <w:rPr>
                <w:noProof/>
                <w:webHidden/>
              </w:rPr>
              <w:fldChar w:fldCharType="end"/>
            </w:r>
          </w:hyperlink>
        </w:p>
        <w:p w:rsidR="00D92122" w:rsidRDefault="003E0441" w14:paraId="703703B8" w14:textId="3357D0EC">
          <w:pPr>
            <w:pStyle w:val="TOC2"/>
            <w:tabs>
              <w:tab w:val="right" w:leader="dot" w:pos="9016"/>
            </w:tabs>
            <w:rPr>
              <w:rFonts w:eastAsiaTheme="minorEastAsia"/>
              <w:noProof/>
              <w:sz w:val="22"/>
              <w:lang w:eastAsia="en-GB"/>
            </w:rPr>
          </w:pPr>
          <w:hyperlink w:history="1" w:anchor="_Toc97754455">
            <w:r w:rsidRPr="00492D46" w:rsidR="00D92122">
              <w:rPr>
                <w:rStyle w:val="Hyperlink"/>
                <w:noProof/>
              </w:rPr>
              <w:t>Middle of card</w:t>
            </w:r>
            <w:r w:rsidR="00D92122">
              <w:rPr>
                <w:noProof/>
                <w:webHidden/>
              </w:rPr>
              <w:tab/>
            </w:r>
            <w:r w:rsidR="00D92122">
              <w:rPr>
                <w:noProof/>
                <w:webHidden/>
              </w:rPr>
              <w:fldChar w:fldCharType="begin"/>
            </w:r>
            <w:r w:rsidR="00D92122">
              <w:rPr>
                <w:noProof/>
                <w:webHidden/>
              </w:rPr>
              <w:instrText xml:space="preserve"> PAGEREF _Toc97754455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rsidR="00D92122" w:rsidRDefault="003E0441" w14:paraId="0996AE78" w14:textId="26FDE15D">
          <w:pPr>
            <w:pStyle w:val="TOC2"/>
            <w:tabs>
              <w:tab w:val="right" w:leader="dot" w:pos="9016"/>
            </w:tabs>
            <w:rPr>
              <w:rFonts w:eastAsiaTheme="minorEastAsia"/>
              <w:noProof/>
              <w:sz w:val="22"/>
              <w:lang w:eastAsia="en-GB"/>
            </w:rPr>
          </w:pPr>
          <w:hyperlink w:history="1" w:anchor="_Toc97754456">
            <w:r w:rsidRPr="00492D46" w:rsidR="00D92122">
              <w:rPr>
                <w:rStyle w:val="Hyperlink"/>
                <w:noProof/>
              </w:rPr>
              <w:t>Displaying deck discard</w:t>
            </w:r>
            <w:r w:rsidR="00D92122">
              <w:rPr>
                <w:noProof/>
                <w:webHidden/>
              </w:rPr>
              <w:tab/>
            </w:r>
            <w:r w:rsidR="00D92122">
              <w:rPr>
                <w:noProof/>
                <w:webHidden/>
              </w:rPr>
              <w:fldChar w:fldCharType="begin"/>
            </w:r>
            <w:r w:rsidR="00D92122">
              <w:rPr>
                <w:noProof/>
                <w:webHidden/>
              </w:rPr>
              <w:instrText xml:space="preserve"> PAGEREF _Toc97754456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rsidR="00D92122" w:rsidRDefault="003E0441" w14:paraId="74AFF88C" w14:textId="1D899F36">
          <w:pPr>
            <w:pStyle w:val="TOC2"/>
            <w:tabs>
              <w:tab w:val="right" w:leader="dot" w:pos="9016"/>
            </w:tabs>
            <w:rPr>
              <w:rFonts w:eastAsiaTheme="minorEastAsia"/>
              <w:noProof/>
              <w:sz w:val="22"/>
              <w:lang w:eastAsia="en-GB"/>
            </w:rPr>
          </w:pPr>
          <w:hyperlink w:history="1" w:anchor="_Toc97754457">
            <w:r w:rsidRPr="00492D46" w:rsidR="00D92122">
              <w:rPr>
                <w:rStyle w:val="Hyperlink"/>
                <w:noProof/>
              </w:rPr>
              <w:t>Finding the clicked card</w:t>
            </w:r>
            <w:r w:rsidR="00D92122">
              <w:rPr>
                <w:noProof/>
                <w:webHidden/>
              </w:rPr>
              <w:tab/>
            </w:r>
            <w:r w:rsidR="00D92122">
              <w:rPr>
                <w:noProof/>
                <w:webHidden/>
              </w:rPr>
              <w:fldChar w:fldCharType="begin"/>
            </w:r>
            <w:r w:rsidR="00D92122">
              <w:rPr>
                <w:noProof/>
                <w:webHidden/>
              </w:rPr>
              <w:instrText xml:space="preserve"> PAGEREF _Toc97754457 \h </w:instrText>
            </w:r>
            <w:r w:rsidR="00D92122">
              <w:rPr>
                <w:noProof/>
                <w:webHidden/>
              </w:rPr>
            </w:r>
            <w:r w:rsidR="00D92122">
              <w:rPr>
                <w:noProof/>
                <w:webHidden/>
              </w:rPr>
              <w:fldChar w:fldCharType="separate"/>
            </w:r>
            <w:r w:rsidR="00D92122">
              <w:rPr>
                <w:noProof/>
                <w:webHidden/>
              </w:rPr>
              <w:t>63</w:t>
            </w:r>
            <w:r w:rsidR="00D92122">
              <w:rPr>
                <w:noProof/>
                <w:webHidden/>
              </w:rPr>
              <w:fldChar w:fldCharType="end"/>
            </w:r>
          </w:hyperlink>
        </w:p>
        <w:p w:rsidR="00D92122" w:rsidRDefault="003E0441" w14:paraId="1DDF1397" w14:textId="36A832EA">
          <w:pPr>
            <w:pStyle w:val="TOC2"/>
            <w:tabs>
              <w:tab w:val="right" w:leader="dot" w:pos="9016"/>
            </w:tabs>
            <w:rPr>
              <w:rFonts w:eastAsiaTheme="minorEastAsia"/>
              <w:noProof/>
              <w:sz w:val="22"/>
              <w:lang w:eastAsia="en-GB"/>
            </w:rPr>
          </w:pPr>
          <w:hyperlink w:history="1" w:anchor="_Toc97754458">
            <w:r w:rsidRPr="00492D46" w:rsidR="00D92122">
              <w:rPr>
                <w:rStyle w:val="Hyperlink"/>
                <w:noProof/>
              </w:rPr>
              <w:t>Dragging in a drag</w:t>
            </w:r>
            <w:r w:rsidR="00D92122">
              <w:rPr>
                <w:noProof/>
                <w:webHidden/>
              </w:rPr>
              <w:tab/>
            </w:r>
            <w:r w:rsidR="00D92122">
              <w:rPr>
                <w:noProof/>
                <w:webHidden/>
              </w:rPr>
              <w:fldChar w:fldCharType="begin"/>
            </w:r>
            <w:r w:rsidR="00D92122">
              <w:rPr>
                <w:noProof/>
                <w:webHidden/>
              </w:rPr>
              <w:instrText xml:space="preserve"> PAGEREF _Toc97754458 \h </w:instrText>
            </w:r>
            <w:r w:rsidR="00D92122">
              <w:rPr>
                <w:noProof/>
                <w:webHidden/>
              </w:rPr>
            </w:r>
            <w:r w:rsidR="00D92122">
              <w:rPr>
                <w:noProof/>
                <w:webHidden/>
              </w:rPr>
              <w:fldChar w:fldCharType="separate"/>
            </w:r>
            <w:r w:rsidR="00D92122">
              <w:rPr>
                <w:noProof/>
                <w:webHidden/>
              </w:rPr>
              <w:t>65</w:t>
            </w:r>
            <w:r w:rsidR="00D92122">
              <w:rPr>
                <w:noProof/>
                <w:webHidden/>
              </w:rPr>
              <w:fldChar w:fldCharType="end"/>
            </w:r>
          </w:hyperlink>
        </w:p>
        <w:p w:rsidR="00D92122" w:rsidRDefault="003E0441" w14:paraId="11FF3DBB" w14:textId="223938F4">
          <w:pPr>
            <w:pStyle w:val="TOC2"/>
            <w:tabs>
              <w:tab w:val="right" w:leader="dot" w:pos="9016"/>
            </w:tabs>
            <w:rPr>
              <w:rFonts w:eastAsiaTheme="minorEastAsia"/>
              <w:noProof/>
              <w:sz w:val="22"/>
              <w:lang w:eastAsia="en-GB"/>
            </w:rPr>
          </w:pPr>
          <w:hyperlink w:history="1" w:anchor="_Toc97754459">
            <w:r w:rsidRPr="00492D46" w:rsidR="00D92122">
              <w:rPr>
                <w:rStyle w:val="Hyperlink"/>
                <w:noProof/>
              </w:rPr>
              <w:t>Drawing error</w:t>
            </w:r>
            <w:r w:rsidR="00D92122">
              <w:rPr>
                <w:noProof/>
                <w:webHidden/>
              </w:rPr>
              <w:tab/>
            </w:r>
            <w:r w:rsidR="00D92122">
              <w:rPr>
                <w:noProof/>
                <w:webHidden/>
              </w:rPr>
              <w:fldChar w:fldCharType="begin"/>
            </w:r>
            <w:r w:rsidR="00D92122">
              <w:rPr>
                <w:noProof/>
                <w:webHidden/>
              </w:rPr>
              <w:instrText xml:space="preserve"> PAGEREF _Toc97754459 \h </w:instrText>
            </w:r>
            <w:r w:rsidR="00D92122">
              <w:rPr>
                <w:noProof/>
                <w:webHidden/>
              </w:rPr>
            </w:r>
            <w:r w:rsidR="00D92122">
              <w:rPr>
                <w:noProof/>
                <w:webHidden/>
              </w:rPr>
              <w:fldChar w:fldCharType="separate"/>
            </w:r>
            <w:r w:rsidR="00D92122">
              <w:rPr>
                <w:noProof/>
                <w:webHidden/>
              </w:rPr>
              <w:t>68</w:t>
            </w:r>
            <w:r w:rsidR="00D92122">
              <w:rPr>
                <w:noProof/>
                <w:webHidden/>
              </w:rPr>
              <w:fldChar w:fldCharType="end"/>
            </w:r>
          </w:hyperlink>
        </w:p>
        <w:p w:rsidR="00D92122" w:rsidRDefault="003E0441" w14:paraId="07EFF96B" w14:textId="0CB96483">
          <w:pPr>
            <w:pStyle w:val="TOC2"/>
            <w:tabs>
              <w:tab w:val="right" w:leader="dot" w:pos="9016"/>
            </w:tabs>
            <w:rPr>
              <w:rFonts w:eastAsiaTheme="minorEastAsia"/>
              <w:noProof/>
              <w:sz w:val="22"/>
              <w:lang w:eastAsia="en-GB"/>
            </w:rPr>
          </w:pPr>
          <w:hyperlink w:history="1" w:anchor="_Toc97754460">
            <w:r w:rsidRPr="00492D46" w:rsidR="00D92122">
              <w:rPr>
                <w:rStyle w:val="Hyperlink"/>
                <w:noProof/>
              </w:rPr>
              <w:t>Using a threading lock</w:t>
            </w:r>
            <w:r w:rsidR="00D92122">
              <w:rPr>
                <w:noProof/>
                <w:webHidden/>
              </w:rPr>
              <w:tab/>
            </w:r>
            <w:r w:rsidR="00D92122">
              <w:rPr>
                <w:noProof/>
                <w:webHidden/>
              </w:rPr>
              <w:fldChar w:fldCharType="begin"/>
            </w:r>
            <w:r w:rsidR="00D92122">
              <w:rPr>
                <w:noProof/>
                <w:webHidden/>
              </w:rPr>
              <w:instrText xml:space="preserve"> PAGEREF _Toc97754460 \h </w:instrText>
            </w:r>
            <w:r w:rsidR="00D92122">
              <w:rPr>
                <w:noProof/>
                <w:webHidden/>
              </w:rPr>
            </w:r>
            <w:r w:rsidR="00D92122">
              <w:rPr>
                <w:noProof/>
                <w:webHidden/>
              </w:rPr>
              <w:fldChar w:fldCharType="separate"/>
            </w:r>
            <w:r w:rsidR="00D92122">
              <w:rPr>
                <w:noProof/>
                <w:webHidden/>
              </w:rPr>
              <w:t>69</w:t>
            </w:r>
            <w:r w:rsidR="00D92122">
              <w:rPr>
                <w:noProof/>
                <w:webHidden/>
              </w:rPr>
              <w:fldChar w:fldCharType="end"/>
            </w:r>
          </w:hyperlink>
        </w:p>
        <w:p w:rsidR="00D92122" w:rsidRDefault="003E0441" w14:paraId="1C40201E" w14:textId="4010DBCF">
          <w:pPr>
            <w:pStyle w:val="TOC2"/>
            <w:tabs>
              <w:tab w:val="right" w:leader="dot" w:pos="9016"/>
            </w:tabs>
            <w:rPr>
              <w:rFonts w:eastAsiaTheme="minorEastAsia"/>
              <w:noProof/>
              <w:sz w:val="22"/>
              <w:lang w:eastAsia="en-GB"/>
            </w:rPr>
          </w:pPr>
          <w:hyperlink w:history="1" w:anchor="_Toc97754461">
            <w:r w:rsidRPr="00492D46" w:rsidR="00D92122">
              <w:rPr>
                <w:rStyle w:val="Hyperlink"/>
                <w:noProof/>
              </w:rPr>
              <w:t>Delayed drop</w:t>
            </w:r>
            <w:r w:rsidR="00D92122">
              <w:rPr>
                <w:noProof/>
                <w:webHidden/>
              </w:rPr>
              <w:tab/>
            </w:r>
            <w:r w:rsidR="00D92122">
              <w:rPr>
                <w:noProof/>
                <w:webHidden/>
              </w:rPr>
              <w:fldChar w:fldCharType="begin"/>
            </w:r>
            <w:r w:rsidR="00D92122">
              <w:rPr>
                <w:noProof/>
                <w:webHidden/>
              </w:rPr>
              <w:instrText xml:space="preserve"> PAGEREF _Toc97754461 \h </w:instrText>
            </w:r>
            <w:r w:rsidR="00D92122">
              <w:rPr>
                <w:noProof/>
                <w:webHidden/>
              </w:rPr>
            </w:r>
            <w:r w:rsidR="00D92122">
              <w:rPr>
                <w:noProof/>
                <w:webHidden/>
              </w:rPr>
              <w:fldChar w:fldCharType="separate"/>
            </w:r>
            <w:r w:rsidR="00D92122">
              <w:rPr>
                <w:noProof/>
                <w:webHidden/>
              </w:rPr>
              <w:t>72</w:t>
            </w:r>
            <w:r w:rsidR="00D92122">
              <w:rPr>
                <w:noProof/>
                <w:webHidden/>
              </w:rPr>
              <w:fldChar w:fldCharType="end"/>
            </w:r>
          </w:hyperlink>
        </w:p>
        <w:p w:rsidR="00D92122" w:rsidRDefault="003E0441" w14:paraId="631CD2BF" w14:textId="5CC136D4">
          <w:pPr>
            <w:pStyle w:val="TOC2"/>
            <w:tabs>
              <w:tab w:val="right" w:leader="dot" w:pos="9016"/>
            </w:tabs>
            <w:rPr>
              <w:rFonts w:eastAsiaTheme="minorEastAsia"/>
              <w:noProof/>
              <w:sz w:val="22"/>
              <w:lang w:eastAsia="en-GB"/>
            </w:rPr>
          </w:pPr>
          <w:hyperlink w:history="1" w:anchor="_Toc97754462">
            <w:r w:rsidRPr="00492D46" w:rsidR="00D92122">
              <w:rPr>
                <w:rStyle w:val="Hyperlink"/>
                <w:noProof/>
              </w:rPr>
              <w:t>Row number not correct</w:t>
            </w:r>
            <w:r w:rsidR="00D92122">
              <w:rPr>
                <w:noProof/>
                <w:webHidden/>
              </w:rPr>
              <w:tab/>
            </w:r>
            <w:r w:rsidR="00D92122">
              <w:rPr>
                <w:noProof/>
                <w:webHidden/>
              </w:rPr>
              <w:fldChar w:fldCharType="begin"/>
            </w:r>
            <w:r w:rsidR="00D92122">
              <w:rPr>
                <w:noProof/>
                <w:webHidden/>
              </w:rPr>
              <w:instrText xml:space="preserve"> PAGEREF _Toc97754462 \h </w:instrText>
            </w:r>
            <w:r w:rsidR="00D92122">
              <w:rPr>
                <w:noProof/>
                <w:webHidden/>
              </w:rPr>
            </w:r>
            <w:r w:rsidR="00D92122">
              <w:rPr>
                <w:noProof/>
                <w:webHidden/>
              </w:rPr>
              <w:fldChar w:fldCharType="separate"/>
            </w:r>
            <w:r w:rsidR="00D92122">
              <w:rPr>
                <w:noProof/>
                <w:webHidden/>
              </w:rPr>
              <w:t>76</w:t>
            </w:r>
            <w:r w:rsidR="00D92122">
              <w:rPr>
                <w:noProof/>
                <w:webHidden/>
              </w:rPr>
              <w:fldChar w:fldCharType="end"/>
            </w:r>
          </w:hyperlink>
        </w:p>
        <w:p w:rsidR="00D92122" w:rsidRDefault="003E0441" w14:paraId="63CDDDE6" w14:textId="68C07875">
          <w:pPr>
            <w:pStyle w:val="TOC2"/>
            <w:tabs>
              <w:tab w:val="right" w:leader="dot" w:pos="9016"/>
            </w:tabs>
            <w:rPr>
              <w:rFonts w:eastAsiaTheme="minorEastAsia"/>
              <w:noProof/>
              <w:sz w:val="22"/>
              <w:lang w:eastAsia="en-GB"/>
            </w:rPr>
          </w:pPr>
          <w:hyperlink w:history="1" w:anchor="_Toc97754463">
            <w:r w:rsidRPr="00492D46" w:rsidR="00D92122">
              <w:rPr>
                <w:rStyle w:val="Hyperlink"/>
                <w:noProof/>
              </w:rPr>
              <w:t>Displayed too many entries</w:t>
            </w:r>
            <w:r w:rsidR="00D92122">
              <w:rPr>
                <w:noProof/>
                <w:webHidden/>
              </w:rPr>
              <w:tab/>
            </w:r>
            <w:r w:rsidR="00D92122">
              <w:rPr>
                <w:noProof/>
                <w:webHidden/>
              </w:rPr>
              <w:fldChar w:fldCharType="begin"/>
            </w:r>
            <w:r w:rsidR="00D92122">
              <w:rPr>
                <w:noProof/>
                <w:webHidden/>
              </w:rPr>
              <w:instrText xml:space="preserve"> PAGEREF _Toc97754463 \h </w:instrText>
            </w:r>
            <w:r w:rsidR="00D92122">
              <w:rPr>
                <w:noProof/>
                <w:webHidden/>
              </w:rPr>
            </w:r>
            <w:r w:rsidR="00D92122">
              <w:rPr>
                <w:noProof/>
                <w:webHidden/>
              </w:rPr>
              <w:fldChar w:fldCharType="separate"/>
            </w:r>
            <w:r w:rsidR="00D92122">
              <w:rPr>
                <w:noProof/>
                <w:webHidden/>
              </w:rPr>
              <w:t>78</w:t>
            </w:r>
            <w:r w:rsidR="00D92122">
              <w:rPr>
                <w:noProof/>
                <w:webHidden/>
              </w:rPr>
              <w:fldChar w:fldCharType="end"/>
            </w:r>
          </w:hyperlink>
        </w:p>
        <w:p w:rsidR="00D92122" w:rsidRDefault="003E0441" w14:paraId="6BC6ABB3" w14:textId="6301E969">
          <w:pPr>
            <w:pStyle w:val="TOC1"/>
            <w:tabs>
              <w:tab w:val="right" w:leader="dot" w:pos="9016"/>
            </w:tabs>
            <w:rPr>
              <w:rFonts w:eastAsiaTheme="minorEastAsia"/>
              <w:noProof/>
              <w:sz w:val="22"/>
              <w:lang w:eastAsia="en-GB"/>
            </w:rPr>
          </w:pPr>
          <w:hyperlink w:history="1" w:anchor="_Toc97754464">
            <w:r w:rsidRPr="00492D46" w:rsidR="00D92122">
              <w:rPr>
                <w:rStyle w:val="Hyperlink"/>
                <w:noProof/>
              </w:rPr>
              <w:t>Testing</w:t>
            </w:r>
            <w:r w:rsidR="00D92122">
              <w:rPr>
                <w:noProof/>
                <w:webHidden/>
              </w:rPr>
              <w:tab/>
            </w:r>
            <w:r w:rsidR="00D92122">
              <w:rPr>
                <w:noProof/>
                <w:webHidden/>
              </w:rPr>
              <w:fldChar w:fldCharType="begin"/>
            </w:r>
            <w:r w:rsidR="00D92122">
              <w:rPr>
                <w:noProof/>
                <w:webHidden/>
              </w:rPr>
              <w:instrText xml:space="preserve"> PAGEREF _Toc97754464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rsidR="00D92122" w:rsidRDefault="003E0441" w14:paraId="3FB5E87D" w14:textId="5C01E3E4">
          <w:pPr>
            <w:pStyle w:val="TOC2"/>
            <w:tabs>
              <w:tab w:val="right" w:leader="dot" w:pos="9016"/>
            </w:tabs>
            <w:rPr>
              <w:rFonts w:eastAsiaTheme="minorEastAsia"/>
              <w:noProof/>
              <w:sz w:val="22"/>
              <w:lang w:eastAsia="en-GB"/>
            </w:rPr>
          </w:pPr>
          <w:hyperlink w:history="1" w:anchor="_Toc97754465">
            <w:r w:rsidRPr="00492D46" w:rsidR="00D92122">
              <w:rPr>
                <w:rStyle w:val="Hyperlink"/>
                <w:noProof/>
              </w:rPr>
              <w:t>Component testing</w:t>
            </w:r>
            <w:r w:rsidR="00D92122">
              <w:rPr>
                <w:noProof/>
                <w:webHidden/>
              </w:rPr>
              <w:tab/>
            </w:r>
            <w:r w:rsidR="00D92122">
              <w:rPr>
                <w:noProof/>
                <w:webHidden/>
              </w:rPr>
              <w:fldChar w:fldCharType="begin"/>
            </w:r>
            <w:r w:rsidR="00D92122">
              <w:rPr>
                <w:noProof/>
                <w:webHidden/>
              </w:rPr>
              <w:instrText xml:space="preserve"> PAGEREF _Toc97754465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rsidR="00D92122" w:rsidRDefault="003E0441" w14:paraId="40A4E3FE" w14:textId="52D4535D">
          <w:pPr>
            <w:pStyle w:val="TOC2"/>
            <w:tabs>
              <w:tab w:val="right" w:leader="dot" w:pos="9016"/>
            </w:tabs>
            <w:rPr>
              <w:rFonts w:eastAsiaTheme="minorEastAsia"/>
              <w:noProof/>
              <w:sz w:val="22"/>
              <w:lang w:eastAsia="en-GB"/>
            </w:rPr>
          </w:pPr>
          <w:hyperlink w:history="1" w:anchor="_Toc97754466">
            <w:r w:rsidRPr="00492D46" w:rsidR="00D92122">
              <w:rPr>
                <w:rStyle w:val="Hyperlink"/>
                <w:noProof/>
              </w:rPr>
              <w:t>Integrative testing</w:t>
            </w:r>
            <w:r w:rsidR="00D92122">
              <w:rPr>
                <w:noProof/>
                <w:webHidden/>
              </w:rPr>
              <w:tab/>
            </w:r>
            <w:r w:rsidR="00D92122">
              <w:rPr>
                <w:noProof/>
                <w:webHidden/>
              </w:rPr>
              <w:fldChar w:fldCharType="begin"/>
            </w:r>
            <w:r w:rsidR="00D92122">
              <w:rPr>
                <w:noProof/>
                <w:webHidden/>
              </w:rPr>
              <w:instrText xml:space="preserve"> PAGEREF _Toc97754466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rsidR="00D92122" w:rsidRDefault="003E0441" w14:paraId="10CB6649" w14:textId="7F230866">
          <w:pPr>
            <w:pStyle w:val="TOC3"/>
            <w:tabs>
              <w:tab w:val="right" w:leader="dot" w:pos="9016"/>
            </w:tabs>
            <w:rPr>
              <w:rFonts w:eastAsiaTheme="minorEastAsia"/>
              <w:noProof/>
              <w:sz w:val="22"/>
              <w:lang w:eastAsia="en-GB"/>
            </w:rPr>
          </w:pPr>
          <w:hyperlink w:history="1" w:anchor="_Toc97754467">
            <w:r w:rsidRPr="00492D46" w:rsidR="00D92122">
              <w:rPr>
                <w:rStyle w:val="Hyperlink"/>
                <w:noProof/>
              </w:rPr>
              <w:t>Mid_drop testing</w:t>
            </w:r>
            <w:r w:rsidR="00D92122">
              <w:rPr>
                <w:noProof/>
                <w:webHidden/>
              </w:rPr>
              <w:tab/>
            </w:r>
            <w:r w:rsidR="00D92122">
              <w:rPr>
                <w:noProof/>
                <w:webHidden/>
              </w:rPr>
              <w:fldChar w:fldCharType="begin"/>
            </w:r>
            <w:r w:rsidR="00D92122">
              <w:rPr>
                <w:noProof/>
                <w:webHidden/>
              </w:rPr>
              <w:instrText xml:space="preserve"> PAGEREF _Toc97754467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rsidR="00D92122" w:rsidRDefault="003E0441" w14:paraId="661FBE48" w14:textId="39730316">
          <w:pPr>
            <w:pStyle w:val="TOC3"/>
            <w:tabs>
              <w:tab w:val="right" w:leader="dot" w:pos="9016"/>
            </w:tabs>
            <w:rPr>
              <w:rFonts w:eastAsiaTheme="minorEastAsia"/>
              <w:noProof/>
              <w:sz w:val="22"/>
              <w:lang w:eastAsia="en-GB"/>
            </w:rPr>
          </w:pPr>
          <w:hyperlink w:history="1" w:anchor="_Toc97754468">
            <w:r w:rsidRPr="00492D46" w:rsidR="00D92122">
              <w:rPr>
                <w:rStyle w:val="Hyperlink"/>
                <w:noProof/>
              </w:rPr>
              <w:t>King_blank testing</w:t>
            </w:r>
            <w:r w:rsidR="00D92122">
              <w:rPr>
                <w:noProof/>
                <w:webHidden/>
              </w:rPr>
              <w:tab/>
            </w:r>
            <w:r w:rsidR="00D92122">
              <w:rPr>
                <w:noProof/>
                <w:webHidden/>
              </w:rPr>
              <w:fldChar w:fldCharType="begin"/>
            </w:r>
            <w:r w:rsidR="00D92122">
              <w:rPr>
                <w:noProof/>
                <w:webHidden/>
              </w:rPr>
              <w:instrText xml:space="preserve"> PAGEREF _Toc97754468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rsidR="00D92122" w:rsidRDefault="003E0441" w14:paraId="6AD3C019" w14:textId="362E005A">
          <w:pPr>
            <w:pStyle w:val="TOC3"/>
            <w:tabs>
              <w:tab w:val="right" w:leader="dot" w:pos="9016"/>
            </w:tabs>
            <w:rPr>
              <w:rFonts w:eastAsiaTheme="minorEastAsia"/>
              <w:noProof/>
              <w:sz w:val="22"/>
              <w:lang w:eastAsia="en-GB"/>
            </w:rPr>
          </w:pPr>
          <w:hyperlink w:history="1" w:anchor="_Toc97754469">
            <w:r w:rsidRPr="00492D46" w:rsidR="00D92122">
              <w:rPr>
                <w:rStyle w:val="Hyperlink"/>
                <w:noProof/>
              </w:rPr>
              <w:t>Win testing</w:t>
            </w:r>
            <w:r w:rsidR="00D92122">
              <w:rPr>
                <w:noProof/>
                <w:webHidden/>
              </w:rPr>
              <w:tab/>
            </w:r>
            <w:r w:rsidR="00D92122">
              <w:rPr>
                <w:noProof/>
                <w:webHidden/>
              </w:rPr>
              <w:fldChar w:fldCharType="begin"/>
            </w:r>
            <w:r w:rsidR="00D92122">
              <w:rPr>
                <w:noProof/>
                <w:webHidden/>
              </w:rPr>
              <w:instrText xml:space="preserve"> PAGEREF _Toc97754469 \h </w:instrText>
            </w:r>
            <w:r w:rsidR="00D92122">
              <w:rPr>
                <w:noProof/>
                <w:webHidden/>
              </w:rPr>
            </w:r>
            <w:r w:rsidR="00D92122">
              <w:rPr>
                <w:noProof/>
                <w:webHidden/>
              </w:rPr>
              <w:fldChar w:fldCharType="separate"/>
            </w:r>
            <w:r w:rsidR="00D92122">
              <w:rPr>
                <w:noProof/>
                <w:webHidden/>
              </w:rPr>
              <w:t>83</w:t>
            </w:r>
            <w:r w:rsidR="00D92122">
              <w:rPr>
                <w:noProof/>
                <w:webHidden/>
              </w:rPr>
              <w:fldChar w:fldCharType="end"/>
            </w:r>
          </w:hyperlink>
        </w:p>
        <w:p w:rsidR="00D92122" w:rsidRDefault="003E0441" w14:paraId="587D6728" w14:textId="552D16CB">
          <w:pPr>
            <w:pStyle w:val="TOC1"/>
            <w:tabs>
              <w:tab w:val="right" w:leader="dot" w:pos="9016"/>
            </w:tabs>
            <w:rPr>
              <w:rFonts w:eastAsiaTheme="minorEastAsia"/>
              <w:noProof/>
              <w:sz w:val="22"/>
              <w:lang w:eastAsia="en-GB"/>
            </w:rPr>
          </w:pPr>
          <w:hyperlink w:history="1" w:anchor="_Toc97754470">
            <w:r w:rsidRPr="00492D46" w:rsidR="00D92122">
              <w:rPr>
                <w:rStyle w:val="Hyperlink"/>
                <w:noProof/>
              </w:rPr>
              <w:t>Evaluation</w:t>
            </w:r>
            <w:r w:rsidR="00D92122">
              <w:rPr>
                <w:noProof/>
                <w:webHidden/>
              </w:rPr>
              <w:tab/>
            </w:r>
            <w:r w:rsidR="00D92122">
              <w:rPr>
                <w:noProof/>
                <w:webHidden/>
              </w:rPr>
              <w:fldChar w:fldCharType="begin"/>
            </w:r>
            <w:r w:rsidR="00D92122">
              <w:rPr>
                <w:noProof/>
                <w:webHidden/>
              </w:rPr>
              <w:instrText xml:space="preserve"> PAGEREF _Toc97754470 \h </w:instrText>
            </w:r>
            <w:r w:rsidR="00D92122">
              <w:rPr>
                <w:noProof/>
                <w:webHidden/>
              </w:rPr>
            </w:r>
            <w:r w:rsidR="00D92122">
              <w:rPr>
                <w:noProof/>
                <w:webHidden/>
              </w:rPr>
              <w:fldChar w:fldCharType="separate"/>
            </w:r>
            <w:r w:rsidR="00D92122">
              <w:rPr>
                <w:noProof/>
                <w:webHidden/>
              </w:rPr>
              <w:t>84</w:t>
            </w:r>
            <w:r w:rsidR="00D92122">
              <w:rPr>
                <w:noProof/>
                <w:webHidden/>
              </w:rPr>
              <w:fldChar w:fldCharType="end"/>
            </w:r>
          </w:hyperlink>
        </w:p>
        <w:p w:rsidRPr="00365F87" w:rsidR="00A7327E" w:rsidRDefault="00A7327E" w14:paraId="287DD28A" w14:textId="5DEB4EE8">
          <w:pPr>
            <w:rPr>
              <w:sz w:val="32"/>
            </w:rPr>
          </w:pPr>
          <w:r w:rsidRPr="00365F87">
            <w:rPr>
              <w:b/>
              <w:bCs/>
              <w:noProof/>
              <w:sz w:val="32"/>
            </w:rPr>
            <w:fldChar w:fldCharType="end"/>
          </w:r>
        </w:p>
      </w:sdtContent>
    </w:sdt>
    <w:p w:rsidRPr="00365F87" w:rsidR="00A7327E" w:rsidP="00D24693" w:rsidRDefault="00A7327E" w14:paraId="4F831C44" w14:textId="761645AF">
      <w:pPr>
        <w:pStyle w:val="Heading3"/>
      </w:pPr>
    </w:p>
    <w:p w:rsidR="0097528B" w:rsidP="0097528B" w:rsidRDefault="0097528B" w14:paraId="4F7C3AF7" w14:textId="6BEF0140"/>
    <w:p w:rsidR="0097528B" w:rsidP="0097528B" w:rsidRDefault="0097528B" w14:paraId="4B0FE731" w14:textId="44DD01C2"/>
    <w:p w:rsidR="0097528B" w:rsidP="0097528B" w:rsidRDefault="0097528B" w14:paraId="6D994591" w14:textId="504E480B"/>
    <w:p w:rsidR="0097528B" w:rsidP="0097528B" w:rsidRDefault="0097528B" w14:paraId="662EB060" w14:textId="1D9369E6"/>
    <w:p w:rsidR="0097528B" w:rsidP="0097528B" w:rsidRDefault="0097528B" w14:paraId="3B52567A" w14:textId="3F89FD32"/>
    <w:p w:rsidR="0097528B" w:rsidP="0097528B" w:rsidRDefault="0097528B" w14:paraId="2BC336F7" w14:textId="21A74D87"/>
    <w:p w:rsidR="0097528B" w:rsidP="0097528B" w:rsidRDefault="0097528B" w14:paraId="2A55EBF1" w14:textId="17F0252A"/>
    <w:p w:rsidR="0097528B" w:rsidP="0097528B" w:rsidRDefault="0097528B" w14:paraId="72CE780C" w14:textId="318DF0BA"/>
    <w:p w:rsidR="0097528B" w:rsidP="0097528B" w:rsidRDefault="0097528B" w14:paraId="2D58D6E7" w14:textId="4E2D7091"/>
    <w:p w:rsidRPr="00D36B90" w:rsidR="009B0CC8" w:rsidP="00D36B90" w:rsidRDefault="00C61F05" w14:paraId="3ED1255F" w14:textId="471F071F">
      <w:pPr>
        <w:pStyle w:val="Heading1"/>
      </w:pPr>
      <w:bookmarkStart w:name="_Toc97754417" w:id="0"/>
      <w:r w:rsidRPr="00D36B90">
        <w:lastRenderedPageBreak/>
        <w:t>Analysis</w:t>
      </w:r>
      <w:bookmarkEnd w:id="0"/>
    </w:p>
    <w:p w:rsidRPr="00D36B90" w:rsidR="003D0E0A" w:rsidP="00D24693" w:rsidRDefault="00C61F05" w14:paraId="6CD6379D" w14:textId="41DC9A7A">
      <w:pPr>
        <w:pStyle w:val="Heading2"/>
      </w:pPr>
      <w:bookmarkStart w:name="_Toc97754418" w:id="1"/>
      <w:r w:rsidRPr="00D36B90">
        <w:t>Description of problem</w:t>
      </w:r>
      <w:bookmarkEnd w:id="1"/>
    </w:p>
    <w:p w:rsidR="00F900AF" w:rsidRDefault="002723F3" w14:paraId="26E0634C" w14:textId="184A3069">
      <w:r w:rsidR="42513FF0">
        <w:rPr/>
        <w:t xml:space="preserve">I intend to create a project which will be a game that can be played by users with a variety of skill levels. The game will be designed to be played on a desktop computer. I intend to write this game in Python as I am familiar with the language. At the start of the </w:t>
      </w:r>
      <w:r w:rsidR="42513FF0">
        <w:rPr/>
        <w:t>project</w:t>
      </w:r>
      <w:r w:rsidR="42513FF0">
        <w:rPr/>
        <w:t xml:space="preserve"> I had</w:t>
      </w:r>
      <w:r w:rsidR="42513FF0">
        <w:rPr/>
        <w:t xml:space="preserve">n’t actually decided on which game to implement but </w:t>
      </w:r>
      <w:r w:rsidR="42513FF0">
        <w:rPr/>
        <w:t>I</w:t>
      </w:r>
      <w:r w:rsidR="42513FF0">
        <w:rPr/>
        <w:t xml:space="preserve"> </w:t>
      </w:r>
      <w:r w:rsidR="42513FF0">
        <w:rPr/>
        <w:t>d</w:t>
      </w:r>
      <w:r w:rsidR="42513FF0">
        <w:rPr/>
        <w:t>e</w:t>
      </w:r>
      <w:r w:rsidR="42513FF0">
        <w:rPr/>
        <w:t>c</w:t>
      </w:r>
      <w:r w:rsidR="42513FF0">
        <w:rPr/>
        <w:t>i</w:t>
      </w:r>
      <w:r w:rsidR="42513FF0">
        <w:rPr/>
        <w:t>d</w:t>
      </w:r>
      <w:r w:rsidR="42513FF0">
        <w:rPr/>
        <w:t>e</w:t>
      </w:r>
      <w:r w:rsidR="42513FF0">
        <w:rPr/>
        <w:t>d</w:t>
      </w:r>
      <w:r w:rsidR="42513FF0">
        <w:rPr/>
        <w:t xml:space="preserve"> </w:t>
      </w:r>
      <w:r w:rsidR="42513FF0">
        <w:rPr/>
        <w:t>t</w:t>
      </w:r>
      <w:r w:rsidR="42513FF0">
        <w:rPr/>
        <w:t>h</w:t>
      </w:r>
      <w:r w:rsidR="42513FF0">
        <w:rPr/>
        <w:t>a</w:t>
      </w:r>
      <w:r w:rsidR="42513FF0">
        <w:rPr/>
        <w:t>t</w:t>
      </w:r>
      <w:r w:rsidR="42513FF0">
        <w:rPr/>
        <w:t xml:space="preserve"> </w:t>
      </w:r>
      <w:r w:rsidR="42513FF0">
        <w:rPr/>
        <w:t>i</w:t>
      </w:r>
      <w:r w:rsidR="42513FF0">
        <w:rPr/>
        <w:t>t</w:t>
      </w:r>
      <w:r w:rsidR="42513FF0">
        <w:rPr/>
        <w:t xml:space="preserve"> </w:t>
      </w:r>
      <w:r w:rsidR="42513FF0">
        <w:rPr/>
        <w:t>w</w:t>
      </w:r>
      <w:r w:rsidR="42513FF0">
        <w:rPr/>
        <w:t>o</w:t>
      </w:r>
      <w:r w:rsidR="42513FF0">
        <w:rPr/>
        <w:t>u</w:t>
      </w:r>
      <w:r w:rsidR="42513FF0">
        <w:rPr/>
        <w:t>l</w:t>
      </w:r>
      <w:r w:rsidR="42513FF0">
        <w:rPr/>
        <w:t>d</w:t>
      </w:r>
      <w:r w:rsidR="42513FF0">
        <w:rPr/>
        <w:t xml:space="preserve"> </w:t>
      </w:r>
      <w:r w:rsidR="42513FF0">
        <w:rPr/>
        <w:t xml:space="preserve"> include the following features: </w:t>
      </w:r>
    </w:p>
    <w:p w:rsidR="00F900AF" w:rsidP="00F900AF" w:rsidRDefault="00F900AF" w14:paraId="62F03257" w14:noSpellErr="1" w14:textId="3D48B978">
      <w:pPr>
        <w:pStyle w:val="ListParagraph"/>
        <w:numPr>
          <w:ilvl w:val="0"/>
          <w:numId w:val="8"/>
        </w:numPr>
        <w:rPr/>
      </w:pPr>
      <w:r w:rsidR="42513FF0">
        <w:rPr/>
        <w:t>A home screen showing a leaderboard and allowing the user to start a new game</w:t>
      </w:r>
    </w:p>
    <w:p w:rsidR="00F900AF" w:rsidP="00F900AF" w:rsidRDefault="00F900AF" w14:paraId="7AB281A0" w14:textId="209D568C">
      <w:pPr>
        <w:pStyle w:val="ListParagraph"/>
        <w:numPr>
          <w:ilvl w:val="0"/>
          <w:numId w:val="8"/>
        </w:numPr>
      </w:pPr>
      <w:r>
        <w:t>A game screen in which the game will be played</w:t>
      </w:r>
    </w:p>
    <w:p w:rsidR="00F900AF" w:rsidP="00F900AF" w:rsidRDefault="00F900AF" w14:paraId="385D7088" w14:textId="69525896">
      <w:pPr>
        <w:pStyle w:val="ListParagraph"/>
        <w:numPr>
          <w:ilvl w:val="0"/>
          <w:numId w:val="8"/>
        </w:numPr>
      </w:pPr>
      <w:r>
        <w:t>A database containing the scores of all previous winners</w:t>
      </w:r>
    </w:p>
    <w:p w:rsidR="0014754F" w:rsidP="00F900AF" w:rsidRDefault="0014754F" w14:paraId="34BD90A4" w14:textId="275E427E" w14:noSpellErr="1">
      <w:pPr>
        <w:pStyle w:val="ListParagraph"/>
        <w:numPr>
          <w:ilvl w:val="0"/>
          <w:numId w:val="8"/>
        </w:numPr>
        <w:rPr/>
      </w:pPr>
      <w:r w:rsidR="42513FF0">
        <w:rPr/>
        <w:t>An on-screen timer to time how long the player takes to complete the game</w:t>
      </w:r>
    </w:p>
    <w:p w:rsidR="0014754F" w:rsidP="00F900AF" w:rsidRDefault="0014754F" w14:paraId="50D031A4" w14:textId="17384FFA">
      <w:pPr>
        <w:pStyle w:val="ListParagraph"/>
        <w:numPr>
          <w:ilvl w:val="0"/>
          <w:numId w:val="8"/>
        </w:numPr>
      </w:pPr>
      <w:r>
        <w:t>An on-screen score which will tell the player how well they are doing</w:t>
      </w:r>
    </w:p>
    <w:p w:rsidR="0014754F" w:rsidP="00D36B90" w:rsidRDefault="00884D23" w14:paraId="1B376939" w14:textId="65D6C3DC">
      <w:r>
        <w:t xml:space="preserve">The main end-users of my game will be </w:t>
      </w:r>
      <w:proofErr w:type="gramStart"/>
      <w:r>
        <w:t>13-18 year</w:t>
      </w:r>
      <w:r w:rsidR="00224031">
        <w:t>-</w:t>
      </w:r>
      <w:r>
        <w:t>olds</w:t>
      </w:r>
      <w:proofErr w:type="gramEnd"/>
      <w:r>
        <w:t xml:space="preserve"> who would use the game for entertainment purposes and in order to test their own logic and speed. It would also be used to compare times and high scores in a competitive setting.</w:t>
      </w:r>
    </w:p>
    <w:p w:rsidRPr="00D24693" w:rsidR="00C61F05" w:rsidP="00D24693" w:rsidRDefault="00C61F05" w14:paraId="635A441E" w14:textId="79F845C1">
      <w:pPr>
        <w:pStyle w:val="Heading2"/>
      </w:pPr>
      <w:bookmarkStart w:name="_Toc97754419" w:id="9"/>
      <w:r w:rsidRPr="00D24693">
        <w:t>Scope, Boundaries and Constraints</w:t>
      </w:r>
      <w:bookmarkEnd w:id="9"/>
    </w:p>
    <w:p w:rsidRPr="00D24693" w:rsidR="003A58C4" w:rsidP="00D24693" w:rsidRDefault="003A58C4" w14:paraId="0924072E" w14:textId="38BCE652">
      <w:pPr>
        <w:pStyle w:val="Heading3"/>
      </w:pPr>
      <w:bookmarkStart w:name="_Toc97754420" w:id="10"/>
      <w:r w:rsidRPr="00D24693">
        <w:t>Scope</w:t>
      </w:r>
      <w:bookmarkEnd w:id="10"/>
    </w:p>
    <w:p w:rsidR="003A58C4" w:rsidP="003A58C4" w:rsidRDefault="003A58C4" w14:paraId="598176BF" w14:textId="582BA0F3">
      <w:r>
        <w:t>The scope of my project will include:</w:t>
      </w:r>
    </w:p>
    <w:p w:rsidR="003A58C4" w:rsidP="003A58C4" w:rsidRDefault="003A58C4" w14:paraId="3322C6D1" w14:textId="0D98FD83">
      <w:pPr>
        <w:pStyle w:val="ListParagraph"/>
        <w:numPr>
          <w:ilvl w:val="0"/>
          <w:numId w:val="4"/>
        </w:numPr>
        <w:rPr/>
      </w:pPr>
      <w:r w:rsidR="42513FF0">
        <w:rPr/>
        <w:t xml:space="preserve">A completed design using pseudocode and wireframes showing the intended </w:t>
      </w:r>
      <w:r w:rsidR="42513FF0">
        <w:rPr/>
        <w:t xml:space="preserve">user </w:t>
      </w:r>
      <w:r w:rsidR="42513FF0">
        <w:rPr/>
        <w:t>interface of the game</w:t>
      </w:r>
    </w:p>
    <w:p w:rsidR="00884D23" w:rsidP="00884D23" w:rsidRDefault="00884D23" w14:paraId="102EC2C5" w14:textId="2B36FDEC">
      <w:pPr>
        <w:pStyle w:val="ListParagraph"/>
        <w:numPr>
          <w:ilvl w:val="0"/>
          <w:numId w:val="4"/>
        </w:numPr>
        <w:rPr/>
      </w:pPr>
      <w:r w:rsidR="42513FF0">
        <w:rPr/>
        <w:t>A description of the project and the AH concepts that will be included</w:t>
      </w:r>
    </w:p>
    <w:p w:rsidR="00884D23" w:rsidP="00884D23" w:rsidRDefault="00884D23" w14:paraId="77B82238" w14:textId="06FAD4B4">
      <w:pPr>
        <w:pStyle w:val="ListParagraph"/>
        <w:numPr>
          <w:ilvl w:val="0"/>
          <w:numId w:val="4"/>
        </w:numPr>
        <w:rPr/>
      </w:pPr>
      <w:r w:rsidR="42513FF0">
        <w:rPr/>
        <w:t xml:space="preserve">A UML use case diagram showing the processes that the </w:t>
      </w:r>
      <w:r w:rsidR="42513FF0">
        <w:rPr/>
        <w:t>program</w:t>
      </w:r>
      <w:r w:rsidR="42513FF0">
        <w:rPr/>
        <w:t xml:space="preserve"> will undergo, featuring actors, use cases and relationships</w:t>
      </w:r>
    </w:p>
    <w:p w:rsidR="00C61F05" w:rsidP="003A58C4" w:rsidRDefault="00C61F05" w14:paraId="418AB2CB" w14:textId="2DC05D62">
      <w:pPr>
        <w:pStyle w:val="ListParagraph"/>
        <w:numPr>
          <w:ilvl w:val="0"/>
          <w:numId w:val="4"/>
        </w:numPr>
        <w:rPr/>
      </w:pPr>
      <w:r w:rsidR="42513FF0">
        <w:rPr/>
        <w:t>Completed test plan with descriptions of a test persona, test cases and expected outputs</w:t>
      </w:r>
    </w:p>
    <w:p w:rsidR="00862608" w:rsidP="00884D23" w:rsidRDefault="00884D23" w14:paraId="1C661CC7" w14:textId="77777777">
      <w:pPr>
        <w:pStyle w:val="ListParagraph"/>
        <w:numPr>
          <w:ilvl w:val="0"/>
          <w:numId w:val="4"/>
        </w:numPr>
        <w:rPr/>
      </w:pPr>
      <w:r w:rsidR="42513FF0">
        <w:rPr/>
        <w:t xml:space="preserve">A working game </w:t>
      </w:r>
    </w:p>
    <w:p w:rsidR="00884D23" w:rsidP="00884D23" w:rsidRDefault="00862608" w14:paraId="47CB4D6C" w14:textId="00BFD9E8">
      <w:pPr>
        <w:pStyle w:val="ListParagraph"/>
        <w:numPr>
          <w:ilvl w:val="0"/>
          <w:numId w:val="4"/>
        </w:numPr>
        <w:rPr/>
      </w:pPr>
      <w:r w:rsidR="42513FF0">
        <w:rPr/>
        <w:t>An integrated</w:t>
      </w:r>
      <w:r w:rsidR="42513FF0">
        <w:rPr/>
        <w:t xml:space="preserve"> leaderboard of times and scores</w:t>
      </w:r>
      <w:r w:rsidR="42513FF0">
        <w:rPr/>
        <w:t xml:space="preserve"> drawn from a database which is updated will new winners on game completion</w:t>
      </w:r>
    </w:p>
    <w:p w:rsidR="00C61F05" w:rsidP="003A58C4" w:rsidRDefault="00C61F05" w14:paraId="5CB77472" w14:textId="233EC320">
      <w:pPr>
        <w:pStyle w:val="ListParagraph"/>
        <w:numPr>
          <w:ilvl w:val="0"/>
          <w:numId w:val="4"/>
        </w:numPr>
        <w:rPr/>
      </w:pPr>
      <w:r w:rsidR="42513FF0">
        <w:rPr/>
        <w:t>The results of final testing of each individual element</w:t>
      </w:r>
    </w:p>
    <w:p w:rsidR="42513FF0" w:rsidP="42513FF0" w:rsidRDefault="42513FF0" w14:paraId="4AB8160E" w14:textId="0032EB65">
      <w:pPr>
        <w:pStyle w:val="ListParagraph"/>
        <w:numPr>
          <w:ilvl w:val="0"/>
          <w:numId w:val="4"/>
        </w:numPr>
        <w:bidi w:val="0"/>
        <w:spacing w:before="0" w:beforeAutospacing="off" w:after="160" w:afterAutospacing="off" w:line="259" w:lineRule="auto"/>
        <w:ind w:left="720" w:right="0" w:hanging="360"/>
        <w:jc w:val="left"/>
        <w:rPr/>
      </w:pPr>
      <w:proofErr w:type="spellStart"/>
      <w:r w:rsidR="42513FF0">
        <w:rPr/>
        <w:t>Areport</w:t>
      </w:r>
      <w:proofErr w:type="spellEnd"/>
      <w:r w:rsidR="42513FF0">
        <w:rPr/>
        <w:t xml:space="preserve"> describing the entire process of developing my game</w:t>
      </w:r>
    </w:p>
    <w:p w:rsidR="00A7327E" w:rsidP="00D24693" w:rsidRDefault="00A7327E" w14:paraId="14541880" w14:textId="11200634">
      <w:pPr>
        <w:pStyle w:val="Heading3"/>
      </w:pPr>
      <w:bookmarkStart w:name="_Toc97754421" w:id="11"/>
      <w:r>
        <w:t>Boundaries</w:t>
      </w:r>
      <w:bookmarkEnd w:id="11"/>
    </w:p>
    <w:p w:rsidRPr="00A7327E" w:rsidR="00BC322C" w:rsidP="00A7327E" w:rsidRDefault="00A7327E" w14:paraId="5F7304D9" w14:textId="76B38CD9">
      <w:r w:rsidR="42513FF0">
        <w:rPr/>
        <w:t>There are several restrictions that will apply to my project.</w:t>
      </w:r>
    </w:p>
    <w:p w:rsidR="00A7327E" w:rsidP="00A7327E" w:rsidRDefault="00BC322C" w14:paraId="29681DD9" w14:textId="257602E8">
      <w:pPr>
        <w:pStyle w:val="ListParagraph"/>
        <w:numPr>
          <w:ilvl w:val="0"/>
          <w:numId w:val="5"/>
        </w:numPr>
        <w:rPr/>
      </w:pPr>
      <w:r w:rsidR="42513FF0">
        <w:rPr/>
        <w:t xml:space="preserve">The leaderboard will only </w:t>
      </w:r>
      <w:r w:rsidR="42513FF0">
        <w:rPr/>
        <w:t>contain</w:t>
      </w:r>
      <w:r w:rsidR="42513FF0">
        <w:rPr/>
        <w:t xml:space="preserve"> the nicknames of the players of the game, this is because storing real names would violate GDPR</w:t>
      </w:r>
    </w:p>
    <w:p w:rsidR="00BC322C" w:rsidP="00A7327E" w:rsidRDefault="00F36A86" w14:paraId="297F463F" w14:textId="6DD56CFD">
      <w:pPr>
        <w:pStyle w:val="ListParagraph"/>
        <w:numPr>
          <w:ilvl w:val="0"/>
          <w:numId w:val="5"/>
        </w:numPr>
        <w:rPr/>
      </w:pPr>
      <w:r w:rsidR="42513FF0">
        <w:rPr/>
        <w:t>I will implement a version of an existing game because the research and development involved in creating a new game is outside the scope of the project</w:t>
      </w:r>
    </w:p>
    <w:p w:rsidR="00BC322C" w:rsidP="00BC322C" w:rsidRDefault="00BC322C" w14:paraId="7DAE8412" w14:textId="257602E8">
      <w:pPr>
        <w:pStyle w:val="ListParagraph"/>
        <w:numPr>
          <w:ilvl w:val="0"/>
          <w:numId w:val="5"/>
        </w:numPr>
        <w:rPr/>
      </w:pPr>
      <w:r w:rsidR="42513FF0">
        <w:rPr/>
        <w:t xml:space="preserve">The </w:t>
      </w:r>
      <w:proofErr w:type="spellStart"/>
      <w:r w:rsidR="42513FF0">
        <w:rPr/>
        <w:t>leaderboard</w:t>
      </w:r>
      <w:proofErr w:type="spellEnd"/>
      <w:r w:rsidR="42513FF0">
        <w:rPr/>
        <w:t xml:space="preserve"> will only display the information for the top 5 players, because of the limited screen real estate</w:t>
      </w:r>
    </w:p>
    <w:p w:rsidR="00B43707" w:rsidP="00BC322C" w:rsidRDefault="00B43707" w14:paraId="7F8BE750" w14:textId="6245D82C">
      <w:pPr>
        <w:pStyle w:val="ListParagraph"/>
        <w:numPr>
          <w:ilvl w:val="0"/>
          <w:numId w:val="5"/>
        </w:numPr>
        <w:rPr/>
      </w:pPr>
      <w:r w:rsidR="42513FF0">
        <w:rPr/>
        <w:t>The project will be completed using Python, as that is the language that I am most comfortable in</w:t>
      </w:r>
    </w:p>
    <w:p w:rsidR="00BC322C" w:rsidP="00BC322C" w:rsidRDefault="00B43707" w14:paraId="398DF042" w14:textId="14CE5D25">
      <w:pPr>
        <w:pStyle w:val="ListParagraph"/>
        <w:numPr>
          <w:ilvl w:val="0"/>
          <w:numId w:val="5"/>
        </w:numPr>
        <w:rPr/>
      </w:pPr>
      <w:r w:rsidR="42513FF0">
        <w:rPr/>
        <w:t xml:space="preserve">All user inputs will need to be </w:t>
      </w:r>
      <w:r w:rsidR="42513FF0">
        <w:rPr/>
        <w:t>validated</w:t>
      </w:r>
      <w:r w:rsidR="42513FF0">
        <w:rPr/>
        <w:t xml:space="preserve"> to ensure the user </w:t>
      </w:r>
      <w:r w:rsidR="42513FF0">
        <w:rPr/>
        <w:t>doesn’t</w:t>
      </w:r>
      <w:r w:rsidR="42513FF0">
        <w:rPr/>
        <w:t xml:space="preserve"> give invalid inputs which might lead to a security risk </w:t>
      </w:r>
    </w:p>
    <w:p w:rsidR="00C44B7C" w:rsidP="00C44B7C" w:rsidRDefault="00C44B7C" w14:paraId="424E3F12" w14:textId="13794BA6" w14:noSpellErr="1">
      <w:pPr>
        <w:pStyle w:val="ListParagraph"/>
        <w:numPr>
          <w:ilvl w:val="0"/>
          <w:numId w:val="5"/>
        </w:numPr>
        <w:rPr/>
      </w:pPr>
      <w:r w:rsidR="42513FF0">
        <w:rPr/>
        <w:t xml:space="preserve">The program should </w:t>
      </w:r>
      <w:r w:rsidR="42513FF0">
        <w:rPr/>
        <w:t>operate</w:t>
      </w:r>
      <w:r w:rsidR="42513FF0">
        <w:rPr/>
        <w:t xml:space="preserve"> on a standard desktop computer – either Windows or Mac</w:t>
      </w:r>
    </w:p>
    <w:p w:rsidRPr="00D24693" w:rsidR="00BC322C" w:rsidP="00D24693" w:rsidRDefault="00BC322C" w14:paraId="3B239173" w14:textId="1F622F95">
      <w:pPr>
        <w:pStyle w:val="Heading3"/>
      </w:pPr>
      <w:bookmarkStart w:name="_Toc97754422" w:id="32"/>
      <w:r w:rsidRPr="00D24693">
        <w:t>Constraints</w:t>
      </w:r>
      <w:bookmarkEnd w:id="32"/>
    </w:p>
    <w:p w:rsidR="00BC322C" w:rsidP="00BC322C" w:rsidRDefault="00BC322C" w14:paraId="041F8915" w14:textId="138D5B11">
      <w:pPr>
        <w:pStyle w:val="ListParagraph"/>
        <w:numPr>
          <w:ilvl w:val="0"/>
          <w:numId w:val="6"/>
        </w:numPr>
      </w:pPr>
      <w:r>
        <w:t>The game will not have a choice of difficulty</w:t>
      </w:r>
    </w:p>
    <w:p w:rsidR="00BC322C" w:rsidP="00BC322C" w:rsidRDefault="00BC322C" w14:paraId="3F2A10B7" w14:textId="30EB4968">
      <w:pPr>
        <w:pStyle w:val="ListParagraph"/>
        <w:numPr>
          <w:ilvl w:val="0"/>
          <w:numId w:val="6"/>
        </w:numPr>
      </w:pPr>
      <w:r>
        <w:t xml:space="preserve">No real names will be stored by the </w:t>
      </w:r>
      <w:r w:rsidR="00B43707">
        <w:t>leaderboard</w:t>
      </w:r>
    </w:p>
    <w:p w:rsidR="00994D96" w:rsidP="00994D96" w:rsidRDefault="00994D96" w14:paraId="41A2BFDA" w14:textId="77777777">
      <w:pPr>
        <w:pStyle w:val="ListParagraph"/>
        <w:numPr>
          <w:ilvl w:val="0"/>
          <w:numId w:val="6"/>
        </w:numPr>
      </w:pPr>
      <w:r>
        <w:t>Only valid moves will be available in the game</w:t>
      </w:r>
    </w:p>
    <w:p w:rsidR="00994D96" w:rsidP="00994D96" w:rsidRDefault="00D2704A" w14:paraId="24C180D0" w14:textId="68560116">
      <w:pPr>
        <w:pStyle w:val="ListParagraph"/>
        <w:numPr>
          <w:ilvl w:val="0"/>
          <w:numId w:val="6"/>
        </w:numPr>
        <w:rPr/>
      </w:pPr>
      <w:r w:rsidR="42513FF0">
        <w:rPr/>
        <w:t>Only one game will be included</w:t>
      </w:r>
    </w:p>
    <w:p w:rsidR="00C44B7C" w:rsidP="00994D96" w:rsidRDefault="00C44B7C" w14:paraId="45372BF8" w14:textId="249C1FDD" w14:noSpellErr="1">
      <w:pPr>
        <w:pStyle w:val="ListParagraph"/>
        <w:numPr>
          <w:ilvl w:val="0"/>
          <w:numId w:val="6"/>
        </w:numPr>
        <w:rPr/>
      </w:pPr>
      <w:r w:rsidR="42513FF0">
        <w:rPr/>
        <w:t xml:space="preserve">It </w:t>
      </w:r>
      <w:r w:rsidR="42513FF0">
        <w:rPr/>
        <w:t>won’t</w:t>
      </w:r>
      <w:r w:rsidR="42513FF0">
        <w:rPr/>
        <w:t xml:space="preserve"> be possible to save a game which is part-way-through</w:t>
      </w:r>
    </w:p>
    <w:p w:rsidR="00686880" w:rsidP="00994D96" w:rsidRDefault="00686880" w14:paraId="147F1F07" w14:textId="09FF255A" w14:noSpellErr="1">
      <w:pPr>
        <w:pStyle w:val="ListParagraph"/>
        <w:numPr>
          <w:ilvl w:val="0"/>
          <w:numId w:val="6"/>
        </w:numPr>
        <w:rPr/>
      </w:pPr>
      <w:r w:rsidR="42513FF0">
        <w:rPr/>
        <w:t xml:space="preserve">It </w:t>
      </w:r>
      <w:r w:rsidR="42513FF0">
        <w:rPr/>
        <w:t>won’t</w:t>
      </w:r>
      <w:r w:rsidR="42513FF0">
        <w:rPr/>
        <w:t xml:space="preserve"> be possible to undo a move that has been made</w:t>
      </w:r>
    </w:p>
    <w:p w:rsidRPr="00D2704A" w:rsidR="00D2704A" w:rsidP="00994D96" w:rsidRDefault="00994D96" w14:paraId="2AE7E855" w14:textId="5CB99611">
      <w:r>
        <w:br w:type="page"/>
      </w:r>
    </w:p>
    <w:p w:rsidR="005C56E0" w:rsidP="00D24693" w:rsidRDefault="00D2704A" w14:paraId="34CA79DD" w14:textId="04764F65">
      <w:pPr>
        <w:pStyle w:val="Heading2"/>
      </w:pPr>
      <w:bookmarkStart w:name="_Toc97754423" w:id="41"/>
      <w:r>
        <w:lastRenderedPageBreak/>
        <w:t>Requirements</w:t>
      </w:r>
      <w:bookmarkEnd w:id="41"/>
    </w:p>
    <w:p w:rsidR="005C56E0" w:rsidP="00994D96" w:rsidRDefault="005C56E0" w14:paraId="00E027F7" w14:textId="7792E575">
      <w:pPr>
        <w:pStyle w:val="Heading3"/>
      </w:pPr>
      <w:bookmarkStart w:name="_Toc97754424" w:id="42"/>
      <w:r w:rsidRPr="00192D45">
        <w:t>End-User Requirements</w:t>
      </w:r>
      <w:bookmarkEnd w:id="42"/>
    </w:p>
    <w:p w:rsidR="005C56E0" w:rsidP="005C56E0" w:rsidRDefault="005C56E0" w14:paraId="3269D804" w14:textId="3AF75E92">
      <w:pPr>
        <w:pStyle w:val="ListParagraph"/>
        <w:numPr>
          <w:ilvl w:val="0"/>
          <w:numId w:val="1"/>
        </w:numPr>
      </w:pPr>
      <w:r>
        <w:t xml:space="preserve">The user should be able to access </w:t>
      </w:r>
      <w:r w:rsidRPr="00192D45">
        <w:t>a</w:t>
      </w:r>
      <w:r w:rsidR="00994D96">
        <w:t xml:space="preserve"> </w:t>
      </w:r>
      <w:r w:rsidRPr="00192D45">
        <w:t>leaderboard of people, scores</w:t>
      </w:r>
      <w:r w:rsidR="00994D96">
        <w:t>, moves</w:t>
      </w:r>
      <w:r w:rsidRPr="00192D45">
        <w:t xml:space="preserve"> and times</w:t>
      </w:r>
    </w:p>
    <w:p w:rsidR="005C56E0" w:rsidP="005C56E0" w:rsidRDefault="005C56E0" w14:paraId="2190EE84" w14:textId="1573B966" w14:noSpellErr="1">
      <w:pPr>
        <w:pStyle w:val="ListParagraph"/>
        <w:numPr>
          <w:ilvl w:val="0"/>
          <w:numId w:val="1"/>
        </w:numPr>
        <w:rPr/>
      </w:pPr>
      <w:r w:rsidR="42513FF0">
        <w:rPr/>
        <w:t xml:space="preserve">The user should be able to enter their nickname and </w:t>
      </w:r>
      <w:r w:rsidR="42513FF0">
        <w:rPr/>
        <w:t>submit</w:t>
      </w:r>
      <w:r w:rsidR="42513FF0">
        <w:rPr/>
        <w:t xml:space="preserve"> their own results of a completed game to the leaderboard and this </w:t>
      </w:r>
      <w:r w:rsidR="42513FF0">
        <w:rPr/>
        <w:t>new information</w:t>
      </w:r>
      <w:r w:rsidR="42513FF0">
        <w:rPr/>
        <w:t xml:space="preserve"> should be displayed on the leaderboard if they have one of the top five all-time scores</w:t>
      </w:r>
    </w:p>
    <w:p w:rsidR="005C56E0" w:rsidP="005C56E0" w:rsidRDefault="004C549E" w14:paraId="501B13DC" w14:textId="4889D0F6">
      <w:pPr>
        <w:pStyle w:val="ListParagraph"/>
        <w:numPr>
          <w:ilvl w:val="0"/>
          <w:numId w:val="1"/>
        </w:numPr>
        <w:rPr/>
      </w:pPr>
      <w:r w:rsidR="42513FF0">
        <w:rPr/>
        <w:t xml:space="preserve">The user-interface should be clearly displayed on a variety of </w:t>
      </w:r>
      <w:r w:rsidR="42513FF0">
        <w:rPr/>
        <w:t xml:space="preserve">desktop computer </w:t>
      </w:r>
      <w:r w:rsidR="42513FF0">
        <w:rPr/>
        <w:t>screen sizes</w:t>
      </w:r>
    </w:p>
    <w:p w:rsidR="005C56E0" w:rsidP="005C56E0" w:rsidRDefault="005C56E0" w14:paraId="39D5AF35" w14:textId="07644605">
      <w:pPr>
        <w:pStyle w:val="ListParagraph"/>
        <w:numPr>
          <w:ilvl w:val="0"/>
          <w:numId w:val="1"/>
        </w:numPr>
        <w:rPr/>
      </w:pPr>
      <w:r w:rsidR="42513FF0">
        <w:rPr/>
        <w:t xml:space="preserve">The user should be able to easily navigate around a </w:t>
      </w:r>
      <w:proofErr w:type="spellStart"/>
      <w:r w:rsidR="42513FF0">
        <w:rPr/>
        <w:t>conci</w:t>
      </w:r>
      <w:proofErr w:type="spellEnd"/>
      <w:r w:rsidR="42513FF0">
        <w:rPr/>
        <w:t>se user-interface</w:t>
      </w:r>
    </w:p>
    <w:p w:rsidR="005C56E0" w:rsidP="005C56E0" w:rsidRDefault="005C56E0" w14:paraId="447467FC" w14:textId="10AECC9B">
      <w:pPr>
        <w:pStyle w:val="ListParagraph"/>
        <w:numPr>
          <w:ilvl w:val="0"/>
          <w:numId w:val="1"/>
        </w:numPr>
        <w:rPr/>
      </w:pPr>
      <w:r w:rsidR="42513FF0">
        <w:rPr/>
        <w:t>The user should be able to quickly and easily understand how to play the game and be able to play the game without difficulty</w:t>
      </w:r>
    </w:p>
    <w:p w:rsidR="005C56E0" w:rsidP="00D24693" w:rsidRDefault="005C56E0" w14:paraId="08452F41" w14:textId="6AE6C0B7">
      <w:pPr>
        <w:pStyle w:val="Heading3"/>
      </w:pPr>
      <w:bookmarkStart w:name="_Toc97754425" w:id="68"/>
      <w:r w:rsidRPr="00EA6EA3">
        <w:t>Functional Requirements</w:t>
      </w:r>
      <w:bookmarkEnd w:id="68"/>
    </w:p>
    <w:p w:rsidR="005C56E0" w:rsidP="005C56E0" w:rsidRDefault="005C56E0" w14:paraId="61327746" w14:textId="78F4DBEC">
      <w:pPr>
        <w:pStyle w:val="ListParagraph"/>
        <w:numPr>
          <w:ilvl w:val="0"/>
          <w:numId w:val="2"/>
        </w:numPr>
        <w:rPr/>
      </w:pPr>
      <w:r w:rsidR="42513FF0">
        <w:rPr/>
        <w:t>The database will store data about high-scoring games that have been played (this will include nicknames, scores, moves, times)</w:t>
      </w:r>
    </w:p>
    <w:p w:rsidR="005C56E0" w:rsidP="005C56E0" w:rsidRDefault="005C56E0" w14:paraId="6816AE24" w14:textId="6AA8AD48">
      <w:pPr>
        <w:pStyle w:val="ListParagraph"/>
        <w:numPr>
          <w:ilvl w:val="0"/>
          <w:numId w:val="2"/>
        </w:numPr>
        <w:rPr/>
      </w:pPr>
      <w:r w:rsidR="42513FF0">
        <w:rPr/>
        <w:t>The program will validate</w:t>
      </w:r>
      <w:r w:rsidR="42513FF0">
        <w:rPr/>
        <w:t xml:space="preserve"> all user inputs to the game</w:t>
      </w:r>
    </w:p>
    <w:p w:rsidR="005C56E0" w:rsidP="005C56E0" w:rsidRDefault="005C56E0" w14:paraId="492382A1" w14:textId="22993E08">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rsidR="005C56E0" w:rsidP="005C56E0" w:rsidRDefault="005C56E0" w14:paraId="72573560" w14:textId="50513EB8">
      <w:pPr>
        <w:pStyle w:val="ListParagraph"/>
        <w:numPr>
          <w:ilvl w:val="0"/>
          <w:numId w:val="2"/>
        </w:numPr>
      </w:pPr>
      <w:r>
        <w:t xml:space="preserve">The </w:t>
      </w:r>
      <w:r w:rsidR="004172E0">
        <w:t>database</w:t>
      </w:r>
      <w:r>
        <w:t xml:space="preserve"> will include a leaderboard of all players that is updated every time a user gets a new scor</w:t>
      </w:r>
      <w:r w:rsidR="004172E0">
        <w:t>e</w:t>
      </w:r>
    </w:p>
    <w:p w:rsidR="004172E0" w:rsidP="005C56E0" w:rsidRDefault="004172E0" w14:paraId="57E00B1C" w14:textId="40970D43">
      <w:pPr>
        <w:pStyle w:val="ListParagraph"/>
        <w:numPr>
          <w:ilvl w:val="0"/>
          <w:numId w:val="2"/>
        </w:numPr>
      </w:pPr>
      <w:r>
        <w:t>Moves in the game will be made by a combination of mouse and keyboard inputs</w:t>
      </w:r>
    </w:p>
    <w:p w:rsidR="004172E0" w:rsidP="005C56E0" w:rsidRDefault="004172E0" w14:paraId="7DE4A4BE" w14:textId="1684B4C2" w14:noSpellErr="1">
      <w:pPr>
        <w:pStyle w:val="ListParagraph"/>
        <w:numPr>
          <w:ilvl w:val="0"/>
          <w:numId w:val="2"/>
        </w:numPr>
        <w:rPr/>
      </w:pPr>
      <w:r w:rsidR="42513FF0">
        <w:rPr/>
        <w:t>The display of the user interface will be clear and easy to understand, even for a novice player</w:t>
      </w:r>
    </w:p>
    <w:p w:rsidR="004172E0" w:rsidP="42513FF0" w:rsidRDefault="004172E0" w14:paraId="19F43EA5" w14:noSpellErr="1" w14:textId="68CBC795">
      <w:pPr>
        <w:pStyle w:val="ListParagraph"/>
        <w:numPr>
          <w:ilvl w:val="0"/>
          <w:numId w:val="2"/>
        </w:numPr>
        <w:rPr/>
      </w:pPr>
      <w:r>
        <w:br w:type="page"/>
      </w:r>
    </w:p>
    <w:p w:rsidRPr="00D2704A" w:rsidR="00D2704A" w:rsidP="00D24693" w:rsidRDefault="00D2704A" w14:paraId="7580F863" w14:textId="7D3BF170">
      <w:pPr>
        <w:pStyle w:val="Heading2"/>
      </w:pPr>
      <w:bookmarkStart w:name="_Toc97754426" w:id="79"/>
      <w:r w:rsidR="42513FF0">
        <w:rPr/>
        <w:t xml:space="preserve">Persona, User </w:t>
      </w:r>
      <w:bookmarkEnd w:id="79"/>
      <w:r w:rsidR="42513FF0">
        <w:rPr/>
        <w:t>Stories and User Scenarios</w:t>
      </w:r>
    </w:p>
    <w:p w:rsidRPr="00D24693" w:rsidR="005C56E0" w:rsidP="00D24693" w:rsidRDefault="005C56E0" w14:paraId="5C9BACE5" w14:textId="61C49107">
      <w:pPr>
        <w:pStyle w:val="Heading3"/>
      </w:pPr>
      <w:bookmarkStart w:name="_Toc97754427" w:id="85"/>
      <w:r w:rsidRPr="009E2E34">
        <w:t>Persona</w:t>
      </w:r>
      <w:bookmarkEnd w:id="85"/>
    </w:p>
    <w:p w:rsidRPr="005C56E0" w:rsidR="005C56E0" w:rsidP="005C56E0" w:rsidRDefault="005C56E0" w14:paraId="177F8ACE" w14:textId="118C71BF">
      <w:r w:rsidRPr="005C56E0">
        <w:t xml:space="preserve">Jerry is a </w:t>
      </w:r>
      <w:r w:rsidRPr="005C56E0" w:rsidR="00224031">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rsidRPr="005C56E0" w:rsidR="005C56E0" w:rsidP="00D24693" w:rsidRDefault="005C56E0" w14:paraId="519A26D0" w14:textId="12837332">
      <w:pPr>
        <w:pStyle w:val="Heading3"/>
      </w:pPr>
      <w:bookmarkStart w:name="_Toc97754428" w:id="86"/>
      <w:r w:rsidRPr="005C56E0">
        <w:t>User Stories</w:t>
      </w:r>
      <w:bookmarkEnd w:id="86"/>
    </w:p>
    <w:p w:rsidRPr="005C56E0" w:rsidR="005C56E0" w:rsidP="005C56E0" w:rsidRDefault="005C56E0" w14:paraId="3617294B" w14:textId="0ADFC7A0">
      <w:pPr>
        <w:pStyle w:val="ListParagraph"/>
        <w:numPr>
          <w:ilvl w:val="0"/>
          <w:numId w:val="3"/>
        </w:numPr>
        <w:rPr/>
      </w:pPr>
      <w:r w:rsidR="42513FF0">
        <w:rPr/>
        <w:t xml:space="preserve">As a student, I </w:t>
      </w:r>
      <w:r w:rsidR="42513FF0">
        <w:rPr/>
        <w:t>don’t</w:t>
      </w:r>
      <w:r w:rsidR="42513FF0">
        <w:rPr/>
        <w:t xml:space="preserve"> have much time for new games, so I want an </w:t>
      </w:r>
      <w:proofErr w:type="gramStart"/>
      <w:r w:rsidR="42513FF0">
        <w:rPr/>
        <w:t>easy to understand</w:t>
      </w:r>
      <w:proofErr w:type="gramEnd"/>
      <w:r w:rsidR="42513FF0">
        <w:rPr/>
        <w:t xml:space="preserve"> game so that I </w:t>
      </w:r>
      <w:r w:rsidR="42513FF0">
        <w:rPr/>
        <w:t>don’t</w:t>
      </w:r>
      <w:r w:rsidR="42513FF0">
        <w:rPr/>
        <w:t xml:space="preserve"> have to spend ages learning how to play</w:t>
      </w:r>
    </w:p>
    <w:p w:rsidRPr="005C56E0" w:rsidR="005C56E0" w:rsidP="005C56E0" w:rsidRDefault="005C56E0" w14:paraId="31980561" w14:textId="68FB4B72">
      <w:pPr>
        <w:pStyle w:val="ListParagraph"/>
        <w:numPr>
          <w:ilvl w:val="0"/>
          <w:numId w:val="3"/>
        </w:numPr>
      </w:pPr>
      <w:r w:rsidRPr="005C56E0">
        <w:t>As a competitive person, I want to be able to compete with my friends and</w:t>
      </w:r>
      <w:r w:rsidR="007249DF">
        <w:t xml:space="preserve"> other people </w:t>
      </w:r>
      <w:r w:rsidRPr="005C56E0">
        <w:t xml:space="preserve">in </w:t>
      </w:r>
      <w:proofErr w:type="spellStart"/>
      <w:r w:rsidRPr="005C56E0">
        <w:t>leaderboards</w:t>
      </w:r>
      <w:proofErr w:type="spellEnd"/>
      <w:r w:rsidRPr="005C56E0">
        <w:t xml:space="preserve"> so I can improve in relation to others</w:t>
      </w:r>
    </w:p>
    <w:p w:rsidR="007249DF" w:rsidP="00D24693" w:rsidRDefault="005C56E0" w14:paraId="2312D522" w14:textId="67E0E57E">
      <w:pPr>
        <w:pStyle w:val="ListParagraph"/>
        <w:numPr>
          <w:ilvl w:val="0"/>
          <w:numId w:val="3"/>
        </w:numPr>
      </w:pPr>
      <w:r w:rsidRPr="005C56E0">
        <w:t xml:space="preserve">As a gamer, I want to be able to interact with my friends, </w:t>
      </w:r>
      <w:r w:rsidR="007249DF">
        <w:t>and discuss games that I played and how well I played</w:t>
      </w:r>
    </w:p>
    <w:p w:rsidRPr="005C56E0" w:rsidR="005C56E0" w:rsidP="00D24693" w:rsidRDefault="005C56E0" w14:paraId="469B886C" w14:textId="2622EC3C">
      <w:pPr>
        <w:pStyle w:val="Heading3"/>
      </w:pPr>
      <w:bookmarkStart w:name="_Toc97754429" w:id="88"/>
      <w:r w:rsidRPr="005C56E0">
        <w:t>User Scenarios</w:t>
      </w:r>
      <w:bookmarkEnd w:id="88"/>
    </w:p>
    <w:p w:rsidRPr="00D24693" w:rsidR="005C56E0" w:rsidP="005C56E0" w:rsidRDefault="005C56E0" w14:paraId="33246C3F" w14:textId="6BFB4CE2">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rsidR="008D0BA9" w:rsidRDefault="008D0BA9" w14:paraId="38701563" w14:textId="77777777">
      <w:pPr>
        <w:rPr>
          <w:rFonts w:eastAsiaTheme="majorEastAsia" w:cstheme="majorBidi"/>
          <w:b/>
          <w:sz w:val="40"/>
          <w:szCs w:val="32"/>
        </w:rPr>
      </w:pPr>
      <w:r>
        <w:br w:type="page"/>
      </w:r>
    </w:p>
    <w:p w:rsidR="00D24693" w:rsidP="001E2759" w:rsidRDefault="00DA36BE" w14:paraId="55DB8E50" w14:textId="5FE6E871">
      <w:pPr>
        <w:pStyle w:val="Heading3"/>
      </w:pPr>
      <w:bookmarkStart w:name="_Toc97754430" w:id="89"/>
      <w:r>
        <w:lastRenderedPageBreak/>
        <w:t>User Survey</w:t>
      </w:r>
      <w:bookmarkEnd w:id="89"/>
    </w:p>
    <w:p w:rsidR="00DA36BE" w:rsidP="00DA36BE" w:rsidRDefault="001E2759" w14:paraId="40FD6543" w14:textId="554CFD88">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rsidR="00DA36BE" w:rsidP="001E2759" w:rsidRDefault="008D0BA9" w14:paraId="7BA163CC" w14:textId="05A71C15">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Pr="001E2759" w:rsidR="001E2759">
        <w:t>Age</w:t>
      </w:r>
      <w:r w:rsidR="001E2759">
        <w:t>:</w:t>
      </w:r>
    </w:p>
    <w:p w:rsidR="008D0BA9" w:rsidP="008D0BA9" w:rsidRDefault="008D0BA9" w14:paraId="765D7191" w14:textId="5EA3E32E">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rsidR="004E7F1E" w:rsidP="008D0BA9" w:rsidRDefault="008D0BA9" w14:paraId="5974F196" w14:textId="6CB9C258">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rsidRPr="008D0BA9" w:rsidR="008D0BA9" w:rsidP="008D0BA9" w:rsidRDefault="004E7F1E" w14:paraId="1678D350" w14:textId="11E20453">
      <w:r>
        <w:br w:type="page"/>
      </w:r>
    </w:p>
    <w:p w:rsidR="00E453DE" w:rsidP="00E453DE" w:rsidRDefault="00F50499" w14:paraId="1C2817AF" w14:textId="118A98C1">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rsidRPr="00F50499" w:rsidR="00F50499" w:rsidP="00F50499" w:rsidRDefault="00F50499" w14:paraId="6A46D2CF" w14:textId="0D6523D4"/>
    <w:p w:rsidR="004E7F1E" w:rsidP="00DA36BE" w:rsidRDefault="00F50499" w14:paraId="39DEBB35" w14:textId="345B61F6">
      <w:r w:rsidR="42513FF0">
        <w:rPr/>
        <w:t>I had a wide variety of frequencies however most people played computer games multiple times a day, this means that they could be very willing to try and play new games.</w:t>
      </w:r>
    </w:p>
    <w:p w:rsidR="00DA36BE" w:rsidP="00DA36BE" w:rsidRDefault="004E7F1E" w14:paraId="47707EEB" w14:textId="63DCE8DB">
      <w:r>
        <w:br w:type="page"/>
      </w:r>
    </w:p>
    <w:p w:rsidR="00CD02A3" w:rsidP="00CD02A3" w:rsidRDefault="00F50499" w14:paraId="49BF5CB5" w14:textId="448B3BFB">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rsidRPr="00F50499" w:rsidR="00F50499" w:rsidP="00F50499" w:rsidRDefault="00F50499" w14:paraId="2C88F310" w14:textId="77777777"/>
    <w:p w:rsidR="004E7F1E" w:rsidP="00F50499" w:rsidRDefault="007251B0" w14:paraId="40E0C731" w14:textId="66EA44CA">
      <w:r w:rsidR="42513FF0">
        <w:rPr/>
        <w:t xml:space="preserve">Again, there was a lot of </w:t>
      </w:r>
      <w:proofErr w:type="gramStart"/>
      <w:r w:rsidR="42513FF0">
        <w:rPr/>
        <w:t>variety</w:t>
      </w:r>
      <w:proofErr w:type="gramEnd"/>
      <w:r w:rsidR="42513FF0">
        <w:rPr/>
        <w:t xml:space="preserve"> but most people said that they </w:t>
      </w:r>
      <w:r w:rsidR="42513FF0">
        <w:rPr/>
        <w:t>didn’t</w:t>
      </w:r>
      <w:r w:rsidR="42513FF0">
        <w:rPr/>
        <w:t xml:space="preserve"> have enough time to play games, so it looks as though a game that is quick to play would be </w:t>
      </w:r>
      <w:r w:rsidR="42513FF0">
        <w:rPr/>
        <w:t>a good idea</w:t>
      </w:r>
    </w:p>
    <w:p w:rsidRPr="00F50499" w:rsidR="00F50499" w:rsidP="00F50499" w:rsidRDefault="004E7F1E" w14:paraId="151CD0F8" w14:textId="52CC0BD0">
      <w:r>
        <w:br w:type="page"/>
      </w:r>
    </w:p>
    <w:p w:rsidR="00E453DE" w:rsidP="00E453DE" w:rsidRDefault="007251B0" w14:paraId="46E2159A" w14:textId="7AC85D5B">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rsidR="007251B0" w:rsidP="007251B0" w:rsidRDefault="007251B0" w14:paraId="77663308" w14:textId="22AE4731"/>
    <w:p w:rsidR="004E7F1E" w:rsidP="007251B0" w:rsidRDefault="007251B0" w14:paraId="4871BCAE" w14:textId="695CEDCF">
      <w:r w:rsidR="42513FF0">
        <w:rPr/>
        <w:t>Even though most people would have enjoyed a shooter style game, I felt that it would be too difficult to develop something like that and that something more straight-forward would be more sensible.</w:t>
      </w:r>
    </w:p>
    <w:p w:rsidRPr="007251B0" w:rsidR="007251B0" w:rsidP="007251B0" w:rsidRDefault="004E7F1E" w14:paraId="46D6CBE9" w14:textId="13D0428F">
      <w:r>
        <w:br w:type="page"/>
      </w:r>
    </w:p>
    <w:p w:rsidR="00E453DE" w:rsidP="00E453DE" w:rsidRDefault="007251B0" w14:paraId="2E261A84" w14:textId="22A7B928">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rsidR="00E453DE" w:rsidP="00E453DE" w:rsidRDefault="00E453DE" w14:paraId="074CF380" w14:textId="1776FC37">
      <w:pPr>
        <w:pStyle w:val="Heading4"/>
      </w:pPr>
    </w:p>
    <w:p w:rsidR="004E7F1E" w:rsidP="007251B0" w:rsidRDefault="004E7F1E" w14:paraId="7D3CC86D" w14:textId="78652EFD">
      <w:r>
        <w:t>There wasn’t a very strong preference between multi player and single player games and I decided to create a single player game but create a leaderboard so that people can compete with each other.</w:t>
      </w:r>
    </w:p>
    <w:p w:rsidR="004E7F1E" w:rsidRDefault="004E7F1E" w14:paraId="5CC89E8A" w14:textId="77777777">
      <w:r>
        <w:br w:type="page"/>
      </w:r>
    </w:p>
    <w:p w:rsidRPr="007251B0" w:rsidR="004E7F1E" w:rsidP="007251B0" w:rsidRDefault="004E7F1E" w14:paraId="29BDFB7A" w14:textId="77777777"/>
    <w:p w:rsidRPr="00E453DE" w:rsidR="00E453DE" w:rsidP="00E453DE" w:rsidRDefault="004E7F1E" w14:paraId="22792000" w14:textId="166790DD">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rsidR="004E7F1E" w:rsidP="008D0BA9" w:rsidRDefault="004E7F1E" w14:paraId="2884E62E" w14:textId="25C64301">
      <w:pPr>
        <w:pStyle w:val="Heading4"/>
      </w:pPr>
    </w:p>
    <w:p w:rsidR="00BA5ECD" w:rsidP="004E7F1E" w:rsidRDefault="004E7F1E" w14:paraId="1244D68A" w14:textId="1C67B54B">
      <w:r>
        <w:t>There was an even split between competitive and casual games, so I added a leaderboard so that there was a competitive element if people wanted to compare their own scores and times to other people.</w:t>
      </w:r>
    </w:p>
    <w:p w:rsidR="004E7F1E" w:rsidP="00BA5ECD" w:rsidRDefault="00BA5ECD" w14:paraId="634D4112" w14:textId="6BADDF2D">
      <w:r>
        <w:br w:type="page"/>
      </w:r>
    </w:p>
    <w:p w:rsidR="00BA5ECD" w:rsidP="008D0BA9" w:rsidRDefault="00BA5ECD" w14:paraId="5B87E790" w14:textId="43FEE9E8">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rsidR="00BA5ECD" w:rsidP="00BA5ECD" w:rsidRDefault="00BA5ECD" w14:paraId="1C2489BD" w14:textId="2D738696"/>
    <w:p w:rsidRPr="00BA5ECD" w:rsidR="00BA5ECD" w:rsidP="00BA5ECD" w:rsidRDefault="00BA5ECD" w14:paraId="5B0A945B" w14:textId="5D6C72F5">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rsidR="00BA5ECD" w:rsidRDefault="00BA5ECD" w14:paraId="58CE781A" w14:textId="77777777">
      <w:pPr>
        <w:rPr>
          <w:rFonts w:eastAsiaTheme="majorEastAsia" w:cstheme="majorBidi"/>
          <w:b/>
          <w:iCs/>
          <w:sz w:val="32"/>
        </w:rPr>
      </w:pPr>
      <w:r>
        <w:br w:type="page"/>
      </w:r>
    </w:p>
    <w:p w:rsidR="00DA36BE" w:rsidP="008D0BA9" w:rsidRDefault="00BA5ECD" w14:paraId="20BD4C9B" w14:textId="4547D288">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rsidR="00DA36BE" w:rsidRDefault="00DA36BE" w14:paraId="7AF99DF3" w14:textId="1AF50830"/>
    <w:p w:rsidR="004E45EA" w:rsidRDefault="00BA5ECD" w14:paraId="49EAFBEB" w14:textId="5B401A70">
      <w:r w:rsidR="42513FF0">
        <w:rPr/>
        <w:t>Most respondents said they enjoyed games that were well balanced between too easy and too difficult, so the game that I create will need to be difficult enough to pose an interesting challenge (that will need to be thought through and planned out in order to win) but easy enough to play purely for entertainment.</w:t>
      </w:r>
    </w:p>
    <w:p w:rsidR="00BA5ECD" w:rsidRDefault="004E45EA" w14:paraId="493839C6" w14:textId="147378CD">
      <w:r>
        <w:br w:type="page"/>
      </w:r>
    </w:p>
    <w:p w:rsidR="00DA36BE" w:rsidP="008D0BA9" w:rsidRDefault="004E45EA" w14:paraId="44419B37" w14:textId="42EF21B3">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rsidR="00DA36BE" w:rsidRDefault="00DA36BE" w14:paraId="40288CD7" w14:textId="23EFEF66"/>
    <w:p w:rsidR="004E45EA" w:rsidRDefault="004E45EA" w14:paraId="6CD83F23" w14:textId="16150B53">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rsidR="00DA36BE" w:rsidRDefault="004E45EA" w14:paraId="7EF0A465" w14:textId="56BEA75D">
      <w:r>
        <w:br w:type="page"/>
      </w:r>
    </w:p>
    <w:p w:rsidR="00DA36BE" w:rsidP="00B372C0" w:rsidRDefault="00B372C0" w14:paraId="523E97F0" w14:textId="6BA1F699">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rsidR="00DA36BE" w:rsidRDefault="00B372C0" w14:paraId="2FC233F0" w14:textId="0E80E518">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rsidR="00DA36BE" w:rsidRDefault="00DA36BE" w14:paraId="224ACBC2" w14:textId="4FA1B8E9"/>
    <w:p w:rsidR="00F3415C" w:rsidRDefault="00B372C0" w14:paraId="48DAB7CB" w14:textId="1F774B01">
      <w:r w:rsidR="42513FF0">
        <w:rPr/>
        <w:t xml:space="preserve">A vast majority of people said that they would prefer a game on a mobile device instead of on a computer, however this is very difficult as I will be coding in </w:t>
      </w:r>
      <w:r w:rsidR="42513FF0">
        <w:rPr/>
        <w:t>Python</w:t>
      </w:r>
      <w:r w:rsidR="42513FF0">
        <w:rPr/>
        <w:t xml:space="preserve"> for the implementation of my project, which will require being run on a computer.</w:t>
      </w:r>
    </w:p>
    <w:p w:rsidR="00D24693" w:rsidRDefault="00F3415C" w14:paraId="5C918574" w14:textId="23676868">
      <w:r>
        <w:br w:type="page"/>
      </w:r>
    </w:p>
    <w:p w:rsidR="001F252F" w:rsidP="00D24693" w:rsidRDefault="001F252F" w14:paraId="05C704EB" w14:textId="00D9F242">
      <w:pPr>
        <w:pStyle w:val="Heading3"/>
      </w:pPr>
      <w:bookmarkStart w:name="_Toc97754431" w:id="105"/>
      <w:r>
        <w:lastRenderedPageBreak/>
        <w:t>Survey Analysis</w:t>
      </w:r>
      <w:bookmarkEnd w:id="105"/>
    </w:p>
    <w:p w:rsidR="001F252F" w:rsidP="001F252F" w:rsidRDefault="001F252F" w14:paraId="442F74DD" w14:textId="6BA3268A"/>
    <w:p w:rsidRPr="001F252F" w:rsidR="001F252F" w:rsidP="42513FF0" w:rsidRDefault="001F252F" w14:paraId="0F99722E" w14:textId="5E3C1EA6">
      <w:pPr>
        <w:rPr>
          <w:rFonts w:ascii="Times New Roman" w:hAnsi="Times New Roman" w:cs="Times New Roman"/>
          <w:lang w:eastAsia="en-GB"/>
        </w:rPr>
      </w:pPr>
      <w:r w:rsidRPr="42513FF0" w:rsidR="42513FF0">
        <w:rPr>
          <w:lang w:eastAsia="en-GB"/>
        </w:rPr>
        <w:t xml:space="preserve">The main reason that respondents cited for not playing more games was lack of time (50%) – so I am going to create a game that is easy to understand and quick to play. I am going to re-create a pre-existing game instead of developing a brand-new game. I’m thinking of </w:t>
      </w:r>
      <w:r w:rsidRPr="42513FF0" w:rsidR="42513FF0">
        <w:rPr>
          <w:lang w:eastAsia="en-GB"/>
        </w:rPr>
        <w:t>som</w:t>
      </w:r>
      <w:r w:rsidRPr="42513FF0" w:rsidR="42513FF0">
        <w:rPr>
          <w:lang w:eastAsia="en-GB"/>
        </w:rPr>
        <w:t xml:space="preserve">ething like Tetris or </w:t>
      </w:r>
      <w:r w:rsidRPr="42513FF0" w:rsidR="42513FF0">
        <w:rPr>
          <w:lang w:eastAsia="en-GB"/>
        </w:rPr>
        <w:t>S</w:t>
      </w:r>
      <w:r w:rsidRPr="42513FF0" w:rsidR="42513FF0">
        <w:rPr>
          <w:lang w:eastAsia="en-GB"/>
        </w:rPr>
        <w:t>olitaire.</w:t>
      </w:r>
    </w:p>
    <w:p w:rsidRPr="001F252F" w:rsidR="001F252F" w:rsidP="42513FF0" w:rsidRDefault="001F252F" w14:paraId="72D960EA" w14:textId="73505F31">
      <w:pPr>
        <w:rPr>
          <w:lang w:eastAsia="en-GB"/>
        </w:rPr>
      </w:pPr>
      <w:r w:rsidRPr="42513FF0" w:rsidR="42513FF0">
        <w:rPr>
          <w:lang w:eastAsia="en-GB"/>
        </w:rPr>
        <w:t xml:space="preserve">Most people would like to play a shooter. However, I don’t think this is a good option as creating an environment to play a shooter would be a lot more difficult than anything I have done in the </w:t>
      </w:r>
      <w:proofErr w:type="gramStart"/>
      <w:r w:rsidRPr="42513FF0" w:rsidR="42513FF0">
        <w:rPr>
          <w:lang w:eastAsia="en-GB"/>
        </w:rPr>
        <w:t>past, and</w:t>
      </w:r>
      <w:proofErr w:type="gramEnd"/>
      <w:r w:rsidRPr="42513FF0" w:rsidR="42513FF0">
        <w:rPr>
          <w:lang w:eastAsia="en-GB"/>
        </w:rPr>
        <w:t xml:space="preserve"> learning how to do it would be very time consuming and probably wouldn’t significantly improve the outcome of the project as it is assessed on many different aspects and not just on technical difficulty.</w:t>
      </w:r>
    </w:p>
    <w:p w:rsidRPr="001F252F" w:rsidR="001F252F" w:rsidP="42513FF0" w:rsidRDefault="001F252F" w14:paraId="642512D0" w14:textId="24C1A668">
      <w:pPr>
        <w:rPr>
          <w:lang w:eastAsia="en-GB"/>
        </w:rPr>
      </w:pPr>
      <w:r w:rsidRPr="42513FF0" w:rsidR="42513FF0">
        <w:rPr>
          <w:lang w:eastAsia="en-GB"/>
        </w:rPr>
        <w:t xml:space="preserve">Most people who took my survey would like a multi-player game. And 50% of the respondents said that including competition would make my game better. Connecting to other people or playing against bots would be difficult, but a </w:t>
      </w:r>
      <w:proofErr w:type="spellStart"/>
      <w:r w:rsidRPr="42513FF0" w:rsidR="42513FF0">
        <w:rPr>
          <w:lang w:eastAsia="en-GB"/>
        </w:rPr>
        <w:t>leaderboard</w:t>
      </w:r>
      <w:proofErr w:type="spellEnd"/>
      <w:r w:rsidRPr="42513FF0" w:rsidR="42513FF0">
        <w:rPr>
          <w:lang w:eastAsia="en-GB"/>
        </w:rPr>
        <w:t xml:space="preserve"> (which allows for some element of competition) could be a good inclusion. </w:t>
      </w:r>
    </w:p>
    <w:p w:rsidRPr="001F252F" w:rsidR="001F252F" w:rsidP="42513FF0" w:rsidRDefault="001F252F" w14:paraId="74DA9EEF" w14:textId="3749B4A9">
      <w:pPr>
        <w:rPr>
          <w:rFonts w:ascii="Times New Roman" w:hAnsi="Times New Roman" w:cs="Times New Roman"/>
          <w:lang w:eastAsia="en-GB"/>
        </w:rPr>
      </w:pPr>
      <w:r w:rsidRPr="42513FF0" w:rsidR="42513FF0">
        <w:rPr>
          <w:lang w:eastAsia="en-GB"/>
        </w:rPr>
        <w:t>A majority of</w:t>
      </w:r>
      <w:r w:rsidRPr="42513FF0" w:rsidR="42513FF0">
        <w:rPr>
          <w:lang w:eastAsia="en-GB"/>
        </w:rPr>
        <w:t xml:space="preserve"> respondents (65%) who took the survey think that gameplay is the most important aspect of a game, so most of the time creating the game will be spent on making the game as smooth and enjoyable as possible.</w:t>
      </w:r>
    </w:p>
    <w:p w:rsidRPr="001F252F" w:rsidR="001F252F" w:rsidP="001F252F" w:rsidRDefault="001F252F" w14:paraId="1A159702" w14:textId="451E9101">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rsidR="00F3415C" w:rsidP="001F252F" w:rsidRDefault="001F252F" w14:paraId="7801F0B4" w14:textId="7736AAFA">
      <w:pPr>
        <w:rPr>
          <w:lang w:eastAsia="en-GB"/>
        </w:rPr>
      </w:pPr>
      <w:r w:rsidRPr="42513FF0" w:rsidR="42513FF0">
        <w:rPr>
          <w:lang w:eastAsia="en-GB"/>
        </w:rPr>
        <w:t>An overwhelming majority said that they would prefer a game on mobile device such as a phone, tablet or switch rather than a either a laptop or desktop computer. However, I feel that this would be too difficult to achieve so I will make the game to work on a desktop computer.</w:t>
      </w:r>
    </w:p>
    <w:p w:rsidR="00E226F0" w:rsidP="001F252F" w:rsidRDefault="00E226F0" w14:paraId="227E4A7A" w14:textId="68167346" w14:noSpellErr="1">
      <w:pPr>
        <w:rPr>
          <w:lang w:eastAsia="en-GB"/>
        </w:rPr>
      </w:pPr>
      <w:r w:rsidRPr="42513FF0" w:rsidR="42513FF0">
        <w:rPr>
          <w:lang w:eastAsia="en-GB"/>
        </w:rPr>
        <w:t>As a result of this survey feedback, I decided to implement the card game Solitaire on a desktop computer.</w:t>
      </w:r>
    </w:p>
    <w:p w:rsidRPr="00F3415C" w:rsidR="009211CA" w:rsidP="001F252F" w:rsidRDefault="00F3415C" w14:paraId="6FD604EA" w14:textId="25EBBBCE">
      <w:pPr>
        <w:rPr>
          <w:lang w:eastAsia="en-GB"/>
        </w:rPr>
      </w:pPr>
      <w:r>
        <w:rPr>
          <w:lang w:eastAsia="en-GB"/>
        </w:rPr>
        <w:br w:type="page"/>
      </w:r>
    </w:p>
    <w:p w:rsidR="001F252F" w:rsidP="00D24693" w:rsidRDefault="00A7327E" w14:paraId="6D0A62C8" w14:textId="4990EF20">
      <w:pPr>
        <w:pStyle w:val="Heading3"/>
      </w:pPr>
      <w:bookmarkStart w:name="_Toc97754432" w:id="154"/>
      <w:r>
        <w:lastRenderedPageBreak/>
        <w:t>Project plan</w:t>
      </w:r>
      <w:bookmarkEnd w:id="154"/>
    </w:p>
    <w:p w:rsidRPr="009211CA" w:rsidR="00C726CA" w:rsidP="009211CA" w:rsidRDefault="00C726CA" w14:paraId="3B742DCB" w14:textId="1360086F">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rsidR="00F3415C" w:rsidRDefault="00F3415C" w14:paraId="2FCA9C65" w14:textId="46F8CC8B">
      <w:r>
        <w:br w:type="page"/>
      </w:r>
    </w:p>
    <w:p w:rsidR="00AF77CA" w:rsidP="00F3415C" w:rsidRDefault="00F33C77" w14:paraId="6EF67962" w14:textId="554A56BC">
      <w:pPr>
        <w:pStyle w:val="Heading2"/>
      </w:pPr>
      <w:bookmarkStart w:name="_Toc97754433" w:id="155"/>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Pr="009874F5" w:rsidR="00AF77CA">
        <w:t>UML Use Case Diagram</w:t>
      </w:r>
      <w:bookmarkEnd w:id="155"/>
    </w:p>
    <w:p w:rsidR="00F33C77" w:rsidP="00F33C77" w:rsidRDefault="00F33C77" w14:paraId="4A09A750" w14:textId="079845EB"/>
    <w:p w:rsidR="00F33C77" w:rsidP="00F33C77" w:rsidRDefault="00F33C77" w14:paraId="147F35A2" w14:textId="7D238800">
      <w:r>
        <w:t>The user will be initially presented with a home screen which will show the current state of the leaderboard, which will have been populated from the database with a sorted list of highest scoring players. Also on this screen will be a button which allows the user to start the game.</w:t>
      </w:r>
    </w:p>
    <w:p w:rsidR="00AF77CA" w:rsidP="00AF77CA" w:rsidRDefault="00F33C77" w14:paraId="097D45D3" w14:textId="4FB0020F">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rsidR="003B4C85" w:rsidP="00D36B90" w:rsidRDefault="00A7327E" w14:paraId="51457145" w14:textId="3DB461F4">
      <w:pPr>
        <w:pStyle w:val="Heading1"/>
      </w:pPr>
      <w:bookmarkStart w:name="_Toc97754434" w:id="156"/>
      <w:r>
        <w:lastRenderedPageBreak/>
        <w:t>Design</w:t>
      </w:r>
      <w:bookmarkEnd w:id="156"/>
    </w:p>
    <w:p w:rsidR="0073708B" w:rsidP="0073708B" w:rsidRDefault="00E226F0" w14:paraId="56A67587" w14:textId="2380A6D4">
      <w:pPr>
        <w:pStyle w:val="Heading2"/>
      </w:pPr>
      <w:r w:rsidR="42513FF0">
        <w:rPr/>
        <w:t>Solitaire Gameplay and Terminology</w:t>
      </w:r>
    </w:p>
    <w:p w:rsidR="00133B07" w:rsidP="009D7B8F" w:rsidRDefault="0073708B" w14:paraId="7C498B7E" w14:textId="39E1D372">
      <w:r w:rsidR="42513FF0">
        <w:rPr/>
        <w:t xml:space="preserve">Throughout this project I decided to use specific words to describe </w:t>
      </w:r>
      <w:r w:rsidR="42513FF0">
        <w:rPr/>
        <w:t>different aspects</w:t>
      </w:r>
      <w:r w:rsidR="42513FF0">
        <w:rPr/>
        <w:t xml:space="preserve"> of the game. These words </w:t>
      </w:r>
      <w:r w:rsidR="42513FF0">
        <w:rPr/>
        <w:t>aren’t</w:t>
      </w:r>
      <w:r w:rsidR="42513FF0">
        <w:rPr/>
        <w:t xml:space="preserve"> commonly used in Solitaire so here is a terminology section to help make my code and my descriptions more understandable.</w:t>
      </w:r>
    </w:p>
    <w:p w:rsidR="00133B07" w:rsidP="009D7B8F" w:rsidRDefault="00133B07" w14:paraId="7EA8ED46" w14:textId="008248D3" w14:noSpellErr="1">
      <w:r w:rsidR="42513FF0">
        <w:rPr/>
        <w:t xml:space="preserve">I used these terms consistently throughout my write-up and in my code, to be able to </w:t>
      </w:r>
      <w:r w:rsidR="42513FF0">
        <w:rPr/>
        <w:t>quickly and easily refer to different areas of the game</w:t>
      </w:r>
      <w:r w:rsidR="42513FF0">
        <w:rPr/>
        <w:t>.</w:t>
      </w:r>
    </w:p>
    <w:p w:rsidR="00133B07" w:rsidP="009D7B8F" w:rsidRDefault="00133B07" w14:paraId="31D1A6AA" w14:textId="59A8F71B">
      <w:r>
        <w:t>These words are:</w:t>
      </w:r>
    </w:p>
    <w:p w:rsidR="00542759" w:rsidP="00133B07" w:rsidRDefault="00133B07" w14:paraId="1F9A19C1" w14:textId="02947F91">
      <w:pPr>
        <w:pStyle w:val="ListParagraph"/>
        <w:numPr>
          <w:ilvl w:val="0"/>
          <w:numId w:val="10"/>
        </w:numPr>
        <w:rPr/>
      </w:pPr>
      <w:r w:rsidR="42513FF0">
        <w:rPr/>
        <w:t>Stack / Card Stack – this refers to one of the seven sets of cards in the middle of the screen</w:t>
      </w:r>
    </w:p>
    <w:p w:rsidR="00542759" w:rsidP="00542759" w:rsidRDefault="00542759" w14:paraId="34E67F61" w14:textId="77777777">
      <w:pPr>
        <w:pStyle w:val="ListParagraph"/>
        <w:numPr>
          <w:ilvl w:val="1"/>
          <w:numId w:val="10"/>
        </w:numPr>
      </w:pPr>
      <w:r>
        <w:t>T</w:t>
      </w:r>
      <w:r w:rsidR="00133B07">
        <w:t>hese cards are dealt in increasing piles (</w:t>
      </w:r>
      <w:r>
        <w:t>one</w:t>
      </w:r>
      <w:r w:rsidR="00133B07">
        <w:t xml:space="preserve"> in the first </w:t>
      </w:r>
      <w:r>
        <w:t>stack</w:t>
      </w:r>
      <w:r w:rsidR="00133B07">
        <w:t xml:space="preserve">, </w:t>
      </w:r>
      <w:r>
        <w:t xml:space="preserve">two </w:t>
      </w:r>
      <w:r w:rsidR="00133B07">
        <w:t xml:space="preserve">in the second </w:t>
      </w:r>
      <w:r>
        <w:t xml:space="preserve">stack </w:t>
      </w:r>
      <w:r w:rsidR="00133B07">
        <w:t xml:space="preserve">etc.) </w:t>
      </w:r>
    </w:p>
    <w:p w:rsidR="00542759" w:rsidP="00542759" w:rsidRDefault="00542759" w14:paraId="355C4BE4" w14:textId="6D4F616A">
      <w:pPr>
        <w:pStyle w:val="ListParagraph"/>
        <w:numPr>
          <w:ilvl w:val="1"/>
          <w:numId w:val="10"/>
        </w:numPr>
      </w:pPr>
      <w:r>
        <w:t>W</w:t>
      </w:r>
      <w:r w:rsidR="00133B07">
        <w:t>hen the game starts</w:t>
      </w:r>
      <w:r>
        <w:t>, the bottom card of the stack is initially turned over</w:t>
      </w:r>
    </w:p>
    <w:p w:rsidR="00542759" w:rsidP="00542759" w:rsidRDefault="00542759" w14:paraId="74AE5D05" w14:textId="04391315">
      <w:pPr>
        <w:pStyle w:val="ListParagraph"/>
        <w:numPr>
          <w:ilvl w:val="1"/>
          <w:numId w:val="10"/>
        </w:numPr>
      </w:pPr>
      <w:r>
        <w:t>When all the face-up cards are removed from the stack, the next face-down card will turn over</w:t>
      </w:r>
    </w:p>
    <w:p w:rsidR="00927A28" w:rsidP="00542759" w:rsidRDefault="00133B07" w14:paraId="15791DC5" w14:textId="1C0CC405">
      <w:pPr>
        <w:pStyle w:val="ListParagraph"/>
        <w:numPr>
          <w:ilvl w:val="1"/>
          <w:numId w:val="10"/>
        </w:numPr>
        <w:rPr/>
      </w:pPr>
      <w:r w:rsidR="42513FF0">
        <w:rPr/>
        <w:t xml:space="preserve">The stacks can hold many cards and any card placed on a stack must be the opposite colour and one less in rank than the bottom card of the stack. </w:t>
      </w:r>
    </w:p>
    <w:p w:rsidR="00542759" w:rsidP="00542759" w:rsidRDefault="00542759" w14:paraId="3555A865" w14:textId="4E3B0E11">
      <w:pPr>
        <w:pStyle w:val="ListParagraph"/>
        <w:numPr>
          <w:ilvl w:val="1"/>
          <w:numId w:val="10"/>
        </w:numPr>
        <w:rPr/>
      </w:pPr>
      <w:r w:rsidR="42513FF0">
        <w:rPr/>
        <w:t>A special case is that a king can be dropped on an empty stack</w:t>
      </w:r>
    </w:p>
    <w:p w:rsidR="00ED3CE2" w:rsidP="00542759" w:rsidRDefault="00ED3CE2" w14:paraId="15FB4134" w14:textId="154CD1EE">
      <w:pPr>
        <w:pStyle w:val="ListParagraph"/>
        <w:numPr>
          <w:ilvl w:val="1"/>
          <w:numId w:val="10"/>
        </w:numPr>
      </w:pPr>
      <w:r>
        <w:t>All cards in the stack are visible and all face-up cards can be interacted with and moved</w:t>
      </w:r>
    </w:p>
    <w:p w:rsidR="00ED3CE2" w:rsidP="00542759" w:rsidRDefault="00ED3CE2" w14:paraId="797ABE3A" w14:textId="3F1E616A">
      <w:pPr>
        <w:pStyle w:val="ListParagraph"/>
        <w:numPr>
          <w:ilvl w:val="1"/>
          <w:numId w:val="10"/>
        </w:numPr>
      </w:pPr>
      <w:r>
        <w:t>If a card in the middle of the stack is moved, then that card and all the cards below it will be able to be dragged around the screen and dropped on another stack</w:t>
      </w:r>
    </w:p>
    <w:p w:rsidR="00ED3CE2" w:rsidP="00ED3CE2" w:rsidRDefault="00ED3CE2" w14:paraId="6037DC71" w14:textId="4462DB66">
      <w:pPr>
        <w:pStyle w:val="ListParagraph"/>
        <w:numPr>
          <w:ilvl w:val="1"/>
          <w:numId w:val="10"/>
        </w:numPr>
        <w:rPr/>
      </w:pPr>
      <w:r w:rsidR="42513FF0">
        <w:rPr/>
        <w:t>Multiple cards can be dropped on a stack, it is the only area of the screen where multiple cards can be dropped</w:t>
      </w:r>
    </w:p>
    <w:p w:rsidR="00ED3CE2" w:rsidP="00ED3CE2" w:rsidRDefault="00ED3CE2" w14:paraId="0B8C0411" w14:textId="020AB250">
      <w:pPr>
        <w:pStyle w:val="ListParagraph"/>
        <w:numPr>
          <w:ilvl w:val="1"/>
          <w:numId w:val="10"/>
        </w:numPr>
      </w:pPr>
      <w:r>
        <w:t>For my game, the stacks define the win condition, as when the face-down cards in all the stacks are gone, the player has won</w:t>
      </w:r>
    </w:p>
    <w:p w:rsidR="00ED3CE2" w:rsidP="00ED3CE2" w:rsidRDefault="00ED3CE2" w14:paraId="274C923B" w14:textId="3F92BC06">
      <w:r>
        <w:br w:type="page"/>
      </w:r>
    </w:p>
    <w:p w:rsidR="00542759" w:rsidP="00542759" w:rsidRDefault="00542759" w14:paraId="1595A0A3" w14:textId="67A77843">
      <w:pPr>
        <w:pStyle w:val="ListParagraph"/>
        <w:numPr>
          <w:ilvl w:val="0"/>
          <w:numId w:val="10"/>
        </w:numPr>
      </w:pPr>
      <w:r>
        <w:lastRenderedPageBreak/>
        <w:t xml:space="preserve">Suit stack – this refers to </w:t>
      </w:r>
      <w:r w:rsidR="00D640C2">
        <w:t xml:space="preserve">one of </w:t>
      </w:r>
      <w:r>
        <w:t>the four pile</w:t>
      </w:r>
      <w:r w:rsidR="00D640C2">
        <w:t>s in the top right of the screen</w:t>
      </w:r>
    </w:p>
    <w:p w:rsidR="00D640C2" w:rsidP="00D640C2" w:rsidRDefault="00D640C2" w14:paraId="5330ED81" w14:textId="111708CF">
      <w:pPr>
        <w:pStyle w:val="ListParagraph"/>
        <w:numPr>
          <w:ilvl w:val="1"/>
          <w:numId w:val="10"/>
        </w:numPr>
      </w:pPr>
      <w:r>
        <w:t>Initially the suit stacks are all empty, and need to be filled throughout the game</w:t>
      </w:r>
    </w:p>
    <w:p w:rsidR="00D640C2" w:rsidP="00D640C2" w:rsidRDefault="00D640C2" w14:paraId="3BB999A2" w14:textId="6A19F84D">
      <w:pPr>
        <w:pStyle w:val="ListParagraph"/>
        <w:numPr>
          <w:ilvl w:val="1"/>
          <w:numId w:val="10"/>
        </w:numPr>
      </w:pPr>
      <w:r>
        <w:t>The only card that can be placed on a suit stack is the card that is the same suit and one more than the current card on the top of the suit stac</w:t>
      </w:r>
      <w:r w:rsidR="00ED3CE2">
        <w:t>k.</w:t>
      </w:r>
    </w:p>
    <w:p w:rsidR="00D640C2" w:rsidP="00D640C2" w:rsidRDefault="00D640C2" w14:paraId="11C1B531" w14:textId="557A17E2">
      <w:pPr>
        <w:pStyle w:val="ListParagraph"/>
        <w:numPr>
          <w:ilvl w:val="1"/>
          <w:numId w:val="10"/>
        </w:numPr>
      </w:pPr>
      <w:r>
        <w:t xml:space="preserve">An ace of any suit can be placed on an empty suit stack, however once a two </w:t>
      </w:r>
      <w:r w:rsidR="00ED3CE2">
        <w:t>is placed on the ace, that suit stack must be that suit and cannot be changed</w:t>
      </w:r>
    </w:p>
    <w:p w:rsidR="00ED3CE2" w:rsidP="00D640C2" w:rsidRDefault="00ED3CE2" w14:paraId="47F3121E" w14:textId="6F6769AC">
      <w:pPr>
        <w:pStyle w:val="ListParagraph"/>
        <w:numPr>
          <w:ilvl w:val="1"/>
          <w:numId w:val="10"/>
        </w:numPr>
      </w:pPr>
      <w:r>
        <w:t>Only the top card of the suit stack is visible at any time, and if there is nothing in the suit stack then it will display an empty box</w:t>
      </w:r>
    </w:p>
    <w:p w:rsidR="00DD7ECC" w:rsidP="00DD7ECC" w:rsidRDefault="00ED3CE2" w14:paraId="5826C24B" w14:textId="19E058BD">
      <w:pPr>
        <w:pStyle w:val="ListParagraph"/>
        <w:numPr>
          <w:ilvl w:val="1"/>
          <w:numId w:val="10"/>
        </w:numPr>
        <w:rPr/>
      </w:pPr>
      <w:r w:rsidR="42513FF0">
        <w:rPr/>
        <w:t>Once placed on the suit stack, cards can be moved off to be put in a stack instead, or another suit stack if the card is an ace and the suit stack is empty. When the card is moved, the card below it in the suit stack will be revealed instead. E.g., if the three of clubs is moved from the suit stack on to a stack, then the two of clubs will be revealed at the top of the suit stack</w:t>
      </w:r>
    </w:p>
    <w:p w:rsidR="00DD7ECC" w:rsidP="00DD7ECC" w:rsidRDefault="00DD7ECC" w14:paraId="72D6FFFD" w14:textId="34609DCE">
      <w:pPr>
        <w:pStyle w:val="ListParagraph"/>
        <w:numPr>
          <w:ilvl w:val="0"/>
          <w:numId w:val="10"/>
        </w:numPr>
      </w:pPr>
      <w:r>
        <w:t>Deck – this refers to the single face-down card in the middle right of the screen</w:t>
      </w:r>
    </w:p>
    <w:p w:rsidR="00DD7ECC" w:rsidP="00DD7ECC" w:rsidRDefault="00DD7ECC" w14:paraId="7992C8F1" w14:textId="00D8C7E4">
      <w:pPr>
        <w:pStyle w:val="ListParagraph"/>
        <w:numPr>
          <w:ilvl w:val="1"/>
          <w:numId w:val="10"/>
        </w:numPr>
      </w:pPr>
      <w:r>
        <w:t xml:space="preserve">The only thing visible for the deck is a single face-down card, the player cannot see </w:t>
      </w:r>
      <w:r w:rsidR="00622CE2">
        <w:t>what</w:t>
      </w:r>
      <w:r>
        <w:t xml:space="preserve"> is in the deck</w:t>
      </w:r>
    </w:p>
    <w:p w:rsidR="00DD7ECC" w:rsidP="00DD7ECC" w:rsidRDefault="00DD7ECC" w14:paraId="6B3DAA3F" w14:textId="7C90B5B5">
      <w:pPr>
        <w:pStyle w:val="ListParagraph"/>
        <w:numPr>
          <w:ilvl w:val="1"/>
          <w:numId w:val="10"/>
        </w:numPr>
      </w:pPr>
      <w:r>
        <w:t xml:space="preserve">When the deck is clicked on, three cards will be moved from the deck to the deck discard, or the rest of the cards in the deck if there are less than three, </w:t>
      </w:r>
      <w:proofErr w:type="gramStart"/>
      <w:r>
        <w:t>i.e.</w:t>
      </w:r>
      <w:proofErr w:type="gramEnd"/>
      <w:r>
        <w:t xml:space="preserve"> is there are only two cards in the deck when it is clicked, then only two cards will be put in the deck discard</w:t>
      </w:r>
      <w:r w:rsidR="00622CE2">
        <w:t>.</w:t>
      </w:r>
    </w:p>
    <w:p w:rsidR="00622CE2" w:rsidP="00DD7ECC" w:rsidRDefault="00622CE2" w14:paraId="5697ED78" w14:textId="7480EC16">
      <w:pPr>
        <w:pStyle w:val="ListParagraph"/>
        <w:numPr>
          <w:ilvl w:val="1"/>
          <w:numId w:val="10"/>
        </w:numPr>
      </w:pPr>
      <w:r>
        <w:t>The deck cannot be dragged or dropped on, it can only be clicked on</w:t>
      </w:r>
    </w:p>
    <w:p w:rsidR="00622CE2" w:rsidP="00DD7ECC" w:rsidRDefault="00622CE2" w14:paraId="10EDF817" w14:textId="71ACFCAB">
      <w:pPr>
        <w:pStyle w:val="ListParagraph"/>
        <w:numPr>
          <w:ilvl w:val="1"/>
          <w:numId w:val="10"/>
        </w:numPr>
      </w:pPr>
      <w:r>
        <w:t>When empty, the deck will display a single blank card instead of a face-down card, this will indicate to the user that the deck is empty and needs to be refilled</w:t>
      </w:r>
    </w:p>
    <w:p w:rsidR="00622CE2" w:rsidP="00DD7ECC" w:rsidRDefault="00622CE2" w14:paraId="1466207D" w14:textId="3C6C459D">
      <w:pPr>
        <w:pStyle w:val="ListParagraph"/>
        <w:numPr>
          <w:ilvl w:val="1"/>
          <w:numId w:val="10"/>
        </w:numPr>
      </w:pPr>
      <w:r>
        <w:t>When the blank card is clicked on, the deck discard will empty and all the card from it will be placed into the deck instead, so that the player can continue to look through the deck and see new cards</w:t>
      </w:r>
    </w:p>
    <w:p w:rsidR="00622CE2" w:rsidRDefault="00622CE2" w14:paraId="20B76A3C" w14:textId="095E975F">
      <w:r>
        <w:br w:type="page"/>
      </w:r>
    </w:p>
    <w:p w:rsidR="00622CE2" w:rsidP="00622CE2" w:rsidRDefault="00622CE2" w14:paraId="0CE1BEA1" w14:textId="3D83DBDC">
      <w:pPr>
        <w:pStyle w:val="ListParagraph"/>
        <w:numPr>
          <w:ilvl w:val="0"/>
          <w:numId w:val="11"/>
        </w:numPr>
      </w:pPr>
      <w:r>
        <w:lastRenderedPageBreak/>
        <w:t>Deck discard – this refers to the set of three cards below the deck</w:t>
      </w:r>
    </w:p>
    <w:p w:rsidR="00454581" w:rsidP="00622CE2" w:rsidRDefault="00622CE2" w14:paraId="29A4FC3E" w14:textId="77777777">
      <w:pPr>
        <w:pStyle w:val="ListParagraph"/>
        <w:numPr>
          <w:ilvl w:val="1"/>
          <w:numId w:val="11"/>
        </w:numPr>
      </w:pPr>
      <w:r>
        <w:t>When empty, the deck discard will display nothing and will just display the background and not any blank cards</w:t>
      </w:r>
    </w:p>
    <w:p w:rsidR="00454581" w:rsidP="00622CE2" w:rsidRDefault="00454581" w14:paraId="681B9276" w14:textId="77777777">
      <w:pPr>
        <w:pStyle w:val="ListParagraph"/>
        <w:numPr>
          <w:ilvl w:val="1"/>
          <w:numId w:val="11"/>
        </w:numPr>
      </w:pPr>
      <w:r>
        <w:t xml:space="preserve">The deck discard will display three cards, or the number of cards in the deck discard at the time, if that is less than three, </w:t>
      </w:r>
      <w:proofErr w:type="gramStart"/>
      <w:r>
        <w:t>i.e.</w:t>
      </w:r>
      <w:proofErr w:type="gramEnd"/>
      <w:r>
        <w:t xml:space="preserve"> if the deck discard has only two cards in it, only two cards will be displayed</w:t>
      </w:r>
    </w:p>
    <w:p w:rsidR="00454581" w:rsidP="00454581" w:rsidRDefault="00454581" w14:paraId="2908D464" w14:textId="187BA1EF">
      <w:pPr>
        <w:pStyle w:val="ListParagraph"/>
        <w:numPr>
          <w:ilvl w:val="1"/>
          <w:numId w:val="11"/>
        </w:numPr>
      </w:pPr>
      <w:r>
        <w:t>Only the top card of the deck discard is able to be interacted with, however the top three cards can all be seen, this is so that the player can decide whether they want to uncover cards in the deck discard</w:t>
      </w:r>
      <w:r w:rsidR="00622CE2">
        <w:t xml:space="preserve"> </w:t>
      </w:r>
      <w:r>
        <w:t>to use in the suit stacks or the stacks</w:t>
      </w:r>
    </w:p>
    <w:p w:rsidR="00E5745D" w:rsidP="00E5745D" w:rsidRDefault="00E5745D" w14:paraId="63FBDC4C" w14:textId="59195561">
      <w:pPr>
        <w:pStyle w:val="ListParagraph"/>
        <w:numPr>
          <w:ilvl w:val="1"/>
          <w:numId w:val="11"/>
        </w:numPr>
      </w:pPr>
      <w:r>
        <w:t>Cards can be dragged from the deck discard, however once remove, they cannot be put back</w:t>
      </w:r>
    </w:p>
    <w:p w:rsidR="009D7B8F" w:rsidP="009D7B8F" w:rsidRDefault="0073708B" w14:paraId="2D0F1FA7" w14:textId="40753FF6">
      <w:r>
        <w:br w:type="page"/>
      </w:r>
    </w:p>
    <w:p w:rsidR="009D7B8F" w:rsidP="0035123C" w:rsidRDefault="009D7B8F" w14:paraId="33326DA7" w14:textId="6EF97EE6">
      <w:pPr>
        <w:pStyle w:val="Heading2"/>
      </w:pPr>
      <w:bookmarkStart w:name="_Toc97754435" w:id="189"/>
      <w:r>
        <w:lastRenderedPageBreak/>
        <w:t>Wireframes</w:t>
      </w:r>
      <w:bookmarkEnd w:id="189"/>
    </w:p>
    <w:p w:rsidR="004E0FB2" w:rsidP="004E0FB2" w:rsidRDefault="004E0FB2" w14:paraId="748638A9" w14:textId="382B83BA">
      <w:r>
        <w:t>I decided that the game should have two screens:</w:t>
      </w:r>
    </w:p>
    <w:p w:rsidR="006963E4" w:rsidP="004E0FB2" w:rsidRDefault="004E0FB2" w14:paraId="1A7C19F9" w14:textId="7DEE09BD">
      <w:pPr>
        <w:pStyle w:val="ListParagraph"/>
        <w:numPr>
          <w:ilvl w:val="0"/>
          <w:numId w:val="9"/>
        </w:numPr>
      </w:pPr>
      <w:r>
        <w:t xml:space="preserve">A home screen </w:t>
      </w:r>
      <w:r w:rsidR="006963E4">
        <w:t>which will display:</w:t>
      </w:r>
    </w:p>
    <w:p w:rsidR="00A9402B" w:rsidP="00A9402B" w:rsidRDefault="006963E4" w14:paraId="62824F03" w14:textId="577E3CB0">
      <w:pPr>
        <w:pStyle w:val="ListParagraph"/>
        <w:numPr>
          <w:ilvl w:val="1"/>
          <w:numId w:val="9"/>
        </w:numPr>
        <w:rPr/>
      </w:pPr>
      <w:r w:rsidR="42513FF0">
        <w:rPr/>
        <w:t>The game titles</w:t>
      </w:r>
    </w:p>
    <w:p w:rsidR="006963E4" w:rsidP="006963E4" w:rsidRDefault="006963E4" w14:paraId="3DF2E5F4" w14:textId="0690CA9A">
      <w:pPr>
        <w:pStyle w:val="ListParagraph"/>
        <w:numPr>
          <w:ilvl w:val="1"/>
          <w:numId w:val="9"/>
        </w:numPr>
      </w:pPr>
      <w:r>
        <w:t>A leaderboard containing the top 5 players</w:t>
      </w:r>
    </w:p>
    <w:p w:rsidR="006963E4" w:rsidP="006963E4" w:rsidRDefault="006963E4" w14:paraId="7BB91F01" w14:textId="63FE810B">
      <w:pPr>
        <w:pStyle w:val="ListParagraph"/>
        <w:numPr>
          <w:ilvl w:val="1"/>
          <w:numId w:val="9"/>
        </w:numPr>
      </w:pPr>
      <w:r>
        <w:t xml:space="preserve">A button that will take you </w:t>
      </w:r>
      <w:r w:rsidR="00AA0DBE">
        <w:t>to th</w:t>
      </w:r>
      <w:r w:rsidR="00A9402B">
        <w:t>e</w:t>
      </w:r>
      <w:r w:rsidR="00AA0DBE">
        <w:t xml:space="preserve"> </w:t>
      </w:r>
      <w:r w:rsidR="00A9402B">
        <w:t>game screen</w:t>
      </w:r>
    </w:p>
    <w:p w:rsidR="00A9402B" w:rsidP="00A9402B" w:rsidRDefault="00A9402B" w14:paraId="35A95BF0" w14:textId="5165D9DA">
      <w:pPr>
        <w:pStyle w:val="ListParagraph"/>
        <w:numPr>
          <w:ilvl w:val="0"/>
          <w:numId w:val="9"/>
        </w:numPr>
        <w:rPr/>
      </w:pPr>
      <w:r w:rsidR="42513FF0">
        <w:rPr/>
        <w:t>A game screen which contains:</w:t>
      </w:r>
    </w:p>
    <w:p w:rsidR="00A9402B" w:rsidP="00A9402B" w:rsidRDefault="00A9402B" w14:paraId="24C37FEF" w14:textId="0A0ABDD8">
      <w:pPr>
        <w:pStyle w:val="ListParagraph"/>
        <w:numPr>
          <w:ilvl w:val="1"/>
          <w:numId w:val="9"/>
        </w:numPr>
      </w:pPr>
      <w:r>
        <w:t>Seven interactable stacks of cards, which are dealt from the shuffled pack at the beginning of a new game</w:t>
      </w:r>
    </w:p>
    <w:p w:rsidR="00A9402B" w:rsidP="00A9402B" w:rsidRDefault="00A9402B" w14:paraId="0E6423F0" w14:textId="3BD10CFB">
      <w:pPr>
        <w:pStyle w:val="ListParagraph"/>
        <w:numPr>
          <w:ilvl w:val="1"/>
          <w:numId w:val="9"/>
        </w:numPr>
      </w:pPr>
      <w:r>
        <w:t>Four interactable suit stacks that will be filled with cards over the course of the game</w:t>
      </w:r>
    </w:p>
    <w:p w:rsidR="00A9402B" w:rsidP="00A9402B" w:rsidRDefault="00A9402B" w14:paraId="08768B25" w14:textId="2F6B6B63">
      <w:pPr>
        <w:pStyle w:val="ListParagraph"/>
        <w:numPr>
          <w:ilvl w:val="1"/>
          <w:numId w:val="9"/>
        </w:numPr>
      </w:pPr>
      <w:r>
        <w:t>A pile containing the rest of the deck, which can be interacted with to turn over a set of three cards at a time</w:t>
      </w:r>
    </w:p>
    <w:p w:rsidR="00A9402B" w:rsidP="00A9402B" w:rsidRDefault="00A9402B" w14:paraId="47037015" w14:textId="0179E11B">
      <w:pPr>
        <w:pStyle w:val="ListParagraph"/>
        <w:numPr>
          <w:ilvl w:val="1"/>
          <w:numId w:val="9"/>
        </w:numPr>
      </w:pPr>
      <w:r>
        <w:t xml:space="preserve">The deck discard, containing all the cards which have been turned over from the deck, the top card of the deck discard is able to be </w:t>
      </w:r>
      <w:r w:rsidR="009152C1">
        <w:t>used</w:t>
      </w:r>
    </w:p>
    <w:p w:rsidR="009152C1" w:rsidP="00A9402B" w:rsidRDefault="009152C1" w14:paraId="3BBD78FC" w14:textId="62295971">
      <w:pPr>
        <w:pStyle w:val="ListParagraph"/>
        <w:numPr>
          <w:ilvl w:val="1"/>
          <w:numId w:val="9"/>
        </w:numPr>
      </w:pPr>
      <w:r>
        <w:t>Counters that track the time (in seconds) from the start of the game and the number of moves the player has made</w:t>
      </w:r>
    </w:p>
    <w:p w:rsidR="006332D5" w:rsidP="00A9402B" w:rsidRDefault="006332D5" w14:paraId="67591D10" w14:textId="0298538A">
      <w:pPr>
        <w:pStyle w:val="ListParagraph"/>
        <w:numPr>
          <w:ilvl w:val="1"/>
          <w:numId w:val="9"/>
        </w:numPr>
        <w:rPr/>
      </w:pPr>
      <w:r w:rsidR="43E5F1B7">
        <w:rPr/>
        <w:t>Once the user has won the game, a pop up will appear and ask for the user’s name, which will be inserted into the database with the time and moves.</w:t>
      </w:r>
    </w:p>
    <w:p w:rsidRPr="004E0FB2" w:rsidR="004E0FB2" w:rsidP="004E0FB2" w:rsidRDefault="00AA0DBE" w14:paraId="2F40F099" w14:textId="32297AF8">
      <w:r>
        <w:br w:type="page"/>
      </w:r>
    </w:p>
    <w:p w:rsidR="00AA0DBE" w:rsidP="00AA0DBE" w:rsidRDefault="00AA0DBE" w14:paraId="7139BA71" w14:textId="5CE7E33C">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rsidR="00B02065" w:rsidP="00B02065" w:rsidRDefault="00B02065" w14:paraId="4705584D" w14:textId="33196434"/>
    <w:p w:rsidR="00B02065" w:rsidP="00B02065" w:rsidRDefault="00B02065" w14:paraId="09A3D015" w14:textId="3CC891BB">
      <w:r w:rsidR="42513FF0">
        <w:rPr/>
        <w:t>The home screen will be displayed when the game is first started and will display the leaderboard, which will be obtained from a database stored on the user’s computer.</w:t>
      </w:r>
    </w:p>
    <w:p w:rsidR="00B02065" w:rsidP="00B02065" w:rsidRDefault="008705D8" w14:paraId="7025FDBF" w14:textId="4AF767D3">
      <w:r>
        <w:t>The home screen</w:t>
      </w:r>
      <w:r w:rsidR="00B02065">
        <w:t xml:space="preserve"> will also be shown after the user has won and entered their name, at which point the database will update the home screen leaderboard table with the information of the new winner, if their score is in the top 5.</w:t>
      </w:r>
    </w:p>
    <w:p w:rsidR="009D7B8F" w:rsidP="009D7B8F" w:rsidRDefault="004E0FB2" w14:paraId="662208E0" w14:textId="7C5F5B2D">
      <w:r>
        <w:br w:type="page"/>
      </w:r>
    </w:p>
    <w:p w:rsidR="00B02065" w:rsidP="00B02065" w:rsidRDefault="00B02065" w14:paraId="1B20DC21" w14:textId="6870BD07">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rsidR="008705D8" w:rsidP="008705D8" w:rsidRDefault="008705D8" w14:paraId="48109214" w14:textId="3EC0EF9E"/>
    <w:p w:rsidR="00B02065" w:rsidP="004E0FB2" w:rsidRDefault="008705D8" w14:paraId="459F8CFA" w14:textId="4D020936">
      <w:r>
        <w:t>The game screen will be shown after the user clicks on the start game button of the home screen. In this screen the user will be able to freely move cards around the screen in order to attempt to win the game.</w:t>
      </w:r>
    </w:p>
    <w:p w:rsidR="008705D8" w:rsidP="004E0FB2" w:rsidRDefault="008705D8" w14:paraId="20CA5E65" w14:textId="7587FA2C">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rsidR="008705D8" w:rsidP="004E0FB2" w:rsidRDefault="004E0FB2" w14:paraId="57AEB3C9" w14:textId="77777777">
      <w:r>
        <w:br w:type="page"/>
      </w:r>
    </w:p>
    <w:p w:rsidR="008705D8" w:rsidP="008705D8" w:rsidRDefault="008705D8" w14:paraId="3CEAEA10" w14:textId="0E959219">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rsidR="008843C3" w:rsidP="008843C3" w:rsidRDefault="008843C3" w14:paraId="12D13930" w14:textId="7F8B903E"/>
    <w:p w:rsidR="008843C3" w:rsidP="008843C3" w:rsidRDefault="008843C3" w14:paraId="2829A85D" w14:textId="69EDB4AF">
      <w:r>
        <w:t xml:space="preserve">The win box will appear when the user has successfully completed the game, </w:t>
      </w:r>
      <w:proofErr w:type="gramStart"/>
      <w:r>
        <w:t>i.e.</w:t>
      </w:r>
      <w:proofErr w:type="gramEnd"/>
      <w:r>
        <w:t xml:space="preserve"> when they have turned over all cards in the stacks. Once the win pop up appears, the user won’t be able to interact with the cards or the game anymore and the moves counter and timer will stop running.</w:t>
      </w:r>
    </w:p>
    <w:p w:rsidRPr="008843C3" w:rsidR="008843C3" w:rsidP="008843C3" w:rsidRDefault="008843C3" w14:paraId="25066540" w14:textId="7BC53DD8">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rsidRPr="00B02065" w:rsidR="004E0FB2" w:rsidP="004E0FB2" w:rsidRDefault="00B02065" w14:paraId="27020717" w14:textId="75720815">
      <w:r>
        <w:br w:type="page"/>
      </w:r>
    </w:p>
    <w:p w:rsidR="009D7B8F" w:rsidP="0035123C" w:rsidRDefault="0035123C" w14:paraId="0DC95D51" w14:textId="00A0750F">
      <w:pPr>
        <w:pStyle w:val="Heading2"/>
      </w:pPr>
      <w:bookmarkStart w:name="_Toc97754436" w:id="195"/>
      <w:r>
        <w:lastRenderedPageBreak/>
        <w:t>Detailed UI design</w:t>
      </w:r>
      <w:r w:rsidR="00E90905">
        <w:t>s</w:t>
      </w:r>
      <w:bookmarkEnd w:id="195"/>
    </w:p>
    <w:p w:rsidR="0035123C" w:rsidP="006332D5" w:rsidRDefault="006332D5" w14:paraId="0A2FE687" w14:textId="11DBD942">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rsidR="006332D5" w:rsidP="006332D5" w:rsidRDefault="006332D5" w14:paraId="3A2A64A9" w14:textId="1A5764C8"/>
    <w:p w:rsidR="006332D5" w:rsidP="006332D5" w:rsidRDefault="006332D5" w14:paraId="25C20707" w14:textId="53D508CD">
      <w:r>
        <w:t>I wanted to keep the design simple but containing a lot of information about the past winners and their performance. I decided to include the moves and time headings in my leaderboard so that new players knew what times and moves made for good scores.</w:t>
      </w:r>
    </w:p>
    <w:p w:rsidRPr="006332D5" w:rsidR="006332D5" w:rsidP="006332D5" w:rsidRDefault="006332D5" w14:paraId="2EBF8DF2" w14:textId="3FDA6384">
      <w:r>
        <w:t xml:space="preserve">I decided that a high score would be worse than a lower score, as </w:t>
      </w:r>
      <w:r w:rsidR="001E42A0">
        <w:t>the more moves and time that a user took to complete the game, the higher, and worse the score. This is similar to how scoring works in golf.</w:t>
      </w:r>
    </w:p>
    <w:p w:rsidR="00E90905" w:rsidRDefault="00E90905" w14:paraId="50C1395A" w14:textId="03A01466">
      <w:r>
        <w:br w:type="page"/>
      </w:r>
    </w:p>
    <w:p w:rsidR="001E42A0" w:rsidP="001E42A0" w:rsidRDefault="00E921F4" w14:paraId="40AC78D8" w14:textId="3D1F2846">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rsidR="001E42A0" w:rsidP="001E42A0" w:rsidRDefault="001E42A0" w14:paraId="52CA3009" w14:textId="05E694C8"/>
    <w:p w:rsidR="001E42A0" w:rsidP="001E42A0" w:rsidRDefault="001E42A0" w14:paraId="79E660C5" w14:textId="183C1AFC">
      <w:r>
        <w:t>Here I have mocked up how the game might look mid-way through a game, as you can see not all the card are filled in however this give a good sense of how the game might look.</w:t>
      </w:r>
    </w:p>
    <w:p w:rsidR="00B67105" w:rsidP="001E42A0" w:rsidRDefault="00B67105" w14:paraId="54E402B9" w14:textId="42C7E00B">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rsidR="0035123C" w:rsidP="00D0209E" w:rsidRDefault="00E90905" w14:paraId="71B19EE8" w14:textId="0BCD30CF">
      <w:pPr>
        <w:pStyle w:val="Heading4"/>
      </w:pPr>
      <w:r>
        <w:br w:type="page"/>
      </w:r>
    </w:p>
    <w:p w:rsidR="0035123C" w:rsidP="0035123C" w:rsidRDefault="0035123C" w14:paraId="629CA7F7" w14:textId="799BF23A">
      <w:pPr>
        <w:pStyle w:val="Heading2"/>
      </w:pPr>
      <w:bookmarkStart w:name="_Toc97754437" w:id="196"/>
      <w:r>
        <w:lastRenderedPageBreak/>
        <w:t>Rounded edges</w:t>
      </w:r>
      <w:bookmarkEnd w:id="196"/>
    </w:p>
    <w:p w:rsidRPr="009B7FFD" w:rsidR="0035123C" w:rsidP="0035123C" w:rsidRDefault="0035123C" w14:paraId="2EE49768" w14:textId="2FF4B8F3">
      <w:pPr>
        <w:rPr>
          <w:szCs w:val="28"/>
        </w:rPr>
      </w:pPr>
    </w:p>
    <w:p w:rsidR="0035123C" w:rsidP="0035123C" w:rsidRDefault="0035123C" w14:paraId="1291411C" w14:textId="2F645120">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rsidRPr="00755110" w:rsidR="0035123C" w:rsidP="0035123C" w:rsidRDefault="0035123C" w14:paraId="697B77DB" w14:textId="438350CB">
      <w:pPr>
        <w:rPr>
          <w:szCs w:val="28"/>
        </w:rPr>
      </w:pPr>
    </w:p>
    <w:p w:rsidR="0035123C" w:rsidP="0035123C" w:rsidRDefault="0035123C" w14:paraId="40B1FE9A" w14:textId="17ECB14E">
      <w:pPr>
        <w:rPr>
          <w:noProof/>
        </w:rPr>
      </w:pPr>
    </w:p>
    <w:p w:rsidR="0035123C" w:rsidP="0035123C" w:rsidRDefault="0035123C" w14:paraId="07811EF5" w14:textId="2BEB6742">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r>
      <w:r>
        <w:rPr>
          <w:noProof/>
        </w:rPr>
        <w:t>Card After:</w:t>
      </w:r>
    </w:p>
    <w:p w:rsidR="0035123C" w:rsidP="0035123C" w:rsidRDefault="0035123C" w14:paraId="7F8D5BA4" w14:textId="51F58883">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0209E" w:rsidR="0035123C" w:rsidP="0035123C" w:rsidRDefault="00D0209E" w14:paraId="70815592" w14:textId="0767FBF6">
      <w:pPr>
        <w:rPr>
          <w:szCs w:val="28"/>
        </w:rPr>
      </w:pPr>
      <w:r>
        <w:rPr>
          <w:szCs w:val="28"/>
        </w:rPr>
        <w:br w:type="page"/>
      </w:r>
    </w:p>
    <w:p w:rsidR="00686880" w:rsidP="00686880" w:rsidRDefault="00686880" w14:paraId="0B6CA269" w14:textId="5259307D" w14:noSpellErr="1">
      <w:pPr>
        <w:pStyle w:val="Heading2"/>
      </w:pPr>
      <w:bookmarkStart w:name="_Toc97754438" w:id="198"/>
      <w:r w:rsidR="42513FF0">
        <w:rPr/>
        <w:t>Software Design</w:t>
      </w:r>
    </w:p>
    <w:p w:rsidR="00686880" w:rsidP="42513FF0" w:rsidRDefault="00686880" w14:paraId="205D171D" w14:textId="1DD83B6E" w14:noSpellErr="1">
      <w:pPr>
        <w:pStyle w:val="Heading3"/>
      </w:pPr>
      <w:r w:rsidR="42513FF0">
        <w:rPr/>
        <w:t>Model-View-Controller</w:t>
      </w:r>
    </w:p>
    <w:p w:rsidR="00686880" w:rsidP="00686880" w:rsidRDefault="00686880" w14:paraId="11E62B8B" w14:textId="0226E29A">
      <w:pPr/>
      <w:r w:rsidR="42513FF0">
        <w:rPr/>
        <w:t xml:space="preserve">To implement the game </w:t>
      </w:r>
      <w:r w:rsidR="42513FF0">
        <w:rPr/>
        <w:t>software,</w:t>
      </w:r>
      <w:r w:rsidR="42513FF0">
        <w:rPr/>
        <w:t xml:space="preserve"> I needed to work out how the different parts of the game would work together. The interactions are shown in the diagram below:</w:t>
      </w:r>
    </w:p>
    <w:p w:rsidR="008F1EF3" w:rsidP="42513FF0" w:rsidRDefault="008F1EF3" w14:paraId="7A17253A" w14:textId="3D83BEEF">
      <w:pPr>
        <w:pStyle w:val="Normal"/>
      </w:pPr>
      <w:r>
        <w:drawing>
          <wp:inline wp14:editId="21384BD8" wp14:anchorId="2D81F17F">
            <wp:extent cx="5709785" cy="3211161"/>
            <wp:effectExtent l="0" t="0" r="0" b="0"/>
            <wp:docPr id="675713375" name="" title=""/>
            <wp:cNvGraphicFramePr>
              <a:graphicFrameLocks noChangeAspect="1"/>
            </wp:cNvGraphicFramePr>
            <a:graphic>
              <a:graphicData uri="http://schemas.openxmlformats.org/drawingml/2006/picture">
                <pic:pic>
                  <pic:nvPicPr>
                    <pic:cNvPr id="0" name=""/>
                    <pic:cNvPicPr/>
                  </pic:nvPicPr>
                  <pic:blipFill>
                    <a:blip r:embed="Rff53f9ea4cd1454b">
                      <a:extLst>
                        <a:ext xmlns:a="http://schemas.openxmlformats.org/drawingml/2006/main" uri="{28A0092B-C50C-407E-A947-70E740481C1C}">
                          <a14:useLocalDpi val="0"/>
                        </a:ext>
                      </a:extLst>
                    </a:blip>
                    <a:stretch>
                      <a:fillRect/>
                    </a:stretch>
                  </pic:blipFill>
                  <pic:spPr>
                    <a:xfrm>
                      <a:off x="0" y="0"/>
                      <a:ext cx="5709785" cy="3211161"/>
                    </a:xfrm>
                    <a:prstGeom prst="rect">
                      <a:avLst/>
                    </a:prstGeom>
                  </pic:spPr>
                </pic:pic>
              </a:graphicData>
            </a:graphic>
          </wp:inline>
        </w:drawing>
      </w:r>
      <w:r w:rsidR="42513FF0">
        <w:rPr/>
        <w:t>This design pattern is called Model-View-Controller (MVC) and I decided to use MVC with the following objects:</w:t>
      </w:r>
    </w:p>
    <w:tbl>
      <w:tblPr>
        <w:tblStyle w:val="TableGrid"/>
        <w:tblW w:w="0" w:type="auto"/>
        <w:tblLook w:val="04A0" w:firstRow="1" w:lastRow="0" w:firstColumn="1" w:lastColumn="0" w:noHBand="0" w:noVBand="1"/>
      </w:tblPr>
      <w:tblGrid>
        <w:gridCol w:w="4508"/>
        <w:gridCol w:w="4508"/>
      </w:tblGrid>
      <w:tr w:rsidR="008F1EF3" w:rsidTr="42513FF0" w14:paraId="420CBC91" w14:textId="77777777">
        <w:trPr/>
        <w:tc>
          <w:tcPr>
            <w:tcW w:w="4508" w:type="dxa"/>
            <w:tcMar/>
          </w:tcPr>
          <w:p w:rsidR="008F1EF3" w:rsidP="00686880" w:rsidRDefault="008F1EF3" w14:paraId="5A71D9C6" w14:textId="5071D85C" w14:noSpellErr="1">
            <w:pPr/>
            <w:r w:rsidR="42513FF0">
              <w:rPr/>
              <w:t>MVC Object</w:t>
            </w:r>
          </w:p>
        </w:tc>
        <w:tc>
          <w:tcPr>
            <w:tcW w:w="4508" w:type="dxa"/>
            <w:tcMar/>
          </w:tcPr>
          <w:p w:rsidR="008F1EF3" w:rsidP="00686880" w:rsidRDefault="008F1EF3" w14:paraId="5CBC621C" w14:textId="136C071D" w14:noSpellErr="1">
            <w:pPr/>
            <w:r w:rsidR="42513FF0">
              <w:rPr/>
              <w:t>Solitaire Game Class</w:t>
            </w:r>
          </w:p>
        </w:tc>
      </w:tr>
      <w:tr w:rsidR="008F1EF3" w:rsidTr="42513FF0" w14:paraId="5B521ED7" w14:textId="77777777">
        <w:trPr/>
        <w:tc>
          <w:tcPr>
            <w:tcW w:w="4508" w:type="dxa"/>
            <w:tcMar/>
          </w:tcPr>
          <w:p w:rsidR="008F1EF3" w:rsidP="00686880" w:rsidRDefault="008F1EF3" w14:paraId="7DAACBD5" w14:textId="4C466264" w14:noSpellErr="1">
            <w:pPr/>
            <w:r w:rsidR="42513FF0">
              <w:rPr/>
              <w:t>Model</w:t>
            </w:r>
          </w:p>
        </w:tc>
        <w:tc>
          <w:tcPr>
            <w:tcW w:w="4508" w:type="dxa"/>
            <w:tcMar/>
          </w:tcPr>
          <w:p w:rsidR="008F1EF3" w:rsidP="00686880" w:rsidRDefault="008F1EF3" w14:paraId="1C5A9D52" w14:textId="4BF7330C">
            <w:pPr>
              <w:rPr/>
            </w:pPr>
            <w:proofErr w:type="spellStart"/>
            <w:r w:rsidR="42513FF0">
              <w:rPr/>
              <w:t>GameState</w:t>
            </w:r>
            <w:proofErr w:type="spellEnd"/>
          </w:p>
        </w:tc>
      </w:tr>
      <w:tr w:rsidR="008F1EF3" w:rsidTr="42513FF0" w14:paraId="477F3D83" w14:textId="77777777">
        <w:trPr/>
        <w:tc>
          <w:tcPr>
            <w:tcW w:w="4508" w:type="dxa"/>
            <w:tcMar/>
          </w:tcPr>
          <w:p w:rsidR="008F1EF3" w:rsidP="00686880" w:rsidRDefault="008F1EF3" w14:paraId="787605F4" w14:textId="3584ADDC" w14:noSpellErr="1">
            <w:pPr/>
            <w:r w:rsidR="42513FF0">
              <w:rPr/>
              <w:t>View</w:t>
            </w:r>
          </w:p>
        </w:tc>
        <w:tc>
          <w:tcPr>
            <w:tcW w:w="4508" w:type="dxa"/>
            <w:tcMar/>
          </w:tcPr>
          <w:p w:rsidR="008F1EF3" w:rsidP="00686880" w:rsidRDefault="00B814E1" w14:paraId="62CF5866" w14:textId="5293446E">
            <w:pPr>
              <w:rPr/>
            </w:pPr>
            <w:proofErr w:type="spellStart"/>
            <w:r w:rsidR="42513FF0">
              <w:rPr/>
              <w:t>PlayingArea</w:t>
            </w:r>
            <w:proofErr w:type="spellEnd"/>
          </w:p>
        </w:tc>
      </w:tr>
      <w:tr w:rsidR="008F1EF3" w:rsidTr="42513FF0" w14:paraId="632367D3" w14:textId="77777777">
        <w:trPr/>
        <w:tc>
          <w:tcPr>
            <w:tcW w:w="4508" w:type="dxa"/>
            <w:tcMar/>
          </w:tcPr>
          <w:p w:rsidR="008F1EF3" w:rsidP="00686880" w:rsidRDefault="008F1EF3" w14:paraId="7767991D" w14:textId="24A58D69" w14:noSpellErr="1">
            <w:pPr/>
            <w:r w:rsidR="42513FF0">
              <w:rPr/>
              <w:t>Controller</w:t>
            </w:r>
          </w:p>
        </w:tc>
        <w:tc>
          <w:tcPr>
            <w:tcW w:w="4508" w:type="dxa"/>
            <w:tcMar/>
          </w:tcPr>
          <w:p w:rsidR="008F1EF3" w:rsidP="00686880" w:rsidRDefault="00B814E1" w14:paraId="5C69D529" w14:textId="7EA20326">
            <w:pPr>
              <w:rPr/>
            </w:pPr>
            <w:proofErr w:type="spellStart"/>
            <w:r w:rsidR="42513FF0">
              <w:rPr/>
              <w:t>GameController</w:t>
            </w:r>
            <w:proofErr w:type="spellEnd"/>
          </w:p>
        </w:tc>
      </w:tr>
    </w:tbl>
    <w:p w:rsidR="008F1EF3" w:rsidP="00686880" w:rsidRDefault="008F1EF3" w14:paraId="1B323BE5" w14:textId="068D698E" w14:noSpellErr="1">
      <w:pPr/>
    </w:p>
    <w:p w:rsidR="00B814E1" w:rsidP="42513FF0" w:rsidRDefault="00B814E1" w14:paraId="6FE7F9F4" w14:noSpellErr="1" w14:textId="2A6213DB">
      <w:pPr>
        <w:pStyle w:val="Normal"/>
      </w:pPr>
      <w:r>
        <w:br w:type="page"/>
      </w:r>
      <w:r>
        <w:drawing>
          <wp:inline wp14:editId="39C6C947" wp14:anchorId="74A4DD54">
            <wp:extent cx="6304200" cy="6357177"/>
            <wp:effectExtent l="0" t="0" r="0" b="0"/>
            <wp:docPr id="1723990855" name="" title=""/>
            <wp:cNvGraphicFramePr>
              <a:graphicFrameLocks noChangeAspect="1"/>
            </wp:cNvGraphicFramePr>
            <a:graphic>
              <a:graphicData uri="http://schemas.openxmlformats.org/drawingml/2006/picture">
                <pic:pic>
                  <pic:nvPicPr>
                    <pic:cNvPr id="0" name=""/>
                    <pic:cNvPicPr/>
                  </pic:nvPicPr>
                  <pic:blipFill>
                    <a:blip r:embed="R8694ff04ef41425a">
                      <a:extLst>
                        <a:ext xmlns:a="http://schemas.openxmlformats.org/drawingml/2006/main" uri="{28A0092B-C50C-407E-A947-70E740481C1C}">
                          <a14:useLocalDpi val="0"/>
                        </a:ext>
                      </a:extLst>
                    </a:blip>
                    <a:stretch>
                      <a:fillRect/>
                    </a:stretch>
                  </pic:blipFill>
                  <pic:spPr>
                    <a:xfrm>
                      <a:off x="0" y="0"/>
                      <a:ext cx="6304200" cy="6357177"/>
                    </a:xfrm>
                    <a:prstGeom prst="rect">
                      <a:avLst/>
                    </a:prstGeom>
                  </pic:spPr>
                </pic:pic>
              </a:graphicData>
            </a:graphic>
          </wp:inline>
        </w:drawing>
      </w:r>
    </w:p>
    <w:p w:rsidR="009D7B8F" w:rsidP="0022179B" w:rsidRDefault="009D7B8F" w14:paraId="6360D2F8" w14:textId="771FF73F">
      <w:pPr>
        <w:pStyle w:val="Heading2"/>
      </w:pPr>
      <w:r>
        <w:lastRenderedPageBreak/>
        <w:t>Pseudo-code</w:t>
      </w:r>
      <w:bookmarkEnd w:id="198"/>
    </w:p>
    <w:p w:rsidR="00116976" w:rsidP="00116976" w:rsidRDefault="00116976" w14:paraId="6BDFC6E5" w14:textId="3BA21070">
      <w:pPr>
        <w:pStyle w:val="Heading3"/>
      </w:pPr>
      <w:r>
        <w:t>Insertion Sort</w:t>
      </w:r>
    </w:p>
    <w:p w:rsidR="00116976" w:rsidP="00116976" w:rsidRDefault="00116976" w14:paraId="1915AE7B" w14:textId="47FC14D9">
      <w:pPr>
        <w:pStyle w:val="Code"/>
      </w:pPr>
    </w:p>
    <w:p w:rsidR="00DA5D2A" w:rsidP="00116976" w:rsidRDefault="00DA5D2A" w14:paraId="2CB8B747" w14:textId="3C2B68AF">
      <w:pPr>
        <w:pStyle w:val="Code"/>
      </w:pPr>
      <w:r>
        <w:t>// Implements an insertion sort on a given list</w:t>
      </w:r>
    </w:p>
    <w:p w:rsidR="00116976" w:rsidP="00116976" w:rsidRDefault="00116976" w14:paraId="78E28219" w14:textId="263F8BB8">
      <w:pPr>
        <w:pStyle w:val="Code"/>
      </w:pPr>
      <w:r>
        <w:t>FUNCTION insertionSort</w:t>
      </w:r>
      <w:r w:rsidR="00DA5D2A">
        <w:t xml:space="preserve"> </w:t>
      </w:r>
      <w:r>
        <w:t>(data)</w:t>
      </w:r>
    </w:p>
    <w:p w:rsidR="00116976" w:rsidP="00116976" w:rsidRDefault="00116976" w14:paraId="24A5E129" w14:textId="7B311F35">
      <w:pPr>
        <w:pStyle w:val="Code"/>
      </w:pPr>
      <w:r>
        <w:t xml:space="preserve">    RETURNS NOTHING // Edits the passed in list as the insertion</w:t>
      </w:r>
    </w:p>
    <w:p w:rsidR="00116976" w:rsidP="00116976" w:rsidRDefault="00116976" w14:paraId="4008C904" w14:textId="3A51FCB5">
      <w:pPr>
        <w:pStyle w:val="Code"/>
      </w:pPr>
      <w:r>
        <w:t xml:space="preserve">                    // sort wont create a copy but edit the original</w:t>
      </w:r>
    </w:p>
    <w:p w:rsidR="00116976" w:rsidP="00116976" w:rsidRDefault="00116976" w14:paraId="5A35855F" w14:textId="1DB19CE3">
      <w:pPr>
        <w:pStyle w:val="Code"/>
      </w:pPr>
    </w:p>
    <w:p w:rsidR="00DA5D2A" w:rsidP="00116976" w:rsidRDefault="00DA5D2A" w14:paraId="41DC63DE" w14:textId="76D63EBA">
      <w:pPr>
        <w:pStyle w:val="Code"/>
      </w:pPr>
      <w:r>
        <w:t xml:space="preserve">    // Loops through the data list</w:t>
      </w:r>
    </w:p>
    <w:p w:rsidR="00116976" w:rsidP="00116976" w:rsidRDefault="00116976" w14:paraId="0ABBA0EA" w14:textId="35A41C3B">
      <w:pPr>
        <w:pStyle w:val="Code"/>
      </w:pPr>
      <w:r>
        <w:t xml:space="preserve">    FOR i = 1 TO data LENGTH</w:t>
      </w:r>
    </w:p>
    <w:p w:rsidR="00DA5D2A" w:rsidP="00116976" w:rsidRDefault="00116976" w14:paraId="4012CB54" w14:textId="6C1207C8">
      <w:pPr>
        <w:pStyle w:val="Code"/>
      </w:pPr>
      <w:r>
        <w:t xml:space="preserve">        j = i</w:t>
      </w:r>
    </w:p>
    <w:p w:rsidR="00DA5D2A" w:rsidP="00116976" w:rsidRDefault="00DA5D2A" w14:paraId="5499E9DD" w14:textId="77777777">
      <w:pPr>
        <w:pStyle w:val="Code"/>
      </w:pPr>
      <w:r>
        <w:t xml:space="preserve">        // Iterate backwards through the previous list elements,</w:t>
      </w:r>
    </w:p>
    <w:p w:rsidR="00DA5D2A" w:rsidP="00116976" w:rsidRDefault="00DA5D2A" w14:paraId="285A96A2" w14:textId="50492BFF">
      <w:pPr>
        <w:pStyle w:val="Code"/>
      </w:pPr>
      <w:r>
        <w:t xml:space="preserve">        // swapping with the previous element if it is smaller,</w:t>
      </w:r>
    </w:p>
    <w:p w:rsidR="00DA5D2A" w:rsidP="00116976" w:rsidRDefault="00DA5D2A" w14:paraId="1ECE53FE" w14:textId="3D988311">
      <w:pPr>
        <w:pStyle w:val="Code"/>
      </w:pPr>
      <w:r w:rsidR="42513FF0">
        <w:rPr/>
        <w:t xml:space="preserve">        // until the start of the list</w:t>
      </w:r>
    </w:p>
    <w:p w:rsidR="00116976" w:rsidP="00116976" w:rsidRDefault="00116976" w14:paraId="63A0AAA0" w14:textId="04DBA766">
      <w:pPr>
        <w:pStyle w:val="Code"/>
      </w:pPr>
      <w:r>
        <w:t xml:space="preserve">        WHILE data[j] &lt; data[j - 1] and j &gt; 0 DO</w:t>
      </w:r>
    </w:p>
    <w:p w:rsidR="00116976" w:rsidP="00116976" w:rsidRDefault="00116976" w14:paraId="79B1B012" w14:textId="12D3D689">
      <w:pPr>
        <w:pStyle w:val="Code"/>
      </w:pPr>
      <w:r>
        <w:t xml:space="preserve">            // Swaps the current </w:t>
      </w:r>
      <w:r w:rsidR="00DA5D2A">
        <w:t xml:space="preserve">element </w:t>
      </w:r>
      <w:r>
        <w:t xml:space="preserve">with the previous </w:t>
      </w:r>
      <w:r w:rsidR="00DA5D2A">
        <w:t>element</w:t>
      </w:r>
    </w:p>
    <w:p w:rsidR="00116976" w:rsidP="00116976" w:rsidRDefault="00116976" w14:paraId="509FE7D2" w14:textId="65F6075B">
      <w:pPr>
        <w:pStyle w:val="Code"/>
      </w:pPr>
      <w:r>
        <w:t xml:space="preserve">            temp = data[j]</w:t>
      </w:r>
    </w:p>
    <w:p w:rsidR="00116976" w:rsidP="00116976" w:rsidRDefault="00116976" w14:paraId="2A851529" w14:textId="49D46830">
      <w:pPr>
        <w:pStyle w:val="Code"/>
      </w:pPr>
      <w:r>
        <w:t xml:space="preserve">            data[j] = data[j – 1]</w:t>
      </w:r>
    </w:p>
    <w:p w:rsidR="00116976" w:rsidP="00116976" w:rsidRDefault="00116976" w14:paraId="74ADDC31" w14:textId="63883CA4">
      <w:pPr>
        <w:pStyle w:val="Code"/>
      </w:pPr>
      <w:r>
        <w:t xml:space="preserve">            data[j - 1] = temp</w:t>
      </w:r>
    </w:p>
    <w:p w:rsidR="00116976" w:rsidP="00116976" w:rsidRDefault="00116976" w14:paraId="1CB40916" w14:textId="77777777">
      <w:pPr>
        <w:pStyle w:val="Code"/>
      </w:pPr>
      <w:r>
        <w:t xml:space="preserve">            j -= 1</w:t>
      </w:r>
    </w:p>
    <w:p w:rsidR="00116976" w:rsidP="00116976" w:rsidRDefault="00116976" w14:paraId="41CD418C" w14:textId="25629009">
      <w:pPr>
        <w:pStyle w:val="Code"/>
      </w:pPr>
      <w:r>
        <w:t xml:space="preserve">        END WHILE</w:t>
      </w:r>
    </w:p>
    <w:p w:rsidR="00DA5D2A" w:rsidP="00116976" w:rsidRDefault="00DA5D2A" w14:paraId="513C6E0E" w14:textId="77777777">
      <w:pPr>
        <w:pStyle w:val="Code"/>
      </w:pPr>
    </w:p>
    <w:p w:rsidR="00116976" w:rsidP="00116976" w:rsidRDefault="00116976" w14:paraId="7A58664E" w14:textId="6EDFC850">
      <w:pPr>
        <w:pStyle w:val="Code"/>
      </w:pPr>
      <w:r>
        <w:t xml:space="preserve">    NEXT</w:t>
      </w:r>
    </w:p>
    <w:p w:rsidR="00DA5D2A" w:rsidP="00116976" w:rsidRDefault="00DA5D2A" w14:paraId="1A14A74A" w14:textId="77777777">
      <w:pPr>
        <w:pStyle w:val="Code"/>
      </w:pPr>
    </w:p>
    <w:p w:rsidR="00116976" w:rsidP="00116976" w:rsidRDefault="00116976" w14:paraId="535D7D2A" w14:textId="09DC021B">
      <w:pPr>
        <w:pStyle w:val="Code"/>
      </w:pPr>
      <w:r>
        <w:t>END FUNCTION</w:t>
      </w:r>
    </w:p>
    <w:p w:rsidR="00116976" w:rsidP="00116976" w:rsidRDefault="00116976" w14:paraId="5849856C" w14:textId="77777777">
      <w:pPr>
        <w:pStyle w:val="Code"/>
      </w:pPr>
    </w:p>
    <w:p w:rsidRPr="00116976" w:rsidR="00116976" w:rsidP="00116976" w:rsidRDefault="00116976" w14:paraId="3621AD3E" w14:textId="374C6C1A">
      <w:pPr>
        <w:rPr>
          <w:rFonts w:ascii="Consolas" w:hAnsi="Consolas"/>
          <w:noProof/>
          <w:sz w:val="24"/>
        </w:rPr>
      </w:pPr>
      <w:r>
        <w:br w:type="page"/>
      </w:r>
    </w:p>
    <w:p w:rsidRPr="00416DC9" w:rsidR="00416DC9" w:rsidP="00416DC9" w:rsidRDefault="00416DC9" w14:paraId="5F897F40" w14:textId="4B9B9A5E">
      <w:pPr>
        <w:pStyle w:val="Heading3"/>
      </w:pPr>
      <w:bookmarkStart w:name="_Toc97754439" w:id="239"/>
      <w:r>
        <w:lastRenderedPageBreak/>
        <w:t>Card class</w:t>
      </w:r>
      <w:bookmarkEnd w:id="239"/>
    </w:p>
    <w:p w:rsidR="00416DC9" w:rsidP="00416DC9" w:rsidRDefault="00416DC9" w14:paraId="25C734B5" w14:textId="77777777">
      <w:pPr>
        <w:pStyle w:val="Code"/>
      </w:pPr>
    </w:p>
    <w:p w:rsidR="00416DC9" w:rsidP="00416DC9" w:rsidRDefault="00416DC9" w14:paraId="623717AB" w14:textId="1E765C4C">
      <w:pPr>
        <w:pStyle w:val="Code"/>
      </w:pPr>
      <w:r w:rsidR="42513FF0">
        <w:rPr/>
        <w:t xml:space="preserve">// Card is a class that </w:t>
      </w:r>
      <w:r w:rsidR="42513FF0">
        <w:rPr/>
        <w:t>represents</w:t>
      </w:r>
      <w:r w:rsidR="42513FF0">
        <w:rPr/>
        <w:t xml:space="preserve"> a single playing card</w:t>
      </w:r>
    </w:p>
    <w:p w:rsidR="00416DC9" w:rsidP="00416DC9" w:rsidRDefault="00416DC9" w14:paraId="41E75AC6" w14:textId="1CD85268">
      <w:pPr>
        <w:pStyle w:val="Code"/>
      </w:pPr>
      <w:r>
        <w:t>CLASS Card</w:t>
      </w:r>
    </w:p>
    <w:p w:rsidR="00416DC9" w:rsidP="00416DC9" w:rsidRDefault="00416DC9" w14:paraId="63924747" w14:textId="087EE398">
      <w:pPr>
        <w:pStyle w:val="Code"/>
      </w:pPr>
      <w:r>
        <w:t xml:space="preserve">    // </w:t>
      </w:r>
      <w:r w:rsidR="006A02D7">
        <w:t>Class constructor</w:t>
      </w:r>
    </w:p>
    <w:p w:rsidR="006A02D7" w:rsidP="006A02D7" w:rsidRDefault="006A02D7" w14:paraId="0CD89B9A" w14:textId="444E0A04">
      <w:pPr>
        <w:pStyle w:val="Code"/>
      </w:pPr>
      <w:r>
        <w:t xml:space="preserve">    #CONSTRUCTOR</w:t>
      </w:r>
    </w:p>
    <w:p w:rsidR="00416DC9" w:rsidP="00416DC9" w:rsidRDefault="00416DC9" w14:paraId="16B966EB" w14:textId="0806D7FD">
      <w:pPr>
        <w:pStyle w:val="Code"/>
      </w:pPr>
      <w:r>
        <w:t xml:space="preserve">    </w:t>
      </w:r>
      <w:r w:rsidR="006A02D7">
        <w:t xml:space="preserve">FUNCTION </w:t>
      </w:r>
      <w:r w:rsidR="00A26B85">
        <w:t>Constructor (</w:t>
      </w:r>
      <w:r>
        <w:t xml:space="preserve">suit, number, colour, </w:t>
      </w:r>
      <w:r w:rsidR="00A26B85">
        <w:t>filename)</w:t>
      </w:r>
    </w:p>
    <w:p w:rsidR="00416DC9" w:rsidP="00416DC9" w:rsidRDefault="00416DC9" w14:paraId="61AE146B" w14:textId="75CFA04D">
      <w:pPr>
        <w:pStyle w:val="Code"/>
      </w:pPr>
      <w:r>
        <w:t xml:space="preserve">        </w:t>
      </w:r>
      <w:r w:rsidR="006A02D7">
        <w:t>THIS</w:t>
      </w:r>
      <w:r>
        <w:t>.suit</w:t>
      </w:r>
      <w:r w:rsidR="00A26B85">
        <w:t xml:space="preserve"> = </w:t>
      </w:r>
      <w:r>
        <w:t>suit</w:t>
      </w:r>
    </w:p>
    <w:p w:rsidR="00416DC9" w:rsidP="00416DC9" w:rsidRDefault="00416DC9" w14:paraId="6E523EE9" w14:textId="4E99E6F1">
      <w:pPr>
        <w:pStyle w:val="Code"/>
      </w:pPr>
      <w:r>
        <w:t xml:space="preserve">        </w:t>
      </w:r>
      <w:r w:rsidR="00A26B85">
        <w:t>THIS</w:t>
      </w:r>
      <w:r>
        <w:t>.number</w:t>
      </w:r>
      <w:r w:rsidR="00A26B85">
        <w:t xml:space="preserve"> = </w:t>
      </w:r>
      <w:r>
        <w:t>number</w:t>
      </w:r>
    </w:p>
    <w:p w:rsidR="00416DC9" w:rsidP="00416DC9" w:rsidRDefault="00416DC9" w14:paraId="64445C04" w14:textId="3315DDC4">
      <w:pPr>
        <w:pStyle w:val="Code"/>
      </w:pPr>
      <w:r>
        <w:t xml:space="preserve">        </w:t>
      </w:r>
      <w:r w:rsidR="00A26B85">
        <w:t>THIS</w:t>
      </w:r>
      <w:r>
        <w:t>.colour</w:t>
      </w:r>
      <w:r w:rsidR="00A26B85">
        <w:t xml:space="preserve"> = </w:t>
      </w:r>
      <w:r>
        <w:t>colour</w:t>
      </w:r>
    </w:p>
    <w:p w:rsidR="00416DC9" w:rsidP="00416DC9" w:rsidRDefault="00416DC9" w14:paraId="2D8AEA88" w14:textId="5D9F862A">
      <w:pPr>
        <w:pStyle w:val="Code"/>
      </w:pPr>
      <w:r>
        <w:t xml:space="preserve">        </w:t>
      </w:r>
      <w:r w:rsidR="00A26B85">
        <w:t>THIS.</w:t>
      </w:r>
      <w:r>
        <w:t>fileName</w:t>
      </w:r>
      <w:r w:rsidR="00A26B85">
        <w:t xml:space="preserve"> = </w:t>
      </w:r>
      <w:r>
        <w:t>fileName</w:t>
      </w:r>
    </w:p>
    <w:p w:rsidR="00416DC9" w:rsidP="00416DC9" w:rsidRDefault="00416DC9" w14:paraId="45543E85" w14:textId="6C1AF776">
      <w:pPr>
        <w:pStyle w:val="Code"/>
      </w:pPr>
      <w:r>
        <w:t xml:space="preserve">    END</w:t>
      </w:r>
      <w:r w:rsidR="00C62573">
        <w:t xml:space="preserve"> </w:t>
      </w:r>
      <w:r>
        <w:t>FUNCTION</w:t>
      </w:r>
    </w:p>
    <w:p w:rsidR="00416DC9" w:rsidP="00416DC9" w:rsidRDefault="00416DC9" w14:paraId="4BEF495C" w14:textId="77777777">
      <w:pPr>
        <w:pStyle w:val="Code"/>
      </w:pPr>
    </w:p>
    <w:p w:rsidR="00416DC9" w:rsidP="00416DC9" w:rsidRDefault="00416DC9" w14:paraId="35DE2E7B" w14:textId="5997F1D7">
      <w:pPr>
        <w:pStyle w:val="Code"/>
      </w:pPr>
      <w:r>
        <w:t xml:space="preserve">    // </w:t>
      </w:r>
      <w:r w:rsidR="00A26B85">
        <w:t>Get the card name</w:t>
      </w:r>
    </w:p>
    <w:p w:rsidR="00416DC9" w:rsidP="00416DC9" w:rsidRDefault="00416DC9" w14:paraId="27A9F948" w14:textId="783DE68C">
      <w:pPr>
        <w:pStyle w:val="Code"/>
      </w:pPr>
      <w:r>
        <w:t xml:space="preserve">    </w:t>
      </w:r>
      <w:r w:rsidR="00A26B85">
        <w:t>FUNCTION cardName ()</w:t>
      </w:r>
    </w:p>
    <w:p w:rsidR="00416DC9" w:rsidP="00416DC9" w:rsidRDefault="00416DC9" w14:paraId="3ECCF568" w14:textId="3CFF7E27">
      <w:pPr>
        <w:pStyle w:val="Code"/>
      </w:pPr>
      <w:r>
        <w:t xml:space="preserve">        RETURNS </w:t>
      </w:r>
      <w:r w:rsidR="00A26B85">
        <w:t xml:space="preserve">STRING </w:t>
      </w:r>
      <w:r>
        <w:t xml:space="preserve">// </w:t>
      </w:r>
      <w:r w:rsidR="00A26B85">
        <w:t>returns the card name</w:t>
      </w:r>
    </w:p>
    <w:p w:rsidR="00416DC9" w:rsidP="00416DC9" w:rsidRDefault="00416DC9" w14:paraId="14EBF607" w14:textId="60EE34E1" w14:noSpellErr="1">
      <w:pPr>
        <w:pStyle w:val="Code"/>
      </w:pPr>
      <w:r w:rsidR="42513FF0">
        <w:rPr/>
        <w:t xml:space="preserve">        RETURN THIS.suit + (THIS.number AS STRING)</w:t>
      </w:r>
    </w:p>
    <w:p w:rsidR="00416DC9" w:rsidP="00416DC9" w:rsidRDefault="00416DC9" w14:paraId="3B4A2044" w14:textId="6B59B8FF">
      <w:pPr>
        <w:pStyle w:val="Code"/>
      </w:pPr>
      <w:r>
        <w:t xml:space="preserve">    END</w:t>
      </w:r>
      <w:r w:rsidR="00C62573">
        <w:t xml:space="preserve"> </w:t>
      </w:r>
      <w:r>
        <w:t>FUNCTION</w:t>
      </w:r>
    </w:p>
    <w:p w:rsidR="00416DC9" w:rsidP="00416DC9" w:rsidRDefault="00416DC9" w14:paraId="25C4B39C" w14:textId="77777777">
      <w:pPr>
        <w:pStyle w:val="Code"/>
      </w:pPr>
    </w:p>
    <w:p w:rsidR="00416DC9" w:rsidP="00416DC9" w:rsidRDefault="00416DC9" w14:paraId="062B3886" w14:textId="20F3C89E">
      <w:pPr>
        <w:pStyle w:val="Code"/>
      </w:pPr>
      <w:r>
        <w:t xml:space="preserve">    // </w:t>
      </w:r>
      <w:r w:rsidR="00C62573">
        <w:t>Gets</w:t>
      </w:r>
      <w:r>
        <w:t xml:space="preserve"> the file name</w:t>
      </w:r>
    </w:p>
    <w:p w:rsidR="00416DC9" w:rsidP="00416DC9" w:rsidRDefault="00416DC9" w14:paraId="43241FC8" w14:textId="0DF61554">
      <w:pPr>
        <w:pStyle w:val="Code"/>
      </w:pPr>
      <w:r>
        <w:t xml:space="preserve">    </w:t>
      </w:r>
      <w:r w:rsidR="00C62573">
        <w:t xml:space="preserve">FUNCTION getFileName </w:t>
      </w:r>
      <w:r>
        <w:t>()</w:t>
      </w:r>
    </w:p>
    <w:p w:rsidR="00416DC9" w:rsidP="00416DC9" w:rsidRDefault="00416DC9" w14:paraId="5BE410D9" w14:textId="4D41151F">
      <w:pPr>
        <w:pStyle w:val="Code"/>
      </w:pPr>
      <w:r>
        <w:t xml:space="preserve">        RETURNS </w:t>
      </w:r>
      <w:r w:rsidR="00C62573">
        <w:t xml:space="preserve">STRING </w:t>
      </w:r>
      <w:r>
        <w:t xml:space="preserve">// </w:t>
      </w:r>
      <w:r w:rsidR="00C62573">
        <w:t>returns the name of the image file</w:t>
      </w:r>
    </w:p>
    <w:p w:rsidR="00416DC9" w:rsidP="00416DC9" w:rsidRDefault="00416DC9" w14:paraId="576742D3" w14:textId="42C78661">
      <w:pPr>
        <w:pStyle w:val="Code"/>
      </w:pPr>
      <w:r>
        <w:t xml:space="preserve">        </w:t>
      </w:r>
      <w:r w:rsidR="00C62573">
        <w:t>RETURN</w:t>
      </w:r>
      <w:r>
        <w:t xml:space="preserve"> </w:t>
      </w:r>
      <w:r w:rsidR="00A26B85">
        <w:t>THIS.</w:t>
      </w:r>
      <w:r>
        <w:t>fileName</w:t>
      </w:r>
    </w:p>
    <w:p w:rsidR="00416DC9" w:rsidP="00416DC9" w:rsidRDefault="00416DC9" w14:paraId="2F7B8B5E" w14:textId="25CEC1C9">
      <w:pPr>
        <w:pStyle w:val="Code"/>
      </w:pPr>
      <w:r>
        <w:t xml:space="preserve">    END FUNCTION</w:t>
      </w:r>
    </w:p>
    <w:p w:rsidR="00416DC9" w:rsidP="00416DC9" w:rsidRDefault="00416DC9" w14:paraId="319E7283" w14:textId="4E037732">
      <w:pPr>
        <w:pStyle w:val="Code"/>
      </w:pPr>
      <w:r>
        <w:t>END CLASS</w:t>
      </w:r>
    </w:p>
    <w:p w:rsidR="0061659E" w:rsidP="00416DC9" w:rsidRDefault="0061659E" w14:paraId="7600AB47" w14:textId="77777777">
      <w:pPr>
        <w:pStyle w:val="Code"/>
      </w:pPr>
    </w:p>
    <w:p w:rsidR="00416DC9" w:rsidP="00416DC9" w:rsidRDefault="00416DC9" w14:paraId="62E62BB5" w14:textId="33279EBD">
      <w:r>
        <w:br w:type="page"/>
      </w:r>
    </w:p>
    <w:p w:rsidR="00416DC9" w:rsidP="0061659E" w:rsidRDefault="0061659E" w14:paraId="269BCB81" w14:textId="3DAADE77">
      <w:pPr>
        <w:pStyle w:val="Heading3"/>
      </w:pPr>
      <w:bookmarkStart w:name="_Toc97754440" w:id="244"/>
      <w:r>
        <w:lastRenderedPageBreak/>
        <w:t>Card Deck class</w:t>
      </w:r>
      <w:bookmarkEnd w:id="244"/>
    </w:p>
    <w:p w:rsidR="0061659E" w:rsidP="00416DC9" w:rsidRDefault="0061659E" w14:paraId="6AAF20D9" w14:textId="77777777">
      <w:pPr>
        <w:pStyle w:val="Code"/>
      </w:pPr>
    </w:p>
    <w:p w:rsidR="00061468" w:rsidP="00416DC9" w:rsidRDefault="00061468" w14:paraId="678B855B" w14:textId="0DD94962">
      <w:pPr>
        <w:pStyle w:val="Code"/>
      </w:pPr>
      <w:r>
        <w:t>// CardDeck is a class that creates a deck of cards</w:t>
      </w:r>
    </w:p>
    <w:p w:rsidRPr="00061468" w:rsidR="00061468" w:rsidP="00061468" w:rsidRDefault="00061468" w14:paraId="3231AB39" w14:textId="3A9B4CC1">
      <w:pPr>
        <w:pStyle w:val="Code"/>
      </w:pPr>
      <w:r>
        <w:t>CLASS</w:t>
      </w:r>
      <w:r w:rsidRPr="00061468">
        <w:t xml:space="preserve"> CardDeck</w:t>
      </w:r>
    </w:p>
    <w:p w:rsidRPr="00061468" w:rsidR="00061468" w:rsidP="00061468" w:rsidRDefault="00061468" w14:paraId="36827A8E" w14:textId="77777777">
      <w:pPr>
        <w:pStyle w:val="Code"/>
      </w:pPr>
      <w:r w:rsidRPr="00061468">
        <w:t xml:space="preserve">    #CONSTRUCTOR</w:t>
      </w:r>
    </w:p>
    <w:p w:rsidRPr="00061468" w:rsidR="00061468" w:rsidP="00061468" w:rsidRDefault="00061468" w14:paraId="2DDE8EEB" w14:textId="0B30FE1B">
      <w:pPr>
        <w:pStyle w:val="Code"/>
      </w:pPr>
      <w:r w:rsidRPr="00061468">
        <w:t xml:space="preserve">    FUNCTION Constructor ()</w:t>
      </w:r>
    </w:p>
    <w:p w:rsidRPr="00061468" w:rsidR="00061468" w:rsidP="00061468" w:rsidRDefault="00061468" w14:paraId="4E1D9501" w14:textId="69440A22">
      <w:pPr>
        <w:pStyle w:val="Code"/>
      </w:pPr>
      <w:r w:rsidRPr="00061468">
        <w:t xml:space="preserve">        // Defines the cards </w:t>
      </w:r>
      <w:r>
        <w:t>array</w:t>
      </w:r>
      <w:r w:rsidRPr="00061468">
        <w:t xml:space="preserve"> which will store all the cards</w:t>
      </w:r>
    </w:p>
    <w:p w:rsidRPr="00061468" w:rsidR="00061468" w:rsidP="00061468" w:rsidRDefault="00061468" w14:paraId="5FEA13B7" w14:textId="1E43D319">
      <w:pPr>
        <w:pStyle w:val="Code"/>
      </w:pPr>
      <w:r w:rsidRPr="00061468">
        <w:t xml:space="preserve">        THIS.cards = </w:t>
      </w:r>
      <w:r w:rsidR="00EE429E">
        <w:t>LIST</w:t>
      </w:r>
      <w:r>
        <w:t xml:space="preserve"> OF CLASS Card</w:t>
      </w:r>
    </w:p>
    <w:p w:rsidRPr="00061468" w:rsidR="00061468" w:rsidP="00061468" w:rsidRDefault="00061468" w14:paraId="320330D8" w14:textId="5E9395D1">
      <w:pPr>
        <w:pStyle w:val="Code"/>
      </w:pPr>
      <w:r w:rsidRPr="00061468">
        <w:t xml:space="preserve">        THIS.suits = </w:t>
      </w:r>
      <w:r>
        <w:t xml:space="preserve">ARRAY OF STRING INITIALLY </w:t>
      </w:r>
      <w:r w:rsidRPr="00061468">
        <w:t>["D", "C", "H", "S"]</w:t>
      </w:r>
    </w:p>
    <w:p w:rsidR="00B44AE4" w:rsidP="00061468" w:rsidRDefault="00061468" w14:paraId="28F5AD6D" w14:textId="77777777">
      <w:pPr>
        <w:pStyle w:val="Code"/>
      </w:pPr>
      <w:r w:rsidRPr="00061468">
        <w:t xml:space="preserve">        THIS.colours = </w:t>
      </w:r>
      <w:r>
        <w:t>ARRAY OF STRING INITIALLY</w:t>
      </w:r>
      <w:r w:rsidRPr="00061468">
        <w:t xml:space="preserve"> </w:t>
      </w:r>
    </w:p>
    <w:p w:rsidRPr="00061468" w:rsidR="00061468" w:rsidP="00061468" w:rsidRDefault="00B44AE4" w14:paraId="3F758E62" w14:textId="03E0A90F">
      <w:pPr>
        <w:pStyle w:val="Code"/>
      </w:pPr>
      <w:r>
        <w:t xml:space="preserve">                                     </w:t>
      </w:r>
      <w:r w:rsidRPr="00061468" w:rsidR="00061468">
        <w:t>["R", "B", "R", "B"]</w:t>
      </w:r>
    </w:p>
    <w:p w:rsidR="00B44AE4" w:rsidP="00061468" w:rsidRDefault="00061468" w14:paraId="2782E776" w14:textId="77777777">
      <w:pPr>
        <w:pStyle w:val="Code"/>
      </w:pPr>
      <w:r w:rsidRPr="00061468">
        <w:t xml:space="preserve">        THIS.cardNames = </w:t>
      </w:r>
      <w:r w:rsidR="00B44AE4">
        <w:t>ARRAY OF STRING INITIALLY</w:t>
      </w:r>
      <w:r w:rsidRPr="00061468" w:rsidR="00B44AE4">
        <w:t xml:space="preserve"> </w:t>
      </w:r>
    </w:p>
    <w:p w:rsidR="00B44AE4" w:rsidP="00061468" w:rsidRDefault="00B44AE4" w14:paraId="7C77A9D3" w14:textId="223F501F">
      <w:pPr>
        <w:pStyle w:val="Code"/>
      </w:pPr>
      <w:r>
        <w:t xml:space="preserve">                           </w:t>
      </w:r>
      <w:r w:rsidRPr="00061468" w:rsidR="00061468">
        <w:t xml:space="preserve">["A", "2", "3", "4", "5", "6", "7", </w:t>
      </w:r>
    </w:p>
    <w:p w:rsidRPr="00061468" w:rsidR="00061468" w:rsidP="00061468" w:rsidRDefault="00B44AE4" w14:paraId="1BE41D1F" w14:textId="2A628962">
      <w:pPr>
        <w:pStyle w:val="Code"/>
      </w:pPr>
      <w:r>
        <w:t xml:space="preserve">                            </w:t>
      </w:r>
      <w:r w:rsidRPr="00061468" w:rsidR="00061468">
        <w:t>"8", "9", "10", "J", "Q", "K"]</w:t>
      </w:r>
    </w:p>
    <w:p w:rsidRPr="00061468" w:rsidR="00061468" w:rsidP="00061468" w:rsidRDefault="00061468" w14:paraId="76EFD6FC" w14:textId="77777777">
      <w:pPr>
        <w:pStyle w:val="Code"/>
      </w:pPr>
    </w:p>
    <w:p w:rsidRPr="00061468" w:rsidR="00061468" w:rsidP="00061468" w:rsidRDefault="00061468" w14:paraId="6A176A85" w14:textId="77777777">
      <w:pPr>
        <w:pStyle w:val="Code"/>
      </w:pPr>
      <w:r w:rsidRPr="00061468">
        <w:t xml:space="preserve">        // Initialises the objects from the card class</w:t>
      </w:r>
    </w:p>
    <w:p w:rsidRPr="00061468" w:rsidR="00061468" w:rsidP="00061468" w:rsidRDefault="00061468" w14:paraId="1F5E5C97" w14:textId="7DE68856">
      <w:pPr>
        <w:pStyle w:val="Code"/>
      </w:pPr>
      <w:r w:rsidR="42513FF0">
        <w:rPr/>
        <w:t xml:space="preserve">        FOR i = 1 TO 4</w:t>
      </w:r>
    </w:p>
    <w:p w:rsidRPr="00061468" w:rsidR="00061468" w:rsidP="00061468" w:rsidRDefault="00061468" w14:paraId="0212D265" w14:textId="45634B9F">
      <w:pPr>
        <w:pStyle w:val="Code"/>
      </w:pPr>
      <w:r w:rsidR="42513FF0">
        <w:rPr/>
        <w:t xml:space="preserve">            FOR j = 1 TO 13</w:t>
      </w:r>
    </w:p>
    <w:p w:rsidR="00061468" w:rsidP="00061468" w:rsidRDefault="00061468" w14:paraId="271E0F63" w14:textId="1CD0D2CE">
      <w:pPr>
        <w:pStyle w:val="Code"/>
      </w:pPr>
      <w:r w:rsidRPr="00061468">
        <w:t xml:space="preserve">                // </w:t>
      </w:r>
      <w:r w:rsidR="00EE429E">
        <w:t>Format the file name of the card image</w:t>
      </w:r>
    </w:p>
    <w:p w:rsidR="004C3158" w:rsidP="00061468" w:rsidRDefault="004C3158" w14:paraId="09DAD49F" w14:textId="65853DAB">
      <w:pPr>
        <w:pStyle w:val="Code"/>
      </w:pPr>
      <w:r>
        <w:t xml:space="preserve">                suit = THIS.suits[i]</w:t>
      </w:r>
    </w:p>
    <w:p w:rsidR="004C3158" w:rsidP="00061468" w:rsidRDefault="004C3158" w14:paraId="439BA941" w14:textId="01B21DBD">
      <w:pPr>
        <w:pStyle w:val="Code"/>
      </w:pPr>
      <w:r>
        <w:t xml:space="preserve">                name = THIS.cardNames[i]</w:t>
      </w:r>
    </w:p>
    <w:p w:rsidRPr="00061468" w:rsidR="004C3158" w:rsidP="00061468" w:rsidRDefault="004C3158" w14:paraId="292B8DAD" w14:textId="2BB728C1">
      <w:pPr>
        <w:pStyle w:val="Code"/>
      </w:pPr>
      <w:r>
        <w:t xml:space="preserve">                colour = THIS.colours[i]</w:t>
      </w:r>
    </w:p>
    <w:p w:rsidRPr="00061468" w:rsidR="00061468" w:rsidP="00061468" w:rsidRDefault="00061468" w14:paraId="23B3FD22" w14:textId="7ED3AECE">
      <w:pPr>
        <w:pStyle w:val="Code"/>
      </w:pPr>
      <w:r w:rsidRPr="00061468">
        <w:t xml:space="preserve">                file</w:t>
      </w:r>
      <w:r w:rsidR="004C3158">
        <w:t>n</w:t>
      </w:r>
      <w:r w:rsidRPr="00061468">
        <w:t>ame =</w:t>
      </w:r>
      <w:r w:rsidR="004C3158">
        <w:t xml:space="preserve"> suit </w:t>
      </w:r>
      <w:r w:rsidRPr="00061468">
        <w:t>+</w:t>
      </w:r>
      <w:r w:rsidR="004C3158">
        <w:t xml:space="preserve"> name + </w:t>
      </w:r>
      <w:r w:rsidRPr="00061468" w:rsidR="004C3158">
        <w:t>".png"</w:t>
      </w:r>
    </w:p>
    <w:p w:rsidRPr="00061468" w:rsidR="00061468" w:rsidP="00061468" w:rsidRDefault="00061468" w14:paraId="4B02BF51" w14:textId="58AFECF0">
      <w:pPr>
        <w:pStyle w:val="Code"/>
      </w:pPr>
      <w:r w:rsidR="42513FF0">
        <w:rPr/>
        <w:t xml:space="preserve">                card = NEW Card (suit, j, colour, filename)</w:t>
      </w:r>
    </w:p>
    <w:p w:rsidRPr="00061468" w:rsidR="00061468" w:rsidP="00061468" w:rsidRDefault="00061468" w14:paraId="43726895" w14:textId="0BE8454B">
      <w:pPr>
        <w:pStyle w:val="Code"/>
      </w:pPr>
      <w:r w:rsidRPr="00061468">
        <w:t xml:space="preserve">                // Appends card to the cards </w:t>
      </w:r>
      <w:r w:rsidR="00EE429E">
        <w:t>list</w:t>
      </w:r>
    </w:p>
    <w:p w:rsidRPr="00061468" w:rsidR="00061468" w:rsidP="00061468" w:rsidRDefault="00061468" w14:paraId="1722F406" w14:textId="14F25AD3">
      <w:pPr>
        <w:pStyle w:val="Code"/>
      </w:pPr>
      <w:r w:rsidRPr="00061468">
        <w:t xml:space="preserve">                THIS.cards</w:t>
      </w:r>
      <w:r w:rsidR="00EE429E">
        <w:t xml:space="preserve"> APPEND </w:t>
      </w:r>
      <w:r w:rsidR="00785904">
        <w:t>c</w:t>
      </w:r>
      <w:r w:rsidRPr="00061468">
        <w:t>ard</w:t>
      </w:r>
    </w:p>
    <w:p w:rsidRPr="00061468" w:rsidR="00061468" w:rsidP="00061468" w:rsidRDefault="00061468" w14:paraId="32F84021" w14:textId="77777777">
      <w:pPr>
        <w:pStyle w:val="Code"/>
      </w:pPr>
      <w:r w:rsidRPr="00061468">
        <w:t xml:space="preserve">            NEXT</w:t>
      </w:r>
    </w:p>
    <w:p w:rsidRPr="00061468" w:rsidR="00061468" w:rsidP="00061468" w:rsidRDefault="00061468" w14:paraId="78C1036F" w14:textId="77777777">
      <w:pPr>
        <w:pStyle w:val="Code"/>
      </w:pPr>
      <w:r w:rsidRPr="00061468">
        <w:t xml:space="preserve">        NEXT</w:t>
      </w:r>
    </w:p>
    <w:p w:rsidRPr="00061468" w:rsidR="00061468" w:rsidP="00061468" w:rsidRDefault="00061468" w14:paraId="1FADA42D" w14:textId="2B06186F">
      <w:pPr>
        <w:pStyle w:val="Code"/>
      </w:pPr>
      <w:r w:rsidRPr="00061468">
        <w:t xml:space="preserve">        // Shuffle the deck</w:t>
      </w:r>
    </w:p>
    <w:p w:rsidR="00061468" w:rsidP="00061468" w:rsidRDefault="00061468" w14:paraId="638006B8" w14:textId="1267B452">
      <w:pPr>
        <w:pStyle w:val="Code"/>
      </w:pPr>
      <w:r w:rsidRPr="00061468">
        <w:t xml:space="preserve">        THIS.shuffleDeck</w:t>
      </w:r>
      <w:r w:rsidR="00FC5D19">
        <w:t xml:space="preserve"> </w:t>
      </w:r>
      <w:r w:rsidRPr="00061468">
        <w:t>()</w:t>
      </w:r>
    </w:p>
    <w:p w:rsidR="00B44AE4" w:rsidP="00B44AE4" w:rsidRDefault="00B44AE4" w14:paraId="5CBD306A" w14:textId="08ABE28C">
      <w:pPr>
        <w:pStyle w:val="Code"/>
      </w:pPr>
      <w:r w:rsidRPr="00061468">
        <w:t xml:space="preserve">    END FUNCTION</w:t>
      </w:r>
    </w:p>
    <w:p w:rsidRPr="00061468" w:rsidR="00427CA6" w:rsidP="00B44AE4" w:rsidRDefault="00427CA6" w14:paraId="451ED140" w14:textId="77777777">
      <w:pPr>
        <w:pStyle w:val="Code"/>
      </w:pPr>
    </w:p>
    <w:p w:rsidRPr="00061468" w:rsidR="00B44AE4" w:rsidP="00B44AE4" w:rsidRDefault="00427CA6" w14:paraId="7F58A881" w14:textId="07454D1C">
      <w:r>
        <w:br w:type="page"/>
      </w:r>
    </w:p>
    <w:p w:rsidRPr="00061468" w:rsidR="00061468" w:rsidP="00061468" w:rsidRDefault="00061468" w14:paraId="418EBFC6" w14:textId="77777777">
      <w:pPr>
        <w:pStyle w:val="Code"/>
      </w:pPr>
    </w:p>
    <w:p w:rsidR="00061468" w:rsidP="00061468" w:rsidRDefault="00061468" w14:paraId="24B6F328" w14:textId="44026FF6">
      <w:pPr>
        <w:pStyle w:val="Code"/>
      </w:pPr>
      <w:r w:rsidRPr="00061468">
        <w:t xml:space="preserve">    FUNCTION shuffleDec</w:t>
      </w:r>
      <w:r w:rsidR="00A20643">
        <w:t>k</w:t>
      </w:r>
      <w:r w:rsidRPr="00061468">
        <w:t xml:space="preserve"> ()</w:t>
      </w:r>
    </w:p>
    <w:p w:rsidRPr="00061468" w:rsidR="006F4A74" w:rsidP="00061468" w:rsidRDefault="006F4A74" w14:paraId="2C8E1718" w14:textId="371C349F">
      <w:pPr>
        <w:pStyle w:val="Code"/>
      </w:pPr>
      <w:r>
        <w:t xml:space="preserve">        </w:t>
      </w:r>
      <w:r w:rsidRPr="00061468">
        <w:t xml:space="preserve">RETURNS </w:t>
      </w:r>
      <w:r>
        <w:t>NOTHING</w:t>
      </w:r>
    </w:p>
    <w:p w:rsidR="00061468" w:rsidP="00061468" w:rsidRDefault="00061468" w14:paraId="199B0D64" w14:textId="0FC7E61C">
      <w:pPr>
        <w:pStyle w:val="Code"/>
      </w:pPr>
      <w:r w:rsidRPr="00061468">
        <w:t xml:space="preserve">        // Shuffle the cards</w:t>
      </w:r>
      <w:r w:rsidR="00EE429E">
        <w:t xml:space="preserve"> in-place</w:t>
      </w:r>
    </w:p>
    <w:p w:rsidR="00DD30D7" w:rsidP="00061468" w:rsidRDefault="00DD30D7" w14:paraId="02D374ED" w14:textId="1DE21178">
      <w:pPr>
        <w:pStyle w:val="Code"/>
      </w:pPr>
      <w:r w:rsidR="42513FF0">
        <w:rPr/>
        <w:t xml:space="preserve">        // This can be achieved in </w:t>
      </w:r>
      <w:r w:rsidR="42513FF0">
        <w:rPr/>
        <w:t>Python</w:t>
      </w:r>
      <w:r w:rsidR="42513FF0">
        <w:rPr/>
        <w:t xml:space="preserve"> with the shuffle function</w:t>
      </w:r>
    </w:p>
    <w:p w:rsidRPr="00061468" w:rsidR="002845AF" w:rsidP="00061468" w:rsidRDefault="002845AF" w14:paraId="1ECE1684" w14:textId="4C230D72" w14:noSpellErr="1">
      <w:pPr>
        <w:pStyle w:val="Code"/>
      </w:pPr>
      <w:r w:rsidR="42513FF0">
        <w:rPr/>
        <w:t xml:space="preserve">        RANDOM SHUFFLE (THIS.cards)</w:t>
      </w:r>
    </w:p>
    <w:p w:rsidR="00061468" w:rsidP="00061468" w:rsidRDefault="00061468" w14:paraId="3C129078" w14:noSpellErr="1" w14:textId="1A75D8EA">
      <w:pPr>
        <w:pStyle w:val="Code"/>
      </w:pPr>
      <w:r w:rsidR="42513FF0">
        <w:rPr/>
        <w:t xml:space="preserve">    END FUNCTION</w:t>
      </w:r>
    </w:p>
    <w:p w:rsidRPr="00061468" w:rsidR="00A20643" w:rsidP="00061468" w:rsidRDefault="00A20643" w14:paraId="6F883C7D" w14:textId="77777777">
      <w:pPr>
        <w:pStyle w:val="Code"/>
      </w:pPr>
    </w:p>
    <w:p w:rsidRPr="00061468" w:rsidR="00061468" w:rsidP="00061468" w:rsidRDefault="00061468" w14:paraId="2F3D14F3" w14:textId="77777777">
      <w:pPr>
        <w:pStyle w:val="Code"/>
      </w:pPr>
      <w:r w:rsidRPr="00061468">
        <w:t xml:space="preserve">    // Returns the card</w:t>
      </w:r>
    </w:p>
    <w:p w:rsidRPr="00061468" w:rsidR="00061468" w:rsidP="00061468" w:rsidRDefault="00061468" w14:paraId="55598CE9" w14:textId="5885898F">
      <w:pPr>
        <w:pStyle w:val="Code"/>
      </w:pPr>
      <w:r w:rsidRPr="00061468">
        <w:t xml:space="preserve">    FUNCTION getCard</w:t>
      </w:r>
      <w:r w:rsidR="00A20643">
        <w:t xml:space="preserve"> </w:t>
      </w:r>
      <w:r w:rsidRPr="00061468">
        <w:t>(suit, number):</w:t>
      </w:r>
    </w:p>
    <w:p w:rsidRPr="00061468" w:rsidR="00061468" w:rsidP="00061468" w:rsidRDefault="00061468" w14:paraId="677FB04B" w14:textId="07544433">
      <w:pPr>
        <w:pStyle w:val="Code"/>
      </w:pPr>
      <w:r w:rsidRPr="00061468">
        <w:t xml:space="preserve">        RETURNS </w:t>
      </w:r>
      <w:r w:rsidR="00A20643">
        <w:t>Card OBJECT</w:t>
      </w:r>
    </w:p>
    <w:p w:rsidRPr="00061468" w:rsidR="00061468" w:rsidP="00061468" w:rsidRDefault="00061468" w14:paraId="289B0B6F" w14:textId="613C05E5" w14:noSpellErr="1">
      <w:pPr>
        <w:pStyle w:val="Code"/>
      </w:pPr>
      <w:r w:rsidR="42513FF0">
        <w:rPr/>
        <w:t xml:space="preserve">        FOR EACH card in THIS.cards</w:t>
      </w:r>
    </w:p>
    <w:p w:rsidRPr="00061468" w:rsidR="00061468" w:rsidP="00061468" w:rsidRDefault="00061468" w14:paraId="5F2658CE" w14:textId="3EB595BF">
      <w:pPr>
        <w:pStyle w:val="Code"/>
      </w:pPr>
      <w:r w:rsidRPr="00061468">
        <w:t xml:space="preserve">            IF card.suit == suit and card.number == number</w:t>
      </w:r>
      <w:r w:rsidR="00A20643">
        <w:t xml:space="preserve"> THEN</w:t>
      </w:r>
    </w:p>
    <w:p w:rsidRPr="00061468" w:rsidR="00061468" w:rsidP="00061468" w:rsidRDefault="00061468" w14:paraId="5D29BACA" w14:textId="173A58C1">
      <w:pPr>
        <w:pStyle w:val="Code"/>
      </w:pPr>
      <w:r w:rsidRPr="00061468">
        <w:t xml:space="preserve">                </w:t>
      </w:r>
      <w:r w:rsidR="00A20643">
        <w:t>RETURN</w:t>
      </w:r>
      <w:r w:rsidRPr="00061468">
        <w:t xml:space="preserve"> card</w:t>
      </w:r>
    </w:p>
    <w:p w:rsidR="00061468" w:rsidP="00061468" w:rsidRDefault="00061468" w14:paraId="24EFBD10" w14:textId="102B4C0D">
      <w:pPr>
        <w:pStyle w:val="Code"/>
      </w:pPr>
      <w:r w:rsidRPr="00061468">
        <w:t xml:space="preserve">            END</w:t>
      </w:r>
      <w:r w:rsidR="00A20643">
        <w:t xml:space="preserve"> </w:t>
      </w:r>
      <w:r w:rsidRPr="00061468">
        <w:t>IF</w:t>
      </w:r>
    </w:p>
    <w:p w:rsidRPr="00061468" w:rsidR="0026101E" w:rsidP="00061468" w:rsidRDefault="0026101E" w14:paraId="68113648" w14:textId="4B36D19A">
      <w:pPr>
        <w:pStyle w:val="Code"/>
      </w:pPr>
      <w:r>
        <w:t xml:space="preserve">        NEXT</w:t>
      </w:r>
    </w:p>
    <w:p w:rsidRPr="00061468" w:rsidR="00061468" w:rsidP="00A20643" w:rsidRDefault="00061468" w14:paraId="6342A85D" w14:textId="66D5A8F6">
      <w:pPr>
        <w:pStyle w:val="Code"/>
      </w:pPr>
      <w:r w:rsidRPr="00061468">
        <w:t xml:space="preserve">    END FUNCTION</w:t>
      </w:r>
    </w:p>
    <w:p w:rsidRPr="00061468" w:rsidR="00061468" w:rsidP="00061468" w:rsidRDefault="00061468" w14:paraId="0F41D91F" w14:textId="77777777">
      <w:pPr>
        <w:pStyle w:val="Code"/>
      </w:pPr>
    </w:p>
    <w:p w:rsidRPr="00061468" w:rsidR="00061468" w:rsidP="00061468" w:rsidRDefault="00061468" w14:paraId="6C332BDD" w14:textId="4DC633F6">
      <w:pPr>
        <w:pStyle w:val="Code"/>
      </w:pPr>
      <w:r w:rsidRPr="00061468">
        <w:t xml:space="preserve">    // Remove</w:t>
      </w:r>
      <w:r w:rsidR="00A20643">
        <w:t>s</w:t>
      </w:r>
      <w:r w:rsidRPr="00061468">
        <w:t xml:space="preserve"> the top card</w:t>
      </w:r>
    </w:p>
    <w:p w:rsidRPr="00061468" w:rsidR="00061468" w:rsidP="00061468" w:rsidRDefault="00061468" w14:paraId="0226A092" w14:textId="77777777">
      <w:pPr>
        <w:pStyle w:val="Code"/>
      </w:pPr>
      <w:r w:rsidRPr="00061468">
        <w:t xml:space="preserve">    FUNCTION removeTop ()</w:t>
      </w:r>
    </w:p>
    <w:p w:rsidRPr="00061468" w:rsidR="00061468" w:rsidP="00061468" w:rsidRDefault="00061468" w14:paraId="1EEAA814" w14:textId="0E2FE13B">
      <w:pPr>
        <w:pStyle w:val="Code"/>
      </w:pPr>
      <w:r w:rsidRPr="00061468">
        <w:t xml:space="preserve">        RETURNS </w:t>
      </w:r>
      <w:r w:rsidR="00A20643">
        <w:t>NOTHING</w:t>
      </w:r>
    </w:p>
    <w:p w:rsidRPr="00061468" w:rsidR="00061468" w:rsidP="00061468" w:rsidRDefault="00061468" w14:paraId="2B3ED319" w14:textId="10E824C4">
      <w:pPr>
        <w:pStyle w:val="Code"/>
      </w:pPr>
      <w:r w:rsidRPr="00061468">
        <w:t xml:space="preserve">        THIS.cards.remove</w:t>
      </w:r>
      <w:r w:rsidR="006F4A74">
        <w:t xml:space="preserve"> </w:t>
      </w:r>
      <w:r w:rsidRPr="00061468">
        <w:t>(THIS.topCard</w:t>
      </w:r>
      <w:r w:rsidR="006F4A74">
        <w:t xml:space="preserve"> </w:t>
      </w:r>
      <w:r w:rsidRPr="00061468">
        <w:t>())</w:t>
      </w:r>
    </w:p>
    <w:p w:rsidRPr="00061468" w:rsidR="00061468" w:rsidP="00061468" w:rsidRDefault="00061468" w14:paraId="243529AB" w14:textId="77777777">
      <w:pPr>
        <w:pStyle w:val="Code"/>
      </w:pPr>
      <w:r w:rsidRPr="00061468">
        <w:t xml:space="preserve">    END FUNCTION</w:t>
      </w:r>
    </w:p>
    <w:p w:rsidRPr="00061468" w:rsidR="00061468" w:rsidP="00061468" w:rsidRDefault="00061468" w14:paraId="268C58D1" w14:textId="77777777">
      <w:pPr>
        <w:pStyle w:val="Code"/>
      </w:pPr>
    </w:p>
    <w:p w:rsidRPr="00061468" w:rsidR="00061468" w:rsidP="00061468" w:rsidRDefault="00061468" w14:paraId="71381FA4" w14:textId="77777777">
      <w:pPr>
        <w:pStyle w:val="Code"/>
      </w:pPr>
      <w:r w:rsidRPr="00061468">
        <w:t xml:space="preserve">    // Gets the top card</w:t>
      </w:r>
    </w:p>
    <w:p w:rsidRPr="00061468" w:rsidR="00061468" w:rsidP="00061468" w:rsidRDefault="00061468" w14:paraId="1122CEFE" w14:textId="77777777">
      <w:pPr>
        <w:pStyle w:val="Code"/>
      </w:pPr>
      <w:r w:rsidRPr="00061468">
        <w:t xml:space="preserve">    FUNCTION topCard ()</w:t>
      </w:r>
    </w:p>
    <w:p w:rsidRPr="00061468" w:rsidR="00061468" w:rsidP="00061468" w:rsidRDefault="00061468" w14:paraId="7F6B95D9" w14:textId="493ED78B">
      <w:pPr>
        <w:pStyle w:val="Code"/>
      </w:pPr>
      <w:r w:rsidRPr="00061468">
        <w:t xml:space="preserve">        RETURNS </w:t>
      </w:r>
      <w:r w:rsidR="006F4A74">
        <w:t>Card OBJECT</w:t>
      </w:r>
    </w:p>
    <w:p w:rsidRPr="00061468" w:rsidR="00061468" w:rsidP="00061468" w:rsidRDefault="00061468" w14:paraId="5D60B325" w14:textId="45DD3067">
      <w:pPr>
        <w:pStyle w:val="Code"/>
      </w:pPr>
      <w:r w:rsidR="42513FF0">
        <w:rPr/>
        <w:t xml:space="preserve">        RETURN THIS.cards FIRST</w:t>
      </w:r>
    </w:p>
    <w:p w:rsidR="00061468" w:rsidP="00061468" w:rsidRDefault="00061468" w14:paraId="61C58275" w14:textId="560111DD">
      <w:pPr>
        <w:pStyle w:val="Code"/>
      </w:pPr>
      <w:r w:rsidRPr="00061468">
        <w:t xml:space="preserve">    END FUNCTION</w:t>
      </w:r>
    </w:p>
    <w:p w:rsidRPr="00061468" w:rsidR="006F4A74" w:rsidP="00061468" w:rsidRDefault="006F4A74" w14:paraId="02171DB6" w14:textId="77777777">
      <w:pPr>
        <w:pStyle w:val="Code"/>
      </w:pPr>
    </w:p>
    <w:p w:rsidRPr="00061468" w:rsidR="006F4A74" w:rsidP="006F4A74" w:rsidRDefault="00427CA6" w14:paraId="3E0E5FD3" w14:textId="6BA59D68">
      <w:r>
        <w:br w:type="page"/>
      </w:r>
    </w:p>
    <w:p w:rsidR="0061659E" w:rsidP="00061468" w:rsidRDefault="0061659E" w14:paraId="7A75D122" w14:textId="0326C1BF">
      <w:pPr>
        <w:pStyle w:val="Code"/>
      </w:pPr>
    </w:p>
    <w:p w:rsidRPr="00061468" w:rsidR="00061468" w:rsidP="00061468" w:rsidRDefault="0061659E" w14:paraId="780E9292" w14:textId="3B16684E">
      <w:pPr>
        <w:pStyle w:val="Code"/>
      </w:pPr>
      <w:r>
        <w:t xml:space="preserve">    </w:t>
      </w:r>
      <w:r w:rsidRPr="00061468" w:rsidR="00061468">
        <w:t xml:space="preserve">// Checks </w:t>
      </w:r>
      <w:r w:rsidR="006F4A74">
        <w:t>if</w:t>
      </w:r>
      <w:r w:rsidRPr="00061468" w:rsidR="00061468">
        <w:t xml:space="preserve"> the cards list is empty</w:t>
      </w:r>
    </w:p>
    <w:p w:rsidRPr="00061468" w:rsidR="00061468" w:rsidP="00061468" w:rsidRDefault="00061468" w14:paraId="6219D9DB" w14:textId="77777777">
      <w:pPr>
        <w:pStyle w:val="Code"/>
      </w:pPr>
      <w:r w:rsidRPr="00061468">
        <w:t xml:space="preserve">    FUNCTION isEmpty ()</w:t>
      </w:r>
    </w:p>
    <w:p w:rsidRPr="00061468" w:rsidR="006F4A74" w:rsidP="00061468" w:rsidRDefault="00061468" w14:paraId="4F41F0C0" w14:textId="652F8543">
      <w:pPr>
        <w:pStyle w:val="Code"/>
      </w:pPr>
      <w:r w:rsidRPr="00061468">
        <w:t xml:space="preserve">        RETURNS </w:t>
      </w:r>
      <w:r w:rsidR="006F4A74">
        <w:t xml:space="preserve">BOOLEAN </w:t>
      </w:r>
      <w:r w:rsidRPr="00061468">
        <w:t>//</w:t>
      </w:r>
      <w:r w:rsidR="006F4A74">
        <w:t xml:space="preserve"> True if empty</w:t>
      </w:r>
    </w:p>
    <w:p w:rsidRPr="00061468" w:rsidR="00061468" w:rsidP="00061468" w:rsidRDefault="00061468" w14:paraId="484FEFCA" w14:textId="09D5A2ED">
      <w:pPr>
        <w:pStyle w:val="Code"/>
      </w:pPr>
      <w:r w:rsidR="42513FF0">
        <w:rPr/>
        <w:t xml:space="preserve">        RETURN THIS.cards IS EMPTY</w:t>
      </w:r>
    </w:p>
    <w:p w:rsidR="009D7B8F" w:rsidP="00061468" w:rsidRDefault="00061468" w14:paraId="3AC56155" w14:textId="00E36C92">
      <w:pPr>
        <w:pStyle w:val="Code"/>
      </w:pPr>
      <w:r w:rsidRPr="00061468">
        <w:t xml:space="preserve">    END FUNCTION</w:t>
      </w:r>
    </w:p>
    <w:p w:rsidR="0061659E" w:rsidP="00061468" w:rsidRDefault="0061659E" w14:paraId="2FC8C8A7" w14:textId="3ACA08FD">
      <w:pPr>
        <w:pStyle w:val="Code"/>
      </w:pPr>
      <w:r>
        <w:t>END CLASS</w:t>
      </w:r>
    </w:p>
    <w:p w:rsidR="0061659E" w:rsidP="00061468" w:rsidRDefault="0061659E" w14:paraId="73C7AB4C" w14:textId="77777777">
      <w:pPr>
        <w:pStyle w:val="Code"/>
      </w:pPr>
    </w:p>
    <w:p w:rsidR="0061659E" w:rsidRDefault="0061659E" w14:paraId="222116EC" w14:textId="12B7B523">
      <w:r>
        <w:br w:type="page"/>
      </w:r>
    </w:p>
    <w:p w:rsidR="0061659E" w:rsidP="0061659E" w:rsidRDefault="0061659E" w14:paraId="2CACBA63" w14:textId="1D66AFC8">
      <w:pPr>
        <w:pStyle w:val="Heading3"/>
      </w:pPr>
      <w:bookmarkStart w:name="_Toc97754441" w:id="260"/>
      <w:r>
        <w:lastRenderedPageBreak/>
        <w:t>Card Stack class</w:t>
      </w:r>
      <w:bookmarkEnd w:id="260"/>
    </w:p>
    <w:p w:rsidR="0061659E" w:rsidP="0061659E" w:rsidRDefault="0061659E" w14:paraId="450C50F7" w14:textId="77777777">
      <w:pPr>
        <w:pStyle w:val="Code"/>
      </w:pPr>
    </w:p>
    <w:p w:rsidR="0061659E" w:rsidP="0061659E" w:rsidRDefault="0061659E" w14:paraId="60CBAB94" w14:textId="6D3C1CB6">
      <w:pPr>
        <w:pStyle w:val="Code"/>
      </w:pPr>
      <w:r>
        <w:t xml:space="preserve">// </w:t>
      </w:r>
      <w:r w:rsidR="00A2443B">
        <w:t>CardStack class defines a card stack ( see terminology section )</w:t>
      </w:r>
    </w:p>
    <w:p w:rsidR="0061659E" w:rsidP="0061659E" w:rsidRDefault="0061659E" w14:paraId="16C38708" w14:textId="70A7A182">
      <w:pPr>
        <w:pStyle w:val="Code"/>
      </w:pPr>
      <w:r>
        <w:t>CLASS CardStack</w:t>
      </w:r>
    </w:p>
    <w:p w:rsidR="0061659E" w:rsidP="0061659E" w:rsidRDefault="0061659E" w14:paraId="661FF6B3" w14:textId="77777777">
      <w:pPr>
        <w:pStyle w:val="Code"/>
      </w:pPr>
      <w:r>
        <w:t xml:space="preserve">    #CONSTRUCTOR</w:t>
      </w:r>
    </w:p>
    <w:p w:rsidR="0061659E" w:rsidP="0061659E" w:rsidRDefault="0061659E" w14:paraId="31C3CB0F" w14:textId="02AC4207">
      <w:pPr>
        <w:pStyle w:val="Code"/>
      </w:pPr>
      <w:r>
        <w:t xml:space="preserve">    FUNCTION Constructor</w:t>
      </w:r>
      <w:r w:rsidR="00A2443B">
        <w:t xml:space="preserve"> </w:t>
      </w:r>
      <w:r>
        <w:t>(backNum)</w:t>
      </w:r>
    </w:p>
    <w:p w:rsidR="0061659E" w:rsidP="0061659E" w:rsidRDefault="0061659E" w14:paraId="3F51C0E9" w14:textId="77777777">
      <w:pPr>
        <w:pStyle w:val="Code"/>
      </w:pPr>
      <w:r>
        <w:t xml:space="preserve">        // Sets the list of cards in the stack</w:t>
      </w:r>
    </w:p>
    <w:p w:rsidR="0061659E" w:rsidP="0061659E" w:rsidRDefault="0061659E" w14:paraId="3E6288E8" w14:textId="566527C3">
      <w:pPr>
        <w:pStyle w:val="Code"/>
      </w:pPr>
      <w:r>
        <w:t xml:space="preserve">        THIS.cards = </w:t>
      </w:r>
      <w:r w:rsidR="00A2443B">
        <w:t>LIST OF Card OBJECT</w:t>
      </w:r>
    </w:p>
    <w:p w:rsidR="00A2443B" w:rsidP="0061659E" w:rsidRDefault="0061659E" w14:paraId="23197B87" w14:textId="178E0759">
      <w:pPr>
        <w:pStyle w:val="Code"/>
      </w:pPr>
      <w:r>
        <w:t xml:space="preserve">        // Sets the number of cards that are </w:t>
      </w:r>
      <w:r w:rsidR="00A2443B">
        <w:t xml:space="preserve">face down </w:t>
      </w:r>
      <w:r>
        <w:t>(cannot be</w:t>
      </w:r>
    </w:p>
    <w:p w:rsidR="0061659E" w:rsidP="0061659E" w:rsidRDefault="00A2443B" w14:paraId="652AF316" w14:textId="7DE97D03">
      <w:pPr>
        <w:pStyle w:val="Code"/>
      </w:pPr>
      <w:r>
        <w:t xml:space="preserve">                                                   </w:t>
      </w:r>
      <w:r w:rsidR="0061659E">
        <w:t>interacted with)</w:t>
      </w:r>
    </w:p>
    <w:p w:rsidR="0061659E" w:rsidP="0061659E" w:rsidRDefault="0061659E" w14:paraId="3BBC85C8" w14:textId="77777777">
      <w:pPr>
        <w:pStyle w:val="Code"/>
      </w:pPr>
      <w:r>
        <w:t xml:space="preserve">        THIS.backNum = backNum</w:t>
      </w:r>
    </w:p>
    <w:p w:rsidR="0061659E" w:rsidP="0061659E" w:rsidRDefault="0061659E" w14:paraId="4A652DFC" w14:textId="77777777">
      <w:pPr>
        <w:pStyle w:val="Code"/>
      </w:pPr>
      <w:r>
        <w:t xml:space="preserve">    END FUNCTION</w:t>
      </w:r>
    </w:p>
    <w:p w:rsidR="0061659E" w:rsidP="0061659E" w:rsidRDefault="0061659E" w14:paraId="26A1FEB4" w14:textId="77777777">
      <w:pPr>
        <w:pStyle w:val="Code"/>
      </w:pPr>
    </w:p>
    <w:p w:rsidR="00260B2F" w:rsidP="0061659E" w:rsidRDefault="0061659E" w14:paraId="08F6097D" w14:textId="77777777" w14:noSpellErr="1">
      <w:pPr>
        <w:pStyle w:val="Code"/>
      </w:pPr>
      <w:r w:rsidR="42513FF0">
        <w:rPr/>
        <w:t xml:space="preserve">    // Returns the index (in the Card Stack list) of the </w:t>
      </w:r>
    </w:p>
    <w:p w:rsidR="0061659E" w:rsidP="0061659E" w:rsidRDefault="00260B2F" w14:paraId="2FB51748" w14:textId="3251E626" w14:noSpellErr="1">
      <w:pPr>
        <w:pStyle w:val="Code"/>
      </w:pPr>
      <w:r w:rsidR="42513FF0">
        <w:rPr/>
        <w:t xml:space="preserve">                                                   specified card</w:t>
      </w:r>
    </w:p>
    <w:p w:rsidR="0061659E" w:rsidP="0061659E" w:rsidRDefault="0061659E" w14:paraId="514B0178" w14:textId="6C85D1E4">
      <w:pPr>
        <w:pStyle w:val="Code"/>
      </w:pPr>
      <w:r>
        <w:t xml:space="preserve">    FUNCTION find</w:t>
      </w:r>
      <w:r w:rsidR="0056232F">
        <w:t xml:space="preserve"> </w:t>
      </w:r>
      <w:r>
        <w:t>(card)</w:t>
      </w:r>
    </w:p>
    <w:p w:rsidR="0061659E" w:rsidP="0061659E" w:rsidRDefault="0061659E" w14:paraId="7A4DAC7A" w14:textId="30EC1FAB">
      <w:pPr>
        <w:pStyle w:val="Code"/>
      </w:pPr>
      <w:r>
        <w:t xml:space="preserve">        RETURNS </w:t>
      </w:r>
      <w:r w:rsidR="0056232F">
        <w:t>INTEGER</w:t>
      </w:r>
    </w:p>
    <w:p w:rsidR="0061659E" w:rsidP="00A2443B" w:rsidRDefault="0061659E" w14:paraId="1890CADD" w14:textId="5E1129D6">
      <w:pPr>
        <w:pStyle w:val="Code"/>
      </w:pPr>
      <w:r>
        <w:t xml:space="preserve">            </w:t>
      </w:r>
      <w:r w:rsidR="00A2443B">
        <w:t>RETURN</w:t>
      </w:r>
      <w:r w:rsidR="0056232F">
        <w:t xml:space="preserve"> INDEX OF card IN THIS.cards</w:t>
      </w:r>
    </w:p>
    <w:p w:rsidR="0061659E" w:rsidP="0061659E" w:rsidRDefault="0061659E" w14:paraId="05C34E24" w14:textId="77777777">
      <w:pPr>
        <w:pStyle w:val="Code"/>
      </w:pPr>
      <w:r>
        <w:t xml:space="preserve">    END FUNCTION</w:t>
      </w:r>
    </w:p>
    <w:p w:rsidR="0061659E" w:rsidP="0061659E" w:rsidRDefault="0061659E" w14:paraId="309963FE" w14:textId="77777777">
      <w:pPr>
        <w:pStyle w:val="Code"/>
      </w:pPr>
    </w:p>
    <w:p w:rsidR="0061659E" w:rsidP="0061659E" w:rsidRDefault="0061659E" w14:paraId="079DC17F" w14:textId="77777777">
      <w:pPr>
        <w:pStyle w:val="Code"/>
      </w:pPr>
      <w:r>
        <w:t xml:space="preserve">    // Removes all cards below the specified index</w:t>
      </w:r>
    </w:p>
    <w:p w:rsidR="0061659E" w:rsidP="0061659E" w:rsidRDefault="0061659E" w14:paraId="4A14DDC8" w14:textId="446226CD">
      <w:pPr>
        <w:pStyle w:val="Code"/>
      </w:pPr>
      <w:r>
        <w:t xml:space="preserve">    FUNCTION removeBelow</w:t>
      </w:r>
      <w:r w:rsidR="0056232F">
        <w:t xml:space="preserve"> </w:t>
      </w:r>
      <w:r>
        <w:t>(idx)</w:t>
      </w:r>
    </w:p>
    <w:p w:rsidR="0061659E" w:rsidP="0061659E" w:rsidRDefault="0061659E" w14:paraId="1D8D27C9" w14:textId="76F0DB7C">
      <w:pPr>
        <w:pStyle w:val="Code"/>
      </w:pPr>
      <w:r>
        <w:t xml:space="preserve">        RETURNS </w:t>
      </w:r>
      <w:r w:rsidR="0056232F">
        <w:t>NOTHING</w:t>
      </w:r>
    </w:p>
    <w:p w:rsidR="00A06C6E" w:rsidP="0061659E" w:rsidRDefault="00A06C6E" w14:paraId="1121278D" w14:textId="12C08A2B">
      <w:pPr>
        <w:pStyle w:val="Code"/>
      </w:pPr>
      <w:r>
        <w:t xml:space="preserve">        templist = THIS.cards </w:t>
      </w:r>
      <w:r w:rsidR="00F40209">
        <w:t>ABOVE</w:t>
      </w:r>
      <w:r>
        <w:t xml:space="preserve"> INDEX idx</w:t>
      </w:r>
    </w:p>
    <w:p w:rsidR="00A06C6E" w:rsidP="0061659E" w:rsidRDefault="0061659E" w14:paraId="583A9B3B" w14:textId="77777777">
      <w:pPr>
        <w:pStyle w:val="Code"/>
      </w:pPr>
      <w:r>
        <w:t xml:space="preserve">        THIS.cards = </w:t>
      </w:r>
      <w:r w:rsidR="00A06C6E">
        <w:t>templist</w:t>
      </w:r>
    </w:p>
    <w:p w:rsidR="00F40209" w:rsidP="0045453C" w:rsidRDefault="0061659E" w14:paraId="40763D6E" w14:textId="425A4731">
      <w:pPr>
        <w:pStyle w:val="Code"/>
      </w:pPr>
      <w:r>
        <w:t xml:space="preserve">    END FUNCTION</w:t>
      </w:r>
    </w:p>
    <w:p w:rsidR="00F40209" w:rsidP="0061659E" w:rsidRDefault="00F40209" w14:paraId="4BC5F02D" w14:textId="46065CF4">
      <w:pPr>
        <w:pStyle w:val="Code"/>
      </w:pPr>
    </w:p>
    <w:p w:rsidR="00B4149B" w:rsidP="00B4149B" w:rsidRDefault="00B4149B" w14:paraId="68E4310A" w14:textId="153A492B">
      <w:r>
        <w:br w:type="page"/>
      </w:r>
    </w:p>
    <w:p w:rsidR="00B4149B" w:rsidP="0061659E" w:rsidRDefault="00F40209" w14:paraId="71849A41" w14:textId="77777777">
      <w:pPr>
        <w:pStyle w:val="Code"/>
      </w:pPr>
      <w:r>
        <w:lastRenderedPageBreak/>
        <w:t xml:space="preserve">    </w:t>
      </w:r>
    </w:p>
    <w:p w:rsidR="0061659E" w:rsidP="0061659E" w:rsidRDefault="00B4149B" w14:paraId="5D01D2E5" w14:textId="6F6E0B77">
      <w:pPr>
        <w:pStyle w:val="Code"/>
      </w:pPr>
      <w:r>
        <w:t xml:space="preserve">    </w:t>
      </w:r>
      <w:r w:rsidR="0061659E">
        <w:t>// Gets all cards below the specified index</w:t>
      </w:r>
    </w:p>
    <w:p w:rsidR="0061659E" w:rsidP="0061659E" w:rsidRDefault="0061659E" w14:paraId="2A048A3D" w14:textId="59D6F9F5">
      <w:pPr>
        <w:pStyle w:val="Code"/>
      </w:pPr>
      <w:r>
        <w:t xml:space="preserve">    FUNCTION getBelow</w:t>
      </w:r>
      <w:r w:rsidR="00F40209">
        <w:t xml:space="preserve"> </w:t>
      </w:r>
      <w:r>
        <w:t>(idx)</w:t>
      </w:r>
    </w:p>
    <w:p w:rsidR="0061659E" w:rsidP="0061659E" w:rsidRDefault="0061659E" w14:paraId="0B3800FB" w14:textId="7E7A15A5">
      <w:pPr>
        <w:pStyle w:val="Code"/>
      </w:pPr>
      <w:r>
        <w:t xml:space="preserve">        RETURNS</w:t>
      </w:r>
      <w:r w:rsidR="00F40209">
        <w:t xml:space="preserve"> LIST OF Card OBJECT</w:t>
      </w:r>
    </w:p>
    <w:p w:rsidR="0061659E" w:rsidP="0061659E" w:rsidRDefault="0061659E" w14:paraId="7E8A6736" w14:textId="04B21C8E">
      <w:pPr>
        <w:pStyle w:val="Code"/>
      </w:pPr>
      <w:r>
        <w:t xml:space="preserve">        </w:t>
      </w:r>
      <w:r w:rsidR="00F40209">
        <w:t>RETURN</w:t>
      </w:r>
      <w:r>
        <w:t xml:space="preserve"> THIS.card</w:t>
      </w:r>
      <w:r w:rsidR="00F40209">
        <w:t>s BELOW INDEX idx</w:t>
      </w:r>
    </w:p>
    <w:p w:rsidR="0022179B" w:rsidP="0045453C" w:rsidRDefault="0061659E" w14:paraId="32217514" w14:textId="36C005AC">
      <w:pPr>
        <w:pStyle w:val="Code"/>
      </w:pPr>
      <w:r>
        <w:t xml:space="preserve">    END FUNCTION</w:t>
      </w:r>
    </w:p>
    <w:p w:rsidR="00B4149B" w:rsidP="0045453C" w:rsidRDefault="00B4149B" w14:paraId="7FA66F99" w14:textId="2F1431CD">
      <w:pPr>
        <w:pStyle w:val="Code"/>
      </w:pPr>
    </w:p>
    <w:p w:rsidR="00B4149B" w:rsidP="00B4149B" w:rsidRDefault="00B4149B" w14:paraId="2E0DCFE4" w14:textId="77777777">
      <w:pPr>
        <w:pStyle w:val="Code"/>
      </w:pPr>
      <w:r>
        <w:t xml:space="preserve">    FUNCTION length ()</w:t>
      </w:r>
    </w:p>
    <w:p w:rsidR="00B4149B" w:rsidP="00B4149B" w:rsidRDefault="00B4149B" w14:paraId="62ED2C6D" w14:textId="77777777">
      <w:pPr>
        <w:pStyle w:val="Code"/>
      </w:pPr>
      <w:r>
        <w:t xml:space="preserve">        RETURNS Integer // Length of cards list</w:t>
      </w:r>
    </w:p>
    <w:p w:rsidR="00B4149B" w:rsidP="00B4149B" w:rsidRDefault="00B4149B" w14:paraId="3FCE4031" w14:textId="55153C40">
      <w:pPr>
        <w:pStyle w:val="Code"/>
      </w:pPr>
      <w:r>
        <w:t xml:space="preserve">        RETURN cards</w:t>
      </w:r>
      <w:r w:rsidR="00DA5D2A">
        <w:t xml:space="preserve"> LENGTH</w:t>
      </w:r>
    </w:p>
    <w:p w:rsidR="00B4149B" w:rsidP="00B4149B" w:rsidRDefault="00B4149B" w14:paraId="66817589" w14:textId="77777777">
      <w:pPr>
        <w:pStyle w:val="Code"/>
      </w:pPr>
      <w:r>
        <w:t xml:space="preserve">    END FUNCTION</w:t>
      </w:r>
    </w:p>
    <w:p w:rsidR="00B4149B" w:rsidP="0045453C" w:rsidRDefault="00B4149B" w14:paraId="34C74AA2" w14:textId="0F86EB87">
      <w:pPr>
        <w:pStyle w:val="Code"/>
      </w:pPr>
    </w:p>
    <w:p w:rsidR="00F40209" w:rsidP="0061659E" w:rsidRDefault="00C3691C" w14:paraId="0248DE24" w14:textId="3AB07029">
      <w:pPr>
        <w:pStyle w:val="Code"/>
      </w:pPr>
      <w:r>
        <w:t>END CLASS</w:t>
      </w:r>
    </w:p>
    <w:p w:rsidR="00F40209" w:rsidRDefault="00B4149B" w14:paraId="75C88248" w14:textId="283B08DB">
      <w:r>
        <w:br w:type="page"/>
      </w:r>
    </w:p>
    <w:p w:rsidR="00C3691C" w:rsidP="008B7888" w:rsidRDefault="008B7888" w14:paraId="71BB39B7" w14:textId="4F6EC681">
      <w:pPr>
        <w:pStyle w:val="Heading3"/>
      </w:pPr>
      <w:bookmarkStart w:name="_Toc97754442" w:id="264"/>
      <w:r>
        <w:lastRenderedPageBreak/>
        <w:t>Suit Stack class</w:t>
      </w:r>
      <w:bookmarkEnd w:id="264"/>
    </w:p>
    <w:p w:rsidR="008B7888" w:rsidP="00C3691C" w:rsidRDefault="008B7888" w14:paraId="29B098B7" w14:textId="77777777">
      <w:pPr>
        <w:pStyle w:val="Code"/>
      </w:pPr>
    </w:p>
    <w:p w:rsidR="00C3691C" w:rsidP="00C3691C" w:rsidRDefault="00C3691C" w14:paraId="12B81DE8" w14:textId="5F210037">
      <w:pPr>
        <w:pStyle w:val="Code"/>
      </w:pPr>
      <w:r>
        <w:t>// SuitStack class defines a suit stack ( see terminology section )</w:t>
      </w:r>
    </w:p>
    <w:p w:rsidR="00C3691C" w:rsidP="00C3691C" w:rsidRDefault="00C3691C" w14:paraId="5369574A" w14:textId="76D6EF50">
      <w:pPr>
        <w:pStyle w:val="Code"/>
      </w:pPr>
      <w:r>
        <w:t>CLASS SuitStack</w:t>
      </w:r>
    </w:p>
    <w:p w:rsidR="00C3691C" w:rsidP="00C3691C" w:rsidRDefault="00C3691C" w14:paraId="0B468A14" w14:textId="77777777">
      <w:pPr>
        <w:pStyle w:val="Code"/>
      </w:pPr>
      <w:r>
        <w:t xml:space="preserve">    #CONSTRUCTOR</w:t>
      </w:r>
    </w:p>
    <w:p w:rsidR="00C3691C" w:rsidP="00C3691C" w:rsidRDefault="00C3691C" w14:paraId="2759BC89" w14:textId="17BFC4E3">
      <w:pPr>
        <w:pStyle w:val="Code"/>
      </w:pPr>
      <w:r>
        <w:t xml:space="preserve">    FUNCTION Constructor ()</w:t>
      </w:r>
    </w:p>
    <w:p w:rsidR="008B7888" w:rsidP="00C3691C" w:rsidRDefault="008B7888" w14:paraId="32F0FFA6" w14:textId="5ED4523D">
      <w:pPr>
        <w:pStyle w:val="Code"/>
      </w:pPr>
      <w:r>
        <w:t xml:space="preserve">        // Sets the list of cards in the suit stack</w:t>
      </w:r>
    </w:p>
    <w:p w:rsidR="00C3691C" w:rsidP="00C3691C" w:rsidRDefault="00C3691C" w14:paraId="38A299C1" w14:textId="048C00DF">
      <w:pPr>
        <w:pStyle w:val="Code"/>
      </w:pPr>
      <w:r>
        <w:t xml:space="preserve">        THIS.cards = </w:t>
      </w:r>
      <w:r w:rsidR="008B7888">
        <w:t>LIST OF Card OBJECT</w:t>
      </w:r>
    </w:p>
    <w:p w:rsidR="00C3691C" w:rsidP="0045453C" w:rsidRDefault="00C3691C" w14:paraId="49A18E94" w14:textId="7086F130">
      <w:pPr>
        <w:pStyle w:val="Code"/>
      </w:pPr>
      <w:r>
        <w:t xml:space="preserve">    END FUNCTION</w:t>
      </w:r>
    </w:p>
    <w:p w:rsidR="008B7888" w:rsidP="00C3691C" w:rsidRDefault="008B7888" w14:paraId="6119871B" w14:textId="5D8CA400">
      <w:pPr>
        <w:pStyle w:val="Code"/>
      </w:pPr>
    </w:p>
    <w:p w:rsidR="008B7888" w:rsidP="00C3691C" w:rsidRDefault="008B7888" w14:paraId="777C8D4E" w14:textId="1FF65FB0">
      <w:pPr>
        <w:pStyle w:val="Code"/>
      </w:pPr>
      <w:r>
        <w:t xml:space="preserve">    // Checks if the cards list is empty</w:t>
      </w:r>
    </w:p>
    <w:p w:rsidR="00C3691C" w:rsidP="00C3691C" w:rsidRDefault="00C3691C" w14:paraId="55E7B32F" w14:textId="77777777">
      <w:pPr>
        <w:pStyle w:val="Code"/>
      </w:pPr>
      <w:r>
        <w:t xml:space="preserve">    FUNCTION isEmpty ()</w:t>
      </w:r>
    </w:p>
    <w:p w:rsidR="00C3691C" w:rsidP="00C3691C" w:rsidRDefault="00C3691C" w14:paraId="34D1EFBC" w14:textId="5CB7F242">
      <w:pPr>
        <w:pStyle w:val="Code"/>
      </w:pPr>
      <w:r>
        <w:t xml:space="preserve">        RETURNS </w:t>
      </w:r>
      <w:r w:rsidR="008B7888">
        <w:t xml:space="preserve">BOOLEAN </w:t>
      </w:r>
      <w:r>
        <w:t>//</w:t>
      </w:r>
      <w:r w:rsidR="008B7888">
        <w:t xml:space="preserve"> True if empty</w:t>
      </w:r>
    </w:p>
    <w:p w:rsidR="00C3691C" w:rsidP="00C3691C" w:rsidRDefault="00C3691C" w14:paraId="74E6DB15" w14:textId="72772D63">
      <w:pPr>
        <w:pStyle w:val="Code"/>
      </w:pPr>
      <w:r>
        <w:t xml:space="preserve">        </w:t>
      </w:r>
      <w:r w:rsidR="008B7888">
        <w:t>RETURN True IF THIS.cards IS EMPTY</w:t>
      </w:r>
    </w:p>
    <w:p w:rsidR="00C3691C" w:rsidP="00C3691C" w:rsidRDefault="00C3691C" w14:paraId="7C1BEC49" w14:textId="1533A2C3">
      <w:pPr>
        <w:pStyle w:val="Code"/>
      </w:pPr>
      <w:r>
        <w:t xml:space="preserve">    END FUNCTION</w:t>
      </w:r>
    </w:p>
    <w:p w:rsidR="00250CF1" w:rsidP="00C3691C" w:rsidRDefault="00250CF1" w14:paraId="78F7C6B0" w14:textId="548E4273">
      <w:pPr>
        <w:pStyle w:val="Code"/>
      </w:pPr>
    </w:p>
    <w:p w:rsidR="00250CF1" w:rsidP="00C3691C" w:rsidRDefault="00250CF1" w14:paraId="709820FF" w14:textId="05D4FFC4">
      <w:pPr>
        <w:pStyle w:val="Code"/>
      </w:pPr>
      <w:r>
        <w:t xml:space="preserve">    FUNCTION length ()</w:t>
      </w:r>
    </w:p>
    <w:p w:rsidR="00250CF1" w:rsidP="00C3691C" w:rsidRDefault="00250CF1" w14:paraId="5764C1E4" w14:textId="15EAD3F8">
      <w:pPr>
        <w:pStyle w:val="Code"/>
      </w:pPr>
      <w:r>
        <w:t xml:space="preserve">        RETURNS Integer // Length of cards list</w:t>
      </w:r>
    </w:p>
    <w:p w:rsidR="00250CF1" w:rsidP="00C3691C" w:rsidRDefault="00250CF1" w14:paraId="6E07C944" w14:textId="20DF2E09">
      <w:pPr>
        <w:pStyle w:val="Code"/>
      </w:pPr>
      <w:r>
        <w:t xml:space="preserve">        RETURN cards</w:t>
      </w:r>
      <w:r w:rsidR="00DA5D2A">
        <w:t xml:space="preserve"> LENGTH</w:t>
      </w:r>
    </w:p>
    <w:p w:rsidR="00250CF1" w:rsidP="00C3691C" w:rsidRDefault="00250CF1" w14:paraId="7AA04BDC" w14:textId="29949A95">
      <w:pPr>
        <w:pStyle w:val="Code"/>
      </w:pPr>
      <w:r>
        <w:t xml:space="preserve">    END FUNCTION</w:t>
      </w:r>
    </w:p>
    <w:p w:rsidR="00250CF1" w:rsidP="00C3691C" w:rsidRDefault="00250CF1" w14:paraId="44FB1807" w14:textId="77777777">
      <w:pPr>
        <w:pStyle w:val="Code"/>
      </w:pPr>
    </w:p>
    <w:p w:rsidR="008B7888" w:rsidP="00C3691C" w:rsidRDefault="008B7888" w14:paraId="01F9563E" w14:textId="275C9E5C">
      <w:pPr>
        <w:pStyle w:val="Code"/>
      </w:pPr>
      <w:r>
        <w:t>END CLASS</w:t>
      </w:r>
    </w:p>
    <w:p w:rsidR="008B7888" w:rsidP="00C3691C" w:rsidRDefault="008B7888" w14:paraId="2733E8E5" w14:textId="77777777">
      <w:pPr>
        <w:pStyle w:val="Code"/>
      </w:pPr>
    </w:p>
    <w:p w:rsidR="00F40209" w:rsidP="00C3691C" w:rsidRDefault="00F40209" w14:paraId="41EE1F5D" w14:textId="2754D27E">
      <w:r>
        <w:br w:type="page"/>
      </w:r>
    </w:p>
    <w:p w:rsidR="008B7888" w:rsidP="008B7888" w:rsidRDefault="008B7888" w14:paraId="1CD5A245" w14:textId="7A41CB6B">
      <w:pPr>
        <w:pStyle w:val="Heading3"/>
      </w:pPr>
      <w:bookmarkStart w:name="_Toc97754443" w:id="265"/>
      <w:r w:rsidR="42513FF0">
        <w:rPr/>
        <w:t>Game</w:t>
      </w:r>
      <w:r w:rsidR="42513FF0">
        <w:rPr/>
        <w:t>State</w:t>
      </w:r>
      <w:r w:rsidR="42513FF0">
        <w:rPr/>
        <w:t xml:space="preserve"> class</w:t>
      </w:r>
      <w:bookmarkEnd w:id="265"/>
    </w:p>
    <w:p w:rsidR="00DA5B15" w:rsidP="00DA5B15" w:rsidRDefault="00DA5B15" w14:paraId="161B76CE" w14:textId="36A97854">
      <w:pPr>
        <w:pStyle w:val="Code"/>
      </w:pPr>
    </w:p>
    <w:p w:rsidR="00DA5B15" w:rsidP="00DA5B15" w:rsidRDefault="00DA5B15" w14:paraId="1E7A10E6" w14:textId="7FD04919" w14:noSpellErr="1">
      <w:pPr>
        <w:pStyle w:val="Code"/>
      </w:pPr>
      <w:r w:rsidR="42513FF0">
        <w:rPr/>
        <w:t>// GameState class defines th</w:t>
      </w:r>
      <w:r w:rsidR="42513FF0">
        <w:rPr/>
        <w:t>e positioning and layout of the cards</w:t>
      </w:r>
    </w:p>
    <w:p w:rsidR="00260B2F" w:rsidP="00DA5B15" w:rsidRDefault="00260B2F" w14:paraId="749143D5" w14:textId="31CB90CE" w14:noSpellErr="1">
      <w:pPr>
        <w:pStyle w:val="Code"/>
      </w:pPr>
      <w:r w:rsidR="42513FF0">
        <w:rPr/>
        <w:t>// at all stages of the game</w:t>
      </w:r>
    </w:p>
    <w:p w:rsidR="00B21A86" w:rsidP="00DA5B15" w:rsidRDefault="00DA5B15" w14:paraId="4AE4C095" w14:textId="2453D162">
      <w:pPr>
        <w:pStyle w:val="Code"/>
      </w:pPr>
      <w:r>
        <w:t>CLASS GameState</w:t>
      </w:r>
    </w:p>
    <w:p w:rsidR="00DA5B15" w:rsidP="00DA5B15" w:rsidRDefault="00DA5B15" w14:paraId="0DD3A02B" w14:textId="77777777">
      <w:pPr>
        <w:pStyle w:val="Code"/>
      </w:pPr>
      <w:r>
        <w:t xml:space="preserve">    #CONSTRUCTOR</w:t>
      </w:r>
    </w:p>
    <w:p w:rsidR="00DA5B15" w:rsidP="00DA5B15" w:rsidRDefault="00DA5B15" w14:paraId="49248CF2" w14:textId="5E6ACD3E">
      <w:pPr>
        <w:pStyle w:val="Code"/>
      </w:pPr>
      <w:r>
        <w:t xml:space="preserve">    FUNCTION Constructor</w:t>
      </w:r>
      <w:r w:rsidR="00B21A86">
        <w:t xml:space="preserve"> ()</w:t>
      </w:r>
    </w:p>
    <w:p w:rsidR="00DA5B15" w:rsidP="00DA5B15" w:rsidRDefault="00DA5B15" w14:paraId="1A3FF63C" w14:textId="77777777">
      <w:pPr>
        <w:pStyle w:val="Code"/>
      </w:pPr>
    </w:p>
    <w:p w:rsidR="00DA5B15" w:rsidP="00DA5B15" w:rsidRDefault="00DA5B15" w14:paraId="22D618DE" w14:textId="534CF157">
      <w:pPr>
        <w:pStyle w:val="Code"/>
      </w:pPr>
      <w:r>
        <w:t xml:space="preserve">        // Create</w:t>
      </w:r>
      <w:r w:rsidR="00B21A86">
        <w:t>s an instance of the CardDeck class</w:t>
      </w:r>
    </w:p>
    <w:p w:rsidR="00DA5B15" w:rsidP="00B21A86" w:rsidRDefault="00DA5B15" w14:paraId="1F9C2AD8" w14:textId="5916BD91">
      <w:pPr>
        <w:pStyle w:val="Code"/>
      </w:pPr>
      <w:r>
        <w:t xml:space="preserve">        THIS.cardDeck =</w:t>
      </w:r>
      <w:r w:rsidR="00B21A86">
        <w:t xml:space="preserve"> NEW</w:t>
      </w:r>
      <w:r>
        <w:t xml:space="preserve"> CardDeck</w:t>
      </w:r>
      <w:r w:rsidR="00B21A86">
        <w:t xml:space="preserve"> ()</w:t>
      </w:r>
    </w:p>
    <w:p w:rsidR="00DA5B15" w:rsidP="00DA5B15" w:rsidRDefault="00DA5B15" w14:paraId="452451EC" w14:textId="77777777">
      <w:pPr>
        <w:pStyle w:val="Code"/>
      </w:pPr>
    </w:p>
    <w:p w:rsidR="00DA5B15" w:rsidP="00DA5B15" w:rsidRDefault="00DA5B15" w14:paraId="1D67A015" w14:textId="77777777">
      <w:pPr>
        <w:pStyle w:val="Code"/>
      </w:pPr>
      <w:r>
        <w:t xml:space="preserve">        // Sets the time and the moves at the start</w:t>
      </w:r>
    </w:p>
    <w:p w:rsidR="00DA5B15" w:rsidP="00DA5B15" w:rsidRDefault="00DA5B15" w14:paraId="2B74F4D6" w14:textId="77777777">
      <w:pPr>
        <w:pStyle w:val="Code"/>
      </w:pPr>
      <w:r>
        <w:t xml:space="preserve">        THIS.startTime = 0</w:t>
      </w:r>
    </w:p>
    <w:p w:rsidR="00DA5B15" w:rsidP="00DA5B15" w:rsidRDefault="00DA5B15" w14:paraId="40E179DA" w14:textId="77777777">
      <w:pPr>
        <w:pStyle w:val="Code"/>
      </w:pPr>
      <w:r>
        <w:t xml:space="preserve">        THIS.moves = 0</w:t>
      </w:r>
    </w:p>
    <w:p w:rsidR="00DA5B15" w:rsidP="00DA5B15" w:rsidRDefault="00DA5B15" w14:paraId="250C7E4F" w14:textId="77777777">
      <w:pPr>
        <w:pStyle w:val="Code"/>
      </w:pPr>
    </w:p>
    <w:p w:rsidR="00DA5B15" w:rsidP="00DA5B15" w:rsidRDefault="00DA5B15" w14:paraId="6B565591" w14:textId="52AF9301">
      <w:pPr>
        <w:pStyle w:val="Code"/>
      </w:pPr>
      <w:r>
        <w:t xml:space="preserve">        // Sets the number of stacks and suit stacks</w:t>
      </w:r>
    </w:p>
    <w:p w:rsidR="00DA5B15" w:rsidP="00DA5B15" w:rsidRDefault="00DA5B15" w14:paraId="6A1D96B5" w14:textId="77777777">
      <w:pPr>
        <w:pStyle w:val="Code"/>
      </w:pPr>
      <w:r>
        <w:t xml:space="preserve">        THIS.numCardStacks = 7</w:t>
      </w:r>
    </w:p>
    <w:p w:rsidR="00DA5B15" w:rsidP="00DA5B15" w:rsidRDefault="00DA5B15" w14:paraId="0C2B817D" w14:textId="6655B321">
      <w:pPr>
        <w:pStyle w:val="Code"/>
      </w:pPr>
      <w:r>
        <w:t xml:space="preserve">        THIS.numSuitStacks = 4</w:t>
      </w:r>
    </w:p>
    <w:p w:rsidR="00E4509F" w:rsidP="00DA5B15" w:rsidRDefault="00E4509F" w14:paraId="00C5F2E7" w14:textId="77777777">
      <w:pPr>
        <w:pStyle w:val="Code"/>
      </w:pPr>
    </w:p>
    <w:p w:rsidRPr="00427CA6" w:rsidR="00986E81" w:rsidP="00427CA6" w:rsidRDefault="00986E81" w14:paraId="67C3F69A" w14:textId="4B9493D2">
      <w:pPr>
        <w:rPr>
          <w:rFonts w:ascii="Consolas" w:hAnsi="Consolas"/>
          <w:noProof/>
          <w:sz w:val="24"/>
        </w:rPr>
      </w:pPr>
      <w:r>
        <w:br w:type="page"/>
      </w:r>
    </w:p>
    <w:p w:rsidR="003E412F" w:rsidP="00DA5B15" w:rsidRDefault="00DA5B15" w14:paraId="48B7A92B" w14:textId="77777777">
      <w:pPr>
        <w:pStyle w:val="Code"/>
      </w:pPr>
      <w:r>
        <w:lastRenderedPageBreak/>
        <w:t xml:space="preserve">        </w:t>
      </w:r>
    </w:p>
    <w:p w:rsidR="00DA5B15" w:rsidP="00DA5B15" w:rsidRDefault="003E412F" w14:paraId="09F744CA" w14:textId="2474D9C6">
      <w:pPr>
        <w:pStyle w:val="Code"/>
      </w:pPr>
      <w:r>
        <w:t xml:space="preserve">        </w:t>
      </w:r>
      <w:r w:rsidR="00DA5B15">
        <w:t xml:space="preserve">// </w:t>
      </w:r>
      <w:r w:rsidR="00B21A86">
        <w:t>C</w:t>
      </w:r>
      <w:r w:rsidR="00DA5B15">
        <w:t xml:space="preserve">reates </w:t>
      </w:r>
      <w:r w:rsidR="00B21A86">
        <w:t>the cardStacks as a ist of objects</w:t>
      </w:r>
    </w:p>
    <w:p w:rsidR="00DA5B15" w:rsidP="00DA5B15" w:rsidRDefault="00DA5B15" w14:paraId="6E16AC68" w14:textId="77777777">
      <w:pPr>
        <w:pStyle w:val="Code"/>
      </w:pPr>
      <w:r>
        <w:t xml:space="preserve">        THIS.cardStacks = []</w:t>
      </w:r>
    </w:p>
    <w:p w:rsidR="00DA5B15" w:rsidP="00DA5B15" w:rsidRDefault="00DA5B15" w14:paraId="76E1065E" w14:textId="278E1715">
      <w:pPr>
        <w:pStyle w:val="Code"/>
      </w:pPr>
      <w:r>
        <w:t xml:space="preserve">        FOR </w:t>
      </w:r>
      <w:r w:rsidR="00986E81">
        <w:t xml:space="preserve">I = 0 TO </w:t>
      </w:r>
      <w:r>
        <w:t>THIS.numCardStacks</w:t>
      </w:r>
    </w:p>
    <w:p w:rsidR="00986E81" w:rsidP="00DA5B15" w:rsidRDefault="00DA5B15" w14:paraId="7C5D0694" w14:textId="77777777">
      <w:pPr>
        <w:pStyle w:val="Code"/>
      </w:pPr>
      <w:r>
        <w:t xml:space="preserve">            // Instantiates a new card stack object</w:t>
      </w:r>
      <w:r w:rsidR="00986E81">
        <w:t xml:space="preserve"> with an</w:t>
      </w:r>
    </w:p>
    <w:p w:rsidR="00DA5B15" w:rsidP="00DA5B15" w:rsidRDefault="00986E81" w14:paraId="31BE3644" w14:textId="6E26ED66">
      <w:pPr>
        <w:pStyle w:val="Code"/>
      </w:pPr>
      <w:r>
        <w:t xml:space="preserve">                                                increasing backnum</w:t>
      </w:r>
    </w:p>
    <w:p w:rsidR="00DA5B15" w:rsidP="00DA5B15" w:rsidRDefault="00DA5B15" w14:paraId="69349AC1" w14:textId="42A96600">
      <w:pPr>
        <w:pStyle w:val="Code"/>
      </w:pPr>
      <w:r>
        <w:t xml:space="preserve">            cardStack = </w:t>
      </w:r>
      <w:r w:rsidR="0045453C">
        <w:t xml:space="preserve">NEW </w:t>
      </w:r>
      <w:r>
        <w:t>CardStack</w:t>
      </w:r>
      <w:r w:rsidR="00E4509F">
        <w:t xml:space="preserve"> </w:t>
      </w:r>
      <w:r>
        <w:t>(i)</w:t>
      </w:r>
    </w:p>
    <w:p w:rsidR="00DA5B15" w:rsidP="00DA5B15" w:rsidRDefault="00DA5B15" w14:paraId="2221C5F7" w14:textId="77777777">
      <w:pPr>
        <w:pStyle w:val="Code"/>
      </w:pPr>
      <w:r>
        <w:t xml:space="preserve">            FOR j = 0 TO i + 1</w:t>
      </w:r>
    </w:p>
    <w:p w:rsidR="00DA5B15" w:rsidP="00DA5B15" w:rsidRDefault="00DA5B15" w14:paraId="04B46522" w14:textId="77777777">
      <w:pPr>
        <w:pStyle w:val="Code"/>
      </w:pPr>
      <w:r>
        <w:t xml:space="preserve">                // Gets the top card of the deck</w:t>
      </w:r>
    </w:p>
    <w:p w:rsidR="00DA5B15" w:rsidP="00DA5B15" w:rsidRDefault="00DA5B15" w14:paraId="17987902" w14:textId="4C7F29A6">
      <w:pPr>
        <w:pStyle w:val="Code"/>
      </w:pPr>
      <w:r>
        <w:t xml:space="preserve">                topCard = THIS.cardDeck.topCard</w:t>
      </w:r>
      <w:r w:rsidR="007831E1">
        <w:t xml:space="preserve"> </w:t>
      </w:r>
      <w:r>
        <w:t>()</w:t>
      </w:r>
    </w:p>
    <w:p w:rsidR="00DA5B15" w:rsidP="00DA5B15" w:rsidRDefault="00DA5B15" w14:paraId="4F670948" w14:textId="77777777">
      <w:pPr>
        <w:pStyle w:val="Code"/>
      </w:pPr>
      <w:r>
        <w:t xml:space="preserve">                // Adds it to the card stack</w:t>
      </w:r>
    </w:p>
    <w:p w:rsidR="00DA5B15" w:rsidP="00DA5B15" w:rsidRDefault="00DA5B15" w14:paraId="3EDBFAE7" w14:textId="393AC98F">
      <w:pPr>
        <w:pStyle w:val="Code"/>
      </w:pPr>
      <w:r>
        <w:t xml:space="preserve">                cardStack.</w:t>
      </w:r>
      <w:r w:rsidR="0045453C">
        <w:t xml:space="preserve">cards APPEND </w:t>
      </w:r>
      <w:r>
        <w:t>topCard</w:t>
      </w:r>
    </w:p>
    <w:p w:rsidR="00DA5B15" w:rsidP="00DA5B15" w:rsidRDefault="00DA5B15" w14:paraId="18355167" w14:textId="77777777">
      <w:pPr>
        <w:pStyle w:val="Code"/>
      </w:pPr>
      <w:r>
        <w:t xml:space="preserve">                // Removes it from the deck</w:t>
      </w:r>
    </w:p>
    <w:p w:rsidR="00DA5B15" w:rsidP="00DA5B15" w:rsidRDefault="00DA5B15" w14:paraId="50809BF5" w14:textId="456DAD15">
      <w:pPr>
        <w:pStyle w:val="Code"/>
      </w:pPr>
      <w:r>
        <w:t xml:space="preserve">                THIS.cardDeck.removeTop</w:t>
      </w:r>
      <w:r w:rsidR="007831E1">
        <w:t xml:space="preserve"> </w:t>
      </w:r>
      <w:r>
        <w:t>()</w:t>
      </w:r>
    </w:p>
    <w:p w:rsidR="00DA5B15" w:rsidP="00DA5B15" w:rsidRDefault="00DA5B15" w14:paraId="70EBE10A" w14:textId="77777777">
      <w:pPr>
        <w:pStyle w:val="Code"/>
      </w:pPr>
      <w:r>
        <w:t xml:space="preserve">            NEXT</w:t>
      </w:r>
    </w:p>
    <w:p w:rsidR="007831E1" w:rsidP="00DA5B15" w:rsidRDefault="00DA5B15" w14:paraId="79B9C50C" w14:textId="77777777">
      <w:pPr>
        <w:pStyle w:val="Code"/>
      </w:pPr>
      <w:r>
        <w:t xml:space="preserve">            // Adds the newly created card stack to the list of card</w:t>
      </w:r>
    </w:p>
    <w:p w:rsidR="00DA5B15" w:rsidP="00DA5B15" w:rsidRDefault="007831E1" w14:paraId="24253113" w14:textId="7BAED30C">
      <w:pPr>
        <w:pStyle w:val="Code"/>
      </w:pPr>
      <w:r>
        <w:t xml:space="preserve">                                                          </w:t>
      </w:r>
      <w:r w:rsidR="00DA5B15">
        <w:t>stacks</w:t>
      </w:r>
    </w:p>
    <w:p w:rsidR="00DA5B15" w:rsidP="00DA5B15" w:rsidRDefault="00DA5B15" w14:paraId="41D863DE" w14:textId="2ADEEB4B">
      <w:pPr>
        <w:pStyle w:val="Code"/>
      </w:pPr>
      <w:r>
        <w:t xml:space="preserve">            THIS.cardStacks</w:t>
      </w:r>
      <w:r w:rsidR="007831E1">
        <w:t xml:space="preserve"> APPEND cardStack</w:t>
      </w:r>
    </w:p>
    <w:p w:rsidR="00DA5B15" w:rsidP="00DA5B15" w:rsidRDefault="00DA5B15" w14:paraId="257C1DCE" w14:textId="77777777">
      <w:pPr>
        <w:pStyle w:val="Code"/>
      </w:pPr>
    </w:p>
    <w:p w:rsidR="00DA5B15" w:rsidP="00DA5B15" w:rsidRDefault="00DA5B15" w14:paraId="25903FBB" w14:textId="77777777">
      <w:pPr>
        <w:pStyle w:val="Code"/>
      </w:pPr>
      <w:r>
        <w:t xml:space="preserve">        // Creates the suit stacks</w:t>
      </w:r>
    </w:p>
    <w:p w:rsidR="00DA5B15" w:rsidP="00DA5B15" w:rsidRDefault="00DA5B15" w14:paraId="29E99EE2" w14:textId="77777777">
      <w:pPr>
        <w:pStyle w:val="Code"/>
      </w:pPr>
      <w:r>
        <w:t xml:space="preserve">        THIS.suitStacks = []</w:t>
      </w:r>
    </w:p>
    <w:p w:rsidR="00DA5B15" w:rsidP="00DA5B15" w:rsidRDefault="00DA5B15" w14:paraId="0281158D" w14:textId="1610C255">
      <w:pPr>
        <w:pStyle w:val="Code"/>
      </w:pPr>
      <w:r>
        <w:t xml:space="preserve">        FOR </w:t>
      </w:r>
      <w:r w:rsidR="007831E1">
        <w:t>i = 0</w:t>
      </w:r>
      <w:r>
        <w:t xml:space="preserve"> </w:t>
      </w:r>
      <w:r w:rsidR="007831E1">
        <w:t>TO</w:t>
      </w:r>
      <w:r>
        <w:t xml:space="preserve"> THIS.numSuitStacks</w:t>
      </w:r>
    </w:p>
    <w:p w:rsidR="0045453C" w:rsidP="00DA5B15" w:rsidRDefault="0045453C" w14:paraId="1BFBE783" w14:textId="7809729F">
      <w:pPr>
        <w:pStyle w:val="Code"/>
      </w:pPr>
      <w:r>
        <w:t xml:space="preserve">            // Instantiates a new suitStack</w:t>
      </w:r>
    </w:p>
    <w:p w:rsidR="00DA5B15" w:rsidP="00DA5B15" w:rsidRDefault="00DA5B15" w14:paraId="2D2486B5" w14:textId="0E7D2B08">
      <w:pPr>
        <w:pStyle w:val="Code"/>
      </w:pPr>
      <w:r>
        <w:t xml:space="preserve">            suitStack = </w:t>
      </w:r>
      <w:r w:rsidR="0045453C">
        <w:t xml:space="preserve">NEW </w:t>
      </w:r>
      <w:r>
        <w:t>SuitStack</w:t>
      </w:r>
      <w:r w:rsidR="007831E1">
        <w:t xml:space="preserve"> </w:t>
      </w:r>
      <w:r>
        <w:t>()</w:t>
      </w:r>
    </w:p>
    <w:p w:rsidR="00DA5B15" w:rsidP="00DA5B15" w:rsidRDefault="00DA5B15" w14:paraId="6D50A858" w14:textId="37F03AE9">
      <w:pPr>
        <w:pStyle w:val="Code"/>
      </w:pPr>
      <w:r>
        <w:t xml:space="preserve">            THIS.suitStacks.</w:t>
      </w:r>
      <w:r w:rsidR="0045453C">
        <w:t>cards APPEND</w:t>
      </w:r>
      <w:r w:rsidR="007831E1">
        <w:t xml:space="preserve"> </w:t>
      </w:r>
      <w:r>
        <w:t>suitStack</w:t>
      </w:r>
    </w:p>
    <w:p w:rsidR="00DA5B15" w:rsidP="00DA5B15" w:rsidRDefault="00DA5B15" w14:paraId="4A57199A" w14:textId="77777777">
      <w:pPr>
        <w:pStyle w:val="Code"/>
      </w:pPr>
    </w:p>
    <w:p w:rsidR="00DA5B15" w:rsidP="00DA5B15" w:rsidRDefault="00DA5B15" w14:paraId="0A7DF680" w14:textId="77777777">
      <w:pPr>
        <w:pStyle w:val="Code"/>
      </w:pPr>
      <w:r>
        <w:t xml:space="preserve">        // Creates the interactive discard of the deck</w:t>
      </w:r>
    </w:p>
    <w:p w:rsidR="00DA5B15" w:rsidP="00DA5B15" w:rsidRDefault="00DA5B15" w14:paraId="3AE97B48" w14:textId="6F970A0A">
      <w:pPr>
        <w:pStyle w:val="Code"/>
      </w:pPr>
      <w:r>
        <w:t xml:space="preserve">        THIS.deckDiscard = []</w:t>
      </w:r>
    </w:p>
    <w:p w:rsidR="007831E1" w:rsidP="00DA5B15" w:rsidRDefault="00EF74BF" w14:paraId="106906B7" w14:textId="3D41A35B">
      <w:pPr>
        <w:pStyle w:val="Code"/>
      </w:pPr>
      <w:r>
        <w:t>END FUNCTION</w:t>
      </w:r>
    </w:p>
    <w:p w:rsidR="00EF74BF" w:rsidP="00DA5B15" w:rsidRDefault="00EF74BF" w14:paraId="1A24AAE9" w14:textId="77777777">
      <w:pPr>
        <w:pStyle w:val="Code"/>
      </w:pPr>
    </w:p>
    <w:p w:rsidR="007831E1" w:rsidRDefault="007831E1" w14:paraId="4A9F7A9B" w14:textId="632F6AB7">
      <w:pPr>
        <w:rPr>
          <w:rFonts w:ascii="Consolas" w:hAnsi="Consolas"/>
          <w:noProof/>
          <w:sz w:val="24"/>
        </w:rPr>
      </w:pPr>
      <w:r>
        <w:br w:type="page"/>
      </w:r>
    </w:p>
    <w:p w:rsidR="00DA5B15" w:rsidP="00DA5B15" w:rsidRDefault="00DA5B15" w14:paraId="2A2B486F" w14:textId="77777777">
      <w:pPr>
        <w:pStyle w:val="Code"/>
      </w:pPr>
    </w:p>
    <w:p w:rsidR="00DA5B15" w:rsidP="00DA5B15" w:rsidRDefault="00DA5B15" w14:paraId="5986848B" w14:textId="4A8F8344">
      <w:pPr>
        <w:pStyle w:val="Code"/>
      </w:pPr>
      <w:r>
        <w:t xml:space="preserve">    // Makes the move</w:t>
      </w:r>
    </w:p>
    <w:p w:rsidR="00D71857" w:rsidP="00DA5B15" w:rsidRDefault="00E73F54" w14:paraId="4B34E301" w14:textId="40EC0325">
      <w:pPr>
        <w:pStyle w:val="Code"/>
      </w:pPr>
      <w:r>
        <w:t xml:space="preserve">    // e contains the cards which are to be moved,</w:t>
      </w:r>
    </w:p>
    <w:p w:rsidR="00D71857" w:rsidP="00DA5B15" w:rsidRDefault="00D71857" w14:paraId="1E0BFE3B" w14:textId="186A494C">
      <w:pPr>
        <w:pStyle w:val="Code"/>
      </w:pPr>
      <w:r>
        <w:t xml:space="preserve">    // there may be more than one as multiple cards can be moved</w:t>
      </w:r>
    </w:p>
    <w:p w:rsidR="00D71857" w:rsidP="00DA5B15" w:rsidRDefault="00D71857" w14:paraId="50CCF3F9" w14:textId="1335326F">
      <w:pPr>
        <w:pStyle w:val="Code"/>
      </w:pPr>
      <w:r>
        <w:t xml:space="preserve">    // from the card stacks</w:t>
      </w:r>
    </w:p>
    <w:p w:rsidR="00E73F54" w:rsidP="00DA5B15" w:rsidRDefault="00D71857" w14:paraId="3355C2E7" w14:textId="77777777">
      <w:pPr>
        <w:pStyle w:val="Code"/>
      </w:pPr>
      <w:r>
        <w:t xml:space="preserve">    // </w:t>
      </w:r>
      <w:r w:rsidR="00E73F54">
        <w:t>It also</w:t>
      </w:r>
      <w:r>
        <w:t xml:space="preserve"> </w:t>
      </w:r>
      <w:r w:rsidR="00E73F54">
        <w:t>contains</w:t>
      </w:r>
      <w:r>
        <w:t xml:space="preserve"> the name of the area that we are dropping</w:t>
      </w:r>
    </w:p>
    <w:p w:rsidR="00D71857" w:rsidP="00DA5B15" w:rsidRDefault="00D71857" w14:paraId="5BBE3FA4" w14:textId="06D88545">
      <w:pPr>
        <w:pStyle w:val="Code"/>
      </w:pPr>
      <w:r>
        <w:t xml:space="preserve">    // </w:t>
      </w:r>
      <w:r w:rsidR="00E73F54">
        <w:t xml:space="preserve">the </w:t>
      </w:r>
      <w:r>
        <w:t>card(s) on e.g. SuitStacks</w:t>
      </w:r>
    </w:p>
    <w:p w:rsidR="00D71857" w:rsidP="00DA5B15" w:rsidRDefault="00D71857" w14:paraId="12DC5D32" w14:textId="594FD332">
      <w:pPr>
        <w:pStyle w:val="Code"/>
      </w:pPr>
      <w:r>
        <w:t xml:space="preserve">    // </w:t>
      </w:r>
      <w:r w:rsidR="00E73F54">
        <w:t>and</w:t>
      </w:r>
      <w:r>
        <w:t xml:space="preserve"> the index of the specific stack/suitStack that</w:t>
      </w:r>
    </w:p>
    <w:p w:rsidR="00D71857" w:rsidP="00DA5B15" w:rsidRDefault="00D71857" w14:paraId="297A7FFD" w14:textId="131209DB">
      <w:pPr>
        <w:pStyle w:val="Code"/>
      </w:pPr>
      <w:r>
        <w:t xml:space="preserve">    // is being dropped on</w:t>
      </w:r>
    </w:p>
    <w:p w:rsidR="00E64EA4" w:rsidP="00DA5B15" w:rsidRDefault="00E64EA4" w14:paraId="3610E143" w14:textId="77777777">
      <w:pPr>
        <w:pStyle w:val="Code"/>
      </w:pPr>
    </w:p>
    <w:p w:rsidR="00DA5B15" w:rsidP="00DA5B15" w:rsidRDefault="00DA5B15" w14:paraId="1897A782" w14:textId="0F842B73">
      <w:pPr>
        <w:pStyle w:val="Code"/>
      </w:pPr>
      <w:r>
        <w:t xml:space="preserve">    FUNCTION makeMove</w:t>
      </w:r>
      <w:r w:rsidR="00CF1CD1">
        <w:t xml:space="preserve"> </w:t>
      </w:r>
      <w:r>
        <w:t>(</w:t>
      </w:r>
      <w:r w:rsidR="00E73F54">
        <w:t>e</w:t>
      </w:r>
      <w:r>
        <w:t>)</w:t>
      </w:r>
    </w:p>
    <w:p w:rsidR="00DA5B15" w:rsidP="00DA5B15" w:rsidRDefault="00DA5B15" w14:paraId="0D01E5FE" w14:textId="382D7AB8">
      <w:pPr>
        <w:pStyle w:val="Code"/>
      </w:pPr>
      <w:r>
        <w:t xml:space="preserve">        RETURNS </w:t>
      </w:r>
      <w:r w:rsidR="00CF1CD1">
        <w:t>NOTHING // Edits the gameState</w:t>
      </w:r>
    </w:p>
    <w:p w:rsidR="00DA5B15" w:rsidP="00DA5B15" w:rsidRDefault="00DA5B15" w14:paraId="058A7D60" w14:textId="6624A855">
      <w:pPr>
        <w:pStyle w:val="Code"/>
      </w:pPr>
      <w:r>
        <w:t xml:space="preserve">        // Starts the </w:t>
      </w:r>
      <w:r w:rsidR="00E64EA4">
        <w:t xml:space="preserve">game </w:t>
      </w:r>
      <w:r>
        <w:t>time</w:t>
      </w:r>
      <w:r w:rsidR="00E64EA4">
        <w:t>r</w:t>
      </w:r>
      <w:r>
        <w:t xml:space="preserve"> </w:t>
      </w:r>
      <w:r w:rsidR="00CF1CD1">
        <w:t>if</w:t>
      </w:r>
      <w:r>
        <w:t xml:space="preserve"> it is the first move</w:t>
      </w:r>
    </w:p>
    <w:p w:rsidR="00DA5B15" w:rsidP="00DA5B15" w:rsidRDefault="00DA5B15" w14:paraId="51CD98CC" w14:textId="6D8B1BE8">
      <w:pPr>
        <w:pStyle w:val="Code"/>
      </w:pPr>
      <w:r>
        <w:t xml:space="preserve">        IF THIS.startTime </w:t>
      </w:r>
      <w:r w:rsidR="00E64EA4">
        <w:t>IS</w:t>
      </w:r>
      <w:r>
        <w:t xml:space="preserve"> 0</w:t>
      </w:r>
      <w:r w:rsidR="00E64EA4">
        <w:t xml:space="preserve"> </w:t>
      </w:r>
      <w:r>
        <w:t>THEN</w:t>
      </w:r>
    </w:p>
    <w:p w:rsidR="00DA5B15" w:rsidP="00DA5B15" w:rsidRDefault="00DA5B15" w14:paraId="576BB24C" w14:textId="4AB000C9">
      <w:pPr>
        <w:pStyle w:val="Code"/>
      </w:pPr>
      <w:r>
        <w:t xml:space="preserve">            THIS.startTime = </w:t>
      </w:r>
      <w:r w:rsidR="00E64EA4">
        <w:t>CURRENT TIME</w:t>
      </w:r>
    </w:p>
    <w:p w:rsidR="00E64EA4" w:rsidP="00DA5B15" w:rsidRDefault="00DA5B15" w14:paraId="6D87F013" w14:textId="5F03440D">
      <w:pPr>
        <w:pStyle w:val="Code"/>
      </w:pPr>
      <w:r>
        <w:t xml:space="preserve">        END</w:t>
      </w:r>
      <w:r w:rsidR="00D71857">
        <w:t xml:space="preserve"> </w:t>
      </w:r>
      <w:r>
        <w:t>IF</w:t>
      </w:r>
    </w:p>
    <w:p w:rsidR="00E64EA4" w:rsidP="00DA5B15" w:rsidRDefault="00E64EA4" w14:paraId="1B5686EF" w14:textId="77777777">
      <w:pPr>
        <w:pStyle w:val="Code"/>
      </w:pPr>
    </w:p>
    <w:p w:rsidR="00DA5B15" w:rsidP="00DA5B15" w:rsidRDefault="00DA5B15" w14:paraId="005D53AB" w14:textId="77777777">
      <w:pPr>
        <w:pStyle w:val="Code"/>
      </w:pPr>
      <w:r>
        <w:t xml:space="preserve">        // Adds one to the moves</w:t>
      </w:r>
    </w:p>
    <w:p w:rsidR="00DA5B15" w:rsidP="00DA5B15" w:rsidRDefault="00DA5B15" w14:paraId="4503305A" w14:textId="1D231215">
      <w:pPr>
        <w:pStyle w:val="Code"/>
      </w:pPr>
      <w:r>
        <w:t xml:space="preserve">        </w:t>
      </w:r>
      <w:r w:rsidR="00427CA6">
        <w:t>INCREASE THIS.moves BY 1</w:t>
      </w:r>
    </w:p>
    <w:p w:rsidR="00E64EA4" w:rsidP="00DA5B15" w:rsidRDefault="00E64EA4" w14:paraId="45C2D8C8" w14:textId="2A67A539">
      <w:pPr>
        <w:pStyle w:val="Code"/>
      </w:pPr>
    </w:p>
    <w:p w:rsidR="003E412F" w:rsidP="003E412F" w:rsidRDefault="003E412F" w14:paraId="5B91E05A" w14:textId="0658C8F8">
      <w:r>
        <w:br w:type="page"/>
      </w:r>
    </w:p>
    <w:p w:rsidR="003E412F" w:rsidP="00DA5B15" w:rsidRDefault="00DA5B15" w14:paraId="3BBEFADA" w14:textId="77777777">
      <w:pPr>
        <w:pStyle w:val="Code"/>
      </w:pPr>
      <w:r>
        <w:lastRenderedPageBreak/>
        <w:t xml:space="preserve">        </w:t>
      </w:r>
    </w:p>
    <w:p w:rsidR="00DA5B15" w:rsidP="00DA5B15" w:rsidRDefault="003E412F" w14:paraId="2662B79B" w14:textId="3F0B49FC">
      <w:pPr>
        <w:pStyle w:val="Code"/>
      </w:pPr>
      <w:r>
        <w:t xml:space="preserve">        </w:t>
      </w:r>
      <w:r w:rsidR="00DA5B15">
        <w:t xml:space="preserve">// </w:t>
      </w:r>
      <w:r w:rsidR="00A7093B">
        <w:t>See if changing deckDiscard</w:t>
      </w:r>
    </w:p>
    <w:p w:rsidR="00DA5B15" w:rsidP="00DA5B15" w:rsidRDefault="00DA5B15" w14:paraId="5EDF60B1" w14:textId="2DF51387">
      <w:pPr>
        <w:pStyle w:val="Code"/>
      </w:pPr>
      <w:r>
        <w:t xml:space="preserve">        IF </w:t>
      </w:r>
      <w:r w:rsidR="00B26A1F">
        <w:t>FIRST</w:t>
      </w:r>
      <w:r w:rsidR="00E64EA4">
        <w:t xml:space="preserve"> OF </w:t>
      </w:r>
      <w:r w:rsidR="00E73F54">
        <w:t>e.</w:t>
      </w:r>
      <w:r w:rsidR="00B26A1F">
        <w:t>clickedCards IN THIS.deckDiscard THEN</w:t>
      </w:r>
    </w:p>
    <w:p w:rsidR="00DA5B15" w:rsidP="00DA5B15" w:rsidRDefault="00DA5B15" w14:paraId="3A8D5259" w14:textId="77777777">
      <w:pPr>
        <w:pStyle w:val="Code"/>
      </w:pPr>
      <w:r>
        <w:t xml:space="preserve">            // Gives us the top card of the deck discard</w:t>
      </w:r>
    </w:p>
    <w:p w:rsidR="00DA5B15" w:rsidP="00DA5B15" w:rsidRDefault="00DA5B15" w14:paraId="5A9CF753" w14:textId="7B50FB40">
      <w:pPr>
        <w:pStyle w:val="Code"/>
      </w:pPr>
      <w:r>
        <w:t xml:space="preserve">            sourceCards = </w:t>
      </w:r>
      <w:r w:rsidR="00B26A1F">
        <w:t>LAST OF THIS.deckDiscard</w:t>
      </w:r>
    </w:p>
    <w:p w:rsidR="00DA5B15" w:rsidP="00DA5B15" w:rsidRDefault="00DA5B15" w14:paraId="52C90092" w14:textId="65006A94">
      <w:pPr>
        <w:pStyle w:val="Code"/>
      </w:pPr>
      <w:r>
        <w:t xml:space="preserve">            // Removes the card selected from the deck discard</w:t>
      </w:r>
    </w:p>
    <w:p w:rsidR="00DA5B15" w:rsidP="00DA5B15" w:rsidRDefault="00B26A1F" w14:paraId="0427BD94" w14:textId="2CE64A5F">
      <w:pPr>
        <w:pStyle w:val="Code"/>
      </w:pPr>
      <w:r>
        <w:t xml:space="preserve">            REMOVE sourceCards FROM THIS.deckDiscard</w:t>
      </w:r>
    </w:p>
    <w:p w:rsidR="00B26A1F" w:rsidP="003E412F" w:rsidRDefault="00DA5B15" w14:paraId="6641F42E" w14:textId="251FC48C">
      <w:pPr>
        <w:pStyle w:val="Code"/>
      </w:pPr>
      <w:r>
        <w:t xml:space="preserve">        ENDIF</w:t>
      </w:r>
    </w:p>
    <w:p w:rsidR="00B26A1F" w:rsidP="00DA5B15" w:rsidRDefault="00DA5B15" w14:paraId="5762122E" w14:textId="77777777">
      <w:pPr>
        <w:pStyle w:val="Code"/>
      </w:pPr>
      <w:r>
        <w:t xml:space="preserve">        </w:t>
      </w:r>
    </w:p>
    <w:p w:rsidR="00DA5B15" w:rsidP="00DA5B15" w:rsidRDefault="00B26A1F" w14:paraId="42C44899" w14:textId="59D93456">
      <w:pPr>
        <w:pStyle w:val="Code"/>
      </w:pPr>
      <w:r>
        <w:t xml:space="preserve">        </w:t>
      </w:r>
      <w:r w:rsidR="00DA5B15">
        <w:t xml:space="preserve">// </w:t>
      </w:r>
      <w:r w:rsidR="00A7093B">
        <w:t>See if changing suitStacks</w:t>
      </w:r>
    </w:p>
    <w:p w:rsidR="00DA5B15" w:rsidP="00DA5B15" w:rsidRDefault="00DA5B15" w14:paraId="7F21F14A" w14:textId="7E6D3A67">
      <w:pPr>
        <w:pStyle w:val="Code"/>
      </w:pPr>
      <w:r>
        <w:t xml:space="preserve">        FOR </w:t>
      </w:r>
      <w:r w:rsidR="00B26A1F">
        <w:t xml:space="preserve">suitStack IN </w:t>
      </w:r>
      <w:r>
        <w:t>THIS.</w:t>
      </w:r>
      <w:r w:rsidR="00B26A1F">
        <w:t>suitStacks</w:t>
      </w:r>
    </w:p>
    <w:p w:rsidR="00DA5B15" w:rsidP="00DA5B15" w:rsidRDefault="00DA5B15" w14:paraId="0D5DFDA7" w14:textId="6A0863C2">
      <w:pPr>
        <w:pStyle w:val="Code"/>
      </w:pPr>
      <w:r>
        <w:t xml:space="preserve">            // </w:t>
      </w:r>
      <w:r w:rsidR="00B26A1F">
        <w:t>If</w:t>
      </w:r>
      <w:r>
        <w:t xml:space="preserve"> the clicked card is in the suit stack</w:t>
      </w:r>
    </w:p>
    <w:p w:rsidR="00DA5B15" w:rsidP="00DA5B15" w:rsidRDefault="00DA5B15" w14:paraId="384AC4DB" w14:textId="70D61256">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rsidR="00DA5B15" w:rsidP="00DA5B15" w:rsidRDefault="00DA5B15" w14:paraId="276EC506" w14:textId="77777777">
      <w:pPr>
        <w:pStyle w:val="Code"/>
      </w:pPr>
      <w:r>
        <w:t xml:space="preserve">                // Gives the top card of the selected suit stack</w:t>
      </w:r>
    </w:p>
    <w:p w:rsidR="00DA5B15" w:rsidP="00DA5B15" w:rsidRDefault="00DA5B15" w14:paraId="5F894B3F" w14:textId="70D44A6F">
      <w:pPr>
        <w:pStyle w:val="Code"/>
      </w:pPr>
      <w:r>
        <w:t xml:space="preserve">                sourceCards = </w:t>
      </w:r>
      <w:r w:rsidR="00A7093B">
        <w:t>LAST OF suitStack</w:t>
      </w:r>
    </w:p>
    <w:p w:rsidR="00DA5B15" w:rsidP="00DA5B15" w:rsidRDefault="00DA5B15" w14:paraId="3118A873" w14:textId="5554B457">
      <w:pPr>
        <w:pStyle w:val="Code"/>
      </w:pPr>
      <w:r>
        <w:t xml:space="preserve">                // Removes the card from the suit stack</w:t>
      </w:r>
    </w:p>
    <w:p w:rsidR="00DA5B15" w:rsidP="00A7093B" w:rsidRDefault="00A7093B" w14:paraId="1A030139" w14:textId="324BAD83">
      <w:pPr>
        <w:pStyle w:val="Code"/>
      </w:pPr>
      <w:r>
        <w:t xml:space="preserve">                REMOVE sourceCards FROM suitStack</w:t>
      </w:r>
    </w:p>
    <w:p w:rsidR="00DA5B15" w:rsidP="00DA5B15" w:rsidRDefault="00DA5B15" w14:paraId="00529917" w14:textId="58133D61">
      <w:pPr>
        <w:pStyle w:val="Code"/>
      </w:pPr>
      <w:r>
        <w:t xml:space="preserve">            END</w:t>
      </w:r>
      <w:r w:rsidR="00A7093B">
        <w:t xml:space="preserve"> </w:t>
      </w:r>
      <w:r>
        <w:t>IF</w:t>
      </w:r>
    </w:p>
    <w:p w:rsidR="00A7093B" w:rsidP="00DA5B15" w:rsidRDefault="00A7093B" w14:paraId="7526A9C0" w14:textId="4FEBD8D2">
      <w:pPr>
        <w:pStyle w:val="Code"/>
      </w:pPr>
      <w:r>
        <w:t xml:space="preserve">        NEXT</w:t>
      </w:r>
    </w:p>
    <w:p w:rsidR="003E412F" w:rsidP="00DA5B15" w:rsidRDefault="003E412F" w14:paraId="25E9D19F" w14:textId="77777777">
      <w:pPr>
        <w:pStyle w:val="Code"/>
      </w:pPr>
    </w:p>
    <w:p w:rsidR="003E412F" w:rsidRDefault="003E412F" w14:paraId="1DE3A35A" w14:textId="4EC3E628">
      <w:pPr>
        <w:rPr>
          <w:rFonts w:ascii="Consolas" w:hAnsi="Consolas"/>
          <w:noProof/>
          <w:sz w:val="24"/>
        </w:rPr>
      </w:pPr>
      <w:r>
        <w:br w:type="page"/>
      </w:r>
    </w:p>
    <w:p w:rsidR="00A7093B" w:rsidP="00DA5B15" w:rsidRDefault="00A7093B" w14:paraId="4C616851" w14:textId="77777777">
      <w:pPr>
        <w:pStyle w:val="Code"/>
      </w:pPr>
    </w:p>
    <w:p w:rsidR="00DA5B15" w:rsidP="00DA5B15" w:rsidRDefault="00DA5B15" w14:paraId="7BC7AF5D" w14:textId="14A78D53">
      <w:pPr>
        <w:pStyle w:val="Code"/>
      </w:pPr>
      <w:r>
        <w:t xml:space="preserve">        // </w:t>
      </w:r>
      <w:r w:rsidR="00A7093B">
        <w:t>See if changing cardStacks</w:t>
      </w:r>
    </w:p>
    <w:p w:rsidR="00DA5B15" w:rsidP="00DA5B15" w:rsidRDefault="00DA5B15" w14:paraId="369F82D7" w14:textId="0311AC7F">
      <w:pPr>
        <w:pStyle w:val="Code"/>
      </w:pPr>
      <w:r>
        <w:t xml:space="preserve">        FOR </w:t>
      </w:r>
      <w:r w:rsidR="00A7093B">
        <w:t>stack IN THIS.cardStacks</w:t>
      </w:r>
    </w:p>
    <w:p w:rsidR="00A631E9" w:rsidP="00DA5B15" w:rsidRDefault="00DA5B15" w14:paraId="74349A58" w14:textId="3C5E2A28">
      <w:pPr>
        <w:pStyle w:val="Code"/>
      </w:pPr>
      <w:r>
        <w:t xml:space="preserve">        </w:t>
      </w:r>
      <w:r w:rsidR="003E412F">
        <w:t xml:space="preserve">    </w:t>
      </w:r>
      <w:r>
        <w:t>// For the stacks we need the actual location of the</w:t>
      </w:r>
    </w:p>
    <w:p w:rsidR="00DA5B15" w:rsidP="00DA5B15" w:rsidRDefault="00A631E9" w14:paraId="206B444E" w14:textId="3DCD1374">
      <w:pPr>
        <w:pStyle w:val="Code"/>
      </w:pPr>
      <w:r>
        <w:t xml:space="preserve">            // </w:t>
      </w:r>
      <w:r w:rsidR="00DA5B15">
        <w:t>selected card in the stack</w:t>
      </w:r>
      <w:r>
        <w:t xml:space="preserve"> because you can select a </w:t>
      </w:r>
    </w:p>
    <w:p w:rsidR="00DA5B15" w:rsidP="00DA5B15" w:rsidRDefault="00DA5B15" w14:paraId="4E2821C7" w14:textId="7C3B7828">
      <w:pPr>
        <w:pStyle w:val="Code"/>
      </w:pPr>
      <w:r>
        <w:t xml:space="preserve">            // </w:t>
      </w:r>
      <w:r w:rsidR="00A631E9">
        <w:t xml:space="preserve">card </w:t>
      </w:r>
      <w:r>
        <w:t>that is midway up the stack</w:t>
      </w:r>
    </w:p>
    <w:p w:rsidR="00DA5B15" w:rsidP="00DA5B15" w:rsidRDefault="00DA5B15" w14:paraId="74A4A708" w14:textId="67922D6B">
      <w:pPr>
        <w:pStyle w:val="Code"/>
      </w:pPr>
      <w:r>
        <w:t xml:space="preserve">            // Sets the index </w:t>
      </w:r>
      <w:r w:rsidR="00A631E9">
        <w:t>for</w:t>
      </w:r>
      <w:r>
        <w:t xml:space="preserve"> the selected card </w:t>
      </w:r>
    </w:p>
    <w:p w:rsidR="00DA5B15" w:rsidP="00DA5B15" w:rsidRDefault="00DA5B15" w14:paraId="6BA8D2A4" w14:textId="10DA1703">
      <w:pPr>
        <w:pStyle w:val="Code"/>
      </w:pPr>
      <w:r>
        <w:t xml:space="preserve">            cardStackIdx = </w:t>
      </w:r>
      <w:r w:rsidR="00A631E9">
        <w:t xml:space="preserve">FIND FIRST OF </w:t>
      </w:r>
      <w:r w:rsidR="00D92122">
        <w:t>e.</w:t>
      </w:r>
      <w:r w:rsidR="00A631E9">
        <w:t>clickedCards IN stack</w:t>
      </w:r>
    </w:p>
    <w:p w:rsidR="00DA5B15" w:rsidP="00DA5B15" w:rsidRDefault="00DA5B15" w14:paraId="46A5DDC8" w14:textId="77777777">
      <w:pPr>
        <w:pStyle w:val="Code"/>
      </w:pPr>
      <w:r>
        <w:t xml:space="preserve">            // If the card actually was in the stack</w:t>
      </w:r>
    </w:p>
    <w:p w:rsidR="00DA5B15" w:rsidP="00DA5B15" w:rsidRDefault="00DA5B15" w14:paraId="230736C7" w14:textId="0EA02E2D">
      <w:pPr>
        <w:pStyle w:val="Code"/>
      </w:pPr>
      <w:r>
        <w:t xml:space="preserve">            IF cardStackIdx </w:t>
      </w:r>
      <w:r w:rsidR="00A631E9">
        <w:t>IS FOUND THEN</w:t>
      </w:r>
    </w:p>
    <w:p w:rsidR="00DA5B15" w:rsidP="00DA5B15" w:rsidRDefault="00DA5B15" w14:paraId="66CD3A65" w14:textId="16B961F5">
      <w:pPr>
        <w:pStyle w:val="Code"/>
      </w:pPr>
      <w:r>
        <w:t xml:space="preserve">                // Get all cards below the index of the clicked card</w:t>
      </w:r>
    </w:p>
    <w:p w:rsidR="00DA5B15" w:rsidP="00DA5B15" w:rsidRDefault="00DA5B15" w14:paraId="6A46272E" w14:textId="2E20B626">
      <w:pPr>
        <w:pStyle w:val="Code"/>
      </w:pPr>
      <w:r>
        <w:t xml:space="preserve">                // </w:t>
      </w:r>
      <w:r w:rsidR="00A631E9">
        <w:t>S</w:t>
      </w:r>
      <w:r>
        <w:t>o it can move multiple cards at the same time</w:t>
      </w:r>
    </w:p>
    <w:p w:rsidR="00427CA6" w:rsidP="003E412F" w:rsidRDefault="00DA5B15" w14:paraId="0430B28E" w14:textId="2F2230D9">
      <w:pPr>
        <w:pStyle w:val="Code"/>
      </w:pPr>
      <w:r>
        <w:t xml:space="preserve">                sourceCards = </w:t>
      </w:r>
      <w:r w:rsidR="00A631E9">
        <w:t>stack.</w:t>
      </w:r>
      <w:r>
        <w:t>getBelow</w:t>
      </w:r>
      <w:r w:rsidR="00A631E9">
        <w:t xml:space="preserve"> </w:t>
      </w:r>
      <w:r>
        <w:t>(cardStackIdx)</w:t>
      </w:r>
    </w:p>
    <w:p w:rsidR="00A631E9" w:rsidP="00DA5B15" w:rsidRDefault="00DA5B15" w14:paraId="3835ECA2" w14:textId="77777777">
      <w:pPr>
        <w:pStyle w:val="Code"/>
      </w:pPr>
      <w:r>
        <w:t xml:space="preserve">                // Turns over the next card </w:t>
      </w:r>
      <w:r w:rsidR="00A631E9">
        <w:t xml:space="preserve">if </w:t>
      </w:r>
      <w:r>
        <w:t>the index is the same</w:t>
      </w:r>
    </w:p>
    <w:p w:rsidR="00DA5B15" w:rsidP="00DA5B15" w:rsidRDefault="00A631E9" w14:paraId="6D13AC20" w14:textId="38412FE5">
      <w:pPr>
        <w:pStyle w:val="Code"/>
      </w:pPr>
      <w:r>
        <w:t xml:space="preserve">                                     </w:t>
      </w:r>
      <w:r w:rsidR="00DA5B15">
        <w:t>as the number of back up cards</w:t>
      </w:r>
    </w:p>
    <w:p w:rsidR="00A631E9" w:rsidP="00DA5B15" w:rsidRDefault="00DA5B15" w14:paraId="5013F043" w14:textId="77777777">
      <w:pPr>
        <w:pStyle w:val="Code"/>
      </w:pPr>
      <w:r>
        <w:t xml:space="preserve">                // i.e. </w:t>
      </w:r>
      <w:r w:rsidR="00A631E9">
        <w:t xml:space="preserve">if </w:t>
      </w:r>
      <w:r>
        <w:t>the clicked on card is the first after</w:t>
      </w:r>
    </w:p>
    <w:p w:rsidR="00DA5B15" w:rsidP="00DA5B15" w:rsidRDefault="00A631E9" w14:paraId="26BF4522" w14:textId="7117CE86">
      <w:pPr>
        <w:pStyle w:val="Code"/>
      </w:pPr>
      <w:r>
        <w:t xml:space="preserve">                                           </w:t>
      </w:r>
      <w:r w:rsidR="00DA5B15">
        <w:t>the set of back up cards</w:t>
      </w:r>
    </w:p>
    <w:p w:rsidR="00DA5B15" w:rsidP="00DA5B15" w:rsidRDefault="00DA5B15" w14:paraId="119245B3" w14:textId="5686DE01">
      <w:pPr>
        <w:pStyle w:val="Code"/>
      </w:pPr>
      <w:r>
        <w:t xml:space="preserve">                IF cardStackIdx </w:t>
      </w:r>
      <w:r w:rsidR="00427CA6">
        <w:t>IS</w:t>
      </w:r>
      <w:r>
        <w:t xml:space="preserve"> </w:t>
      </w:r>
      <w:r w:rsidR="00427CA6">
        <w:t>stack.</w:t>
      </w:r>
      <w:r>
        <w:t>backNum</w:t>
      </w:r>
      <w:r w:rsidR="00427CA6">
        <w:t xml:space="preserve"> THEN</w:t>
      </w:r>
    </w:p>
    <w:p w:rsidR="00427CA6" w:rsidP="00DA5B15" w:rsidRDefault="00DA5B15" w14:paraId="404A6078" w14:textId="77777777">
      <w:pPr>
        <w:pStyle w:val="Code"/>
      </w:pPr>
      <w:r>
        <w:t xml:space="preserve">                    // Decreases the backnum by one, which will draw</w:t>
      </w:r>
    </w:p>
    <w:p w:rsidR="00DA5B15" w:rsidP="00DA5B15" w:rsidRDefault="00427CA6" w14:paraId="33889302" w14:textId="4BBEEAA7">
      <w:pPr>
        <w:pStyle w:val="Code"/>
      </w:pPr>
      <w:r>
        <w:t xml:space="preserve">                               </w:t>
      </w:r>
      <w:r w:rsidR="00DA5B15">
        <w:t>the next card when the screen redraws</w:t>
      </w:r>
    </w:p>
    <w:p w:rsidR="00DA5B15" w:rsidP="00DA5B15" w:rsidRDefault="00DA5B15" w14:paraId="197C894C" w14:textId="6AA1E66F">
      <w:pPr>
        <w:pStyle w:val="Code"/>
      </w:pPr>
      <w:r>
        <w:t xml:space="preserve">                    </w:t>
      </w:r>
      <w:r w:rsidR="00427CA6">
        <w:t>DECREASE stack.backNum BY 1</w:t>
      </w:r>
    </w:p>
    <w:p w:rsidR="00DA5B15" w:rsidP="00DA5B15" w:rsidRDefault="00DA5B15" w14:paraId="59ABECB8" w14:textId="763CE02E">
      <w:pPr>
        <w:pStyle w:val="Code"/>
      </w:pPr>
      <w:r>
        <w:t xml:space="preserve">                END</w:t>
      </w:r>
      <w:r w:rsidR="00427CA6">
        <w:t xml:space="preserve"> </w:t>
      </w:r>
      <w:r>
        <w:t>IF</w:t>
      </w:r>
    </w:p>
    <w:p w:rsidR="00DA5B15" w:rsidP="00DA5B15" w:rsidRDefault="00DA5B15" w14:paraId="33A52CF4" w14:textId="77777777">
      <w:pPr>
        <w:pStyle w:val="Code"/>
      </w:pPr>
      <w:r>
        <w:t xml:space="preserve">                // Removes the cards from the stack</w:t>
      </w:r>
    </w:p>
    <w:p w:rsidR="00DA5B15" w:rsidP="00DA5B15" w:rsidRDefault="00DA5B15" w14:paraId="62BA6BDF" w14:textId="50FA2129">
      <w:pPr>
        <w:pStyle w:val="Code"/>
      </w:pPr>
      <w:r>
        <w:t xml:space="preserve">                </w:t>
      </w:r>
      <w:r w:rsidR="00427CA6">
        <w:t>stack.</w:t>
      </w:r>
      <w:r>
        <w:t>removeBelow</w:t>
      </w:r>
      <w:r w:rsidR="00427CA6">
        <w:t xml:space="preserve"> </w:t>
      </w:r>
      <w:r>
        <w:t>(cardStackIdx)</w:t>
      </w:r>
    </w:p>
    <w:p w:rsidR="00427CA6" w:rsidP="00DA5B15" w:rsidRDefault="00DA5B15" w14:paraId="4F1A15AA" w14:textId="64D6B6AA">
      <w:pPr>
        <w:pStyle w:val="Code"/>
      </w:pPr>
      <w:r>
        <w:t xml:space="preserve">            END</w:t>
      </w:r>
      <w:r w:rsidR="003E412F">
        <w:t xml:space="preserve"> </w:t>
      </w:r>
      <w:r>
        <w:t>IF</w:t>
      </w:r>
    </w:p>
    <w:p w:rsidR="003E412F" w:rsidP="00DA5B15" w:rsidRDefault="003E412F" w14:paraId="1C2A94BE" w14:textId="3905BAEA">
      <w:pPr>
        <w:pStyle w:val="Code"/>
      </w:pPr>
      <w:r>
        <w:t xml:space="preserve">        NEXT</w:t>
      </w:r>
    </w:p>
    <w:p w:rsidR="003E412F" w:rsidP="00DA5B15" w:rsidRDefault="003E412F" w14:paraId="0E2CB1BA" w14:textId="2BE07129">
      <w:pPr>
        <w:pStyle w:val="Code"/>
      </w:pPr>
    </w:p>
    <w:p w:rsidR="0045453C" w:rsidP="0045453C" w:rsidRDefault="0045453C" w14:paraId="23735435" w14:textId="1A724D4C">
      <w:r>
        <w:br w:type="page"/>
      </w:r>
    </w:p>
    <w:p w:rsidR="0045453C" w:rsidP="00DA5B15" w:rsidRDefault="00DA5B15" w14:paraId="22477158" w14:textId="77777777">
      <w:pPr>
        <w:pStyle w:val="Code"/>
      </w:pPr>
      <w:r>
        <w:lastRenderedPageBreak/>
        <w:t xml:space="preserve">        </w:t>
      </w:r>
    </w:p>
    <w:p w:rsidR="00DA5B15" w:rsidP="00DA5B15" w:rsidRDefault="0045453C" w14:paraId="586A9A93" w14:textId="28092B89">
      <w:pPr>
        <w:pStyle w:val="Code"/>
      </w:pPr>
      <w:r>
        <w:t xml:space="preserve">        </w:t>
      </w:r>
      <w:r w:rsidR="00DA5B15">
        <w:t>// Find drop location</w:t>
      </w:r>
    </w:p>
    <w:p w:rsidR="00DA5B15" w:rsidP="00DA5B15" w:rsidRDefault="00DA5B15" w14:paraId="2BDA08AF" w14:textId="481AFC7D">
      <w:pPr>
        <w:pStyle w:val="Code"/>
      </w:pPr>
      <w:r>
        <w:t xml:space="preserve">        IF </w:t>
      </w:r>
      <w:r w:rsidR="00D92122">
        <w:t>e.</w:t>
      </w:r>
      <w:r>
        <w:t xml:space="preserve">dropName </w:t>
      </w:r>
      <w:r w:rsidR="0045453C">
        <w:t>IS</w:t>
      </w:r>
      <w:r>
        <w:t xml:space="preserve"> "SuitStacks"</w:t>
      </w:r>
      <w:r w:rsidR="0045453C">
        <w:t xml:space="preserve"> THEN</w:t>
      </w:r>
    </w:p>
    <w:p w:rsidR="00DA5B15" w:rsidP="00DA5B15" w:rsidRDefault="00DA5B15" w14:paraId="668BFA23" w14:textId="77777777">
      <w:pPr>
        <w:pStyle w:val="Code"/>
      </w:pPr>
      <w:r>
        <w:t xml:space="preserve">            // Adds the card to the top of the suit stack</w:t>
      </w:r>
    </w:p>
    <w:p w:rsidR="00DA5B15" w:rsidP="00DA5B15" w:rsidRDefault="00DA5B15" w14:paraId="23080561" w14:textId="3242AD6D">
      <w:pPr>
        <w:pStyle w:val="Code"/>
      </w:pPr>
      <w:r>
        <w:t xml:space="preserve">            THIS.suitStacks</w:t>
      </w:r>
      <w:r w:rsidR="00E803BB">
        <w:t xml:space="preserve"> (</w:t>
      </w:r>
      <w:r w:rsidR="00D92122">
        <w:t>e.</w:t>
      </w:r>
      <w:r>
        <w:t>dropIdx</w:t>
      </w:r>
      <w:r w:rsidR="00E803BB">
        <w:t>) APPEND FIRST OF sourceCards</w:t>
      </w:r>
    </w:p>
    <w:p w:rsidR="00DA5B15" w:rsidP="00DA5B15" w:rsidRDefault="00DA5B15" w14:paraId="2BA0A13A" w14:textId="0846B618">
      <w:pPr>
        <w:pStyle w:val="Code"/>
      </w:pPr>
      <w:r>
        <w:t xml:space="preserve">        ELSE IF </w:t>
      </w:r>
      <w:r w:rsidR="00D92122">
        <w:t>e.</w:t>
      </w:r>
      <w:r>
        <w:t xml:space="preserve">dropName </w:t>
      </w:r>
      <w:r w:rsidR="00E803BB">
        <w:t>IS</w:t>
      </w:r>
      <w:r>
        <w:t xml:space="preserve"> "Stacks"</w:t>
      </w:r>
    </w:p>
    <w:p w:rsidR="00E803BB" w:rsidP="00DA5B15" w:rsidRDefault="00DA5B15" w14:paraId="721C7746" w14:textId="77777777">
      <w:pPr>
        <w:pStyle w:val="Code"/>
      </w:pPr>
      <w:r>
        <w:t xml:space="preserve">            // Loops through as you can drop multiple cards on the</w:t>
      </w:r>
    </w:p>
    <w:p w:rsidR="00DA5B15" w:rsidP="00DA5B15" w:rsidRDefault="00E803BB" w14:paraId="4C55E8F7" w14:textId="77450789">
      <w:pPr>
        <w:pStyle w:val="Code"/>
      </w:pPr>
      <w:r>
        <w:t xml:space="preserve">                                                             </w:t>
      </w:r>
      <w:r w:rsidR="00DA5B15">
        <w:t>stacks</w:t>
      </w:r>
    </w:p>
    <w:p w:rsidR="00DA5B15" w:rsidP="00DA5B15" w:rsidRDefault="00DA5B15" w14:paraId="16D71CBB" w14:textId="25E648ED">
      <w:pPr>
        <w:pStyle w:val="Code"/>
      </w:pPr>
      <w:r>
        <w:t xml:space="preserve">            </w:t>
      </w:r>
      <w:r w:rsidR="0024150B">
        <w:t>FOR</w:t>
      </w:r>
      <w:r w:rsidR="00E803BB">
        <w:t xml:space="preserve"> </w:t>
      </w:r>
      <w:r>
        <w:t xml:space="preserve">card </w:t>
      </w:r>
      <w:r w:rsidR="0024150B">
        <w:t>IN</w:t>
      </w:r>
      <w:r>
        <w:t xml:space="preserve"> sourceCards:</w:t>
      </w:r>
    </w:p>
    <w:p w:rsidR="00DA5B15" w:rsidP="00DA5B15" w:rsidRDefault="00DA5B15" w14:paraId="5575F2F8" w14:textId="77777777">
      <w:pPr>
        <w:pStyle w:val="Code"/>
      </w:pPr>
      <w:r>
        <w:t xml:space="preserve">                // Adds those cards to the stack</w:t>
      </w:r>
    </w:p>
    <w:p w:rsidR="00DA5B15" w:rsidP="00DA5B15" w:rsidRDefault="00DA5B15" w14:paraId="28F70769" w14:textId="58EB94AE">
      <w:pPr>
        <w:pStyle w:val="Code"/>
      </w:pPr>
      <w:r>
        <w:t xml:space="preserve">                THIS.cardStacks[</w:t>
      </w:r>
      <w:r w:rsidR="00D92122">
        <w:t>e.</w:t>
      </w:r>
      <w:r>
        <w:t>dropIdx]</w:t>
      </w:r>
      <w:r w:rsidR="00E803BB">
        <w:t xml:space="preserve"> APPEND card</w:t>
      </w:r>
    </w:p>
    <w:p w:rsidR="0024150B" w:rsidP="00DA5B15" w:rsidRDefault="0024150B" w14:paraId="02C152CE" w14:textId="7F952931">
      <w:pPr>
        <w:pStyle w:val="Code"/>
      </w:pPr>
      <w:r>
        <w:t xml:space="preserve">            NEXT</w:t>
      </w:r>
    </w:p>
    <w:p w:rsidR="00E803BB" w:rsidP="00DA5B15" w:rsidRDefault="00E803BB" w14:paraId="2E774EDF" w14:textId="7FD0729C">
      <w:pPr>
        <w:pStyle w:val="Code"/>
      </w:pPr>
      <w:r>
        <w:t xml:space="preserve">        END IF</w:t>
      </w:r>
    </w:p>
    <w:p w:rsidR="00DA5B15" w:rsidP="00DA5B15" w:rsidRDefault="00DA5B15" w14:paraId="27E40F87" w14:textId="77777777">
      <w:pPr>
        <w:pStyle w:val="Code"/>
      </w:pPr>
      <w:r>
        <w:t xml:space="preserve">    END FUNCTION</w:t>
      </w:r>
    </w:p>
    <w:p w:rsidR="00DA5B15" w:rsidP="00DA5B15" w:rsidRDefault="00DA5B15" w14:paraId="73347359" w14:textId="73A6B462">
      <w:pPr>
        <w:pStyle w:val="Code"/>
      </w:pPr>
    </w:p>
    <w:p w:rsidR="00E803BB" w:rsidP="00E803BB" w:rsidRDefault="00E803BB" w14:paraId="2DBEC347" w14:textId="0A5652EA">
      <w:r>
        <w:br w:type="page"/>
      </w:r>
    </w:p>
    <w:p w:rsidR="00E803BB" w:rsidP="00DA5B15" w:rsidRDefault="00DA5B15" w14:paraId="16A31696" w14:textId="77777777">
      <w:pPr>
        <w:pStyle w:val="Code"/>
      </w:pPr>
      <w:r>
        <w:lastRenderedPageBreak/>
        <w:t xml:space="preserve">    </w:t>
      </w:r>
    </w:p>
    <w:p w:rsidR="00DA5B15" w:rsidP="00DA5B15" w:rsidRDefault="00E803BB" w14:paraId="2FF49B75" w14:textId="08A5C7E9">
      <w:pPr>
        <w:pStyle w:val="Code"/>
      </w:pPr>
      <w:r>
        <w:t xml:space="preserve">    </w:t>
      </w:r>
      <w:r w:rsidR="00DA5B15">
        <w:t xml:space="preserve">// Checks </w:t>
      </w:r>
      <w:r>
        <w:t>if</w:t>
      </w:r>
      <w:r w:rsidR="00DA5B15">
        <w:t xml:space="preserve"> the game is over</w:t>
      </w:r>
    </w:p>
    <w:p w:rsidR="00DA5B15" w:rsidP="00DA5B15" w:rsidRDefault="00DA5B15" w14:paraId="55FCA91A" w14:textId="77777777">
      <w:pPr>
        <w:pStyle w:val="Code"/>
      </w:pPr>
      <w:r>
        <w:t xml:space="preserve">    FUNCTION isGameOver ()</w:t>
      </w:r>
    </w:p>
    <w:p w:rsidR="00DA5B15" w:rsidP="00DA5B15" w:rsidRDefault="00DA5B15" w14:paraId="58F01CDE" w14:textId="64992B80">
      <w:pPr>
        <w:pStyle w:val="Code"/>
      </w:pPr>
      <w:r>
        <w:t xml:space="preserve">        RETURNS </w:t>
      </w:r>
      <w:r w:rsidR="0024150B">
        <w:t xml:space="preserve">BOOLEAN </w:t>
      </w:r>
      <w:r>
        <w:t>//</w:t>
      </w:r>
      <w:r w:rsidR="0024150B">
        <w:t xml:space="preserve"> True if the player has won</w:t>
      </w:r>
    </w:p>
    <w:p w:rsidR="0024150B" w:rsidP="00DA5B15" w:rsidRDefault="00DA5B15" w14:paraId="4C2C4BBD" w14:textId="77777777">
      <w:pPr>
        <w:pStyle w:val="Code"/>
      </w:pPr>
      <w:r>
        <w:t xml:space="preserve">        // Sets the condition to be where all cards in the card</w:t>
      </w:r>
    </w:p>
    <w:p w:rsidR="00DA5B15" w:rsidP="00DA5B15" w:rsidRDefault="0024150B" w14:paraId="0E9042FF" w14:textId="55D0CA44">
      <w:pPr>
        <w:pStyle w:val="Code"/>
      </w:pPr>
      <w:r>
        <w:t xml:space="preserve">                                            </w:t>
      </w:r>
      <w:r w:rsidR="00DA5B15">
        <w:t>stacks are turned over</w:t>
      </w:r>
    </w:p>
    <w:p w:rsidR="00DA5B15" w:rsidP="00DA5B15" w:rsidRDefault="00DA5B15" w14:paraId="4F66FC04" w14:textId="68F5C0C6">
      <w:pPr>
        <w:pStyle w:val="Code"/>
      </w:pPr>
      <w:r>
        <w:t xml:space="preserve">        FOR stack </w:t>
      </w:r>
      <w:r w:rsidR="0024150B">
        <w:t>IN</w:t>
      </w:r>
      <w:r>
        <w:t xml:space="preserve"> THIS.cardStacks</w:t>
      </w:r>
    </w:p>
    <w:p w:rsidR="00DA5B15" w:rsidP="00DA5B15" w:rsidRDefault="00DA5B15" w14:paraId="3CDEF4F4" w14:textId="77777777">
      <w:pPr>
        <w:pStyle w:val="Code"/>
      </w:pPr>
      <w:r>
        <w:t xml:space="preserve">            // If the backnum of any stack is not 0</w:t>
      </w:r>
    </w:p>
    <w:p w:rsidR="00DA5B15" w:rsidP="00DA5B15" w:rsidRDefault="00DA5B15" w14:paraId="416548D9" w14:textId="1A58FB12">
      <w:pPr>
        <w:pStyle w:val="Code"/>
      </w:pPr>
      <w:r>
        <w:t xml:space="preserve">            IF stack.backNum </w:t>
      </w:r>
      <w:r w:rsidR="0024150B">
        <w:t>IS NOT</w:t>
      </w:r>
      <w:r>
        <w:t xml:space="preserve"> 0</w:t>
      </w:r>
      <w:r w:rsidR="0024150B">
        <w:t xml:space="preserve"> THEN</w:t>
      </w:r>
    </w:p>
    <w:p w:rsidR="00DA5B15" w:rsidP="00DA5B15" w:rsidRDefault="00DA5B15" w14:paraId="65A89415" w14:textId="77777777">
      <w:pPr>
        <w:pStyle w:val="Code"/>
      </w:pPr>
      <w:r>
        <w:t xml:space="preserve">                // The player hasnt won</w:t>
      </w:r>
    </w:p>
    <w:p w:rsidR="00DA5B15" w:rsidP="00DA5B15" w:rsidRDefault="00DA5B15" w14:paraId="0F45CF03" w14:textId="209C542C">
      <w:pPr>
        <w:pStyle w:val="Code"/>
      </w:pPr>
      <w:r>
        <w:t xml:space="preserve">                </w:t>
      </w:r>
      <w:r w:rsidR="0024150B">
        <w:t>RETURN</w:t>
      </w:r>
      <w:r>
        <w:t xml:space="preserve"> </w:t>
      </w:r>
      <w:r w:rsidR="00AD6585">
        <w:t>False</w:t>
      </w:r>
    </w:p>
    <w:p w:rsidR="00DA5B15" w:rsidP="00DA5B15" w:rsidRDefault="00DA5B15" w14:paraId="0423505A" w14:textId="3539A750">
      <w:pPr>
        <w:pStyle w:val="Code"/>
      </w:pPr>
      <w:r>
        <w:t xml:space="preserve">            END</w:t>
      </w:r>
      <w:r w:rsidR="0024150B">
        <w:t xml:space="preserve"> </w:t>
      </w:r>
      <w:r>
        <w:t>IF</w:t>
      </w:r>
    </w:p>
    <w:p w:rsidR="0024150B" w:rsidP="00DA5B15" w:rsidRDefault="0024150B" w14:paraId="7FD475FC" w14:textId="7B538820">
      <w:pPr>
        <w:pStyle w:val="Code"/>
      </w:pPr>
      <w:r>
        <w:t xml:space="preserve">        NEXT</w:t>
      </w:r>
    </w:p>
    <w:p w:rsidR="0024150B" w:rsidP="00DA5B15" w:rsidRDefault="00DA5B15" w14:paraId="5CC5DDA0" w14:textId="77777777">
      <w:pPr>
        <w:pStyle w:val="Code"/>
      </w:pPr>
      <w:r>
        <w:t xml:space="preserve">        // Sets the total time, which will be inserted into the</w:t>
      </w:r>
    </w:p>
    <w:p w:rsidR="00DA5B15" w:rsidP="00DA5B15" w:rsidRDefault="0024150B" w14:paraId="59CE5141" w14:textId="4ECB0D20">
      <w:pPr>
        <w:pStyle w:val="Code"/>
      </w:pPr>
      <w:r>
        <w:t xml:space="preserve">                                                           </w:t>
      </w:r>
      <w:r w:rsidR="00DA5B15">
        <w:t>database</w:t>
      </w:r>
    </w:p>
    <w:p w:rsidR="00DA5B15" w:rsidP="00DA5B15" w:rsidRDefault="00DA5B15" w14:paraId="5B100C2B" w14:textId="4B06F5F8">
      <w:pPr>
        <w:pStyle w:val="Code"/>
      </w:pPr>
      <w:r>
        <w:t xml:space="preserve">        THIS.totalTime = </w:t>
      </w:r>
      <w:r w:rsidR="0024150B">
        <w:t>TOTAL TIME ELAPSED</w:t>
      </w:r>
    </w:p>
    <w:p w:rsidR="0024150B" w:rsidP="00DA5B15" w:rsidRDefault="00DA5B15" w14:paraId="53A41ADB" w14:textId="77777777">
      <w:pPr>
        <w:pStyle w:val="Code"/>
      </w:pPr>
      <w:r>
        <w:t xml:space="preserve">        // If the function doesnt return before this point, the</w:t>
      </w:r>
    </w:p>
    <w:p w:rsidR="00DA5B15" w:rsidP="00DA5B15" w:rsidRDefault="0024150B" w14:paraId="11AFBA7F" w14:textId="3E6B4C6C">
      <w:pPr>
        <w:pStyle w:val="Code"/>
      </w:pPr>
      <w:r>
        <w:t xml:space="preserve">                                                     </w:t>
      </w:r>
      <w:r w:rsidR="00DA5B15">
        <w:t>player has won</w:t>
      </w:r>
    </w:p>
    <w:p w:rsidR="0024150B" w:rsidP="00DA5B15" w:rsidRDefault="00DA5B15" w14:paraId="53AC6563" w14:textId="51C4C559">
      <w:pPr>
        <w:pStyle w:val="Code"/>
      </w:pPr>
      <w:r>
        <w:t xml:space="preserve">        </w:t>
      </w:r>
      <w:r w:rsidR="0024150B">
        <w:t>RETURN</w:t>
      </w:r>
      <w:r>
        <w:t xml:space="preserve"> </w:t>
      </w:r>
      <w:r w:rsidR="00AD6585">
        <w:t>True</w:t>
      </w:r>
    </w:p>
    <w:p w:rsidR="00DA5B15" w:rsidP="00AD6585" w:rsidRDefault="00DA5B15" w14:paraId="3E83C710" w14:textId="0A2DA036">
      <w:pPr>
        <w:pStyle w:val="Code"/>
      </w:pPr>
      <w:r>
        <w:t xml:space="preserve">    END FUNCTI</w:t>
      </w:r>
      <w:r w:rsidR="00AD6585">
        <w:t>ON</w:t>
      </w:r>
      <w:r>
        <w:t xml:space="preserve">      </w:t>
      </w:r>
    </w:p>
    <w:p w:rsidR="008B7888" w:rsidP="00DA5B15" w:rsidRDefault="00AD6585" w14:paraId="0EEF84E1" w14:textId="4CE94175">
      <w:pPr>
        <w:pStyle w:val="Code"/>
      </w:pPr>
      <w:r>
        <w:t>END CLASS</w:t>
      </w:r>
    </w:p>
    <w:p w:rsidR="00E236D5" w:rsidP="00DA5B15" w:rsidRDefault="00E236D5" w14:paraId="2B811693" w14:textId="77777777">
      <w:pPr>
        <w:pStyle w:val="Code"/>
      </w:pPr>
    </w:p>
    <w:p w:rsidR="008B7888" w:rsidRDefault="008B7888" w14:paraId="2030208F" w14:textId="5F4B7334">
      <w:r>
        <w:br w:type="page"/>
      </w:r>
    </w:p>
    <w:p w:rsidR="00E236D5" w:rsidP="00E236D5" w:rsidRDefault="00E236D5" w14:paraId="6925FA14" w14:textId="3A726B8A">
      <w:pPr>
        <w:pStyle w:val="Heading3"/>
      </w:pPr>
      <w:bookmarkStart w:name="_Toc97754444" w:id="269"/>
      <w:r>
        <w:lastRenderedPageBreak/>
        <w:t>Playing Area class</w:t>
      </w:r>
      <w:bookmarkEnd w:id="269"/>
    </w:p>
    <w:p w:rsidR="00E236D5" w:rsidP="00E236D5" w:rsidRDefault="00E236D5" w14:paraId="1A5BC759" w14:textId="77777777">
      <w:pPr>
        <w:pStyle w:val="Code"/>
      </w:pPr>
    </w:p>
    <w:p w:rsidR="00E236D5" w:rsidP="00E236D5" w:rsidRDefault="00E236D5" w14:paraId="14ED378D" w14:textId="146D050A">
      <w:pPr>
        <w:pStyle w:val="Code"/>
      </w:pPr>
      <w:r>
        <w:t>CLASS PlayingArea</w:t>
      </w:r>
    </w:p>
    <w:p w:rsidR="00E236D5" w:rsidP="00E236D5" w:rsidRDefault="00E236D5" w14:paraId="14185F76" w14:textId="2F63CA1A">
      <w:pPr>
        <w:pStyle w:val="Code"/>
      </w:pPr>
    </w:p>
    <w:p w:rsidR="00E236D5" w:rsidP="00E236D5" w:rsidRDefault="00E236D5" w14:paraId="0612F621" w14:textId="77777777">
      <w:pPr>
        <w:pStyle w:val="Code"/>
      </w:pPr>
      <w:r>
        <w:t xml:space="preserve">    #CONSTRUCTOR</w:t>
      </w:r>
    </w:p>
    <w:p w:rsidR="00E236D5" w:rsidP="00D01DCC" w:rsidRDefault="00E236D5" w14:paraId="357AF304" w14:textId="5F219C60">
      <w:pPr>
        <w:pStyle w:val="Code"/>
      </w:pPr>
      <w:r>
        <w:t xml:space="preserve">    FUNCTION Constructor (</w:t>
      </w:r>
      <w:r w:rsidR="00250CF1">
        <w:t xml:space="preserve">gameState, </w:t>
      </w:r>
      <w:r w:rsidR="00D01DCC">
        <w:t>window</w:t>
      </w:r>
      <w:r>
        <w:t>)</w:t>
      </w:r>
    </w:p>
    <w:p w:rsidR="00E236D5" w:rsidP="00E236D5" w:rsidRDefault="00E236D5" w14:paraId="11423193" w14:textId="07631BE7">
      <w:pPr>
        <w:pStyle w:val="Code"/>
      </w:pPr>
    </w:p>
    <w:p w:rsidR="004E1FD9" w:rsidP="00E236D5" w:rsidRDefault="004E1FD9" w14:paraId="0032341B" w14:textId="2A7822C0">
      <w:pPr>
        <w:pStyle w:val="Code"/>
      </w:pPr>
      <w:r>
        <w:t xml:space="preserve">        // Creates the timer</w:t>
      </w:r>
    </w:p>
    <w:p w:rsidR="004E1FD9" w:rsidP="00E236D5" w:rsidRDefault="004E1FD9" w14:paraId="7028E44D" w14:textId="2396DAA5">
      <w:pPr>
        <w:pStyle w:val="Code"/>
      </w:pPr>
      <w:r>
        <w:t xml:space="preserve">        THIS.gameTimer = NEW Timer ()</w:t>
      </w:r>
    </w:p>
    <w:p w:rsidR="004E1FD9" w:rsidP="00E236D5" w:rsidRDefault="004E1FD9" w14:paraId="0B2F8B3A" w14:textId="19DC51FF">
      <w:pPr>
        <w:pStyle w:val="Code"/>
      </w:pPr>
      <w:r>
        <w:t xml:space="preserve">        // Sets the window</w:t>
      </w:r>
    </w:p>
    <w:p w:rsidR="00D01DCC" w:rsidP="00E236D5" w:rsidRDefault="00D01DCC" w14:paraId="75BB1D1E" w14:textId="6D4EBBE3">
      <w:pPr>
        <w:pStyle w:val="Code"/>
      </w:pPr>
      <w:r>
        <w:t xml:space="preserve">        THIS.window = window</w:t>
      </w:r>
    </w:p>
    <w:p w:rsidR="004E1FD9" w:rsidP="00E236D5" w:rsidRDefault="004E1FD9" w14:paraId="631C950E" w14:textId="77777777">
      <w:pPr>
        <w:pStyle w:val="Code"/>
      </w:pPr>
    </w:p>
    <w:p w:rsidR="00E236D5" w:rsidP="00E236D5" w:rsidRDefault="00E236D5" w14:paraId="3D3E3B98" w14:textId="77777777">
      <w:pPr>
        <w:pStyle w:val="Code"/>
      </w:pPr>
      <w:r>
        <w:t xml:space="preserve">    END FUNCTION</w:t>
      </w:r>
    </w:p>
    <w:p w:rsidR="00E236D5" w:rsidP="00E236D5" w:rsidRDefault="00E236D5" w14:paraId="1781020D" w14:textId="77777777">
      <w:pPr>
        <w:pStyle w:val="Code"/>
      </w:pPr>
    </w:p>
    <w:p w:rsidR="00E236D5" w:rsidP="00E236D5" w:rsidRDefault="00E236D5" w14:paraId="4B38594E" w14:textId="47A07736">
      <w:pPr>
        <w:pStyle w:val="Code"/>
      </w:pPr>
      <w:r>
        <w:t xml:space="preserve">    // </w:t>
      </w:r>
      <w:r w:rsidR="004E1FD9">
        <w:t>Draws the screen</w:t>
      </w:r>
    </w:p>
    <w:p w:rsidR="004E1FD9" w:rsidP="00E236D5" w:rsidRDefault="00E236D5" w14:paraId="12D14DA3" w14:textId="76310FEE">
      <w:pPr>
        <w:pStyle w:val="Code"/>
      </w:pPr>
      <w:r>
        <w:t xml:space="preserve">    FUNCTION draw ()</w:t>
      </w:r>
    </w:p>
    <w:p w:rsidR="00E236D5" w:rsidP="00E236D5" w:rsidRDefault="00E236D5" w14:paraId="27DCADFA" w14:textId="41A1F63D">
      <w:pPr>
        <w:pStyle w:val="Code"/>
      </w:pPr>
      <w:r>
        <w:t xml:space="preserve">        RETURNS </w:t>
      </w:r>
      <w:r w:rsidR="00D01DCC">
        <w:t xml:space="preserve">NOTHING </w:t>
      </w:r>
      <w:r>
        <w:t>//</w:t>
      </w:r>
      <w:r w:rsidR="00D01DCC">
        <w:t xml:space="preserve"> Edits the UI</w:t>
      </w:r>
    </w:p>
    <w:p w:rsidR="00E236D5" w:rsidP="00E236D5" w:rsidRDefault="00E236D5" w14:paraId="580B21F1" w14:textId="4C09FD94">
      <w:pPr>
        <w:pStyle w:val="Code"/>
      </w:pPr>
      <w:r>
        <w:t xml:space="preserve">        // </w:t>
      </w:r>
      <w:r w:rsidR="00A57749">
        <w:t>Wipes the screen</w:t>
      </w:r>
    </w:p>
    <w:p w:rsidR="00E236D5" w:rsidP="00E236D5" w:rsidRDefault="00E236D5" w14:paraId="3E21F763" w14:textId="29744581">
      <w:pPr>
        <w:pStyle w:val="Code"/>
      </w:pPr>
      <w:r>
        <w:t xml:space="preserve">        </w:t>
      </w:r>
      <w:r w:rsidR="00A57749">
        <w:t>THIS.window.clear ()</w:t>
      </w:r>
    </w:p>
    <w:p w:rsidR="00D01DCC" w:rsidP="00E236D5" w:rsidRDefault="00E236D5" w14:paraId="78712A38" w14:textId="71D60470">
      <w:pPr>
        <w:pStyle w:val="Code"/>
      </w:pPr>
      <w:r>
        <w:t xml:space="preserve">        // </w:t>
      </w:r>
      <w:r w:rsidR="004E1FD9">
        <w:t>Changes the background colour to green</w:t>
      </w:r>
    </w:p>
    <w:p w:rsidR="00E236D5" w:rsidP="004E1FD9" w:rsidRDefault="00E236D5" w14:paraId="08E1BF3B" w14:textId="46C0DD27">
      <w:pPr>
        <w:pStyle w:val="Code"/>
      </w:pPr>
      <w:r>
        <w:t xml:space="preserve">        </w:t>
      </w:r>
      <w:r w:rsidR="00D01DCC">
        <w:t>THIS.window.fill ("Green")</w:t>
      </w:r>
    </w:p>
    <w:p w:rsidR="00E236D5" w:rsidP="00E236D5" w:rsidRDefault="00E236D5" w14:paraId="5771FC85" w14:textId="2FB27CF9">
      <w:pPr>
        <w:pStyle w:val="Code"/>
      </w:pPr>
      <w:r>
        <w:t xml:space="preserve">         // Starts </w:t>
      </w:r>
      <w:r w:rsidR="004E1FD9">
        <w:t>the timer</w:t>
      </w:r>
    </w:p>
    <w:p w:rsidR="00E236D5" w:rsidP="00E236D5" w:rsidRDefault="00E236D5" w14:paraId="4AF15C19" w14:textId="14197B9D">
      <w:pPr>
        <w:pStyle w:val="Code"/>
      </w:pPr>
      <w:r>
        <w:t xml:space="preserve">        </w:t>
      </w:r>
      <w:r w:rsidR="004E1FD9">
        <w:t>THIS.gameTimer.start ()</w:t>
      </w:r>
    </w:p>
    <w:p w:rsidR="00E236D5" w:rsidP="00E236D5" w:rsidRDefault="00E236D5" w14:paraId="137100B2" w14:textId="250DF5AE">
      <w:pPr>
        <w:pStyle w:val="Code"/>
      </w:pPr>
      <w:r>
        <w:t xml:space="preserve">        // Calls the display functions </w:t>
      </w:r>
      <w:r w:rsidR="004E1FD9">
        <w:t>for</w:t>
      </w:r>
      <w:r>
        <w:t xml:space="preserve"> everything in the game</w:t>
      </w:r>
    </w:p>
    <w:p w:rsidR="00E236D5" w:rsidP="004E1FD9" w:rsidRDefault="00E236D5" w14:paraId="777B504B" w14:textId="52044AB9">
      <w:pPr>
        <w:pStyle w:val="Code"/>
      </w:pPr>
      <w:r>
        <w:t xml:space="preserve">        </w:t>
      </w:r>
      <w:r w:rsidR="004E1FD9">
        <w:t>THIS.displayEverything ()</w:t>
      </w:r>
    </w:p>
    <w:p w:rsidR="004E1FD9" w:rsidP="004E1FD9" w:rsidRDefault="004E1FD9" w14:paraId="09B38708" w14:textId="77777777">
      <w:pPr>
        <w:pStyle w:val="Code"/>
      </w:pPr>
    </w:p>
    <w:p w:rsidR="00E236D5" w:rsidP="004E1FD9" w:rsidRDefault="00E236D5" w14:paraId="1693FE40" w14:textId="0CF74B58">
      <w:pPr>
        <w:pStyle w:val="Code"/>
      </w:pPr>
      <w:r>
        <w:t xml:space="preserve">    END FUNCTION</w:t>
      </w:r>
    </w:p>
    <w:p w:rsidR="008E3030" w:rsidP="004E1FD9" w:rsidRDefault="008E3030" w14:paraId="06121736" w14:textId="77777777">
      <w:pPr>
        <w:pStyle w:val="Code"/>
      </w:pPr>
    </w:p>
    <w:p w:rsidR="004E1FD9" w:rsidP="004E1FD9" w:rsidRDefault="002E3024" w14:paraId="0AC3C207" w14:textId="12F7300E">
      <w:r>
        <w:br w:type="page"/>
      </w:r>
    </w:p>
    <w:p w:rsidR="00E236D5" w:rsidP="00E236D5" w:rsidRDefault="00E236D5" w14:paraId="53A20717" w14:textId="44532607">
      <w:pPr>
        <w:pStyle w:val="Code"/>
      </w:pPr>
      <w:r>
        <w:lastRenderedPageBreak/>
        <w:t xml:space="preserve">    </w:t>
      </w:r>
    </w:p>
    <w:p w:rsidR="004E1FD9" w:rsidP="00E236D5" w:rsidRDefault="004E1FD9" w14:paraId="56286FF5" w14:textId="6D2FBE64">
      <w:pPr>
        <w:pStyle w:val="Code"/>
      </w:pPr>
      <w:r>
        <w:t xml:space="preserve">    FUNCTION displayEverything ()</w:t>
      </w:r>
    </w:p>
    <w:p w:rsidR="004E1FD9" w:rsidP="004E1FD9" w:rsidRDefault="004E1FD9" w14:paraId="69FCB6EB" w14:textId="77777777">
      <w:pPr>
        <w:pStyle w:val="Code"/>
      </w:pPr>
      <w:r>
        <w:t xml:space="preserve">        THIS.displayStacks()</w:t>
      </w:r>
    </w:p>
    <w:p w:rsidR="004E1FD9" w:rsidP="004E1FD9" w:rsidRDefault="004E1FD9" w14:paraId="1F02417F" w14:textId="77777777">
      <w:pPr>
        <w:pStyle w:val="Code"/>
      </w:pPr>
      <w:r>
        <w:t xml:space="preserve">        THIS.displaySuitStacks()</w:t>
      </w:r>
    </w:p>
    <w:p w:rsidR="004E1FD9" w:rsidP="004E1FD9" w:rsidRDefault="004E1FD9" w14:paraId="34975CBC" w14:textId="77777777">
      <w:pPr>
        <w:pStyle w:val="Code"/>
      </w:pPr>
      <w:r>
        <w:t xml:space="preserve">        THIS.displayDeckDiscard()</w:t>
      </w:r>
    </w:p>
    <w:p w:rsidR="004E1FD9" w:rsidP="004E1FD9" w:rsidRDefault="004E1FD9" w14:paraId="2B17E66C" w14:textId="6C1B44EA">
      <w:pPr>
        <w:pStyle w:val="Code"/>
      </w:pPr>
      <w:r>
        <w:t xml:space="preserve">        THIS.displayDeck()</w:t>
      </w:r>
    </w:p>
    <w:p w:rsidR="004E1FD9" w:rsidP="00E236D5" w:rsidRDefault="004E1FD9" w14:paraId="399D0550" w14:textId="44E6BDE6">
      <w:pPr>
        <w:pStyle w:val="Code"/>
      </w:pPr>
      <w:r>
        <w:t xml:space="preserve">    END FUNCTION</w:t>
      </w:r>
    </w:p>
    <w:p w:rsidR="00A57749" w:rsidP="00E236D5" w:rsidRDefault="00A57749" w14:paraId="630FF4D9" w14:textId="77777777">
      <w:pPr>
        <w:pStyle w:val="Code"/>
      </w:pPr>
    </w:p>
    <w:p w:rsidR="00E236D5" w:rsidP="00E236D5" w:rsidRDefault="00E236D5" w14:paraId="09F6D480" w14:textId="77777777">
      <w:pPr>
        <w:pStyle w:val="Code"/>
      </w:pPr>
      <w:r>
        <w:t xml:space="preserve">    // Displays the stacks</w:t>
      </w:r>
    </w:p>
    <w:p w:rsidR="00E236D5" w:rsidP="00E236D5" w:rsidRDefault="00E236D5" w14:paraId="5D42EF7D" w14:textId="77777777">
      <w:pPr>
        <w:pStyle w:val="Code"/>
      </w:pPr>
      <w:r>
        <w:t xml:space="preserve">    FUNCTION displayStacks ()</w:t>
      </w:r>
    </w:p>
    <w:p w:rsidR="00E236D5" w:rsidP="00E236D5" w:rsidRDefault="00E236D5" w14:paraId="6BEA8911" w14:textId="0E70C816">
      <w:pPr>
        <w:pStyle w:val="Code"/>
      </w:pPr>
      <w:r>
        <w:t xml:space="preserve">        RETURNS </w:t>
      </w:r>
      <w:r w:rsidR="00A57749">
        <w:t xml:space="preserve">NOTHING </w:t>
      </w:r>
      <w:r>
        <w:t>//</w:t>
      </w:r>
      <w:r w:rsidR="00A57749">
        <w:t xml:space="preserve"> Edits the UI</w:t>
      </w:r>
    </w:p>
    <w:p w:rsidR="00E236D5" w:rsidP="00E236D5" w:rsidRDefault="00E236D5" w14:paraId="1F993848" w14:textId="77777777">
      <w:pPr>
        <w:pStyle w:val="Code"/>
      </w:pPr>
      <w:r>
        <w:t xml:space="preserve">        // Loop through the card stacks</w:t>
      </w:r>
    </w:p>
    <w:p w:rsidR="00E236D5" w:rsidP="00E236D5" w:rsidRDefault="00E236D5" w14:paraId="5410D33C" w14:textId="590777A4">
      <w:pPr>
        <w:pStyle w:val="Code"/>
      </w:pPr>
      <w:r>
        <w:t xml:space="preserve">        FOR i </w:t>
      </w:r>
      <w:r w:rsidR="00250CF1">
        <w:t xml:space="preserve">= 0 TO </w:t>
      </w:r>
      <w:r>
        <w:t>gameState.cardStacks</w:t>
      </w:r>
      <w:r w:rsidR="00DA5D2A">
        <w:t xml:space="preserve"> LENGTH</w:t>
      </w:r>
    </w:p>
    <w:p w:rsidR="00E236D5" w:rsidP="00E236D5" w:rsidRDefault="00E236D5" w14:paraId="09D5A692" w14:textId="77777777">
      <w:pPr>
        <w:pStyle w:val="Code"/>
      </w:pPr>
      <w:r>
        <w:t xml:space="preserve">            // Loop through the cards in the stacks</w:t>
      </w:r>
    </w:p>
    <w:p w:rsidR="00E236D5" w:rsidP="00E236D5" w:rsidRDefault="00E236D5" w14:paraId="6463F146" w14:textId="35E593F3">
      <w:pPr>
        <w:pStyle w:val="Code"/>
      </w:pPr>
      <w:r>
        <w:t xml:space="preserve">            FOR j </w:t>
      </w:r>
      <w:r w:rsidR="00B4149B">
        <w:t xml:space="preserve">= 0 TO </w:t>
      </w:r>
      <w:r>
        <w:t>gameState.cardStacks[i]</w:t>
      </w:r>
      <w:r w:rsidR="00DA5D2A">
        <w:t xml:space="preserve"> LENGTH</w:t>
      </w:r>
    </w:p>
    <w:p w:rsidR="00E236D5" w:rsidP="00E236D5" w:rsidRDefault="00E236D5" w14:paraId="692BFA25" w14:textId="794F1177">
      <w:pPr>
        <w:pStyle w:val="Code"/>
      </w:pPr>
      <w:r>
        <w:t xml:space="preserve">                // Defines the location of the current card</w:t>
      </w:r>
    </w:p>
    <w:p w:rsidR="00B4149B" w:rsidP="00E236D5" w:rsidRDefault="00B4149B" w14:paraId="695E0B7F" w14:textId="2CEE2542">
      <w:pPr>
        <w:pStyle w:val="Code"/>
      </w:pPr>
      <w:r>
        <w:t xml:space="preserve">                </w:t>
      </w:r>
      <w:r w:rsidR="002E3024">
        <w:t>x</w:t>
      </w:r>
      <w:r>
        <w:t xml:space="preserve"> = </w:t>
      </w:r>
      <w:r w:rsidR="002E3024">
        <w:t>leftMargin + i * stackWidth</w:t>
      </w:r>
    </w:p>
    <w:p w:rsidR="00E236D5" w:rsidP="00E236D5" w:rsidRDefault="002E3024" w14:paraId="572856F9" w14:textId="742AF723">
      <w:pPr>
        <w:pStyle w:val="Code"/>
      </w:pPr>
      <w:r>
        <w:t xml:space="preserve">                y = topMargin + j * </w:t>
      </w:r>
      <w:r w:rsidR="006B0DF3">
        <w:t>cardYDist</w:t>
      </w:r>
    </w:p>
    <w:p w:rsidR="002E3024" w:rsidP="00E236D5" w:rsidRDefault="00E236D5" w14:paraId="5F5AB484" w14:textId="77777777">
      <w:pPr>
        <w:pStyle w:val="Code"/>
      </w:pPr>
      <w:r>
        <w:t xml:space="preserve">                // If the current position is less than the number</w:t>
      </w:r>
    </w:p>
    <w:p w:rsidR="00E236D5" w:rsidP="00E236D5" w:rsidRDefault="002E3024" w14:paraId="419D8020" w14:textId="7F0E0688">
      <w:pPr>
        <w:pStyle w:val="Code"/>
      </w:pPr>
      <w:r>
        <w:t xml:space="preserve">                                           </w:t>
      </w:r>
      <w:r w:rsidR="00E236D5">
        <w:t>of backwards facing cards</w:t>
      </w:r>
    </w:p>
    <w:p w:rsidR="00E236D5" w:rsidP="00E236D5" w:rsidRDefault="00E236D5" w14:paraId="589715C7" w14:textId="405D4B51">
      <w:pPr>
        <w:pStyle w:val="Code"/>
      </w:pPr>
      <w:r>
        <w:t xml:space="preserve">                IF gameState.cardStacks[i].backNum &gt; j</w:t>
      </w:r>
      <w:r w:rsidR="002E3024">
        <w:t xml:space="preserve"> THEN</w:t>
      </w:r>
    </w:p>
    <w:p w:rsidR="002E3024" w:rsidP="00E236D5" w:rsidRDefault="00E236D5" w14:paraId="67EA38A1" w14:textId="77777777">
      <w:pPr>
        <w:pStyle w:val="Code"/>
      </w:pPr>
      <w:r>
        <w:t xml:space="preserve">                    // Instead of displaying the image, it displays</w:t>
      </w:r>
    </w:p>
    <w:p w:rsidR="00E236D5" w:rsidP="00E236D5" w:rsidRDefault="002E3024" w14:paraId="372B4591" w14:textId="60FEAF86">
      <w:pPr>
        <w:pStyle w:val="Code"/>
      </w:pPr>
      <w:r>
        <w:t xml:space="preserve">                                              </w:t>
      </w:r>
      <w:r w:rsidR="00E236D5">
        <w:t>the card back instead</w:t>
      </w:r>
    </w:p>
    <w:p w:rsidR="002E3024" w:rsidP="00E236D5" w:rsidRDefault="00E236D5" w14:paraId="69ED32F6" w14:textId="5BA7E60E">
      <w:pPr>
        <w:pStyle w:val="Code"/>
      </w:pPr>
      <w:r>
        <w:t xml:space="preserve">                    </w:t>
      </w:r>
      <w:r w:rsidR="002E3024">
        <w:t>THIS.window.draw ("cardBack.png", x, y)</w:t>
      </w:r>
    </w:p>
    <w:p w:rsidR="006E3E58" w:rsidP="00E236D5" w:rsidRDefault="006E3E58" w14:paraId="53319E4C" w14:textId="77777777">
      <w:pPr>
        <w:pStyle w:val="Code"/>
      </w:pPr>
    </w:p>
    <w:p w:rsidR="00E236D5" w:rsidP="00E236D5" w:rsidRDefault="00E236D5" w14:paraId="7B864D39" w14:textId="77777777">
      <w:pPr>
        <w:pStyle w:val="Code"/>
      </w:pPr>
      <w:r>
        <w:t xml:space="preserve">                ELSE</w:t>
      </w:r>
    </w:p>
    <w:p w:rsidR="00E236D5" w:rsidP="00E236D5" w:rsidRDefault="00E236D5" w14:paraId="6A4D8242" w14:textId="79333D1B">
      <w:pPr>
        <w:pStyle w:val="Code"/>
      </w:pPr>
      <w:r>
        <w:t xml:space="preserve">                    // </w:t>
      </w:r>
      <w:r w:rsidR="002E3024">
        <w:t>Displays a face-up card</w:t>
      </w:r>
    </w:p>
    <w:p w:rsidR="006E3E58" w:rsidP="00E236D5" w:rsidRDefault="006E3E58" w14:paraId="3FFDD04A" w14:textId="77777777">
      <w:pPr>
        <w:pStyle w:val="Code"/>
      </w:pPr>
      <w:r>
        <w:t xml:space="preserve">                    filename =</w:t>
      </w:r>
    </w:p>
    <w:p w:rsidR="006E3E58" w:rsidP="00E236D5" w:rsidRDefault="006E3E58" w14:paraId="3DBC1CF6" w14:textId="23223B55">
      <w:pPr>
        <w:pStyle w:val="Code"/>
      </w:pPr>
      <w:r>
        <w:t xml:space="preserve">                      gameState.cardStacks[i].cards[j].getFileName()</w:t>
      </w:r>
    </w:p>
    <w:p w:rsidR="00E236D5" w:rsidP="006E3E58" w:rsidRDefault="002E3024" w14:paraId="43815C95" w14:textId="6F01AB09">
      <w:pPr>
        <w:pStyle w:val="Code"/>
      </w:pPr>
      <w:r>
        <w:t xml:space="preserve">                    THIS.window.draw (</w:t>
      </w:r>
      <w:r w:rsidR="006E3E58">
        <w:t xml:space="preserve">filename, x, y) </w:t>
      </w:r>
    </w:p>
    <w:p w:rsidR="00E236D5" w:rsidP="00E236D5" w:rsidRDefault="006E3E58" w14:paraId="54C98D01" w14:textId="2281E272">
      <w:pPr>
        <w:pStyle w:val="Code"/>
      </w:pPr>
      <w:r>
        <w:t xml:space="preserve">                END IF</w:t>
      </w:r>
    </w:p>
    <w:p w:rsidR="006E3E58" w:rsidP="00E236D5" w:rsidRDefault="006E3E58" w14:paraId="6BD8EDE7" w14:textId="2BEA18D5">
      <w:pPr>
        <w:pStyle w:val="Code"/>
      </w:pPr>
      <w:r>
        <w:t xml:space="preserve">            NEXT</w:t>
      </w:r>
    </w:p>
    <w:p w:rsidR="006E3E58" w:rsidP="00E236D5" w:rsidRDefault="006E3E58" w14:paraId="1BEF70D6" w14:textId="68E653BD">
      <w:pPr>
        <w:pStyle w:val="Code"/>
      </w:pPr>
      <w:r>
        <w:t xml:space="preserve">        NEXT</w:t>
      </w:r>
    </w:p>
    <w:p w:rsidR="006E3E58" w:rsidP="00E236D5" w:rsidRDefault="006E3E58" w14:paraId="6186E518" w14:textId="0F0FB7B7">
      <w:pPr>
        <w:pStyle w:val="Code"/>
      </w:pPr>
      <w:r>
        <w:t xml:space="preserve">    END FUNCTION</w:t>
      </w:r>
    </w:p>
    <w:p w:rsidR="006E3E58" w:rsidP="006E3E58" w:rsidRDefault="006E3E58" w14:paraId="16C3AEF2" w14:textId="77777777"/>
    <w:p w:rsidR="006E3E58" w:rsidP="00E236D5" w:rsidRDefault="006E3E58" w14:paraId="52B91C5C" w14:textId="77777777">
      <w:pPr>
        <w:pStyle w:val="Code"/>
      </w:pPr>
    </w:p>
    <w:p w:rsidR="00E236D5" w:rsidP="00E236D5" w:rsidRDefault="00E236D5" w14:paraId="53334723" w14:textId="77777777">
      <w:pPr>
        <w:pStyle w:val="Code"/>
      </w:pPr>
      <w:r>
        <w:t xml:space="preserve">    // Displays the suit stacks</w:t>
      </w:r>
    </w:p>
    <w:p w:rsidR="00E236D5" w:rsidP="00E236D5" w:rsidRDefault="00E236D5" w14:paraId="713CF981" w14:textId="77777777">
      <w:pPr>
        <w:pStyle w:val="Code"/>
      </w:pPr>
      <w:r>
        <w:t xml:space="preserve">    FUNCTION displaySuitStacks ()</w:t>
      </w:r>
    </w:p>
    <w:p w:rsidR="00E236D5" w:rsidP="00E236D5" w:rsidRDefault="00E236D5" w14:paraId="4B3CCA5D" w14:textId="1A509CE3">
      <w:pPr>
        <w:pStyle w:val="Code"/>
      </w:pPr>
      <w:r>
        <w:t xml:space="preserve">        RETURNS </w:t>
      </w:r>
      <w:r w:rsidR="0053543A">
        <w:t xml:space="preserve">NOTHING </w:t>
      </w:r>
      <w:r>
        <w:t>//</w:t>
      </w:r>
      <w:r w:rsidR="0053543A">
        <w:t xml:space="preserve"> Edits the UI</w:t>
      </w:r>
    </w:p>
    <w:p w:rsidR="00E236D5" w:rsidP="00E236D5" w:rsidRDefault="00E236D5" w14:paraId="762C3F67" w14:textId="6907B3D5">
      <w:pPr>
        <w:pStyle w:val="Code"/>
      </w:pPr>
      <w:r>
        <w:t xml:space="preserve">        FOR i = 0 TO 4</w:t>
      </w:r>
    </w:p>
    <w:p w:rsidR="006E3E58" w:rsidP="00E236D5" w:rsidRDefault="006E3E58" w14:paraId="678ACFBD" w14:textId="58752A96">
      <w:pPr>
        <w:pStyle w:val="Code"/>
      </w:pPr>
      <w:r>
        <w:t xml:space="preserve">            x = suitStackLeft + </w:t>
      </w:r>
      <w:r w:rsidR="0053543A">
        <w:t>(</w:t>
      </w:r>
      <w:r>
        <w:t>i MOD 2</w:t>
      </w:r>
      <w:r w:rsidR="0053543A">
        <w:t xml:space="preserve">) * </w:t>
      </w:r>
      <w:r w:rsidR="006B0DF3">
        <w:t>c</w:t>
      </w:r>
      <w:r w:rsidR="0053543A">
        <w:t>ardXDist</w:t>
      </w:r>
    </w:p>
    <w:p w:rsidR="00E236D5" w:rsidP="0053543A" w:rsidRDefault="0053543A" w14:paraId="1A8948A8" w14:textId="645F7A9F">
      <w:pPr>
        <w:pStyle w:val="Code"/>
      </w:pPr>
      <w:r>
        <w:t xml:space="preserve">            y = topMargin + j / 2 * </w:t>
      </w:r>
      <w:r w:rsidR="006B0DF3">
        <w:t>c</w:t>
      </w:r>
      <w:r>
        <w:t>ardYDist</w:t>
      </w:r>
    </w:p>
    <w:p w:rsidR="00E236D5" w:rsidP="00E236D5" w:rsidRDefault="00E236D5" w14:paraId="1FB520C9" w14:textId="77777777">
      <w:pPr>
        <w:pStyle w:val="Code"/>
      </w:pPr>
      <w:r>
        <w:t xml:space="preserve">            // If the suit stack is empty then display a blank card</w:t>
      </w:r>
    </w:p>
    <w:p w:rsidR="00E236D5" w:rsidP="00E236D5" w:rsidRDefault="00E236D5" w14:paraId="565C3985" w14:textId="53ADC82A">
      <w:pPr>
        <w:pStyle w:val="Code"/>
      </w:pPr>
      <w:r>
        <w:t xml:space="preserve">            IF THIS.gameState.suitStacks[i].isEmpty</w:t>
      </w:r>
      <w:r w:rsidR="0053543A">
        <w:t xml:space="preserve"> </w:t>
      </w:r>
      <w:r>
        <w:t>()</w:t>
      </w:r>
      <w:r w:rsidR="0053543A">
        <w:t xml:space="preserve"> </w:t>
      </w:r>
      <w:r>
        <w:t>THEN</w:t>
      </w:r>
    </w:p>
    <w:p w:rsidR="00E236D5" w:rsidP="0053543A" w:rsidRDefault="0053543A" w14:paraId="196F7358" w14:textId="54777E88">
      <w:pPr>
        <w:pStyle w:val="Code"/>
      </w:pPr>
      <w:r>
        <w:t xml:space="preserve">                THIS.window.draw ("cardBack.png", x, y)</w:t>
      </w:r>
    </w:p>
    <w:p w:rsidR="00E236D5" w:rsidP="00E236D5" w:rsidRDefault="00E236D5" w14:paraId="63A8AB6B" w14:textId="77777777">
      <w:pPr>
        <w:pStyle w:val="Code"/>
      </w:pPr>
      <w:r>
        <w:t xml:space="preserve">            ELSE</w:t>
      </w:r>
    </w:p>
    <w:p w:rsidR="00E236D5" w:rsidP="00E236D5" w:rsidRDefault="00E236D5" w14:paraId="58C50767" w14:textId="474D8E21">
      <w:pPr>
        <w:pStyle w:val="Code"/>
      </w:pPr>
      <w:r>
        <w:t xml:space="preserve">                // </w:t>
      </w:r>
      <w:r w:rsidR="0053543A">
        <w:t xml:space="preserve">Display </w:t>
      </w:r>
      <w:r>
        <w:t>the card at the top of the suit stack</w:t>
      </w:r>
    </w:p>
    <w:p w:rsidR="0053543A" w:rsidP="0053543A" w:rsidRDefault="00E236D5" w14:paraId="01025507" w14:textId="70952C9E">
      <w:pPr>
        <w:pStyle w:val="Code"/>
      </w:pPr>
      <w:r>
        <w:t xml:space="preserve">                </w:t>
      </w:r>
      <w:r w:rsidR="0053543A">
        <w:t>card = END OF gameState.suitStacks</w:t>
      </w:r>
    </w:p>
    <w:p w:rsidR="0053543A" w:rsidP="0053543A" w:rsidRDefault="0053543A" w14:paraId="51849242" w14:textId="66CEF7D4">
      <w:pPr>
        <w:pStyle w:val="Code"/>
      </w:pPr>
      <w:r>
        <w:t xml:space="preserve">                THIS.window.draw (card.getFileName (), x, y) </w:t>
      </w:r>
    </w:p>
    <w:p w:rsidR="00E236D5" w:rsidP="0053543A" w:rsidRDefault="00E236D5" w14:paraId="67064390" w14:textId="2D0674AE">
      <w:pPr>
        <w:pStyle w:val="Code"/>
      </w:pPr>
      <w:r>
        <w:t xml:space="preserve">            END</w:t>
      </w:r>
      <w:r w:rsidR="006B0DF3">
        <w:t xml:space="preserve"> </w:t>
      </w:r>
      <w:r>
        <w:t>IF</w:t>
      </w:r>
    </w:p>
    <w:p w:rsidR="00E236D5" w:rsidP="00E236D5" w:rsidRDefault="00E236D5" w14:paraId="765ADE53" w14:textId="77777777">
      <w:pPr>
        <w:pStyle w:val="Code"/>
      </w:pPr>
      <w:r>
        <w:t xml:space="preserve">        NEXT</w:t>
      </w:r>
    </w:p>
    <w:p w:rsidR="00E236D5" w:rsidP="00E236D5" w:rsidRDefault="00E236D5" w14:paraId="17100F64" w14:textId="77777777">
      <w:pPr>
        <w:pStyle w:val="Code"/>
      </w:pPr>
      <w:r>
        <w:t xml:space="preserve">    END FUNCTION</w:t>
      </w:r>
    </w:p>
    <w:p w:rsidR="00E236D5" w:rsidP="00E236D5" w:rsidRDefault="00E236D5" w14:paraId="5E2B1EE8" w14:textId="77777777">
      <w:pPr>
        <w:pStyle w:val="Code"/>
      </w:pPr>
    </w:p>
    <w:p w:rsidR="00E236D5" w:rsidP="00E236D5" w:rsidRDefault="00E236D5" w14:paraId="374D913C" w14:textId="77777777">
      <w:pPr>
        <w:pStyle w:val="Code"/>
      </w:pPr>
      <w:r>
        <w:t xml:space="preserve">    // Displays the deck discard</w:t>
      </w:r>
    </w:p>
    <w:p w:rsidR="00E236D5" w:rsidP="00E236D5" w:rsidRDefault="00E236D5" w14:paraId="35C9744D" w14:textId="77777777">
      <w:pPr>
        <w:pStyle w:val="Code"/>
      </w:pPr>
      <w:r>
        <w:t xml:space="preserve">    FUNCTION displayDeckDiscard ()</w:t>
      </w:r>
    </w:p>
    <w:p w:rsidR="00E236D5" w:rsidP="006B0DF3" w:rsidRDefault="00E236D5" w14:paraId="14A0DBB1" w14:textId="62C4FB69">
      <w:pPr>
        <w:pStyle w:val="Code"/>
      </w:pPr>
      <w:r>
        <w:t xml:space="preserve">        RETURNS </w:t>
      </w:r>
      <w:r w:rsidR="006B0DF3">
        <w:t xml:space="preserve">NOTHING </w:t>
      </w:r>
      <w:r>
        <w:t>//</w:t>
      </w:r>
      <w:r w:rsidR="006B0DF3">
        <w:t xml:space="preserve"> Edits the UI</w:t>
      </w:r>
    </w:p>
    <w:p w:rsidR="00E236D5" w:rsidP="00E236D5" w:rsidRDefault="00E236D5" w14:paraId="7A18DE94" w14:textId="39EDC62F">
      <w:pPr>
        <w:pStyle w:val="Code"/>
      </w:pPr>
      <w:r>
        <w:t xml:space="preserve">        // Finds the minimum of 3 and the length of the deck discard </w:t>
      </w:r>
    </w:p>
    <w:p w:rsidR="00E236D5" w:rsidP="00E236D5" w:rsidRDefault="00E236D5" w14:paraId="271FC655" w14:textId="71815E9A">
      <w:pPr>
        <w:pStyle w:val="Code"/>
      </w:pPr>
      <w:r>
        <w:t xml:space="preserve">        num = </w:t>
      </w:r>
      <w:r w:rsidR="006B0DF3">
        <w:t xml:space="preserve">MIN OF </w:t>
      </w:r>
      <w:r>
        <w:t>3, gameState.deckDiscard</w:t>
      </w:r>
      <w:r w:rsidR="00DA5D2A">
        <w:t xml:space="preserve"> LENGTH</w:t>
      </w:r>
    </w:p>
    <w:p w:rsidR="00E236D5" w:rsidP="00E236D5" w:rsidRDefault="00E236D5" w14:paraId="09087A62" w14:textId="4B606D47">
      <w:pPr>
        <w:pStyle w:val="Code"/>
      </w:pPr>
      <w:r>
        <w:t xml:space="preserve">        FOR i </w:t>
      </w:r>
      <w:r w:rsidR="006B0DF3">
        <w:t>= 0 TO num</w:t>
      </w:r>
    </w:p>
    <w:p w:rsidR="006B0DF3" w:rsidP="00E236D5" w:rsidRDefault="006B0DF3" w14:paraId="4D4D0F24" w14:textId="3DF008AB">
      <w:pPr>
        <w:pStyle w:val="Code"/>
      </w:pPr>
      <w:r>
        <w:t xml:space="preserve">            x = deckDiscardLeft + i * cardXDist</w:t>
      </w:r>
    </w:p>
    <w:p w:rsidR="006B0DF3" w:rsidP="00E236D5" w:rsidRDefault="006B0DF3" w14:paraId="3C8958F8" w14:textId="6C83CFEF">
      <w:pPr>
        <w:pStyle w:val="Code"/>
      </w:pPr>
      <w:r>
        <w:t xml:space="preserve">            y = deckDiscardTop</w:t>
      </w:r>
    </w:p>
    <w:p w:rsidR="006B0DF3" w:rsidP="00E236D5" w:rsidRDefault="006B0DF3" w14:paraId="17CCE280" w14:textId="5B86DE21">
      <w:pPr>
        <w:pStyle w:val="Code"/>
      </w:pPr>
      <w:r>
        <w:t xml:space="preserve">            filename = gameState.deckDiscard[i].getFileName ()</w:t>
      </w:r>
    </w:p>
    <w:p w:rsidR="00E236D5" w:rsidP="00E236D5" w:rsidRDefault="00E236D5" w14:paraId="678C5736" w14:textId="24A7D2AD">
      <w:pPr>
        <w:pStyle w:val="Code"/>
      </w:pPr>
      <w:r>
        <w:t xml:space="preserve">            </w:t>
      </w:r>
      <w:r w:rsidR="006B0DF3">
        <w:t>THIS.window.draw (filename, x, y)</w:t>
      </w:r>
    </w:p>
    <w:p w:rsidR="006B0DF3" w:rsidP="00E236D5" w:rsidRDefault="006B0DF3" w14:paraId="554A0E4A" w14:textId="3AC042E3">
      <w:pPr>
        <w:pStyle w:val="Code"/>
      </w:pPr>
      <w:r>
        <w:t xml:space="preserve">        NEXT</w:t>
      </w:r>
    </w:p>
    <w:p w:rsidR="00E236D5" w:rsidP="00E236D5" w:rsidRDefault="00E236D5" w14:paraId="0DFA9800" w14:textId="77777777">
      <w:pPr>
        <w:pStyle w:val="Code"/>
      </w:pPr>
      <w:r>
        <w:t xml:space="preserve">    END FUNCTION</w:t>
      </w:r>
    </w:p>
    <w:p w:rsidR="00E236D5" w:rsidP="00E236D5" w:rsidRDefault="00E236D5" w14:paraId="61A5E242" w14:textId="7CD2E0B1">
      <w:pPr>
        <w:pStyle w:val="Code"/>
      </w:pPr>
    </w:p>
    <w:p w:rsidR="006B0DF3" w:rsidP="006B0DF3" w:rsidRDefault="006B0DF3" w14:paraId="60FB3B93" w14:textId="2129557D">
      <w:r>
        <w:br w:type="page"/>
      </w:r>
    </w:p>
    <w:p w:rsidR="006B0DF3" w:rsidP="00E236D5" w:rsidRDefault="00E236D5" w14:paraId="1B0547E7" w14:textId="77777777">
      <w:pPr>
        <w:pStyle w:val="Code"/>
      </w:pPr>
      <w:r>
        <w:lastRenderedPageBreak/>
        <w:t xml:space="preserve">    </w:t>
      </w:r>
    </w:p>
    <w:p w:rsidR="00E236D5" w:rsidP="00E236D5" w:rsidRDefault="006B0DF3" w14:paraId="33E5E8E6" w14:textId="39F0C91D">
      <w:pPr>
        <w:pStyle w:val="Code"/>
      </w:pPr>
      <w:r>
        <w:t xml:space="preserve">    </w:t>
      </w:r>
      <w:r w:rsidR="00E236D5">
        <w:t>// Displays the deck</w:t>
      </w:r>
    </w:p>
    <w:p w:rsidR="00E236D5" w:rsidP="00E236D5" w:rsidRDefault="00E236D5" w14:paraId="1624A11D" w14:textId="5BC1923A">
      <w:pPr>
        <w:pStyle w:val="Code"/>
      </w:pPr>
      <w:r>
        <w:t xml:space="preserve">    FUNCTION displayDeck ()</w:t>
      </w:r>
    </w:p>
    <w:p w:rsidR="00B66D05" w:rsidP="00E236D5" w:rsidRDefault="00B66D05" w14:paraId="2C13AB9D" w14:textId="77777777">
      <w:pPr>
        <w:pStyle w:val="Code"/>
      </w:pPr>
    </w:p>
    <w:p w:rsidR="00E236D5" w:rsidP="00E236D5" w:rsidRDefault="00E236D5" w14:paraId="16459C0C" w14:textId="43C5EC56">
      <w:pPr>
        <w:pStyle w:val="Code"/>
      </w:pPr>
      <w:r>
        <w:t xml:space="preserve">        RETURNS </w:t>
      </w:r>
      <w:r w:rsidR="00B66D05">
        <w:t xml:space="preserve">NOTHING </w:t>
      </w:r>
      <w:r>
        <w:t>//</w:t>
      </w:r>
      <w:r w:rsidR="00B66D05">
        <w:t xml:space="preserve"> Edits the UI</w:t>
      </w:r>
    </w:p>
    <w:p w:rsidR="00E236D5" w:rsidP="00E236D5" w:rsidRDefault="00E236D5" w14:paraId="078028EB" w14:textId="0F8A9FF6">
      <w:pPr>
        <w:pStyle w:val="Code"/>
      </w:pPr>
      <w:r>
        <w:t xml:space="preserve">        // Checks </w:t>
      </w:r>
      <w:r w:rsidR="00B66D05">
        <w:t>if</w:t>
      </w:r>
      <w:r>
        <w:t xml:space="preserve"> the deck is empty</w:t>
      </w:r>
    </w:p>
    <w:p w:rsidR="00B66D05" w:rsidP="00E236D5" w:rsidRDefault="00B66D05" w14:paraId="542757AA" w14:textId="3372B59A">
      <w:pPr>
        <w:pStyle w:val="Code"/>
      </w:pPr>
      <w:r>
        <w:t xml:space="preserve">        x = deckLeft</w:t>
      </w:r>
    </w:p>
    <w:p w:rsidR="00B66D05" w:rsidP="00E236D5" w:rsidRDefault="00B66D05" w14:paraId="1C31B4A9" w14:textId="09AB7922">
      <w:pPr>
        <w:pStyle w:val="Code"/>
      </w:pPr>
      <w:r>
        <w:t xml:space="preserve">        y = deckTop</w:t>
      </w:r>
    </w:p>
    <w:p w:rsidR="00B66D05" w:rsidP="00E236D5" w:rsidRDefault="00B66D05" w14:paraId="1252D1B0" w14:textId="77777777">
      <w:pPr>
        <w:pStyle w:val="Code"/>
      </w:pPr>
    </w:p>
    <w:p w:rsidR="00B66D05" w:rsidP="00E236D5" w:rsidRDefault="00E236D5" w14:paraId="5CDC1494" w14:textId="64FB1612">
      <w:pPr>
        <w:pStyle w:val="Code"/>
      </w:pPr>
      <w:r>
        <w:t xml:space="preserve">        IF gameState.cardDeck.isEmpty</w:t>
      </w:r>
      <w:r w:rsidR="00B66D05">
        <w:t xml:space="preserve"> </w:t>
      </w:r>
      <w:r>
        <w:t>()</w:t>
      </w:r>
      <w:r w:rsidR="00B66D05">
        <w:t xml:space="preserve"> THEN</w:t>
      </w:r>
    </w:p>
    <w:p w:rsidR="00B66D05" w:rsidP="00E236D5" w:rsidRDefault="00B66D05" w14:paraId="4AD12785" w14:textId="3E784E66">
      <w:pPr>
        <w:pStyle w:val="Code"/>
      </w:pPr>
      <w:r>
        <w:t xml:space="preserve">            THIS.window.draw ("blankCard.png", x, y)</w:t>
      </w:r>
    </w:p>
    <w:p w:rsidR="00E236D5" w:rsidP="00E236D5" w:rsidRDefault="00E236D5" w14:paraId="07405404" w14:textId="4D377999">
      <w:pPr>
        <w:pStyle w:val="Code"/>
      </w:pPr>
      <w:r>
        <w:t xml:space="preserve">        ELSE</w:t>
      </w:r>
    </w:p>
    <w:p w:rsidR="00E236D5" w:rsidP="00E236D5" w:rsidRDefault="00E236D5" w14:paraId="49E3C829" w14:textId="5BE93446">
      <w:pPr>
        <w:pStyle w:val="Code"/>
      </w:pPr>
      <w:r>
        <w:t xml:space="preserve">            </w:t>
      </w:r>
      <w:r w:rsidR="00B66D05">
        <w:t>THIS.window.draw ("cardBack.png", x, y)</w:t>
      </w:r>
    </w:p>
    <w:p w:rsidR="00E236D5" w:rsidP="00E236D5" w:rsidRDefault="00E236D5" w14:paraId="2C56E889" w14:textId="71359511">
      <w:pPr>
        <w:pStyle w:val="Code"/>
      </w:pPr>
      <w:r>
        <w:t xml:space="preserve">        END</w:t>
      </w:r>
      <w:r w:rsidR="00B66D05">
        <w:t xml:space="preserve"> </w:t>
      </w:r>
      <w:r>
        <w:t>IF</w:t>
      </w:r>
    </w:p>
    <w:p w:rsidR="00B66D05" w:rsidP="00E236D5" w:rsidRDefault="00B66D05" w14:paraId="2FA4AE5A" w14:textId="77777777">
      <w:pPr>
        <w:pStyle w:val="Code"/>
      </w:pPr>
    </w:p>
    <w:p w:rsidR="00E236D5" w:rsidP="00E236D5" w:rsidRDefault="00E236D5" w14:paraId="1D239887" w14:textId="75A9DC4A">
      <w:pPr>
        <w:pStyle w:val="Code"/>
      </w:pPr>
      <w:r>
        <w:t xml:space="preserve">    END FUNCTION</w:t>
      </w:r>
    </w:p>
    <w:p w:rsidR="00B66D05" w:rsidP="00E236D5" w:rsidRDefault="00B66D05" w14:paraId="1074F05B" w14:textId="77777777">
      <w:pPr>
        <w:pStyle w:val="Code"/>
      </w:pPr>
    </w:p>
    <w:p w:rsidR="00E236D5" w:rsidP="00B66D05" w:rsidRDefault="00B66D05" w14:paraId="293BC964" w14:textId="0E431998">
      <w:r>
        <w:br w:type="page"/>
      </w:r>
    </w:p>
    <w:p w:rsidR="00B66D05" w:rsidP="00E236D5" w:rsidRDefault="00E236D5" w14:paraId="1D3F1D5E" w14:textId="77777777">
      <w:pPr>
        <w:pStyle w:val="Code"/>
      </w:pPr>
      <w:r>
        <w:lastRenderedPageBreak/>
        <w:t xml:space="preserve">    </w:t>
      </w:r>
    </w:p>
    <w:p w:rsidR="00E236D5" w:rsidP="00E236D5" w:rsidRDefault="00B66D05" w14:paraId="6BBA9549" w14:textId="7C977F25">
      <w:pPr>
        <w:pStyle w:val="Code"/>
      </w:pPr>
      <w:r>
        <w:t xml:space="preserve">    </w:t>
      </w:r>
      <w:r w:rsidR="00E236D5">
        <w:t xml:space="preserve">// Called when the player </w:t>
      </w:r>
      <w:r>
        <w:t>drags a card</w:t>
      </w:r>
    </w:p>
    <w:p w:rsidR="00E236D5" w:rsidP="00E236D5" w:rsidRDefault="00E236D5" w14:paraId="6FFDFD7D" w14:textId="510C42D5">
      <w:pPr>
        <w:pStyle w:val="Code"/>
      </w:pPr>
      <w:r>
        <w:t xml:space="preserve">    FUNCTION drag</w:t>
      </w:r>
      <w:r w:rsidR="00B66D05">
        <w:t xml:space="preserve"> </w:t>
      </w:r>
      <w:r>
        <w:t>(</w:t>
      </w:r>
      <w:r w:rsidR="00057228">
        <w:t>clickImgs, x, y</w:t>
      </w:r>
      <w:r w:rsidR="00B66D05">
        <w:t>)</w:t>
      </w:r>
    </w:p>
    <w:p w:rsidR="00E236D5" w:rsidP="00E236D5" w:rsidRDefault="00E236D5" w14:paraId="28A95458" w14:textId="2E980DF2">
      <w:pPr>
        <w:pStyle w:val="Code"/>
      </w:pPr>
      <w:r>
        <w:t xml:space="preserve">        RETURNS </w:t>
      </w:r>
      <w:r w:rsidR="00B66D05">
        <w:t>NOTHING</w:t>
      </w:r>
    </w:p>
    <w:p w:rsidR="00B66D05" w:rsidP="00E236D5" w:rsidRDefault="00E236D5" w14:paraId="5E4FE34A" w14:textId="77777777">
      <w:pPr>
        <w:pStyle w:val="Code"/>
      </w:pPr>
      <w:r>
        <w:t xml:space="preserve">        // Gets the image and the index </w:t>
      </w:r>
      <w:r w:rsidR="00B66D05">
        <w:t>for</w:t>
      </w:r>
      <w:r>
        <w:t xml:space="preserve"> each element that we are</w:t>
      </w:r>
    </w:p>
    <w:p w:rsidR="00E236D5" w:rsidP="00E236D5" w:rsidRDefault="00B66D05" w14:paraId="23C755B6" w14:textId="13DF308A">
      <w:pPr>
        <w:pStyle w:val="Code"/>
      </w:pPr>
      <w:r>
        <w:t xml:space="preserve">                             </w:t>
      </w:r>
      <w:r w:rsidR="00E236D5">
        <w:t>dragging - which can be multiple cards</w:t>
      </w:r>
    </w:p>
    <w:p w:rsidR="00E236D5" w:rsidP="00E236D5" w:rsidRDefault="00E236D5" w14:paraId="312FE648" w14:textId="284C7546">
      <w:pPr>
        <w:pStyle w:val="Code"/>
      </w:pPr>
      <w:r>
        <w:t xml:space="preserve">        FOR </w:t>
      </w:r>
      <w:r w:rsidR="00057228">
        <w:t>i = 0 TO clickImgs</w:t>
      </w:r>
      <w:r w:rsidR="00DA5D2A">
        <w:t xml:space="preserve"> LENGTH</w:t>
      </w:r>
    </w:p>
    <w:p w:rsidR="00E236D5" w:rsidP="00E236D5" w:rsidRDefault="00E236D5" w14:paraId="15A236B8" w14:textId="1479586E">
      <w:pPr>
        <w:pStyle w:val="Code"/>
      </w:pPr>
      <w:r>
        <w:t xml:space="preserve">            // Undraw the</w:t>
      </w:r>
      <w:r w:rsidR="00057228">
        <w:t xml:space="preserve"> card</w:t>
      </w:r>
    </w:p>
    <w:p w:rsidR="00E236D5" w:rsidP="00E236D5" w:rsidRDefault="00E236D5" w14:paraId="0B19ED2A" w14:textId="3D2F147E">
      <w:pPr>
        <w:pStyle w:val="Code"/>
      </w:pPr>
      <w:r>
        <w:t xml:space="preserve">            </w:t>
      </w:r>
      <w:r w:rsidR="00057228">
        <w:t>clickImgs[i].undraw ()</w:t>
      </w:r>
    </w:p>
    <w:p w:rsidR="00E236D5" w:rsidP="00E236D5" w:rsidRDefault="00E236D5" w14:paraId="7CAC2032" w14:textId="617218E4">
      <w:pPr>
        <w:pStyle w:val="Code"/>
      </w:pPr>
      <w:r>
        <w:t xml:space="preserve">            // Redraws the image at </w:t>
      </w:r>
      <w:r w:rsidR="00057228">
        <w:t>the new l</w:t>
      </w:r>
      <w:r>
        <w:t>ocation</w:t>
      </w:r>
    </w:p>
    <w:p w:rsidR="00057228" w:rsidP="00E236D5" w:rsidRDefault="00057228" w14:paraId="7131CA00" w14:textId="352D75D1">
      <w:pPr>
        <w:pStyle w:val="Code"/>
      </w:pPr>
      <w:r>
        <w:t xml:space="preserve">            THIS.window.draw (clickImgs[i], x, y)</w:t>
      </w:r>
    </w:p>
    <w:p w:rsidR="00E236D5" w:rsidP="00E236D5" w:rsidRDefault="00E236D5" w14:paraId="76AA008B" w14:textId="5F2C1BC6">
      <w:pPr>
        <w:pStyle w:val="Code"/>
      </w:pPr>
      <w:r>
        <w:t xml:space="preserve">     </w:t>
      </w:r>
      <w:r w:rsidR="00057228">
        <w:t xml:space="preserve">   NEXT</w:t>
      </w:r>
    </w:p>
    <w:p w:rsidR="00057228" w:rsidP="00E236D5" w:rsidRDefault="00057228" w14:paraId="36A99672" w14:textId="6F327E46">
      <w:pPr>
        <w:pStyle w:val="Code"/>
      </w:pPr>
      <w:r>
        <w:t xml:space="preserve">    END FUNCTION</w:t>
      </w:r>
    </w:p>
    <w:p w:rsidR="00057228" w:rsidP="00E236D5" w:rsidRDefault="00057228" w14:paraId="7F232C2D" w14:textId="3A325452">
      <w:pPr>
        <w:pStyle w:val="Code"/>
      </w:pPr>
    </w:p>
    <w:p w:rsidR="00057228" w:rsidP="00E236D5" w:rsidRDefault="00057228" w14:paraId="37D99C04" w14:textId="4536710A">
      <w:pPr>
        <w:pStyle w:val="Code"/>
      </w:pPr>
      <w:r>
        <w:t xml:space="preserve">    // Called when the player drops a card</w:t>
      </w:r>
    </w:p>
    <w:p w:rsidR="00E236D5" w:rsidP="00E236D5" w:rsidRDefault="00E236D5" w14:paraId="72E3DB4A" w14:textId="7AA839F5">
      <w:pPr>
        <w:pStyle w:val="Code"/>
      </w:pPr>
      <w:r>
        <w:t xml:space="preserve">    FUNCTION drop</w:t>
      </w:r>
      <w:r w:rsidR="00057228">
        <w:t xml:space="preserve"> </w:t>
      </w:r>
      <w:r>
        <w:t>(</w:t>
      </w:r>
      <w:r w:rsidR="00057228">
        <w:t>x, y)</w:t>
      </w:r>
    </w:p>
    <w:p w:rsidR="00E236D5" w:rsidP="00E236D5" w:rsidRDefault="00E236D5" w14:paraId="2A609D65" w14:textId="09F1B1FF">
      <w:pPr>
        <w:pStyle w:val="Code"/>
      </w:pPr>
      <w:r>
        <w:t xml:space="preserve">        RETURNS </w:t>
      </w:r>
      <w:r w:rsidR="00057228">
        <w:t>NOTHING</w:t>
      </w:r>
    </w:p>
    <w:p w:rsidR="00ED0DA7" w:rsidP="00E236D5" w:rsidRDefault="00ED0DA7" w14:paraId="18464760" w14:textId="77777777">
      <w:pPr>
        <w:pStyle w:val="Code"/>
      </w:pPr>
    </w:p>
    <w:p w:rsidR="009370B6" w:rsidP="00ED0DA7" w:rsidRDefault="00E236D5" w14:paraId="1935A703" w14:textId="656DFD06">
      <w:pPr>
        <w:pStyle w:val="Code"/>
      </w:pPr>
      <w:r>
        <w:t xml:space="preserve">        IF </w:t>
      </w:r>
      <w:r w:rsidR="00057228">
        <w:t>NOT</w:t>
      </w:r>
      <w:r>
        <w:t xml:space="preserve"> gameState.isGameOver</w:t>
      </w:r>
      <w:r w:rsidR="00057228">
        <w:t xml:space="preserve"> </w:t>
      </w:r>
      <w:r>
        <w:t>()</w:t>
      </w:r>
      <w:r w:rsidR="00057228">
        <w:t xml:space="preserve"> THEN</w:t>
      </w:r>
    </w:p>
    <w:p w:rsidR="00ED0DA7" w:rsidP="00ED0DA7" w:rsidRDefault="00ED0DA7" w14:paraId="5F07D783" w14:textId="104D3719">
      <w:pPr>
        <w:pStyle w:val="Code"/>
      </w:pPr>
      <w:r>
        <w:t xml:space="preserve">            // Find the drop location</w:t>
      </w:r>
    </w:p>
    <w:p w:rsidR="00ED0DA7" w:rsidP="00ED0DA7" w:rsidRDefault="00ED0DA7" w14:paraId="3266AFE1" w14:textId="45481E23">
      <w:pPr>
        <w:pStyle w:val="Code"/>
      </w:pPr>
      <w:r>
        <w:t xml:space="preserve">            dropLocation = THIS.findEventLocation (x, y)</w:t>
      </w:r>
    </w:p>
    <w:p w:rsidR="00ED0DA7" w:rsidP="00ED0DA7" w:rsidRDefault="00ED0DA7" w14:paraId="2876136C" w14:textId="71BD02DD">
      <w:pPr>
        <w:pStyle w:val="Code"/>
      </w:pPr>
      <w:r>
        <w:t xml:space="preserve">            // Validate the drop</w:t>
      </w:r>
    </w:p>
    <w:p w:rsidR="00ED0DA7" w:rsidP="00ED0DA7" w:rsidRDefault="00ED0DA7" w14:paraId="07B3C2FF" w14:textId="3A54E1FA">
      <w:pPr>
        <w:pStyle w:val="Code"/>
      </w:pPr>
      <w:r>
        <w:t xml:space="preserve">            gameController.validateMove (dropLocation)</w:t>
      </w:r>
    </w:p>
    <w:p w:rsidR="00ED0DA7" w:rsidP="00E236D5" w:rsidRDefault="00E236D5" w14:paraId="5A37571A" w14:textId="4790BAC7">
      <w:pPr>
        <w:pStyle w:val="Code"/>
      </w:pPr>
      <w:r>
        <w:t xml:space="preserve">        END</w:t>
      </w:r>
      <w:r w:rsidR="00ED0DA7">
        <w:t xml:space="preserve"> </w:t>
      </w:r>
      <w:r>
        <w:t>IF</w:t>
      </w:r>
    </w:p>
    <w:p w:rsidR="00E236D5" w:rsidP="00E236D5" w:rsidRDefault="00E236D5" w14:paraId="29C85A65" w14:textId="58D1B0C1">
      <w:pPr>
        <w:pStyle w:val="Code"/>
      </w:pPr>
      <w:r>
        <w:t xml:space="preserve">    END FUNCTION</w:t>
      </w:r>
    </w:p>
    <w:p w:rsidR="009370B6" w:rsidP="00E236D5" w:rsidRDefault="009370B6" w14:paraId="7F76B13A" w14:textId="77777777">
      <w:pPr>
        <w:pStyle w:val="Code"/>
      </w:pPr>
    </w:p>
    <w:p w:rsidRPr="009370B6" w:rsidR="00ED0DA7" w:rsidP="009370B6" w:rsidRDefault="009370B6" w14:paraId="79E5388A" w14:textId="077A0B77">
      <w:pPr>
        <w:rPr>
          <w:rFonts w:ascii="Consolas" w:hAnsi="Consolas"/>
          <w:noProof/>
          <w:sz w:val="24"/>
        </w:rPr>
      </w:pPr>
      <w:r>
        <w:br w:type="page"/>
      </w:r>
    </w:p>
    <w:p w:rsidR="008C588D" w:rsidP="00E236D5" w:rsidRDefault="008C588D" w14:paraId="63F4AF35" w14:textId="77777777">
      <w:pPr>
        <w:pStyle w:val="Code"/>
      </w:pPr>
    </w:p>
    <w:p w:rsidR="009370B6" w:rsidP="00E236D5" w:rsidRDefault="00E236D5" w14:paraId="29FC8C77" w14:textId="56B474E1">
      <w:pPr>
        <w:pStyle w:val="Code"/>
      </w:pPr>
      <w:r>
        <w:t xml:space="preserve">    </w:t>
      </w:r>
      <w:r w:rsidR="009370B6">
        <w:t>// Called when the player clicks on a card</w:t>
      </w:r>
    </w:p>
    <w:p w:rsidR="00E236D5" w:rsidP="00E236D5" w:rsidRDefault="009370B6" w14:paraId="06409AC1" w14:textId="297A0E16">
      <w:pPr>
        <w:pStyle w:val="Code"/>
      </w:pPr>
      <w:r>
        <w:t xml:space="preserve">    </w:t>
      </w:r>
      <w:r w:rsidR="00E236D5">
        <w:t>FUNCTION click</w:t>
      </w:r>
      <w:r w:rsidR="008C588D">
        <w:t xml:space="preserve"> </w:t>
      </w:r>
      <w:r w:rsidR="00E236D5">
        <w:t>(</w:t>
      </w:r>
      <w:r w:rsidR="008C588D">
        <w:t>x, y)</w:t>
      </w:r>
    </w:p>
    <w:p w:rsidR="00E236D5" w:rsidP="00E236D5" w:rsidRDefault="00E236D5" w14:paraId="777D8B38" w14:textId="58DD06CC">
      <w:pPr>
        <w:pStyle w:val="Code"/>
      </w:pPr>
      <w:r>
        <w:t xml:space="preserve">        RETURNS </w:t>
      </w:r>
      <w:r w:rsidR="008C588D">
        <w:t>NOTHING</w:t>
      </w:r>
    </w:p>
    <w:p w:rsidR="00E236D5" w:rsidP="00E236D5" w:rsidRDefault="00E236D5" w14:paraId="51302ECD" w14:textId="51B78DDB">
      <w:pPr>
        <w:pStyle w:val="Code"/>
      </w:pPr>
      <w:r>
        <w:t xml:space="preserve">        IF </w:t>
      </w:r>
      <w:r w:rsidR="008C588D">
        <w:t>NOT</w:t>
      </w:r>
      <w:r>
        <w:t xml:space="preserve"> gameState.isGameOver</w:t>
      </w:r>
      <w:r w:rsidR="008C588D">
        <w:t xml:space="preserve"> </w:t>
      </w:r>
      <w:r>
        <w:t>()</w:t>
      </w:r>
      <w:r w:rsidR="008C588D">
        <w:t xml:space="preserve"> THEN</w:t>
      </w:r>
    </w:p>
    <w:p w:rsidR="008C588D" w:rsidP="008C588D" w:rsidRDefault="00E236D5" w14:paraId="11F20947" w14:textId="7C04BF21">
      <w:pPr>
        <w:pStyle w:val="Code"/>
      </w:pPr>
      <w:r>
        <w:t xml:space="preserve">            </w:t>
      </w:r>
      <w:r w:rsidR="008C588D">
        <w:t>// Find the click location</w:t>
      </w:r>
    </w:p>
    <w:p w:rsidR="008C588D" w:rsidP="008C588D" w:rsidRDefault="008C588D" w14:paraId="0D5A91A2" w14:textId="7B042BA1">
      <w:pPr>
        <w:pStyle w:val="Code"/>
      </w:pPr>
      <w:r>
        <w:t xml:space="preserve">            clickLocation = THIS.findEventLocation (x, y)</w:t>
      </w:r>
    </w:p>
    <w:p w:rsidR="008C588D" w:rsidP="00E236D5" w:rsidRDefault="00E236D5" w14:paraId="176E6104" w14:textId="1025EBA6">
      <w:pPr>
        <w:pStyle w:val="Code"/>
      </w:pPr>
      <w:r>
        <w:t xml:space="preserve">            IF THIS.</w:t>
      </w:r>
      <w:r w:rsidR="008C588D">
        <w:t>clickLocation</w:t>
      </w:r>
      <w:r w:rsidR="005028CB">
        <w:t>.area</w:t>
      </w:r>
      <w:r w:rsidR="008C588D">
        <w:t xml:space="preserve"> IS</w:t>
      </w:r>
      <w:r>
        <w:t xml:space="preserve"> "Deck"</w:t>
      </w:r>
      <w:r w:rsidR="008C588D">
        <w:t xml:space="preserve"> THEN</w:t>
      </w:r>
    </w:p>
    <w:p w:rsidR="00E236D5" w:rsidP="00E236D5" w:rsidRDefault="00E236D5" w14:paraId="3DDC9050" w14:textId="4F70342E">
      <w:pPr>
        <w:pStyle w:val="Code"/>
      </w:pPr>
      <w:r>
        <w:t xml:space="preserve">                THIS.turnCards</w:t>
      </w:r>
      <w:r w:rsidR="008C588D">
        <w:t xml:space="preserve"> </w:t>
      </w:r>
      <w:r>
        <w:t>()</w:t>
      </w:r>
    </w:p>
    <w:p w:rsidR="00E236D5" w:rsidP="00E236D5" w:rsidRDefault="00E236D5" w14:paraId="51990FAC" w14:textId="577155D4">
      <w:pPr>
        <w:pStyle w:val="Code"/>
      </w:pPr>
      <w:r>
        <w:t xml:space="preserve">            END</w:t>
      </w:r>
      <w:r w:rsidR="008C588D">
        <w:t xml:space="preserve"> </w:t>
      </w:r>
      <w:r>
        <w:t>IF</w:t>
      </w:r>
    </w:p>
    <w:p w:rsidR="00E236D5" w:rsidP="00E236D5" w:rsidRDefault="00E236D5" w14:paraId="77FB25AE" w14:textId="31F694E9">
      <w:pPr>
        <w:pStyle w:val="Code"/>
      </w:pPr>
      <w:r>
        <w:t xml:space="preserve">        END</w:t>
      </w:r>
      <w:r w:rsidR="008C588D">
        <w:t xml:space="preserve"> </w:t>
      </w:r>
      <w:r>
        <w:t>IF</w:t>
      </w:r>
    </w:p>
    <w:p w:rsidR="00E236D5" w:rsidP="00E236D5" w:rsidRDefault="00E236D5" w14:paraId="78E16923" w14:textId="77777777">
      <w:pPr>
        <w:pStyle w:val="Code"/>
      </w:pPr>
      <w:r>
        <w:t xml:space="preserve">    END FUNCTION</w:t>
      </w:r>
    </w:p>
    <w:p w:rsidR="00E236D5" w:rsidP="00E236D5" w:rsidRDefault="00E236D5" w14:paraId="7A8B5753" w14:textId="77777777">
      <w:pPr>
        <w:pStyle w:val="Code"/>
      </w:pPr>
    </w:p>
    <w:p w:rsidR="00E236D5" w:rsidP="00E236D5" w:rsidRDefault="00E236D5" w14:paraId="4EA215D8" w14:textId="7BBA077F">
      <w:pPr>
        <w:pStyle w:val="Code"/>
      </w:pPr>
      <w:r>
        <w:t xml:space="preserve">    // This is used to set variables </w:t>
      </w:r>
      <w:r w:rsidR="008C588D">
        <w:t>for</w:t>
      </w:r>
      <w:r>
        <w:t xml:space="preserve"> both a drop and a click</w:t>
      </w:r>
    </w:p>
    <w:p w:rsidR="00E236D5" w:rsidP="00E236D5" w:rsidRDefault="00E236D5" w14:paraId="3B2CE1B3" w14:textId="4D9D7789">
      <w:pPr>
        <w:pStyle w:val="Code"/>
      </w:pPr>
      <w:r>
        <w:t xml:space="preserve">    FUNCTION findEventLocation</w:t>
      </w:r>
      <w:r w:rsidR="008C588D">
        <w:t xml:space="preserve"> </w:t>
      </w:r>
      <w:r>
        <w:t>(x, y)</w:t>
      </w:r>
    </w:p>
    <w:p w:rsidR="00E236D5" w:rsidP="00E236D5" w:rsidRDefault="00E236D5" w14:paraId="43DB6EE3" w14:textId="209A18D1">
      <w:pPr>
        <w:pStyle w:val="Code"/>
      </w:pPr>
      <w:r>
        <w:t xml:space="preserve">        RETURNS </w:t>
      </w:r>
      <w:r w:rsidR="008C588D">
        <w:t xml:space="preserve">EventLocation </w:t>
      </w:r>
      <w:r>
        <w:t>//</w:t>
      </w:r>
      <w:r w:rsidR="008C588D">
        <w:t xml:space="preserve"> location of event</w:t>
      </w:r>
    </w:p>
    <w:p w:rsidR="00E236D5" w:rsidP="00E236D5" w:rsidRDefault="00E236D5" w14:paraId="5439D2A8" w14:textId="77777777">
      <w:pPr>
        <w:pStyle w:val="Code"/>
      </w:pPr>
      <w:r>
        <w:t xml:space="preserve">        // If we clicked on the deck</w:t>
      </w:r>
    </w:p>
    <w:p w:rsidR="00E236D5" w:rsidP="00E236D5" w:rsidRDefault="00E236D5" w14:paraId="1B1EBA86" w14:textId="1BCD0100">
      <w:pPr>
        <w:pStyle w:val="Code"/>
      </w:pPr>
      <w:r>
        <w:t xml:space="preserve">        IF THIS.isClicked</w:t>
      </w:r>
      <w:r w:rsidR="005028CB">
        <w:t xml:space="preserve"> </w:t>
      </w:r>
      <w:r>
        <w:t xml:space="preserve">(x, y, </w:t>
      </w:r>
      <w:r w:rsidR="005028CB">
        <w:t>DECK</w:t>
      </w:r>
      <w:r>
        <w:t>)</w:t>
      </w:r>
      <w:r w:rsidR="005028CB">
        <w:t xml:space="preserve"> THEN</w:t>
      </w:r>
    </w:p>
    <w:p w:rsidR="00E236D5" w:rsidP="00E236D5" w:rsidRDefault="00E236D5" w14:paraId="04E66CAB" w14:textId="3893FBC4">
      <w:pPr>
        <w:pStyle w:val="Code"/>
      </w:pPr>
      <w:r>
        <w:t xml:space="preserve">            // The deck cannot be dropped on</w:t>
      </w:r>
    </w:p>
    <w:p w:rsidR="00E236D5" w:rsidP="00E236D5" w:rsidRDefault="00E236D5" w14:paraId="16E38243" w14:textId="3EEDFB2B">
      <w:pPr>
        <w:pStyle w:val="Code"/>
      </w:pPr>
      <w:r>
        <w:t xml:space="preserve">            </w:t>
      </w:r>
      <w:r w:rsidR="005028CB">
        <w:t>RETURN</w:t>
      </w:r>
      <w:r>
        <w:t xml:space="preserve"> </w:t>
      </w:r>
      <w:r w:rsidR="005028CB">
        <w:t>NEW EventLocation ("Deck")</w:t>
      </w:r>
    </w:p>
    <w:p w:rsidR="00E236D5" w:rsidP="00E236D5" w:rsidRDefault="00E236D5" w14:paraId="31090946" w14:textId="566D0D8F">
      <w:pPr>
        <w:pStyle w:val="Code"/>
      </w:pPr>
      <w:r>
        <w:t xml:space="preserve">        </w:t>
      </w:r>
      <w:r w:rsidR="005028CB">
        <w:t>ELSE IF THIS.isClicked (x, y, DECKDISCARD) THEN</w:t>
      </w:r>
    </w:p>
    <w:p w:rsidR="005028CB" w:rsidP="00E236D5" w:rsidRDefault="005028CB" w14:paraId="03A0775F" w14:textId="77777777">
      <w:pPr>
        <w:pStyle w:val="Code"/>
      </w:pPr>
      <w:r>
        <w:t xml:space="preserve">            RETURN NEW EventLocation ("Discard", END OF</w:t>
      </w:r>
    </w:p>
    <w:p w:rsidR="005028CB" w:rsidP="00E236D5" w:rsidRDefault="005028CB" w14:paraId="30AE07D5" w14:textId="762721E6">
      <w:pPr>
        <w:pStyle w:val="Code"/>
      </w:pPr>
      <w:r>
        <w:t xml:space="preserve">                                              gameState.deckDiscard)</w:t>
      </w:r>
    </w:p>
    <w:p w:rsidR="00E236D5" w:rsidP="00E236D5" w:rsidRDefault="00E236D5" w14:paraId="1084EFA6" w14:textId="4479AE90">
      <w:pPr>
        <w:pStyle w:val="Code"/>
      </w:pPr>
      <w:r>
        <w:t xml:space="preserve">        </w:t>
      </w:r>
      <w:r w:rsidR="005028CB">
        <w:t>ELSE IF THIS.isClicked (x, y, SUITSTACKS) THEN</w:t>
      </w:r>
    </w:p>
    <w:p w:rsidR="00D9281E" w:rsidP="00E236D5" w:rsidRDefault="00D9281E" w14:paraId="0B2AB58A" w14:textId="781F16C3">
      <w:pPr>
        <w:pStyle w:val="Code"/>
      </w:pPr>
      <w:r>
        <w:t xml:space="preserve">            i = THIS.clickedStack (x, y)</w:t>
      </w:r>
    </w:p>
    <w:p w:rsidR="00D9281E" w:rsidP="00E236D5" w:rsidRDefault="005028CB" w14:paraId="5B9F78FF" w14:textId="77777777">
      <w:pPr>
        <w:pStyle w:val="Code"/>
      </w:pPr>
      <w:r>
        <w:t xml:space="preserve">            RETURN NEW EventLocation ("SuitStacks"</w:t>
      </w:r>
      <w:r w:rsidR="00D9281E">
        <w:t>, END OF</w:t>
      </w:r>
    </w:p>
    <w:p w:rsidR="005028CB" w:rsidP="00E236D5" w:rsidRDefault="00D9281E" w14:paraId="6518F572" w14:textId="2BD33BF7">
      <w:pPr>
        <w:pStyle w:val="Code"/>
      </w:pPr>
      <w:r>
        <w:t xml:space="preserve">                                         gameState.suitStacks[i], i)</w:t>
      </w:r>
    </w:p>
    <w:p w:rsidR="00D9281E" w:rsidP="00E236D5" w:rsidRDefault="00D9281E" w14:paraId="212E0005" w14:textId="2DC86BA8">
      <w:pPr>
        <w:pStyle w:val="Code"/>
      </w:pPr>
      <w:r>
        <w:t xml:space="preserve">        ELSE IF THIS.isClicked (x, y, STACKS) THEN</w:t>
      </w:r>
    </w:p>
    <w:p w:rsidR="00D9281E" w:rsidP="00D9281E" w:rsidRDefault="00D9281E" w14:paraId="01310126" w14:textId="5005BC6F">
      <w:pPr>
        <w:pStyle w:val="Code"/>
      </w:pPr>
      <w:r>
        <w:t xml:space="preserve">            i = THIS.clickedStack (x, y)</w:t>
      </w:r>
    </w:p>
    <w:p w:rsidR="00D9281E" w:rsidP="00D9281E" w:rsidRDefault="00D9281E" w14:paraId="071ADFEC" w14:textId="0E3DB882">
      <w:pPr>
        <w:pStyle w:val="Code"/>
      </w:pPr>
      <w:r>
        <w:t xml:space="preserve">            j = THIS.clickedStackCard (x, y</w:t>
      </w:r>
      <w:r w:rsidR="00EB0634">
        <w:t>, i</w:t>
      </w:r>
      <w:r>
        <w:t>)</w:t>
      </w:r>
    </w:p>
    <w:p w:rsidR="00D9281E" w:rsidP="00D9281E" w:rsidRDefault="00D9281E" w14:paraId="707EDB63" w14:textId="6B002FA7">
      <w:pPr>
        <w:pStyle w:val="Code"/>
      </w:pPr>
      <w:r>
        <w:t xml:space="preserve">            RETURN NEW EventLocation ("Stack", END OF</w:t>
      </w:r>
    </w:p>
    <w:p w:rsidR="00E236D5" w:rsidP="00E236D5" w:rsidRDefault="00D9281E" w14:paraId="2E2FE8A9" w14:textId="7E364211">
      <w:pPr>
        <w:pStyle w:val="Code"/>
      </w:pPr>
      <w:r>
        <w:t xml:space="preserve">                                         gameState.stacks[i], i, j)</w:t>
      </w:r>
    </w:p>
    <w:p w:rsidR="00D9281E" w:rsidP="00E236D5" w:rsidRDefault="00D9281E" w14:paraId="0C961AB1" w14:textId="758ABF8E">
      <w:pPr>
        <w:pStyle w:val="Code"/>
      </w:pPr>
      <w:r>
        <w:t xml:space="preserve">    END FUNCTION</w:t>
      </w:r>
    </w:p>
    <w:p w:rsidR="00D9281E" w:rsidP="00D9281E" w:rsidRDefault="00D9281E" w14:paraId="218134E9" w14:textId="66E3A0D2">
      <w:r>
        <w:br w:type="page"/>
      </w:r>
    </w:p>
    <w:p w:rsidR="00D9281E" w:rsidP="00E236D5" w:rsidRDefault="00E236D5" w14:paraId="47D383C2" w14:textId="77777777">
      <w:pPr>
        <w:pStyle w:val="Code"/>
      </w:pPr>
      <w:r>
        <w:lastRenderedPageBreak/>
        <w:t xml:space="preserve">            </w:t>
      </w:r>
    </w:p>
    <w:p w:rsidR="0051010F" w:rsidP="0051010F" w:rsidRDefault="0051010F" w14:paraId="315E56DE" w14:textId="05571B44">
      <w:pPr>
        <w:pStyle w:val="Code"/>
      </w:pPr>
      <w:r>
        <w:t xml:space="preserve">    FUNCTION isClicked (x, y, area)</w:t>
      </w:r>
    </w:p>
    <w:p w:rsidR="0051010F" w:rsidP="0051010F" w:rsidRDefault="0051010F" w14:paraId="0B3747A9" w14:textId="7CA3AA25">
      <w:pPr>
        <w:pStyle w:val="Code"/>
      </w:pPr>
      <w:r>
        <w:t xml:space="preserve">        RETURNS BOOLEAN // True if clicked</w:t>
      </w:r>
    </w:p>
    <w:p w:rsidR="0051010F" w:rsidP="0051010F" w:rsidRDefault="0051010F" w14:paraId="2DC33C1D" w14:textId="3F534DFA">
      <w:pPr>
        <w:pStyle w:val="Code"/>
      </w:pPr>
      <w:r>
        <w:t xml:space="preserve">        // This is a point in rectangle function</w:t>
      </w:r>
    </w:p>
    <w:p w:rsidR="0051010F" w:rsidP="0051010F" w:rsidRDefault="0051010F" w14:paraId="62C4DD08" w14:textId="7F4FD50A">
      <w:pPr>
        <w:pStyle w:val="Code"/>
      </w:pPr>
      <w:r>
        <w:t xml:space="preserve">        IF x, y IN area THEN</w:t>
      </w:r>
    </w:p>
    <w:p w:rsidR="0051010F" w:rsidP="0051010F" w:rsidRDefault="0051010F" w14:paraId="34ACECAD" w14:textId="2D9B90E0">
      <w:pPr>
        <w:pStyle w:val="Code"/>
      </w:pPr>
      <w:r>
        <w:t xml:space="preserve">            RETURN True</w:t>
      </w:r>
    </w:p>
    <w:p w:rsidR="0051010F" w:rsidP="0051010F" w:rsidRDefault="0051010F" w14:paraId="4411BA64" w14:textId="5A85A7A1">
      <w:pPr>
        <w:pStyle w:val="Code"/>
      </w:pPr>
      <w:r>
        <w:t xml:space="preserve">        ELSE</w:t>
      </w:r>
    </w:p>
    <w:p w:rsidR="0051010F" w:rsidP="0051010F" w:rsidRDefault="0051010F" w14:paraId="547CA660" w14:textId="79BDB01B">
      <w:pPr>
        <w:pStyle w:val="Code"/>
      </w:pPr>
      <w:r>
        <w:t xml:space="preserve">            RETURN False</w:t>
      </w:r>
    </w:p>
    <w:p w:rsidR="0051010F" w:rsidP="0051010F" w:rsidRDefault="0051010F" w14:paraId="7D19E2AF" w14:textId="70894AB3">
      <w:pPr>
        <w:pStyle w:val="Code"/>
      </w:pPr>
      <w:r>
        <w:t xml:space="preserve">        END IF</w:t>
      </w:r>
    </w:p>
    <w:p w:rsidR="0051010F" w:rsidP="0051010F" w:rsidRDefault="0051010F" w14:paraId="3560766A" w14:textId="77777777">
      <w:pPr>
        <w:pStyle w:val="Code"/>
      </w:pPr>
      <w:r>
        <w:t xml:space="preserve">    END FUNCTION</w:t>
      </w:r>
    </w:p>
    <w:p w:rsidR="0051010F" w:rsidP="00E236D5" w:rsidRDefault="00D9281E" w14:paraId="7D8CA467" w14:textId="55E4FB14">
      <w:pPr>
        <w:pStyle w:val="Code"/>
      </w:pPr>
      <w:r>
        <w:t xml:space="preserve">    </w:t>
      </w:r>
    </w:p>
    <w:p w:rsidR="00D9281E" w:rsidP="00E236D5" w:rsidRDefault="0051010F" w14:paraId="7D32BFF0" w14:textId="1976F089">
      <w:pPr>
        <w:pStyle w:val="Code"/>
      </w:pPr>
      <w:r>
        <w:t xml:space="preserve">    </w:t>
      </w:r>
      <w:r w:rsidR="00D9281E">
        <w:t xml:space="preserve">FUNCTION </w:t>
      </w:r>
      <w:r>
        <w:t>clickedStack (x, y)</w:t>
      </w:r>
    </w:p>
    <w:p w:rsidR="0051010F" w:rsidP="00E236D5" w:rsidRDefault="0051010F" w14:paraId="02F67225" w14:textId="1531DA64">
      <w:pPr>
        <w:pStyle w:val="Code"/>
      </w:pPr>
      <w:r>
        <w:t xml:space="preserve">        RETURNS INTEGER // </w:t>
      </w:r>
      <w:r w:rsidR="00EB0634">
        <w:t>No. of clicked stack</w:t>
      </w:r>
    </w:p>
    <w:p w:rsidR="00EB0634" w:rsidP="00E236D5" w:rsidRDefault="00EB0634" w14:paraId="3493E447" w14:textId="6A58CD77">
      <w:pPr>
        <w:pStyle w:val="Code"/>
      </w:pPr>
      <w:r>
        <w:t xml:space="preserve">        FOR i = 0 TO 4</w:t>
      </w:r>
    </w:p>
    <w:p w:rsidR="00EB0634" w:rsidP="00E236D5" w:rsidRDefault="00EB0634" w14:paraId="6BCF4165" w14:textId="142B734C">
      <w:pPr>
        <w:pStyle w:val="Code"/>
      </w:pPr>
      <w:r>
        <w:t xml:space="preserve">            IF x, y IN gameState.suitStacks[i] THEN</w:t>
      </w:r>
    </w:p>
    <w:p w:rsidR="00EB0634" w:rsidP="00E236D5" w:rsidRDefault="00EB0634" w14:paraId="61F2F503" w14:textId="534607BC">
      <w:pPr>
        <w:pStyle w:val="Code"/>
      </w:pPr>
      <w:r>
        <w:t xml:space="preserve">                RETURN i</w:t>
      </w:r>
    </w:p>
    <w:p w:rsidR="00EB0634" w:rsidP="00E236D5" w:rsidRDefault="00EB0634" w14:paraId="40A38BE4" w14:textId="207F9E5B">
      <w:pPr>
        <w:pStyle w:val="Code"/>
      </w:pPr>
      <w:r>
        <w:t xml:space="preserve">            END IF</w:t>
      </w:r>
    </w:p>
    <w:p w:rsidR="00EB0634" w:rsidP="00E236D5" w:rsidRDefault="00EB0634" w14:paraId="5AEAC5D3" w14:textId="15C7FBD1">
      <w:pPr>
        <w:pStyle w:val="Code"/>
      </w:pPr>
      <w:r>
        <w:t xml:space="preserve">        NEXT</w:t>
      </w:r>
    </w:p>
    <w:p w:rsidR="00EB0634" w:rsidP="00EB0634" w:rsidRDefault="00EB0634" w14:paraId="09C01BD7" w14:textId="303DDDDF">
      <w:pPr>
        <w:pStyle w:val="Code"/>
      </w:pPr>
      <w:r>
        <w:t xml:space="preserve">        FOR i = 0 TO 7</w:t>
      </w:r>
    </w:p>
    <w:p w:rsidR="00EB0634" w:rsidP="00EB0634" w:rsidRDefault="00EB0634" w14:paraId="29F8AFDE" w14:textId="546F7BBF">
      <w:pPr>
        <w:pStyle w:val="Code"/>
      </w:pPr>
      <w:r>
        <w:t xml:space="preserve">            IF x, y IN gameState.stacks[i] THEN</w:t>
      </w:r>
    </w:p>
    <w:p w:rsidR="00EB0634" w:rsidP="00EB0634" w:rsidRDefault="00EB0634" w14:paraId="447FAA4B" w14:textId="77777777">
      <w:pPr>
        <w:pStyle w:val="Code"/>
      </w:pPr>
      <w:r>
        <w:t xml:space="preserve">                RETURN i</w:t>
      </w:r>
    </w:p>
    <w:p w:rsidR="00EB0634" w:rsidP="00EB0634" w:rsidRDefault="00EB0634" w14:paraId="70B4E67F" w14:textId="77777777">
      <w:pPr>
        <w:pStyle w:val="Code"/>
      </w:pPr>
      <w:r>
        <w:t xml:space="preserve">            END IF</w:t>
      </w:r>
    </w:p>
    <w:p w:rsidR="00EB0634" w:rsidP="00EB0634" w:rsidRDefault="00EB0634" w14:paraId="66FB7B83" w14:textId="53EB33EA">
      <w:pPr>
        <w:pStyle w:val="Code"/>
      </w:pPr>
      <w:r>
        <w:t xml:space="preserve">        NEXT</w:t>
      </w:r>
    </w:p>
    <w:p w:rsidR="00EB0634" w:rsidP="00EB0634" w:rsidRDefault="00EB0634" w14:paraId="01337692" w14:textId="1776AC01">
      <w:pPr>
        <w:pStyle w:val="Code"/>
      </w:pPr>
      <w:r>
        <w:t xml:space="preserve">        RETURN 0</w:t>
      </w:r>
    </w:p>
    <w:p w:rsidR="00EB0634" w:rsidP="00EB0634" w:rsidRDefault="00EB0634" w14:paraId="3EB151DE" w14:textId="1949263F">
      <w:pPr>
        <w:pStyle w:val="Code"/>
      </w:pPr>
      <w:r>
        <w:t xml:space="preserve">    END FUNCTION</w:t>
      </w:r>
    </w:p>
    <w:p w:rsidR="00EB0634" w:rsidP="00E236D5" w:rsidRDefault="00EB0634" w14:paraId="34144C4E" w14:textId="264CED58">
      <w:pPr>
        <w:pStyle w:val="Code"/>
      </w:pPr>
    </w:p>
    <w:p w:rsidR="00EB0634" w:rsidP="00EB0634" w:rsidRDefault="00EB0634" w14:paraId="74B4A1FA" w14:textId="50B6F9B7">
      <w:r>
        <w:br w:type="page"/>
      </w:r>
    </w:p>
    <w:p w:rsidR="00D9281E" w:rsidP="00E236D5" w:rsidRDefault="00D9281E" w14:paraId="04C98752" w14:textId="1696D21A">
      <w:pPr>
        <w:pStyle w:val="Code"/>
      </w:pPr>
    </w:p>
    <w:p w:rsidR="00EB0634" w:rsidP="00E236D5" w:rsidRDefault="00EB0634" w14:paraId="3306E326" w14:textId="67583FEC">
      <w:pPr>
        <w:pStyle w:val="Code"/>
      </w:pPr>
      <w:r>
        <w:t xml:space="preserve">    FUNCTION clickedStackCard (x, y, i)</w:t>
      </w:r>
    </w:p>
    <w:p w:rsidR="00EB0634" w:rsidP="00E236D5" w:rsidRDefault="00EB0634" w14:paraId="6DFD7C1E" w14:textId="36BE3348">
      <w:pPr>
        <w:pStyle w:val="Code"/>
      </w:pPr>
      <w:r>
        <w:t xml:space="preserve">        RETURNS INTEGER // Location of selected card in the stack</w:t>
      </w:r>
    </w:p>
    <w:p w:rsidR="00EB0634" w:rsidP="00E236D5" w:rsidRDefault="00EB0634" w14:paraId="34B1030D" w14:textId="0ECED5AB">
      <w:pPr>
        <w:pStyle w:val="Code"/>
      </w:pPr>
      <w:r>
        <w:t xml:space="preserve">        FOR </w:t>
      </w:r>
      <w:r w:rsidR="00FE0639">
        <w:t>j</w:t>
      </w:r>
      <w:r>
        <w:t xml:space="preserve"> = 0 TO gameState.stacks[i]</w:t>
      </w:r>
      <w:r w:rsidR="00DA5D2A">
        <w:t xml:space="preserve"> LENGTH</w:t>
      </w:r>
    </w:p>
    <w:p w:rsidR="00EB0634" w:rsidP="00E236D5" w:rsidRDefault="00EB0634" w14:paraId="692E6FF9" w14:textId="51535EE2">
      <w:pPr>
        <w:pStyle w:val="Code"/>
      </w:pPr>
      <w:r>
        <w:t xml:space="preserve">            IF x, y IN gameState.stacks[i]</w:t>
      </w:r>
      <w:r w:rsidR="00FE0639">
        <w:t>[j] THEN</w:t>
      </w:r>
    </w:p>
    <w:p w:rsidR="00FE0639" w:rsidP="00E236D5" w:rsidRDefault="00FE0639" w14:paraId="066BEF07" w14:textId="0FADD4AC">
      <w:pPr>
        <w:pStyle w:val="Code"/>
      </w:pPr>
      <w:r>
        <w:t xml:space="preserve">                RETURN j</w:t>
      </w:r>
    </w:p>
    <w:p w:rsidR="00FE0639" w:rsidP="00E236D5" w:rsidRDefault="00FE0639" w14:paraId="1AC47D70" w14:textId="6ED9CC0B">
      <w:pPr>
        <w:pStyle w:val="Code"/>
      </w:pPr>
      <w:r>
        <w:t xml:space="preserve">            END IF</w:t>
      </w:r>
    </w:p>
    <w:p w:rsidR="00FE0639" w:rsidP="00E236D5" w:rsidRDefault="00FE0639" w14:paraId="3475BF6D" w14:textId="100CCCD9">
      <w:pPr>
        <w:pStyle w:val="Code"/>
      </w:pPr>
      <w:r>
        <w:t xml:space="preserve">        NEXT</w:t>
      </w:r>
    </w:p>
    <w:p w:rsidR="00FE0639" w:rsidP="00E236D5" w:rsidRDefault="00FE0639" w14:paraId="561B592D" w14:textId="6B66DDD0">
      <w:pPr>
        <w:pStyle w:val="Code"/>
      </w:pPr>
      <w:r>
        <w:t xml:space="preserve">        RETURN 0</w:t>
      </w:r>
    </w:p>
    <w:p w:rsidR="00FE0639" w:rsidP="00E236D5" w:rsidRDefault="00FE0639" w14:paraId="64585C30" w14:textId="4811F934">
      <w:pPr>
        <w:pStyle w:val="Code"/>
      </w:pPr>
      <w:r>
        <w:t xml:space="preserve">    END FUNCTION</w:t>
      </w:r>
    </w:p>
    <w:p w:rsidR="00E236D5" w:rsidP="00E236D5" w:rsidRDefault="00E236D5" w14:paraId="4A8FE4A6" w14:textId="056D5E87">
      <w:pPr>
        <w:pStyle w:val="Code"/>
      </w:pPr>
    </w:p>
    <w:p w:rsidR="00E236D5" w:rsidP="00E236D5" w:rsidRDefault="00E236D5" w14:paraId="0D4398A3" w14:textId="77777777">
      <w:pPr>
        <w:pStyle w:val="Code"/>
      </w:pPr>
      <w:r>
        <w:t xml:space="preserve">    // Displays the score</w:t>
      </w:r>
    </w:p>
    <w:p w:rsidR="00E236D5" w:rsidP="00E236D5" w:rsidRDefault="00E236D5" w14:paraId="75436101" w14:textId="77777777">
      <w:pPr>
        <w:pStyle w:val="Code"/>
      </w:pPr>
      <w:r>
        <w:t xml:space="preserve">    FUNCTION showScore ()</w:t>
      </w:r>
    </w:p>
    <w:p w:rsidR="00E236D5" w:rsidP="00E236D5" w:rsidRDefault="00E236D5" w14:paraId="34ED619E" w14:textId="27A4EB27">
      <w:pPr>
        <w:pStyle w:val="Code"/>
      </w:pPr>
      <w:r>
        <w:t xml:space="preserve">        RETURNS </w:t>
      </w:r>
      <w:r w:rsidR="00FE0639">
        <w:t>NOTHING</w:t>
      </w:r>
    </w:p>
    <w:p w:rsidR="00E236D5" w:rsidP="00FE0639" w:rsidRDefault="00FE0639" w14:paraId="04D48919" w14:textId="2192F97D">
      <w:pPr>
        <w:pStyle w:val="Code"/>
      </w:pPr>
      <w:r>
        <w:t xml:space="preserve">        THIS.window.text (THIS.gameTimer, THIS.</w:t>
      </w:r>
      <w:r w:rsidR="00E73F54">
        <w:t>gameState.</w:t>
      </w:r>
      <w:r>
        <w:t>moves</w:t>
      </w:r>
      <w:r w:rsidR="00E73F54">
        <w:t>)</w:t>
      </w:r>
    </w:p>
    <w:p w:rsidR="00E236D5" w:rsidP="00E236D5" w:rsidRDefault="00E236D5" w14:paraId="5294549D" w14:textId="1E79FCD7">
      <w:pPr>
        <w:pStyle w:val="Code"/>
      </w:pPr>
      <w:r>
        <w:t xml:space="preserve">    END FUNCTION</w:t>
      </w:r>
    </w:p>
    <w:p w:rsidR="00D92122" w:rsidP="00E236D5" w:rsidRDefault="00D92122" w14:paraId="48E58212" w14:textId="06D072D0">
      <w:pPr>
        <w:pStyle w:val="Code"/>
      </w:pPr>
      <w:r>
        <w:t>END CLASS</w:t>
      </w:r>
    </w:p>
    <w:p w:rsidRPr="00E236D5" w:rsidR="00D92122" w:rsidP="00E236D5" w:rsidRDefault="00D92122" w14:paraId="05D1534F" w14:textId="77777777">
      <w:pPr>
        <w:pStyle w:val="Code"/>
      </w:pPr>
    </w:p>
    <w:p w:rsidR="00D92122" w:rsidRDefault="00D92122" w14:paraId="1FE1D3E3" w14:textId="1E37F2C0">
      <w:r>
        <w:br w:type="page"/>
      </w:r>
    </w:p>
    <w:p w:rsidR="00D92122" w:rsidP="00116976" w:rsidRDefault="00D92122" w14:paraId="251446E1" w14:textId="77777777">
      <w:pPr>
        <w:pStyle w:val="Heading3"/>
      </w:pPr>
      <w:bookmarkStart w:name="_Toc97754445" w:id="270"/>
      <w:r>
        <w:lastRenderedPageBreak/>
        <w:t>Game Controller class</w:t>
      </w:r>
      <w:bookmarkEnd w:id="270"/>
    </w:p>
    <w:p w:rsidR="00D92122" w:rsidP="00D92122" w:rsidRDefault="00D92122" w14:paraId="24583E80" w14:textId="77777777">
      <w:pPr>
        <w:pStyle w:val="Code"/>
      </w:pPr>
    </w:p>
    <w:p w:rsidR="00D92122" w:rsidP="00D92122" w:rsidRDefault="00D92122" w14:paraId="4A9E2565" w14:textId="22794F0B">
      <w:pPr>
        <w:pStyle w:val="Code"/>
      </w:pPr>
      <w:r>
        <w:t>CLASS GameController</w:t>
      </w:r>
    </w:p>
    <w:p w:rsidR="00D92122" w:rsidP="00D92122" w:rsidRDefault="00D92122" w14:paraId="300D70AE" w14:textId="77777777">
      <w:pPr>
        <w:pStyle w:val="Code"/>
      </w:pPr>
      <w:r>
        <w:t xml:space="preserve">    #CONSTRUCTOR</w:t>
      </w:r>
    </w:p>
    <w:p w:rsidR="00D92122" w:rsidP="00D92122" w:rsidRDefault="00D92122" w14:paraId="7242540F" w14:textId="61AE2858">
      <w:pPr>
        <w:pStyle w:val="Code"/>
      </w:pPr>
      <w:r>
        <w:t xml:space="preserve">    FUNCTION Constructor (playingArea, gameStat</w:t>
      </w:r>
      <w:r w:rsidR="006B19D7">
        <w:t>e</w:t>
      </w:r>
      <w:r>
        <w:t>)</w:t>
      </w:r>
    </w:p>
    <w:p w:rsidR="006B19D7" w:rsidP="00D92122" w:rsidRDefault="006B19D7" w14:paraId="714E9793" w14:textId="77777777">
      <w:pPr>
        <w:pStyle w:val="Code"/>
      </w:pPr>
    </w:p>
    <w:p w:rsidR="00D92122" w:rsidP="00D92122" w:rsidRDefault="00D92122" w14:paraId="1BC074AB" w14:textId="77777777">
      <w:pPr>
        <w:pStyle w:val="Code"/>
      </w:pPr>
      <w:r>
        <w:t xml:space="preserve">    END FUNCTION</w:t>
      </w:r>
    </w:p>
    <w:p w:rsidR="00D92122" w:rsidP="00D92122" w:rsidRDefault="00D92122" w14:paraId="41488AA1" w14:textId="77777777">
      <w:pPr>
        <w:pStyle w:val="Code"/>
      </w:pPr>
    </w:p>
    <w:p w:rsidR="00D92122" w:rsidP="00D92122" w:rsidRDefault="00D92122" w14:paraId="16FB1968" w14:textId="5C30202C">
      <w:pPr>
        <w:pStyle w:val="Code"/>
      </w:pPr>
      <w:r>
        <w:t xml:space="preserve">    FUNCTION </w:t>
      </w:r>
      <w:r w:rsidR="006B19D7">
        <w:t xml:space="preserve">validateMove </w:t>
      </w:r>
      <w:r>
        <w:t>(</w:t>
      </w:r>
      <w:r w:rsidR="006B19D7">
        <w:t>eventLocation</w:t>
      </w:r>
      <w:r>
        <w:t>)</w:t>
      </w:r>
    </w:p>
    <w:p w:rsidR="00D92122" w:rsidP="00D92122" w:rsidRDefault="00D92122" w14:paraId="3A0A793B" w14:textId="07451B4B">
      <w:pPr>
        <w:pStyle w:val="Code"/>
      </w:pPr>
      <w:r>
        <w:t xml:space="preserve">        RETURNS </w:t>
      </w:r>
      <w:r w:rsidR="006B19D7">
        <w:t>NOTHING</w:t>
      </w:r>
    </w:p>
    <w:p w:rsidR="00D92122" w:rsidP="00D92122" w:rsidRDefault="00D92122" w14:paraId="3ED9AD17" w14:textId="2FD9E520">
      <w:pPr>
        <w:pStyle w:val="Code"/>
      </w:pPr>
      <w:r>
        <w:t xml:space="preserve">        // Checks </w:t>
      </w:r>
      <w:r w:rsidR="006B19D7">
        <w:t>if</w:t>
      </w:r>
      <w:r>
        <w:t xml:space="preserve"> the drop is valid</w:t>
      </w:r>
    </w:p>
    <w:p w:rsidR="00D92122" w:rsidP="00D92122" w:rsidRDefault="00D92122" w14:paraId="1A26AD6C" w14:textId="588A6FEE">
      <w:pPr>
        <w:pStyle w:val="Code"/>
      </w:pPr>
      <w:r>
        <w:t xml:space="preserve">        dropValid = THIS.isValid</w:t>
      </w:r>
      <w:r w:rsidR="006B19D7">
        <w:t xml:space="preserve"> </w:t>
      </w:r>
      <w:r>
        <w:t>(</w:t>
      </w:r>
      <w:r w:rsidR="006B19D7">
        <w:t>eventLocation</w:t>
      </w:r>
      <w:r>
        <w:t>)</w:t>
      </w:r>
    </w:p>
    <w:p w:rsidR="00D92122" w:rsidP="00D92122" w:rsidRDefault="00D92122" w14:paraId="68E6F42A" w14:textId="5B9B0FE8">
      <w:pPr>
        <w:pStyle w:val="Code"/>
      </w:pPr>
      <w:r>
        <w:t xml:space="preserve">        IF dropValid</w:t>
      </w:r>
      <w:r w:rsidR="006B19D7">
        <w:t xml:space="preserve"> </w:t>
      </w:r>
      <w:r>
        <w:t>THEN</w:t>
      </w:r>
    </w:p>
    <w:p w:rsidR="00D92122" w:rsidP="00D92122" w:rsidRDefault="00D92122" w14:paraId="7F31DD06" w14:textId="77777777">
      <w:pPr>
        <w:pStyle w:val="Code"/>
      </w:pPr>
      <w:r>
        <w:t xml:space="preserve">            // Makes the move</w:t>
      </w:r>
    </w:p>
    <w:p w:rsidR="00D92122" w:rsidP="00D92122" w:rsidRDefault="00D92122" w14:paraId="36F9335B" w14:textId="73FE8105">
      <w:pPr>
        <w:pStyle w:val="Code"/>
      </w:pPr>
      <w:r>
        <w:t xml:space="preserve">            gameState.makeMove(</w:t>
      </w:r>
      <w:r w:rsidR="006B19D7">
        <w:t>eventLocation</w:t>
      </w:r>
      <w:r>
        <w:t>)</w:t>
      </w:r>
    </w:p>
    <w:p w:rsidR="00D92122" w:rsidP="00D92122" w:rsidRDefault="00D92122" w14:paraId="1133ED6C" w14:textId="5A79B03E">
      <w:pPr>
        <w:pStyle w:val="Code"/>
      </w:pPr>
      <w:r>
        <w:t xml:space="preserve">        END</w:t>
      </w:r>
      <w:r w:rsidR="006B19D7">
        <w:t xml:space="preserve"> </w:t>
      </w:r>
      <w:r>
        <w:t>IF</w:t>
      </w:r>
    </w:p>
    <w:p w:rsidR="00D92122" w:rsidP="00D92122" w:rsidRDefault="00D92122" w14:paraId="10280707" w14:textId="77777777">
      <w:pPr>
        <w:pStyle w:val="Code"/>
      </w:pPr>
      <w:r>
        <w:t xml:space="preserve">        // Redraws the screen</w:t>
      </w:r>
    </w:p>
    <w:p w:rsidR="00D92122" w:rsidP="00D92122" w:rsidRDefault="00D92122" w14:paraId="6AA25342" w14:textId="3EE79677">
      <w:pPr>
        <w:pStyle w:val="Code"/>
      </w:pPr>
      <w:r>
        <w:t xml:space="preserve">        playingArea.draw</w:t>
      </w:r>
      <w:r w:rsidR="006B19D7">
        <w:t xml:space="preserve"> </w:t>
      </w:r>
      <w:r>
        <w:t>()</w:t>
      </w:r>
    </w:p>
    <w:p w:rsidR="00D92122" w:rsidP="00D92122" w:rsidRDefault="00D92122" w14:paraId="70610243" w14:textId="77777777">
      <w:pPr>
        <w:pStyle w:val="Code"/>
      </w:pPr>
      <w:r>
        <w:t xml:space="preserve">    END FUNCTION</w:t>
      </w:r>
    </w:p>
    <w:p w:rsidR="003B326E" w:rsidRDefault="003B326E" w14:paraId="54A0A4C6" w14:textId="590A471B">
      <w:pPr>
        <w:rPr>
          <w:rFonts w:ascii="Consolas" w:hAnsi="Consolas"/>
          <w:noProof/>
          <w:sz w:val="24"/>
        </w:rPr>
      </w:pPr>
      <w:r>
        <w:br w:type="page"/>
      </w:r>
    </w:p>
    <w:p w:rsidR="00D92122" w:rsidP="00D92122" w:rsidRDefault="00D92122" w14:paraId="7A56A94D" w14:textId="77777777">
      <w:pPr>
        <w:pStyle w:val="Code"/>
      </w:pPr>
    </w:p>
    <w:p w:rsidR="00C92475" w:rsidP="00D92122" w:rsidRDefault="00C92475" w14:paraId="35E72187" w14:textId="1BAEFDD2">
      <w:pPr>
        <w:pStyle w:val="Code"/>
      </w:pPr>
      <w:r>
        <w:t xml:space="preserve">    // Passes in an eventLocation object as e</w:t>
      </w:r>
    </w:p>
    <w:p w:rsidR="00D92122" w:rsidP="00D92122" w:rsidRDefault="00D92122" w14:paraId="31DE1114" w14:textId="238FB1AA">
      <w:pPr>
        <w:pStyle w:val="Code"/>
      </w:pPr>
      <w:r>
        <w:t xml:space="preserve">    FUNCTION isValid</w:t>
      </w:r>
      <w:r w:rsidR="006B19D7">
        <w:t xml:space="preserve"> </w:t>
      </w:r>
      <w:r>
        <w:t>(</w:t>
      </w:r>
      <w:r w:rsidR="00C92475">
        <w:t>e</w:t>
      </w:r>
      <w:r>
        <w:t>)</w:t>
      </w:r>
    </w:p>
    <w:p w:rsidR="00D92122" w:rsidP="00D92122" w:rsidRDefault="00D92122" w14:paraId="2F41FB3E" w14:textId="3607BB8B">
      <w:pPr>
        <w:pStyle w:val="Code"/>
      </w:pPr>
      <w:r>
        <w:t xml:space="preserve">        RETURNS </w:t>
      </w:r>
      <w:r w:rsidR="006B19D7">
        <w:t>BOOLEAN // True if the event is valid</w:t>
      </w:r>
    </w:p>
    <w:p w:rsidR="006B19D7" w:rsidP="00D92122" w:rsidRDefault="00D92122" w14:paraId="15FDF526" w14:textId="77777777">
      <w:pPr>
        <w:pStyle w:val="Code"/>
      </w:pPr>
      <w:r>
        <w:t xml:space="preserve">        // If we are dropping on a suitstack and the length of the</w:t>
      </w:r>
    </w:p>
    <w:p w:rsidR="00D92122" w:rsidP="00D92122" w:rsidRDefault="006B19D7" w14:paraId="11503E3C" w14:textId="010070D2">
      <w:pPr>
        <w:pStyle w:val="Code"/>
      </w:pPr>
      <w:r>
        <w:t xml:space="preserve">                                    </w:t>
      </w:r>
      <w:r w:rsidR="00D92122">
        <w:t>cards we picked up is exactly 1</w:t>
      </w:r>
    </w:p>
    <w:p w:rsidR="002C3B27" w:rsidP="00D92122" w:rsidRDefault="00D92122" w14:paraId="2F3C3FDA" w14:textId="1027771A">
      <w:pPr>
        <w:pStyle w:val="Code"/>
      </w:pPr>
      <w:r>
        <w:t xml:space="preserve">        IF </w:t>
      </w:r>
      <w:r w:rsidR="006B19D7">
        <w:t>e</w:t>
      </w:r>
      <w:r w:rsidR="00C92475">
        <w:t>.</w:t>
      </w:r>
      <w:r>
        <w:t xml:space="preserve">name </w:t>
      </w:r>
      <w:r w:rsidR="006B19D7">
        <w:t>IS</w:t>
      </w:r>
      <w:r>
        <w:t xml:space="preserve"> "SuitStacks" and </w:t>
      </w:r>
      <w:r w:rsidR="00C92475">
        <w:t>e.</w:t>
      </w:r>
      <w:r>
        <w:t>clickedCards</w:t>
      </w:r>
      <w:r w:rsidR="00DA5D2A">
        <w:t xml:space="preserve"> LENGTH</w:t>
      </w:r>
    </w:p>
    <w:p w:rsidR="00D92122" w:rsidP="00D92122" w:rsidRDefault="002C3B27" w14:paraId="454404BA" w14:textId="532F654D">
      <w:pPr>
        <w:pStyle w:val="Code"/>
      </w:pPr>
      <w:r>
        <w:t xml:space="preserve">                                                         </w:t>
      </w:r>
      <w:r w:rsidR="00C92475">
        <w:t xml:space="preserve"> IS</w:t>
      </w:r>
      <w:r w:rsidR="00D92122">
        <w:t xml:space="preserve"> 1</w:t>
      </w:r>
      <w:r w:rsidR="00C92475">
        <w:t xml:space="preserve"> </w:t>
      </w:r>
      <w:r w:rsidR="00D92122">
        <w:t>THEN</w:t>
      </w:r>
    </w:p>
    <w:p w:rsidR="00C92475" w:rsidP="00D92122" w:rsidRDefault="00D92122" w14:paraId="6A26E646" w14:textId="77777777">
      <w:pPr>
        <w:pStyle w:val="Code"/>
      </w:pPr>
      <w:r>
        <w:t xml:space="preserve">            // If dropping on an empty suitstack </w:t>
      </w:r>
      <w:r w:rsidR="00C92475">
        <w:t>and</w:t>
      </w:r>
      <w:r>
        <w:t xml:space="preserve"> the picked up </w:t>
      </w:r>
    </w:p>
    <w:p w:rsidR="00D92122" w:rsidP="00D92122" w:rsidRDefault="00C92475" w14:paraId="19658A92" w14:textId="0AF6B0C3">
      <w:pPr>
        <w:pStyle w:val="Code"/>
      </w:pPr>
      <w:r>
        <w:t xml:space="preserve">                  </w:t>
      </w:r>
      <w:r w:rsidR="00D92122">
        <w:t>card is an ace then return True else return False</w:t>
      </w:r>
    </w:p>
    <w:p w:rsidR="00D92122" w:rsidP="00D92122" w:rsidRDefault="00D92122" w14:paraId="76DC10C5" w14:textId="2B53B08F">
      <w:pPr>
        <w:pStyle w:val="Code"/>
      </w:pPr>
      <w:r>
        <w:t xml:space="preserve">            IF </w:t>
      </w:r>
      <w:r w:rsidR="00C92475">
        <w:t>e.onCard</w:t>
      </w:r>
      <w:r w:rsidR="00CF3550">
        <w:t xml:space="preserve"> LENGTH</w:t>
      </w:r>
      <w:r>
        <w:t xml:space="preserve"> </w:t>
      </w:r>
      <w:r w:rsidR="00C92475">
        <w:t>IS</w:t>
      </w:r>
      <w:r>
        <w:t xml:space="preserve"> 0</w:t>
      </w:r>
      <w:r w:rsidR="00C92475">
        <w:t xml:space="preserve"> </w:t>
      </w:r>
      <w:r>
        <w:t>THEN</w:t>
      </w:r>
    </w:p>
    <w:p w:rsidR="00D92122" w:rsidP="00D92122" w:rsidRDefault="00D92122" w14:paraId="737C3AB8" w14:textId="4700A38F">
      <w:pPr>
        <w:pStyle w:val="Code"/>
      </w:pPr>
      <w:r>
        <w:t xml:space="preserve">                </w:t>
      </w:r>
      <w:r w:rsidR="00C92475">
        <w:t>RETURN</w:t>
      </w:r>
      <w:r>
        <w:t xml:space="preserve"> </w:t>
      </w:r>
      <w:r w:rsidR="00C92475">
        <w:t>e.</w:t>
      </w:r>
      <w:r>
        <w:t xml:space="preserve">clickedCards[0].number </w:t>
      </w:r>
      <w:r w:rsidR="00C92475">
        <w:t>IS</w:t>
      </w:r>
      <w:r>
        <w:t xml:space="preserve"> 1</w:t>
      </w:r>
    </w:p>
    <w:p w:rsidRPr="003B326E" w:rsidR="00C92475" w:rsidP="003B326E" w:rsidRDefault="00C92475" w14:paraId="211E4964" w14:textId="7FEE83F0">
      <w:pPr>
        <w:pStyle w:val="Code"/>
      </w:pPr>
      <w:r>
        <w:t xml:space="preserve">            END IF</w:t>
      </w:r>
    </w:p>
    <w:p w:rsidR="00C92475" w:rsidP="00D92122" w:rsidRDefault="00D92122" w14:paraId="6ECC77D0" w14:textId="77777777">
      <w:pPr>
        <w:pStyle w:val="Code"/>
      </w:pPr>
      <w:r>
        <w:t xml:space="preserve">            // If we have one card picked up, the suit is the same</w:t>
      </w:r>
    </w:p>
    <w:p w:rsidR="00C92475" w:rsidP="00D92122" w:rsidRDefault="00C92475" w14:paraId="78174B38" w14:textId="77777777">
      <w:pPr>
        <w:pStyle w:val="Code"/>
      </w:pPr>
      <w:r>
        <w:t xml:space="preserve">            // </w:t>
      </w:r>
      <w:r w:rsidR="00D92122">
        <w:t>and the number is one more then return True else</w:t>
      </w:r>
    </w:p>
    <w:p w:rsidR="00D92122" w:rsidP="00D92122" w:rsidRDefault="00C92475" w14:paraId="7FE58712" w14:textId="01C03D69">
      <w:pPr>
        <w:pStyle w:val="Code"/>
      </w:pPr>
      <w:r>
        <w:t xml:space="preserve">                                                       </w:t>
      </w:r>
      <w:r w:rsidR="00D92122">
        <w:t>return False</w:t>
      </w:r>
    </w:p>
    <w:p w:rsidR="003B326E" w:rsidP="00D92122" w:rsidRDefault="00D92122" w14:paraId="04C47CCF" w14:textId="45A767C0">
      <w:pPr>
        <w:pStyle w:val="Code"/>
      </w:pPr>
      <w:r>
        <w:t xml:space="preserve">        END</w:t>
      </w:r>
      <w:r w:rsidR="003B326E">
        <w:t xml:space="preserve"> </w:t>
      </w:r>
      <w:r>
        <w:t>IF</w:t>
      </w:r>
    </w:p>
    <w:p w:rsidR="003B326E" w:rsidP="00D92122" w:rsidRDefault="003B326E" w14:paraId="1A63DFF2" w14:textId="77777777">
      <w:pPr>
        <w:pStyle w:val="Code"/>
      </w:pPr>
      <w:r>
        <w:t xml:space="preserve">            // If you are dropping on the same suit and the number</w:t>
      </w:r>
    </w:p>
    <w:p w:rsidR="003B326E" w:rsidP="00D92122" w:rsidRDefault="003B326E" w14:paraId="42440F9C" w14:textId="196C7134">
      <w:pPr>
        <w:pStyle w:val="Code"/>
      </w:pPr>
      <w:r>
        <w:t xml:space="preserve">            // is one more than the top card then the drop is valid</w:t>
      </w:r>
    </w:p>
    <w:p w:rsidR="003B326E" w:rsidP="00D92122" w:rsidRDefault="00D92122" w14:paraId="2EB77EB2" w14:textId="77777777">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rsidR="00D92122" w:rsidP="00D92122" w:rsidRDefault="003B326E" w14:paraId="1E8ACD7E" w14:textId="723E188A">
      <w:pPr>
        <w:pStyle w:val="Code"/>
      </w:pPr>
      <w:r>
        <w:t xml:space="preserve">                 e.</w:t>
      </w:r>
      <w:r w:rsidR="00D92122">
        <w:t xml:space="preserve">clickedCards[0].number </w:t>
      </w:r>
      <w:r>
        <w:t>IS</w:t>
      </w:r>
      <w:r w:rsidR="00D92122">
        <w:t xml:space="preserve"> </w:t>
      </w:r>
      <w:r>
        <w:t>e.</w:t>
      </w:r>
      <w:r w:rsidR="00D92122">
        <w:t>onCard[0].number + 1</w:t>
      </w:r>
    </w:p>
    <w:p w:rsidR="003B326E" w:rsidP="00D92122" w:rsidRDefault="003B326E" w14:paraId="4F61E792" w14:textId="77777777">
      <w:pPr>
        <w:pStyle w:val="Code"/>
      </w:pPr>
    </w:p>
    <w:p w:rsidR="003B326E" w:rsidRDefault="003B326E" w14:paraId="3FB53884" w14:textId="2645EF14">
      <w:pPr>
        <w:rPr>
          <w:rFonts w:ascii="Consolas" w:hAnsi="Consolas"/>
          <w:noProof/>
          <w:sz w:val="24"/>
        </w:rPr>
      </w:pPr>
      <w:r>
        <w:br w:type="page"/>
      </w:r>
    </w:p>
    <w:p w:rsidR="003B326E" w:rsidP="00D92122" w:rsidRDefault="003B326E" w14:paraId="63F1A4E9" w14:textId="77777777">
      <w:pPr>
        <w:pStyle w:val="Code"/>
      </w:pPr>
    </w:p>
    <w:p w:rsidR="003B326E" w:rsidP="00D92122" w:rsidRDefault="00D92122" w14:paraId="0D7D0710" w14:textId="77777777">
      <w:pPr>
        <w:pStyle w:val="Code"/>
      </w:pPr>
      <w:r>
        <w:t xml:space="preserve">        // If we are dropping on a stack and we are dropping at the</w:t>
      </w:r>
    </w:p>
    <w:p w:rsidR="00D92122" w:rsidP="00D92122" w:rsidRDefault="003B326E" w14:paraId="4DFA17FD" w14:textId="34B9256D">
      <w:pPr>
        <w:pStyle w:val="Code"/>
      </w:pPr>
      <w:r>
        <w:t xml:space="preserve">                                                    </w:t>
      </w:r>
      <w:r w:rsidR="00D92122">
        <w:t>end of a stack</w:t>
      </w:r>
    </w:p>
    <w:p w:rsidR="00D92122" w:rsidP="00D92122" w:rsidRDefault="00D92122" w14:paraId="0E772E1D" w14:textId="42C7B093">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rsidR="00D92122" w:rsidP="00D92122" w:rsidRDefault="00D92122" w14:paraId="22B23D36" w14:textId="77777777">
      <w:pPr>
        <w:pStyle w:val="Code"/>
      </w:pPr>
      <w:r>
        <w:t xml:space="preserve">            // If the stack is empty</w:t>
      </w:r>
    </w:p>
    <w:p w:rsidR="00D92122" w:rsidP="00D92122" w:rsidRDefault="00D92122" w14:paraId="63C02017" w14:textId="77A5FB4F">
      <w:pPr>
        <w:pStyle w:val="Code"/>
      </w:pPr>
      <w:r>
        <w:t xml:space="preserve">            IF </w:t>
      </w:r>
      <w:r w:rsidR="002C3B27">
        <w:t>e.</w:t>
      </w:r>
      <w:r>
        <w:t>onCard</w:t>
      </w:r>
      <w:r w:rsidR="00DA5D2A">
        <w:t xml:space="preserve"> LENGTH</w:t>
      </w:r>
      <w:r>
        <w:t xml:space="preserve"> </w:t>
      </w:r>
      <w:r w:rsidR="002C3B27">
        <w:t>IS</w:t>
      </w:r>
      <w:r>
        <w:t xml:space="preserve"> 0</w:t>
      </w:r>
      <w:r w:rsidR="002C3B27">
        <w:t xml:space="preserve"> THEN</w:t>
      </w:r>
    </w:p>
    <w:p w:rsidR="002C3B27" w:rsidP="00D92122" w:rsidRDefault="00D92122" w14:paraId="27A27616" w14:textId="3A388866">
      <w:pPr>
        <w:pStyle w:val="Code"/>
      </w:pPr>
      <w:r>
        <w:t xml:space="preserve">                // Return true </w:t>
      </w:r>
      <w:r w:rsidR="002C3B27">
        <w:t>if</w:t>
      </w:r>
      <w:r>
        <w:t xml:space="preserve"> the top of the clicked cards is a</w:t>
      </w:r>
    </w:p>
    <w:p w:rsidR="00D92122" w:rsidP="00D92122" w:rsidRDefault="002C3B27" w14:paraId="5C9C0093" w14:textId="13D38C82">
      <w:pPr>
        <w:pStyle w:val="Code"/>
      </w:pPr>
      <w:r>
        <w:t xml:space="preserve">                                                                </w:t>
      </w:r>
      <w:r w:rsidR="00D92122">
        <w:t>king</w:t>
      </w:r>
    </w:p>
    <w:p w:rsidR="00D92122" w:rsidP="00D92122" w:rsidRDefault="00D92122" w14:paraId="7C0B1FBA" w14:textId="3C181FD1">
      <w:pPr>
        <w:pStyle w:val="Code"/>
      </w:pPr>
      <w:r>
        <w:t xml:space="preserve">                </w:t>
      </w:r>
      <w:r w:rsidR="002C3B27">
        <w:t>RETURN</w:t>
      </w:r>
      <w:r>
        <w:t xml:space="preserve"> </w:t>
      </w:r>
      <w:r w:rsidR="002C3B27">
        <w:t>e.</w:t>
      </w:r>
      <w:r>
        <w:t xml:space="preserve">clickedCards[0].number </w:t>
      </w:r>
      <w:r w:rsidR="002C3B27">
        <w:t>IS</w:t>
      </w:r>
      <w:r>
        <w:t xml:space="preserve"> 13</w:t>
      </w:r>
    </w:p>
    <w:p w:rsidR="00D92122" w:rsidP="00D92122" w:rsidRDefault="00D92122" w14:paraId="51CD15E2" w14:textId="04897A9C">
      <w:pPr>
        <w:pStyle w:val="Code"/>
      </w:pPr>
      <w:r>
        <w:t xml:space="preserve">            END</w:t>
      </w:r>
      <w:r w:rsidR="002C3B27">
        <w:t xml:space="preserve"> </w:t>
      </w:r>
      <w:r>
        <w:t>IF</w:t>
      </w:r>
    </w:p>
    <w:p w:rsidR="002C3B27" w:rsidP="00D92122" w:rsidRDefault="00D92122" w14:paraId="500B0577" w14:textId="2F3CE8E6">
      <w:pPr>
        <w:pStyle w:val="Code"/>
      </w:pPr>
      <w:r>
        <w:t xml:space="preserve">            // Else return true </w:t>
      </w:r>
      <w:r w:rsidR="002C3B27">
        <w:t>if</w:t>
      </w:r>
      <w:r>
        <w:t xml:space="preserve"> the colour is not the same and</w:t>
      </w:r>
    </w:p>
    <w:p w:rsidR="00D92122" w:rsidP="00D92122" w:rsidRDefault="002C3B27" w14:paraId="43CD6DEC" w14:textId="29D88D78">
      <w:pPr>
        <w:pStyle w:val="Code"/>
      </w:pPr>
      <w:r>
        <w:t xml:space="preserve">                                              </w:t>
      </w:r>
      <w:r w:rsidR="00D92122">
        <w:t>the number is one less</w:t>
      </w:r>
    </w:p>
    <w:p w:rsidR="002C3B27" w:rsidP="00D92122" w:rsidRDefault="00D92122" w14:paraId="26A0BE41" w14:textId="77777777">
      <w:pPr>
        <w:pStyle w:val="Code"/>
      </w:pPr>
      <w:r>
        <w:t xml:space="preserve">            </w:t>
      </w:r>
      <w:r w:rsidR="002C3B27">
        <w:t>RETURN</w:t>
      </w:r>
      <w:r>
        <w:t xml:space="preserve"> </w:t>
      </w:r>
      <w:r w:rsidR="002C3B27">
        <w:t>e.</w:t>
      </w:r>
      <w:r>
        <w:t xml:space="preserve">clickedCards[0].colour </w:t>
      </w:r>
      <w:r w:rsidR="002C3B27">
        <w:t>IS NOT</w:t>
      </w:r>
    </w:p>
    <w:p w:rsidR="002C3B27" w:rsidP="00D92122" w:rsidRDefault="002C3B27" w14:paraId="5C9B6E91" w14:textId="77777777">
      <w:pPr>
        <w:pStyle w:val="Code"/>
      </w:pPr>
      <w:r>
        <w:t xml:space="preserve">                   e.</w:t>
      </w:r>
      <w:r w:rsidR="00D92122">
        <w:t xml:space="preserve">onCard[0].colour </w:t>
      </w:r>
      <w:r>
        <w:t>AND</w:t>
      </w:r>
      <w:r w:rsidR="00D92122">
        <w:t xml:space="preserve"> </w:t>
      </w:r>
      <w:r>
        <w:t>e.</w:t>
      </w:r>
      <w:r w:rsidR="00D92122">
        <w:t>clickedCards[0].number</w:t>
      </w:r>
    </w:p>
    <w:p w:rsidR="00D92122" w:rsidP="002C3B27" w:rsidRDefault="002C3B27" w14:paraId="4CC6F915" w14:textId="6ED84183">
      <w:pPr>
        <w:pStyle w:val="Code"/>
      </w:pPr>
      <w:r>
        <w:t xml:space="preserve">                   IS e.</w:t>
      </w:r>
      <w:r w:rsidR="00D92122">
        <w:t>onCard[0].number - 1</w:t>
      </w:r>
    </w:p>
    <w:p w:rsidR="00D92122" w:rsidP="00D92122" w:rsidRDefault="00D92122" w14:paraId="084E71C6" w14:textId="795630C7">
      <w:pPr>
        <w:pStyle w:val="Code"/>
      </w:pPr>
      <w:r>
        <w:t xml:space="preserve">        END</w:t>
      </w:r>
      <w:r w:rsidR="002C3B27">
        <w:t xml:space="preserve"> </w:t>
      </w:r>
      <w:r>
        <w:t>IF</w:t>
      </w:r>
    </w:p>
    <w:p w:rsidR="00D92122" w:rsidP="00D92122" w:rsidRDefault="00D92122" w14:paraId="446F75EC" w14:textId="5C1FCD1D">
      <w:pPr>
        <w:pStyle w:val="Code"/>
      </w:pPr>
      <w:r>
        <w:t xml:space="preserve">        // If we don</w:t>
      </w:r>
      <w:r w:rsidR="002C3B27">
        <w:t>’</w:t>
      </w:r>
      <w:r>
        <w:t>t drop in any of these locations, return false</w:t>
      </w:r>
    </w:p>
    <w:p w:rsidR="00D92122" w:rsidP="00D92122" w:rsidRDefault="00D92122" w14:paraId="030BB308" w14:textId="74F0E10A">
      <w:pPr>
        <w:pStyle w:val="Code"/>
      </w:pPr>
      <w:r>
        <w:t xml:space="preserve">        </w:t>
      </w:r>
      <w:r w:rsidR="002C3B27">
        <w:t>RETURN</w:t>
      </w:r>
      <w:r>
        <w:t xml:space="preserve"> False</w:t>
      </w:r>
    </w:p>
    <w:p w:rsidR="00D92122" w:rsidP="00D92122" w:rsidRDefault="00D92122" w14:paraId="72DFFAA4" w14:textId="5FB35641">
      <w:pPr>
        <w:pStyle w:val="Code"/>
      </w:pPr>
      <w:r>
        <w:t xml:space="preserve">    END FUNCTION</w:t>
      </w:r>
    </w:p>
    <w:p w:rsidR="00A67EF4" w:rsidP="00D92122" w:rsidRDefault="00A67EF4" w14:paraId="7E00F06C" w14:textId="77777777">
      <w:pPr>
        <w:pStyle w:val="Code"/>
      </w:pPr>
    </w:p>
    <w:p w:rsidR="00374209" w:rsidRDefault="00374209" w14:paraId="159F6363" w14:textId="3F120332">
      <w:pPr>
        <w:rPr>
          <w:rFonts w:ascii="Consolas" w:hAnsi="Consolas"/>
          <w:noProof/>
          <w:sz w:val="24"/>
        </w:rPr>
      </w:pPr>
      <w:r>
        <w:br w:type="page"/>
      </w:r>
    </w:p>
    <w:p w:rsidR="00D92122" w:rsidP="00D92122" w:rsidRDefault="00D92122" w14:paraId="31117D77" w14:textId="77777777">
      <w:pPr>
        <w:pStyle w:val="Code"/>
      </w:pPr>
    </w:p>
    <w:p w:rsidR="00D92122" w:rsidP="00D92122" w:rsidRDefault="00D92122" w14:paraId="1EB49679" w14:textId="77777777">
      <w:pPr>
        <w:pStyle w:val="Code"/>
      </w:pPr>
      <w:r>
        <w:t xml:space="preserve">    // Puts the deck discard back into the deck</w:t>
      </w:r>
    </w:p>
    <w:p w:rsidR="00D92122" w:rsidP="00D92122" w:rsidRDefault="00D92122" w14:paraId="10FD5AB4" w14:textId="77777777">
      <w:pPr>
        <w:pStyle w:val="Code"/>
      </w:pPr>
      <w:r>
        <w:t xml:space="preserve">    FUNCTION turnCards ()</w:t>
      </w:r>
    </w:p>
    <w:p w:rsidR="00D92122" w:rsidP="00D92122" w:rsidRDefault="00D92122" w14:paraId="628D6E73" w14:textId="238B38A3">
      <w:pPr>
        <w:pStyle w:val="Code"/>
      </w:pPr>
      <w:r>
        <w:t xml:space="preserve">        RETURNS</w:t>
      </w:r>
      <w:r w:rsidR="002C3B27">
        <w:t xml:space="preserve"> NOTHING </w:t>
      </w:r>
    </w:p>
    <w:p w:rsidR="00D92122" w:rsidP="00D92122" w:rsidRDefault="00D92122" w14:paraId="66D3216B" w14:textId="77777777">
      <w:pPr>
        <w:pStyle w:val="Code"/>
      </w:pPr>
      <w:r>
        <w:t xml:space="preserve">        // If the card deck is empty</w:t>
      </w:r>
    </w:p>
    <w:p w:rsidR="00D92122" w:rsidP="00D92122" w:rsidRDefault="00D92122" w14:paraId="7C08B01C" w14:textId="02B3600D">
      <w:pPr>
        <w:pStyle w:val="Code"/>
      </w:pPr>
      <w:r>
        <w:t xml:space="preserve">        IF gameState.cardDeck.isEmpty</w:t>
      </w:r>
      <w:r w:rsidR="002C3B27">
        <w:t xml:space="preserve"> </w:t>
      </w:r>
      <w:r>
        <w:t>()</w:t>
      </w:r>
      <w:r w:rsidR="002C3B27">
        <w:t xml:space="preserve"> </w:t>
      </w:r>
      <w:r>
        <w:t>THEN</w:t>
      </w:r>
    </w:p>
    <w:p w:rsidR="00D92122" w:rsidP="00D92122" w:rsidRDefault="00D92122" w14:paraId="745910B0" w14:textId="77777777">
      <w:pPr>
        <w:pStyle w:val="Code"/>
      </w:pPr>
      <w:r>
        <w:t xml:space="preserve">            // Sets the card deck to the deck discard</w:t>
      </w:r>
    </w:p>
    <w:p w:rsidR="00D92122" w:rsidP="00D92122" w:rsidRDefault="00D92122" w14:paraId="17E22D25" w14:textId="604D12AB">
      <w:pPr>
        <w:pStyle w:val="Code"/>
      </w:pPr>
      <w:r>
        <w:t xml:space="preserve">            gameState.cardDeck.cards = gameState.deckDiscard</w:t>
      </w:r>
    </w:p>
    <w:p w:rsidR="00D92122" w:rsidP="00D92122" w:rsidRDefault="00D92122" w14:paraId="5AEAABFF" w14:textId="64CD52E7">
      <w:pPr>
        <w:pStyle w:val="Code"/>
      </w:pPr>
      <w:r>
        <w:t xml:space="preserve">            // Empties the d</w:t>
      </w:r>
      <w:r w:rsidR="00374209">
        <w:t>ec</w:t>
      </w:r>
      <w:r>
        <w:t>k discard</w:t>
      </w:r>
    </w:p>
    <w:p w:rsidR="00D92122" w:rsidP="00D92122" w:rsidRDefault="00D92122" w14:paraId="77D54161" w14:textId="78189733">
      <w:pPr>
        <w:pStyle w:val="Code"/>
      </w:pPr>
      <w:r>
        <w:t xml:space="preserve">            </w:t>
      </w:r>
      <w:r w:rsidR="00374209">
        <w:t xml:space="preserve">SET </w:t>
      </w:r>
      <w:r>
        <w:t>gameState.deckDiscard</w:t>
      </w:r>
      <w:r w:rsidR="00374209">
        <w:t xml:space="preserve"> TO EMPTY LIST</w:t>
      </w:r>
    </w:p>
    <w:p w:rsidR="00374209" w:rsidP="00D92122" w:rsidRDefault="00D92122" w14:paraId="610325AA" w14:textId="2B1BB3BB">
      <w:pPr>
        <w:pStyle w:val="Code"/>
      </w:pPr>
      <w:r>
        <w:t xml:space="preserve">        ELSE</w:t>
      </w:r>
    </w:p>
    <w:p w:rsidR="00374209" w:rsidP="00D92122" w:rsidRDefault="00D92122" w14:paraId="2417BAAB" w14:textId="77777777">
      <w:pPr>
        <w:pStyle w:val="Code"/>
      </w:pPr>
      <w:r>
        <w:t xml:space="preserve">            // Gets the length of the deck </w:t>
      </w:r>
      <w:r w:rsidR="00374209">
        <w:t>if</w:t>
      </w:r>
      <w:r>
        <w:t xml:space="preserve"> it is less than 3,</w:t>
      </w:r>
    </w:p>
    <w:p w:rsidR="00D92122" w:rsidP="00D92122" w:rsidRDefault="00374209" w14:paraId="283E3951" w14:textId="25941913">
      <w:pPr>
        <w:pStyle w:val="Code"/>
      </w:pPr>
      <w:r>
        <w:t xml:space="preserve">                                                  </w:t>
      </w:r>
      <w:r w:rsidR="00D92122">
        <w:t>otherwise gets 3</w:t>
      </w:r>
    </w:p>
    <w:p w:rsidR="00D92122" w:rsidP="00D92122" w:rsidRDefault="00D92122" w14:paraId="679A0797" w14:textId="2CFB00D2">
      <w:pPr>
        <w:pStyle w:val="Code"/>
      </w:pPr>
      <w:r>
        <w:t xml:space="preserve">            numToMove = </w:t>
      </w:r>
      <w:r w:rsidR="00374209">
        <w:t xml:space="preserve">MIN </w:t>
      </w:r>
      <w:r>
        <w:t>3, gameState.cardDeck.cards</w:t>
      </w:r>
      <w:r w:rsidR="00DA5D2A">
        <w:t xml:space="preserve"> LENGTH</w:t>
      </w:r>
    </w:p>
    <w:p w:rsidR="00374209" w:rsidP="00D92122" w:rsidRDefault="00D92122" w14:paraId="2496603F" w14:textId="2383EE82">
      <w:pPr>
        <w:pStyle w:val="Code"/>
      </w:pPr>
      <w:r>
        <w:t xml:space="preserve">            // Adds those cards to the deck discard</w:t>
      </w:r>
    </w:p>
    <w:p w:rsidR="00374209" w:rsidP="00D92122" w:rsidRDefault="00374209" w14:paraId="1761BCAF" w14:textId="0DF2B07C">
      <w:pPr>
        <w:pStyle w:val="Code"/>
      </w:pPr>
      <w:r>
        <w:t xml:space="preserve">            cardsToMove = LAST numToMove OF gameState.cardDeck</w:t>
      </w:r>
    </w:p>
    <w:p w:rsidR="00D92122" w:rsidP="00D92122" w:rsidRDefault="00374209" w14:paraId="08F2ADC5" w14:textId="3AC78897">
      <w:pPr>
        <w:pStyle w:val="Code"/>
      </w:pPr>
      <w:r>
        <w:t xml:space="preserve">            </w:t>
      </w:r>
      <w:r w:rsidR="00D92122">
        <w:t>gameState.deckDiscard</w:t>
      </w:r>
      <w:r>
        <w:t>.cards APPEND cardsToMove</w:t>
      </w:r>
    </w:p>
    <w:p w:rsidR="00374209" w:rsidP="00D92122" w:rsidRDefault="00D92122" w14:paraId="35AFF5B0" w14:textId="3A714292">
      <w:pPr>
        <w:pStyle w:val="Code"/>
      </w:pPr>
      <w:r>
        <w:t xml:space="preserve">            // Removes those card</w:t>
      </w:r>
      <w:r w:rsidR="00374209">
        <w:t>s</w:t>
      </w:r>
      <w:r>
        <w:t xml:space="preserve"> from the deck</w:t>
      </w:r>
    </w:p>
    <w:p w:rsidR="00A67EF4" w:rsidP="00D92122" w:rsidRDefault="00374209" w14:paraId="1181B93A" w14:textId="77777777">
      <w:pPr>
        <w:pStyle w:val="Code"/>
      </w:pPr>
      <w:r>
        <w:t xml:space="preserve">            </w:t>
      </w:r>
      <w:r w:rsidR="00A67EF4">
        <w:t>REMOVE cardsToMove FROM gameState.cardDeck</w:t>
      </w:r>
    </w:p>
    <w:p w:rsidR="00D92122" w:rsidP="00D92122" w:rsidRDefault="00A67EF4" w14:paraId="6B8C745B" w14:textId="777D688B">
      <w:pPr>
        <w:pStyle w:val="Code"/>
      </w:pPr>
      <w:r>
        <w:t xml:space="preserve">        </w:t>
      </w:r>
      <w:r w:rsidR="00D92122">
        <w:t>END</w:t>
      </w:r>
      <w:r>
        <w:t xml:space="preserve"> </w:t>
      </w:r>
      <w:r w:rsidR="00D92122">
        <w:t>IF</w:t>
      </w:r>
    </w:p>
    <w:p w:rsidR="00A67EF4" w:rsidP="00A67EF4" w:rsidRDefault="00D92122" w14:paraId="77108FF3" w14:textId="77777777">
      <w:pPr>
        <w:pStyle w:val="Code"/>
      </w:pPr>
      <w:r>
        <w:t xml:space="preserve">    END FUNCTION</w:t>
      </w:r>
    </w:p>
    <w:p w:rsidR="00A67EF4" w:rsidP="00A67EF4" w:rsidRDefault="00A67EF4" w14:paraId="643FEED5" w14:textId="21208164">
      <w:pPr>
        <w:pStyle w:val="Code"/>
      </w:pPr>
      <w:r>
        <w:br/>
      </w:r>
      <w:r>
        <w:t>END CLASS</w:t>
      </w:r>
    </w:p>
    <w:p w:rsidR="00A67EF4" w:rsidP="00A67EF4" w:rsidRDefault="00A67EF4" w14:paraId="1F0DB083" w14:textId="77777777">
      <w:pPr>
        <w:pStyle w:val="Code"/>
      </w:pPr>
    </w:p>
    <w:p w:rsidR="00E236D5" w:rsidP="0073708B" w:rsidRDefault="00D92122" w14:paraId="5F45B971" w14:textId="045DF994">
      <w:pPr>
        <w:pStyle w:val="Code"/>
      </w:pPr>
      <w:r>
        <w:br w:type="page"/>
      </w:r>
    </w:p>
    <w:p w:rsidR="0073708B" w:rsidP="00116976" w:rsidRDefault="00574BE4" w14:paraId="175D37B6" w14:textId="2A132294">
      <w:pPr>
        <w:pStyle w:val="Heading3"/>
      </w:pPr>
      <w:r>
        <w:lastRenderedPageBreak/>
        <w:t>Database class</w:t>
      </w:r>
    </w:p>
    <w:p w:rsidR="00574BE4" w:rsidP="00574BE4" w:rsidRDefault="00574BE4" w14:paraId="071DE81A" w14:textId="77777777">
      <w:pPr>
        <w:pStyle w:val="Code"/>
      </w:pPr>
    </w:p>
    <w:p w:rsidR="00574BE4" w:rsidP="00574BE4" w:rsidRDefault="00574BE4" w14:paraId="369CCF39" w14:textId="215DDE87">
      <w:pPr>
        <w:pStyle w:val="Code"/>
      </w:pPr>
      <w:r>
        <w:t>CLASS GameDb</w:t>
      </w:r>
    </w:p>
    <w:p w:rsidR="00574BE4" w:rsidP="00574BE4" w:rsidRDefault="00574BE4" w14:paraId="333E03BA" w14:textId="77777777">
      <w:pPr>
        <w:pStyle w:val="Code"/>
      </w:pPr>
      <w:r>
        <w:t xml:space="preserve">    #CONSTRUCTOR</w:t>
      </w:r>
    </w:p>
    <w:p w:rsidR="00574BE4" w:rsidP="00574BE4" w:rsidRDefault="00574BE4" w14:paraId="41DB4522" w14:textId="3499A7F9">
      <w:pPr>
        <w:pStyle w:val="Code"/>
      </w:pPr>
      <w:r>
        <w:t xml:space="preserve">    FUNCTION Constructor ()</w:t>
      </w:r>
    </w:p>
    <w:p w:rsidR="00574BE4" w:rsidP="00574BE4" w:rsidRDefault="00574BE4" w14:paraId="13F7F5B5" w14:textId="77777777">
      <w:pPr>
        <w:pStyle w:val="Code"/>
      </w:pPr>
      <w:r>
        <w:t xml:space="preserve">        // Creates the connection</w:t>
      </w:r>
    </w:p>
    <w:p w:rsidR="00574BE4" w:rsidP="00574BE4" w:rsidRDefault="00574BE4" w14:paraId="2A99D7C1" w14:textId="23DBCD7C">
      <w:pPr>
        <w:pStyle w:val="Code"/>
      </w:pPr>
      <w:r>
        <w:t xml:space="preserve">        THIS.conn = CONNECT TO DATABASE "Solitaire.db"</w:t>
      </w:r>
    </w:p>
    <w:p w:rsidR="00574BE4" w:rsidP="00574BE4" w:rsidRDefault="00574BE4" w14:paraId="2BE1C3CD" w14:textId="77777777">
      <w:pPr>
        <w:pStyle w:val="Code"/>
      </w:pPr>
    </w:p>
    <w:p w:rsidR="00574BE4" w:rsidP="00574BE4" w:rsidRDefault="00574BE4" w14:paraId="0F2150F7" w14:textId="5FE58667">
      <w:pPr>
        <w:pStyle w:val="Code"/>
      </w:pPr>
      <w:r>
        <w:t xml:space="preserve">        // Query to create table</w:t>
      </w:r>
    </w:p>
    <w:p w:rsidR="00574BE4" w:rsidP="00574BE4" w:rsidRDefault="00574BE4" w14:paraId="01C9C373" w14:textId="1B9C0D33">
      <w:pPr>
        <w:pStyle w:val="Code"/>
      </w:pPr>
      <w:r>
        <w:t xml:space="preserve">        tableQuery = CREATE TABLE</w:t>
      </w:r>
      <w:r w:rsidR="002A25FC">
        <w:t xml:space="preserve"> SCORES</w:t>
      </w:r>
      <w:r>
        <w:t xml:space="preserve"> WITH FIELDS</w:t>
      </w:r>
    </w:p>
    <w:p w:rsidR="00574BE4" w:rsidP="00574BE4" w:rsidRDefault="00574BE4" w14:paraId="607A1100" w14:textId="4154169E">
      <w:pPr>
        <w:pStyle w:val="Code"/>
      </w:pPr>
      <w:r>
        <w:t xml:space="preserve">                     (Name, Moves, Time, Score)</w:t>
      </w:r>
    </w:p>
    <w:p w:rsidR="00574BE4" w:rsidP="00574BE4" w:rsidRDefault="00574BE4" w14:paraId="345BB5BC" w14:textId="77777777">
      <w:pPr>
        <w:pStyle w:val="Code"/>
      </w:pPr>
    </w:p>
    <w:p w:rsidR="00574BE4" w:rsidP="00574BE4" w:rsidRDefault="00574BE4" w14:paraId="3D57A9CE" w14:textId="77777777">
      <w:pPr>
        <w:pStyle w:val="Code"/>
      </w:pPr>
      <w:r>
        <w:t xml:space="preserve">        // Executes the create table query</w:t>
      </w:r>
    </w:p>
    <w:p w:rsidR="00574BE4" w:rsidP="00574BE4" w:rsidRDefault="00574BE4" w14:paraId="6EA5466B" w14:textId="636728A9">
      <w:pPr>
        <w:pStyle w:val="Code"/>
      </w:pPr>
      <w:r>
        <w:t xml:space="preserve">        THIS.</w:t>
      </w:r>
      <w:r w:rsidR="002A25FC">
        <w:t>conn</w:t>
      </w:r>
      <w:r>
        <w:t>.execute(tableQuery)</w:t>
      </w:r>
    </w:p>
    <w:p w:rsidR="00574BE4" w:rsidP="00574BE4" w:rsidRDefault="00574BE4" w14:paraId="558B5C66" w14:textId="77777777">
      <w:pPr>
        <w:pStyle w:val="Code"/>
      </w:pPr>
    </w:p>
    <w:p w:rsidR="00574BE4" w:rsidP="00574BE4" w:rsidRDefault="00574BE4" w14:paraId="5E6493B0" w14:textId="77777777">
      <w:pPr>
        <w:pStyle w:val="Code"/>
      </w:pPr>
      <w:r>
        <w:t xml:space="preserve">    // Inserts a new user into the database</w:t>
      </w:r>
    </w:p>
    <w:p w:rsidR="00574BE4" w:rsidP="00574BE4" w:rsidRDefault="00574BE4" w14:paraId="5382B096" w14:textId="77777777">
      <w:pPr>
        <w:pStyle w:val="Code"/>
      </w:pPr>
      <w:r>
        <w:t xml:space="preserve">    FUNCTION addWinner(winnerName, moves, time):</w:t>
      </w:r>
    </w:p>
    <w:p w:rsidR="00574BE4" w:rsidP="00574BE4" w:rsidRDefault="00574BE4" w14:paraId="1399FB0E" w14:textId="6CE7825A">
      <w:pPr>
        <w:pStyle w:val="Code"/>
      </w:pPr>
      <w:r>
        <w:t xml:space="preserve">        RETURNS </w:t>
      </w:r>
      <w:r w:rsidR="002A25FC">
        <w:t xml:space="preserve">NOTHING </w:t>
      </w:r>
      <w:r>
        <w:t>//</w:t>
      </w:r>
      <w:r w:rsidR="002A25FC">
        <w:t xml:space="preserve"> Edits the database</w:t>
      </w:r>
    </w:p>
    <w:p w:rsidR="002A25FC" w:rsidP="00574BE4" w:rsidRDefault="002A25FC" w14:paraId="08809FC0" w14:textId="414F0EFE">
      <w:pPr>
        <w:pStyle w:val="Code"/>
      </w:pPr>
      <w:r>
        <w:t xml:space="preserve">        score = createScore (moves,time)</w:t>
      </w:r>
    </w:p>
    <w:p w:rsidR="00574BE4" w:rsidP="00574BE4" w:rsidRDefault="00574BE4" w14:paraId="1540F246" w14:textId="2491819E">
      <w:pPr>
        <w:pStyle w:val="Code"/>
      </w:pPr>
      <w:r>
        <w:t xml:space="preserve">        // Runs an insert query</w:t>
      </w:r>
      <w:r w:rsidR="002A25FC">
        <w:t>,</w:t>
      </w:r>
      <w:r>
        <w:t xml:space="preserve"> creating the score</w:t>
      </w:r>
    </w:p>
    <w:p w:rsidR="002A25FC" w:rsidP="002A25FC" w:rsidRDefault="00574BE4" w14:paraId="11FDF2DB" w14:textId="7766E43E">
      <w:pPr>
        <w:pStyle w:val="Code"/>
      </w:pPr>
      <w:r>
        <w:t xml:space="preserve">        insertNewWinner = </w:t>
      </w:r>
      <w:r w:rsidR="002A25FC">
        <w:t xml:space="preserve">INSERT INTO SCORES VALUES </w:t>
      </w:r>
    </w:p>
    <w:p w:rsidR="00574BE4" w:rsidP="002A25FC" w:rsidRDefault="002A25FC" w14:paraId="23B32D61" w14:textId="5DBA0D2B">
      <w:pPr>
        <w:pStyle w:val="Code"/>
      </w:pPr>
      <w:r>
        <w:t xml:space="preserve">                          (winnerName, moves, time, score)</w:t>
      </w:r>
    </w:p>
    <w:p w:rsidR="002A25FC" w:rsidP="002A25FC" w:rsidRDefault="00574BE4" w14:paraId="5586CAF4" w14:textId="49C6F3B4">
      <w:pPr>
        <w:pStyle w:val="Code"/>
      </w:pPr>
      <w:r>
        <w:t xml:space="preserve">        </w:t>
      </w:r>
      <w:r w:rsidR="002A25FC">
        <w:t>THIS.conn.execute(insertNewWinner)</w:t>
      </w:r>
    </w:p>
    <w:p w:rsidR="00574BE4" w:rsidP="002A25FC" w:rsidRDefault="00574BE4" w14:paraId="28EF5520" w14:textId="59AA7C9D">
      <w:pPr>
        <w:pStyle w:val="Code"/>
      </w:pPr>
      <w:r>
        <w:t xml:space="preserve">    END FUNCTION</w:t>
      </w:r>
    </w:p>
    <w:p w:rsidR="002A25FC" w:rsidP="002A25FC" w:rsidRDefault="002A25FC" w14:paraId="7C7B7A48" w14:textId="77777777">
      <w:pPr>
        <w:pStyle w:val="Code"/>
      </w:pPr>
    </w:p>
    <w:p w:rsidR="002A25FC" w:rsidRDefault="002A25FC" w14:paraId="675BC633" w14:textId="7C0B2BA8">
      <w:pPr>
        <w:rPr>
          <w:rFonts w:ascii="Consolas" w:hAnsi="Consolas"/>
          <w:noProof/>
          <w:sz w:val="24"/>
        </w:rPr>
      </w:pPr>
      <w:r>
        <w:br w:type="page"/>
      </w:r>
    </w:p>
    <w:p w:rsidR="00574BE4" w:rsidP="00574BE4" w:rsidRDefault="00574BE4" w14:paraId="5396C258" w14:textId="77777777">
      <w:pPr>
        <w:pStyle w:val="Code"/>
      </w:pPr>
    </w:p>
    <w:p w:rsidR="00574BE4" w:rsidP="00574BE4" w:rsidRDefault="00574BE4" w14:paraId="46CF8AB6" w14:textId="77777777">
      <w:pPr>
        <w:pStyle w:val="Code"/>
      </w:pPr>
      <w:r>
        <w:t xml:space="preserve">    // Gets the data, which is displayed on the home screen</w:t>
      </w:r>
    </w:p>
    <w:p w:rsidR="00574BE4" w:rsidP="00574BE4" w:rsidRDefault="00574BE4" w14:paraId="23094F72" w14:textId="7994F3DB">
      <w:pPr>
        <w:pStyle w:val="Code"/>
      </w:pPr>
      <w:r>
        <w:t xml:space="preserve">    FUNCTION getData ()</w:t>
      </w:r>
    </w:p>
    <w:p w:rsidR="00A042D9" w:rsidP="00574BE4" w:rsidRDefault="00A042D9" w14:paraId="625C0F8B" w14:textId="7F6378F3">
      <w:pPr>
        <w:pStyle w:val="Code"/>
      </w:pPr>
      <w:r>
        <w:t xml:space="preserve">        RETURNS NOTHING</w:t>
      </w:r>
    </w:p>
    <w:p w:rsidR="00574BE4" w:rsidP="00574BE4" w:rsidRDefault="00574BE4" w14:paraId="3618AB8F" w14:textId="77777777">
      <w:pPr>
        <w:pStyle w:val="Code"/>
      </w:pPr>
      <w:r>
        <w:t xml:space="preserve">        // Simply selects all the data, which is sorted by score</w:t>
      </w:r>
    </w:p>
    <w:p w:rsidR="00574BE4" w:rsidP="00A042D9" w:rsidRDefault="00574BE4" w14:paraId="283484D9" w14:textId="46EFA6EC">
      <w:pPr>
        <w:pStyle w:val="Code"/>
      </w:pPr>
      <w:r>
        <w:t xml:space="preserve">        showData = </w:t>
      </w:r>
      <w:r w:rsidR="00A042D9">
        <w:t>SELECT * FROM SCORES</w:t>
      </w:r>
    </w:p>
    <w:p w:rsidR="00A042D9" w:rsidP="00A042D9" w:rsidRDefault="00A042D9" w14:paraId="72E391DC" w14:textId="77777777">
      <w:pPr>
        <w:pStyle w:val="Code"/>
      </w:pPr>
    </w:p>
    <w:p w:rsidR="00574BE4" w:rsidP="00574BE4" w:rsidRDefault="00574BE4" w14:paraId="01D9318F" w14:textId="2E4E3F3E">
      <w:pPr>
        <w:pStyle w:val="Code"/>
      </w:pPr>
      <w:r>
        <w:t xml:space="preserve">        // </w:t>
      </w:r>
      <w:r w:rsidR="00A042D9">
        <w:t>Sorting data with insertion sort</w:t>
      </w:r>
    </w:p>
    <w:p w:rsidR="00574BE4" w:rsidP="00574BE4" w:rsidRDefault="00574BE4" w14:paraId="044EDB52" w14:textId="77777777">
      <w:pPr>
        <w:pStyle w:val="Code"/>
      </w:pPr>
      <w:r>
        <w:t xml:space="preserve">        data = []</w:t>
      </w:r>
    </w:p>
    <w:p w:rsidR="00574BE4" w:rsidP="00A042D9" w:rsidRDefault="00574BE4" w14:paraId="2A03D655" w14:textId="611859B5">
      <w:pPr>
        <w:pStyle w:val="Code"/>
      </w:pPr>
      <w:r>
        <w:t xml:space="preserve">        </w:t>
      </w:r>
      <w:r w:rsidR="00A042D9">
        <w:t>data = THIS.conn.execute(showData)</w:t>
      </w:r>
    </w:p>
    <w:p w:rsidR="00574BE4" w:rsidP="00574BE4" w:rsidRDefault="00574BE4" w14:paraId="394364D7" w14:textId="51CF9045">
      <w:pPr>
        <w:pStyle w:val="Code"/>
      </w:pPr>
    </w:p>
    <w:p w:rsidR="00A042D9" w:rsidP="00574BE4" w:rsidRDefault="00A042D9" w14:paraId="22DE7FDC" w14:textId="200ADA9D">
      <w:pPr>
        <w:pStyle w:val="Code"/>
      </w:pPr>
      <w:r>
        <w:t xml:space="preserve">        // Uses an insertion sort to sort the data by score</w:t>
      </w:r>
    </w:p>
    <w:p w:rsidR="00A042D9" w:rsidP="00574BE4" w:rsidRDefault="00A042D9" w14:paraId="06F8B1CC" w14:textId="143C30BA">
      <w:pPr>
        <w:pStyle w:val="Code"/>
      </w:pPr>
      <w:r>
        <w:t xml:space="preserve">        insertionSort(data)</w:t>
      </w:r>
    </w:p>
    <w:p w:rsidR="00A042D9" w:rsidP="00574BE4" w:rsidRDefault="00A042D9" w14:paraId="64260E95" w14:textId="77777777">
      <w:pPr>
        <w:pStyle w:val="Code"/>
      </w:pPr>
    </w:p>
    <w:p w:rsidR="00574BE4" w:rsidP="00574BE4" w:rsidRDefault="00A042D9" w14:paraId="17CDDCF4" w14:textId="4D3C3D48">
      <w:pPr>
        <w:pStyle w:val="Code"/>
      </w:pPr>
      <w:r>
        <w:t xml:space="preserve">    END FUNCTION</w:t>
      </w:r>
    </w:p>
    <w:p w:rsidR="00A042D9" w:rsidP="00574BE4" w:rsidRDefault="00A042D9" w14:paraId="1B07C5CE" w14:textId="77777777">
      <w:pPr>
        <w:pStyle w:val="Code"/>
      </w:pPr>
    </w:p>
    <w:p w:rsidR="00574BE4" w:rsidP="00574BE4" w:rsidRDefault="00574BE4" w14:paraId="4FA23AE8" w14:textId="77777777">
      <w:pPr>
        <w:pStyle w:val="Code"/>
      </w:pPr>
      <w:r>
        <w:t xml:space="preserve">    // Deletes the table</w:t>
      </w:r>
    </w:p>
    <w:p w:rsidR="00574BE4" w:rsidP="00574BE4" w:rsidRDefault="00574BE4" w14:paraId="1DBAADF3" w14:textId="26240EC5">
      <w:pPr>
        <w:pStyle w:val="Code"/>
      </w:pPr>
      <w:r>
        <w:t xml:space="preserve">    FUNCTION deleteTable ()</w:t>
      </w:r>
    </w:p>
    <w:p w:rsidR="00A042D9" w:rsidP="00574BE4" w:rsidRDefault="00A042D9" w14:paraId="50576538" w14:textId="1212E261">
      <w:pPr>
        <w:pStyle w:val="Code"/>
      </w:pPr>
      <w:r>
        <w:t xml:space="preserve">        RETURNS NOTHING</w:t>
      </w:r>
    </w:p>
    <w:p w:rsidR="00574BE4" w:rsidP="00A042D9" w:rsidRDefault="00574BE4" w14:paraId="3DC22B4E" w14:textId="07D10AB8">
      <w:pPr>
        <w:pStyle w:val="Code"/>
      </w:pPr>
      <w:r>
        <w:t xml:space="preserve">        deleteTable = </w:t>
      </w:r>
      <w:r w:rsidR="00A042D9">
        <w:t>DROP TABLE SCORES</w:t>
      </w:r>
    </w:p>
    <w:p w:rsidR="00A042D9" w:rsidP="00574BE4" w:rsidRDefault="00574BE4" w14:paraId="0EAFDCEA" w14:textId="627D6903">
      <w:pPr>
        <w:pStyle w:val="Code"/>
      </w:pPr>
      <w:r>
        <w:t xml:space="preserve">        THIS.</w:t>
      </w:r>
      <w:r w:rsidR="00A042D9">
        <w:t>conn</w:t>
      </w:r>
      <w:r>
        <w:t>.execute(deleteTable)</w:t>
      </w:r>
    </w:p>
    <w:p w:rsidR="00574BE4" w:rsidP="00574BE4" w:rsidRDefault="00574BE4" w14:paraId="6FC61279" w14:textId="77777777">
      <w:pPr>
        <w:pStyle w:val="Code"/>
      </w:pPr>
      <w:r>
        <w:t xml:space="preserve">    END FUNCTION</w:t>
      </w:r>
    </w:p>
    <w:p w:rsidR="00A042D9" w:rsidP="00574BE4" w:rsidRDefault="00A042D9" w14:paraId="68821C1D" w14:textId="77777777">
      <w:pPr>
        <w:pStyle w:val="Code"/>
      </w:pPr>
    </w:p>
    <w:p w:rsidR="00574BE4" w:rsidP="00574BE4" w:rsidRDefault="00574BE4" w14:paraId="7F0BC059" w14:textId="2D9F42B9">
      <w:pPr>
        <w:pStyle w:val="Code"/>
      </w:pPr>
      <w:r>
        <w:t xml:space="preserve">    // Generates the score</w:t>
      </w:r>
    </w:p>
    <w:p w:rsidR="00574BE4" w:rsidP="00574BE4" w:rsidRDefault="00574BE4" w14:paraId="00DF0588" w14:textId="7766CBC0">
      <w:pPr>
        <w:pStyle w:val="Code"/>
      </w:pPr>
      <w:r>
        <w:t xml:space="preserve">    FUNCTION createScore</w:t>
      </w:r>
      <w:r w:rsidR="00A042D9">
        <w:t xml:space="preserve"> </w:t>
      </w:r>
      <w:r>
        <w:t>(moves, time)</w:t>
      </w:r>
    </w:p>
    <w:p w:rsidR="00574BE4" w:rsidP="00574BE4" w:rsidRDefault="00574BE4" w14:paraId="06E3D4CD" w14:textId="4F698097">
      <w:pPr>
        <w:pStyle w:val="Code"/>
      </w:pPr>
      <w:r>
        <w:t xml:space="preserve">        RETURNS </w:t>
      </w:r>
      <w:r w:rsidR="00A042D9">
        <w:t xml:space="preserve">INTEGER </w:t>
      </w:r>
      <w:r>
        <w:t>//</w:t>
      </w:r>
      <w:r w:rsidR="00A042D9">
        <w:t xml:space="preserve"> The calculated score</w:t>
      </w:r>
    </w:p>
    <w:p w:rsidR="00574BE4" w:rsidP="00574BE4" w:rsidRDefault="00574BE4" w14:paraId="6D677E42" w14:textId="16FCF9B4">
      <w:pPr>
        <w:pStyle w:val="Code"/>
      </w:pPr>
      <w:r>
        <w:t xml:space="preserve">        </w:t>
      </w:r>
      <w:r w:rsidR="00A042D9">
        <w:t>RETURN</w:t>
      </w:r>
      <w:r>
        <w:t xml:space="preserve"> moves * 4 + time</w:t>
      </w:r>
    </w:p>
    <w:p w:rsidR="00574BE4" w:rsidP="00574BE4" w:rsidRDefault="00574BE4" w14:paraId="3B224655" w14:textId="02042E75">
      <w:pPr>
        <w:pStyle w:val="Code"/>
      </w:pPr>
      <w:r>
        <w:t xml:space="preserve">    END FUNCTION</w:t>
      </w:r>
    </w:p>
    <w:p w:rsidR="00A042D9" w:rsidP="00574BE4" w:rsidRDefault="00A042D9" w14:paraId="7576FD97" w14:textId="77777777">
      <w:pPr>
        <w:pStyle w:val="Code"/>
      </w:pPr>
    </w:p>
    <w:p w:rsidR="00A042D9" w:rsidP="00574BE4" w:rsidRDefault="00A042D9" w14:paraId="12AA06E3" w14:textId="1A721AE6">
      <w:pPr>
        <w:pStyle w:val="Code"/>
      </w:pPr>
      <w:r>
        <w:t>END CLASS</w:t>
      </w:r>
    </w:p>
    <w:p w:rsidRPr="00574BE4" w:rsidR="00A042D9" w:rsidP="00574BE4" w:rsidRDefault="00A042D9" w14:paraId="267EA846" w14:textId="77777777">
      <w:pPr>
        <w:pStyle w:val="Code"/>
      </w:pPr>
    </w:p>
    <w:p w:rsidR="00A042D9" w:rsidRDefault="00A042D9" w14:paraId="1C898473" w14:textId="70EB87CF">
      <w:r>
        <w:br w:type="page"/>
      </w:r>
    </w:p>
    <w:p w:rsidRPr="0073708B" w:rsidR="0073708B" w:rsidP="0073708B" w:rsidRDefault="0073708B" w14:paraId="16C60E02" w14:textId="77777777"/>
    <w:p w:rsidR="0022179B" w:rsidP="009D7B8F" w:rsidRDefault="0022179B" w14:paraId="3AF4CA00" w14:textId="77777777"/>
    <w:p w:rsidR="009D7B8F" w:rsidP="009D7B8F" w:rsidRDefault="009D7B8F" w14:paraId="040F3BC6" w14:textId="0BA019A4">
      <w:r>
        <w:t>Integration Design</w:t>
      </w:r>
    </w:p>
    <w:p w:rsidR="009D7B8F" w:rsidP="009D7B8F" w:rsidRDefault="009D7B8F" w14:paraId="27B21228" w14:textId="2B6E3F87"/>
    <w:p w:rsidR="009D7B8F" w:rsidP="009D7B8F" w:rsidRDefault="009D7B8F" w14:paraId="4D4BA61D" w14:textId="7E66A91C"/>
    <w:p w:rsidR="009D7B8F" w:rsidP="009D7B8F" w:rsidRDefault="009D7B8F" w14:paraId="6A4699DC" w14:textId="3775877A">
      <w:r>
        <w:t xml:space="preserve">Abstraction </w:t>
      </w:r>
    </w:p>
    <w:p w:rsidR="009D7B8F" w:rsidP="009D7B8F" w:rsidRDefault="009D7B8F" w14:paraId="32DB20A6" w14:textId="1B80452B"/>
    <w:p w:rsidR="009D7B8F" w:rsidP="009D7B8F" w:rsidRDefault="009D7B8F" w14:paraId="22EA3354" w14:textId="6AA0D1F1">
      <w:r>
        <w:t>Comparison of Design to Requirements</w:t>
      </w:r>
    </w:p>
    <w:p w:rsidR="009D7B8F" w:rsidP="009D7B8F" w:rsidRDefault="009D7B8F" w14:paraId="36A2FCD1" w14:textId="25C9B7D7"/>
    <w:p w:rsidRPr="009D7B8F" w:rsidR="009D7B8F" w:rsidP="009D7B8F" w:rsidRDefault="009D7B8F" w14:paraId="469E8BBF" w14:textId="77777777"/>
    <w:p w:rsidR="00EA259C" w:rsidP="42513FF0" w:rsidRDefault="00EA259C" w14:paraId="3099D41C" w14:textId="75E9CC7E">
      <w:pPr>
        <w:pStyle w:val="Heading1"/>
      </w:pPr>
      <w:bookmarkStart w:name="_Toc97754446" w:id="271"/>
      <w:r w:rsidR="42513FF0">
        <w:rPr/>
        <w:t>Implementation</w:t>
      </w:r>
      <w:bookmarkEnd w:id="271"/>
    </w:p>
    <w:p w:rsidR="00EA259C" w:rsidP="00D24693" w:rsidRDefault="00EA259C" w14:paraId="186B01A1" w14:textId="32586C02">
      <w:pPr>
        <w:pStyle w:val="Heading2"/>
      </w:pPr>
      <w:bookmarkStart w:name="_Toc97754447" w:id="272"/>
      <w:r>
        <w:t>Programming Language</w:t>
      </w:r>
      <w:bookmarkEnd w:id="272"/>
    </w:p>
    <w:p w:rsidRPr="00EA259C" w:rsidR="00EA259C" w:rsidP="00EA259C" w:rsidRDefault="00EA259C" w14:paraId="05344785" w14:textId="77777777"/>
    <w:p w:rsidR="42513FF0" w:rsidRDefault="42513FF0" w14:paraId="33084891" w14:textId="0045156D">
      <w:r w:rsidR="42513FF0">
        <w:rPr/>
        <w:t xml:space="preserve">The first problem I faced when thinking about designing and implementing my code was which language to write in, I decided on Python as I was already comfortable with the language and had been using it for some years prior to this project. I had also had some experience making games and doing projects of a similar nature in Python previously, however this was the first time I was using actual graphics to display an interactive User Interface, previously I had made projects that displayed with simple text-based outputs. </w:t>
      </w:r>
    </w:p>
    <w:p w:rsidR="42513FF0" w:rsidRDefault="42513FF0" w14:paraId="57BECD83" w14:textId="336BC0B6">
      <w:r w:rsidR="42513FF0">
        <w:rPr/>
        <w:t xml:space="preserve">This came with an issue however, as Python doesn’t have an inbuilt graphics library and displaying Solitaire as a text-based game wasn’t an option. I decided to use an extension of </w:t>
      </w:r>
      <w:r w:rsidR="42513FF0">
        <w:rPr/>
        <w:t>tkinter</w:t>
      </w:r>
      <w:r w:rsidR="42513FF0">
        <w:rPr/>
        <w:t>, a popular Python graphics library, that I downloaded from the internet. This is a single file module called graphics.py which provides basic handling for images, text and basic shapes on a canvas.</w:t>
      </w:r>
    </w:p>
    <w:p w:rsidRPr="002D75EE" w:rsidR="00EA259C" w:rsidP="002D75EE" w:rsidRDefault="00F92CF5" w14:paraId="4E995267" w14:noSpellErr="1" w14:textId="14B2A820">
      <w:pPr/>
    </w:p>
    <w:p w:rsidRPr="00762CBE" w:rsidR="00762CBE" w:rsidP="00D24693" w:rsidRDefault="00762CBE" w14:paraId="718EC0EE" w14:textId="77777777">
      <w:pPr>
        <w:pStyle w:val="Heading2"/>
      </w:pPr>
      <w:bookmarkStart w:name="_Toc97754448" w:id="273"/>
      <w:r w:rsidR="42513FF0">
        <w:rPr/>
        <w:t>User Interface</w:t>
      </w:r>
      <w:bookmarkEnd w:id="273"/>
    </w:p>
    <w:p w:rsidR="42513FF0" w:rsidP="42513FF0" w:rsidRDefault="42513FF0" w14:paraId="33B9573F" w14:textId="3BFBFD43">
      <w:pPr>
        <w:pStyle w:val="Heading3"/>
      </w:pPr>
      <w:r w:rsidR="42513FF0">
        <w:rPr/>
        <w:t>Graphics Library</w:t>
      </w:r>
    </w:p>
    <w:p w:rsidR="42513FF0" w:rsidRDefault="42513FF0" w14:paraId="12C1DE80" w14:textId="17BDE337">
      <w:r w:rsidR="42513FF0">
        <w:rPr/>
        <w:t>I used the graphics.</w:t>
      </w:r>
      <w:proofErr w:type="spellStart"/>
      <w:r w:rsidR="42513FF0">
        <w:rPr/>
        <w:t>py</w:t>
      </w:r>
      <w:proofErr w:type="spellEnd"/>
      <w:r w:rsidR="42513FF0">
        <w:rPr/>
        <w:t xml:space="preserve"> library to display a window containing cards that could be interacted with, and to check when the user clicks, drops, or drags - getting the coordinates of these inputs. The user’s input is then interpreted by the </w:t>
      </w:r>
      <w:proofErr w:type="spellStart"/>
      <w:r w:rsidR="42513FF0">
        <w:rPr/>
        <w:t>GameController</w:t>
      </w:r>
      <w:proofErr w:type="spellEnd"/>
      <w:r w:rsidR="42513FF0">
        <w:rPr/>
        <w:t xml:space="preserve"> and changes are then made to the GameState. </w:t>
      </w:r>
    </w:p>
    <w:p w:rsidR="42513FF0" w:rsidRDefault="42513FF0" w14:paraId="58607DE5" w14:textId="5A704F12">
      <w:r w:rsidR="42513FF0">
        <w:rPr/>
        <w:t xml:space="preserve">One advantage of a library like graphics.py is that each image, text or shape is an object and can be moved around on the screen by simply changing its coordinates. This is in contrast to a bitmapped library which merges information with the background when drawing of shapes and images and doesn’t permit them to be moved without erasing and redrawing. </w:t>
      </w:r>
    </w:p>
    <w:p w:rsidR="42513FF0" w:rsidRDefault="42513FF0" w14:paraId="6B64E99D" w14:textId="11FED3AC">
      <w:r w:rsidR="42513FF0">
        <w:rPr/>
        <w:t>This would have been a problem for my program, for example in the card stacks, when the top card of the card stack is moved, by the user dragging the card to a different place on the screen, the card directly below it would be visually cut in half. This would be a big issue as it could lead to the User Interface being misinterpreted.</w:t>
      </w:r>
    </w:p>
    <w:p w:rsidR="42513FF0" w:rsidP="42513FF0" w:rsidRDefault="42513FF0" w14:paraId="2B850BE5" w14:textId="4C27B1AB">
      <w:pPr>
        <w:pStyle w:val="Normal"/>
      </w:pPr>
      <w:r w:rsidR="42513FF0">
        <w:rPr/>
        <w:t xml:space="preserve">Using graphics.py avoids this problem as the images of the cards were treated like individual entities and the canvas has a log of everything that is drawn and undrawn on it, meaning that everything on the window is stored as an individual image object which can be manipulated and moved. </w:t>
      </w:r>
    </w:p>
    <w:p w:rsidR="42513FF0" w:rsidP="42513FF0" w:rsidRDefault="42513FF0" w14:paraId="5B29DA3E" w14:textId="737FEA5A">
      <w:pPr>
        <w:pStyle w:val="Normal"/>
      </w:pPr>
      <w:r w:rsidR="42513FF0">
        <w:rPr/>
        <w:t>For a game like Solitaire this makes a big difference as dragging a card around is smooth and doesn’t involve redrawing the whole screen on every move.</w:t>
      </w:r>
    </w:p>
    <w:p w:rsidR="42513FF0" w:rsidP="42513FF0" w:rsidRDefault="42513FF0" w14:paraId="5B5CEF4C" w14:textId="11C6BEB4">
      <w:pPr>
        <w:pStyle w:val="Normal"/>
      </w:pPr>
    </w:p>
    <w:p w:rsidR="00762CBE" w:rsidP="00D24693" w:rsidRDefault="00762CBE" w14:paraId="77DEE745" w14:textId="4B5B4246">
      <w:pPr>
        <w:pStyle w:val="Heading3"/>
      </w:pPr>
      <w:r w:rsidR="42513FF0">
        <w:rPr/>
        <w:t>Playing Card Images</w:t>
      </w:r>
    </w:p>
    <w:p w:rsidRPr="009211CA" w:rsidR="00762CBE" w:rsidP="00762CBE" w:rsidRDefault="00762CBE" w14:paraId="6E6F40D0" w14:textId="4586AF6C">
      <w:r w:rsidR="42513FF0">
        <w:rPr/>
        <w:t>One of the things required for my game is a set of images of playing cards. I searched on the internet and found a single image which shows all of the cards in a deck laid out in rows and columns by suit. I decided to use this to generate my playing card images.</w:t>
      </w:r>
    </w:p>
    <w:p w:rsidR="42513FF0" w:rsidP="42513FF0" w:rsidRDefault="42513FF0" w14:paraId="48E6C350" w14:textId="4E8CD35F">
      <w:pPr>
        <w:pStyle w:val="Normal"/>
      </w:pPr>
      <w:r>
        <w:drawing>
          <wp:inline wp14:editId="12D077C4" wp14:anchorId="6EFB6053">
            <wp:extent cx="5834743" cy="2552700"/>
            <wp:effectExtent l="0" t="0" r="0" b="0"/>
            <wp:docPr id="69712984" name="" title=""/>
            <wp:cNvGraphicFramePr>
              <a:graphicFrameLocks noChangeAspect="1"/>
            </wp:cNvGraphicFramePr>
            <a:graphic>
              <a:graphicData uri="http://schemas.openxmlformats.org/drawingml/2006/picture">
                <pic:pic>
                  <pic:nvPicPr>
                    <pic:cNvPr id="0" name=""/>
                    <pic:cNvPicPr/>
                  </pic:nvPicPr>
                  <pic:blipFill>
                    <a:blip r:embed="R5e9bedca8c494c7e">
                      <a:extLst>
                        <a:ext xmlns:a="http://schemas.openxmlformats.org/drawingml/2006/main" uri="{28A0092B-C50C-407E-A947-70E740481C1C}">
                          <a14:useLocalDpi val="0"/>
                        </a:ext>
                      </a:extLst>
                    </a:blip>
                    <a:stretch>
                      <a:fillRect/>
                    </a:stretch>
                  </pic:blipFill>
                  <pic:spPr>
                    <a:xfrm>
                      <a:off x="0" y="0"/>
                      <a:ext cx="5834743" cy="2552700"/>
                    </a:xfrm>
                    <a:prstGeom prst="rect">
                      <a:avLst/>
                    </a:prstGeom>
                  </pic:spPr>
                </pic:pic>
              </a:graphicData>
            </a:graphic>
          </wp:inline>
        </w:drawing>
      </w:r>
    </w:p>
    <w:p w:rsidR="42513FF0" w:rsidP="42513FF0" w:rsidRDefault="42513FF0" w14:paraId="782769FE" w14:textId="63174D5F">
      <w:pPr>
        <w:pStyle w:val="Normal"/>
      </w:pPr>
      <w:r w:rsidR="42513FF0">
        <w:rPr/>
        <w:t>The program below was written to perform the operation of cutting the large card image into smaller pieces, each representing a single playing card.</w:t>
      </w:r>
    </w:p>
    <w:p w:rsidR="42513FF0" w:rsidRDefault="42513FF0" w14:paraId="0117D970" w14:textId="2C8E8870"/>
    <w:p w:rsidR="00F92CF5" w:rsidP="42513FF0" w:rsidRDefault="00F92CF5" w14:paraId="24D2C883" w14:textId="22D415F0">
      <w:pPr>
        <w:pStyle w:val="Heading3"/>
        <w:rPr>
          <w:noProof/>
        </w:rPr>
      </w:pPr>
      <w:r>
        <w:rPr>
          <w:noProof/>
        </w:rPr>
        <w:drawing>
          <wp:anchor distT="0" distB="0" distL="114300" distR="114300" simplePos="0" relativeHeight="251734016" behindDoc="1" locked="0" layoutInCell="1" allowOverlap="1" wp14:anchorId="2C2519E1" wp14:editId="736E0F08">
            <wp:simplePos x="0" y="0"/>
            <wp:positionH relativeFrom="margin">
              <wp:posOffset>-63500</wp:posOffset>
            </wp:positionH>
            <wp:positionV relativeFrom="paragraph">
              <wp:posOffset>1129030</wp:posOffset>
            </wp:positionV>
            <wp:extent cx="5778500" cy="46482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78500" cy="4648200"/>
                    </a:xfrm>
                    <a:prstGeom prst="rect">
                      <a:avLst/>
                    </a:prstGeom>
                  </pic:spPr>
                </pic:pic>
              </a:graphicData>
            </a:graphic>
            <wp14:sizeRelH relativeFrom="margin">
              <wp14:pctWidth>0</wp14:pctWidth>
            </wp14:sizeRelH>
            <wp14:sizeRelV relativeFrom="margin">
              <wp14:pctHeight>0</wp14:pctHeight>
            </wp14:sizeRelV>
          </wp:anchor>
        </w:drawing>
      </w:r>
      <w:r w:rsidRPr="00755110" w:rsidR="00762CBE">
        <w:rPr/>
        <w:t>Card Size Problem</w:t>
      </w:r>
    </w:p>
    <w:p w:rsidR="00F92CF5" w:rsidRDefault="00F92CF5" w14:paraId="5BE19723" w14:textId="0E19484B">
      <w:pPr>
        <w:rPr>
          <w:noProof/>
        </w:rPr>
      </w:pPr>
      <w:r w:rsidRPr="42513FF0" w:rsidR="00762CBE">
        <w:rPr/>
        <w:t>Unfortunately, when I was extracting the individual cards from the image, I found that the cards were not equidistant. Some cards had a border of 2 pixels rather than 1 due to the image having being resized. I manually created an array of distances between cards when cutting them out, to ensure that all cards were the exact same size.</w:t>
      </w:r>
      <w:r w:rsidRPr="009B7FFD" w:rsidR="00762CBE">
        <w:rPr>
          <w:noProof/>
        </w:rPr>
        <w:t xml:space="preserve"> </w:t>
      </w:r>
    </w:p>
    <w:p w:rsidR="00F92CF5" w:rsidP="00F92CF5" w:rsidRDefault="00F92CF5" w14:paraId="44B40164" w14:textId="2A526986">
      <w:pPr/>
      <w:r w:rsidR="42513FF0">
        <w:rPr/>
        <w:t xml:space="preserve">First, I set the height and width of all of the cards as </w:t>
      </w:r>
      <w:proofErr w:type="spellStart"/>
      <w:r w:rsidR="42513FF0">
        <w:rPr/>
        <w:t>cardWidth</w:t>
      </w:r>
      <w:proofErr w:type="spellEnd"/>
      <w:r w:rsidR="42513FF0">
        <w:rPr/>
        <w:t xml:space="preserve"> and </w:t>
      </w:r>
      <w:proofErr w:type="spellStart"/>
      <w:r w:rsidR="42513FF0">
        <w:rPr/>
        <w:t>cardHeight</w:t>
      </w:r>
      <w:proofErr w:type="spellEnd"/>
      <w:r w:rsidR="42513FF0">
        <w:rPr/>
        <w:t xml:space="preserve">. Initially I was using </w:t>
      </w:r>
      <w:proofErr w:type="spellStart"/>
      <w:r w:rsidR="42513FF0">
        <w:rPr/>
        <w:t>y_between</w:t>
      </w:r>
      <w:proofErr w:type="spellEnd"/>
      <w:r w:rsidR="42513FF0">
        <w:rPr/>
        <w:t xml:space="preserve"> for the distance between the cards in the initial image however this didn’t work as the vertical distances between the cards wasn’t the same for all cards. </w:t>
      </w:r>
      <w:r w:rsidR="42513FF0">
        <w:rPr/>
        <w:t>So,</w:t>
      </w:r>
      <w:r w:rsidR="42513FF0">
        <w:rPr/>
        <w:t xml:space="preserve"> I manually created the </w:t>
      </w:r>
      <w:proofErr w:type="spellStart"/>
      <w:r w:rsidR="42513FF0">
        <w:rPr/>
        <w:t>cardTop</w:t>
      </w:r>
      <w:proofErr w:type="spellEnd"/>
      <w:r w:rsidR="42513FF0">
        <w:rPr/>
        <w:t xml:space="preserve"> and </w:t>
      </w:r>
      <w:proofErr w:type="spellStart"/>
      <w:r w:rsidR="42513FF0">
        <w:rPr/>
        <w:t>cardBot</w:t>
      </w:r>
      <w:proofErr w:type="spellEnd"/>
      <w:r w:rsidR="42513FF0">
        <w:rPr/>
        <w:t xml:space="preserve"> arrays so that the cards that were cut out didn’t include any whitespace at the top or the bottom of the cards. </w:t>
      </w:r>
    </w:p>
    <w:p w:rsidR="00F92CF5" w:rsidP="00F92CF5" w:rsidRDefault="00F92CF5" w14:paraId="2BF45F8F" w14:textId="77777777">
      <w:pPr>
        <w:rPr>
          <w:szCs w:val="28"/>
        </w:rPr>
      </w:pPr>
      <w:r w:rsidR="42513FF0">
        <w:rPr/>
        <w:t xml:space="preserve">Luckily the horizontal distance and the orientation of the cards were the same, so I could use </w:t>
      </w:r>
      <w:proofErr w:type="spellStart"/>
      <w:r w:rsidR="42513FF0">
        <w:rPr/>
        <w:t>x_between</w:t>
      </w:r>
      <w:proofErr w:type="spellEnd"/>
      <w:r w:rsidR="42513FF0">
        <w:rPr/>
        <w:t xml:space="preserve"> for the horizontal distance between cards.</w:t>
      </w:r>
    </w:p>
    <w:p w:rsidR="00F92CF5" w:rsidP="00F92CF5" w:rsidRDefault="00F92CF5" w14:paraId="5B94D445" w14:textId="31EBF7CB">
      <w:pPr/>
      <w:r w:rsidR="42513FF0">
        <w:rPr/>
        <w:t xml:space="preserve">I used a nested loop to loop through all the cards on the screen, calculating the location of the </w:t>
      </w:r>
      <w:r w:rsidR="42513FF0">
        <w:rPr/>
        <w:t>left-hand</w:t>
      </w:r>
      <w:r w:rsidR="42513FF0">
        <w:rPr/>
        <w:t xml:space="preserve"> side of the current card using the variables from the loops multiplied by the distance between the cards. I calculated the location of the right of the card using the location of the left + the width of the card. The top and bottom of the card I simply pulled from the </w:t>
      </w:r>
      <w:proofErr w:type="spellStart"/>
      <w:r w:rsidR="42513FF0">
        <w:rPr/>
        <w:t>cardTop</w:t>
      </w:r>
      <w:proofErr w:type="spellEnd"/>
      <w:r w:rsidR="42513FF0">
        <w:rPr/>
        <w:t xml:space="preserve"> and </w:t>
      </w:r>
      <w:proofErr w:type="spellStart"/>
      <w:r w:rsidR="42513FF0">
        <w:rPr/>
        <w:t>cardBot</w:t>
      </w:r>
      <w:proofErr w:type="spellEnd"/>
      <w:r w:rsidR="42513FF0">
        <w:rPr/>
        <w:t xml:space="preserve"> lists.</w:t>
      </w:r>
    </w:p>
    <w:p w:rsidRPr="00F92CF5" w:rsidR="00F92CF5" w:rsidP="00F92CF5" w:rsidRDefault="00F92CF5" w14:paraId="5571D9F8" w14:textId="26078F16">
      <w:pPr/>
      <w:r w:rsidR="42513FF0">
        <w:rPr/>
        <w:t xml:space="preserve">I then cropped the initial image with these parameters and set it to the variable im1, which then gets saved and automatically generated a filename using the suits and </w:t>
      </w:r>
      <w:proofErr w:type="spellStart"/>
      <w:r w:rsidR="42513FF0">
        <w:rPr/>
        <w:t>cardNum</w:t>
      </w:r>
      <w:proofErr w:type="spellEnd"/>
      <w:r w:rsidR="42513FF0">
        <w:rPr/>
        <w:t xml:space="preserve"> lists. These filenames are used later to access the individual cards and display them on the screen. </w:t>
      </w:r>
    </w:p>
    <w:p w:rsidR="42513FF0" w:rsidP="42513FF0" w:rsidRDefault="42513FF0" w14:paraId="2EEBC87A" w14:textId="220C4017">
      <w:pPr>
        <w:pStyle w:val="Normal"/>
      </w:pPr>
      <w:r w:rsidR="42513FF0">
        <w:rPr/>
        <w:t>The format of the filenames I used for each card is:</w:t>
      </w:r>
    </w:p>
    <w:p w:rsidR="42513FF0" w:rsidP="42513FF0" w:rsidRDefault="42513FF0" w14:paraId="0C6DF3FD" w14:textId="65F8ACF7">
      <w:pPr>
        <w:pStyle w:val="Normal"/>
        <w:jc w:val="center"/>
        <w:rPr>
          <w:i w:val="1"/>
          <w:iCs w:val="1"/>
        </w:rPr>
      </w:pPr>
      <w:r w:rsidRPr="42513FF0" w:rsidR="42513FF0">
        <w:rPr>
          <w:i w:val="1"/>
          <w:iCs w:val="1"/>
        </w:rPr>
        <w:t>&lt;suit-name&gt;&lt;card-rank&gt;.</w:t>
      </w:r>
      <w:proofErr w:type="spellStart"/>
      <w:r w:rsidRPr="42513FF0" w:rsidR="42513FF0">
        <w:rPr>
          <w:i w:val="1"/>
          <w:iCs w:val="1"/>
        </w:rPr>
        <w:t>png</w:t>
      </w:r>
      <w:proofErr w:type="spellEnd"/>
    </w:p>
    <w:p w:rsidR="42513FF0" w:rsidP="42513FF0" w:rsidRDefault="42513FF0" w14:paraId="625863D1" w14:textId="77F2A411">
      <w:pPr>
        <w:pStyle w:val="Normal"/>
      </w:pPr>
      <w:r w:rsidR="42513FF0">
        <w:rPr/>
        <w:t>So, for instance, the Queen of Clubs card image has the name CQ.png</w:t>
      </w:r>
    </w:p>
    <w:p w:rsidRPr="00F92CF5" w:rsidR="00F92CF5" w:rsidP="00F92CF5" w:rsidRDefault="00F92CF5" w14:paraId="79B1AFB4" w14:textId="690B557D">
      <w:pPr>
        <w:rPr>
          <w:noProof/>
        </w:rPr>
      </w:pPr>
      <w:r>
        <w:rPr>
          <w:noProof/>
        </w:rPr>
        <w:br w:type="page"/>
      </w:r>
    </w:p>
    <w:p w:rsidR="007B438D" w:rsidP="00D24693" w:rsidRDefault="007B438D" w14:paraId="11DE3B5F" w14:textId="40BE46D3">
      <w:pPr>
        <w:pStyle w:val="Heading2"/>
      </w:pPr>
      <w:bookmarkStart w:name="_Toc97754450" w:id="275"/>
      <w:r>
        <w:lastRenderedPageBreak/>
        <w:t>Integration</w:t>
      </w:r>
      <w:bookmarkEnd w:id="275"/>
    </w:p>
    <w:p w:rsidR="00762CBE" w:rsidP="00762CBE" w:rsidRDefault="00762CBE" w14:paraId="5EAFF28E" w14:textId="1EF90CA0"/>
    <w:p w:rsidRPr="00EA259C" w:rsidR="00EA259C" w:rsidP="42513FF0" w:rsidRDefault="00EA259C" w14:paraId="769EAB30" w14:textId="35F27DA1">
      <w:pPr>
        <w:pStyle w:val="Heading3"/>
      </w:pPr>
      <w:bookmarkStart w:name="_Toc97754451" w:id="276"/>
      <w:r w:rsidR="42513FF0">
        <w:rPr/>
        <w:t>Structure</w:t>
      </w:r>
      <w:bookmarkEnd w:id="276"/>
    </w:p>
    <w:p w:rsidR="00674E15" w:rsidP="00EA259C" w:rsidRDefault="00EA259C" w14:paraId="47B4A861" w14:textId="3B7A752D">
      <w:pPr>
        <w:rPr>
          <w:szCs w:val="28"/>
        </w:rPr>
      </w:pPr>
      <w:r w:rsidRPr="008A4B5C">
        <w:rPr>
          <w:szCs w:val="28"/>
        </w:rPr>
        <w:t xml:space="preserve">I ran into a few errors with the structuring of my code early on, it wasn’t feasible to have all the code in the same file simply mixed together, so I made new classes called </w:t>
      </w:r>
      <w:proofErr w:type="spellStart"/>
      <w:r w:rsidR="00896C2F">
        <w:rPr>
          <w:szCs w:val="28"/>
        </w:rPr>
        <w:t>G</w:t>
      </w:r>
      <w:r w:rsidRPr="008A4B5C">
        <w:rPr>
          <w:szCs w:val="28"/>
        </w:rPr>
        <w:t>ameState</w:t>
      </w:r>
      <w:proofErr w:type="spellEnd"/>
      <w:r w:rsidRPr="008A4B5C">
        <w:rPr>
          <w:szCs w:val="28"/>
        </w:rPr>
        <w:t xml:space="preserve"> and </w:t>
      </w:r>
      <w:proofErr w:type="spellStart"/>
      <w:r w:rsidR="00896C2F">
        <w:rPr>
          <w:szCs w:val="28"/>
        </w:rPr>
        <w:t>P</w:t>
      </w:r>
      <w:r w:rsidRPr="008A4B5C">
        <w:rPr>
          <w:szCs w:val="28"/>
        </w:rPr>
        <w:t>layingArea</w:t>
      </w:r>
      <w:proofErr w:type="spellEnd"/>
      <w:r w:rsidRPr="008A4B5C">
        <w:rPr>
          <w:szCs w:val="28"/>
        </w:rPr>
        <w:t xml:space="preserve"> in new files to keep the code readable and maintainable.</w:t>
      </w:r>
    </w:p>
    <w:p w:rsidR="00674E15" w:rsidP="00EA259C" w:rsidRDefault="00674E15" w14:paraId="5DEADCD8" w14:textId="05ACD339">
      <w:pPr>
        <w:rPr>
          <w:szCs w:val="28"/>
        </w:rPr>
      </w:pPr>
      <w:r>
        <w:rPr>
          <w:szCs w:val="28"/>
        </w:rPr>
        <w:t xml:space="preserve">I started with all of my code in my main file, called Solitaire Game.py, but I decided to move the creation of my stacks, into a new </w:t>
      </w:r>
      <w:proofErr w:type="spellStart"/>
      <w:r>
        <w:rPr>
          <w:szCs w:val="28"/>
        </w:rPr>
        <w:t>GameState</w:t>
      </w:r>
      <w:proofErr w:type="spellEnd"/>
      <w:r>
        <w:rPr>
          <w:szCs w:val="28"/>
        </w:rPr>
        <w:t xml:space="preserve"> class, which handles all the data about the current state of the game, </w:t>
      </w:r>
      <w:proofErr w:type="gramStart"/>
      <w:r>
        <w:rPr>
          <w:szCs w:val="28"/>
        </w:rPr>
        <w:t>i.e.</w:t>
      </w:r>
      <w:proofErr w:type="gramEnd"/>
      <w:r>
        <w:rPr>
          <w:szCs w:val="28"/>
        </w:rPr>
        <w:t xml:space="preserve"> what the current game that the user is playing looks like. This contains information such as which cards are in the stacks, suit stacks, deck and deck discard </w:t>
      </w:r>
      <w:proofErr w:type="gramStart"/>
      <w:r>
        <w:rPr>
          <w:szCs w:val="28"/>
        </w:rPr>
        <w:t>( see</w:t>
      </w:r>
      <w:proofErr w:type="gramEnd"/>
      <w:r>
        <w:rPr>
          <w:szCs w:val="28"/>
        </w:rPr>
        <w:t xml:space="preserve"> terminology section )</w:t>
      </w:r>
      <w:r w:rsidR="00896C2F">
        <w:rPr>
          <w:szCs w:val="28"/>
        </w:rPr>
        <w:t>.</w:t>
      </w:r>
    </w:p>
    <w:p w:rsidR="00896C2F" w:rsidP="00EA259C" w:rsidRDefault="00896C2F" w14:paraId="522FF272" w14:textId="761A716A">
      <w:pPr>
        <w:rPr>
          <w:szCs w:val="28"/>
        </w:rPr>
      </w:pPr>
      <w:r>
        <w:rPr>
          <w:szCs w:val="28"/>
        </w:rPr>
        <w:t xml:space="preserve">I also created the new class called </w:t>
      </w:r>
      <w:proofErr w:type="spellStart"/>
      <w:r>
        <w:rPr>
          <w:szCs w:val="28"/>
        </w:rPr>
        <w:t>PlayingArea</w:t>
      </w:r>
      <w:proofErr w:type="spellEnd"/>
      <w:r>
        <w:rPr>
          <w:szCs w:val="28"/>
        </w:rPr>
        <w:t>, this class handles everything about the UI, drawing the cards on the screen and it contains the functions that get called when the user inputs a drop, drag or click event.</w:t>
      </w:r>
    </w:p>
    <w:p w:rsidRPr="00544CC9" w:rsidR="009B0CC8" w:rsidP="00EA259C" w:rsidRDefault="00674E15" w14:paraId="4007C7C7" w14:textId="097FC5EB">
      <w:pPr>
        <w:rPr>
          <w:szCs w:val="28"/>
        </w:rPr>
      </w:pPr>
      <w:r>
        <w:rPr>
          <w:szCs w:val="28"/>
        </w:rPr>
        <w:br w:type="page"/>
      </w:r>
    </w:p>
    <w:p w:rsidRPr="00674E15" w:rsidR="00EA259C" w:rsidP="00674E15" w:rsidRDefault="00674E15" w14:paraId="049D35AB" w14:textId="5998EBA1">
      <w:pPr>
        <w:pStyle w:val="Heading4"/>
      </w:pPr>
      <w:r>
        <w:rPr>
          <w:noProof/>
        </w:rPr>
        <w:lastRenderedPageBreak/>
        <w:drawing>
          <wp:anchor distT="0" distB="0" distL="114300" distR="114300" simplePos="0" relativeHeight="251696128" behindDoc="1" locked="0" layoutInCell="1" allowOverlap="1" wp14:anchorId="2521849B" wp14:editId="312BBD8B">
            <wp:simplePos x="0" y="0"/>
            <wp:positionH relativeFrom="column">
              <wp:posOffset>-610235</wp:posOffset>
            </wp:positionH>
            <wp:positionV relativeFrom="paragraph">
              <wp:posOffset>4763135</wp:posOffset>
            </wp:positionV>
            <wp:extent cx="6496050" cy="369570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96050" cy="3695700"/>
                    </a:xfrm>
                    <a:prstGeom prst="rect">
                      <a:avLst/>
                    </a:prstGeom>
                  </pic:spPr>
                </pic:pic>
              </a:graphicData>
            </a:graphic>
            <wp14:sizeRelH relativeFrom="margin">
              <wp14:pctWidth>0</wp14:pctWidth>
            </wp14:sizeRelH>
            <wp14:sizeRelV relativeFrom="margin">
              <wp14:pctHeight>0</wp14:pctHeight>
            </wp14:sizeRelV>
          </wp:anchor>
        </w:drawing>
      </w:r>
      <w:r w:rsidR="00544CC9">
        <w:rPr>
          <w:noProof/>
        </w:rPr>
        <w:drawing>
          <wp:anchor distT="0" distB="0" distL="114300" distR="114300" simplePos="0" relativeHeight="251695104" behindDoc="1" locked="0" layoutInCell="1" allowOverlap="1" wp14:anchorId="2BEA6835" wp14:editId="5C5DFB85">
            <wp:simplePos x="0" y="0"/>
            <wp:positionH relativeFrom="margin">
              <wp:posOffset>-571500</wp:posOffset>
            </wp:positionH>
            <wp:positionV relativeFrom="paragraph">
              <wp:posOffset>495300</wp:posOffset>
            </wp:positionV>
            <wp:extent cx="6718300" cy="4157345"/>
            <wp:effectExtent l="0" t="0" r="635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18300" cy="4157345"/>
                    </a:xfrm>
                    <a:prstGeom prst="rect">
                      <a:avLst/>
                    </a:prstGeom>
                  </pic:spPr>
                </pic:pic>
              </a:graphicData>
            </a:graphic>
            <wp14:sizeRelH relativeFrom="margin">
              <wp14:pctWidth>0</wp14:pctWidth>
            </wp14:sizeRelH>
            <wp14:sizeRelV relativeFrom="margin">
              <wp14:pctHeight>0</wp14:pctHeight>
            </wp14:sizeRelV>
          </wp:anchor>
        </w:drawing>
      </w:r>
      <w:r w:rsidRPr="00070345" w:rsidR="00EA259C">
        <w:t>Code before:</w:t>
      </w:r>
    </w:p>
    <w:p w:rsidR="00EA259C" w:rsidP="00EA259C" w:rsidRDefault="00EA259C" w14:paraId="453BD1FF" w14:textId="77777777">
      <w:pPr>
        <w:rPr>
          <w:szCs w:val="28"/>
        </w:rPr>
      </w:pPr>
    </w:p>
    <w:p w:rsidR="004821F8" w:rsidP="00B01312" w:rsidRDefault="004821F8" w14:paraId="663BAD68" w14:textId="77777777"/>
    <w:p w:rsidR="00EA259C" w:rsidP="001E2759" w:rsidRDefault="00EA259C" w14:paraId="22F4068B" w14:textId="215F75EC">
      <w:pPr>
        <w:pStyle w:val="Heading4"/>
      </w:pPr>
      <w:r>
        <w:t>Code after:</w:t>
      </w:r>
    </w:p>
    <w:p w:rsidRPr="00EA259C" w:rsidR="00EA259C" w:rsidP="00EA259C" w:rsidRDefault="00EA259C" w14:paraId="4829F04D" w14:textId="50650425">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06ABD359" w14:textId="77777777">
      <w:pPr>
        <w:rPr>
          <w:szCs w:val="28"/>
        </w:rPr>
      </w:pPr>
    </w:p>
    <w:p w:rsidR="00EA259C" w:rsidP="00EA259C" w:rsidRDefault="00EA259C" w14:paraId="08D7B070" w14:textId="77777777">
      <w:pPr>
        <w:rPr>
          <w:szCs w:val="28"/>
        </w:rPr>
      </w:pPr>
    </w:p>
    <w:p w:rsidR="00EA259C" w:rsidP="00EA259C" w:rsidRDefault="00EA259C" w14:paraId="55986784" w14:textId="77777777">
      <w:pPr>
        <w:rPr>
          <w:szCs w:val="28"/>
        </w:rPr>
      </w:pPr>
    </w:p>
    <w:p w:rsidR="00EA259C" w:rsidP="00EA259C" w:rsidRDefault="00EA259C" w14:paraId="52C820F2" w14:textId="77777777">
      <w:pPr>
        <w:rPr>
          <w:szCs w:val="28"/>
        </w:rPr>
      </w:pPr>
    </w:p>
    <w:p w:rsidR="00EA259C" w:rsidP="00EA259C" w:rsidRDefault="00EA259C" w14:paraId="62A4D6A1" w14:textId="77777777">
      <w:pPr>
        <w:rPr>
          <w:szCs w:val="28"/>
        </w:rPr>
      </w:pPr>
    </w:p>
    <w:p w:rsidR="00EA259C" w:rsidP="00EA259C" w:rsidRDefault="00EA259C" w14:paraId="68CABBD9" w14:textId="77777777">
      <w:pPr>
        <w:rPr>
          <w:szCs w:val="28"/>
        </w:rPr>
      </w:pPr>
    </w:p>
    <w:p w:rsidR="00EA259C" w:rsidP="00EA259C" w:rsidRDefault="00EA259C" w14:paraId="44955A1C" w14:textId="77777777">
      <w:pPr>
        <w:rPr>
          <w:szCs w:val="28"/>
        </w:rPr>
      </w:pPr>
    </w:p>
    <w:p w:rsidR="00EA259C" w:rsidP="00EA259C" w:rsidRDefault="00EA259C" w14:paraId="30AEBBB0" w14:textId="77777777">
      <w:pPr>
        <w:rPr>
          <w:szCs w:val="28"/>
        </w:rPr>
      </w:pPr>
    </w:p>
    <w:p w:rsidR="00EA259C" w:rsidP="00EA259C" w:rsidRDefault="00EA259C" w14:paraId="3A632EC5" w14:textId="77777777">
      <w:pPr>
        <w:rPr>
          <w:szCs w:val="28"/>
        </w:rPr>
      </w:pPr>
    </w:p>
    <w:p w:rsidR="00EA259C" w:rsidP="00EA259C" w:rsidRDefault="00EA259C" w14:paraId="0A06219F" w14:textId="77777777">
      <w:pPr>
        <w:rPr>
          <w:szCs w:val="28"/>
        </w:rPr>
      </w:pPr>
    </w:p>
    <w:p w:rsidR="00EA259C" w:rsidP="00EA259C" w:rsidRDefault="00EA259C" w14:paraId="28449360" w14:textId="77777777">
      <w:pPr>
        <w:rPr>
          <w:szCs w:val="28"/>
        </w:rPr>
      </w:pPr>
    </w:p>
    <w:p w:rsidR="00EA259C" w:rsidP="00EA259C" w:rsidRDefault="00EA259C" w14:paraId="69D68FB5" w14:textId="77777777">
      <w:pPr>
        <w:rPr>
          <w:szCs w:val="28"/>
        </w:rPr>
      </w:pPr>
    </w:p>
    <w:p w:rsidR="00EA259C" w:rsidP="00EA259C" w:rsidRDefault="00EA259C" w14:paraId="6753F7AE" w14:textId="77777777">
      <w:pPr>
        <w:rPr>
          <w:szCs w:val="28"/>
        </w:rPr>
      </w:pPr>
    </w:p>
    <w:p w:rsidR="00EA259C" w:rsidP="00EA259C" w:rsidRDefault="00EA259C" w14:paraId="1B51C1C1" w14:textId="4FCD0A3B">
      <w:pPr>
        <w:rPr>
          <w:szCs w:val="28"/>
        </w:rPr>
      </w:pPr>
    </w:p>
    <w:p w:rsidR="00EA259C" w:rsidP="00EA259C" w:rsidRDefault="009B0CC8" w14:paraId="2A82C00A" w14:textId="080E52FA">
      <w:pPr>
        <w:rPr>
          <w:szCs w:val="28"/>
        </w:rPr>
      </w:pPr>
      <w:r>
        <w:rPr>
          <w:noProof/>
        </w:rPr>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750DF893" w14:textId="77777777">
      <w:pPr>
        <w:rPr>
          <w:szCs w:val="28"/>
        </w:rPr>
      </w:pPr>
    </w:p>
    <w:p w:rsidR="00EA259C" w:rsidP="00EA259C" w:rsidRDefault="00EA259C" w14:paraId="34062167" w14:textId="03FDAC24">
      <w:pPr>
        <w:rPr>
          <w:szCs w:val="28"/>
        </w:rPr>
      </w:pPr>
    </w:p>
    <w:p w:rsidR="00EA259C" w:rsidP="00EA259C" w:rsidRDefault="00EA259C" w14:paraId="6A3C4BF3" w14:textId="77777777">
      <w:pPr>
        <w:rPr>
          <w:szCs w:val="28"/>
        </w:rPr>
      </w:pPr>
    </w:p>
    <w:p w:rsidR="00EA259C" w:rsidP="00EA259C" w:rsidRDefault="00EA259C" w14:paraId="263A99D2" w14:textId="77777777">
      <w:pPr>
        <w:rPr>
          <w:szCs w:val="28"/>
        </w:rPr>
      </w:pPr>
    </w:p>
    <w:p w:rsidR="00EA259C" w:rsidP="00EA259C" w:rsidRDefault="00EA259C" w14:paraId="312BE063" w14:textId="77777777">
      <w:pPr>
        <w:rPr>
          <w:szCs w:val="28"/>
        </w:rPr>
      </w:pPr>
    </w:p>
    <w:p w:rsidR="00EA259C" w:rsidP="00EA259C" w:rsidRDefault="00EA259C" w14:paraId="7B4BFA4C" w14:textId="77777777">
      <w:pPr>
        <w:rPr>
          <w:szCs w:val="28"/>
        </w:rPr>
      </w:pPr>
    </w:p>
    <w:p w:rsidR="00EA259C" w:rsidP="00EA259C" w:rsidRDefault="00EA259C" w14:paraId="2CCE28A0" w14:textId="77777777">
      <w:pPr>
        <w:rPr>
          <w:szCs w:val="28"/>
        </w:rPr>
      </w:pPr>
    </w:p>
    <w:p w:rsidR="00EA259C" w:rsidP="00EA259C" w:rsidRDefault="00EA259C" w14:paraId="7BF95511" w14:textId="77777777">
      <w:pPr>
        <w:rPr>
          <w:szCs w:val="28"/>
        </w:rPr>
      </w:pPr>
    </w:p>
    <w:p w:rsidR="00EA259C" w:rsidP="00EA259C" w:rsidRDefault="00EA259C" w14:paraId="4312EC83" w14:textId="77777777">
      <w:pPr>
        <w:rPr>
          <w:szCs w:val="28"/>
        </w:rPr>
      </w:pPr>
    </w:p>
    <w:p w:rsidR="007B438D" w:rsidP="00D24693" w:rsidRDefault="007B438D" w14:paraId="0F8AE16F" w14:textId="77777777">
      <w:pPr>
        <w:pStyle w:val="Heading2"/>
      </w:pPr>
    </w:p>
    <w:p w:rsidR="007B438D" w:rsidP="00D24693" w:rsidRDefault="007B438D" w14:paraId="5DF727A1" w14:textId="77777777">
      <w:pPr>
        <w:pStyle w:val="Heading2"/>
      </w:pPr>
      <w:bookmarkStart w:name="_Toc97754452" w:id="277"/>
      <w:r>
        <w:t xml:space="preserve">Log of </w:t>
      </w:r>
      <w:r w:rsidRPr="007B438D">
        <w:t>Ongoing</w:t>
      </w:r>
      <w:r>
        <w:t xml:space="preserve"> Testing</w:t>
      </w:r>
      <w:bookmarkEnd w:id="277"/>
    </w:p>
    <w:p w:rsidR="007B438D" w:rsidP="00D24693" w:rsidRDefault="007B438D" w14:paraId="22E0309A" w14:textId="77777777">
      <w:pPr>
        <w:pStyle w:val="Heading2"/>
      </w:pPr>
    </w:p>
    <w:p w:rsidR="00EA259C" w:rsidP="00D24693" w:rsidRDefault="00EA259C" w14:paraId="4808322F" w14:textId="16785EF9">
      <w:pPr>
        <w:pStyle w:val="Heading2"/>
      </w:pPr>
      <w:bookmarkStart w:name="_Toc97754453" w:id="278"/>
      <w:r>
        <w:t>Blank Boxes</w:t>
      </w:r>
      <w:bookmarkEnd w:id="278"/>
    </w:p>
    <w:p w:rsidRPr="00EA259C" w:rsidR="00EA259C" w:rsidP="00EA259C" w:rsidRDefault="00EA259C" w14:paraId="04B4B79D" w14:textId="77777777"/>
    <w:p w:rsidR="00EA259C" w:rsidP="00EA259C" w:rsidRDefault="00EA259C" w14:paraId="7D7A11AF" w14:textId="36B74101">
      <w:pPr>
        <w:rPr>
          <w:noProof/>
          <w:szCs w:val="28"/>
        </w:rPr>
      </w:pPr>
      <w:r w:rsidRPr="008A4B5C">
        <w:rPr>
          <w:szCs w:val="28"/>
        </w:rPr>
        <w:t xml:space="preserve">The graphics library I was using, </w:t>
      </w:r>
      <w:proofErr w:type="spellStart"/>
      <w:r w:rsidRPr="008A4B5C">
        <w:rPr>
          <w:szCs w:val="28"/>
        </w:rPr>
        <w:t>Tkinter</w:t>
      </w:r>
      <w:proofErr w:type="spellEnd"/>
      <w:r w:rsidRPr="008A4B5C">
        <w:rPr>
          <w:szCs w:val="28"/>
        </w:rPr>
        <w:t>,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rsidRPr="009B7FFD" w:rsidR="009B0CC8" w:rsidP="00EA259C" w:rsidRDefault="009B0CC8" w14:paraId="2F458A66" w14:textId="77777777">
      <w:pPr>
        <w:rPr>
          <w:noProof/>
          <w:szCs w:val="28"/>
        </w:rPr>
      </w:pPr>
    </w:p>
    <w:p w:rsidR="00EA259C" w:rsidP="001E2759" w:rsidRDefault="00EA259C" w14:paraId="4F0553E5" w14:textId="1552884C">
      <w:pPr>
        <w:pStyle w:val="Heading4"/>
        <w:rPr>
          <w:noProof/>
        </w:rPr>
      </w:pPr>
      <w:r>
        <w:rPr>
          <w:noProof/>
        </w:rPr>
        <w:t>Screenshot:</w:t>
      </w:r>
    </w:p>
    <w:p w:rsidR="00EA259C" w:rsidP="00EA259C" w:rsidRDefault="009211CA" w14:paraId="1A7052A2" w14:textId="213EC8B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621ECD8B" w14:textId="517E9722">
      <w:pPr>
        <w:rPr>
          <w:noProof/>
        </w:rPr>
      </w:pPr>
    </w:p>
    <w:p w:rsidR="00EA259C" w:rsidP="00EA259C" w:rsidRDefault="00EA259C" w14:paraId="52C02C48" w14:textId="77777777">
      <w:pPr>
        <w:rPr>
          <w:noProof/>
        </w:rPr>
      </w:pPr>
    </w:p>
    <w:p w:rsidR="00EA259C" w:rsidP="00EA259C" w:rsidRDefault="00EA259C" w14:paraId="316F9761" w14:textId="77777777">
      <w:pPr>
        <w:rPr>
          <w:noProof/>
        </w:rPr>
      </w:pPr>
    </w:p>
    <w:p w:rsidR="00EA259C" w:rsidP="00EA259C" w:rsidRDefault="00EA259C" w14:paraId="210F3A2F" w14:textId="77777777">
      <w:pPr>
        <w:rPr>
          <w:noProof/>
        </w:rPr>
      </w:pPr>
    </w:p>
    <w:p w:rsidR="00EA259C" w:rsidP="00EA259C" w:rsidRDefault="00EA259C" w14:paraId="6037DDA9" w14:textId="77777777">
      <w:pPr>
        <w:rPr>
          <w:noProof/>
        </w:rPr>
      </w:pPr>
    </w:p>
    <w:p w:rsidR="00EA259C" w:rsidP="00EA259C" w:rsidRDefault="00EA259C" w14:paraId="5A3F8C43" w14:textId="77777777">
      <w:pPr>
        <w:rPr>
          <w:noProof/>
        </w:rPr>
      </w:pPr>
    </w:p>
    <w:p w:rsidR="00EA259C" w:rsidP="00EA259C" w:rsidRDefault="00EA259C" w14:paraId="52F4C772" w14:textId="77777777">
      <w:pPr>
        <w:rPr>
          <w:noProof/>
        </w:rPr>
      </w:pPr>
    </w:p>
    <w:p w:rsidR="00EA259C" w:rsidP="00EA259C" w:rsidRDefault="00EA259C" w14:paraId="139449D7" w14:textId="77777777">
      <w:pPr>
        <w:rPr>
          <w:noProof/>
        </w:rPr>
      </w:pPr>
    </w:p>
    <w:p w:rsidR="00EA259C" w:rsidP="00EA259C" w:rsidRDefault="00EA259C" w14:paraId="23170184" w14:textId="6B1BDF77">
      <w:pPr>
        <w:rPr>
          <w:noProof/>
        </w:rPr>
      </w:pPr>
    </w:p>
    <w:p w:rsidR="009B0CC8" w:rsidP="00EA259C" w:rsidRDefault="009B0CC8" w14:paraId="2758D0CB" w14:textId="0B882AE3">
      <w:pPr>
        <w:rPr>
          <w:noProof/>
        </w:rPr>
      </w:pPr>
    </w:p>
    <w:p w:rsidR="009B0CC8" w:rsidP="00EA259C" w:rsidRDefault="009B0CC8" w14:paraId="01E206AF" w14:textId="57270E3C">
      <w:pPr>
        <w:rPr>
          <w:noProof/>
        </w:rPr>
      </w:pPr>
    </w:p>
    <w:p w:rsidR="009B0CC8" w:rsidP="00EA259C" w:rsidRDefault="009B0CC8" w14:paraId="105A0984" w14:textId="692BBEC7">
      <w:pPr>
        <w:rPr>
          <w:noProof/>
        </w:rPr>
      </w:pPr>
    </w:p>
    <w:p w:rsidR="009B0CC8" w:rsidP="00EA259C" w:rsidRDefault="009B0CC8" w14:paraId="4E42D07A" w14:textId="7444BFA5">
      <w:pPr>
        <w:rPr>
          <w:noProof/>
        </w:rPr>
      </w:pPr>
    </w:p>
    <w:p w:rsidR="009B0CC8" w:rsidP="00EA259C" w:rsidRDefault="009B0CC8" w14:paraId="0C79094B" w14:textId="1A662889">
      <w:pPr>
        <w:rPr>
          <w:noProof/>
        </w:rPr>
      </w:pPr>
    </w:p>
    <w:p w:rsidR="009B0CC8" w:rsidP="00EA259C" w:rsidRDefault="009B0CC8" w14:paraId="5C2DE2A4" w14:textId="675C835E">
      <w:pPr>
        <w:rPr>
          <w:noProof/>
        </w:rPr>
      </w:pPr>
    </w:p>
    <w:p w:rsidR="009B0CC8" w:rsidP="00EA259C" w:rsidRDefault="009B0CC8" w14:paraId="6328AC86" w14:textId="2A6F88CB">
      <w:pPr>
        <w:rPr>
          <w:noProof/>
        </w:rPr>
      </w:pPr>
    </w:p>
    <w:p w:rsidR="009B0CC8" w:rsidP="00EA259C" w:rsidRDefault="009B0CC8" w14:paraId="13DF8DBE" w14:textId="024D7C22">
      <w:pPr>
        <w:rPr>
          <w:noProof/>
        </w:rPr>
      </w:pPr>
    </w:p>
    <w:p w:rsidR="009B0CC8" w:rsidP="00EA259C" w:rsidRDefault="009B0CC8" w14:paraId="719FCA1D" w14:textId="77777777">
      <w:pPr>
        <w:rPr>
          <w:noProof/>
        </w:rPr>
      </w:pPr>
    </w:p>
    <w:p w:rsidR="009211CA" w:rsidP="00EA259C" w:rsidRDefault="009211CA" w14:paraId="1B9E5590" w14:textId="77777777">
      <w:pPr>
        <w:rPr>
          <w:noProof/>
        </w:rPr>
      </w:pPr>
    </w:p>
    <w:p w:rsidR="00EA259C" w:rsidP="001E2759" w:rsidRDefault="00EA259C" w14:paraId="44A1FBB8" w14:textId="77777777">
      <w:pPr>
        <w:pStyle w:val="Heading4"/>
        <w:rPr>
          <w:noProof/>
        </w:rPr>
      </w:pPr>
      <w:r>
        <w:rPr>
          <w:noProof/>
        </w:rPr>
        <w:t>Code Before:</w:t>
      </w:r>
    </w:p>
    <w:p w:rsidRPr="000237C8" w:rsidR="00EA259C" w:rsidP="00EA259C" w:rsidRDefault="00EA259C" w14:paraId="1542A8B9" w14:textId="77777777"/>
    <w:p w:rsidR="00EA259C" w:rsidP="00EA259C" w:rsidRDefault="00EA259C" w14:paraId="394F83BE" w14:textId="77777777">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rsidR="00EA259C" w:rsidP="00EA259C" w:rsidRDefault="00EA259C" w14:paraId="3A7DF541" w14:textId="77777777">
      <w:pPr>
        <w:rPr>
          <w:szCs w:val="28"/>
        </w:rPr>
      </w:pPr>
    </w:p>
    <w:p w:rsidR="00EA259C" w:rsidP="00EA259C" w:rsidRDefault="00EA259C" w14:paraId="0D36814E" w14:textId="77777777">
      <w:pPr>
        <w:rPr>
          <w:szCs w:val="28"/>
        </w:rPr>
      </w:pPr>
    </w:p>
    <w:p w:rsidR="00EA259C" w:rsidP="00EA259C" w:rsidRDefault="00EA259C" w14:paraId="7F0B33C5" w14:textId="77777777">
      <w:pPr>
        <w:rPr>
          <w:szCs w:val="28"/>
        </w:rPr>
      </w:pPr>
    </w:p>
    <w:p w:rsidR="00EA259C" w:rsidP="001E2759" w:rsidRDefault="00EA259C" w14:paraId="6BCE13BC" w14:textId="77777777">
      <w:pPr>
        <w:pStyle w:val="Heading4"/>
      </w:pPr>
      <w:r>
        <w:t>Code After:</w:t>
      </w:r>
    </w:p>
    <w:p w:rsidR="00EA259C" w:rsidP="00EA259C" w:rsidRDefault="00EA259C" w14:paraId="5BD80736" w14:textId="77777777"/>
    <w:p w:rsidR="00EA259C" w:rsidP="00EA259C" w:rsidRDefault="00EA259C" w14:paraId="09997C76" w14:textId="77777777">
      <w:r>
        <w:rPr>
          <w:noProof/>
        </w:rPr>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rsidR="00EA259C" w:rsidP="00EA259C" w:rsidRDefault="00EA259C" w14:paraId="6048662D" w14:textId="77777777"/>
    <w:p w:rsidR="00EA259C" w:rsidP="00EA259C" w:rsidRDefault="00EA259C" w14:paraId="5484A5BC" w14:textId="77777777"/>
    <w:p w:rsidR="00EA259C" w:rsidP="00EA259C" w:rsidRDefault="00EA259C" w14:paraId="7FD711E2" w14:textId="77777777"/>
    <w:p w:rsidR="00EA259C" w:rsidP="00EA259C" w:rsidRDefault="00EA259C" w14:paraId="78D5FD37" w14:textId="2A9A238B"/>
    <w:p w:rsidR="009211CA" w:rsidP="00EA259C" w:rsidRDefault="009211CA" w14:paraId="76524317" w14:textId="77777777"/>
    <w:p w:rsidR="009211CA" w:rsidP="00EA259C" w:rsidRDefault="009211CA" w14:paraId="29C2B218" w14:textId="77777777">
      <w:pPr>
        <w:rPr>
          <w:szCs w:val="28"/>
        </w:rPr>
      </w:pPr>
    </w:p>
    <w:p w:rsidR="00EA259C" w:rsidP="00EA259C" w:rsidRDefault="00EA259C" w14:paraId="6276F0C5" w14:textId="77777777">
      <w:pPr>
        <w:rPr>
          <w:szCs w:val="28"/>
        </w:rPr>
      </w:pPr>
    </w:p>
    <w:p w:rsidR="00EA259C" w:rsidP="00EA259C" w:rsidRDefault="00EA259C" w14:paraId="495B5A79" w14:textId="77777777">
      <w:pPr>
        <w:rPr>
          <w:szCs w:val="28"/>
        </w:rPr>
      </w:pPr>
    </w:p>
    <w:p w:rsidR="00EA259C" w:rsidP="00EA259C" w:rsidRDefault="00EA259C" w14:paraId="50AAA867" w14:textId="77777777">
      <w:pPr>
        <w:rPr>
          <w:szCs w:val="28"/>
        </w:rPr>
      </w:pPr>
    </w:p>
    <w:p w:rsidR="009B0CC8" w:rsidP="00EA259C" w:rsidRDefault="009B0CC8" w14:paraId="074E8C26" w14:textId="77777777">
      <w:pPr>
        <w:rPr>
          <w:szCs w:val="28"/>
        </w:rPr>
      </w:pPr>
    </w:p>
    <w:p w:rsidR="00EA259C" w:rsidP="00D24693" w:rsidRDefault="00EA259C" w14:paraId="09DCB3AE" w14:textId="0D1D1A4E">
      <w:pPr>
        <w:pStyle w:val="Heading2"/>
      </w:pPr>
      <w:bookmarkStart w:name="_Toc97754454" w:id="279"/>
      <w:r w:rsidR="42513FF0">
        <w:rPr/>
        <w:t>CardStack class</w:t>
      </w:r>
      <w:bookmarkEnd w:id="279"/>
    </w:p>
    <w:p w:rsidRPr="009A0058" w:rsidR="00EA259C" w:rsidP="00EA259C" w:rsidRDefault="00EA259C" w14:paraId="72E5D999" w14:textId="77777777">
      <w:pPr>
        <w:rPr>
          <w:szCs w:val="28"/>
        </w:rPr>
      </w:pPr>
    </w:p>
    <w:p w:rsidR="00EA259C" w:rsidP="009211CA" w:rsidRDefault="00EA259C" w14:paraId="65DEE928" w14:textId="5FE5B0D2">
      <w:pPr>
        <w:rPr>
          <w:szCs w:val="28"/>
        </w:rPr>
      </w:pPr>
      <w:r w:rsidRPr="00755110">
        <w:rPr>
          <w:szCs w:val="28"/>
        </w:rPr>
        <w:t xml:space="preserve">With the current version of my </w:t>
      </w:r>
      <w:proofErr w:type="gramStart"/>
      <w:r w:rsidRPr="00755110">
        <w:rPr>
          <w:szCs w:val="28"/>
        </w:rPr>
        <w:t>code</w:t>
      </w:r>
      <w:proofErr w:type="gramEnd"/>
      <w:r w:rsidRPr="00755110">
        <w:rPr>
          <w:szCs w:val="28"/>
        </w:rPr>
        <w:t xml:space="preserve"> I was struggling with the card stack knowing how many of its cards were showing the back and how many were showing the front, so I decided to make a card stack class rather than a list so that it could record the number of cards that have not been turned over in a </w:t>
      </w:r>
      <w:proofErr w:type="spellStart"/>
      <w:r w:rsidRPr="00755110">
        <w:rPr>
          <w:szCs w:val="28"/>
        </w:rPr>
        <w:t>backNum</w:t>
      </w:r>
      <w:proofErr w:type="spellEnd"/>
      <w:r w:rsidRPr="00755110">
        <w:rPr>
          <w:szCs w:val="28"/>
        </w:rPr>
        <w:t>, which it could then use when drawing the card stack on the screen.</w:t>
      </w:r>
    </w:p>
    <w:p w:rsidRPr="009211CA" w:rsidR="009211CA" w:rsidP="009211CA" w:rsidRDefault="009211CA" w14:paraId="09BD492D" w14:textId="77777777">
      <w:pPr>
        <w:rPr>
          <w:szCs w:val="28"/>
        </w:rPr>
      </w:pPr>
    </w:p>
    <w:p w:rsidR="00EA259C" w:rsidP="001E2759" w:rsidRDefault="00EA259C" w14:paraId="33A39EA4" w14:textId="0CA5AD64">
      <w:pPr>
        <w:pStyle w:val="Heading4"/>
      </w:pPr>
      <w:r>
        <w:t>Code Before:</w:t>
      </w:r>
    </w:p>
    <w:p w:rsidRPr="009211CA" w:rsidR="009211CA" w:rsidP="009211CA" w:rsidRDefault="009211CA" w14:paraId="4AF97AB8" w14:textId="77777777"/>
    <w:p w:rsidR="00EA259C" w:rsidP="00EA259C" w:rsidRDefault="009211CA" w14:paraId="2709BDC4" w14:textId="7AD3064D">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3BC1C6EB" w14:textId="77777777"/>
    <w:p w:rsidR="00EA259C" w:rsidP="00EA259C" w:rsidRDefault="00EA259C" w14:paraId="13F9007D" w14:textId="77777777"/>
    <w:p w:rsidR="00EA259C" w:rsidP="00EA259C" w:rsidRDefault="00EA259C" w14:paraId="52946A17" w14:textId="77777777"/>
    <w:p w:rsidR="00EA259C" w:rsidP="00EA259C" w:rsidRDefault="00EA259C" w14:paraId="22B6D46A" w14:textId="77777777"/>
    <w:p w:rsidR="00EA259C" w:rsidP="00EA259C" w:rsidRDefault="00EA259C" w14:paraId="5AFFBB1A" w14:textId="77777777"/>
    <w:p w:rsidR="00EA259C" w:rsidP="00EA259C" w:rsidRDefault="00EA259C" w14:paraId="1FB9B10F" w14:textId="77777777"/>
    <w:p w:rsidR="00EA259C" w:rsidP="00EA259C" w:rsidRDefault="00EA259C" w14:paraId="31CA5368" w14:textId="77777777"/>
    <w:p w:rsidR="00EA259C" w:rsidP="00EA259C" w:rsidRDefault="00EA259C" w14:paraId="39EE9725" w14:textId="77777777"/>
    <w:p w:rsidR="00EA259C" w:rsidP="00EA259C" w:rsidRDefault="009B0CC8" w14:paraId="11294288" w14:textId="5D537F9D">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76EA17F2" w14:textId="0ED6B111"/>
    <w:p w:rsidR="00EA259C" w:rsidP="00EA259C" w:rsidRDefault="00EA259C" w14:paraId="0DA59621" w14:textId="77777777"/>
    <w:p w:rsidR="00EA259C" w:rsidP="00EA259C" w:rsidRDefault="00EA259C" w14:paraId="247D232B" w14:textId="77777777"/>
    <w:p w:rsidR="00EA259C" w:rsidP="00EA259C" w:rsidRDefault="00EA259C" w14:paraId="6FBADE6B" w14:textId="77777777"/>
    <w:p w:rsidR="00EA259C" w:rsidP="00EA259C" w:rsidRDefault="00EA259C" w14:paraId="1237A431" w14:textId="77777777"/>
    <w:p w:rsidR="00EA259C" w:rsidP="001E2759" w:rsidRDefault="00EA259C" w14:paraId="7BA2A651" w14:textId="0B024E06">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rsidRPr="009B0CC8" w:rsidR="009B0CC8" w:rsidP="009B0CC8" w:rsidRDefault="009B0CC8" w14:paraId="7277EF94" w14:textId="77777777"/>
    <w:p w:rsidR="00EA259C" w:rsidP="00D24693" w:rsidRDefault="00EA259C" w14:paraId="29D36C4F" w14:textId="77777777">
      <w:pPr>
        <w:pStyle w:val="Heading3"/>
        <w:rPr>
          <w:noProof/>
        </w:rPr>
      </w:pPr>
    </w:p>
    <w:p w:rsidRPr="001B4911" w:rsidR="00EA259C" w:rsidP="00D24693" w:rsidRDefault="00EA259C" w14:paraId="2EEEE858" w14:textId="77777777">
      <w:pPr>
        <w:pStyle w:val="Heading3"/>
      </w:pPr>
    </w:p>
    <w:p w:rsidR="00EA259C" w:rsidP="00EA259C" w:rsidRDefault="00EA259C" w14:paraId="1E54430D" w14:textId="77777777">
      <w:pPr>
        <w:rPr>
          <w:szCs w:val="28"/>
        </w:rPr>
      </w:pPr>
    </w:p>
    <w:p w:rsidR="00EA259C" w:rsidP="00EA259C" w:rsidRDefault="00EA259C" w14:paraId="219CFD5A" w14:textId="77777777">
      <w:pPr>
        <w:rPr>
          <w:szCs w:val="28"/>
        </w:rPr>
      </w:pPr>
    </w:p>
    <w:p w:rsidR="00EA259C" w:rsidP="00EA259C" w:rsidRDefault="00EA259C" w14:paraId="1EB01EF1" w14:textId="77777777">
      <w:pPr>
        <w:rPr>
          <w:szCs w:val="28"/>
        </w:rPr>
      </w:pPr>
    </w:p>
    <w:p w:rsidR="00EA259C" w:rsidP="00EA259C" w:rsidRDefault="00EA259C" w14:paraId="659FD4B2" w14:textId="77777777">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3FAFA601" w14:textId="77777777">
      <w:pPr>
        <w:rPr>
          <w:szCs w:val="28"/>
        </w:rPr>
      </w:pPr>
    </w:p>
    <w:p w:rsidR="00EA259C" w:rsidP="00EA259C" w:rsidRDefault="00EA259C" w14:paraId="50803912" w14:textId="77777777">
      <w:pPr>
        <w:rPr>
          <w:szCs w:val="28"/>
        </w:rPr>
      </w:pPr>
    </w:p>
    <w:p w:rsidR="00EA259C" w:rsidP="00EA259C" w:rsidRDefault="00EA259C" w14:paraId="621A5708" w14:textId="7E2EF1D4">
      <w:pPr>
        <w:rPr>
          <w:szCs w:val="28"/>
        </w:rPr>
      </w:pPr>
    </w:p>
    <w:p w:rsidR="009B0CC8" w:rsidP="00EA259C" w:rsidRDefault="009B0CC8" w14:paraId="6A0055F6" w14:textId="29EEB9A0">
      <w:pPr>
        <w:rPr>
          <w:szCs w:val="28"/>
        </w:rPr>
      </w:pPr>
    </w:p>
    <w:p w:rsidR="009B0CC8" w:rsidP="00EA259C" w:rsidRDefault="009B0CC8" w14:paraId="4654013F" w14:textId="77777777">
      <w:pPr>
        <w:rPr>
          <w:szCs w:val="28"/>
        </w:rPr>
      </w:pPr>
    </w:p>
    <w:p w:rsidR="00EA259C" w:rsidP="00EA259C" w:rsidRDefault="00EA259C" w14:paraId="2789B289" w14:textId="77777777">
      <w:pPr>
        <w:rPr>
          <w:szCs w:val="28"/>
        </w:rPr>
      </w:pPr>
    </w:p>
    <w:p w:rsidR="00EA259C" w:rsidP="00D24693" w:rsidRDefault="00EA259C" w14:paraId="6893096F" w14:textId="77777777">
      <w:pPr>
        <w:pStyle w:val="Heading2"/>
      </w:pPr>
      <w:bookmarkStart w:name="_Toc97754455" w:id="280"/>
      <w:r>
        <w:t>Middle of card</w:t>
      </w:r>
      <w:bookmarkEnd w:id="280"/>
    </w:p>
    <w:p w:rsidRPr="00755110" w:rsidR="00EA259C" w:rsidP="00EA259C" w:rsidRDefault="00EA259C" w14:paraId="6BDDD518" w14:textId="77777777"/>
    <w:p w:rsidR="00EA259C" w:rsidP="00EA259C" w:rsidRDefault="00EA259C" w14:paraId="3844D788" w14:textId="77777777">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rsidR="00EA259C" w:rsidP="001E2759" w:rsidRDefault="00EA259C" w14:paraId="440D3FC4" w14:textId="6062C8ED">
      <w:pPr>
        <w:pStyle w:val="Heading4"/>
      </w:pPr>
      <w:r>
        <w:t>Code before:</w:t>
      </w:r>
    </w:p>
    <w:p w:rsidRPr="009B0CC8" w:rsidR="009B0CC8" w:rsidP="009B0CC8" w:rsidRDefault="009B0CC8" w14:paraId="1A83488D" w14:textId="48C303B0">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4B54275B" w14:textId="77777777"/>
    <w:p w:rsidR="00EA259C" w:rsidP="00EA259C" w:rsidRDefault="00EA259C" w14:paraId="7676B023" w14:textId="77777777"/>
    <w:p w:rsidR="00EA259C" w:rsidP="00EA259C" w:rsidRDefault="00EA259C" w14:paraId="42502600" w14:textId="77777777"/>
    <w:p w:rsidR="00EA259C" w:rsidP="001E2759" w:rsidRDefault="00EA259C" w14:paraId="17CEAE6F" w14:textId="3690FADA">
      <w:pPr>
        <w:pStyle w:val="Heading4"/>
      </w:pPr>
      <w:r>
        <w:t>Code after:</w:t>
      </w:r>
    </w:p>
    <w:p w:rsidRPr="00755110" w:rsidR="00EA259C" w:rsidP="00EA259C" w:rsidRDefault="009B0CC8" w14:paraId="6F06A965" w14:textId="72F44FEA">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rsidRPr="00755110" w:rsidR="00EA259C" w:rsidP="00EA259C" w:rsidRDefault="00EA259C" w14:paraId="6D9D760F" w14:textId="77777777"/>
    <w:p w:rsidR="00EA259C" w:rsidP="00EA259C" w:rsidRDefault="00EA259C" w14:paraId="4CC70CB8" w14:textId="77777777">
      <w:pPr>
        <w:rPr>
          <w:szCs w:val="28"/>
        </w:rPr>
      </w:pPr>
    </w:p>
    <w:p w:rsidR="00EA259C" w:rsidP="00EA259C" w:rsidRDefault="00EA259C" w14:paraId="0B3FBEA5" w14:textId="171BA7BF">
      <w:pPr>
        <w:rPr>
          <w:szCs w:val="28"/>
        </w:rPr>
      </w:pPr>
    </w:p>
    <w:p w:rsidR="009B0CC8" w:rsidP="00EA259C" w:rsidRDefault="009B0CC8" w14:paraId="1AFF03B6" w14:textId="77777777">
      <w:pPr>
        <w:rPr>
          <w:szCs w:val="28"/>
        </w:rPr>
      </w:pPr>
    </w:p>
    <w:p w:rsidR="00EA259C" w:rsidP="00EA259C" w:rsidRDefault="00EA259C" w14:paraId="27818494" w14:textId="77777777">
      <w:pPr>
        <w:rPr>
          <w:szCs w:val="28"/>
        </w:rPr>
      </w:pPr>
    </w:p>
    <w:p w:rsidR="00EA259C" w:rsidP="00D24693" w:rsidRDefault="00EA259C" w14:paraId="2EC7E3EE" w14:textId="77777777">
      <w:pPr>
        <w:pStyle w:val="Heading2"/>
      </w:pPr>
      <w:bookmarkStart w:name="_Toc97754456" w:id="281"/>
      <w:r>
        <w:t>Displaying deck discard</w:t>
      </w:r>
      <w:bookmarkEnd w:id="281"/>
    </w:p>
    <w:p w:rsidRPr="00755110" w:rsidR="00EA259C" w:rsidP="00EA259C" w:rsidRDefault="00EA259C" w14:paraId="457FE3D9" w14:textId="77777777"/>
    <w:p w:rsidRPr="00755110" w:rsidR="00EA259C" w:rsidP="00EA259C" w:rsidRDefault="00EA259C" w14:paraId="5654D31F" w14:textId="77777777">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rsidR="00EA259C" w:rsidP="00EA259C" w:rsidRDefault="00EA259C" w14:paraId="0F343D8E" w14:textId="77777777">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622A3CA3" w14:textId="77777777">
      <w:pPr>
        <w:rPr>
          <w:szCs w:val="28"/>
        </w:rPr>
      </w:pPr>
    </w:p>
    <w:p w:rsidRPr="001B4911" w:rsidR="00EA259C" w:rsidP="00EA259C" w:rsidRDefault="00EA259C" w14:paraId="09652112" w14:textId="77777777">
      <w:pPr>
        <w:rPr>
          <w:szCs w:val="28"/>
        </w:rPr>
      </w:pPr>
    </w:p>
    <w:p w:rsidR="00EA259C" w:rsidP="00EA259C" w:rsidRDefault="00EA259C" w14:paraId="07B25994" w14:textId="77777777">
      <w:pPr>
        <w:rPr>
          <w:szCs w:val="28"/>
        </w:rPr>
      </w:pPr>
    </w:p>
    <w:p w:rsidR="00EA259C" w:rsidP="00EA259C" w:rsidRDefault="00EA259C" w14:paraId="6023326B" w14:textId="77777777">
      <w:pPr>
        <w:rPr>
          <w:szCs w:val="28"/>
        </w:rPr>
      </w:pPr>
    </w:p>
    <w:p w:rsidR="00EA259C" w:rsidP="00EA259C" w:rsidRDefault="00EA259C" w14:paraId="415220CB" w14:textId="1FC0AABA">
      <w:pPr>
        <w:rPr>
          <w:szCs w:val="28"/>
        </w:rPr>
      </w:pPr>
    </w:p>
    <w:p w:rsidR="009B0CC8" w:rsidP="00EA259C" w:rsidRDefault="009B0CC8" w14:paraId="3D625712" w14:textId="00B31B8B">
      <w:pPr>
        <w:rPr>
          <w:szCs w:val="28"/>
        </w:rPr>
      </w:pPr>
    </w:p>
    <w:p w:rsidR="009B0CC8" w:rsidP="00EA259C" w:rsidRDefault="009B0CC8" w14:paraId="72345A57" w14:textId="5D7ABA4F">
      <w:pPr>
        <w:rPr>
          <w:szCs w:val="28"/>
        </w:rPr>
      </w:pPr>
    </w:p>
    <w:p w:rsidR="009B0CC8" w:rsidP="00EA259C" w:rsidRDefault="009B0CC8" w14:paraId="484A5412" w14:textId="66881B8A">
      <w:pPr>
        <w:rPr>
          <w:szCs w:val="28"/>
        </w:rPr>
      </w:pPr>
    </w:p>
    <w:p w:rsidR="009B0CC8" w:rsidP="00EA259C" w:rsidRDefault="009B0CC8" w14:paraId="0E9577A5" w14:textId="77777777">
      <w:pPr>
        <w:rPr>
          <w:szCs w:val="28"/>
        </w:rPr>
      </w:pPr>
    </w:p>
    <w:p w:rsidR="00EA259C" w:rsidP="00D24693" w:rsidRDefault="00EA259C" w14:paraId="06C0D122" w14:textId="77777777">
      <w:pPr>
        <w:pStyle w:val="Heading2"/>
      </w:pPr>
      <w:bookmarkStart w:name="_Toc97754457" w:id="282"/>
      <w:r>
        <w:lastRenderedPageBreak/>
        <w:t>Finding the clicked card</w:t>
      </w:r>
      <w:bookmarkEnd w:id="282"/>
    </w:p>
    <w:p w:rsidR="00EA259C" w:rsidP="00EA259C" w:rsidRDefault="00EA259C" w14:paraId="2E23C079" w14:textId="77777777"/>
    <w:p w:rsidRPr="00601C61" w:rsidR="00EA259C" w:rsidP="00EA259C" w:rsidRDefault="00EA259C" w14:paraId="2C9BA17F" w14:textId="77777777">
      <w:pPr>
        <w:rPr>
          <w:szCs w:val="28"/>
        </w:rPr>
      </w:pPr>
    </w:p>
    <w:p w:rsidR="00EA259C" w:rsidP="00EA259C" w:rsidRDefault="00EA259C" w14:paraId="698F602C" w14:textId="77777777">
      <w:pPr>
        <w:rPr>
          <w:szCs w:val="28"/>
        </w:rPr>
      </w:pPr>
      <w:r w:rsidRPr="00B07C4F">
        <w:rPr>
          <w:szCs w:val="28"/>
        </w:rPr>
        <w:t xml:space="preserve">There are multiple different cards that can be clicked on, or nothing at all so I had to search the rectangle of each card to see if the clicked point was inside it. Once I found the </w:t>
      </w:r>
      <w:proofErr w:type="gramStart"/>
      <w:r w:rsidRPr="00B07C4F">
        <w:rPr>
          <w:szCs w:val="28"/>
        </w:rPr>
        <w:t>clicked on</w:t>
      </w:r>
      <w:proofErr w:type="gramEnd"/>
      <w:r w:rsidRPr="00B07C4F">
        <w:rPr>
          <w:szCs w:val="28"/>
        </w:rPr>
        <w:t xml:space="preserve">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rsidR="00EA259C" w:rsidP="00EA259C" w:rsidRDefault="00EA259C" w14:paraId="3C696C6C" w14:textId="77777777">
      <w:pPr>
        <w:rPr>
          <w:szCs w:val="28"/>
        </w:rPr>
      </w:pPr>
    </w:p>
    <w:p w:rsidR="00EA259C" w:rsidP="00EA259C" w:rsidRDefault="00EA259C" w14:paraId="33714F6A" w14:textId="77777777">
      <w:pPr>
        <w:rPr>
          <w:szCs w:val="28"/>
        </w:rPr>
      </w:pPr>
      <w:r>
        <w:rPr>
          <w:szCs w:val="28"/>
        </w:rPr>
        <w:t xml:space="preserve">My first version was simply searching through the places it was valid to click on and returning true or false depending on if the click was valid or not, I ended up changing the structure of my code and moved the validation of the click into </w:t>
      </w:r>
      <w:proofErr w:type="gramStart"/>
      <w:r>
        <w:rPr>
          <w:szCs w:val="28"/>
        </w:rPr>
        <w:t>an</w:t>
      </w:r>
      <w:proofErr w:type="gramEnd"/>
      <w:r>
        <w:rPr>
          <w:szCs w:val="28"/>
        </w:rPr>
        <w:t xml:space="preserve"> validator function in the game controller, which controls the rules of the game.</w:t>
      </w:r>
    </w:p>
    <w:p w:rsidR="00EA259C" w:rsidP="00EA259C" w:rsidRDefault="00EA259C" w14:paraId="1D0069BB" w14:textId="77777777">
      <w:pPr>
        <w:rPr>
          <w:szCs w:val="28"/>
        </w:rPr>
      </w:pPr>
      <w:r>
        <w:rPr>
          <w:szCs w:val="28"/>
        </w:rPr>
        <w:t xml:space="preserve">My new code combined the click and drop validators into one function called </w:t>
      </w:r>
      <w:proofErr w:type="spellStart"/>
      <w:r>
        <w:rPr>
          <w:szCs w:val="28"/>
        </w:rPr>
        <w:t>findEventLocation</w:t>
      </w:r>
      <w:proofErr w:type="spellEnd"/>
      <w:r>
        <w:rPr>
          <w:szCs w:val="28"/>
        </w:rPr>
        <w:t>, which would find the location of both a click and a drop and would return variables to check the validation of both, which would be handled in the game controller</w:t>
      </w:r>
    </w:p>
    <w:p w:rsidR="009B0CC8" w:rsidP="00EA259C" w:rsidRDefault="009B0CC8" w14:paraId="05E25ED0" w14:textId="77777777">
      <w:pPr>
        <w:rPr>
          <w:szCs w:val="28"/>
        </w:rPr>
      </w:pPr>
    </w:p>
    <w:p w:rsidR="009B0CC8" w:rsidP="00EA259C" w:rsidRDefault="009B0CC8" w14:paraId="5D7F1F33" w14:textId="77777777">
      <w:pPr>
        <w:rPr>
          <w:szCs w:val="28"/>
        </w:rPr>
      </w:pPr>
    </w:p>
    <w:p w:rsidR="009B0CC8" w:rsidP="00EA259C" w:rsidRDefault="009B0CC8" w14:paraId="624EA9A9" w14:textId="77777777">
      <w:pPr>
        <w:rPr>
          <w:szCs w:val="28"/>
        </w:rPr>
      </w:pPr>
    </w:p>
    <w:p w:rsidR="009B0CC8" w:rsidP="00EA259C" w:rsidRDefault="009B0CC8" w14:paraId="7EA23D03" w14:textId="77777777">
      <w:pPr>
        <w:rPr>
          <w:szCs w:val="28"/>
        </w:rPr>
      </w:pPr>
    </w:p>
    <w:p w:rsidR="009B0CC8" w:rsidP="00EA259C" w:rsidRDefault="009B0CC8" w14:paraId="2788A333" w14:textId="77777777">
      <w:pPr>
        <w:rPr>
          <w:szCs w:val="28"/>
        </w:rPr>
      </w:pPr>
    </w:p>
    <w:p w:rsidR="009B0CC8" w:rsidP="00EA259C" w:rsidRDefault="009B0CC8" w14:paraId="0072F045" w14:textId="77777777">
      <w:pPr>
        <w:rPr>
          <w:szCs w:val="28"/>
        </w:rPr>
      </w:pPr>
    </w:p>
    <w:p w:rsidR="009B0CC8" w:rsidP="00EA259C" w:rsidRDefault="009B0CC8" w14:paraId="21FDA898" w14:textId="77777777">
      <w:pPr>
        <w:rPr>
          <w:szCs w:val="28"/>
        </w:rPr>
      </w:pPr>
    </w:p>
    <w:p w:rsidR="009B0CC8" w:rsidP="00EA259C" w:rsidRDefault="009B0CC8" w14:paraId="0DAFFAC8" w14:textId="77777777">
      <w:pPr>
        <w:rPr>
          <w:szCs w:val="28"/>
        </w:rPr>
      </w:pPr>
    </w:p>
    <w:p w:rsidR="009B0CC8" w:rsidP="00EA259C" w:rsidRDefault="009B0CC8" w14:paraId="7F02F997" w14:textId="77777777">
      <w:pPr>
        <w:rPr>
          <w:szCs w:val="28"/>
        </w:rPr>
      </w:pPr>
    </w:p>
    <w:p w:rsidR="009B0CC8" w:rsidP="00EA259C" w:rsidRDefault="009B0CC8" w14:paraId="72B51355" w14:textId="77777777">
      <w:pPr>
        <w:rPr>
          <w:szCs w:val="28"/>
        </w:rPr>
      </w:pPr>
    </w:p>
    <w:p w:rsidR="00EA259C" w:rsidP="00EA259C" w:rsidRDefault="00EA259C" w14:paraId="6F26A8F3" w14:textId="74C7F300">
      <w:pPr>
        <w:rPr>
          <w:szCs w:val="28"/>
        </w:rPr>
      </w:pPr>
    </w:p>
    <w:p w:rsidR="00EA259C" w:rsidP="001E2759" w:rsidRDefault="00EA259C" w14:paraId="392C7122" w14:textId="27B39506">
      <w:pPr>
        <w:pStyle w:val="Heading4"/>
      </w:pPr>
      <w:r>
        <w:t>Code before:</w:t>
      </w:r>
    </w:p>
    <w:p w:rsidRPr="009B0CC8" w:rsidR="009B0CC8" w:rsidP="009B0CC8" w:rsidRDefault="009B0CC8" w14:paraId="2F68C572" w14:textId="3764D430">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rsidR="00EA259C" w:rsidP="00D24693" w:rsidRDefault="00EA259C" w14:paraId="78FCECC1" w14:textId="77777777">
      <w:pPr>
        <w:pStyle w:val="Heading3"/>
      </w:pPr>
    </w:p>
    <w:p w:rsidR="00EA259C" w:rsidP="00EA259C" w:rsidRDefault="00EA259C" w14:paraId="1A13AC4A" w14:textId="77777777"/>
    <w:p w:rsidR="00EA259C" w:rsidP="00EA259C" w:rsidRDefault="00EA259C" w14:paraId="7FC5563D" w14:textId="77777777"/>
    <w:p w:rsidR="00EA259C" w:rsidP="00EA259C" w:rsidRDefault="00EA259C" w14:paraId="508A6DAD" w14:textId="77777777"/>
    <w:p w:rsidR="00EA259C" w:rsidP="00EA259C" w:rsidRDefault="00EA259C" w14:paraId="699E6814" w14:textId="77777777"/>
    <w:p w:rsidR="00EA259C" w:rsidP="00EA259C" w:rsidRDefault="009B0CC8" w14:paraId="7D0BA61F" w14:textId="35C244E1">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42F0F1D1" w14:textId="77777777"/>
    <w:p w:rsidR="00EA259C" w:rsidP="00EA259C" w:rsidRDefault="00EA259C" w14:paraId="3079B0D3" w14:textId="77777777"/>
    <w:p w:rsidR="00EA259C" w:rsidP="00EA259C" w:rsidRDefault="00EA259C" w14:paraId="47815695" w14:textId="77777777"/>
    <w:p w:rsidR="00EA259C" w:rsidP="00EA259C" w:rsidRDefault="00EA259C" w14:paraId="47E37A5B" w14:textId="77777777"/>
    <w:p w:rsidR="00EA259C" w:rsidP="001E2759" w:rsidRDefault="00EA259C" w14:paraId="7CD9C1EE" w14:textId="77777777">
      <w:pPr>
        <w:pStyle w:val="Heading4"/>
      </w:pPr>
      <w:r>
        <w:t>Code After:</w:t>
      </w:r>
    </w:p>
    <w:p w:rsidR="00EA259C" w:rsidP="00EA259C" w:rsidRDefault="00EA259C" w14:paraId="48F1D59A" w14:textId="77777777">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009C3E74" w14:textId="77777777"/>
    <w:p w:rsidR="00EA259C" w:rsidP="00EA259C" w:rsidRDefault="00EA259C" w14:paraId="0514A2E3" w14:textId="77777777"/>
    <w:p w:rsidR="00EA259C" w:rsidP="00EA259C" w:rsidRDefault="00EA259C" w14:paraId="03B9A188" w14:textId="77777777"/>
    <w:p w:rsidR="00EA259C" w:rsidP="00EA259C" w:rsidRDefault="00EA259C" w14:paraId="03768CD3" w14:textId="77777777"/>
    <w:p w:rsidR="00EA259C" w:rsidP="00EA259C" w:rsidRDefault="00EA259C" w14:paraId="76052782" w14:textId="77777777"/>
    <w:p w:rsidRPr="00601C61" w:rsidR="00EA259C" w:rsidP="00FC5D19" w:rsidRDefault="00EA259C" w14:paraId="3EC99F15" w14:textId="77777777"/>
    <w:p w:rsidR="00EA259C" w:rsidP="00FC5D19" w:rsidRDefault="00EA259C" w14:paraId="57E8BA60" w14:textId="77777777">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p>
    <w:p w:rsidR="00EA259C" w:rsidP="00FC5D19" w:rsidRDefault="00EA259C" w14:paraId="1642D53C" w14:textId="77777777"/>
    <w:p w:rsidR="00EA259C" w:rsidP="00FC5D19" w:rsidRDefault="00EA259C" w14:paraId="1CFB28E7" w14:textId="77777777"/>
    <w:p w:rsidR="00EA259C" w:rsidP="00FC5D19" w:rsidRDefault="00EA259C" w14:paraId="6A5CF20B" w14:textId="77777777"/>
    <w:p w:rsidR="00EA259C" w:rsidP="00EA259C" w:rsidRDefault="00EA259C" w14:paraId="0ABE7ED2" w14:textId="77777777"/>
    <w:p w:rsidR="00EA259C" w:rsidP="00EA259C" w:rsidRDefault="00EA259C" w14:paraId="4913E434" w14:textId="77777777"/>
    <w:p w:rsidR="00EA259C" w:rsidP="00FC5D19" w:rsidRDefault="00EA259C" w14:paraId="1B267549" w14:textId="77777777"/>
    <w:p w:rsidR="00EA259C" w:rsidP="00D24693" w:rsidRDefault="00EA259C" w14:paraId="78095FB9" w14:textId="680E1362">
      <w:pPr>
        <w:pStyle w:val="Heading2"/>
      </w:pPr>
      <w:bookmarkStart w:name="_Toc97754458" w:id="283"/>
      <w:r>
        <w:t>Dragging in a drag</w:t>
      </w:r>
      <w:bookmarkEnd w:id="283"/>
    </w:p>
    <w:p w:rsidRPr="009B0CC8" w:rsidR="009B0CC8" w:rsidP="009B0CC8" w:rsidRDefault="009B0CC8" w14:paraId="7F0A79E1" w14:textId="77777777"/>
    <w:p w:rsidR="00EA259C" w:rsidP="001E2759" w:rsidRDefault="00EA259C" w14:paraId="1AAA45EE" w14:textId="77777777">
      <w:pPr>
        <w:pStyle w:val="Heading4"/>
      </w:pPr>
      <w:r>
        <w:t>Before move:</w:t>
      </w:r>
    </w:p>
    <w:p w:rsidR="00EA259C" w:rsidP="00EA259C" w:rsidRDefault="00EA259C" w14:paraId="1149698C" w14:textId="61D130CC"/>
    <w:p w:rsidR="00EA259C" w:rsidP="00EA259C" w:rsidRDefault="009B0CC8" w14:paraId="4862C82C" w14:textId="3149E4F1">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rsidR="00EA259C" w:rsidP="00EA259C" w:rsidRDefault="00EA259C" w14:paraId="10A60F30" w14:textId="77777777"/>
    <w:p w:rsidR="00EA259C" w:rsidP="00EA259C" w:rsidRDefault="00EA259C" w14:paraId="4DA157B0" w14:textId="77777777"/>
    <w:p w:rsidR="00EA259C" w:rsidP="00EA259C" w:rsidRDefault="00EA259C" w14:paraId="41ADDE11" w14:textId="77777777"/>
    <w:p w:rsidR="00EA259C" w:rsidP="00EA259C" w:rsidRDefault="00EA259C" w14:paraId="462D17EE" w14:textId="77777777"/>
    <w:p w:rsidR="00EA259C" w:rsidP="00EA259C" w:rsidRDefault="00EA259C" w14:paraId="4AFBD290" w14:textId="77777777"/>
    <w:p w:rsidR="00EA259C" w:rsidP="00EA259C" w:rsidRDefault="00EA259C" w14:paraId="39C9B4A1" w14:textId="77777777"/>
    <w:p w:rsidR="00EA259C" w:rsidP="00EA259C" w:rsidRDefault="00EA259C" w14:paraId="0A2367EC" w14:textId="77777777"/>
    <w:p w:rsidR="00EA259C" w:rsidP="00EA259C" w:rsidRDefault="00EA259C" w14:paraId="0B567DA3" w14:textId="78D94B92"/>
    <w:p w:rsidR="009B0CC8" w:rsidP="00EA259C" w:rsidRDefault="009B0CC8" w14:paraId="43350617" w14:textId="6437897A"/>
    <w:p w:rsidR="009B0CC8" w:rsidP="00EA259C" w:rsidRDefault="009B0CC8" w14:paraId="41A20774" w14:textId="0004C9D5"/>
    <w:p w:rsidR="009B0CC8" w:rsidP="00EA259C" w:rsidRDefault="009B0CC8" w14:paraId="52BF97F1" w14:textId="1B34CECC"/>
    <w:p w:rsidR="009B0CC8" w:rsidP="00EA259C" w:rsidRDefault="009B0CC8" w14:paraId="53EE2C12" w14:textId="731D7EB6"/>
    <w:p w:rsidR="009B0CC8" w:rsidP="00EA259C" w:rsidRDefault="009B0CC8" w14:paraId="4D92F398" w14:textId="1997E237"/>
    <w:p w:rsidR="009B0CC8" w:rsidP="00EA259C" w:rsidRDefault="009B0CC8" w14:paraId="72CE2335" w14:textId="6929902D"/>
    <w:p w:rsidR="009B0CC8" w:rsidP="00EA259C" w:rsidRDefault="009B0CC8" w14:paraId="7A8D0C26" w14:textId="10180D09"/>
    <w:p w:rsidR="009B0CC8" w:rsidP="00EA259C" w:rsidRDefault="009B0CC8" w14:paraId="05B8D63C" w14:textId="1EFF659C"/>
    <w:p w:rsidR="009B0CC8" w:rsidP="00EA259C" w:rsidRDefault="009B0CC8" w14:paraId="46E9D2C9" w14:textId="13483CF1"/>
    <w:p w:rsidR="009B0CC8" w:rsidP="00EA259C" w:rsidRDefault="009B0CC8" w14:paraId="5556ADCF" w14:textId="7956CA3E"/>
    <w:p w:rsidR="009B0CC8" w:rsidP="00EA259C" w:rsidRDefault="009B0CC8" w14:paraId="1199A9E2" w14:textId="77777777"/>
    <w:p w:rsidR="00EA259C" w:rsidP="00EA259C" w:rsidRDefault="00EA259C" w14:paraId="101E92D6" w14:textId="77777777"/>
    <w:p w:rsidR="00EA259C" w:rsidP="001E2759" w:rsidRDefault="00EA259C" w14:paraId="7FF3CD31" w14:textId="77777777">
      <w:pPr>
        <w:pStyle w:val="Heading4"/>
      </w:pPr>
      <w:r>
        <w:t>After move:</w:t>
      </w:r>
    </w:p>
    <w:p w:rsidR="00EA259C" w:rsidP="00EA259C" w:rsidRDefault="00EA259C" w14:paraId="4713CC82" w14:textId="77777777">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5D996CDE" w14:textId="77777777"/>
    <w:p w:rsidR="00EA259C" w:rsidP="00EA259C" w:rsidRDefault="00EA259C" w14:paraId="61F27217" w14:textId="77777777">
      <w:pPr>
        <w:rPr>
          <w:noProof/>
        </w:rPr>
      </w:pPr>
    </w:p>
    <w:p w:rsidR="00EA259C" w:rsidP="00EA259C" w:rsidRDefault="00EA259C" w14:paraId="2D0FB659" w14:textId="77777777">
      <w:pPr>
        <w:rPr>
          <w:noProof/>
        </w:rPr>
      </w:pPr>
    </w:p>
    <w:p w:rsidR="00EA259C" w:rsidP="00EA259C" w:rsidRDefault="00EA259C" w14:paraId="4ED32D94" w14:textId="77777777">
      <w:pPr>
        <w:rPr>
          <w:noProof/>
        </w:rPr>
      </w:pPr>
    </w:p>
    <w:p w:rsidR="00EA259C" w:rsidP="00EA259C" w:rsidRDefault="00EA259C" w14:paraId="168857EA" w14:textId="77777777">
      <w:pPr>
        <w:rPr>
          <w:noProof/>
        </w:rPr>
      </w:pPr>
    </w:p>
    <w:p w:rsidR="00EA259C" w:rsidP="00EA259C" w:rsidRDefault="00EA259C" w14:paraId="07A17AFC" w14:textId="77777777">
      <w:pPr>
        <w:rPr>
          <w:noProof/>
        </w:rPr>
      </w:pPr>
    </w:p>
    <w:p w:rsidR="00EA259C" w:rsidP="00EA259C" w:rsidRDefault="00EA259C" w14:paraId="58F7DA41" w14:textId="77777777">
      <w:pPr>
        <w:rPr>
          <w:noProof/>
        </w:rPr>
      </w:pPr>
    </w:p>
    <w:p w:rsidR="00EA259C" w:rsidP="00EA259C" w:rsidRDefault="00EA259C" w14:paraId="377CDF1C" w14:textId="77777777">
      <w:pPr>
        <w:rPr>
          <w:noProof/>
        </w:rPr>
      </w:pPr>
    </w:p>
    <w:p w:rsidR="00EA259C" w:rsidP="00EA259C" w:rsidRDefault="00EA259C" w14:paraId="4C87F370" w14:textId="77777777">
      <w:pPr>
        <w:rPr>
          <w:noProof/>
        </w:rPr>
      </w:pPr>
    </w:p>
    <w:p w:rsidR="00EA259C" w:rsidP="00EA259C" w:rsidRDefault="00EA259C" w14:paraId="1692E75B" w14:textId="77777777">
      <w:pPr>
        <w:rPr>
          <w:noProof/>
        </w:rPr>
      </w:pPr>
    </w:p>
    <w:p w:rsidR="00EA259C" w:rsidP="00EA259C" w:rsidRDefault="00EA259C" w14:paraId="6655940A" w14:textId="069DEE31">
      <w:pPr>
        <w:rPr>
          <w:noProof/>
        </w:rPr>
      </w:pPr>
    </w:p>
    <w:p w:rsidR="009B0CC8" w:rsidP="00EA259C" w:rsidRDefault="009B0CC8" w14:paraId="73C77F53" w14:textId="476C95D4">
      <w:pPr>
        <w:rPr>
          <w:noProof/>
        </w:rPr>
      </w:pPr>
    </w:p>
    <w:p w:rsidR="009B0CC8" w:rsidP="00EA259C" w:rsidRDefault="009B0CC8" w14:paraId="2BBCB777" w14:textId="1ADDFC2C">
      <w:pPr>
        <w:rPr>
          <w:noProof/>
        </w:rPr>
      </w:pPr>
    </w:p>
    <w:p w:rsidR="009B0CC8" w:rsidP="00EA259C" w:rsidRDefault="009B0CC8" w14:paraId="511FEB2A" w14:textId="77777777">
      <w:pPr>
        <w:rPr>
          <w:noProof/>
        </w:rPr>
      </w:pPr>
    </w:p>
    <w:p w:rsidR="00EA259C" w:rsidP="001E2759" w:rsidRDefault="009B0CC8" w14:paraId="7C1D2D5A" w14:textId="01D714B8">
      <w:pPr>
        <w:pStyle w:val="Heading4"/>
        <w:rPr>
          <w:noProof/>
        </w:rPr>
      </w:pPr>
      <w:r>
        <w:rPr>
          <w:noProof/>
        </w:rPr>
        <w:t>Error messages:</w:t>
      </w:r>
    </w:p>
    <w:p w:rsidRPr="009B0CC8" w:rsidR="009B0CC8" w:rsidP="009B0CC8" w:rsidRDefault="009B0CC8" w14:paraId="33428B12" w14:textId="77777777"/>
    <w:p w:rsidR="00EA259C" w:rsidP="00EA259C" w:rsidRDefault="009B0CC8" w14:paraId="0661E137" w14:textId="338F6C8D">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7409B6D8" w14:textId="77777777">
      <w:pPr>
        <w:rPr>
          <w:noProof/>
        </w:rPr>
      </w:pPr>
    </w:p>
    <w:p w:rsidR="00EA259C" w:rsidP="00EA259C" w:rsidRDefault="00EA259C" w14:paraId="33B881B1" w14:textId="77777777">
      <w:pPr>
        <w:rPr>
          <w:noProof/>
        </w:rPr>
      </w:pPr>
    </w:p>
    <w:p w:rsidR="00EA259C" w:rsidP="00EA259C" w:rsidRDefault="00EA259C" w14:paraId="48543BA4" w14:textId="77777777">
      <w:pPr>
        <w:rPr>
          <w:noProof/>
        </w:rPr>
      </w:pPr>
    </w:p>
    <w:p w:rsidR="00EA259C" w:rsidP="00EA259C" w:rsidRDefault="00EA259C" w14:paraId="6280E256" w14:textId="77777777">
      <w:pPr>
        <w:rPr>
          <w:noProof/>
        </w:rPr>
      </w:pPr>
    </w:p>
    <w:p w:rsidR="00EA259C" w:rsidP="00EA259C" w:rsidRDefault="00EA259C" w14:paraId="0577DC55" w14:textId="508D9987">
      <w:pPr>
        <w:rPr>
          <w:noProof/>
        </w:rPr>
      </w:pPr>
    </w:p>
    <w:p w:rsidR="009B0CC8" w:rsidP="00EA259C" w:rsidRDefault="009B0CC8" w14:paraId="63479FC4" w14:textId="77777777">
      <w:pPr>
        <w:rPr>
          <w:noProof/>
        </w:rPr>
      </w:pPr>
    </w:p>
    <w:p w:rsidR="00EA259C" w:rsidP="00EA259C" w:rsidRDefault="00EA259C" w14:paraId="624C493F" w14:textId="77777777">
      <w:pPr>
        <w:rPr>
          <w:noProof/>
        </w:rPr>
      </w:pPr>
    </w:p>
    <w:p w:rsidR="00EA259C" w:rsidP="00EA259C" w:rsidRDefault="00EA259C" w14:paraId="23A2E1B6" w14:textId="3CC31A7D">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rsidR="00EA259C" w:rsidP="00EA259C" w:rsidRDefault="00EA259C" w14:paraId="3AB9C534" w14:textId="77777777">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rsidR="00EA259C" w:rsidP="00EA259C" w:rsidRDefault="00EA259C" w14:paraId="03CF3DAD" w14:textId="0A52EA78">
      <w:r>
        <w:t xml:space="preserve">My solution to this is to ensure that the drag function cannot be re-entered by using a flag called </w:t>
      </w:r>
      <w:proofErr w:type="spellStart"/>
      <w:r>
        <w:t>inDrag</w:t>
      </w:r>
      <w:proofErr w:type="spellEnd"/>
      <w:r>
        <w:t>, which is checked as soon as the drag function is entered and if set, the drag exits immediately.</w:t>
      </w:r>
    </w:p>
    <w:p w:rsidR="009B0CC8" w:rsidP="00EA259C" w:rsidRDefault="009B0CC8" w14:paraId="29F9AA54" w14:textId="0FD2120D"/>
    <w:p w:rsidRPr="00F65201" w:rsidR="009B0CC8" w:rsidP="00EA259C" w:rsidRDefault="009B0CC8" w14:paraId="090B2650" w14:textId="77777777"/>
    <w:p w:rsidR="00EA259C" w:rsidP="00D24693" w:rsidRDefault="00EA259C" w14:paraId="407DCAE6" w14:textId="0BC97746">
      <w:pPr>
        <w:pStyle w:val="Heading2"/>
      </w:pPr>
      <w:bookmarkStart w:name="_Toc97754459" w:id="284"/>
      <w:r>
        <w:t>Drawing error</w:t>
      </w:r>
      <w:bookmarkEnd w:id="284"/>
    </w:p>
    <w:p w:rsidRPr="009B0CC8" w:rsidR="009B0CC8" w:rsidP="009B0CC8" w:rsidRDefault="009B0CC8" w14:paraId="4AF17259" w14:textId="77777777"/>
    <w:p w:rsidRPr="00601C61" w:rsidR="00EA259C" w:rsidP="00EA259C" w:rsidRDefault="00EA259C" w14:paraId="34DDA41C" w14:textId="77777777"/>
    <w:p w:rsidR="00EA259C" w:rsidP="00EA259C" w:rsidRDefault="00EA259C" w14:paraId="35ED95BF" w14:textId="77777777">
      <w:pPr>
        <w:rPr>
          <w:szCs w:val="28"/>
        </w:rPr>
      </w:pPr>
      <w:r>
        <w:rPr>
          <w:szCs w:val="28"/>
        </w:rPr>
        <w:t>Occasionally, when moving a card, the display would fail to redraw everything.</w:t>
      </w:r>
    </w:p>
    <w:p w:rsidR="00EA259C" w:rsidP="00EA259C" w:rsidRDefault="00EA259C" w14:paraId="7696967A" w14:textId="0FD69518">
      <w:pPr>
        <w:rPr>
          <w:szCs w:val="28"/>
        </w:rPr>
      </w:pPr>
      <w:r>
        <w:rPr>
          <w:szCs w:val="28"/>
        </w:rPr>
        <w:t xml:space="preserve">I wasn’t sure why this was happening at first and thought it had something to do with the suit stacks as that was where the error occurred. </w:t>
      </w:r>
      <w:proofErr w:type="gramStart"/>
      <w:r>
        <w:rPr>
          <w:szCs w:val="28"/>
        </w:rPr>
        <w:t>However</w:t>
      </w:r>
      <w:proofErr w:type="gramEnd"/>
      <w:r>
        <w:rPr>
          <w:szCs w:val="28"/>
        </w:rPr>
        <w:t xml:space="preserve"> as I tested more, I realised that the problem wasn’t solely with dropping a card onto a suit stack, as the problem persisted when I tried to drop on a stack as well.</w:t>
      </w:r>
    </w:p>
    <w:p w:rsidR="009B0CC8" w:rsidP="00D24693" w:rsidRDefault="009B0CC8" w14:paraId="608D76CD" w14:textId="77777777">
      <w:pPr>
        <w:pStyle w:val="Heading3"/>
      </w:pPr>
    </w:p>
    <w:p w:rsidR="009B0CC8" w:rsidP="00D24693" w:rsidRDefault="009B0CC8" w14:paraId="3E2C97AE" w14:textId="77777777">
      <w:pPr>
        <w:pStyle w:val="Heading3"/>
      </w:pPr>
    </w:p>
    <w:p w:rsidR="009B0CC8" w:rsidP="00D24693" w:rsidRDefault="009B0CC8" w14:paraId="22438A66" w14:textId="77777777">
      <w:pPr>
        <w:pStyle w:val="Heading3"/>
      </w:pPr>
    </w:p>
    <w:p w:rsidR="009B0CC8" w:rsidP="00D24693" w:rsidRDefault="009B0CC8" w14:paraId="25AF12BF" w14:textId="1C2B747C">
      <w:pPr>
        <w:pStyle w:val="Heading3"/>
      </w:pPr>
    </w:p>
    <w:p w:rsidRPr="009B0CC8" w:rsidR="009B0CC8" w:rsidP="009B0CC8" w:rsidRDefault="009B0CC8" w14:paraId="4A2072F7" w14:textId="77777777"/>
    <w:p w:rsidR="009B0CC8" w:rsidP="001E2759" w:rsidRDefault="009B0CC8" w14:paraId="7FCC20A0" w14:textId="77777777">
      <w:pPr>
        <w:pStyle w:val="Heading4"/>
      </w:pPr>
    </w:p>
    <w:p w:rsidRPr="009B0CC8" w:rsidR="009B0CC8" w:rsidP="009B0CC8" w:rsidRDefault="009B0CC8" w14:paraId="1B0A42AF" w14:textId="77777777"/>
    <w:p w:rsidR="00EA259C" w:rsidP="001E2759" w:rsidRDefault="00EA259C" w14:paraId="0A17BB36" w14:textId="550C8891">
      <w:pPr>
        <w:pStyle w:val="Heading4"/>
      </w:pPr>
      <w:r>
        <w:t>Before move:</w:t>
      </w:r>
    </w:p>
    <w:p w:rsidR="00EA259C" w:rsidP="00EA259C" w:rsidRDefault="00EA259C" w14:paraId="4712B02F" w14:textId="01204161">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32FDE313" w14:textId="77777777">
      <w:pPr>
        <w:rPr>
          <w:szCs w:val="28"/>
        </w:rPr>
      </w:pPr>
    </w:p>
    <w:p w:rsidR="00EA259C" w:rsidP="00EA259C" w:rsidRDefault="00EA259C" w14:paraId="50FD2E3D" w14:textId="4D0F74C3">
      <w:pPr>
        <w:rPr>
          <w:szCs w:val="28"/>
        </w:rPr>
      </w:pPr>
    </w:p>
    <w:p w:rsidR="009B0CC8" w:rsidP="00EA259C" w:rsidRDefault="009B0CC8" w14:paraId="64FF284A" w14:textId="2BB99BB7">
      <w:pPr>
        <w:rPr>
          <w:szCs w:val="28"/>
        </w:rPr>
      </w:pPr>
    </w:p>
    <w:p w:rsidR="009B0CC8" w:rsidP="00EA259C" w:rsidRDefault="009B0CC8" w14:paraId="0A97867D" w14:textId="720F1611">
      <w:pPr>
        <w:rPr>
          <w:szCs w:val="28"/>
        </w:rPr>
      </w:pPr>
    </w:p>
    <w:p w:rsidR="009B0CC8" w:rsidP="00EA259C" w:rsidRDefault="009B0CC8" w14:paraId="47CE6DE8" w14:textId="555B2E21">
      <w:pPr>
        <w:rPr>
          <w:szCs w:val="28"/>
        </w:rPr>
      </w:pPr>
    </w:p>
    <w:p w:rsidR="009B0CC8" w:rsidP="00EA259C" w:rsidRDefault="009B0CC8" w14:paraId="26058174" w14:textId="3C441456">
      <w:pPr>
        <w:rPr>
          <w:szCs w:val="28"/>
        </w:rPr>
      </w:pPr>
    </w:p>
    <w:p w:rsidR="009B0CC8" w:rsidP="00EA259C" w:rsidRDefault="009B0CC8" w14:paraId="1ACCEEE0" w14:textId="42F4D3BA">
      <w:pPr>
        <w:rPr>
          <w:szCs w:val="28"/>
        </w:rPr>
      </w:pPr>
    </w:p>
    <w:p w:rsidR="009B0CC8" w:rsidP="00EA259C" w:rsidRDefault="009B0CC8" w14:paraId="456B63EE" w14:textId="43E587BD">
      <w:pPr>
        <w:rPr>
          <w:szCs w:val="28"/>
        </w:rPr>
      </w:pPr>
    </w:p>
    <w:p w:rsidR="009B0CC8" w:rsidP="00EA259C" w:rsidRDefault="009B0CC8" w14:paraId="5795352D" w14:textId="1225DF2F">
      <w:pPr>
        <w:rPr>
          <w:szCs w:val="28"/>
        </w:rPr>
      </w:pPr>
    </w:p>
    <w:p w:rsidR="009B0CC8" w:rsidP="00EA259C" w:rsidRDefault="009B0CC8" w14:paraId="51EFCDC3" w14:textId="77B59AD0">
      <w:pPr>
        <w:rPr>
          <w:szCs w:val="28"/>
        </w:rPr>
      </w:pPr>
    </w:p>
    <w:p w:rsidR="009B0CC8" w:rsidP="00EA259C" w:rsidRDefault="009B0CC8" w14:paraId="0D0109C3" w14:textId="77777777">
      <w:pPr>
        <w:rPr>
          <w:szCs w:val="28"/>
        </w:rPr>
      </w:pPr>
    </w:p>
    <w:p w:rsidR="00EA259C" w:rsidP="001E2759" w:rsidRDefault="00EA259C" w14:paraId="1BE3A7F0" w14:textId="77777777">
      <w:pPr>
        <w:pStyle w:val="Heading4"/>
      </w:pPr>
      <w:r>
        <w:t xml:space="preserve">After </w:t>
      </w:r>
      <w:r w:rsidRPr="009B0CC8">
        <w:t>move</w:t>
      </w:r>
      <w:r>
        <w:t>:</w:t>
      </w:r>
    </w:p>
    <w:p w:rsidRPr="00C87D82" w:rsidR="00EA259C" w:rsidP="00EA259C" w:rsidRDefault="00EA259C" w14:paraId="07AE6A7F" w14:textId="77777777">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4938487A" w14:textId="77777777">
      <w:pPr>
        <w:rPr>
          <w:szCs w:val="28"/>
        </w:rPr>
      </w:pPr>
    </w:p>
    <w:p w:rsidR="00EA259C" w:rsidP="00EA259C" w:rsidRDefault="00EA259C" w14:paraId="0F414EF5" w14:textId="77777777">
      <w:pPr>
        <w:rPr>
          <w:szCs w:val="28"/>
        </w:rPr>
      </w:pPr>
    </w:p>
    <w:p w:rsidR="00EA259C" w:rsidP="00EA259C" w:rsidRDefault="00EA259C" w14:paraId="577ED04A" w14:textId="77777777">
      <w:pPr>
        <w:rPr>
          <w:szCs w:val="28"/>
        </w:rPr>
      </w:pPr>
    </w:p>
    <w:p w:rsidR="00EA259C" w:rsidP="00EA259C" w:rsidRDefault="00EA259C" w14:paraId="37098512" w14:textId="77777777">
      <w:pPr>
        <w:rPr>
          <w:szCs w:val="28"/>
        </w:rPr>
      </w:pPr>
    </w:p>
    <w:p w:rsidR="00EA259C" w:rsidP="00EA259C" w:rsidRDefault="00EA259C" w14:paraId="0342C362" w14:textId="77777777">
      <w:pPr>
        <w:rPr>
          <w:szCs w:val="28"/>
        </w:rPr>
      </w:pPr>
    </w:p>
    <w:p w:rsidR="00EA259C" w:rsidP="00EA259C" w:rsidRDefault="00EA259C" w14:paraId="334E30CA" w14:textId="7BE03C67">
      <w:pPr>
        <w:rPr>
          <w:szCs w:val="28"/>
        </w:rPr>
      </w:pPr>
    </w:p>
    <w:p w:rsidR="009B0CC8" w:rsidP="00EA259C" w:rsidRDefault="009B0CC8" w14:paraId="647A2EF5" w14:textId="3E684A71">
      <w:pPr>
        <w:rPr>
          <w:szCs w:val="28"/>
        </w:rPr>
      </w:pPr>
    </w:p>
    <w:p w:rsidR="009B0CC8" w:rsidP="00EA259C" w:rsidRDefault="009B0CC8" w14:paraId="41FC97EF" w14:textId="77777777">
      <w:pPr>
        <w:rPr>
          <w:szCs w:val="28"/>
        </w:rPr>
      </w:pPr>
    </w:p>
    <w:p w:rsidR="00EA259C" w:rsidP="00EA259C" w:rsidRDefault="00EA259C" w14:paraId="59B272FA" w14:textId="77777777">
      <w:pPr>
        <w:rPr>
          <w:szCs w:val="28"/>
        </w:rPr>
      </w:pPr>
    </w:p>
    <w:p w:rsidR="00EA259C" w:rsidP="00EA259C" w:rsidRDefault="00EA259C" w14:paraId="2DF1B724" w14:textId="77777777">
      <w:pPr>
        <w:rPr>
          <w:szCs w:val="28"/>
        </w:rPr>
      </w:pPr>
    </w:p>
    <w:p w:rsidR="00EA259C" w:rsidP="00EA259C" w:rsidRDefault="00EA259C" w14:paraId="2D0B9D25" w14:textId="77777777">
      <w:pPr>
        <w:rPr>
          <w:szCs w:val="28"/>
        </w:rPr>
      </w:pPr>
    </w:p>
    <w:p w:rsidR="00EA259C" w:rsidP="00EA259C" w:rsidRDefault="00EA259C" w14:paraId="31986FB5" w14:textId="77777777">
      <w:pPr>
        <w:rPr>
          <w:szCs w:val="28"/>
        </w:rPr>
      </w:pPr>
    </w:p>
    <w:p w:rsidR="00EA259C" w:rsidP="00EA259C" w:rsidRDefault="00EA259C" w14:paraId="40022F5F" w14:textId="77777777">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rsidR="00EA259C" w:rsidP="00EA259C" w:rsidRDefault="00EA259C" w14:paraId="2EE02754" w14:textId="77777777">
      <w:pPr>
        <w:rPr>
          <w:szCs w:val="28"/>
        </w:rPr>
      </w:pPr>
    </w:p>
    <w:p w:rsidR="00EA259C" w:rsidP="00D24693" w:rsidRDefault="00EA259C" w14:paraId="685196DB" w14:textId="77777777">
      <w:pPr>
        <w:pStyle w:val="Heading2"/>
      </w:pPr>
      <w:bookmarkStart w:name="_Toc97754460" w:id="285"/>
      <w:r>
        <w:t>Using a threading lock</w:t>
      </w:r>
      <w:bookmarkEnd w:id="285"/>
    </w:p>
    <w:p w:rsidRPr="00866D20" w:rsidR="00EA259C" w:rsidP="00EA259C" w:rsidRDefault="00EA259C" w14:paraId="1D154B7E" w14:textId="77777777"/>
    <w:p w:rsidR="00EA259C" w:rsidP="00EA259C" w:rsidRDefault="00EA259C" w14:paraId="54FDE4E2" w14:textId="73ACFBA7">
      <w:pPr>
        <w:rPr>
          <w:szCs w:val="28"/>
        </w:rPr>
      </w:pPr>
      <w:r>
        <w:rPr>
          <w:szCs w:val="28"/>
        </w:rPr>
        <w:t>I decided to add a lock to attempt to ensure that a drag couldn’t be called while a drop was being executed. I thought that would make sure that the sequence of undrawing and redrawing was always executed.</w:t>
      </w:r>
    </w:p>
    <w:p w:rsidR="009B0CC8" w:rsidP="00EA259C" w:rsidRDefault="009B0CC8" w14:paraId="4E3F2BD4" w14:textId="77777777">
      <w:pPr>
        <w:rPr>
          <w:noProof/>
        </w:rPr>
      </w:pPr>
    </w:p>
    <w:p w:rsidR="00EA259C" w:rsidP="001E2759" w:rsidRDefault="00EA259C" w14:paraId="2B429037" w14:textId="77777777">
      <w:pPr>
        <w:pStyle w:val="Heading4"/>
        <w:rPr>
          <w:noProof/>
        </w:rPr>
      </w:pPr>
      <w:r>
        <w:rPr>
          <w:noProof/>
        </w:rPr>
        <w:t>Code before:</w:t>
      </w:r>
    </w:p>
    <w:p w:rsidR="00EA259C" w:rsidP="00EA259C" w:rsidRDefault="00EA259C" w14:paraId="33A346DA" w14:textId="77777777"/>
    <w:p w:rsidR="00EA259C" w:rsidP="00EA259C" w:rsidRDefault="00EA259C" w14:paraId="19E1EDDE" w14:textId="77777777">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rsidR="00EA259C" w:rsidP="00EA259C" w:rsidRDefault="00EA259C" w14:paraId="0B6F1ADE" w14:textId="77777777"/>
    <w:p w:rsidR="00EA259C" w:rsidP="00EA259C" w:rsidRDefault="00EA259C" w14:paraId="4066797C" w14:textId="77777777"/>
    <w:p w:rsidRPr="00C87D82" w:rsidR="00EA259C" w:rsidP="00EA259C" w:rsidRDefault="00EA259C" w14:paraId="364F64C9" w14:textId="77777777"/>
    <w:p w:rsidR="00EA259C" w:rsidP="00EA259C" w:rsidRDefault="00EA259C" w14:paraId="1EDA4B96" w14:textId="77777777"/>
    <w:p w:rsidR="00EA259C" w:rsidP="00EA259C" w:rsidRDefault="00EA259C" w14:paraId="379287CB" w14:textId="77777777"/>
    <w:p w:rsidR="00EA259C" w:rsidP="00EA259C" w:rsidRDefault="00EA259C" w14:paraId="0B704978" w14:textId="77777777">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6DBF4873" w14:textId="77777777"/>
    <w:p w:rsidR="00EA259C" w:rsidP="00EA259C" w:rsidRDefault="00EA259C" w14:paraId="5E4B4508" w14:textId="77777777"/>
    <w:p w:rsidR="00EA259C" w:rsidP="00EA259C" w:rsidRDefault="00EA259C" w14:paraId="08A43B6C" w14:textId="77777777"/>
    <w:p w:rsidR="00EA259C" w:rsidP="00EA259C" w:rsidRDefault="00EA259C" w14:paraId="1F8846D9" w14:textId="77777777"/>
    <w:p w:rsidR="00EA259C" w:rsidP="00EA259C" w:rsidRDefault="00EA259C" w14:paraId="4A12B78A" w14:textId="68814F16">
      <w:pPr>
        <w:rPr>
          <w:noProof/>
        </w:rPr>
      </w:pPr>
    </w:p>
    <w:p w:rsidR="009B0CC8" w:rsidP="00EA259C" w:rsidRDefault="009B0CC8" w14:paraId="43C3EE7C" w14:textId="77777777">
      <w:pPr>
        <w:rPr>
          <w:noProof/>
        </w:rPr>
      </w:pPr>
    </w:p>
    <w:p w:rsidR="00EA259C" w:rsidP="001E2759" w:rsidRDefault="00EA259C" w14:paraId="4B1818A0" w14:textId="77777777">
      <w:pPr>
        <w:pStyle w:val="Heading4"/>
        <w:rPr>
          <w:noProof/>
        </w:rPr>
      </w:pPr>
      <w:r>
        <w:rPr>
          <w:noProof/>
        </w:rPr>
        <w:t xml:space="preserve">Code </w:t>
      </w:r>
      <w:r w:rsidRPr="0009276F">
        <w:t>After</w:t>
      </w:r>
      <w:r>
        <w:rPr>
          <w:noProof/>
        </w:rPr>
        <w:t>:</w:t>
      </w:r>
    </w:p>
    <w:p w:rsidRPr="00C87D82" w:rsidR="00EA259C" w:rsidP="00EA259C" w:rsidRDefault="00EA259C" w14:paraId="767596C0" w14:textId="77777777">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182541C8" w14:textId="77777777">
      <w:pPr>
        <w:rPr>
          <w:noProof/>
        </w:rPr>
      </w:pPr>
    </w:p>
    <w:p w:rsidR="00EA259C" w:rsidP="00EA259C" w:rsidRDefault="00EA259C" w14:paraId="68595D36" w14:textId="77777777">
      <w:pPr>
        <w:rPr>
          <w:noProof/>
        </w:rPr>
      </w:pPr>
    </w:p>
    <w:p w:rsidR="00EA259C" w:rsidP="00EA259C" w:rsidRDefault="00EA259C" w14:paraId="4759CC5D" w14:textId="77777777">
      <w:pPr>
        <w:rPr>
          <w:noProof/>
        </w:rPr>
      </w:pPr>
    </w:p>
    <w:p w:rsidR="00EA259C" w:rsidP="00EA259C" w:rsidRDefault="00EA259C" w14:paraId="5B01ED44" w14:textId="77777777">
      <w:pPr>
        <w:rPr>
          <w:noProof/>
        </w:rPr>
      </w:pPr>
    </w:p>
    <w:p w:rsidR="00EA259C" w:rsidP="00EA259C" w:rsidRDefault="00EA259C" w14:paraId="73F82F9A" w14:textId="77777777">
      <w:pPr>
        <w:rPr>
          <w:noProof/>
        </w:rPr>
      </w:pPr>
    </w:p>
    <w:p w:rsidR="00EA259C" w:rsidP="00EA259C" w:rsidRDefault="00EA259C" w14:paraId="13472859" w14:textId="77777777">
      <w:pPr>
        <w:rPr>
          <w:noProof/>
        </w:rPr>
      </w:pPr>
    </w:p>
    <w:p w:rsidR="00EA259C" w:rsidP="00EA259C" w:rsidRDefault="00EA259C" w14:paraId="2BE3AC7C" w14:textId="77777777">
      <w:pPr>
        <w:rPr>
          <w:noProof/>
        </w:rPr>
      </w:pPr>
      <w:r>
        <w:rPr>
          <w:noProof/>
        </w:rPr>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rsidR="00EA259C" w:rsidP="00EA259C" w:rsidRDefault="00EA259C" w14:paraId="585CD5D4" w14:textId="77777777">
      <w:pPr>
        <w:rPr>
          <w:noProof/>
        </w:rPr>
      </w:pPr>
    </w:p>
    <w:p w:rsidR="00EA259C" w:rsidP="00EA259C" w:rsidRDefault="00EA259C" w14:paraId="7C841C79" w14:textId="77777777">
      <w:pPr>
        <w:rPr>
          <w:noProof/>
        </w:rPr>
      </w:pPr>
    </w:p>
    <w:p w:rsidR="00EA259C" w:rsidP="00D24693" w:rsidRDefault="00EA259C" w14:paraId="734554D3" w14:textId="77777777">
      <w:pPr>
        <w:pStyle w:val="Heading3"/>
      </w:pPr>
    </w:p>
    <w:p w:rsidR="00EA259C" w:rsidP="00D24693" w:rsidRDefault="00EA259C" w14:paraId="45D4210E" w14:textId="77777777">
      <w:pPr>
        <w:pStyle w:val="Heading3"/>
      </w:pPr>
    </w:p>
    <w:p w:rsidRPr="00866D20" w:rsidR="00EA259C" w:rsidP="001E2759" w:rsidRDefault="00EA259C" w14:paraId="76050068" w14:textId="77777777">
      <w:pPr>
        <w:pStyle w:val="Heading4"/>
      </w:pPr>
      <w:r w:rsidRPr="00866D20">
        <w:t>Before move:</w:t>
      </w:r>
    </w:p>
    <w:p w:rsidR="00EA259C" w:rsidP="00EA259C" w:rsidRDefault="00EA259C" w14:paraId="38ED8C52" w14:textId="77777777">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0C2CE70E" w14:textId="77777777">
      <w:pPr>
        <w:rPr>
          <w:noProof/>
        </w:rPr>
      </w:pPr>
    </w:p>
    <w:p w:rsidR="00EA259C" w:rsidP="00EA259C" w:rsidRDefault="00EA259C" w14:paraId="31A8BF95" w14:textId="77777777">
      <w:pPr>
        <w:rPr>
          <w:noProof/>
        </w:rPr>
      </w:pPr>
    </w:p>
    <w:p w:rsidR="00EA259C" w:rsidP="00EA259C" w:rsidRDefault="00EA259C" w14:paraId="31CA7326" w14:textId="77777777">
      <w:pPr>
        <w:rPr>
          <w:noProof/>
        </w:rPr>
      </w:pPr>
    </w:p>
    <w:p w:rsidR="00EA259C" w:rsidP="00EA259C" w:rsidRDefault="00EA259C" w14:paraId="3EB03F3D" w14:textId="77777777">
      <w:pPr>
        <w:rPr>
          <w:noProof/>
        </w:rPr>
      </w:pPr>
    </w:p>
    <w:p w:rsidR="00EA259C" w:rsidP="00EA259C" w:rsidRDefault="00EA259C" w14:paraId="0A76D71D" w14:textId="77777777">
      <w:pPr>
        <w:rPr>
          <w:noProof/>
        </w:rPr>
      </w:pPr>
    </w:p>
    <w:p w:rsidR="00EA259C" w:rsidP="00EA259C" w:rsidRDefault="00EA259C" w14:paraId="0C271FBF" w14:textId="77777777">
      <w:pPr>
        <w:rPr>
          <w:noProof/>
        </w:rPr>
      </w:pPr>
    </w:p>
    <w:p w:rsidR="00EA259C" w:rsidP="00EA259C" w:rsidRDefault="00EA259C" w14:paraId="53F99C4E" w14:textId="77777777">
      <w:pPr>
        <w:rPr>
          <w:noProof/>
        </w:rPr>
      </w:pPr>
    </w:p>
    <w:p w:rsidR="00EA259C" w:rsidP="00EA259C" w:rsidRDefault="00EA259C" w14:paraId="29EE45D6" w14:textId="77777777">
      <w:pPr>
        <w:rPr>
          <w:noProof/>
        </w:rPr>
      </w:pPr>
    </w:p>
    <w:p w:rsidR="00EA259C" w:rsidP="00EA259C" w:rsidRDefault="00EA259C" w14:paraId="34F9F2FE" w14:textId="77777777">
      <w:pPr>
        <w:rPr>
          <w:noProof/>
        </w:rPr>
      </w:pPr>
    </w:p>
    <w:p w:rsidR="00EA259C" w:rsidP="00EA259C" w:rsidRDefault="00EA259C" w14:paraId="73EBC25A" w14:textId="77777777">
      <w:pPr>
        <w:rPr>
          <w:noProof/>
        </w:rPr>
      </w:pPr>
    </w:p>
    <w:p w:rsidR="00EA259C" w:rsidP="00EA259C" w:rsidRDefault="00EA259C" w14:paraId="63CAFF4D" w14:textId="77777777">
      <w:pPr>
        <w:rPr>
          <w:noProof/>
        </w:rPr>
      </w:pPr>
    </w:p>
    <w:p w:rsidR="00EA259C" w:rsidP="00EA259C" w:rsidRDefault="00EA259C" w14:paraId="7DB121B5" w14:textId="77777777">
      <w:pPr>
        <w:rPr>
          <w:noProof/>
        </w:rPr>
      </w:pPr>
    </w:p>
    <w:p w:rsidR="00EA259C" w:rsidP="001E2759" w:rsidRDefault="00EA259C" w14:paraId="0F671CCF" w14:textId="77777777">
      <w:pPr>
        <w:pStyle w:val="Heading4"/>
        <w:rPr>
          <w:noProof/>
        </w:rPr>
      </w:pPr>
      <w:r>
        <w:rPr>
          <w:noProof/>
        </w:rPr>
        <w:t xml:space="preserve">After </w:t>
      </w:r>
      <w:r w:rsidRPr="0009276F">
        <w:t>move</w:t>
      </w:r>
      <w:r>
        <w:rPr>
          <w:noProof/>
        </w:rPr>
        <w:t>:</w:t>
      </w:r>
    </w:p>
    <w:p w:rsidR="00EA259C" w:rsidP="00EA259C" w:rsidRDefault="009B0CC8" w14:paraId="01C8F503" w14:textId="7177038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156C3654" w14:textId="2F0F1A77">
      <w:pPr>
        <w:rPr>
          <w:noProof/>
        </w:rPr>
      </w:pPr>
    </w:p>
    <w:p w:rsidR="00EA259C" w:rsidP="00EA259C" w:rsidRDefault="00EA259C" w14:paraId="736CFDDF" w14:textId="77777777">
      <w:pPr>
        <w:rPr>
          <w:noProof/>
        </w:rPr>
      </w:pPr>
    </w:p>
    <w:p w:rsidR="00EA259C" w:rsidP="00EA259C" w:rsidRDefault="00EA259C" w14:paraId="37543E30" w14:textId="77777777">
      <w:pPr>
        <w:rPr>
          <w:noProof/>
        </w:rPr>
      </w:pPr>
    </w:p>
    <w:p w:rsidR="00EA259C" w:rsidP="00EA259C" w:rsidRDefault="00EA259C" w14:paraId="35E279C0" w14:textId="77777777">
      <w:pPr>
        <w:rPr>
          <w:noProof/>
        </w:rPr>
      </w:pPr>
    </w:p>
    <w:p w:rsidR="00EA259C" w:rsidP="00EA259C" w:rsidRDefault="00EA259C" w14:paraId="4C658B13" w14:textId="77777777">
      <w:pPr>
        <w:rPr>
          <w:noProof/>
        </w:rPr>
      </w:pPr>
    </w:p>
    <w:p w:rsidR="00EA259C" w:rsidP="00EA259C" w:rsidRDefault="00EA259C" w14:paraId="6E9526F3" w14:textId="77777777">
      <w:pPr>
        <w:rPr>
          <w:noProof/>
        </w:rPr>
      </w:pPr>
    </w:p>
    <w:p w:rsidR="00EA259C" w:rsidP="00EA259C" w:rsidRDefault="00EA259C" w14:paraId="6B042A51" w14:textId="77777777">
      <w:pPr>
        <w:rPr>
          <w:noProof/>
        </w:rPr>
      </w:pPr>
    </w:p>
    <w:p w:rsidR="00EA259C" w:rsidP="00EA259C" w:rsidRDefault="00EA259C" w14:paraId="19D850F3" w14:textId="77777777">
      <w:pPr>
        <w:rPr>
          <w:noProof/>
        </w:rPr>
      </w:pPr>
    </w:p>
    <w:p w:rsidR="00EA259C" w:rsidP="00EA259C" w:rsidRDefault="00EA259C" w14:paraId="1AA646EE" w14:textId="77777777">
      <w:pPr>
        <w:rPr>
          <w:noProof/>
        </w:rPr>
      </w:pPr>
    </w:p>
    <w:p w:rsidR="00EA259C" w:rsidP="00EA259C" w:rsidRDefault="00EA259C" w14:paraId="77FBEB54" w14:textId="77777777">
      <w:pPr>
        <w:rPr>
          <w:noProof/>
        </w:rPr>
      </w:pPr>
    </w:p>
    <w:p w:rsidR="00EA259C" w:rsidP="00EA259C" w:rsidRDefault="00EA259C" w14:paraId="167FF1AD" w14:textId="77777777">
      <w:pPr>
        <w:rPr>
          <w:noProof/>
        </w:rPr>
      </w:pPr>
    </w:p>
    <w:p w:rsidR="00EA259C" w:rsidP="00EA259C" w:rsidRDefault="00EA259C" w14:paraId="45672C93" w14:textId="77777777">
      <w:pPr>
        <w:rPr>
          <w:noProof/>
        </w:rPr>
      </w:pPr>
    </w:p>
    <w:p w:rsidR="00EA259C" w:rsidP="00EA259C" w:rsidRDefault="00EA259C" w14:paraId="2225DC1F" w14:textId="77777777">
      <w:pPr>
        <w:rPr>
          <w:noProof/>
        </w:rPr>
      </w:pPr>
    </w:p>
    <w:p w:rsidR="00EA259C" w:rsidP="00EA259C" w:rsidRDefault="00EA259C" w14:paraId="217A4723" w14:textId="77777777">
      <w:pPr>
        <w:rPr>
          <w:noProof/>
        </w:rPr>
      </w:pPr>
    </w:p>
    <w:p w:rsidR="00EA259C" w:rsidP="00EA259C" w:rsidRDefault="00EA259C" w14:paraId="6B07D431" w14:textId="77777777">
      <w:pPr>
        <w:rPr>
          <w:noProof/>
        </w:rPr>
      </w:pPr>
    </w:p>
    <w:p w:rsidR="00EA259C" w:rsidP="00EA259C" w:rsidRDefault="00EA259C" w14:paraId="00B2A3DA" w14:textId="77777777">
      <w:pPr>
        <w:rPr>
          <w:noProof/>
        </w:rPr>
      </w:pPr>
    </w:p>
    <w:p w:rsidR="00EA259C" w:rsidP="00EA259C" w:rsidRDefault="00EA259C" w14:paraId="604498D1" w14:textId="77777777">
      <w:pPr>
        <w:rPr>
          <w:szCs w:val="28"/>
        </w:rPr>
      </w:pPr>
      <w:proofErr w:type="gramStart"/>
      <w:r>
        <w:rPr>
          <w:szCs w:val="28"/>
        </w:rPr>
        <w:t>However</w:t>
      </w:r>
      <w:proofErr w:type="gramEnd"/>
      <w:r>
        <w:rPr>
          <w:szCs w:val="28"/>
        </w:rPr>
        <w:t xml:space="preserve">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rsidR="00EA259C" w:rsidP="00D24693" w:rsidRDefault="00EA259C" w14:paraId="42A773BA" w14:textId="77777777">
      <w:pPr>
        <w:pStyle w:val="Heading2"/>
      </w:pPr>
      <w:bookmarkStart w:name="_Toc97754461" w:id="286"/>
      <w:r>
        <w:t>Delayed drop</w:t>
      </w:r>
      <w:bookmarkEnd w:id="286"/>
    </w:p>
    <w:p w:rsidR="00EA259C" w:rsidP="00EA259C" w:rsidRDefault="00EA259C" w14:paraId="2D0F77CB" w14:textId="77777777"/>
    <w:p w:rsidR="00EA259C" w:rsidP="00EA259C" w:rsidRDefault="00EA259C" w14:paraId="45737CB0" w14:textId="77777777">
      <w:pPr>
        <w:rPr>
          <w:szCs w:val="28"/>
        </w:rPr>
      </w:pPr>
      <w:r>
        <w:rPr>
          <w:szCs w:val="28"/>
        </w:rPr>
        <w:t xml:space="preserve">I eventually found a solution where, if a drag is in progress when a drop occurs, then I store the required information for the drop in a new variable called </w:t>
      </w:r>
      <w:proofErr w:type="spellStart"/>
      <w:r>
        <w:rPr>
          <w:szCs w:val="28"/>
        </w:rPr>
        <w:t>dropToBe</w:t>
      </w:r>
      <w:proofErr w:type="spellEnd"/>
      <w:r>
        <w:rPr>
          <w:szCs w:val="28"/>
        </w:rPr>
        <w:t xml:space="preserve">. At the end of the drag, I check if </w:t>
      </w:r>
      <w:proofErr w:type="spellStart"/>
      <w:r>
        <w:rPr>
          <w:szCs w:val="28"/>
        </w:rPr>
        <w:t>dropToBe</w:t>
      </w:r>
      <w:proofErr w:type="spellEnd"/>
      <w:r>
        <w:rPr>
          <w:szCs w:val="28"/>
        </w:rPr>
        <w:t xml:space="preserve"> has been set and if so, execute the drop, which has been delayed. This ensures that the drag is </w:t>
      </w:r>
      <w:proofErr w:type="gramStart"/>
      <w:r>
        <w:rPr>
          <w:szCs w:val="28"/>
        </w:rPr>
        <w:t>always  finished</w:t>
      </w:r>
      <w:proofErr w:type="gramEnd"/>
      <w:r>
        <w:rPr>
          <w:szCs w:val="28"/>
        </w:rPr>
        <w:t xml:space="preserve"> before the drop is carried out.</w:t>
      </w:r>
    </w:p>
    <w:p w:rsidRPr="00813DF6" w:rsidR="00EA259C" w:rsidP="00EA259C" w:rsidRDefault="00EA259C" w14:paraId="7A8352E3" w14:textId="77777777">
      <w:pPr>
        <w:rPr>
          <w:noProof/>
        </w:rPr>
      </w:pPr>
      <w:r>
        <w:rPr>
          <w:noProof/>
        </w:rPr>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1B0FBE56" w14:textId="77777777">
      <w:pPr>
        <w:rPr>
          <w:szCs w:val="28"/>
        </w:rPr>
      </w:pPr>
    </w:p>
    <w:p w:rsidR="00EA259C" w:rsidP="00EA259C" w:rsidRDefault="00EA259C" w14:paraId="4605A410" w14:textId="77777777">
      <w:pPr>
        <w:rPr>
          <w:szCs w:val="28"/>
        </w:rPr>
      </w:pPr>
    </w:p>
    <w:p w:rsidR="00EA259C" w:rsidP="00EA259C" w:rsidRDefault="00EA259C" w14:paraId="6173C3D7" w14:textId="77777777">
      <w:pPr>
        <w:rPr>
          <w:szCs w:val="28"/>
        </w:rPr>
      </w:pPr>
    </w:p>
    <w:p w:rsidR="00EA259C" w:rsidP="00EA259C" w:rsidRDefault="00EA259C" w14:paraId="312CFAA1" w14:textId="77777777">
      <w:pPr>
        <w:rPr>
          <w:szCs w:val="28"/>
        </w:rPr>
      </w:pPr>
    </w:p>
    <w:p w:rsidR="00EA259C" w:rsidP="00EA259C" w:rsidRDefault="00EA259C" w14:paraId="2597BF11" w14:textId="77777777">
      <w:pPr>
        <w:rPr>
          <w:szCs w:val="28"/>
        </w:rPr>
      </w:pPr>
    </w:p>
    <w:p w:rsidR="00EA259C" w:rsidP="00EA259C" w:rsidRDefault="00EA259C" w14:paraId="4989BB14" w14:textId="77777777">
      <w:pPr>
        <w:rPr>
          <w:szCs w:val="28"/>
        </w:rPr>
      </w:pPr>
    </w:p>
    <w:p w:rsidR="00EA259C" w:rsidP="00EA259C" w:rsidRDefault="00EA259C" w14:paraId="43DAC82E" w14:textId="77777777">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rsidR="00EA259C" w:rsidP="00EA259C" w:rsidRDefault="00EA259C" w14:paraId="3B3E655A" w14:textId="77777777">
      <w:pPr>
        <w:rPr>
          <w:szCs w:val="28"/>
        </w:rPr>
      </w:pPr>
    </w:p>
    <w:p w:rsidR="00EA259C" w:rsidP="00EA259C" w:rsidRDefault="00EA259C" w14:paraId="63C302F6" w14:textId="77777777">
      <w:pPr>
        <w:rPr>
          <w:szCs w:val="28"/>
        </w:rPr>
      </w:pPr>
    </w:p>
    <w:p w:rsidR="00EA259C" w:rsidP="00EA259C" w:rsidRDefault="00EA259C" w14:paraId="4B558C54" w14:textId="77777777">
      <w:pPr>
        <w:rPr>
          <w:szCs w:val="28"/>
        </w:rPr>
      </w:pPr>
    </w:p>
    <w:p w:rsidR="00EA259C" w:rsidP="00EA259C" w:rsidRDefault="00EA259C" w14:paraId="2BF5611D" w14:textId="77777777">
      <w:pPr>
        <w:rPr>
          <w:szCs w:val="28"/>
        </w:rPr>
      </w:pPr>
    </w:p>
    <w:p w:rsidR="00EA259C" w:rsidP="00EA259C" w:rsidRDefault="00EA259C" w14:paraId="7F9B4CE7" w14:textId="77777777">
      <w:pPr>
        <w:rPr>
          <w:szCs w:val="28"/>
        </w:rPr>
      </w:pPr>
    </w:p>
    <w:p w:rsidR="00EA259C" w:rsidP="00EA259C" w:rsidRDefault="00EA259C" w14:paraId="03E2430A" w14:textId="77777777">
      <w:pPr>
        <w:rPr>
          <w:szCs w:val="28"/>
        </w:rPr>
      </w:pPr>
    </w:p>
    <w:p w:rsidR="00EA259C" w:rsidP="00EA259C" w:rsidRDefault="00EA259C" w14:paraId="1A3299B2" w14:textId="77777777">
      <w:pPr>
        <w:rPr>
          <w:szCs w:val="28"/>
        </w:rPr>
      </w:pPr>
    </w:p>
    <w:p w:rsidR="00EA259C" w:rsidP="00EA259C" w:rsidRDefault="00EA259C" w14:paraId="223F0AF2" w14:textId="77777777">
      <w:pPr>
        <w:rPr>
          <w:szCs w:val="28"/>
        </w:rPr>
      </w:pPr>
    </w:p>
    <w:p w:rsidR="00EA259C" w:rsidP="00EA259C" w:rsidRDefault="00EA259C" w14:paraId="6793B21D" w14:textId="77777777">
      <w:pPr>
        <w:rPr>
          <w:szCs w:val="28"/>
        </w:rPr>
      </w:pPr>
    </w:p>
    <w:p w:rsidR="00EA259C" w:rsidP="00EA259C" w:rsidRDefault="00EA259C" w14:paraId="2824F853" w14:textId="77777777">
      <w:pPr>
        <w:rPr>
          <w:szCs w:val="28"/>
        </w:rPr>
      </w:pPr>
    </w:p>
    <w:p w:rsidR="00EA259C" w:rsidP="00EA259C" w:rsidRDefault="00EA259C" w14:paraId="2D57504F" w14:textId="77777777">
      <w:pPr>
        <w:rPr>
          <w:szCs w:val="28"/>
        </w:rPr>
      </w:pPr>
    </w:p>
    <w:p w:rsidR="00EA259C" w:rsidP="00EA259C" w:rsidRDefault="00EA259C" w14:paraId="09B0BD78" w14:textId="77777777">
      <w:pPr>
        <w:rPr>
          <w:szCs w:val="28"/>
        </w:rPr>
      </w:pPr>
    </w:p>
    <w:p w:rsidR="00EA259C" w:rsidP="00EA259C" w:rsidRDefault="00EA259C" w14:paraId="72CED598" w14:textId="77777777">
      <w:pPr>
        <w:rPr>
          <w:szCs w:val="28"/>
        </w:rPr>
      </w:pPr>
    </w:p>
    <w:p w:rsidR="00EA259C" w:rsidP="00EA259C" w:rsidRDefault="00EA259C" w14:paraId="03E52F65" w14:textId="77777777">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rsidR="00EA259C" w:rsidP="00EA259C" w:rsidRDefault="00EA259C" w14:paraId="0A57DCE2" w14:textId="1DF33753">
      <w:pPr>
        <w:rPr>
          <w:szCs w:val="28"/>
        </w:rPr>
      </w:pPr>
      <w:r>
        <w:rPr>
          <w:szCs w:val="28"/>
        </w:rPr>
        <w:t xml:space="preserve">I fixed this by passing a new parameter into the </w:t>
      </w:r>
      <w:proofErr w:type="spellStart"/>
      <w:r>
        <w:rPr>
          <w:szCs w:val="28"/>
        </w:rPr>
        <w:t>isValid</w:t>
      </w:r>
      <w:proofErr w:type="spellEnd"/>
      <w:r>
        <w:rPr>
          <w:szCs w:val="28"/>
        </w:rPr>
        <w:t xml:space="preserve"> function, which will check to see if the card we are dropping on is the last one in the stack.</w:t>
      </w:r>
    </w:p>
    <w:p w:rsidR="00EA259C" w:rsidP="001E2759" w:rsidRDefault="005E39ED" w14:paraId="67C17D80" w14:textId="169E3A81">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rsidRPr="005E39ED" w:rsidR="005E39ED" w:rsidP="005E39ED" w:rsidRDefault="005E39ED" w14:paraId="0E19C52F" w14:textId="466CF693">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rsidR="00EA259C" w:rsidP="00EA259C" w:rsidRDefault="00EA259C" w14:paraId="4D9C0030" w14:textId="77777777">
      <w:pPr>
        <w:rPr>
          <w:szCs w:val="28"/>
        </w:rPr>
      </w:pPr>
    </w:p>
    <w:p w:rsidR="005E39ED" w:rsidP="001E2759" w:rsidRDefault="005E39ED" w14:paraId="6971F81D" w14:textId="60ED6BAB">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rsidR="005E39ED" w:rsidP="001E2759" w:rsidRDefault="005E39ED" w14:paraId="79F755E1" w14:textId="5975797C">
      <w:pPr>
        <w:pStyle w:val="Heading4"/>
      </w:pPr>
    </w:p>
    <w:p w:rsidR="005E39ED" w:rsidP="005E39ED" w:rsidRDefault="005E39ED" w14:paraId="0AC27C64" w14:textId="63F9C16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rsidR="005E39ED" w:rsidP="005E39ED" w:rsidRDefault="005E39ED" w14:paraId="1D81D35B" w14:textId="27F458A7"/>
    <w:p w:rsidRPr="005E39ED" w:rsidR="005E39ED" w:rsidP="005E39ED" w:rsidRDefault="005E39ED" w14:paraId="4C8B49AF" w14:textId="12171DE5"/>
    <w:p w:rsidR="005E39ED" w:rsidP="001E2759" w:rsidRDefault="005E39ED" w14:paraId="33DE54EF" w14:textId="07153905">
      <w:pPr>
        <w:pStyle w:val="Heading4"/>
      </w:pPr>
    </w:p>
    <w:p w:rsidR="005E39ED" w:rsidP="001E2759" w:rsidRDefault="005E39ED" w14:paraId="3E2866FE" w14:textId="655F8BCF">
      <w:pPr>
        <w:pStyle w:val="Heading4"/>
      </w:pPr>
    </w:p>
    <w:p w:rsidR="005E39ED" w:rsidP="005E39ED" w:rsidRDefault="005E39ED" w14:paraId="1D837A4A" w14:textId="57F7268C"/>
    <w:p w:rsidRPr="005E39ED" w:rsidR="005E39ED" w:rsidP="005E39ED" w:rsidRDefault="005E39ED" w14:paraId="3F8EB581" w14:textId="77777777"/>
    <w:p w:rsidR="005E39ED" w:rsidP="001E2759" w:rsidRDefault="005E39ED" w14:paraId="2360139E" w14:textId="77777777">
      <w:pPr>
        <w:pStyle w:val="Heading4"/>
      </w:pPr>
    </w:p>
    <w:p w:rsidR="00EA259C" w:rsidP="001E2759" w:rsidRDefault="00EA259C" w14:paraId="74BFFF49" w14:textId="014B763F">
      <w:pPr>
        <w:pStyle w:val="Heading4"/>
      </w:pPr>
      <w:r>
        <w:t>After:</w:t>
      </w:r>
    </w:p>
    <w:p w:rsidRPr="00EA259C" w:rsidR="00EA259C" w:rsidP="00EA259C" w:rsidRDefault="005E39ED" w14:paraId="1E9E8946" w14:textId="09CABA3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rsidR="00CF1811" w:rsidP="00D24693" w:rsidRDefault="00CF1811" w14:paraId="26753191" w14:textId="78FB5273">
      <w:pPr>
        <w:pStyle w:val="Heading2"/>
      </w:pPr>
    </w:p>
    <w:p w:rsidR="00CF1811" w:rsidP="00CF1811" w:rsidRDefault="00CF1811" w14:paraId="5C97109E" w14:textId="2A656D91"/>
    <w:p w:rsidR="00CF1811" w:rsidP="00CF1811" w:rsidRDefault="00CF1811" w14:paraId="10292A4C" w14:textId="16485830"/>
    <w:p w:rsidR="00CF1811" w:rsidP="00CF1811" w:rsidRDefault="00CF1811" w14:paraId="706BF437" w14:textId="7884C675"/>
    <w:p w:rsidR="00CF1811" w:rsidP="00CF1811" w:rsidRDefault="00CF1811" w14:paraId="18BE66AD" w14:textId="5B75AB2D"/>
    <w:p w:rsidR="00CF1811" w:rsidP="00CF1811" w:rsidRDefault="00CF1811" w14:paraId="4C34BD41" w14:textId="1E4D53A3"/>
    <w:p w:rsidR="00CF1811" w:rsidP="00CF1811" w:rsidRDefault="00CF1811" w14:paraId="178E52B5" w14:textId="4A07AFF6"/>
    <w:p w:rsidR="00CF1811" w:rsidP="00CF1811" w:rsidRDefault="00CF1811" w14:paraId="23F651C7" w14:textId="3BABF7DD"/>
    <w:p w:rsidR="00CF1811" w:rsidP="00CF1811" w:rsidRDefault="00CF1811" w14:paraId="4F50B872" w14:textId="66C0BB1D"/>
    <w:p w:rsidR="00CF1811" w:rsidP="00CF1811" w:rsidRDefault="00CF1811" w14:paraId="0AD72F3D" w14:textId="7C3BF99E"/>
    <w:p w:rsidR="00CF1811" w:rsidP="00CF1811" w:rsidRDefault="00CF1811" w14:paraId="23E42706" w14:textId="02B9D824"/>
    <w:p w:rsidR="00CF1811" w:rsidP="00CF1811" w:rsidRDefault="00CF1811" w14:paraId="2EA59114" w14:textId="20BB885B"/>
    <w:p w:rsidR="00CF1811" w:rsidP="00D24693" w:rsidRDefault="00CF1811" w14:paraId="556ADE9A" w14:textId="7251B5A8">
      <w:pPr>
        <w:pStyle w:val="Heading2"/>
      </w:pPr>
      <w:bookmarkStart w:name="_Toc97754462" w:id="287"/>
      <w:r>
        <w:lastRenderedPageBreak/>
        <w:t>Row number not correct</w:t>
      </w:r>
      <w:bookmarkEnd w:id="287"/>
    </w:p>
    <w:p w:rsidR="00CF1811" w:rsidP="00CF1811" w:rsidRDefault="00CF1811" w14:paraId="43B2F3A1" w14:textId="43393C3B"/>
    <w:p w:rsidR="00CF1811" w:rsidP="00CF1811" w:rsidRDefault="00CF1811" w14:paraId="05C88DFC" w14:textId="24098EF3">
      <w:r>
        <w:t>When inserting new test entries into the database, the row number wasn’t correct when the selected elements were sorted, as shown in the screenshot below:</w:t>
      </w:r>
    </w:p>
    <w:p w:rsidR="00CF1811" w:rsidP="00CF1811" w:rsidRDefault="00CF1811" w14:paraId="49D0B59F" w14:textId="66D48454"/>
    <w:p w:rsidR="00CF1811" w:rsidP="001E2759" w:rsidRDefault="00CF1811" w14:paraId="01E5761E" w14:textId="7073D3C5">
      <w:pPr>
        <w:pStyle w:val="Heading4"/>
      </w:pPr>
      <w:r>
        <w:t>Screenshot before:</w:t>
      </w:r>
    </w:p>
    <w:p w:rsidRPr="00CF1811" w:rsidR="00CF1811" w:rsidP="00CF1811" w:rsidRDefault="00CF1811" w14:paraId="4A73B7B7" w14:textId="0FCA5216"/>
    <w:p w:rsidR="00CF1811" w:rsidP="00CF1811" w:rsidRDefault="00CF1811" w14:paraId="5BB7B900" w14:textId="2690208F">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rsidR="00CF1811" w:rsidP="00CF1811" w:rsidRDefault="00CF1811" w14:paraId="0481642E" w14:textId="72ECDE66"/>
    <w:p w:rsidR="00CF1811" w:rsidP="00CF1811" w:rsidRDefault="00CF1811" w14:paraId="041CD6E9" w14:textId="616D52D4"/>
    <w:p w:rsidR="00CF1811" w:rsidP="00CF1811" w:rsidRDefault="00CF1811" w14:paraId="3A0F72F8" w14:textId="7DBA79C5"/>
    <w:p w:rsidR="00CF1811" w:rsidP="00CF1811" w:rsidRDefault="00CF1811" w14:paraId="75DE670F" w14:textId="7024AB40"/>
    <w:p w:rsidR="00CF1811" w:rsidP="00CF1811" w:rsidRDefault="00CF1811" w14:paraId="49CA9961" w14:textId="7C6B0410"/>
    <w:p w:rsidR="00CF1811" w:rsidP="00CF1811" w:rsidRDefault="00CF1811" w14:paraId="3087D43F" w14:textId="65E6473B"/>
    <w:p w:rsidR="00CF1811" w:rsidP="00CF1811" w:rsidRDefault="00CF1811" w14:paraId="4E47942D" w14:textId="2B0C51D9"/>
    <w:p w:rsidR="00CF1811" w:rsidP="00CF1811" w:rsidRDefault="00CF1811" w14:paraId="12ACC0F6" w14:textId="6CF06107"/>
    <w:p w:rsidR="00CF1811" w:rsidP="00CF1811" w:rsidRDefault="00CF1811" w14:paraId="5CC74A6B" w14:textId="48BAEF07"/>
    <w:p w:rsidR="00CF1811" w:rsidP="00CF1811" w:rsidRDefault="00CF1811" w14:paraId="4670B8DC" w14:textId="55BFD8ED"/>
    <w:p w:rsidR="00CF1811" w:rsidP="00CF1811" w:rsidRDefault="00CF1811" w14:paraId="3BF1F1A9" w14:textId="284ECE2A"/>
    <w:p w:rsidR="00CF1811" w:rsidP="00CF1811" w:rsidRDefault="00CF1811" w14:paraId="7247F793" w14:textId="1C9846FC"/>
    <w:p w:rsidR="00AF26C8" w:rsidP="001E2759" w:rsidRDefault="00AF26C8" w14:paraId="108C5CB7" w14:textId="2F9CE9A7">
      <w:pPr>
        <w:pStyle w:val="Heading4"/>
      </w:pPr>
      <w:r>
        <w:t>Code before:</w:t>
      </w:r>
    </w:p>
    <w:p w:rsidR="00AF26C8" w:rsidP="00CF1811" w:rsidRDefault="00AF26C8" w14:paraId="30791C6D" w14:textId="18E7E03B">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rsidR="00CF1811" w:rsidP="00CF1811" w:rsidRDefault="00CF1811" w14:paraId="5BD1F1DD" w14:textId="12C53370"/>
    <w:p w:rsidR="00AF26C8" w:rsidP="00CF1811" w:rsidRDefault="00AF26C8" w14:paraId="3252FF0B" w14:textId="1A1184B2"/>
    <w:p w:rsidR="00AF26C8" w:rsidP="00CF1811" w:rsidRDefault="00AF26C8" w14:paraId="2D1C5B09" w14:textId="33DD2EDA"/>
    <w:p w:rsidR="00AF26C8" w:rsidP="00CF1811" w:rsidRDefault="00AF26C8" w14:paraId="475B3F15" w14:textId="128FD2F6"/>
    <w:p w:rsidR="00AF26C8" w:rsidP="00CF1811" w:rsidRDefault="00AF26C8" w14:paraId="329CE20A" w14:textId="77777777"/>
    <w:p w:rsidR="00CF1811" w:rsidP="00CF1811" w:rsidRDefault="00CF1811" w14:paraId="1D007C5B" w14:textId="56D51B49">
      <w:r>
        <w:t>Instead of using the row number from the database, I artificially created the position on the leaderboard instead</w:t>
      </w:r>
      <w:r w:rsidR="00AF26C8">
        <w:t>, so that the position would always increment by one going down rather than be the location of the row in the database.</w:t>
      </w:r>
    </w:p>
    <w:p w:rsidR="00CF1811" w:rsidP="001E2759" w:rsidRDefault="00CF1811" w14:paraId="7F779E81" w14:textId="1DBDD7CC">
      <w:pPr>
        <w:pStyle w:val="Heading4"/>
      </w:pPr>
      <w:r>
        <w:t>Screenshot after:</w:t>
      </w:r>
    </w:p>
    <w:p w:rsidR="00CF1811" w:rsidP="00CF1811" w:rsidRDefault="00CF1811" w14:paraId="170C6695" w14:textId="56971D6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rsidR="00CF1811" w:rsidP="00CF1811" w:rsidRDefault="00CF1811" w14:paraId="05C637E7" w14:textId="1FD557D4"/>
    <w:p w:rsidRPr="00CF1811" w:rsidR="00CF1811" w:rsidP="00CF1811" w:rsidRDefault="00CF1811" w14:paraId="6C4ED0AD" w14:textId="5AE932E5"/>
    <w:p w:rsidR="00CF1811" w:rsidP="00CF1811" w:rsidRDefault="00CF1811" w14:paraId="568FBCED" w14:textId="2FC8CE2D"/>
    <w:p w:rsidR="00CF1811" w:rsidP="00CF1811" w:rsidRDefault="00CF1811" w14:paraId="03C6BBE3" w14:textId="5153C4CD"/>
    <w:p w:rsidR="00CF1811" w:rsidP="00CF1811" w:rsidRDefault="00CF1811" w14:paraId="1EBE9979" w14:textId="798DB38B"/>
    <w:p w:rsidR="00CF1811" w:rsidP="00CF1811" w:rsidRDefault="00CF1811" w14:paraId="0F91BC10" w14:textId="2FD6C21F"/>
    <w:p w:rsidR="00CF1811" w:rsidP="00CF1811" w:rsidRDefault="00CF1811" w14:paraId="41B9629C" w14:textId="0008C1A2"/>
    <w:p w:rsidR="00CF1811" w:rsidP="00CF1811" w:rsidRDefault="00CF1811" w14:paraId="6AF917D9" w14:textId="249FC2ED"/>
    <w:p w:rsidR="00CF1811" w:rsidP="00CF1811" w:rsidRDefault="00CF1811" w14:paraId="4939D4C6" w14:textId="55D55061"/>
    <w:p w:rsidR="00CF1811" w:rsidP="00CF1811" w:rsidRDefault="00CF1811" w14:paraId="25519BB9" w14:textId="7DFFE3A5"/>
    <w:p w:rsidRPr="00CF1811" w:rsidR="00CF1811" w:rsidP="00CF1811" w:rsidRDefault="00CF1811" w14:paraId="175B3803" w14:textId="047B2E79"/>
    <w:p w:rsidR="009223C1" w:rsidP="00D24693" w:rsidRDefault="009223C1" w14:paraId="08E3FF12" w14:textId="079C3994">
      <w:pPr>
        <w:pStyle w:val="Heading3"/>
      </w:pPr>
    </w:p>
    <w:p w:rsidR="00AF26C8" w:rsidP="00AF26C8" w:rsidRDefault="00AF26C8" w14:paraId="0F59962B" w14:textId="7AE2BA52"/>
    <w:p w:rsidRPr="00AF26C8" w:rsidR="00AF26C8" w:rsidP="001E2759" w:rsidRDefault="00AF26C8" w14:paraId="6712DFA9" w14:textId="5BD1D1A6">
      <w:pPr>
        <w:pStyle w:val="Heading4"/>
      </w:pPr>
      <w:r>
        <w:t>Code after:</w:t>
      </w:r>
    </w:p>
    <w:p w:rsidR="00AF26C8" w:rsidP="004D6857" w:rsidRDefault="00AF26C8" w14:paraId="16BAE1B5" w14:textId="078AB09D">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rsidR="00AF26C8" w:rsidP="004D6857" w:rsidRDefault="00AF26C8" w14:paraId="112CFF51" w14:textId="2985A7FF"/>
    <w:p w:rsidR="00AF26C8" w:rsidP="004D6857" w:rsidRDefault="00AF26C8" w14:paraId="19651B06" w14:textId="77777777"/>
    <w:p w:rsidR="00AF26C8" w:rsidP="004D6857" w:rsidRDefault="00AF26C8" w14:paraId="2E57441E" w14:textId="77777777"/>
    <w:p w:rsidR="00AF26C8" w:rsidP="004D6857" w:rsidRDefault="00AF26C8" w14:paraId="0E52CAF1" w14:textId="77777777"/>
    <w:p w:rsidR="00AF26C8" w:rsidP="004D6857" w:rsidRDefault="00AF26C8" w14:paraId="601B05CB" w14:textId="77777777"/>
    <w:p w:rsidR="00AF26C8" w:rsidP="00D24693" w:rsidRDefault="00AF26C8" w14:paraId="09E45FF3" w14:textId="6E59E2F5">
      <w:pPr>
        <w:pStyle w:val="Heading2"/>
      </w:pPr>
      <w:bookmarkStart w:name="_Toc97754463" w:id="288"/>
      <w:r>
        <w:t>Displayed too many entries</w:t>
      </w:r>
      <w:bookmarkEnd w:id="288"/>
    </w:p>
    <w:p w:rsidR="00AF26C8" w:rsidP="004D6857" w:rsidRDefault="00AF26C8" w14:paraId="08A39C8D" w14:textId="4027BDF7"/>
    <w:p w:rsidR="00AF26C8" w:rsidP="00AF26C8" w:rsidRDefault="00AF26C8" w14:paraId="6C3D6172" w14:textId="5C7DE1B6">
      <w:r w:rsidR="42513FF0">
        <w:rPr/>
        <w:t xml:space="preserve">When the home screen displayed the top 5 scores, it would instead display 6 scores, this is because of a logic error in my code that would break after 6 rows and not 5 as loops start from 0 in </w:t>
      </w:r>
      <w:r w:rsidR="42513FF0">
        <w:rPr/>
        <w:t>Python</w:t>
      </w:r>
      <w:r w:rsidR="42513FF0">
        <w:rPr/>
        <w:t>.</w:t>
      </w:r>
    </w:p>
    <w:p w:rsidR="00AF26C8" w:rsidP="001E2759" w:rsidRDefault="00AF26C8" w14:paraId="7E99D343" w14:textId="6F18A5C0">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rsidRPr="00AF26C8" w:rsidR="00AF26C8" w:rsidP="00AF26C8" w:rsidRDefault="00AF26C8" w14:paraId="187703B7" w14:textId="4CDA55C1"/>
    <w:p w:rsidR="00AF26C8" w:rsidP="004D6857" w:rsidRDefault="00AF26C8" w14:paraId="6402AEA2" w14:textId="0D93214D"/>
    <w:p w:rsidR="00AF26C8" w:rsidP="004D6857" w:rsidRDefault="00AF26C8" w14:paraId="512A857A" w14:textId="0C9FC6C5"/>
    <w:p w:rsidR="00AF26C8" w:rsidP="004D6857" w:rsidRDefault="00AF26C8" w14:paraId="6C4FB118" w14:textId="153B5046"/>
    <w:p w:rsidR="00AF26C8" w:rsidP="004D6857" w:rsidRDefault="00AF26C8" w14:paraId="517A34EF" w14:textId="3934DA80"/>
    <w:p w:rsidR="00AF26C8" w:rsidP="004D6857" w:rsidRDefault="00AF26C8" w14:paraId="31950ADF" w14:textId="77777777"/>
    <w:p w:rsidR="00AF26C8" w:rsidP="004D6857" w:rsidRDefault="00AF26C8" w14:paraId="4480F61E" w14:textId="443E4258"/>
    <w:p w:rsidR="00AF26C8" w:rsidP="004D6857" w:rsidRDefault="00AF26C8" w14:paraId="0E50CC38" w14:textId="7E43E6B2"/>
    <w:p w:rsidR="00AF26C8" w:rsidP="004D6857" w:rsidRDefault="00AF26C8" w14:paraId="2EDB07F7" w14:textId="77777777"/>
    <w:p w:rsidR="00AF26C8" w:rsidP="004D6857" w:rsidRDefault="00AF26C8" w14:paraId="19D29EFB" w14:textId="77777777"/>
    <w:p w:rsidR="00AF26C8" w:rsidP="004D6857" w:rsidRDefault="00AF26C8" w14:paraId="1E61FFC3" w14:textId="77777777"/>
    <w:p w:rsidR="00AF26C8" w:rsidP="004D6857" w:rsidRDefault="00AF26C8" w14:paraId="2B5E5C42" w14:textId="77777777"/>
    <w:p w:rsidR="00AF26C8" w:rsidP="004D6857" w:rsidRDefault="00AF26C8" w14:paraId="2B0984EC" w14:textId="77777777"/>
    <w:p w:rsidR="00AF26C8" w:rsidP="004D6857" w:rsidRDefault="00AF26C8" w14:paraId="6DF1B846" w14:textId="430C8E28"/>
    <w:p w:rsidR="00AF26C8" w:rsidP="004D6857" w:rsidRDefault="00AF26C8" w14:paraId="5FAA1B5A" w14:textId="1233EDAB"/>
    <w:p w:rsidR="00AF26C8" w:rsidP="001E2759" w:rsidRDefault="00AF26C8" w14:paraId="33AD04AE" w14:textId="67BA949B">
      <w:pPr>
        <w:pStyle w:val="Heading4"/>
      </w:pPr>
      <w:r>
        <w:t>Code before:</w:t>
      </w:r>
    </w:p>
    <w:p w:rsidR="00AF26C8" w:rsidP="004D6857" w:rsidRDefault="00AF26C8" w14:paraId="06F126A5" w14:textId="505DD21A">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rsidR="00AF26C8" w:rsidP="004D6857" w:rsidRDefault="00AF26C8" w14:paraId="5BDB0E75" w14:textId="04446EDD"/>
    <w:p w:rsidR="00AF26C8" w:rsidP="004D6857" w:rsidRDefault="00AF26C8" w14:paraId="426B14FC" w14:textId="5B620A46"/>
    <w:p w:rsidR="00AF26C8" w:rsidP="004D6857" w:rsidRDefault="00AF26C8" w14:paraId="205B5C5D" w14:textId="5C1A6241"/>
    <w:p w:rsidR="00AF26C8" w:rsidP="004D6857" w:rsidRDefault="00AF26C8" w14:paraId="164B729C" w14:textId="6B38672C"/>
    <w:p w:rsidR="004D6857" w:rsidP="001E2759" w:rsidRDefault="00AF26C8" w14:paraId="40DFE3C3" w14:textId="1F9BB262">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rsidR="00AF26C8" w:rsidP="00AF26C8" w:rsidRDefault="00AF26C8" w14:paraId="3317285A" w14:textId="1A73DADE"/>
    <w:p w:rsidR="00AF26C8" w:rsidP="00AF26C8" w:rsidRDefault="00AF26C8" w14:paraId="69A025C7" w14:textId="3FD626CC"/>
    <w:p w:rsidR="00AF26C8" w:rsidP="00AF26C8" w:rsidRDefault="00AF26C8" w14:paraId="159B4258" w14:textId="004CE278"/>
    <w:p w:rsidR="00AF26C8" w:rsidP="00AF26C8" w:rsidRDefault="00AF26C8" w14:paraId="2098C76C" w14:textId="20274C0F"/>
    <w:p w:rsidR="00AF26C8" w:rsidP="00AF26C8" w:rsidRDefault="00AF26C8" w14:paraId="1E9DAACD" w14:textId="21AE3BAA"/>
    <w:p w:rsidR="00AF26C8" w:rsidP="00AF26C8" w:rsidRDefault="00AF26C8" w14:paraId="34339D49" w14:textId="3B25B9A9"/>
    <w:p w:rsidR="00AF26C8" w:rsidP="00AF26C8" w:rsidRDefault="00AF26C8" w14:paraId="31504E74" w14:textId="70DE8B9C"/>
    <w:p w:rsidR="00AF26C8" w:rsidP="00AF26C8" w:rsidRDefault="00AF26C8" w14:paraId="249EC6DA" w14:textId="7A3F5150"/>
    <w:p w:rsidR="00AF26C8" w:rsidP="00AF26C8" w:rsidRDefault="00AF26C8" w14:paraId="6A1F6C23" w14:textId="52846124"/>
    <w:p w:rsidR="00AF26C8" w:rsidP="00AF26C8" w:rsidRDefault="00AF26C8" w14:paraId="3B8F8788" w14:textId="0C4F4400"/>
    <w:p w:rsidR="00AF26C8" w:rsidP="00AF26C8" w:rsidRDefault="00AF26C8" w14:paraId="57F07470" w14:textId="3EAFCE9F"/>
    <w:p w:rsidR="00AF26C8" w:rsidP="00AF26C8" w:rsidRDefault="00AF26C8" w14:paraId="79966CBF" w14:textId="1AD6C410"/>
    <w:p w:rsidR="00AF26C8" w:rsidP="00AF26C8" w:rsidRDefault="00AF26C8" w14:paraId="3C2C6A36" w14:textId="0EF36FA3"/>
    <w:p w:rsidR="00AF26C8" w:rsidP="00AF26C8" w:rsidRDefault="00AF26C8" w14:paraId="2C0E87C6" w14:textId="447B7C50"/>
    <w:p w:rsidR="00AF26C8" w:rsidP="00AF26C8" w:rsidRDefault="00AF26C8" w14:paraId="505CEA8B" w14:textId="179EBC67"/>
    <w:p w:rsidR="00AF26C8" w:rsidP="00AF26C8" w:rsidRDefault="00AF26C8" w14:paraId="3FAE7018" w14:textId="220F16CC"/>
    <w:p w:rsidR="00AF26C8" w:rsidP="001E2759" w:rsidRDefault="00AF26C8" w14:paraId="7D88708E" w14:textId="2D9600D1">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rsidR="007B438D" w:rsidP="007B438D" w:rsidRDefault="007B438D" w14:paraId="31BDED09" w14:textId="340EB562"/>
    <w:p w:rsidR="007B438D" w:rsidP="007B438D" w:rsidRDefault="007B438D" w14:paraId="33512DD2" w14:textId="4C579420"/>
    <w:p w:rsidR="007B438D" w:rsidP="007B438D" w:rsidRDefault="007B438D" w14:paraId="56DA6A5D" w14:textId="537F055B"/>
    <w:p w:rsidR="007B438D" w:rsidP="007B438D" w:rsidRDefault="007B438D" w14:paraId="4AFD6247" w14:textId="2FA2A852"/>
    <w:p w:rsidR="007B438D" w:rsidP="007B438D" w:rsidRDefault="007B438D" w14:paraId="0E2025B7" w14:textId="5B429BF2"/>
    <w:p w:rsidR="007B438D" w:rsidP="007B438D" w:rsidRDefault="007B438D" w14:paraId="25656C15" w14:textId="5F83518B"/>
    <w:p w:rsidR="007B438D" w:rsidP="007B438D" w:rsidRDefault="007B438D" w14:paraId="4BDC2CF1" w14:textId="5DC493EE"/>
    <w:p w:rsidR="007B438D" w:rsidP="007B438D" w:rsidRDefault="007B438D" w14:paraId="596BED9F" w14:textId="57D1B264"/>
    <w:p w:rsidR="007B438D" w:rsidP="007B438D" w:rsidRDefault="007B438D" w14:paraId="22B57801" w14:textId="0FCD2E57"/>
    <w:p w:rsidR="007B438D" w:rsidP="007B438D" w:rsidRDefault="007B438D" w14:paraId="376814EB" w14:textId="2EF75AAE"/>
    <w:p w:rsidRPr="007B438D" w:rsidR="007B438D" w:rsidP="007B438D" w:rsidRDefault="007B438D" w14:paraId="40C6942B" w14:textId="77777777"/>
    <w:p w:rsidR="00641B9A" w:rsidP="00D36B90" w:rsidRDefault="00A7327E" w14:paraId="01DC9D10" w14:textId="20A584CA">
      <w:pPr>
        <w:pStyle w:val="Heading1"/>
      </w:pPr>
      <w:bookmarkStart w:name="_Toc97754464" w:id="289"/>
      <w:r>
        <w:lastRenderedPageBreak/>
        <w:t>Testing</w:t>
      </w:r>
      <w:bookmarkEnd w:id="289"/>
    </w:p>
    <w:p w:rsidR="004E32C0" w:rsidP="004E32C0" w:rsidRDefault="004E32C0" w14:paraId="71861B60" w14:textId="56B59BEA"/>
    <w:p w:rsidR="004E32C0" w:rsidP="004E32C0" w:rsidRDefault="004E32C0" w14:paraId="54DC19EA" w14:textId="4CF5FE52">
      <w:r>
        <w:t>In order to thoroughly test the game, I decided to implement several different forms of testing.</w:t>
      </w:r>
    </w:p>
    <w:p w:rsidR="004E32C0" w:rsidP="004E32C0" w:rsidRDefault="004E32C0" w14:paraId="142A6CC7" w14:textId="77777777"/>
    <w:p w:rsidR="004E32C0" w:rsidP="004E32C0" w:rsidRDefault="004E32C0" w14:paraId="06C9B8B2" w14:textId="28234148">
      <w:pPr>
        <w:pStyle w:val="ListParagraph"/>
        <w:numPr>
          <w:ilvl w:val="0"/>
          <w:numId w:val="7"/>
        </w:numPr>
      </w:pPr>
      <w:r>
        <w:t>Component testing</w:t>
      </w:r>
    </w:p>
    <w:p w:rsidR="004E32C0" w:rsidP="004E32C0" w:rsidRDefault="004E32C0" w14:paraId="4A22F96D" w14:textId="7A8FF761">
      <w:pPr>
        <w:pStyle w:val="ListParagraph"/>
        <w:numPr>
          <w:ilvl w:val="0"/>
          <w:numId w:val="7"/>
        </w:numPr>
      </w:pPr>
      <w:r>
        <w:t xml:space="preserve">Integrative testing </w:t>
      </w:r>
    </w:p>
    <w:p w:rsidR="004E32C0" w:rsidP="004E32C0" w:rsidRDefault="004E32C0" w14:paraId="6262D3D5" w14:textId="58626E97">
      <w:pPr>
        <w:pStyle w:val="ListParagraph"/>
        <w:numPr>
          <w:ilvl w:val="0"/>
          <w:numId w:val="7"/>
        </w:numPr>
      </w:pPr>
      <w:r>
        <w:t>Usability testing based on prototypes</w:t>
      </w:r>
    </w:p>
    <w:p w:rsidR="004E32C0" w:rsidP="004E32C0" w:rsidRDefault="004E32C0" w14:paraId="0B9392DF" w14:textId="509BB094">
      <w:pPr>
        <w:pStyle w:val="ListParagraph"/>
        <w:numPr>
          <w:ilvl w:val="0"/>
          <w:numId w:val="7"/>
        </w:numPr>
      </w:pPr>
      <w:r>
        <w:t>Final testing</w:t>
      </w:r>
    </w:p>
    <w:p w:rsidR="004E32C0" w:rsidP="004E32C0" w:rsidRDefault="004E32C0" w14:paraId="7116E7F4" w14:textId="7FD20CF5">
      <w:pPr>
        <w:pStyle w:val="ListParagraph"/>
        <w:numPr>
          <w:ilvl w:val="0"/>
          <w:numId w:val="7"/>
        </w:numPr>
      </w:pPr>
      <w:r>
        <w:t>End-user testing</w:t>
      </w:r>
    </w:p>
    <w:p w:rsidR="00424663" w:rsidP="00424663" w:rsidRDefault="00424663" w14:paraId="4BFC6738" w14:textId="2D10ABA8">
      <w:r>
        <w:br w:type="page"/>
      </w:r>
    </w:p>
    <w:p w:rsidR="00E52FD9" w:rsidP="00D24693" w:rsidRDefault="004E32C0" w14:paraId="797A1DE8" w14:textId="23E36DD3">
      <w:pPr>
        <w:pStyle w:val="Heading2"/>
      </w:pPr>
      <w:bookmarkStart w:name="_Toc97754465" w:id="290"/>
      <w:r>
        <w:lastRenderedPageBreak/>
        <w:t>Component testing</w:t>
      </w:r>
      <w:bookmarkEnd w:id="290"/>
    </w:p>
    <w:p w:rsidR="00424663" w:rsidP="00424663" w:rsidRDefault="00424663" w14:paraId="313422B4" w14:textId="2796F4E3"/>
    <w:p w:rsidR="00424663" w:rsidP="00424663" w:rsidRDefault="00424663" w14:paraId="653D62C2" w14:textId="3341E99E">
      <w:r>
        <w:t>For my component testing, I decided to create unit tests for main functions in my program, to ensure that they were all working correctly, I set up test cases and ensured that the output that was given by these functions was correct using the given input.</w:t>
      </w:r>
    </w:p>
    <w:p w:rsidR="00B41984" w:rsidP="00424663" w:rsidRDefault="00B41984" w14:paraId="7D2451A4" w14:textId="147DD951">
      <w:r w:rsidR="42513FF0">
        <w:rPr/>
        <w:t xml:space="preserve">I used the </w:t>
      </w:r>
      <w:proofErr w:type="spellStart"/>
      <w:r w:rsidR="42513FF0">
        <w:rPr/>
        <w:t>unittest</w:t>
      </w:r>
      <w:proofErr w:type="spellEnd"/>
      <w:r w:rsidR="42513FF0">
        <w:rPr/>
        <w:t xml:space="preserve"> module of </w:t>
      </w:r>
      <w:r w:rsidR="42513FF0">
        <w:rPr/>
        <w:t>Python</w:t>
      </w:r>
      <w:r w:rsidR="42513FF0">
        <w:rPr/>
        <w:t>, which provides a framework for creating and running unit tests at a function or object level. This framework uses assertions to test whether the function acts as expected. If it does then the unit test passes and if not then it fails.</w:t>
      </w:r>
    </w:p>
    <w:p w:rsidR="00B41984" w:rsidP="00424663" w:rsidRDefault="00B41984" w14:paraId="50B91816" w14:textId="33CCF94D"/>
    <w:p w:rsidR="00B41984" w:rsidP="00B41984" w:rsidRDefault="00B41984" w14:paraId="6B336FC8" w14:textId="1CDA2748">
      <w:pPr>
        <w:pStyle w:val="Heading3"/>
      </w:pPr>
      <w:r>
        <w:t>Insertion sort testing</w:t>
      </w:r>
    </w:p>
    <w:p w:rsidR="00B41984" w:rsidP="00424663" w:rsidRDefault="003448FB" w14:paraId="60B44DEB" w14:textId="4EF74338">
      <w:r>
        <w:rPr>
          <w:noProof/>
        </w:rPr>
        <w:drawing>
          <wp:anchor distT="0" distB="0" distL="114300" distR="114300" simplePos="0" relativeHeight="251750400" behindDoc="1" locked="0" layoutInCell="1" allowOverlap="1" wp14:anchorId="3AA5C44F" wp14:editId="5131150B">
            <wp:simplePos x="0" y="0"/>
            <wp:positionH relativeFrom="margin">
              <wp:posOffset>2545080</wp:posOffset>
            </wp:positionH>
            <wp:positionV relativeFrom="paragraph">
              <wp:posOffset>17780</wp:posOffset>
            </wp:positionV>
            <wp:extent cx="3429000" cy="4199890"/>
            <wp:effectExtent l="0" t="0" r="0" b="0"/>
            <wp:wrapTight wrapText="bothSides">
              <wp:wrapPolygon edited="0">
                <wp:start x="0" y="0"/>
                <wp:lineTo x="0" y="21456"/>
                <wp:lineTo x="21480" y="21456"/>
                <wp:lineTo x="21480" y="0"/>
                <wp:lineTo x="0" y="0"/>
              </wp:wrapPolygon>
            </wp:wrapTight>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29000" cy="4199890"/>
                    </a:xfrm>
                    <a:prstGeom prst="rect">
                      <a:avLst/>
                    </a:prstGeom>
                  </pic:spPr>
                </pic:pic>
              </a:graphicData>
            </a:graphic>
            <wp14:sizeRelH relativeFrom="margin">
              <wp14:pctWidth>0</wp14:pctWidth>
            </wp14:sizeRelH>
            <wp14:sizeRelV relativeFrom="margin">
              <wp14:pctHeight>0</wp14:pctHeight>
            </wp14:sizeRelV>
          </wp:anchor>
        </w:drawing>
      </w:r>
      <w:r w:rsidR="00424663">
        <w:rPr/>
        <w:t>The first thing that I unit tested was the insertion sort. I created a number of different cases where I passed in different sets of data, as my insertion sort function directly edited the list that was passed in, I created a copy</w:t>
      </w:r>
      <w:r w:rsidR="00B41984">
        <w:rPr/>
        <w:t xml:space="preserve"> which I sorted </w:t>
      </w:r>
      <w:r w:rsidR="00424663">
        <w:rPr/>
        <w:t xml:space="preserve">with a sorted version of the list using </w:t>
      </w:r>
      <w:r w:rsidR="00424663">
        <w:rPr/>
        <w:t>Python</w:t>
      </w:r>
      <w:r w:rsidR="00424663">
        <w:rPr/>
        <w:t>’s inbuilt sort function and also with manually sorted data.</w:t>
      </w:r>
      <w:r w:rsidR="00B41984">
        <w:rPr/>
        <w:t xml:space="preserve"> I then asserted that these two lists were identical and if they were then the unit test would pass.</w:t>
      </w:r>
    </w:p>
    <w:p w:rsidR="003448FB" w:rsidP="00424663" w:rsidRDefault="003448FB" w14:paraId="4035624F" w14:textId="7323C7D1">
      <w:r>
        <w:t>On the right is the results of my unit tests for the insertion sort. Meaning that all my tests passed as expected.</w:t>
      </w:r>
    </w:p>
    <w:p w:rsidRPr="00424663" w:rsidR="00B41984" w:rsidP="00424663" w:rsidRDefault="00B41984" w14:paraId="478E6A5A" w14:textId="017B7F73"/>
    <w:p w:rsidR="00424663" w:rsidRDefault="00424663" w14:paraId="60F5BC2B" w14:textId="0CFFA574">
      <w:r>
        <w:br w:type="page"/>
      </w:r>
    </w:p>
    <w:p w:rsidR="003448FB" w:rsidP="003448FB" w:rsidRDefault="003448FB" w14:paraId="5F50156B" w14:textId="022B7819">
      <w:pPr>
        <w:pStyle w:val="Heading4"/>
      </w:pPr>
      <w:proofErr w:type="spellStart"/>
      <w:r>
        <w:lastRenderedPageBreak/>
        <w:t>testSort</w:t>
      </w:r>
      <w:proofErr w:type="spellEnd"/>
      <w:r>
        <w:t>:</w:t>
      </w:r>
    </w:p>
    <w:p w:rsidR="003448FB" w:rsidP="003448FB" w:rsidRDefault="003448FB" w14:paraId="58AB0756" w14:textId="23650EF3">
      <w:r>
        <w:rPr>
          <w:noProof/>
        </w:rPr>
        <w:drawing>
          <wp:anchor distT="0" distB="0" distL="114300" distR="114300" simplePos="0" relativeHeight="251751424" behindDoc="0" locked="0" layoutInCell="1" allowOverlap="1" wp14:anchorId="0EEF997D" wp14:editId="544646F5">
            <wp:simplePos x="0" y="0"/>
            <wp:positionH relativeFrom="margin">
              <wp:align>left</wp:align>
            </wp:positionH>
            <wp:positionV relativeFrom="paragraph">
              <wp:posOffset>720334</wp:posOffset>
            </wp:positionV>
            <wp:extent cx="5112385" cy="1775460"/>
            <wp:effectExtent l="0" t="0" r="0" b="0"/>
            <wp:wrapTopAndBottom/>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119327" cy="1778335"/>
                    </a:xfrm>
                    <a:prstGeom prst="rect">
                      <a:avLst/>
                    </a:prstGeom>
                  </pic:spPr>
                </pic:pic>
              </a:graphicData>
            </a:graphic>
            <wp14:sizeRelH relativeFrom="margin">
              <wp14:pctWidth>0</wp14:pctWidth>
            </wp14:sizeRelH>
            <wp14:sizeRelV relativeFrom="margin">
              <wp14:pctHeight>0</wp14:pctHeight>
            </wp14:sizeRelV>
          </wp:anchor>
        </w:drawing>
      </w:r>
      <w:r>
        <w:t>This was the first test and it was just a simple list made of positive integers which I used to test the basic functionality of my insertion sort.</w:t>
      </w:r>
    </w:p>
    <w:p w:rsidR="003448FB" w:rsidP="003448FB" w:rsidRDefault="003448FB" w14:paraId="38041A62" w14:textId="492E8704"/>
    <w:p w:rsidR="005E6119" w:rsidP="003448FB" w:rsidRDefault="005E6119" w14:paraId="18FE8E8E" w14:textId="77777777"/>
    <w:p w:rsidR="003448FB" w:rsidP="003448FB" w:rsidRDefault="003448FB" w14:paraId="13FCC270" w14:textId="52CF37B1">
      <w:pPr>
        <w:pStyle w:val="Heading4"/>
      </w:pPr>
      <w:proofErr w:type="spellStart"/>
      <w:r>
        <w:t>testSortBackwards</w:t>
      </w:r>
      <w:proofErr w:type="spellEnd"/>
      <w:r>
        <w:t>:</w:t>
      </w:r>
    </w:p>
    <w:p w:rsidR="005E6119" w:rsidP="003448FB" w:rsidRDefault="005E6119" w14:paraId="509A5F84" w14:textId="3C0E6E84">
      <w:r>
        <w:rPr>
          <w:noProof/>
        </w:rPr>
        <w:drawing>
          <wp:anchor distT="0" distB="0" distL="114300" distR="114300" simplePos="0" relativeHeight="251752448" behindDoc="0" locked="0" layoutInCell="1" allowOverlap="1" wp14:anchorId="23CCC61B" wp14:editId="797E0BE9">
            <wp:simplePos x="0" y="0"/>
            <wp:positionH relativeFrom="margin">
              <wp:posOffset>-635</wp:posOffset>
            </wp:positionH>
            <wp:positionV relativeFrom="paragraph">
              <wp:posOffset>1017270</wp:posOffset>
            </wp:positionV>
            <wp:extent cx="5053965" cy="1670050"/>
            <wp:effectExtent l="0" t="0" r="0" b="635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53965" cy="1670050"/>
                    </a:xfrm>
                    <a:prstGeom prst="rect">
                      <a:avLst/>
                    </a:prstGeom>
                  </pic:spPr>
                </pic:pic>
              </a:graphicData>
            </a:graphic>
            <wp14:sizeRelH relativeFrom="margin">
              <wp14:pctWidth>0</wp14:pctWidth>
            </wp14:sizeRelH>
            <wp14:sizeRelV relativeFrom="margin">
              <wp14:pctHeight>0</wp14:pctHeight>
            </wp14:sizeRelV>
          </wp:anchor>
        </w:drawing>
      </w:r>
      <w:r w:rsidR="003448FB">
        <w:t>I wanted to test if my insertion sort could handle doing the most amount of computation possible</w:t>
      </w:r>
      <w:r>
        <w:t>, so I gave it a list that was as unsorted as possible, where every element will have to be moved multiple spaces.</w:t>
      </w:r>
    </w:p>
    <w:p w:rsidR="003448FB" w:rsidP="003448FB" w:rsidRDefault="005E6119" w14:paraId="38AA0038" w14:textId="00EB5EDC">
      <w:r>
        <w:br w:type="page"/>
      </w:r>
    </w:p>
    <w:p w:rsidR="003448FB" w:rsidP="003448FB" w:rsidRDefault="003448FB" w14:paraId="6167FC7E" w14:textId="7D5DA42C">
      <w:pPr>
        <w:pStyle w:val="Heading4"/>
      </w:pPr>
      <w:proofErr w:type="spellStart"/>
      <w:r>
        <w:lastRenderedPageBreak/>
        <w:t>testSortBoth</w:t>
      </w:r>
      <w:proofErr w:type="spellEnd"/>
      <w:r>
        <w:t>:</w:t>
      </w:r>
    </w:p>
    <w:p w:rsidR="005E6119" w:rsidP="003448FB" w:rsidRDefault="005E6119" w14:paraId="01843417" w14:textId="26B07814">
      <w:r>
        <w:rPr>
          <w:noProof/>
        </w:rPr>
        <w:drawing>
          <wp:anchor distT="0" distB="0" distL="114300" distR="114300" simplePos="0" relativeHeight="251753472" behindDoc="0" locked="0" layoutInCell="1" allowOverlap="1" wp14:anchorId="1E2C4D24" wp14:editId="10607803">
            <wp:simplePos x="0" y="0"/>
            <wp:positionH relativeFrom="margin">
              <wp:align>left</wp:align>
            </wp:positionH>
            <wp:positionV relativeFrom="paragraph">
              <wp:posOffset>1599760</wp:posOffset>
            </wp:positionV>
            <wp:extent cx="5431790" cy="1978025"/>
            <wp:effectExtent l="0" t="0" r="0" b="3175"/>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31790" cy="1978025"/>
                    </a:xfrm>
                    <a:prstGeom prst="rect">
                      <a:avLst/>
                    </a:prstGeom>
                  </pic:spPr>
                </pic:pic>
              </a:graphicData>
            </a:graphic>
          </wp:anchor>
        </w:drawing>
      </w:r>
      <w:r w:rsidR="003448FB">
        <w:rPr/>
        <w:t xml:space="preserve">I was unsure if the inbuilt </w:t>
      </w:r>
      <w:r w:rsidR="003448FB">
        <w:rPr/>
        <w:t xml:space="preserve">Python</w:t>
      </w:r>
      <w:r w:rsidR="003448FB">
        <w:rPr/>
        <w:t xml:space="preserve"> sort was sorting by ascending or descending order, and as I wanted my </w:t>
      </w:r>
      <w:r>
        <w:rPr/>
        <w:t>insertion sort to sort in ascending order, I was concerned that both were sorting in descending order, which would cause a problem later on. So instead of using an automatic sort, I decided to manually sort the list in ascending order to ensure that my sort was sorting in ascending order.</w:t>
      </w:r>
    </w:p>
    <w:p w:rsidR="005E6119" w:rsidP="003448FB" w:rsidRDefault="005E6119" w14:paraId="53A921E3" w14:textId="1A85D1B7"/>
    <w:p w:rsidR="005E6119" w:rsidP="005E6119" w:rsidRDefault="005E6119" w14:paraId="1ACB2190" w14:textId="76303507">
      <w:pPr>
        <w:pStyle w:val="Heading4"/>
      </w:pPr>
      <w:proofErr w:type="spellStart"/>
      <w:r>
        <w:t>testSortSorted</w:t>
      </w:r>
      <w:proofErr w:type="spellEnd"/>
      <w:r>
        <w:t>:</w:t>
      </w:r>
    </w:p>
    <w:p w:rsidRPr="005E6119" w:rsidR="005E6119" w:rsidP="005E6119" w:rsidRDefault="005E6119" w14:paraId="4CFA5ED0" w14:textId="173211C8">
      <w:r>
        <w:rPr>
          <w:noProof/>
        </w:rPr>
        <w:drawing>
          <wp:anchor distT="0" distB="0" distL="114300" distR="114300" simplePos="0" relativeHeight="251754496" behindDoc="0" locked="0" layoutInCell="1" allowOverlap="1" wp14:anchorId="67E07FDC" wp14:editId="12705AF0">
            <wp:simplePos x="0" y="0"/>
            <wp:positionH relativeFrom="margin">
              <wp:align>left</wp:align>
            </wp:positionH>
            <wp:positionV relativeFrom="paragraph">
              <wp:posOffset>892468</wp:posOffset>
            </wp:positionV>
            <wp:extent cx="5415915" cy="1941195"/>
            <wp:effectExtent l="0" t="0" r="0" b="1905"/>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39197" cy="1950100"/>
                    </a:xfrm>
                    <a:prstGeom prst="rect">
                      <a:avLst/>
                    </a:prstGeom>
                  </pic:spPr>
                </pic:pic>
              </a:graphicData>
            </a:graphic>
            <wp14:sizeRelH relativeFrom="margin">
              <wp14:pctWidth>0</wp14:pctWidth>
            </wp14:sizeRelH>
            <wp14:sizeRelV relativeFrom="margin">
              <wp14:pctHeight>0</wp14:pctHeight>
            </wp14:sizeRelV>
          </wp:anchor>
        </w:drawing>
      </w:r>
      <w:r>
        <w:t xml:space="preserve">I wanted to make sure that my insertion sort wouldn’t ruin an already perfectly sorted list, and it would just give back the same list that it was given, </w:t>
      </w:r>
      <w:proofErr w:type="gramStart"/>
      <w:r>
        <w:t>i.e.</w:t>
      </w:r>
      <w:proofErr w:type="gramEnd"/>
      <w:r>
        <w:t xml:space="preserve"> it wouldn’t make any changes at all.</w:t>
      </w:r>
    </w:p>
    <w:p w:rsidR="005E6119" w:rsidRDefault="005E6119" w14:paraId="268F9561" w14:textId="7B5D6953">
      <w:r>
        <w:br w:type="page"/>
      </w:r>
    </w:p>
    <w:p w:rsidR="003448FB" w:rsidP="005E6119" w:rsidRDefault="005E6119" w14:paraId="7F84A55E" w14:textId="2F6CAD7E">
      <w:pPr>
        <w:pStyle w:val="Heading4"/>
      </w:pPr>
      <w:proofErr w:type="spellStart"/>
      <w:r>
        <w:lastRenderedPageBreak/>
        <w:t>testSortDecimal</w:t>
      </w:r>
      <w:proofErr w:type="spellEnd"/>
      <w:r>
        <w:t>:</w:t>
      </w:r>
    </w:p>
    <w:p w:rsidR="005E6119" w:rsidP="005E6119" w:rsidRDefault="005E6119" w14:paraId="77487BBC" w14:textId="16CE17B3">
      <w:r>
        <w:rPr>
          <w:noProof/>
        </w:rPr>
        <w:drawing>
          <wp:anchor distT="0" distB="0" distL="114300" distR="114300" simplePos="0" relativeHeight="251755520" behindDoc="0" locked="0" layoutInCell="1" allowOverlap="1" wp14:anchorId="6FC96F52" wp14:editId="6E88C20A">
            <wp:simplePos x="0" y="0"/>
            <wp:positionH relativeFrom="margin">
              <wp:align>left</wp:align>
            </wp:positionH>
            <wp:positionV relativeFrom="paragraph">
              <wp:posOffset>605839</wp:posOffset>
            </wp:positionV>
            <wp:extent cx="5751195" cy="1802130"/>
            <wp:effectExtent l="0" t="0" r="1905" b="7620"/>
            <wp:wrapTopAndBottom/>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51195" cy="1802130"/>
                    </a:xfrm>
                    <a:prstGeom prst="rect">
                      <a:avLst/>
                    </a:prstGeom>
                  </pic:spPr>
                </pic:pic>
              </a:graphicData>
            </a:graphic>
            <wp14:sizeRelH relativeFrom="margin">
              <wp14:pctWidth>0</wp14:pctWidth>
            </wp14:sizeRelH>
            <wp14:sizeRelV relativeFrom="margin">
              <wp14:pctHeight>0</wp14:pctHeight>
            </wp14:sizeRelV>
          </wp:anchor>
        </w:drawing>
      </w:r>
      <w:r>
        <w:t>I tested to make that my insertion sort could handle decimals, and wouldn’t give an error or an incorrect sort.</w:t>
      </w:r>
    </w:p>
    <w:p w:rsidR="005E6119" w:rsidP="005E6119" w:rsidRDefault="005E6119" w14:paraId="7B6FEBB1" w14:textId="0F88DAE5"/>
    <w:p w:rsidR="005E6119" w:rsidP="0076228C" w:rsidRDefault="0076228C" w14:paraId="10422DFB" w14:textId="74442753">
      <w:pPr>
        <w:pStyle w:val="Heading4"/>
      </w:pPr>
      <w:proofErr w:type="spellStart"/>
      <w:r>
        <w:t>testSortNegative</w:t>
      </w:r>
      <w:proofErr w:type="spellEnd"/>
      <w:r>
        <w:t>:</w:t>
      </w:r>
    </w:p>
    <w:p w:rsidR="0076228C" w:rsidP="005E6119" w:rsidRDefault="0076228C" w14:paraId="4927FDCE" w14:textId="70E68ECD">
      <w:r>
        <w:rPr>
          <w:noProof/>
        </w:rPr>
        <w:drawing>
          <wp:anchor distT="0" distB="0" distL="114300" distR="114300" simplePos="0" relativeHeight="251756544" behindDoc="0" locked="0" layoutInCell="1" allowOverlap="1" wp14:anchorId="2ABFAEBB" wp14:editId="39578EE8">
            <wp:simplePos x="0" y="0"/>
            <wp:positionH relativeFrom="margin">
              <wp:align>left</wp:align>
            </wp:positionH>
            <wp:positionV relativeFrom="paragraph">
              <wp:posOffset>571500</wp:posOffset>
            </wp:positionV>
            <wp:extent cx="6003290" cy="1951355"/>
            <wp:effectExtent l="0" t="0" r="0" b="0"/>
            <wp:wrapTopAndBottom/>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003290" cy="1951355"/>
                    </a:xfrm>
                    <a:prstGeom prst="rect">
                      <a:avLst/>
                    </a:prstGeom>
                  </pic:spPr>
                </pic:pic>
              </a:graphicData>
            </a:graphic>
            <wp14:sizeRelH relativeFrom="margin">
              <wp14:pctWidth>0</wp14:pctWidth>
            </wp14:sizeRelH>
            <wp14:sizeRelV relativeFrom="margin">
              <wp14:pctHeight>0</wp14:pctHeight>
            </wp14:sizeRelV>
          </wp:anchor>
        </w:drawing>
      </w:r>
      <w:r>
        <w:t>I wanted to ensure that my insertion sort would also work with purely negative integers.</w:t>
      </w:r>
    </w:p>
    <w:p w:rsidR="0076228C" w:rsidP="005E6119" w:rsidRDefault="0076228C" w14:paraId="6B644A6E" w14:textId="018851E1">
      <w:r>
        <w:br w:type="page"/>
      </w:r>
    </w:p>
    <w:p w:rsidR="0076228C" w:rsidP="0076228C" w:rsidRDefault="0076228C" w14:paraId="57AF61FB" w14:textId="3FF365DE">
      <w:pPr>
        <w:pStyle w:val="Heading4"/>
      </w:pPr>
      <w:proofErr w:type="spellStart"/>
      <w:r>
        <w:lastRenderedPageBreak/>
        <w:t>testSortNegativePositive</w:t>
      </w:r>
      <w:proofErr w:type="spellEnd"/>
      <w:r>
        <w:t>:</w:t>
      </w:r>
    </w:p>
    <w:p w:rsidR="0076228C" w:rsidP="0076228C" w:rsidRDefault="0076228C" w14:paraId="7797CE83" w14:textId="4BFEFE20">
      <w:r>
        <w:rPr>
          <w:noProof/>
        </w:rPr>
        <w:drawing>
          <wp:anchor distT="0" distB="0" distL="114300" distR="114300" simplePos="0" relativeHeight="251757568" behindDoc="0" locked="0" layoutInCell="1" allowOverlap="1" wp14:anchorId="47193E0A" wp14:editId="1067FC8D">
            <wp:simplePos x="0" y="0"/>
            <wp:positionH relativeFrom="margin">
              <wp:posOffset>-635</wp:posOffset>
            </wp:positionH>
            <wp:positionV relativeFrom="paragraph">
              <wp:posOffset>570865</wp:posOffset>
            </wp:positionV>
            <wp:extent cx="6522720" cy="1485900"/>
            <wp:effectExtent l="0" t="0" r="0" b="0"/>
            <wp:wrapTopAndBottom/>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522720" cy="1485900"/>
                    </a:xfrm>
                    <a:prstGeom prst="rect">
                      <a:avLst/>
                    </a:prstGeom>
                  </pic:spPr>
                </pic:pic>
              </a:graphicData>
            </a:graphic>
            <wp14:sizeRelH relativeFrom="margin">
              <wp14:pctWidth>0</wp14:pctWidth>
            </wp14:sizeRelH>
            <wp14:sizeRelV relativeFrom="margin">
              <wp14:pctHeight>0</wp14:pctHeight>
            </wp14:sizeRelV>
          </wp:anchor>
        </w:drawing>
      </w:r>
      <w:r>
        <w:t>I wanted to make sure that the insertion sort would be correct for a list of both negative and positive integers.</w:t>
      </w:r>
    </w:p>
    <w:p w:rsidR="0076228C" w:rsidP="0076228C" w:rsidRDefault="0076228C" w14:paraId="0227D6E2" w14:textId="637E644E"/>
    <w:p w:rsidR="00133B90" w:rsidP="00133B90" w:rsidRDefault="00133B90" w14:paraId="62AA2C52" w14:textId="0AFFD86F">
      <w:pPr>
        <w:pStyle w:val="Heading4"/>
      </w:pPr>
      <w:proofErr w:type="spellStart"/>
      <w:r>
        <w:t>testSortNegativePositiveBoth</w:t>
      </w:r>
      <w:proofErr w:type="spellEnd"/>
      <w:r>
        <w:t>:</w:t>
      </w:r>
    </w:p>
    <w:p w:rsidR="00133B90" w:rsidP="00133B90" w:rsidRDefault="00133B90" w14:paraId="6371C14B" w14:textId="3DDF01A5">
      <w:r>
        <w:rPr>
          <w:noProof/>
        </w:rPr>
        <w:drawing>
          <wp:anchor distT="0" distB="0" distL="114300" distR="114300" simplePos="0" relativeHeight="251758592" behindDoc="0" locked="0" layoutInCell="1" allowOverlap="1" wp14:anchorId="253FD7BA" wp14:editId="68032FC9">
            <wp:simplePos x="0" y="0"/>
            <wp:positionH relativeFrom="margin">
              <wp:align>left</wp:align>
            </wp:positionH>
            <wp:positionV relativeFrom="paragraph">
              <wp:posOffset>1036320</wp:posOffset>
            </wp:positionV>
            <wp:extent cx="6211570" cy="1837055"/>
            <wp:effectExtent l="0" t="0" r="0" b="0"/>
            <wp:wrapTopAndBottom/>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211570" cy="1837055"/>
                    </a:xfrm>
                    <a:prstGeom prst="rect">
                      <a:avLst/>
                    </a:prstGeom>
                  </pic:spPr>
                </pic:pic>
              </a:graphicData>
            </a:graphic>
            <wp14:sizeRelH relativeFrom="margin">
              <wp14:pctWidth>0</wp14:pctWidth>
            </wp14:sizeRelH>
            <wp14:sizeRelV relativeFrom="margin">
              <wp14:pctHeight>0</wp14:pctHeight>
            </wp14:sizeRelV>
          </wp:anchor>
        </w:drawing>
      </w:r>
      <w:r>
        <w:rPr/>
        <w:t xml:space="preserve">I tested using another manually sorted list to test if my insertion sort was working as I wanted it to work for negative numbers and wasn’t giving an incorrect answer that happened to be the same as the </w:t>
      </w:r>
      <w:r>
        <w:rPr/>
        <w:t>Python</w:t>
      </w:r>
      <w:r>
        <w:rPr/>
        <w:t xml:space="preserve"> inbuilt sorting function.</w:t>
      </w:r>
    </w:p>
    <w:p w:rsidR="00133B90" w:rsidRDefault="00133B90" w14:paraId="141ECD0E" w14:textId="703CE38C">
      <w:r>
        <w:br w:type="page"/>
      </w:r>
    </w:p>
    <w:p w:rsidR="00133B90" w:rsidP="00133B90" w:rsidRDefault="00133B90" w14:paraId="6AF26A57" w14:textId="6C2CDFCE">
      <w:pPr>
        <w:pStyle w:val="Heading4"/>
      </w:pPr>
      <w:proofErr w:type="spellStart"/>
      <w:r>
        <w:lastRenderedPageBreak/>
        <w:t>testSortAllSame</w:t>
      </w:r>
      <w:proofErr w:type="spellEnd"/>
      <w:r>
        <w:t>:</w:t>
      </w:r>
    </w:p>
    <w:p w:rsidR="00A04B86" w:rsidP="00133B90" w:rsidRDefault="00A04B86" w14:paraId="228301C0" w14:textId="4FEC93B8">
      <w:r>
        <w:rPr>
          <w:noProof/>
        </w:rPr>
        <w:drawing>
          <wp:anchor distT="0" distB="0" distL="114300" distR="114300" simplePos="0" relativeHeight="251759616" behindDoc="0" locked="0" layoutInCell="1" allowOverlap="1" wp14:anchorId="540E73C6" wp14:editId="0C706C04">
            <wp:simplePos x="0" y="0"/>
            <wp:positionH relativeFrom="margin">
              <wp:align>left</wp:align>
            </wp:positionH>
            <wp:positionV relativeFrom="paragraph">
              <wp:posOffset>861646</wp:posOffset>
            </wp:positionV>
            <wp:extent cx="5301762" cy="1954463"/>
            <wp:effectExtent l="0" t="0" r="0" b="8255"/>
            <wp:wrapTopAndBottom/>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01762" cy="1954463"/>
                    </a:xfrm>
                    <a:prstGeom prst="rect">
                      <a:avLst/>
                    </a:prstGeom>
                  </pic:spPr>
                </pic:pic>
              </a:graphicData>
            </a:graphic>
          </wp:anchor>
        </w:drawing>
      </w:r>
      <w:r w:rsidR="00133B90">
        <w:t>I tested to ensure that my function would work when all the values in the list were the same, mainly to make sure that it wouldn’t give an error when comparing identical values.</w:t>
      </w:r>
    </w:p>
    <w:p w:rsidR="00A04B86" w:rsidP="00133B90" w:rsidRDefault="00A04B86" w14:paraId="41EBD183" w14:textId="0ED15600"/>
    <w:p w:rsidR="00A04B86" w:rsidP="00A04B86" w:rsidRDefault="00A04B86" w14:paraId="0FDCF573" w14:textId="7F1DD5FB">
      <w:pPr>
        <w:pStyle w:val="Heading4"/>
      </w:pPr>
      <w:proofErr w:type="spellStart"/>
      <w:r>
        <w:t>testSortEmpty</w:t>
      </w:r>
      <w:proofErr w:type="spellEnd"/>
      <w:r>
        <w:t>:</w:t>
      </w:r>
    </w:p>
    <w:p w:rsidR="00A04B86" w:rsidP="00A04B86" w:rsidRDefault="00AA6DA2" w14:paraId="36A700EF" w14:textId="1ACE4FC1">
      <w:r>
        <w:rPr>
          <w:noProof/>
        </w:rPr>
        <w:drawing>
          <wp:anchor distT="0" distB="0" distL="114300" distR="114300" simplePos="0" relativeHeight="251760640" behindDoc="0" locked="0" layoutInCell="1" allowOverlap="1" wp14:anchorId="1158068A" wp14:editId="746C43E1">
            <wp:simplePos x="0" y="0"/>
            <wp:positionH relativeFrom="margin">
              <wp:align>left</wp:align>
            </wp:positionH>
            <wp:positionV relativeFrom="paragraph">
              <wp:posOffset>647456</wp:posOffset>
            </wp:positionV>
            <wp:extent cx="5547360" cy="2050415"/>
            <wp:effectExtent l="0" t="0" r="0" b="6985"/>
            <wp:wrapTopAndBottom/>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89137" cy="2065801"/>
                    </a:xfrm>
                    <a:prstGeom prst="rect">
                      <a:avLst/>
                    </a:prstGeom>
                  </pic:spPr>
                </pic:pic>
              </a:graphicData>
            </a:graphic>
            <wp14:sizeRelH relativeFrom="margin">
              <wp14:pctWidth>0</wp14:pctWidth>
            </wp14:sizeRelH>
            <wp14:sizeRelV relativeFrom="margin">
              <wp14:pctHeight>0</wp14:pctHeight>
            </wp14:sizeRelV>
          </wp:anchor>
        </w:drawing>
      </w:r>
      <w:r w:rsidR="00A04B86">
        <w:t xml:space="preserve">I wanted to make sure that my insertion sort function wouldn’t give an error </w:t>
      </w:r>
      <w:r>
        <w:t>when presented with an empty list.</w:t>
      </w:r>
    </w:p>
    <w:p w:rsidR="00754412" w:rsidRDefault="00754412" w14:paraId="77D663AB" w14:textId="76BA9F0A">
      <w:r>
        <w:br w:type="page"/>
      </w:r>
    </w:p>
    <w:p w:rsidR="00754412" w:rsidP="00754412" w:rsidRDefault="00754412" w14:paraId="70742FA7" w14:textId="054289DC">
      <w:pPr>
        <w:pStyle w:val="Heading3"/>
      </w:pPr>
      <w:r>
        <w:lastRenderedPageBreak/>
        <w:t>Card Deck testing</w:t>
      </w:r>
    </w:p>
    <w:p w:rsidR="00754412" w:rsidP="00754412" w:rsidRDefault="00754412" w14:paraId="64AF6229" w14:textId="3755A34D"/>
    <w:p w:rsidR="00754412" w:rsidP="00754412" w:rsidRDefault="00573832" w14:paraId="4E284403" w14:textId="60770F73">
      <w:r>
        <w:t>To test the card deck I employed a similar strategy as with the insertion sort, creating specific scenarios and having the test pass/fail if the assert</w:t>
      </w:r>
      <w:r w:rsidR="007B18AF">
        <w:t>ion</w:t>
      </w:r>
      <w:r>
        <w:t xml:space="preserve"> was met or not. </w:t>
      </w:r>
    </w:p>
    <w:p w:rsidR="00573832" w:rsidP="00754412" w:rsidRDefault="00573832" w14:paraId="5F8DAA10" w14:textId="65AF90B6">
      <w:r>
        <w:t xml:space="preserve">Testing the card deck </w:t>
      </w:r>
      <w:r w:rsidR="007B18AF">
        <w:t xml:space="preserve">class </w:t>
      </w:r>
      <w:r>
        <w:t xml:space="preserve">was slightly different however </w:t>
      </w:r>
      <w:r w:rsidR="007B18AF">
        <w:t xml:space="preserve">the insertion sort is a function whereas the card deck is a class. The first thing I did was to create an instance of the card deck in all my tests that I would manipulate and compare with my expectation of what should happen. </w:t>
      </w:r>
      <w:r w:rsidR="00F358F7">
        <w:t>Since the card deck defines the layout of the cards on the screen and logic for the game, it is important to test whether each of the functions in the class are working as intended.</w:t>
      </w:r>
    </w:p>
    <w:p w:rsidRPr="00F358F7" w:rsidR="00F358F7" w:rsidP="00F358F7" w:rsidRDefault="00F358F7" w14:paraId="7FE471F2" w14:textId="1B4F7295">
      <w:pPr>
        <w:rPr>
          <w:rFonts w:eastAsiaTheme="majorEastAsia" w:cstheme="majorBidi"/>
          <w:b/>
          <w:iCs/>
          <w:sz w:val="32"/>
        </w:rPr>
      </w:pPr>
      <w:r>
        <w:rPr>
          <w:noProof/>
        </w:rPr>
        <w:drawing>
          <wp:anchor distT="0" distB="0" distL="114300" distR="114300" simplePos="0" relativeHeight="251762688" behindDoc="0" locked="0" layoutInCell="1" allowOverlap="1" wp14:anchorId="635ACCCB" wp14:editId="707E85B7">
            <wp:simplePos x="0" y="0"/>
            <wp:positionH relativeFrom="margin">
              <wp:posOffset>647700</wp:posOffset>
            </wp:positionH>
            <wp:positionV relativeFrom="paragraph">
              <wp:posOffset>789305</wp:posOffset>
            </wp:positionV>
            <wp:extent cx="4391025" cy="3275330"/>
            <wp:effectExtent l="0" t="0" r="0" b="1270"/>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91025" cy="32753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358F7" w:rsidP="00F358F7" w:rsidRDefault="00F358F7" w14:paraId="6FE76326" w14:textId="079EC2C2">
      <w:pPr>
        <w:pStyle w:val="Heading4"/>
      </w:pPr>
      <w:proofErr w:type="spellStart"/>
      <w:r>
        <w:lastRenderedPageBreak/>
        <w:t>testDeckLen</w:t>
      </w:r>
      <w:proofErr w:type="spellEnd"/>
      <w:r>
        <w:t>:</w:t>
      </w:r>
    </w:p>
    <w:p w:rsidRPr="00F358F7" w:rsidR="00F358F7" w:rsidP="00F358F7" w:rsidRDefault="00F358F7" w14:paraId="11E89FAB" w14:textId="7B7EDB5B">
      <w:r>
        <w:t>The first thing I decided to test was whether the length of the cards list was the actual length of a standard deck of cards, as missing any card could easily make the game unplayable and unwinnable.</w:t>
      </w:r>
      <w:r w:rsidRPr="00F358F7">
        <w:rPr>
          <w:noProof/>
        </w:rPr>
        <w:t xml:space="preserve"> </w:t>
      </w:r>
    </w:p>
    <w:p w:rsidR="00AA6DA2" w:rsidP="00A04B86" w:rsidRDefault="00C34C72" w14:paraId="4ED793DE" w14:textId="0BEA6358">
      <w:r>
        <w:rPr>
          <w:noProof/>
        </w:rPr>
        <w:drawing>
          <wp:anchor distT="0" distB="0" distL="114300" distR="114300" simplePos="0" relativeHeight="251761664" behindDoc="0" locked="0" layoutInCell="1" allowOverlap="1" wp14:anchorId="39C542B0" wp14:editId="1E26330A">
            <wp:simplePos x="0" y="0"/>
            <wp:positionH relativeFrom="margin">
              <wp:align>left</wp:align>
            </wp:positionH>
            <wp:positionV relativeFrom="paragraph">
              <wp:posOffset>261620</wp:posOffset>
            </wp:positionV>
            <wp:extent cx="5882640" cy="1200150"/>
            <wp:effectExtent l="0" t="0" r="3810" b="0"/>
            <wp:wrapTopAndBottom/>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82640" cy="1200150"/>
                    </a:xfrm>
                    <a:prstGeom prst="rect">
                      <a:avLst/>
                    </a:prstGeom>
                  </pic:spPr>
                </pic:pic>
              </a:graphicData>
            </a:graphic>
          </wp:anchor>
        </w:drawing>
      </w:r>
    </w:p>
    <w:p w:rsidRPr="00A04B86" w:rsidR="00C34C72" w:rsidP="00A04B86" w:rsidRDefault="00C34C72" w14:paraId="7F8B4FED" w14:textId="7C03C3B3"/>
    <w:p w:rsidR="00A04B86" w:rsidP="00C34C72" w:rsidRDefault="00C34C72" w14:paraId="170A898D" w14:textId="096CF701">
      <w:pPr>
        <w:pStyle w:val="Heading4"/>
      </w:pPr>
      <w:proofErr w:type="spellStart"/>
      <w:r>
        <w:t>testDeckTopCard</w:t>
      </w:r>
      <w:proofErr w:type="spellEnd"/>
      <w:r>
        <w:t>:</w:t>
      </w:r>
    </w:p>
    <w:p w:rsidR="00C34C72" w:rsidP="00C34C72" w:rsidRDefault="00C34C72" w14:paraId="655A4150" w14:textId="4D6386F1">
      <w:pPr>
        <w:rPr>
          <w:noProof/>
        </w:rPr>
      </w:pPr>
      <w:r>
        <w:rPr>
          <w:noProof/>
        </w:rPr>
        <w:drawing>
          <wp:anchor distT="0" distB="0" distL="114300" distR="114300" simplePos="0" relativeHeight="251763712" behindDoc="0" locked="0" layoutInCell="1" allowOverlap="1" wp14:anchorId="6C11AB07" wp14:editId="457E592D">
            <wp:simplePos x="0" y="0"/>
            <wp:positionH relativeFrom="margin">
              <wp:align>right</wp:align>
            </wp:positionH>
            <wp:positionV relativeFrom="paragraph">
              <wp:posOffset>850265</wp:posOffset>
            </wp:positionV>
            <wp:extent cx="5743575" cy="1668780"/>
            <wp:effectExtent l="0" t="0" r="9525" b="7620"/>
            <wp:wrapTopAndBottom/>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43575" cy="1668780"/>
                    </a:xfrm>
                    <a:prstGeom prst="rect">
                      <a:avLst/>
                    </a:prstGeom>
                  </pic:spPr>
                </pic:pic>
              </a:graphicData>
            </a:graphic>
            <wp14:sizeRelH relativeFrom="margin">
              <wp14:pctWidth>0</wp14:pctWidth>
            </wp14:sizeRelH>
            <wp14:sizeRelV relativeFrom="margin">
              <wp14:pctHeight>0</wp14:pctHeight>
            </wp14:sizeRelV>
          </wp:anchor>
        </w:drawing>
      </w:r>
      <w:r>
        <w:t xml:space="preserve">I wanted to make sure that the </w:t>
      </w:r>
      <w:proofErr w:type="spellStart"/>
      <w:r>
        <w:t>removeTop</w:t>
      </w:r>
      <w:proofErr w:type="spellEnd"/>
      <w:r>
        <w:t xml:space="preserve"> function was </w:t>
      </w:r>
      <w:proofErr w:type="gramStart"/>
      <w:r>
        <w:t>actually removing</w:t>
      </w:r>
      <w:proofErr w:type="gramEnd"/>
      <w:r>
        <w:t xml:space="preserve"> the correct card, so I made a copy and checked whether that card was still in the cards list. If the card wasn’t in the </w:t>
      </w:r>
      <w:proofErr w:type="gramStart"/>
      <w:r>
        <w:t>list</w:t>
      </w:r>
      <w:proofErr w:type="gramEnd"/>
      <w:r>
        <w:t xml:space="preserve"> then the test would fail.</w:t>
      </w:r>
      <w:r w:rsidRPr="00C34C72">
        <w:rPr>
          <w:noProof/>
        </w:rPr>
        <w:t xml:space="preserve"> </w:t>
      </w:r>
    </w:p>
    <w:p w:rsidR="00C34C72" w:rsidP="00C34C72" w:rsidRDefault="00C34C72" w14:paraId="7E3CB50C" w14:textId="79FA83F8">
      <w:pPr>
        <w:rPr>
          <w:noProof/>
        </w:rPr>
      </w:pPr>
    </w:p>
    <w:p w:rsidR="00C34C72" w:rsidP="00C34C72" w:rsidRDefault="00C34C72" w14:paraId="1AA5AF9E" w14:textId="68DA97A7">
      <w:pPr>
        <w:pStyle w:val="Heading4"/>
        <w:rPr>
          <w:noProof/>
        </w:rPr>
      </w:pPr>
      <w:r>
        <w:rPr>
          <w:noProof/>
        </w:rPr>
        <w:t>testDeckLenRemove:</w:t>
      </w:r>
    </w:p>
    <w:p w:rsidR="00C34C72" w:rsidP="00C34C72" w:rsidRDefault="00C34C72" w14:paraId="24F8D6EF" w14:textId="55E58EC9">
      <w:r>
        <w:rPr>
          <w:noProof/>
        </w:rPr>
        <w:drawing>
          <wp:anchor distT="0" distB="0" distL="114300" distR="114300" simplePos="0" relativeHeight="251764736" behindDoc="0" locked="0" layoutInCell="1" allowOverlap="1" wp14:anchorId="5DB50364" wp14:editId="62A38BF0">
            <wp:simplePos x="0" y="0"/>
            <wp:positionH relativeFrom="margin">
              <wp:posOffset>-635</wp:posOffset>
            </wp:positionH>
            <wp:positionV relativeFrom="paragraph">
              <wp:posOffset>571500</wp:posOffset>
            </wp:positionV>
            <wp:extent cx="5833745" cy="1543050"/>
            <wp:effectExtent l="0" t="0" r="0" b="0"/>
            <wp:wrapTopAndBottom/>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33745" cy="1543050"/>
                    </a:xfrm>
                    <a:prstGeom prst="rect">
                      <a:avLst/>
                    </a:prstGeom>
                  </pic:spPr>
                </pic:pic>
              </a:graphicData>
            </a:graphic>
            <wp14:sizeRelH relativeFrom="margin">
              <wp14:pctWidth>0</wp14:pctWidth>
            </wp14:sizeRelH>
            <wp14:sizeRelV relativeFrom="margin">
              <wp14:pctHeight>0</wp14:pctHeight>
            </wp14:sizeRelV>
          </wp:anchor>
        </w:drawing>
      </w:r>
      <w:r>
        <w:t xml:space="preserve">I tested to make sure that </w:t>
      </w:r>
      <w:proofErr w:type="spellStart"/>
      <w:r>
        <w:t>removeTop</w:t>
      </w:r>
      <w:proofErr w:type="spellEnd"/>
      <w:r>
        <w:t xml:space="preserve"> was only removing a single card from the cards list.</w:t>
      </w:r>
    </w:p>
    <w:p w:rsidR="00C34C72" w:rsidP="00C34C72" w:rsidRDefault="00C34C72" w14:paraId="13929A10" w14:textId="75DF6F44">
      <w:pPr>
        <w:pStyle w:val="Heading4"/>
        <w:rPr>
          <w:noProof/>
        </w:rPr>
      </w:pPr>
      <w:r>
        <w:rPr>
          <w:noProof/>
        </w:rPr>
        <w:lastRenderedPageBreak/>
        <w:t>testDeckRandomness:</w:t>
      </w:r>
    </w:p>
    <w:p w:rsidR="00C34C72" w:rsidP="00C34C72" w:rsidRDefault="0026447E" w14:paraId="17BC89E7" w14:textId="484ECB62">
      <w:pPr>
        <w:rPr>
          <w:noProof/>
        </w:rPr>
      </w:pPr>
      <w:r>
        <w:rPr>
          <w:noProof/>
        </w:rPr>
        <w:drawing>
          <wp:anchor distT="0" distB="0" distL="114300" distR="114300" simplePos="0" relativeHeight="251765760" behindDoc="0" locked="0" layoutInCell="1" allowOverlap="1" wp14:anchorId="2B418274" wp14:editId="798CBC5D">
            <wp:simplePos x="0" y="0"/>
            <wp:positionH relativeFrom="margin">
              <wp:align>right</wp:align>
            </wp:positionH>
            <wp:positionV relativeFrom="paragraph">
              <wp:posOffset>1306195</wp:posOffset>
            </wp:positionV>
            <wp:extent cx="5666105" cy="1400175"/>
            <wp:effectExtent l="0" t="0" r="0" b="9525"/>
            <wp:wrapTopAndBottom/>
            <wp:docPr id="92" name="Picture 9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chat or text messag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666105" cy="1400175"/>
                    </a:xfrm>
                    <a:prstGeom prst="rect">
                      <a:avLst/>
                    </a:prstGeom>
                  </pic:spPr>
                </pic:pic>
              </a:graphicData>
            </a:graphic>
            <wp14:sizeRelH relativeFrom="margin">
              <wp14:pctWidth>0</wp14:pctWidth>
            </wp14:sizeRelH>
            <wp14:sizeRelV relativeFrom="margin">
              <wp14:pctHeight>0</wp14:pctHeight>
            </wp14:sizeRelV>
          </wp:anchor>
        </w:drawing>
      </w:r>
      <w:r w:rsidR="00C34C72">
        <w:t xml:space="preserve">I wanted to see whether the card deck was </w:t>
      </w:r>
      <w:r w:rsidR="00FC2898">
        <w:t xml:space="preserve">shuffling cards sufficiently. </w:t>
      </w:r>
      <w:proofErr w:type="gramStart"/>
      <w:r w:rsidR="00FC2898">
        <w:t>So</w:t>
      </w:r>
      <w:proofErr w:type="gramEnd"/>
      <w:r w:rsidR="00FC2898">
        <w:t xml:space="preserve"> I decided to create a test to check whether the list of cards was randomised. </w:t>
      </w:r>
      <w:r w:rsidR="0051469C">
        <w:t xml:space="preserve">I started with turning all </w:t>
      </w:r>
      <w:r w:rsidR="00815E46">
        <w:t>cards into a single value from 0 to 51, so I could quantify the difference from a fully sorted list</w:t>
      </w:r>
      <w:r w:rsidR="001F32C0">
        <w:t xml:space="preserve"> and see if my list was suitably random.</w:t>
      </w:r>
      <w:r w:rsidRPr="0026447E">
        <w:rPr>
          <w:noProof/>
        </w:rPr>
        <w:t xml:space="preserve"> </w:t>
      </w:r>
    </w:p>
    <w:p w:rsidR="0026447E" w:rsidP="00C34C72" w:rsidRDefault="0026447E" w14:paraId="11DD3C4E" w14:textId="77777777"/>
    <w:p w:rsidR="001F32C0" w:rsidP="00C34C72" w:rsidRDefault="001F32C0" w14:paraId="0228AD3A" w14:textId="5C6AF93F">
      <w:r>
        <w:t xml:space="preserve">I then made a list of the </w:t>
      </w:r>
      <w:r w:rsidR="00446B3D">
        <w:t xml:space="preserve">absolute </w:t>
      </w:r>
      <w:r>
        <w:t>differences between these values</w:t>
      </w:r>
      <w:r w:rsidR="00446B3D">
        <w:t xml:space="preserve"> (ignoring any negatives)</w:t>
      </w:r>
      <w:r>
        <w:t xml:space="preserve">, this would show how far apart similar cards are, for example, a </w:t>
      </w:r>
      <w:r w:rsidR="00870FBD">
        <w:t>two</w:t>
      </w:r>
      <w:r>
        <w:t xml:space="preserve"> of clubs next to a </w:t>
      </w:r>
      <w:r w:rsidR="00870FBD">
        <w:t>nine</w:t>
      </w:r>
      <w:r>
        <w:t xml:space="preserve"> of diamonds would give a high score</w:t>
      </w:r>
      <w:r w:rsidR="00446B3D">
        <w:t>.</w:t>
      </w:r>
    </w:p>
    <w:p w:rsidR="009F5A4E" w:rsidP="00C34C72" w:rsidRDefault="00446B3D" w14:paraId="4DD4A7F8" w14:textId="77777777">
      <w:r>
        <w:t xml:space="preserve">I then took the mean of these differences and asserted that it was </w:t>
      </w:r>
      <w:r w:rsidR="00C1662F">
        <w:t>greater than 1</w:t>
      </w:r>
      <w:r w:rsidR="00E202D4">
        <w:t>3</w:t>
      </w:r>
      <w:r>
        <w:t>.</w:t>
      </w:r>
      <w:r w:rsidR="00C1662F">
        <w:t xml:space="preserve"> </w:t>
      </w:r>
      <w:r w:rsidR="009F5A4E">
        <w:t xml:space="preserve">The higher the mean of differences the better as it means that similar cards are generally not very close to each other. </w:t>
      </w:r>
    </w:p>
    <w:p w:rsidR="0026447E" w:rsidP="00C34C72" w:rsidRDefault="00C1662F" w14:paraId="5252CA52" w14:textId="2FA0F121">
      <w:r>
        <w:t xml:space="preserve">This means that on average, a card </w:t>
      </w:r>
      <w:r w:rsidR="009F5A4E">
        <w:t xml:space="preserve">is a </w:t>
      </w:r>
      <w:r>
        <w:t xml:space="preserve">quarter of the deck away from the </w:t>
      </w:r>
      <w:r w:rsidRPr="00E202D4">
        <w:t>next</w:t>
      </w:r>
      <w:r>
        <w:t xml:space="preserve"> card</w:t>
      </w:r>
      <w:r w:rsidR="00E202D4">
        <w:t>. This is a very basic indication of randomness, as a sorted deck, or a partially randomised deck would have a low mean. If any sets of cards were unsorted, for example, the seven, eight and nine of clubs all next to each other, the mean would be significantly reduced.</w:t>
      </w:r>
    </w:p>
    <w:p w:rsidR="00446B3D" w:rsidP="00C34C72" w:rsidRDefault="0026447E" w14:paraId="18FFFD31" w14:textId="1BF86437">
      <w:r>
        <w:br w:type="page"/>
      </w:r>
    </w:p>
    <w:p w:rsidR="00446B3D" w:rsidP="00C34C72" w:rsidRDefault="00327FAC" w14:paraId="1AB0EB5F" w14:textId="39A891FB">
      <w:r>
        <w:rPr>
          <w:noProof/>
        </w:rPr>
        <w:lastRenderedPageBreak/>
        <w:drawing>
          <wp:anchor distT="0" distB="0" distL="114300" distR="114300" simplePos="0" relativeHeight="251766784" behindDoc="0" locked="0" layoutInCell="1" allowOverlap="1" wp14:anchorId="7AA5BE98" wp14:editId="4965F9FA">
            <wp:simplePos x="0" y="0"/>
            <wp:positionH relativeFrom="margin">
              <wp:align>center</wp:align>
            </wp:positionH>
            <wp:positionV relativeFrom="paragraph">
              <wp:posOffset>1647190</wp:posOffset>
            </wp:positionV>
            <wp:extent cx="7238365" cy="2466975"/>
            <wp:effectExtent l="0" t="0" r="635" b="9525"/>
            <wp:wrapTopAndBottom/>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7238365" cy="2466975"/>
                    </a:xfrm>
                    <a:prstGeom prst="rect">
                      <a:avLst/>
                    </a:prstGeom>
                  </pic:spPr>
                </pic:pic>
              </a:graphicData>
            </a:graphic>
            <wp14:sizeRelH relativeFrom="margin">
              <wp14:pctWidth>0</wp14:pctWidth>
            </wp14:sizeRelH>
            <wp14:sizeRelV relativeFrom="margin">
              <wp14:pctHeight>0</wp14:pctHeight>
            </wp14:sizeRelV>
          </wp:anchor>
        </w:drawing>
      </w:r>
      <w:r w:rsidR="00BB274B">
        <w:t xml:space="preserve">I also calculated the standard deviation of the list of differences and asserted that this was </w:t>
      </w:r>
      <w:r w:rsidR="0026447E">
        <w:t>greater than 10</w:t>
      </w:r>
      <w:r w:rsidR="00BB274B">
        <w:t xml:space="preserve">, </w:t>
      </w:r>
      <w:r w:rsidR="0026447E">
        <w:t>again, we need a number that is as high as possible</w:t>
      </w:r>
      <w:r w:rsidR="00870FBD">
        <w:t xml:space="preserve">. </w:t>
      </w:r>
      <w:r w:rsidR="0026447E">
        <w:t xml:space="preserve">This is because the higher the number, the higher the spread of differences. </w:t>
      </w:r>
      <w:r w:rsidR="00870FBD">
        <w:t xml:space="preserve">This </w:t>
      </w:r>
      <w:r w:rsidR="00BB274B">
        <w:t xml:space="preserve">is good because </w:t>
      </w:r>
      <w:r w:rsidR="00C1662F">
        <w:t xml:space="preserve">it means that sometimes very different cards are </w:t>
      </w:r>
      <w:proofErr w:type="gramStart"/>
      <w:r w:rsidR="00C1662F">
        <w:t>close</w:t>
      </w:r>
      <w:proofErr w:type="gramEnd"/>
      <w:r w:rsidR="00C1662F">
        <w:t xml:space="preserve"> and sometimes</w:t>
      </w:r>
      <w:r w:rsidR="0026447E">
        <w:t xml:space="preserve"> very</w:t>
      </w:r>
      <w:r w:rsidR="00C1662F">
        <w:t xml:space="preserve"> similar cards are close.</w:t>
      </w:r>
      <w:r w:rsidR="00870FBD">
        <w:t xml:space="preserve"> Which is </w:t>
      </w:r>
      <w:proofErr w:type="gramStart"/>
      <w:r w:rsidR="00870FBD">
        <w:t>a pretty accurate</w:t>
      </w:r>
      <w:proofErr w:type="gramEnd"/>
      <w:r w:rsidR="00870FBD">
        <w:t xml:space="preserve"> representation of true randomness</w:t>
      </w:r>
      <w:r w:rsidR="0026447E">
        <w:t>.</w:t>
      </w:r>
    </w:p>
    <w:p w:rsidR="0026447E" w:rsidP="00C34C72" w:rsidRDefault="0026447E" w14:paraId="0300F82B" w14:textId="19A713A0"/>
    <w:p w:rsidRPr="00C34C72" w:rsidR="00446B3D" w:rsidP="00C34C72" w:rsidRDefault="00446B3D" w14:paraId="6C33EC1F" w14:textId="77777777"/>
    <w:p w:rsidR="00C34C72" w:rsidP="01F7036F" w:rsidRDefault="00C34C72" w14:paraId="6F363B27" w14:textId="483FDD0B">
      <w:pPr>
        <w:pStyle w:val="Heading3"/>
        <w:rPr>
          <w:rFonts w:ascii="Calibri" w:hAnsi="Calibri" w:eastAsia="" w:cs=""/>
          <w:b w:val="1"/>
          <w:bCs w:val="1"/>
          <w:noProof/>
          <w:sz w:val="40"/>
          <w:szCs w:val="40"/>
        </w:rPr>
      </w:pPr>
      <w:r w:rsidRPr="01F7036F">
        <w:rPr>
          <w:noProof/>
        </w:rPr>
        <w:br w:type="page"/>
      </w:r>
      <w:r w:rsidRPr="01F7036F" w:rsidR="01F7036F">
        <w:rPr>
          <w:noProof/>
        </w:rPr>
        <w:t>Game State testing</w:t>
      </w:r>
    </w:p>
    <w:p w:rsidR="01F7036F" w:rsidP="01F7036F" w:rsidRDefault="01F7036F" w14:paraId="573F48DA" w14:textId="7CCD1A9D">
      <w:pPr>
        <w:pStyle w:val="Normal"/>
        <w:rPr>
          <w:noProof/>
          <w:sz w:val="28"/>
          <w:szCs w:val="28"/>
        </w:rPr>
      </w:pPr>
    </w:p>
    <w:p w:rsidR="01F7036F" w:rsidP="01F7036F" w:rsidRDefault="01F7036F" w14:paraId="55D62859" w14:textId="125D41FC">
      <w:pPr>
        <w:pStyle w:val="Normal"/>
        <w:rPr>
          <w:noProof/>
          <w:sz w:val="28"/>
          <w:szCs w:val="28"/>
        </w:rPr>
      </w:pPr>
      <w:r w:rsidRPr="01F7036F" w:rsidR="01F7036F">
        <w:rPr>
          <w:noProof/>
          <w:sz w:val="28"/>
          <w:szCs w:val="28"/>
        </w:rPr>
        <w:t>Testing the game state proved to be very difficult, I decided to test whether certain elements of the game state were as expected. First I created an instance of the game state that I called testState. I then tested it to see if it created elements correctly, based on what the user would expect to see on the screen.</w:t>
      </w:r>
    </w:p>
    <w:p w:rsidR="01F7036F" w:rsidP="01F7036F" w:rsidRDefault="01F7036F" w14:paraId="67DD9CDB" w14:textId="2E498B96">
      <w:pPr>
        <w:pStyle w:val="Normal"/>
        <w:rPr>
          <w:sz w:val="28"/>
          <w:szCs w:val="28"/>
        </w:rPr>
      </w:pPr>
      <w:r>
        <w:drawing>
          <wp:inline wp14:editId="0E72F5DF" wp14:anchorId="212B2A83">
            <wp:extent cx="5973519" cy="2617429"/>
            <wp:effectExtent l="0" t="0" r="0" b="0"/>
            <wp:docPr id="1416786683" name="" title=""/>
            <wp:cNvGraphicFramePr>
              <a:graphicFrameLocks noChangeAspect="1"/>
            </wp:cNvGraphicFramePr>
            <a:graphic>
              <a:graphicData uri="http://schemas.openxmlformats.org/drawingml/2006/picture">
                <pic:pic>
                  <pic:nvPicPr>
                    <pic:cNvPr id="0" name=""/>
                    <pic:cNvPicPr/>
                  </pic:nvPicPr>
                  <pic:blipFill>
                    <a:blip r:embed="Rb1cd49b4cdf94259">
                      <a:extLst>
                        <a:ext xmlns:a="http://schemas.openxmlformats.org/drawingml/2006/main" uri="{28A0092B-C50C-407E-A947-70E740481C1C}">
                          <a14:useLocalDpi val="0"/>
                        </a:ext>
                      </a:extLst>
                    </a:blip>
                    <a:stretch>
                      <a:fillRect/>
                    </a:stretch>
                  </pic:blipFill>
                  <pic:spPr>
                    <a:xfrm>
                      <a:off x="0" y="0"/>
                      <a:ext cx="5973519" cy="2617429"/>
                    </a:xfrm>
                    <a:prstGeom prst="rect">
                      <a:avLst/>
                    </a:prstGeom>
                  </pic:spPr>
                </pic:pic>
              </a:graphicData>
            </a:graphic>
          </wp:inline>
        </w:drawing>
      </w:r>
    </w:p>
    <w:p w:rsidR="01F7036F" w:rsidP="01F7036F" w:rsidRDefault="01F7036F" w14:paraId="30AB8568" w14:textId="14DF6639">
      <w:pPr>
        <w:pStyle w:val="Heading4"/>
        <w:rPr>
          <w:rFonts w:ascii="Calibri" w:hAnsi="Calibri" w:eastAsia="" w:cs=""/>
          <w:b w:val="1"/>
          <w:bCs w:val="1"/>
          <w:noProof/>
          <w:sz w:val="32"/>
          <w:szCs w:val="32"/>
        </w:rPr>
      </w:pPr>
      <w:r w:rsidRPr="01F7036F" w:rsidR="01F7036F">
        <w:rPr>
          <w:rFonts w:ascii="Calibri" w:hAnsi="Calibri" w:eastAsia="" w:cs=""/>
          <w:b w:val="1"/>
          <w:bCs w:val="1"/>
          <w:noProof/>
          <w:sz w:val="32"/>
          <w:szCs w:val="32"/>
        </w:rPr>
        <w:t>testStateStackLen:</w:t>
      </w:r>
    </w:p>
    <w:p w:rsidR="01F7036F" w:rsidP="01F7036F" w:rsidRDefault="01F7036F" w14:paraId="31891504" w14:textId="0509BBC0">
      <w:pPr>
        <w:pStyle w:val="Normal"/>
        <w:rPr>
          <w:noProof/>
          <w:sz w:val="28"/>
          <w:szCs w:val="28"/>
        </w:rPr>
      </w:pPr>
      <w:r w:rsidRPr="01F7036F" w:rsidR="01F7036F">
        <w:rPr>
          <w:noProof/>
          <w:sz w:val="28"/>
          <w:szCs w:val="28"/>
        </w:rPr>
        <w:t>The first thing I tested was the stacks, I wanted to see if the initial length of the stacks was correct on the initialisation of the game state.</w:t>
      </w:r>
    </w:p>
    <w:p w:rsidR="01F7036F" w:rsidP="01F7036F" w:rsidRDefault="01F7036F" w14:paraId="1A48C169" w14:textId="02C0F4CC">
      <w:pPr>
        <w:pStyle w:val="Normal"/>
        <w:rPr>
          <w:sz w:val="28"/>
          <w:szCs w:val="28"/>
        </w:rPr>
      </w:pPr>
      <w:r>
        <w:drawing>
          <wp:inline wp14:editId="239F0986" wp14:anchorId="66314020">
            <wp:extent cx="6419850" cy="1176972"/>
            <wp:effectExtent l="0" t="0" r="0" b="0"/>
            <wp:docPr id="1514241105" name="" title=""/>
            <wp:cNvGraphicFramePr>
              <a:graphicFrameLocks noChangeAspect="1"/>
            </wp:cNvGraphicFramePr>
            <a:graphic>
              <a:graphicData uri="http://schemas.openxmlformats.org/drawingml/2006/picture">
                <pic:pic>
                  <pic:nvPicPr>
                    <pic:cNvPr id="0" name=""/>
                    <pic:cNvPicPr/>
                  </pic:nvPicPr>
                  <pic:blipFill>
                    <a:blip r:embed="Radf1d287149045a1">
                      <a:extLst>
                        <a:ext xmlns:a="http://schemas.openxmlformats.org/drawingml/2006/main" uri="{28A0092B-C50C-407E-A947-70E740481C1C}">
                          <a14:useLocalDpi val="0"/>
                        </a:ext>
                      </a:extLst>
                    </a:blip>
                    <a:stretch>
                      <a:fillRect/>
                    </a:stretch>
                  </pic:blipFill>
                  <pic:spPr>
                    <a:xfrm>
                      <a:off x="0" y="0"/>
                      <a:ext cx="6419850" cy="1176972"/>
                    </a:xfrm>
                    <a:prstGeom prst="rect">
                      <a:avLst/>
                    </a:prstGeom>
                  </pic:spPr>
                </pic:pic>
              </a:graphicData>
            </a:graphic>
          </wp:inline>
        </w:drawing>
      </w:r>
    </w:p>
    <w:p w:rsidRPr="00101BEC" w:rsidR="00101BEC" w:rsidP="01F7036F" w:rsidRDefault="00101BEC" w14:paraId="4CA3B1FC" w14:textId="10D24A0C">
      <w:pPr>
        <w:pStyle w:val="Heading4"/>
        <w:rPr>
          <w:rFonts w:ascii="Calibri" w:hAnsi="Calibri" w:eastAsia="" w:cs=""/>
          <w:b w:val="1"/>
          <w:bCs w:val="1"/>
          <w:sz w:val="32"/>
          <w:szCs w:val="32"/>
        </w:rPr>
      </w:pPr>
      <w:r w:rsidRPr="01F7036F" w:rsidR="01F7036F">
        <w:rPr>
          <w:rFonts w:ascii="Calibri" w:hAnsi="Calibri" w:eastAsia="" w:cs=""/>
          <w:b w:val="1"/>
          <w:bCs w:val="1"/>
          <w:sz w:val="32"/>
          <w:szCs w:val="32"/>
        </w:rPr>
        <w:t>testStateStackBackNum:</w:t>
      </w:r>
    </w:p>
    <w:p w:rsidR="01F7036F" w:rsidP="01F7036F" w:rsidRDefault="01F7036F" w14:paraId="039BCA03" w14:textId="2ADA95DF">
      <w:pPr>
        <w:pStyle w:val="Normal"/>
        <w:rPr>
          <w:sz w:val="28"/>
          <w:szCs w:val="28"/>
        </w:rPr>
      </w:pPr>
      <w:r w:rsidRPr="01F7036F" w:rsidR="01F7036F">
        <w:rPr>
          <w:sz w:val="28"/>
          <w:szCs w:val="28"/>
        </w:rPr>
        <w:t xml:space="preserve">I wanted to make sure that the </w:t>
      </w:r>
      <w:proofErr w:type="spellStart"/>
      <w:r w:rsidRPr="01F7036F" w:rsidR="01F7036F">
        <w:rPr>
          <w:sz w:val="28"/>
          <w:szCs w:val="28"/>
        </w:rPr>
        <w:t>backNums</w:t>
      </w:r>
      <w:proofErr w:type="spellEnd"/>
      <w:r w:rsidRPr="01F7036F" w:rsidR="01F7036F">
        <w:rPr>
          <w:sz w:val="28"/>
          <w:szCs w:val="28"/>
        </w:rPr>
        <w:t xml:space="preserve"> of all of the stacks was initially correct on initialisation.</w:t>
      </w:r>
    </w:p>
    <w:p w:rsidR="01F7036F" w:rsidP="01F7036F" w:rsidRDefault="01F7036F" w14:paraId="33CE6A17" w14:textId="16A7D9C4">
      <w:pPr>
        <w:pStyle w:val="Normal"/>
      </w:pPr>
      <w:r>
        <w:drawing>
          <wp:inline wp14:editId="50A51D4C" wp14:anchorId="4B144AFF">
            <wp:extent cx="6444342" cy="1409700"/>
            <wp:effectExtent l="0" t="0" r="0" b="0"/>
            <wp:docPr id="78095860" name="" title=""/>
            <wp:cNvGraphicFramePr>
              <a:graphicFrameLocks noChangeAspect="1"/>
            </wp:cNvGraphicFramePr>
            <a:graphic>
              <a:graphicData uri="http://schemas.openxmlformats.org/drawingml/2006/picture">
                <pic:pic>
                  <pic:nvPicPr>
                    <pic:cNvPr id="0" name=""/>
                    <pic:cNvPicPr/>
                  </pic:nvPicPr>
                  <pic:blipFill>
                    <a:blip r:embed="R390ea1393aef4d53">
                      <a:extLst>
                        <a:ext xmlns:a="http://schemas.openxmlformats.org/drawingml/2006/main" uri="{28A0092B-C50C-407E-A947-70E740481C1C}">
                          <a14:useLocalDpi val="0"/>
                        </a:ext>
                      </a:extLst>
                    </a:blip>
                    <a:stretch>
                      <a:fillRect/>
                    </a:stretch>
                  </pic:blipFill>
                  <pic:spPr>
                    <a:xfrm>
                      <a:off x="0" y="0"/>
                      <a:ext cx="6444342" cy="1409700"/>
                    </a:xfrm>
                    <a:prstGeom prst="rect">
                      <a:avLst/>
                    </a:prstGeom>
                  </pic:spPr>
                </pic:pic>
              </a:graphicData>
            </a:graphic>
          </wp:inline>
        </w:drawing>
      </w:r>
    </w:p>
    <w:p w:rsidR="01F7036F" w:rsidP="01F7036F" w:rsidRDefault="01F7036F" w14:paraId="267E4C80" w14:textId="591B7E5D">
      <w:pPr>
        <w:pStyle w:val="Heading4"/>
        <w:rPr>
          <w:rFonts w:ascii="Calibri" w:hAnsi="Calibri" w:eastAsia="" w:cs=""/>
          <w:b w:val="1"/>
          <w:bCs w:val="1"/>
          <w:sz w:val="32"/>
          <w:szCs w:val="32"/>
        </w:rPr>
      </w:pPr>
      <w:r w:rsidRPr="01F7036F" w:rsidR="01F7036F">
        <w:rPr>
          <w:rFonts w:ascii="Calibri" w:hAnsi="Calibri" w:eastAsia="" w:cs=""/>
          <w:b w:val="1"/>
          <w:bCs w:val="1"/>
          <w:sz w:val="32"/>
          <w:szCs w:val="32"/>
        </w:rPr>
        <w:t>testStateWin:</w:t>
      </w:r>
    </w:p>
    <w:p w:rsidR="01F7036F" w:rsidP="01F7036F" w:rsidRDefault="01F7036F" w14:paraId="53DC4C62" w14:textId="57914F47">
      <w:pPr>
        <w:pStyle w:val="Normal"/>
        <w:rPr>
          <w:sz w:val="28"/>
          <w:szCs w:val="28"/>
        </w:rPr>
      </w:pPr>
      <w:r w:rsidRPr="01F7036F" w:rsidR="01F7036F">
        <w:rPr>
          <w:sz w:val="28"/>
          <w:szCs w:val="28"/>
        </w:rPr>
        <w:t>I wanted to test if my win condition would succeed on a very basic level if I manually set all the backNums of all the stacks to 0, then test the win condition. As my win condition checks the backNums of all stacks, the isGameOver function, which checks if the player has won, should return True.</w:t>
      </w:r>
    </w:p>
    <w:p w:rsidR="01F7036F" w:rsidP="01F7036F" w:rsidRDefault="01F7036F" w14:paraId="6E7FC5FE" w14:textId="5DF4AA1F">
      <w:pPr>
        <w:pStyle w:val="Normal"/>
        <w:rPr>
          <w:sz w:val="28"/>
          <w:szCs w:val="28"/>
        </w:rPr>
      </w:pPr>
      <w:r>
        <w:drawing>
          <wp:inline wp14:editId="49157882" wp14:anchorId="07755133">
            <wp:extent cx="6419850" cy="936228"/>
            <wp:effectExtent l="0" t="0" r="0" b="0"/>
            <wp:docPr id="1710007019" name="" title=""/>
            <wp:cNvGraphicFramePr>
              <a:graphicFrameLocks noChangeAspect="1"/>
            </wp:cNvGraphicFramePr>
            <a:graphic>
              <a:graphicData uri="http://schemas.openxmlformats.org/drawingml/2006/picture">
                <pic:pic>
                  <pic:nvPicPr>
                    <pic:cNvPr id="0" name=""/>
                    <pic:cNvPicPr/>
                  </pic:nvPicPr>
                  <pic:blipFill>
                    <a:blip r:embed="R39abd621f83843e5">
                      <a:extLst>
                        <a:ext xmlns:a="http://schemas.openxmlformats.org/drawingml/2006/main" uri="{28A0092B-C50C-407E-A947-70E740481C1C}">
                          <a14:useLocalDpi val="0"/>
                        </a:ext>
                      </a:extLst>
                    </a:blip>
                    <a:stretch>
                      <a:fillRect/>
                    </a:stretch>
                  </pic:blipFill>
                  <pic:spPr>
                    <a:xfrm>
                      <a:off x="0" y="0"/>
                      <a:ext cx="6419850" cy="936228"/>
                    </a:xfrm>
                    <a:prstGeom prst="rect">
                      <a:avLst/>
                    </a:prstGeom>
                  </pic:spPr>
                </pic:pic>
              </a:graphicData>
            </a:graphic>
          </wp:inline>
        </w:drawing>
      </w:r>
    </w:p>
    <w:p w:rsidR="004E32C0" w:rsidP="00D24693" w:rsidRDefault="004E32C0" w14:paraId="11570928" w14:textId="5C921D30">
      <w:pPr>
        <w:pStyle w:val="Heading2"/>
      </w:pPr>
      <w:bookmarkStart w:name="_Toc97754466" w:id="291"/>
      <w:r>
        <w:t>Integrative testing</w:t>
      </w:r>
      <w:bookmarkEnd w:id="291"/>
    </w:p>
    <w:p w:rsidR="004E32C0" w:rsidP="004E32C0" w:rsidRDefault="004E32C0" w14:paraId="6C76965F" w14:textId="1C73B5D9"/>
    <w:p w:rsidR="004E32C0" w:rsidP="004E32C0" w:rsidRDefault="004E32C0" w14:paraId="1E13F8B6" w14:textId="403DA763">
      <w:r>
        <w:t>My strategy for integrative testing is to set up a number of test cases which automatically generate game states and then present the tester with a scenario where they can make moves which test specific edge cases in the game logic.</w:t>
      </w:r>
    </w:p>
    <w:p w:rsidR="00414BE0" w:rsidP="004E32C0" w:rsidRDefault="00414BE0" w14:paraId="184B54BD" w14:textId="654D1022">
      <w:r>
        <w:t>To run a test case, a command line argument was added to the program. Starting the program with the following command will execute a test case:</w:t>
      </w:r>
    </w:p>
    <w:p w:rsidR="00414BE0" w:rsidP="004E32C0" w:rsidRDefault="00414BE0" w14:paraId="3EFCFE47" w14:textId="1B1DAB50">
      <w:r w:rsidR="42513FF0">
        <w:rPr/>
        <w:t xml:space="preserve">python.exe “Solitaire game.py” -t </w:t>
      </w:r>
      <w:proofErr w:type="spellStart"/>
      <w:r w:rsidR="42513FF0">
        <w:rPr/>
        <w:t>test_case</w:t>
      </w:r>
      <w:proofErr w:type="spellEnd"/>
    </w:p>
    <w:p w:rsidR="004E32C0" w:rsidP="004E32C0" w:rsidRDefault="00414BE0" w14:paraId="459AF985" w14:textId="09EA9546">
      <w:r>
        <w:t xml:space="preserve">Where </w:t>
      </w:r>
      <w:proofErr w:type="spellStart"/>
      <w:r>
        <w:t>test_case</w:t>
      </w:r>
      <w:proofErr w:type="spellEnd"/>
      <w:r>
        <w:t xml:space="preserv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rsidTr="00ED28F5" w14:paraId="07796B92" w14:textId="77777777">
        <w:trPr>
          <w:trHeight w:val="418"/>
        </w:trPr>
        <w:tc>
          <w:tcPr>
            <w:tcW w:w="1446" w:type="dxa"/>
          </w:tcPr>
          <w:p w:rsidR="00ED28F5" w:rsidP="004E32C0" w:rsidRDefault="00ED28F5" w14:paraId="58930D0E" w14:textId="7BE2E974">
            <w:r>
              <w:t>Test case name</w:t>
            </w:r>
          </w:p>
        </w:tc>
        <w:tc>
          <w:tcPr>
            <w:tcW w:w="2660" w:type="dxa"/>
          </w:tcPr>
          <w:p w:rsidR="00ED28F5" w:rsidP="004E32C0" w:rsidRDefault="00ED28F5" w14:paraId="1C68C88D" w14:textId="78897DF9">
            <w:r>
              <w:t>Scenario</w:t>
            </w:r>
          </w:p>
        </w:tc>
        <w:tc>
          <w:tcPr>
            <w:tcW w:w="2552" w:type="dxa"/>
          </w:tcPr>
          <w:p w:rsidR="00ED28F5" w:rsidP="004E32C0" w:rsidRDefault="00ED28F5" w14:paraId="56A2363B" w14:textId="699C2C34">
            <w:r>
              <w:t>Setup</w:t>
            </w:r>
          </w:p>
        </w:tc>
        <w:tc>
          <w:tcPr>
            <w:tcW w:w="1856" w:type="dxa"/>
          </w:tcPr>
          <w:p w:rsidR="00ED28F5" w:rsidP="004E32C0" w:rsidRDefault="00ED28F5" w14:paraId="7AE2835D" w14:textId="5C76DA51">
            <w:r>
              <w:t>Expected outcome</w:t>
            </w:r>
          </w:p>
        </w:tc>
        <w:tc>
          <w:tcPr>
            <w:tcW w:w="1262" w:type="dxa"/>
          </w:tcPr>
          <w:p w:rsidR="00ED28F5" w:rsidP="004E32C0" w:rsidRDefault="00ED28F5" w14:paraId="5ED68530" w14:textId="0DC12FFB">
            <w:r>
              <w:t>Actual outcome</w:t>
            </w:r>
          </w:p>
        </w:tc>
      </w:tr>
      <w:tr w:rsidR="00ED28F5" w:rsidTr="00ED28F5" w14:paraId="5B67544A" w14:textId="77777777">
        <w:trPr>
          <w:trHeight w:val="436"/>
        </w:trPr>
        <w:tc>
          <w:tcPr>
            <w:tcW w:w="1446" w:type="dxa"/>
          </w:tcPr>
          <w:p w:rsidRPr="00ED28F5" w:rsidR="00ED28F5" w:rsidP="00ED28F5" w:rsidRDefault="00ED28F5" w14:paraId="58206DAB" w14:textId="4C959F7B">
            <w:pPr>
              <w:rPr>
                <w:color w:val="D3AF86"/>
                <w:lang w:eastAsia="en-GB"/>
              </w:rPr>
            </w:pPr>
            <w:proofErr w:type="spellStart"/>
            <w:r>
              <w:rPr>
                <w:lang w:eastAsia="en-GB"/>
              </w:rPr>
              <w:t>mid_drop</w:t>
            </w:r>
            <w:proofErr w:type="spellEnd"/>
          </w:p>
        </w:tc>
        <w:tc>
          <w:tcPr>
            <w:tcW w:w="2660" w:type="dxa"/>
          </w:tcPr>
          <w:p w:rsidR="00ED28F5" w:rsidP="004E32C0" w:rsidRDefault="00ED28F5" w14:paraId="6F1C2AB6" w14:textId="5E090EC6">
            <w:r>
              <w:t>Dropping a card in the centre of two face up cards in the stack</w:t>
            </w:r>
          </w:p>
        </w:tc>
        <w:tc>
          <w:tcPr>
            <w:tcW w:w="2552" w:type="dxa"/>
          </w:tcPr>
          <w:p w:rsidR="00ED28F5" w:rsidP="004E32C0" w:rsidRDefault="00ED28F5" w14:paraId="3F615519" w14:textId="493D5405">
            <w:r>
              <w:t>Two sevens of same colour and an eight of opposite colour</w:t>
            </w:r>
            <w:r w:rsidR="00C82F14">
              <w:t xml:space="preserve"> at the top of the stacks</w:t>
            </w:r>
          </w:p>
        </w:tc>
        <w:tc>
          <w:tcPr>
            <w:tcW w:w="1856" w:type="dxa"/>
          </w:tcPr>
          <w:p w:rsidR="00ED28F5" w:rsidP="004E32C0" w:rsidRDefault="00ED28F5" w14:paraId="269F700B" w14:textId="3D74B296">
            <w:r>
              <w:t xml:space="preserve">First seven is </w:t>
            </w:r>
            <w:r w:rsidR="00C82F14">
              <w:t>able to be dropped on the eight but the second seven is not</w:t>
            </w:r>
          </w:p>
        </w:tc>
        <w:tc>
          <w:tcPr>
            <w:tcW w:w="1262" w:type="dxa"/>
          </w:tcPr>
          <w:p w:rsidR="00E52FD9" w:rsidP="004E32C0" w:rsidRDefault="00ED28F5" w14:paraId="6DEDD625" w14:textId="77777777">
            <w:r>
              <w:t>As</w:t>
            </w:r>
          </w:p>
          <w:p w:rsidR="00ED28F5" w:rsidP="004E32C0" w:rsidRDefault="00ED28F5" w14:paraId="4D9A2D70" w14:textId="2C0243C0">
            <w:r>
              <w:t>expected</w:t>
            </w:r>
          </w:p>
        </w:tc>
      </w:tr>
      <w:tr w:rsidR="00ED28F5" w:rsidTr="00ED28F5" w14:paraId="06EDEB6B" w14:textId="77777777">
        <w:trPr>
          <w:trHeight w:val="418"/>
        </w:trPr>
        <w:tc>
          <w:tcPr>
            <w:tcW w:w="1446" w:type="dxa"/>
          </w:tcPr>
          <w:p w:rsidR="00ED28F5" w:rsidP="004E32C0" w:rsidRDefault="00ED28F5" w14:paraId="26198A9A" w14:textId="350DF1F9">
            <w:proofErr w:type="spellStart"/>
            <w:r>
              <w:t>king_blank</w:t>
            </w:r>
            <w:proofErr w:type="spellEnd"/>
          </w:p>
        </w:tc>
        <w:tc>
          <w:tcPr>
            <w:tcW w:w="2660" w:type="dxa"/>
          </w:tcPr>
          <w:p w:rsidR="00ED28F5" w:rsidP="004E32C0" w:rsidRDefault="00414BE0" w14:paraId="3CE7091E" w14:textId="1EC3444A">
            <w:r>
              <w:t>Dropping a king onto an empty stack</w:t>
            </w:r>
          </w:p>
        </w:tc>
        <w:tc>
          <w:tcPr>
            <w:tcW w:w="2552" w:type="dxa"/>
          </w:tcPr>
          <w:p w:rsidR="00ED28F5" w:rsidP="004E32C0" w:rsidRDefault="00414BE0" w14:paraId="6EAF7E87" w14:textId="62C4B287">
            <w:r>
              <w:t>Ace on the first stack and a king</w:t>
            </w:r>
          </w:p>
        </w:tc>
        <w:tc>
          <w:tcPr>
            <w:tcW w:w="1856" w:type="dxa"/>
          </w:tcPr>
          <w:p w:rsidR="00ED28F5" w:rsidP="004E32C0" w:rsidRDefault="00414BE0" w14:paraId="06558F35" w14:textId="015CB9B5">
            <w:r>
              <w:t>King can be dropped on an empty stack</w:t>
            </w:r>
          </w:p>
        </w:tc>
        <w:tc>
          <w:tcPr>
            <w:tcW w:w="1262" w:type="dxa"/>
          </w:tcPr>
          <w:p w:rsidR="00E52FD9" w:rsidP="004E32C0" w:rsidRDefault="00414BE0" w14:paraId="22DD3CA0" w14:textId="77777777">
            <w:r>
              <w:t>As</w:t>
            </w:r>
          </w:p>
          <w:p w:rsidR="00ED28F5" w:rsidP="004E32C0" w:rsidRDefault="00414BE0" w14:paraId="1B63866C" w14:textId="3D4889DA">
            <w:r>
              <w:t>expected</w:t>
            </w:r>
          </w:p>
        </w:tc>
      </w:tr>
      <w:tr w:rsidR="00ED28F5" w:rsidTr="00ED28F5" w14:paraId="0CD68E7D" w14:textId="77777777">
        <w:trPr>
          <w:trHeight w:val="418"/>
        </w:trPr>
        <w:tc>
          <w:tcPr>
            <w:tcW w:w="1446" w:type="dxa"/>
          </w:tcPr>
          <w:p w:rsidR="00ED28F5" w:rsidP="004E32C0" w:rsidRDefault="00ED28F5" w14:paraId="706D1520" w14:textId="216DB55C">
            <w:r>
              <w:t>win</w:t>
            </w:r>
          </w:p>
        </w:tc>
        <w:tc>
          <w:tcPr>
            <w:tcW w:w="2660" w:type="dxa"/>
          </w:tcPr>
          <w:p w:rsidR="00ED28F5" w:rsidP="004E32C0" w:rsidRDefault="00414BE0" w14:paraId="23D061BD" w14:textId="04539F6E">
            <w:r>
              <w:t>All cards turned over in the stacks</w:t>
            </w:r>
          </w:p>
        </w:tc>
        <w:tc>
          <w:tcPr>
            <w:tcW w:w="2552" w:type="dxa"/>
          </w:tcPr>
          <w:p w:rsidR="00ED28F5" w:rsidP="004E32C0" w:rsidRDefault="00414BE0" w14:paraId="5CEEB453" w14:textId="6BD9830B">
            <w:r>
              <w:t>One last card to be turned over</w:t>
            </w:r>
          </w:p>
        </w:tc>
        <w:tc>
          <w:tcPr>
            <w:tcW w:w="1856" w:type="dxa"/>
          </w:tcPr>
          <w:p w:rsidR="00ED28F5" w:rsidP="004E32C0" w:rsidRDefault="00414BE0" w14:paraId="0C4265E8" w14:textId="55384ECA">
            <w:r>
              <w:t>Game ends when card is turned over</w:t>
            </w:r>
          </w:p>
        </w:tc>
        <w:tc>
          <w:tcPr>
            <w:tcW w:w="1262" w:type="dxa"/>
          </w:tcPr>
          <w:p w:rsidR="00E52FD9" w:rsidP="004E32C0" w:rsidRDefault="00414BE0" w14:paraId="0965A17C" w14:textId="77777777">
            <w:r>
              <w:t>As</w:t>
            </w:r>
          </w:p>
          <w:p w:rsidR="00ED28F5" w:rsidP="004E32C0" w:rsidRDefault="00414BE0" w14:paraId="6A4C2B61" w14:textId="63B74882">
            <w:r>
              <w:t>expected</w:t>
            </w:r>
          </w:p>
        </w:tc>
      </w:tr>
      <w:tr w:rsidR="00E52FD9" w:rsidTr="00ED28F5" w14:paraId="2A02CE66" w14:textId="77777777">
        <w:trPr>
          <w:trHeight w:val="418"/>
        </w:trPr>
        <w:tc>
          <w:tcPr>
            <w:tcW w:w="1446" w:type="dxa"/>
          </w:tcPr>
          <w:p w:rsidR="00E52FD9" w:rsidP="004E32C0" w:rsidRDefault="00E52FD9" w14:paraId="76E4DC80" w14:textId="3EB1FEB9">
            <w:proofErr w:type="spellStart"/>
            <w:r>
              <w:t>queen_king</w:t>
            </w:r>
            <w:proofErr w:type="spellEnd"/>
          </w:p>
        </w:tc>
        <w:tc>
          <w:tcPr>
            <w:tcW w:w="2660" w:type="dxa"/>
          </w:tcPr>
          <w:p w:rsidR="00E52FD9" w:rsidP="004E32C0" w:rsidRDefault="00E52FD9" w14:paraId="44EC013A" w14:textId="5F660F25">
            <w:r>
              <w:t>Dropping a queen onto a king of the same colour</w:t>
            </w:r>
          </w:p>
        </w:tc>
        <w:tc>
          <w:tcPr>
            <w:tcW w:w="2552" w:type="dxa"/>
          </w:tcPr>
          <w:p w:rsidR="00E52FD9" w:rsidP="004E32C0" w:rsidRDefault="00E52FD9" w14:paraId="2CF7E91C" w14:textId="43F5AD13">
            <w:r>
              <w:t>A king and queen of the same colour</w:t>
            </w:r>
          </w:p>
        </w:tc>
        <w:tc>
          <w:tcPr>
            <w:tcW w:w="1856" w:type="dxa"/>
          </w:tcPr>
          <w:p w:rsidR="00E52FD9" w:rsidP="004E32C0" w:rsidRDefault="00E52FD9" w14:paraId="3DB6A53F" w14:textId="7D4916DE">
            <w:r>
              <w:t>The queen cannot be dropped on the king</w:t>
            </w:r>
          </w:p>
        </w:tc>
        <w:tc>
          <w:tcPr>
            <w:tcW w:w="1262" w:type="dxa"/>
          </w:tcPr>
          <w:p w:rsidR="00E52FD9" w:rsidP="004E32C0" w:rsidRDefault="00E52FD9" w14:paraId="5FAE9B6B" w14:textId="77777777">
            <w:r>
              <w:t>As</w:t>
            </w:r>
          </w:p>
          <w:p w:rsidR="00E52FD9" w:rsidP="004E32C0" w:rsidRDefault="00E52FD9" w14:paraId="22EE4611" w14:textId="16D6517B">
            <w:r>
              <w:t>expected</w:t>
            </w:r>
          </w:p>
        </w:tc>
      </w:tr>
    </w:tbl>
    <w:p w:rsidRPr="004E32C0" w:rsidR="004E32C0" w:rsidP="004E32C0" w:rsidRDefault="004E32C0" w14:paraId="0424DCC5" w14:textId="77777777"/>
    <w:p w:rsidR="004E32C0" w:rsidP="00D24693" w:rsidRDefault="00DE7076" w14:paraId="5AB280F4" w14:textId="0E8CD837">
      <w:pPr>
        <w:pStyle w:val="Heading3"/>
      </w:pPr>
      <w:bookmarkStart w:name="_Toc97754467" w:id="292"/>
      <w:proofErr w:type="spellStart"/>
      <w:r>
        <w:t>Mid_dr</w:t>
      </w:r>
      <w:r w:rsidR="00584F3B">
        <w:t>op</w:t>
      </w:r>
      <w:proofErr w:type="spellEnd"/>
      <w:r w:rsidR="00584F3B">
        <w:t xml:space="preserve"> </w:t>
      </w:r>
      <w:r w:rsidR="0009276F">
        <w:t>t</w:t>
      </w:r>
      <w:r w:rsidR="00584F3B">
        <w:t>esting</w:t>
      </w:r>
      <w:bookmarkEnd w:id="292"/>
    </w:p>
    <w:p w:rsidRPr="00DE7076" w:rsidR="00DE7076" w:rsidP="00DE7076" w:rsidRDefault="00DE7076" w14:paraId="6E1C4C51" w14:textId="77777777"/>
    <w:p w:rsidR="00584F3B" w:rsidP="004E32C0" w:rsidRDefault="00584F3B" w14:paraId="2897E47F" w14:textId="4C1865EF">
      <w:r w:rsidR="01F7036F">
        <w:rPr/>
        <w:t xml:space="preserve">The deck is set up so that a pair of cards can easily be placed on a suit-stack and a further card which has the same value as the lower card in the suit-stack is also available. For </w:t>
      </w:r>
      <w:r w:rsidR="01F7036F">
        <w:rPr/>
        <w:t>example,</w:t>
      </w:r>
      <w:r w:rsidR="01F7036F">
        <w:rPr/>
        <w:t xml:space="preserve"> two red sevens and a black eight. I tested this as when I was implementing my code, I came across this bug and wrote some code that would detect if the card was dropped at the bottom of the stack, this involves returning a new variable from the </w:t>
      </w:r>
      <w:proofErr w:type="spellStart"/>
      <w:r w:rsidR="01F7036F">
        <w:rPr/>
        <w:t>findEventLocation</w:t>
      </w:r>
      <w:proofErr w:type="spellEnd"/>
      <w:r w:rsidR="01F7036F">
        <w:rPr/>
        <w:t xml:space="preserve">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rsidR="00596F24" w:rsidP="004E32C0" w:rsidRDefault="00596F24" w14:paraId="5D1C015A" w14:textId="166CCAC4"/>
    <w:p w:rsidR="00596F24" w:rsidP="00D24693" w:rsidRDefault="00596F24" w14:paraId="66AB7859" w14:textId="1ED8104E">
      <w:pPr>
        <w:pStyle w:val="Heading3"/>
      </w:pPr>
      <w:bookmarkStart w:name="_Toc97754468" w:id="293"/>
      <w:proofErr w:type="spellStart"/>
      <w:r>
        <w:t>King_blank</w:t>
      </w:r>
      <w:proofErr w:type="spellEnd"/>
      <w:r>
        <w:t xml:space="preserve"> </w:t>
      </w:r>
      <w:r w:rsidR="0009276F">
        <w:t>t</w:t>
      </w:r>
      <w:r>
        <w:t>esting</w:t>
      </w:r>
      <w:bookmarkEnd w:id="293"/>
    </w:p>
    <w:p w:rsidRPr="00596F24" w:rsidR="00596F24" w:rsidP="00596F24" w:rsidRDefault="00596F24" w14:paraId="499FFAA8" w14:textId="77777777"/>
    <w:p w:rsidR="00DE7076" w:rsidP="004E32C0" w:rsidRDefault="00596F24" w14:paraId="66244A64" w14:textId="40D4BA34">
      <w:r>
        <w:t>The deck is set up so that a stack can be cleared easily to allow the king to be dropped on an empty stack</w:t>
      </w:r>
      <w:r w:rsidR="00A45D05">
        <w:t>, for this I put an ace on the first stack, which could be easily put on any of the four blank suit stacks, this would empty the first stack and allow the king that I put on the bottom of the second stack to be put on the empty first stack.</w:t>
      </w:r>
    </w:p>
    <w:p w:rsidR="0009276F" w:rsidP="004E32C0" w:rsidRDefault="0009276F" w14:paraId="755EB66E" w14:textId="4D899D29"/>
    <w:p w:rsidR="0009276F" w:rsidP="00D24693" w:rsidRDefault="0009276F" w14:paraId="335F09D5" w14:textId="6FF877B6">
      <w:pPr>
        <w:pStyle w:val="Heading3"/>
      </w:pPr>
      <w:bookmarkStart w:name="_Toc97754469" w:id="294"/>
      <w:r>
        <w:t>Win testing</w:t>
      </w:r>
      <w:bookmarkEnd w:id="294"/>
    </w:p>
    <w:p w:rsidR="0009276F" w:rsidP="0009276F" w:rsidRDefault="0009276F" w14:paraId="2A158046" w14:textId="15E6BA59"/>
    <w:p w:rsidRPr="0009276F" w:rsidR="0009276F" w:rsidP="0009276F" w:rsidRDefault="0009276F" w14:paraId="4F87B5A8" w14:textId="4658D4AC">
      <w:r>
        <w:t xml:space="preserve">Unlike the other test scenarios, for this test I needed to do more than simply modify the stacks to create a test case. </w:t>
      </w:r>
      <w:proofErr w:type="gramStart"/>
      <w:r>
        <w:t>Instead</w:t>
      </w:r>
      <w:proofErr w:type="gramEnd"/>
      <w:r>
        <w:t xml:space="preserve"> I modified the entire game state to give a situation where only one card was left to be turned over. As my win condition is triggered </w:t>
      </w:r>
      <w:r w:rsidR="00F14368">
        <w:t>when all the cards in the stacks have been turned over</w:t>
      </w:r>
    </w:p>
    <w:p w:rsidR="00DE7076" w:rsidP="004E32C0" w:rsidRDefault="00DE7076" w14:paraId="4EC579B9" w14:textId="77777777"/>
    <w:p w:rsidR="009874F5" w:rsidP="00242645" w:rsidRDefault="009874F5" w14:paraId="0914FF2F" w14:textId="672D0088"/>
    <w:p w:rsidR="00242645" w:rsidP="00242645" w:rsidRDefault="00242645" w14:paraId="2DCF3AC3" w14:textId="2C7D635F"/>
    <w:p w:rsidR="42513FF0" w:rsidP="42513FF0" w:rsidRDefault="42513FF0" w14:paraId="69B68F63" w14:textId="5AB2F929">
      <w:pPr>
        <w:pStyle w:val="Heading2"/>
        <w:rPr>
          <w:rFonts w:ascii="Calibri" w:hAnsi="Calibri" w:eastAsia="Calibri" w:cs="Calibri"/>
          <w:noProof w:val="0"/>
          <w:sz w:val="44"/>
          <w:szCs w:val="44"/>
          <w:lang w:val="en-GB"/>
        </w:rPr>
      </w:pPr>
      <w:r w:rsidRPr="42513FF0" w:rsidR="42513FF0">
        <w:rPr>
          <w:rFonts w:ascii="Calibri" w:hAnsi="Calibri" w:eastAsia="Calibri" w:cs="Calibri"/>
          <w:noProof w:val="0"/>
          <w:sz w:val="44"/>
          <w:szCs w:val="44"/>
          <w:lang w:val="en-GB"/>
        </w:rPr>
        <w:t>End-user testing</w:t>
      </w:r>
    </w:p>
    <w:p w:rsidR="42513FF0" w:rsidP="42513FF0" w:rsidRDefault="42513FF0" w14:paraId="69064BF7" w14:textId="1A194A29">
      <w:pPr>
        <w:pStyle w:val="Normal"/>
        <w:rPr>
          <w:rFonts w:ascii="Calibri" w:hAnsi="Calibri" w:eastAsia="Calibri" w:cs="Calibri"/>
          <w:noProof w:val="0"/>
          <w:sz w:val="28"/>
          <w:szCs w:val="28"/>
          <w:lang w:val="en-GB"/>
        </w:rPr>
      </w:pPr>
      <w:r w:rsidRPr="42513FF0" w:rsidR="42513FF0">
        <w:rPr>
          <w:rFonts w:ascii="Calibri" w:hAnsi="Calibri" w:eastAsia="Calibri" w:cs="Calibri"/>
          <w:noProof w:val="0"/>
          <w:sz w:val="28"/>
          <w:szCs w:val="28"/>
          <w:lang w:val="en-GB"/>
        </w:rPr>
        <w:t xml:space="preserve"> </w:t>
      </w:r>
      <w:r>
        <w:br/>
      </w:r>
      <w:r w:rsidRPr="42513FF0" w:rsidR="42513FF0">
        <w:rPr>
          <w:rFonts w:ascii="Calibri" w:hAnsi="Calibri" w:eastAsia="Calibri" w:cs="Calibri"/>
          <w:noProof w:val="0"/>
          <w:sz w:val="28"/>
          <w:szCs w:val="28"/>
          <w:lang w:val="en-GB"/>
        </w:rPr>
        <w:t xml:space="preserve">For my end-user testing, I decided to have potential users in my target audience play the game and provide feedback in the form of a survey, I created the survey to answer a few questions that I had about how well my game was designed and how it felt to play, </w:t>
      </w:r>
      <w:proofErr w:type="gramStart"/>
      <w:r w:rsidRPr="42513FF0" w:rsidR="42513FF0">
        <w:rPr>
          <w:rFonts w:ascii="Calibri" w:hAnsi="Calibri" w:eastAsia="Calibri" w:cs="Calibri"/>
          <w:noProof w:val="0"/>
          <w:sz w:val="28"/>
          <w:szCs w:val="28"/>
          <w:lang w:val="en-GB"/>
        </w:rPr>
        <w:t>i.e.</w:t>
      </w:r>
      <w:proofErr w:type="gramEnd"/>
      <w:r w:rsidRPr="42513FF0" w:rsidR="42513FF0">
        <w:rPr>
          <w:rFonts w:ascii="Calibri" w:hAnsi="Calibri" w:eastAsia="Calibri" w:cs="Calibri"/>
          <w:noProof w:val="0"/>
          <w:sz w:val="28"/>
          <w:szCs w:val="28"/>
          <w:lang w:val="en-GB"/>
        </w:rPr>
        <w:t xml:space="preserve"> was it clunky, slow or did it crash. I wanted to see if users would play my game instead of other, similar games that are already publicly available.</w:t>
      </w:r>
    </w:p>
    <w:p w:rsidR="42513FF0" w:rsidP="42513FF0" w:rsidRDefault="42513FF0" w14:paraId="7BC47E49" w14:textId="596FDB04">
      <w:pPr>
        <w:pStyle w:val="Normal"/>
        <w:spacing w:line="257" w:lineRule="auto"/>
      </w:pPr>
      <w:r>
        <w:drawing>
          <wp:inline wp14:editId="24C52EDA" wp14:anchorId="2BABC1AE">
            <wp:extent cx="4572000" cy="1847850"/>
            <wp:effectExtent l="0" t="0" r="0" b="0"/>
            <wp:docPr id="2086754723" name="" title=""/>
            <wp:cNvGraphicFramePr>
              <a:graphicFrameLocks noChangeAspect="1"/>
            </wp:cNvGraphicFramePr>
            <a:graphic>
              <a:graphicData uri="http://schemas.openxmlformats.org/drawingml/2006/picture">
                <pic:pic>
                  <pic:nvPicPr>
                    <pic:cNvPr id="0" name=""/>
                    <pic:cNvPicPr/>
                  </pic:nvPicPr>
                  <pic:blipFill>
                    <a:blip r:embed="Rbe0c3782d27043ea">
                      <a:extLst>
                        <a:ext xmlns:a="http://schemas.openxmlformats.org/drawingml/2006/main" uri="{28A0092B-C50C-407E-A947-70E740481C1C}">
                          <a14:useLocalDpi val="0"/>
                        </a:ext>
                      </a:extLst>
                    </a:blip>
                    <a:stretch>
                      <a:fillRect/>
                    </a:stretch>
                  </pic:blipFill>
                  <pic:spPr>
                    <a:xfrm>
                      <a:off x="0" y="0"/>
                      <a:ext cx="4572000" cy="1847850"/>
                    </a:xfrm>
                    <a:prstGeom prst="rect">
                      <a:avLst/>
                    </a:prstGeom>
                  </pic:spPr>
                </pic:pic>
              </a:graphicData>
            </a:graphic>
          </wp:inline>
        </w:drawing>
      </w:r>
      <w:r>
        <w:br/>
      </w:r>
    </w:p>
    <w:p w:rsidR="42513FF0" w:rsidP="42513FF0" w:rsidRDefault="42513FF0" w14:paraId="3040126C" w14:textId="1B58B48E">
      <w:pPr>
        <w:pStyle w:val="Normal"/>
      </w:pPr>
      <w:r>
        <w:drawing>
          <wp:inline wp14:editId="2060185F" wp14:anchorId="0DC57611">
            <wp:extent cx="4572000" cy="1628775"/>
            <wp:effectExtent l="0" t="0" r="0" b="0"/>
            <wp:docPr id="1591951368" name="" title=""/>
            <wp:cNvGraphicFramePr>
              <a:graphicFrameLocks noChangeAspect="1"/>
            </wp:cNvGraphicFramePr>
            <a:graphic>
              <a:graphicData uri="http://schemas.openxmlformats.org/drawingml/2006/picture">
                <pic:pic>
                  <pic:nvPicPr>
                    <pic:cNvPr id="0" name=""/>
                    <pic:cNvPicPr/>
                  </pic:nvPicPr>
                  <pic:blipFill>
                    <a:blip r:embed="R7332661f225e42aa">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42513FF0" w:rsidP="42513FF0" w:rsidRDefault="42513FF0" w14:paraId="2C3134AB" w14:textId="7210BD90">
      <w:pPr>
        <w:pStyle w:val="Normal"/>
      </w:pPr>
      <w:r>
        <w:drawing>
          <wp:inline wp14:editId="3B9D93E0" wp14:anchorId="4E416753">
            <wp:extent cx="4467225" cy="1724025"/>
            <wp:effectExtent l="0" t="0" r="0" b="0"/>
            <wp:docPr id="558944581" name="" title=""/>
            <wp:cNvGraphicFramePr>
              <a:graphicFrameLocks noChangeAspect="1"/>
            </wp:cNvGraphicFramePr>
            <a:graphic>
              <a:graphicData uri="http://schemas.openxmlformats.org/drawingml/2006/picture">
                <pic:pic>
                  <pic:nvPicPr>
                    <pic:cNvPr id="0" name=""/>
                    <pic:cNvPicPr/>
                  </pic:nvPicPr>
                  <pic:blipFill>
                    <a:blip r:embed="R97ea59e01de0449d">
                      <a:extLst>
                        <a:ext xmlns:a="http://schemas.openxmlformats.org/drawingml/2006/main" uri="{28A0092B-C50C-407E-A947-70E740481C1C}">
                          <a14:useLocalDpi val="0"/>
                        </a:ext>
                      </a:extLst>
                    </a:blip>
                    <a:stretch>
                      <a:fillRect/>
                    </a:stretch>
                  </pic:blipFill>
                  <pic:spPr>
                    <a:xfrm>
                      <a:off x="0" y="0"/>
                      <a:ext cx="4467225" cy="1724025"/>
                    </a:xfrm>
                    <a:prstGeom prst="rect">
                      <a:avLst/>
                    </a:prstGeom>
                  </pic:spPr>
                </pic:pic>
              </a:graphicData>
            </a:graphic>
          </wp:inline>
        </w:drawing>
      </w:r>
      <w:r>
        <w:drawing>
          <wp:inline wp14:editId="3205923F" wp14:anchorId="16534C07">
            <wp:extent cx="4572000" cy="1162050"/>
            <wp:effectExtent l="0" t="0" r="0" b="0"/>
            <wp:docPr id="1369691565" name="" title=""/>
            <wp:cNvGraphicFramePr>
              <a:graphicFrameLocks noChangeAspect="1"/>
            </wp:cNvGraphicFramePr>
            <a:graphic>
              <a:graphicData uri="http://schemas.openxmlformats.org/drawingml/2006/picture">
                <pic:pic>
                  <pic:nvPicPr>
                    <pic:cNvPr id="0" name=""/>
                    <pic:cNvPicPr/>
                  </pic:nvPicPr>
                  <pic:blipFill>
                    <a:blip r:embed="R90c25ef1b3f3441c">
                      <a:extLst>
                        <a:ext xmlns:a="http://schemas.openxmlformats.org/drawingml/2006/main" uri="{28A0092B-C50C-407E-A947-70E740481C1C}">
                          <a14:useLocalDpi val="0"/>
                        </a:ext>
                      </a:extLst>
                    </a:blip>
                    <a:stretch>
                      <a:fillRect/>
                    </a:stretch>
                  </pic:blipFill>
                  <pic:spPr>
                    <a:xfrm>
                      <a:off x="0" y="0"/>
                      <a:ext cx="4572000" cy="1162050"/>
                    </a:xfrm>
                    <a:prstGeom prst="rect">
                      <a:avLst/>
                    </a:prstGeom>
                  </pic:spPr>
                </pic:pic>
              </a:graphicData>
            </a:graphic>
          </wp:inline>
        </w:drawing>
      </w:r>
      <w:r>
        <w:drawing>
          <wp:inline wp14:editId="3B9ED400" wp14:anchorId="2569E13F">
            <wp:extent cx="4572000" cy="1143000"/>
            <wp:effectExtent l="0" t="0" r="0" b="0"/>
            <wp:docPr id="388336112" name="" title=""/>
            <wp:cNvGraphicFramePr>
              <a:graphicFrameLocks noChangeAspect="1"/>
            </wp:cNvGraphicFramePr>
            <a:graphic>
              <a:graphicData uri="http://schemas.openxmlformats.org/drawingml/2006/picture">
                <pic:pic>
                  <pic:nvPicPr>
                    <pic:cNvPr id="0" name=""/>
                    <pic:cNvPicPr/>
                  </pic:nvPicPr>
                  <pic:blipFill>
                    <a:blip r:embed="R8b0911e89ea0466f">
                      <a:extLst>
                        <a:ext xmlns:a="http://schemas.openxmlformats.org/drawingml/2006/main" uri="{28A0092B-C50C-407E-A947-70E740481C1C}">
                          <a14:useLocalDpi val="0"/>
                        </a:ext>
                      </a:extLst>
                    </a:blip>
                    <a:stretch>
                      <a:fillRect/>
                    </a:stretch>
                  </pic:blipFill>
                  <pic:spPr>
                    <a:xfrm>
                      <a:off x="0" y="0"/>
                      <a:ext cx="4572000" cy="1143000"/>
                    </a:xfrm>
                    <a:prstGeom prst="rect">
                      <a:avLst/>
                    </a:prstGeom>
                  </pic:spPr>
                </pic:pic>
              </a:graphicData>
            </a:graphic>
          </wp:inline>
        </w:drawing>
      </w:r>
      <w:r>
        <w:drawing>
          <wp:inline wp14:editId="2A124292" wp14:anchorId="59ACEB9D">
            <wp:extent cx="4572000" cy="1133475"/>
            <wp:effectExtent l="0" t="0" r="0" b="0"/>
            <wp:docPr id="1822184653" name="" title=""/>
            <wp:cNvGraphicFramePr>
              <a:graphicFrameLocks noChangeAspect="1"/>
            </wp:cNvGraphicFramePr>
            <a:graphic>
              <a:graphicData uri="http://schemas.openxmlformats.org/drawingml/2006/picture">
                <pic:pic>
                  <pic:nvPicPr>
                    <pic:cNvPr id="0" name=""/>
                    <pic:cNvPicPr/>
                  </pic:nvPicPr>
                  <pic:blipFill>
                    <a:blip r:embed="R3b749cecd96548ba">
                      <a:extLst>
                        <a:ext xmlns:a="http://schemas.openxmlformats.org/drawingml/2006/main" uri="{28A0092B-C50C-407E-A947-70E740481C1C}">
                          <a14:useLocalDpi val="0"/>
                        </a:ext>
                      </a:extLst>
                    </a:blip>
                    <a:stretch>
                      <a:fillRect/>
                    </a:stretch>
                  </pic:blipFill>
                  <pic:spPr>
                    <a:xfrm>
                      <a:off x="0" y="0"/>
                      <a:ext cx="4572000" cy="1133475"/>
                    </a:xfrm>
                    <a:prstGeom prst="rect">
                      <a:avLst/>
                    </a:prstGeom>
                  </pic:spPr>
                </pic:pic>
              </a:graphicData>
            </a:graphic>
          </wp:inline>
        </w:drawing>
      </w:r>
      <w:r>
        <w:drawing>
          <wp:inline wp14:editId="58A57BA5" wp14:anchorId="6CCF1154">
            <wp:extent cx="4572000" cy="2457450"/>
            <wp:effectExtent l="0" t="0" r="0" b="0"/>
            <wp:docPr id="350364374" name="" title=""/>
            <wp:cNvGraphicFramePr>
              <a:graphicFrameLocks noChangeAspect="1"/>
            </wp:cNvGraphicFramePr>
            <a:graphic>
              <a:graphicData uri="http://schemas.openxmlformats.org/drawingml/2006/picture">
                <pic:pic>
                  <pic:nvPicPr>
                    <pic:cNvPr id="0" name=""/>
                    <pic:cNvPicPr/>
                  </pic:nvPicPr>
                  <pic:blipFill>
                    <a:blip r:embed="R27d13581b8dd4254">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r>
        <w:drawing>
          <wp:inline wp14:editId="6224038A" wp14:anchorId="16370BAB">
            <wp:extent cx="4572000" cy="1457325"/>
            <wp:effectExtent l="0" t="0" r="0" b="0"/>
            <wp:docPr id="1652427922" name="" title=""/>
            <wp:cNvGraphicFramePr>
              <a:graphicFrameLocks noChangeAspect="1"/>
            </wp:cNvGraphicFramePr>
            <a:graphic>
              <a:graphicData uri="http://schemas.openxmlformats.org/drawingml/2006/picture">
                <pic:pic>
                  <pic:nvPicPr>
                    <pic:cNvPr id="0" name=""/>
                    <pic:cNvPicPr/>
                  </pic:nvPicPr>
                  <pic:blipFill>
                    <a:blip r:embed="R27f5aef135fe4417">
                      <a:extLst>
                        <a:ext xmlns:a="http://schemas.openxmlformats.org/drawingml/2006/main" uri="{28A0092B-C50C-407E-A947-70E740481C1C}">
                          <a14:useLocalDpi val="0"/>
                        </a:ext>
                      </a:extLst>
                    </a:blip>
                    <a:stretch>
                      <a:fillRect/>
                    </a:stretch>
                  </pic:blipFill>
                  <pic:spPr>
                    <a:xfrm>
                      <a:off x="0" y="0"/>
                      <a:ext cx="4572000" cy="1457325"/>
                    </a:xfrm>
                    <a:prstGeom prst="rect">
                      <a:avLst/>
                    </a:prstGeom>
                  </pic:spPr>
                </pic:pic>
              </a:graphicData>
            </a:graphic>
          </wp:inline>
        </w:drawing>
      </w:r>
    </w:p>
    <w:p w:rsidRPr="009874F5" w:rsidR="00242645" w:rsidP="00D36B90" w:rsidRDefault="00A7327E" w14:paraId="57E7D320" w14:textId="1CB325F9">
      <w:pPr>
        <w:pStyle w:val="Heading1"/>
      </w:pPr>
      <w:bookmarkStart w:name="_Toc97754470" w:id="295"/>
      <w:r w:rsidR="01F7036F">
        <w:rPr/>
        <w:t>Evaluation</w:t>
      </w:r>
      <w:bookmarkEnd w:id="295"/>
    </w:p>
    <w:sectPr w:rsidRPr="009874F5" w:rsidR="00242645">
      <w:footerReference w:type="default" r:id="rId10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441" w:rsidP="00A7327E" w:rsidRDefault="003E0441" w14:paraId="0251C570" w14:textId="77777777">
      <w:pPr>
        <w:spacing w:after="0" w:line="240" w:lineRule="auto"/>
      </w:pPr>
      <w:r>
        <w:separator/>
      </w:r>
    </w:p>
  </w:endnote>
  <w:endnote w:type="continuationSeparator" w:id="0">
    <w:p w:rsidR="003E0441" w:rsidP="00A7327E" w:rsidRDefault="003E0441" w14:paraId="028DA2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rsidR="00A7327E" w:rsidRDefault="00A7327E" w14:paraId="36B141A2" w14:textId="45F1F3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A7327E" w:rsidRDefault="00A7327E" w14:paraId="36D933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441" w:rsidP="00A7327E" w:rsidRDefault="003E0441" w14:paraId="55F46695" w14:textId="77777777">
      <w:pPr>
        <w:spacing w:after="0" w:line="240" w:lineRule="auto"/>
      </w:pPr>
      <w:r>
        <w:separator/>
      </w:r>
    </w:p>
  </w:footnote>
  <w:footnote w:type="continuationSeparator" w:id="0">
    <w:p w:rsidR="003E0441" w:rsidP="00A7327E" w:rsidRDefault="003E0441" w14:paraId="369FC1D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zNJaBwvov3isvC" int2:id="lAjgRmE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140295"/>
    <w:multiLevelType w:val="hybridMultilevel"/>
    <w:tmpl w:val="8AAEBE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83054"/>
    <w:multiLevelType w:val="hybridMultilevel"/>
    <w:tmpl w:val="98F45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6406"/>
    <w:multiLevelType w:val="hybridMultilevel"/>
    <w:tmpl w:val="113461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7659"/>
    <w:multiLevelType w:val="hybridMultilevel"/>
    <w:tmpl w:val="0F069B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F51052"/>
    <w:multiLevelType w:val="hybridMultilevel"/>
    <w:tmpl w:val="A016E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77A5E13"/>
    <w:multiLevelType w:val="hybridMultilevel"/>
    <w:tmpl w:val="3354A3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D606A0"/>
    <w:multiLevelType w:val="hybridMultilevel"/>
    <w:tmpl w:val="FB325C4E"/>
    <w:lvl w:ilvl="0" w:tplc="B6C2C25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10"/>
  </w:num>
  <w:num w:numId="4">
    <w:abstractNumId w:val="3"/>
  </w:num>
  <w:num w:numId="5">
    <w:abstractNumId w:val="5"/>
  </w:num>
  <w:num w:numId="6">
    <w:abstractNumId w:val="6"/>
  </w:num>
  <w:num w:numId="7">
    <w:abstractNumId w:val="4"/>
  </w:num>
  <w:num w:numId="8">
    <w:abstractNumId w:val="0"/>
  </w:num>
  <w:num w:numId="9">
    <w:abstractNumId w:val="9"/>
  </w:num>
  <w:num w:numId="10">
    <w:abstractNumId w:val="1"/>
  </w:num>
  <w:num w:numId="1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0F2368"/>
    <w:rsid w:val="00101BEC"/>
    <w:rsid w:val="00116976"/>
    <w:rsid w:val="00133B07"/>
    <w:rsid w:val="00133B90"/>
    <w:rsid w:val="0014754F"/>
    <w:rsid w:val="001E2759"/>
    <w:rsid w:val="001E42A0"/>
    <w:rsid w:val="001F252F"/>
    <w:rsid w:val="001F32C0"/>
    <w:rsid w:val="0022179B"/>
    <w:rsid w:val="00224031"/>
    <w:rsid w:val="0024150B"/>
    <w:rsid w:val="00242645"/>
    <w:rsid w:val="00250CF1"/>
    <w:rsid w:val="00260B2F"/>
    <w:rsid w:val="0026101E"/>
    <w:rsid w:val="0026447E"/>
    <w:rsid w:val="002723F3"/>
    <w:rsid w:val="002845AF"/>
    <w:rsid w:val="002A25FC"/>
    <w:rsid w:val="002A6C46"/>
    <w:rsid w:val="002C0B9A"/>
    <w:rsid w:val="002C3B27"/>
    <w:rsid w:val="002D75EE"/>
    <w:rsid w:val="002E3024"/>
    <w:rsid w:val="002F1E05"/>
    <w:rsid w:val="00327FAC"/>
    <w:rsid w:val="003448FB"/>
    <w:rsid w:val="0035123C"/>
    <w:rsid w:val="003568BA"/>
    <w:rsid w:val="00365F87"/>
    <w:rsid w:val="00374209"/>
    <w:rsid w:val="003A58C4"/>
    <w:rsid w:val="003A75F0"/>
    <w:rsid w:val="003B326E"/>
    <w:rsid w:val="003B4C85"/>
    <w:rsid w:val="003D0E0A"/>
    <w:rsid w:val="003E0441"/>
    <w:rsid w:val="003E412F"/>
    <w:rsid w:val="003F7EE8"/>
    <w:rsid w:val="00401024"/>
    <w:rsid w:val="004129A7"/>
    <w:rsid w:val="00414BE0"/>
    <w:rsid w:val="00416DC9"/>
    <w:rsid w:val="004172E0"/>
    <w:rsid w:val="00424663"/>
    <w:rsid w:val="00427CA6"/>
    <w:rsid w:val="00446B3D"/>
    <w:rsid w:val="0045453C"/>
    <w:rsid w:val="00454581"/>
    <w:rsid w:val="00474B89"/>
    <w:rsid w:val="004821F8"/>
    <w:rsid w:val="004C3158"/>
    <w:rsid w:val="004C549E"/>
    <w:rsid w:val="004D6857"/>
    <w:rsid w:val="004E0FB2"/>
    <w:rsid w:val="004E1FD9"/>
    <w:rsid w:val="004E32C0"/>
    <w:rsid w:val="004E45EA"/>
    <w:rsid w:val="004E7F1E"/>
    <w:rsid w:val="005028CB"/>
    <w:rsid w:val="0051010F"/>
    <w:rsid w:val="00511B43"/>
    <w:rsid w:val="0051469C"/>
    <w:rsid w:val="0053543A"/>
    <w:rsid w:val="00542759"/>
    <w:rsid w:val="00544CC9"/>
    <w:rsid w:val="0056232F"/>
    <w:rsid w:val="00573832"/>
    <w:rsid w:val="00574BE4"/>
    <w:rsid w:val="00584F3B"/>
    <w:rsid w:val="00596F24"/>
    <w:rsid w:val="005C56E0"/>
    <w:rsid w:val="005E39ED"/>
    <w:rsid w:val="005E6119"/>
    <w:rsid w:val="006162FC"/>
    <w:rsid w:val="0061659E"/>
    <w:rsid w:val="00622CE2"/>
    <w:rsid w:val="006332D5"/>
    <w:rsid w:val="00641B9A"/>
    <w:rsid w:val="0064754E"/>
    <w:rsid w:val="00674E15"/>
    <w:rsid w:val="00683FD0"/>
    <w:rsid w:val="00686880"/>
    <w:rsid w:val="006900EF"/>
    <w:rsid w:val="006963E4"/>
    <w:rsid w:val="006A02D7"/>
    <w:rsid w:val="006B0DF3"/>
    <w:rsid w:val="006B19D7"/>
    <w:rsid w:val="006D2DC1"/>
    <w:rsid w:val="006D3794"/>
    <w:rsid w:val="006E3E58"/>
    <w:rsid w:val="006F4A74"/>
    <w:rsid w:val="007249DF"/>
    <w:rsid w:val="007251B0"/>
    <w:rsid w:val="0073708B"/>
    <w:rsid w:val="00754412"/>
    <w:rsid w:val="0076228C"/>
    <w:rsid w:val="00762CBE"/>
    <w:rsid w:val="007831E1"/>
    <w:rsid w:val="00785904"/>
    <w:rsid w:val="007A7B07"/>
    <w:rsid w:val="007B18AF"/>
    <w:rsid w:val="007B438D"/>
    <w:rsid w:val="007C2C07"/>
    <w:rsid w:val="0080389D"/>
    <w:rsid w:val="00815E46"/>
    <w:rsid w:val="00862608"/>
    <w:rsid w:val="008705D8"/>
    <w:rsid w:val="00870FBD"/>
    <w:rsid w:val="008843C3"/>
    <w:rsid w:val="00884D23"/>
    <w:rsid w:val="00896C2F"/>
    <w:rsid w:val="008B4C87"/>
    <w:rsid w:val="008B7888"/>
    <w:rsid w:val="008C588D"/>
    <w:rsid w:val="008D0BA9"/>
    <w:rsid w:val="008E3030"/>
    <w:rsid w:val="008F1EF3"/>
    <w:rsid w:val="009152C1"/>
    <w:rsid w:val="009211CA"/>
    <w:rsid w:val="009223C1"/>
    <w:rsid w:val="00927A28"/>
    <w:rsid w:val="009370B6"/>
    <w:rsid w:val="0097528B"/>
    <w:rsid w:val="00986E81"/>
    <w:rsid w:val="009874F5"/>
    <w:rsid w:val="00994D96"/>
    <w:rsid w:val="009B0CC8"/>
    <w:rsid w:val="009D5CB5"/>
    <w:rsid w:val="009D7B8F"/>
    <w:rsid w:val="009F5A4E"/>
    <w:rsid w:val="00A042D9"/>
    <w:rsid w:val="00A04B86"/>
    <w:rsid w:val="00A06C6E"/>
    <w:rsid w:val="00A20643"/>
    <w:rsid w:val="00A2443B"/>
    <w:rsid w:val="00A26B85"/>
    <w:rsid w:val="00A409A5"/>
    <w:rsid w:val="00A43EBD"/>
    <w:rsid w:val="00A45D05"/>
    <w:rsid w:val="00A57749"/>
    <w:rsid w:val="00A631E9"/>
    <w:rsid w:val="00A67EF4"/>
    <w:rsid w:val="00A7093B"/>
    <w:rsid w:val="00A7327E"/>
    <w:rsid w:val="00A9402B"/>
    <w:rsid w:val="00AA0DBE"/>
    <w:rsid w:val="00AA307C"/>
    <w:rsid w:val="00AA6DA2"/>
    <w:rsid w:val="00AD6585"/>
    <w:rsid w:val="00AF26C8"/>
    <w:rsid w:val="00AF319E"/>
    <w:rsid w:val="00AF77CA"/>
    <w:rsid w:val="00B01312"/>
    <w:rsid w:val="00B02065"/>
    <w:rsid w:val="00B21A86"/>
    <w:rsid w:val="00B2346B"/>
    <w:rsid w:val="00B26A1F"/>
    <w:rsid w:val="00B372C0"/>
    <w:rsid w:val="00B4149B"/>
    <w:rsid w:val="00B41984"/>
    <w:rsid w:val="00B43707"/>
    <w:rsid w:val="00B44AE4"/>
    <w:rsid w:val="00B50914"/>
    <w:rsid w:val="00B66D05"/>
    <w:rsid w:val="00B67105"/>
    <w:rsid w:val="00B814E1"/>
    <w:rsid w:val="00BA5ECD"/>
    <w:rsid w:val="00BB274B"/>
    <w:rsid w:val="00BC322C"/>
    <w:rsid w:val="00C1662F"/>
    <w:rsid w:val="00C1771C"/>
    <w:rsid w:val="00C34C72"/>
    <w:rsid w:val="00C3691C"/>
    <w:rsid w:val="00C44B7C"/>
    <w:rsid w:val="00C454F5"/>
    <w:rsid w:val="00C61F05"/>
    <w:rsid w:val="00C62573"/>
    <w:rsid w:val="00C726CA"/>
    <w:rsid w:val="00C82F14"/>
    <w:rsid w:val="00C92475"/>
    <w:rsid w:val="00CD02A3"/>
    <w:rsid w:val="00CF1811"/>
    <w:rsid w:val="00CF1CD1"/>
    <w:rsid w:val="00CF3550"/>
    <w:rsid w:val="00D01DCC"/>
    <w:rsid w:val="00D0209E"/>
    <w:rsid w:val="00D1535C"/>
    <w:rsid w:val="00D201B5"/>
    <w:rsid w:val="00D24693"/>
    <w:rsid w:val="00D2704A"/>
    <w:rsid w:val="00D36B90"/>
    <w:rsid w:val="00D640C2"/>
    <w:rsid w:val="00D71857"/>
    <w:rsid w:val="00D92122"/>
    <w:rsid w:val="00D9281E"/>
    <w:rsid w:val="00DA36BE"/>
    <w:rsid w:val="00DA5B15"/>
    <w:rsid w:val="00DA5D2A"/>
    <w:rsid w:val="00DC5232"/>
    <w:rsid w:val="00DD30D7"/>
    <w:rsid w:val="00DD7ECC"/>
    <w:rsid w:val="00DE7076"/>
    <w:rsid w:val="00DF1215"/>
    <w:rsid w:val="00DF501C"/>
    <w:rsid w:val="00E202D4"/>
    <w:rsid w:val="00E226F0"/>
    <w:rsid w:val="00E236D5"/>
    <w:rsid w:val="00E4286E"/>
    <w:rsid w:val="00E43A35"/>
    <w:rsid w:val="00E4509F"/>
    <w:rsid w:val="00E453DE"/>
    <w:rsid w:val="00E52FD9"/>
    <w:rsid w:val="00E5745D"/>
    <w:rsid w:val="00E64EA4"/>
    <w:rsid w:val="00E6547F"/>
    <w:rsid w:val="00E675CA"/>
    <w:rsid w:val="00E73F54"/>
    <w:rsid w:val="00E803BB"/>
    <w:rsid w:val="00E90905"/>
    <w:rsid w:val="00E921F4"/>
    <w:rsid w:val="00EA259C"/>
    <w:rsid w:val="00EB0634"/>
    <w:rsid w:val="00ED0DA7"/>
    <w:rsid w:val="00ED28F5"/>
    <w:rsid w:val="00ED3CE2"/>
    <w:rsid w:val="00EE052D"/>
    <w:rsid w:val="00EE11BC"/>
    <w:rsid w:val="00EE25F8"/>
    <w:rsid w:val="00EE429E"/>
    <w:rsid w:val="00EF74BF"/>
    <w:rsid w:val="00F13F15"/>
    <w:rsid w:val="00F14368"/>
    <w:rsid w:val="00F33C77"/>
    <w:rsid w:val="00F3415C"/>
    <w:rsid w:val="00F358F7"/>
    <w:rsid w:val="00F36A86"/>
    <w:rsid w:val="00F40209"/>
    <w:rsid w:val="00F50499"/>
    <w:rsid w:val="00F55D80"/>
    <w:rsid w:val="00F72C13"/>
    <w:rsid w:val="00F75812"/>
    <w:rsid w:val="00F900AF"/>
    <w:rsid w:val="00F92CF5"/>
    <w:rsid w:val="00FC2898"/>
    <w:rsid w:val="00FC5D19"/>
    <w:rsid w:val="00FE0639"/>
    <w:rsid w:val="00FF10F7"/>
    <w:rsid w:val="01F7036F"/>
    <w:rsid w:val="29453E96"/>
    <w:rsid w:val="42513FF0"/>
    <w:rsid w:val="43E5F1B7"/>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color="auto" w:sz="4" w:space="1"/>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styleId="Heading1Char" w:customStyle="1">
    <w:name w:val="Heading 1 Char"/>
    <w:basedOn w:val="DefaultParagraphFont"/>
    <w:link w:val="Heading1"/>
    <w:uiPriority w:val="9"/>
    <w:rsid w:val="00D36B90"/>
    <w:rPr>
      <w:rFonts w:eastAsiaTheme="majorEastAsia" w:cstheme="majorBidi"/>
      <w:b/>
      <w:sz w:val="52"/>
      <w:szCs w:val="44"/>
    </w:rPr>
  </w:style>
  <w:style w:type="character" w:styleId="Heading2Char" w:customStyle="1">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eading3Char" w:customStyle="1">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styleId="Heading4Char" w:customStyle="1">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 w:customStyle="1">
    <w:name w:val="Code"/>
    <w:basedOn w:val="Normal"/>
    <w:link w:val="CodeChar"/>
    <w:qFormat/>
    <w:rsid w:val="003A75F0"/>
    <w:pPr>
      <w:pBdr>
        <w:top w:val="single" w:color="auto" w:sz="4" w:space="1"/>
        <w:left w:val="single" w:color="auto" w:sz="4" w:space="4"/>
        <w:bottom w:val="single" w:color="auto" w:sz="4" w:space="1"/>
        <w:right w:val="single" w:color="auto" w:sz="4" w:space="4"/>
      </w:pBdr>
      <w:spacing w:after="120" w:line="240" w:lineRule="auto"/>
    </w:pPr>
    <w:rPr>
      <w:rFonts w:ascii="Consolas" w:hAnsi="Consolas"/>
      <w:noProof/>
      <w:sz w:val="24"/>
    </w:rPr>
  </w:style>
  <w:style w:type="character" w:styleId="CodeChar" w:customStyle="1">
    <w:name w:val="Code Char"/>
    <w:basedOn w:val="DefaultParagraphFont"/>
    <w:link w:val="Code"/>
    <w:rsid w:val="003A75F0"/>
    <w:rPr>
      <w:rFonts w:ascii="Consolas" w:hAnsi="Consolas"/>
      <w:noProof/>
      <w:sz w:val="24"/>
    </w:rPr>
  </w:style>
  <w:style w:type="paragraph" w:styleId="Revision">
    <w:name w:val="Revision"/>
    <w:hidden/>
    <w:uiPriority w:val="99"/>
    <w:semiHidden/>
    <w:rsid w:val="00DC5232"/>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image" Target="media/image6.png" Id="rId16" /><Relationship Type="http://schemas.openxmlformats.org/officeDocument/2006/relationships/theme" Target="theme/theme1.xml"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microsoft.com/office/2011/relationships/people" Target="people.xml" Id="rId106"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footer" Target="footer1.xml" Id="rId104"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fontTable" Target="fontTable.xml" Id="rId105"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jpg" Id="Rff53f9ea4cd1454b" /><Relationship Type="http://schemas.openxmlformats.org/officeDocument/2006/relationships/image" Target="/media/image5e.png" Id="R8694ff04ef41425a" /><Relationship Type="http://schemas.openxmlformats.org/officeDocument/2006/relationships/image" Target="/media/image5f.png" Id="R5e9bedca8c494c7e" /><Relationship Type="http://schemas.openxmlformats.org/officeDocument/2006/relationships/image" Target="/media/image60.png" Id="Rbe0c3782d27043ea" /><Relationship Type="http://schemas.openxmlformats.org/officeDocument/2006/relationships/image" Target="/media/image61.png" Id="R7332661f225e42aa" /><Relationship Type="http://schemas.openxmlformats.org/officeDocument/2006/relationships/image" Target="/media/image62.png" Id="R97ea59e01de0449d" /><Relationship Type="http://schemas.openxmlformats.org/officeDocument/2006/relationships/image" Target="/media/image63.png" Id="R90c25ef1b3f3441c" /><Relationship Type="http://schemas.openxmlformats.org/officeDocument/2006/relationships/image" Target="/media/image64.png" Id="R8b0911e89ea0466f" /><Relationship Type="http://schemas.openxmlformats.org/officeDocument/2006/relationships/image" Target="/media/image65.png" Id="R3b749cecd96548ba" /><Relationship Type="http://schemas.openxmlformats.org/officeDocument/2006/relationships/image" Target="/media/image66.png" Id="R27d13581b8dd4254" /><Relationship Type="http://schemas.openxmlformats.org/officeDocument/2006/relationships/image" Target="/media/image67.png" Id="R27f5aef135fe4417" /><Relationship Type="http://schemas.openxmlformats.org/officeDocument/2006/relationships/glossaryDocument" Target="glossary/document.xml" Id="R57efb738c8314dd9" /><Relationship Type="http://schemas.openxmlformats.org/officeDocument/2006/relationships/image" Target="/media/image68.png" Id="Rb1cd49b4cdf94259" /><Relationship Type="http://schemas.openxmlformats.org/officeDocument/2006/relationships/image" Target="/media/image69.png" Id="Radf1d287149045a1" /><Relationship Type="http://schemas.openxmlformats.org/officeDocument/2006/relationships/image" Target="/media/image6a.png" Id="R390ea1393aef4d53" /><Relationship Type="http://schemas.openxmlformats.org/officeDocument/2006/relationships/image" Target="/media/image6b.png" Id="R39abd621f83843e5" /><Relationship Type="http://schemas.microsoft.com/office/2020/10/relationships/intelligence" Target="intelligence2.xml" Id="R843575a236f549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7cb0ac-73f8-463d-8171-d3beb6e47f9b}"/>
      </w:docPartPr>
      <w:docPartBody>
        <w:p w14:paraId="59C55A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7A8-0D16-4237-8EAE-BE9641F03F6D}">
  <ds:schemaRefs>
    <ds:schemaRef ds:uri="http://schemas.microsoft.com/sharepoint/v3/contenttype/forms"/>
  </ds:schemaRefs>
</ds:datastoreItem>
</file>

<file path=customXml/itemProps2.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dc:creator>
  <keywords/>
  <dc:description/>
  <lastModifiedBy>Rob Dobson</lastModifiedBy>
  <revision>46</revision>
  <dcterms:created xsi:type="dcterms:W3CDTF">2021-10-11T09:36:00.0000000Z</dcterms:created>
  <dcterms:modified xsi:type="dcterms:W3CDTF">2022-03-16T21:08:42.5007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